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45" w:rsidRPr="00DE1709" w:rsidRDefault="008D7D4D" w:rsidP="000A3260">
      <w:r w:rsidRPr="00DE1709">
        <w:rPr>
          <w:noProof/>
        </w:rPr>
        <mc:AlternateContent>
          <mc:Choice Requires="wpc">
            <w:drawing>
              <wp:inline distT="0" distB="0" distL="0" distR="0" wp14:anchorId="2FA3EDC2" wp14:editId="3EE50278">
                <wp:extent cx="6490335" cy="8086725"/>
                <wp:effectExtent l="0" t="0" r="0" b="95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178175" y="7426325"/>
                            <a:ext cx="8001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Prepared By:</w:t>
                              </w:r>
                            </w:p>
                          </w:txbxContent>
                        </wps:txbx>
                        <wps:bodyPr rot="0" vert="horz" wrap="none" lIns="0" tIns="0" rIns="0" bIns="0" anchor="t" anchorCtr="0">
                          <a:spAutoFit/>
                        </wps:bodyPr>
                      </wps:wsp>
                      <wps:wsp>
                        <wps:cNvPr id="2" name="Rectangle 6"/>
                        <wps:cNvSpPr>
                          <a:spLocks noChangeArrowheads="1"/>
                        </wps:cNvSpPr>
                        <wps:spPr bwMode="auto">
                          <a:xfrm>
                            <a:off x="4050030" y="7426325"/>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Cs w:val="24"/>
                                </w:rPr>
                                <w:t xml:space="preserve"> </w:t>
                              </w:r>
                            </w:p>
                          </w:txbxContent>
                        </wps:txbx>
                        <wps:bodyPr rot="0" vert="horz" wrap="none" lIns="0" tIns="0" rIns="0" bIns="0" anchor="t" anchorCtr="0">
                          <a:spAutoFit/>
                        </wps:bodyPr>
                      </wps:wsp>
                      <wps:wsp>
                        <wps:cNvPr id="3" name="Rectangle 7"/>
                        <wps:cNvSpPr>
                          <a:spLocks noChangeArrowheads="1"/>
                        </wps:cNvSpPr>
                        <wps:spPr bwMode="auto">
                          <a:xfrm>
                            <a:off x="3178175" y="7606665"/>
                            <a:ext cx="23069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 xml:space="preserve">U.S. General Services Administration </w:t>
                              </w:r>
                            </w:p>
                          </w:txbxContent>
                        </wps:txbx>
                        <wps:bodyPr rot="0" vert="horz" wrap="none" lIns="0" tIns="0" rIns="0" bIns="0" anchor="t" anchorCtr="0">
                          <a:spAutoFit/>
                        </wps:bodyPr>
                      </wps:wsp>
                      <wps:wsp>
                        <wps:cNvPr id="4" name="Rectangle 8"/>
                        <wps:cNvSpPr>
                          <a:spLocks noChangeArrowheads="1"/>
                        </wps:cNvSpPr>
                        <wps:spPr bwMode="auto">
                          <a:xfrm>
                            <a:off x="3178175" y="7784465"/>
                            <a:ext cx="17608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Federal Acquisition Services</w:t>
                              </w:r>
                            </w:p>
                          </w:txbxContent>
                        </wps:txbx>
                        <wps:bodyPr rot="0" vert="horz" wrap="none" lIns="0" tIns="0" rIns="0" bIns="0" anchor="t" anchorCtr="0">
                          <a:spAutoFit/>
                        </wps:bodyPr>
                      </wps:wsp>
                      <wps:wsp>
                        <wps:cNvPr id="5" name="Rectangle 9"/>
                        <wps:cNvSpPr>
                          <a:spLocks noChangeArrowheads="1"/>
                        </wps:cNvSpPr>
                        <wps:spPr bwMode="auto">
                          <a:xfrm>
                            <a:off x="5095240" y="7784465"/>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Cs w:val="24"/>
                                </w:rPr>
                                <w:t xml:space="preserve"> </w:t>
                              </w:r>
                            </w:p>
                          </w:txbxContent>
                        </wps:txbx>
                        <wps:bodyPr rot="0" vert="horz" wrap="none" lIns="0" tIns="0" rIns="0" bIns="0" anchor="t" anchorCtr="0">
                          <a:spAutoFit/>
                        </wps:bodyPr>
                      </wps:wsp>
                      <wps:wsp>
                        <wps:cNvPr id="6" name="Rectangle 10"/>
                        <wps:cNvSpPr>
                          <a:spLocks noChangeArrowheads="1"/>
                        </wps:cNvSpPr>
                        <wps:spPr bwMode="auto">
                          <a:xfrm>
                            <a:off x="5607685" y="6258560"/>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ascii="Times New Roman" w:hAnsi="Times New Roman" w:cs="Times New Roman"/>
                                  <w:color w:val="000000"/>
                                </w:rPr>
                                <w:t xml:space="preserve"> </w:t>
                              </w:r>
                            </w:p>
                          </w:txbxContent>
                        </wps:txbx>
                        <wps:bodyPr rot="0" vert="horz" wrap="none" lIns="0" tIns="0" rIns="0" bIns="0" anchor="t" anchorCtr="0">
                          <a:spAutoFit/>
                        </wps:bodyPr>
                      </wps:wsp>
                      <pic:pic xmlns:pic="http://schemas.openxmlformats.org/drawingml/2006/picture">
                        <pic:nvPicPr>
                          <pic:cNvPr id="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20210" y="4166235"/>
                            <a:ext cx="138874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2"/>
                        <wps:cNvSpPr>
                          <a:spLocks noChangeArrowheads="1"/>
                        </wps:cNvSpPr>
                        <wps:spPr bwMode="auto">
                          <a:xfrm>
                            <a:off x="5706110" y="2147570"/>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ascii="Times New Roman" w:hAnsi="Times New Roman" w:cs="Times New Roman"/>
                                  <w:color w:val="000000"/>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379730" y="2275840"/>
                            <a:ext cx="41732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48"/>
                                  <w:szCs w:val="48"/>
                                </w:rPr>
                                <w:t>Federal Procurement Data System</w:t>
                              </w:r>
                            </w:p>
                          </w:txbxContent>
                        </wps:txbx>
                        <wps:bodyPr rot="0" vert="horz" wrap="none" lIns="0" tIns="0" rIns="0" bIns="0" anchor="t" anchorCtr="0">
                          <a:spAutoFit/>
                        </wps:bodyPr>
                      </wps:wsp>
                      <wps:wsp>
                        <wps:cNvPr id="11" name="Rectangle 14"/>
                        <wps:cNvSpPr>
                          <a:spLocks noChangeArrowheads="1"/>
                        </wps:cNvSpPr>
                        <wps:spPr bwMode="auto">
                          <a:xfrm>
                            <a:off x="5037455" y="2275840"/>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000FF"/>
                                  <w:sz w:val="48"/>
                                  <w:szCs w:val="48"/>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305435" y="2652395"/>
                            <a:ext cx="450024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88"/>
                                  <w:szCs w:val="88"/>
                                </w:rPr>
                                <w:t>Product and Service</w:t>
                              </w:r>
                            </w:p>
                          </w:txbxContent>
                        </wps:txbx>
                        <wps:bodyPr rot="0" vert="horz" wrap="none" lIns="0" tIns="0" rIns="0" bIns="0" anchor="t" anchorCtr="0">
                          <a:spAutoFit/>
                        </wps:bodyPr>
                      </wps:wsp>
                      <wps:wsp>
                        <wps:cNvPr id="13" name="Rectangle 16"/>
                        <wps:cNvSpPr>
                          <a:spLocks noChangeArrowheads="1"/>
                        </wps:cNvSpPr>
                        <wps:spPr bwMode="auto">
                          <a:xfrm>
                            <a:off x="5273040" y="2652395"/>
                            <a:ext cx="155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000FF"/>
                                  <w:sz w:val="88"/>
                                  <w:szCs w:val="88"/>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939165" y="3322955"/>
                            <a:ext cx="324421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88"/>
                                  <w:szCs w:val="88"/>
                                </w:rPr>
                                <w:t>Codes Manual</w:t>
                              </w:r>
                            </w:p>
                          </w:txbxContent>
                        </wps:txbx>
                        <wps:bodyPr rot="0" vert="horz" wrap="none" lIns="0" tIns="0" rIns="0" bIns="0" anchor="t" anchorCtr="0">
                          <a:spAutoFit/>
                        </wps:bodyPr>
                      </wps:wsp>
                      <wps:wsp>
                        <wps:cNvPr id="15" name="Rectangle 18"/>
                        <wps:cNvSpPr>
                          <a:spLocks noChangeArrowheads="1"/>
                        </wps:cNvSpPr>
                        <wps:spPr bwMode="auto">
                          <a:xfrm>
                            <a:off x="4478655" y="3322955"/>
                            <a:ext cx="155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000FF"/>
                                  <w:sz w:val="88"/>
                                  <w:szCs w:val="88"/>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1313180" y="4166235"/>
                            <a:ext cx="245554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F60C82" w:rsidRDefault="00F60C82">
                              <w:pPr>
                                <w:rPr>
                                  <w:rFonts w:ascii="Times New Roman" w:hAnsi="Times New Roman" w:cs="Times New Roman"/>
                                  <w:color w:val="4F81BD" w:themeColor="accent1"/>
                                </w:rPr>
                              </w:pPr>
                              <w:r>
                                <w:rPr>
                                  <w:rFonts w:ascii="Times New Roman" w:hAnsi="Times New Roman" w:cs="Times New Roman"/>
                                  <w:color w:val="4F81BD" w:themeColor="accent1"/>
                                  <w:sz w:val="48"/>
                                  <w:szCs w:val="48"/>
                                </w:rPr>
                                <w:t>March</w:t>
                              </w:r>
                              <w:r w:rsidRPr="00F60C82">
                                <w:rPr>
                                  <w:rFonts w:ascii="Times New Roman" w:hAnsi="Times New Roman" w:cs="Times New Roman"/>
                                  <w:color w:val="4F81BD" w:themeColor="accent1"/>
                                  <w:sz w:val="48"/>
                                  <w:szCs w:val="48"/>
                                </w:rPr>
                                <w:t xml:space="preserve"> </w:t>
                              </w:r>
                              <w:r w:rsidR="009D7C96" w:rsidRPr="00F60C82">
                                <w:rPr>
                                  <w:rFonts w:ascii="Times New Roman" w:hAnsi="Times New Roman" w:cs="Times New Roman"/>
                                  <w:color w:val="4F81BD" w:themeColor="accent1"/>
                                  <w:sz w:val="48"/>
                                  <w:szCs w:val="48"/>
                                </w:rPr>
                                <w:t>2020 Edition</w:t>
                              </w:r>
                            </w:p>
                          </w:txbxContent>
                        </wps:txbx>
                        <wps:bodyPr rot="0" vert="horz" wrap="none" lIns="0" tIns="0" rIns="0" bIns="0" anchor="t" anchorCtr="0">
                          <a:spAutoFit/>
                        </wps:bodyPr>
                      </wps:wsp>
                      <wps:wsp>
                        <wps:cNvPr id="17" name="Rectangle 20"/>
                        <wps:cNvSpPr>
                          <a:spLocks noChangeArrowheads="1"/>
                        </wps:cNvSpPr>
                        <wps:spPr bwMode="auto">
                          <a:xfrm>
                            <a:off x="2895600" y="3974465"/>
                            <a:ext cx="819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txbxContent>
                        </wps:txbx>
                        <wps:bodyPr rot="0" vert="horz" wrap="none" lIns="0" tIns="0" rIns="0" bIns="0" anchor="t" anchorCtr="0">
                          <a:spAutoFit/>
                        </wps:bodyPr>
                      </wps:wsp>
                      <wps:wsp>
                        <wps:cNvPr id="18" name="Rectangle 21"/>
                        <wps:cNvSpPr>
                          <a:spLocks noChangeArrowheads="1"/>
                        </wps:cNvSpPr>
                        <wps:spPr bwMode="auto">
                          <a:xfrm>
                            <a:off x="3062605" y="3974465"/>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 w:val="48"/>
                                  <w:szCs w:val="4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2794635" y="3967480"/>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 w:val="48"/>
                                  <w:szCs w:val="4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4067175" y="3974465"/>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 w:val="48"/>
                                  <w:szCs w:val="48"/>
                                </w:rPr>
                                <w:t xml:space="preserve"> </w:t>
                              </w:r>
                            </w:p>
                          </w:txbxContent>
                        </wps:txbx>
                        <wps:bodyPr rot="0" vert="horz" wrap="none" lIns="0" tIns="0" rIns="0" bIns="0" anchor="t" anchorCtr="0">
                          <a:spAutoFit/>
                        </wps:bodyPr>
                      </wps:wsp>
                      <wps:wsp>
                        <wps:cNvPr id="21" name="Rectangle 24"/>
                        <wps:cNvSpPr>
                          <a:spLocks noChangeArrowheads="1"/>
                        </wps:cNvSpPr>
                        <wps:spPr bwMode="auto">
                          <a:xfrm>
                            <a:off x="1473200" y="4643755"/>
                            <a:ext cx="15836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Pr="00F60C82" w:rsidRDefault="009D7C96">
                              <w:pPr>
                                <w:rPr>
                                  <w:rFonts w:ascii="Times New Roman" w:hAnsi="Times New Roman" w:cs="Times New Roman"/>
                                  <w:color w:val="4F81BD" w:themeColor="accent1"/>
                                  <w:sz w:val="20"/>
                                  <w:szCs w:val="20"/>
                                </w:rPr>
                              </w:pPr>
                              <w:r w:rsidRPr="00F60C82">
                                <w:rPr>
                                  <w:rFonts w:ascii="Times New Roman" w:hAnsi="Times New Roman" w:cs="Times New Roman"/>
                                  <w:color w:val="4F81BD" w:themeColor="accent1"/>
                                  <w:sz w:val="20"/>
                                  <w:szCs w:val="20"/>
                                </w:rPr>
                                <w:t xml:space="preserve">Effective date: </w:t>
                              </w:r>
                              <w:r w:rsidR="00F60C82">
                                <w:rPr>
                                  <w:rFonts w:ascii="Times New Roman" w:hAnsi="Times New Roman" w:cs="Times New Roman"/>
                                  <w:color w:val="4F81BD" w:themeColor="accent1"/>
                                  <w:sz w:val="20"/>
                                  <w:szCs w:val="20"/>
                                </w:rPr>
                                <w:t>March</w:t>
                              </w:r>
                              <w:r w:rsidR="00F60C82" w:rsidRPr="00F60C82">
                                <w:rPr>
                                  <w:rFonts w:ascii="Times New Roman" w:hAnsi="Times New Roman" w:cs="Times New Roman"/>
                                  <w:color w:val="4F81BD" w:themeColor="accent1"/>
                                  <w:sz w:val="20"/>
                                  <w:szCs w:val="20"/>
                                </w:rPr>
                                <w:t xml:space="preserve"> </w:t>
                              </w:r>
                              <w:r w:rsidR="00F60C82">
                                <w:rPr>
                                  <w:rFonts w:ascii="Times New Roman" w:hAnsi="Times New Roman" w:cs="Times New Roman"/>
                                  <w:color w:val="4F81BD" w:themeColor="accent1"/>
                                  <w:sz w:val="20"/>
                                  <w:szCs w:val="20"/>
                                </w:rPr>
                                <w:t>17</w:t>
                              </w:r>
                              <w:r w:rsidRPr="00F60C82">
                                <w:rPr>
                                  <w:rFonts w:ascii="Times New Roman" w:hAnsi="Times New Roman" w:cs="Times New Roman"/>
                                  <w:color w:val="4F81BD" w:themeColor="accent1"/>
                                  <w:sz w:val="20"/>
                                  <w:szCs w:val="20"/>
                                </w:rPr>
                                <w:t>, 2020</w:t>
                              </w:r>
                            </w:p>
                          </w:txbxContent>
                        </wps:txbx>
                        <wps:bodyPr rot="0" vert="horz" wrap="none" lIns="0" tIns="0" rIns="0" bIns="0" anchor="t" anchorCtr="0">
                          <a:spAutoFit/>
                        </wps:bodyPr>
                      </wps:wsp>
                      <wps:wsp>
                        <wps:cNvPr id="22" name="Rectangle 25"/>
                        <wps:cNvSpPr>
                          <a:spLocks noChangeArrowheads="1"/>
                        </wps:cNvSpPr>
                        <wps:spPr bwMode="auto">
                          <a:xfrm>
                            <a:off x="3975735" y="4986020"/>
                            <a:ext cx="46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 w:val="26"/>
                                  <w:szCs w:val="26"/>
                                </w:rPr>
                                <w:t xml:space="preserve">  </w:t>
                              </w:r>
                            </w:p>
                          </w:txbxContent>
                        </wps:txbx>
                        <wps:bodyPr rot="0" vert="horz" wrap="none" lIns="0" tIns="0" rIns="0" bIns="0" anchor="t" anchorCtr="0">
                          <a:spAutoFit/>
                        </wps:bodyPr>
                      </wps:wsp>
                      <wps:wsp>
                        <wps:cNvPr id="23" name="Rectangle 26"/>
                        <wps:cNvSpPr>
                          <a:spLocks noChangeArrowheads="1"/>
                        </wps:cNvSpPr>
                        <wps:spPr bwMode="auto">
                          <a:xfrm>
                            <a:off x="4067175" y="4986020"/>
                            <a:ext cx="46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cs="Arial"/>
                                  <w:color w:val="030405"/>
                                  <w:sz w:val="26"/>
                                  <w:szCs w:val="26"/>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2629535" y="715835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C96" w:rsidRDefault="009D7C96">
                              <w:r>
                                <w:rPr>
                                  <w:rFonts w:ascii="Times New Roman" w:hAnsi="Times New Roman" w:cs="Times New Roman"/>
                                  <w:color w:val="000000"/>
                                </w:rPr>
                                <w:t xml:space="preserve"> </w:t>
                              </w:r>
                            </w:p>
                          </w:txbxContent>
                        </wps:txbx>
                        <wps:bodyPr rot="0" vert="horz" wrap="none" lIns="0" tIns="0" rIns="0" bIns="0" anchor="t" anchorCtr="0">
                          <a:spAutoFit/>
                        </wps:bodyPr>
                      </wps:wsp>
                      <pic:pic xmlns:pic="http://schemas.openxmlformats.org/drawingml/2006/picture">
                        <pic:nvPicPr>
                          <pic:cNvPr id="25"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70"/>
                            <a:ext cx="5706110"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050" y="5926455"/>
                            <a:ext cx="248539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7" o:spid="_x0000_s1026" editas="canvas" style="width:511.05pt;height:636.75pt;mso-position-horizontal-relative:char;mso-position-vertical-relative:line" coordsize="64903,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03;height:80867;visibility:visible;mso-wrap-style:square">
                  <v:fill o:detectmouseclick="t"/>
                  <v:path o:connecttype="none"/>
                </v:shape>
                <v:rect id="Rectangle 5" o:spid="_x0000_s1028" style="position:absolute;left:31781;top:74263;width:8001;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Prepared By:</w:t>
                        </w:r>
                      </w:p>
                    </w:txbxContent>
                  </v:textbox>
                </v:rect>
                <v:rect id="Rectangle 6" o:spid="_x0000_s1029" style="position:absolute;left:40500;top:74263;width:425;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D7C96" w:rsidRDefault="009D7C96">
                        <w:r>
                          <w:rPr>
                            <w:rFonts w:cs="Arial"/>
                            <w:color w:val="030405"/>
                            <w:szCs w:val="24"/>
                          </w:rPr>
                          <w:t xml:space="preserve"> </w:t>
                        </w:r>
                      </w:p>
                    </w:txbxContent>
                  </v:textbox>
                </v:rect>
                <v:rect id="Rectangle 7" o:spid="_x0000_s1030" style="position:absolute;left:31781;top:76066;width:2307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 xml:space="preserve">U.S. General Services Administration </w:t>
                        </w:r>
                      </w:p>
                    </w:txbxContent>
                  </v:textbox>
                </v:rect>
                <v:rect id="Rectangle 8" o:spid="_x0000_s1031" style="position:absolute;left:31781;top:77844;width:1760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30405"/>
                            <w:szCs w:val="24"/>
                          </w:rPr>
                          <w:t>Federal Acquisition Services</w:t>
                        </w:r>
                      </w:p>
                    </w:txbxContent>
                  </v:textbox>
                </v:rect>
                <v:rect id="Rectangle 9" o:spid="_x0000_s1032" style="position:absolute;left:50952;top:77844;width:42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D7C96" w:rsidRDefault="009D7C96">
                        <w:r>
                          <w:rPr>
                            <w:rFonts w:cs="Arial"/>
                            <w:color w:val="030405"/>
                            <w:szCs w:val="24"/>
                          </w:rPr>
                          <w:t xml:space="preserve"> </w:t>
                        </w:r>
                      </w:p>
                    </w:txbxContent>
                  </v:textbox>
                </v:rect>
                <v:rect id="Rectangle 10" o:spid="_x0000_s1033" style="position:absolute;left:56076;top:62585;width:38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D7C96" w:rsidRDefault="009D7C96">
                        <w:r>
                          <w:rPr>
                            <w:rFonts w:ascii="Times New Roman" w:hAnsi="Times New Roman" w:cs="Times New Roman"/>
                            <w:color w:val="000000"/>
                          </w:rPr>
                          <w:t xml:space="preserve"> </w:t>
                        </w:r>
                      </w:p>
                    </w:txbxContent>
                  </v:textbox>
                </v:rect>
                <v:shape id="Picture 11" o:spid="_x0000_s1034" type="#_x0000_t75" style="position:absolute;left:42202;top:41662;width:1388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dr3DAAAA2gAAAA8AAABkcnMvZG93bnJldi54bWxEj0uLAjEQhO+C/yH0gjfNKPhg1iiL4KIg&#10;iI/DHptJOzM66cwmUcd/bwTBY1FVX1HTeWMqcSPnS8sK+r0EBHFmdcm5guNh2Z2A8AFZY2WZFDzI&#10;w3zWbk0x1fbOO7rtQy4ihH2KCooQ6lRKnxVk0PdsTRy9k3UGQ5Qul9rhPcJNJQdJMpIGS44LBda0&#10;KCi77K9GwfKvcmtvtsNHf/Ofnc+XwUnvfpXqfDU/3yACNeETfrdXWsEYXlfiD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x2vcMAAADaAAAADwAAAAAAAAAAAAAAAACf&#10;AgAAZHJzL2Rvd25yZXYueG1sUEsFBgAAAAAEAAQA9wAAAI8DAAAAAA==&#10;">
                  <v:imagedata r:id="rId12" o:title=""/>
                </v:shape>
                <v:rect id="Rectangle 12" o:spid="_x0000_s1035" style="position:absolute;left:57061;top:21475;width:38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D7C96" w:rsidRDefault="009D7C96">
                        <w:r>
                          <w:rPr>
                            <w:rFonts w:ascii="Times New Roman" w:hAnsi="Times New Roman" w:cs="Times New Roman"/>
                            <w:color w:val="000000"/>
                          </w:rPr>
                          <w:t xml:space="preserve"> </w:t>
                        </w:r>
                      </w:p>
                    </w:txbxContent>
                  </v:textbox>
                </v:rect>
                <v:rect id="Rectangle 13" o:spid="_x0000_s1036" style="position:absolute;left:3797;top:22758;width:41732;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48"/>
                            <w:szCs w:val="48"/>
                          </w:rPr>
                          <w:t>Federal Procurement Data System</w:t>
                        </w:r>
                      </w:p>
                    </w:txbxContent>
                  </v:textbox>
                </v:rect>
                <v:rect id="Rectangle 14" o:spid="_x0000_s1037" style="position:absolute;left:50374;top:22758;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D7C96" w:rsidRDefault="009D7C96">
                        <w:r>
                          <w:rPr>
                            <w:rFonts w:cs="Arial"/>
                            <w:color w:val="0000FF"/>
                            <w:sz w:val="48"/>
                            <w:szCs w:val="48"/>
                          </w:rPr>
                          <w:t xml:space="preserve"> </w:t>
                        </w:r>
                      </w:p>
                    </w:txbxContent>
                  </v:textbox>
                </v:rect>
                <v:rect id="Rectangle 15" o:spid="_x0000_s1038" style="position:absolute;left:3054;top:26523;width:45002;height:7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88"/>
                            <w:szCs w:val="88"/>
                          </w:rPr>
                          <w:t>Product and Service</w:t>
                        </w:r>
                      </w:p>
                    </w:txbxContent>
                  </v:textbox>
                </v:rect>
                <v:rect id="Rectangle 16" o:spid="_x0000_s1039" style="position:absolute;left:52730;top:26523;width:1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D7C96" w:rsidRDefault="009D7C96">
                        <w:r>
                          <w:rPr>
                            <w:rFonts w:cs="Arial"/>
                            <w:color w:val="0000FF"/>
                            <w:sz w:val="88"/>
                            <w:szCs w:val="88"/>
                          </w:rPr>
                          <w:t xml:space="preserve"> </w:t>
                        </w:r>
                      </w:p>
                    </w:txbxContent>
                  </v:textbox>
                </v:rect>
                <v:rect id="Rectangle 17" o:spid="_x0000_s1040" style="position:absolute;left:9391;top:33229;width:32442;height:7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D7C96" w:rsidRPr="00DE1709" w:rsidRDefault="009D7C96">
                        <w:pPr>
                          <w:rPr>
                            <w:rFonts w:ascii="Times New Roman" w:hAnsi="Times New Roman" w:cs="Times New Roman"/>
                          </w:rPr>
                        </w:pPr>
                        <w:r w:rsidRPr="00DE1709">
                          <w:rPr>
                            <w:rFonts w:ascii="Times New Roman" w:hAnsi="Times New Roman" w:cs="Times New Roman"/>
                            <w:color w:val="0000FF"/>
                            <w:sz w:val="88"/>
                            <w:szCs w:val="88"/>
                          </w:rPr>
                          <w:t>Codes Manual</w:t>
                        </w:r>
                      </w:p>
                    </w:txbxContent>
                  </v:textbox>
                </v:rect>
                <v:rect id="Rectangle 18" o:spid="_x0000_s1041" style="position:absolute;left:44786;top:33229;width:1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D7C96" w:rsidRDefault="009D7C96">
                        <w:r>
                          <w:rPr>
                            <w:rFonts w:cs="Arial"/>
                            <w:color w:val="0000FF"/>
                            <w:sz w:val="88"/>
                            <w:szCs w:val="88"/>
                          </w:rPr>
                          <w:t xml:space="preserve"> </w:t>
                        </w:r>
                      </w:p>
                    </w:txbxContent>
                  </v:textbox>
                </v:rect>
                <v:rect id="Rectangle 19" o:spid="_x0000_s1042" style="position:absolute;left:13131;top:41662;width:24556;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D7C96" w:rsidRPr="00F60C82" w:rsidRDefault="00F60C82">
                        <w:pPr>
                          <w:rPr>
                            <w:rFonts w:ascii="Times New Roman" w:hAnsi="Times New Roman" w:cs="Times New Roman"/>
                            <w:color w:val="4F81BD" w:themeColor="accent1"/>
                          </w:rPr>
                        </w:pPr>
                        <w:r>
                          <w:rPr>
                            <w:rFonts w:ascii="Times New Roman" w:hAnsi="Times New Roman" w:cs="Times New Roman"/>
                            <w:color w:val="4F81BD" w:themeColor="accent1"/>
                            <w:sz w:val="48"/>
                            <w:szCs w:val="48"/>
                          </w:rPr>
                          <w:t>March</w:t>
                        </w:r>
                        <w:r w:rsidRPr="00F60C82">
                          <w:rPr>
                            <w:rFonts w:ascii="Times New Roman" w:hAnsi="Times New Roman" w:cs="Times New Roman"/>
                            <w:color w:val="4F81BD" w:themeColor="accent1"/>
                            <w:sz w:val="48"/>
                            <w:szCs w:val="48"/>
                          </w:rPr>
                          <w:t xml:space="preserve"> </w:t>
                        </w:r>
                        <w:r w:rsidR="009D7C96" w:rsidRPr="00F60C82">
                          <w:rPr>
                            <w:rFonts w:ascii="Times New Roman" w:hAnsi="Times New Roman" w:cs="Times New Roman"/>
                            <w:color w:val="4F81BD" w:themeColor="accent1"/>
                            <w:sz w:val="48"/>
                            <w:szCs w:val="48"/>
                          </w:rPr>
                          <w:t>2020 Edition</w:t>
                        </w:r>
                      </w:p>
                    </w:txbxContent>
                  </v:textbox>
                </v:rect>
                <v:rect id="Rectangle 20" o:spid="_x0000_s1043" style="position:absolute;left:28956;top:39744;width:81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D7C96" w:rsidRDefault="009D7C96"/>
                    </w:txbxContent>
                  </v:textbox>
                </v:rect>
                <v:rect id="Rectangle 21" o:spid="_x0000_s1044" style="position:absolute;left:30626;top:39744;width:85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D7C96" w:rsidRDefault="009D7C96">
                        <w:r>
                          <w:rPr>
                            <w:rFonts w:cs="Arial"/>
                            <w:color w:val="030405"/>
                            <w:sz w:val="48"/>
                            <w:szCs w:val="48"/>
                          </w:rPr>
                          <w:t xml:space="preserve"> </w:t>
                        </w:r>
                      </w:p>
                    </w:txbxContent>
                  </v:textbox>
                </v:rect>
                <v:rect id="Rectangle 22" o:spid="_x0000_s1045" style="position:absolute;left:27946;top:39674;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D7C96" w:rsidRDefault="009D7C96">
                        <w:r>
                          <w:rPr>
                            <w:rFonts w:cs="Arial"/>
                            <w:color w:val="030405"/>
                            <w:sz w:val="48"/>
                            <w:szCs w:val="48"/>
                          </w:rPr>
                          <w:t xml:space="preserve">  </w:t>
                        </w:r>
                      </w:p>
                    </w:txbxContent>
                  </v:textbox>
                </v:rect>
                <v:rect id="Rectangle 23" o:spid="_x0000_s1046" style="position:absolute;left:40671;top:39744;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D7C96" w:rsidRDefault="009D7C96">
                        <w:r>
                          <w:rPr>
                            <w:rFonts w:cs="Arial"/>
                            <w:color w:val="030405"/>
                            <w:sz w:val="48"/>
                            <w:szCs w:val="48"/>
                          </w:rPr>
                          <w:t xml:space="preserve"> </w:t>
                        </w:r>
                      </w:p>
                    </w:txbxContent>
                  </v:textbox>
                </v:rect>
                <v:rect id="Rectangle 24" o:spid="_x0000_s1047" style="position:absolute;left:14732;top:46437;width:15836;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D7C96" w:rsidRPr="00F60C82" w:rsidRDefault="009D7C96">
                        <w:pPr>
                          <w:rPr>
                            <w:rFonts w:ascii="Times New Roman" w:hAnsi="Times New Roman" w:cs="Times New Roman"/>
                            <w:color w:val="4F81BD" w:themeColor="accent1"/>
                            <w:sz w:val="20"/>
                            <w:szCs w:val="20"/>
                          </w:rPr>
                        </w:pPr>
                        <w:r w:rsidRPr="00F60C82">
                          <w:rPr>
                            <w:rFonts w:ascii="Times New Roman" w:hAnsi="Times New Roman" w:cs="Times New Roman"/>
                            <w:color w:val="4F81BD" w:themeColor="accent1"/>
                            <w:sz w:val="20"/>
                            <w:szCs w:val="20"/>
                          </w:rPr>
                          <w:t xml:space="preserve">Effective date: </w:t>
                        </w:r>
                        <w:r w:rsidR="00F60C82">
                          <w:rPr>
                            <w:rFonts w:ascii="Times New Roman" w:hAnsi="Times New Roman" w:cs="Times New Roman"/>
                            <w:color w:val="4F81BD" w:themeColor="accent1"/>
                            <w:sz w:val="20"/>
                            <w:szCs w:val="20"/>
                          </w:rPr>
                          <w:t>March</w:t>
                        </w:r>
                        <w:r w:rsidR="00F60C82" w:rsidRPr="00F60C82">
                          <w:rPr>
                            <w:rFonts w:ascii="Times New Roman" w:hAnsi="Times New Roman" w:cs="Times New Roman"/>
                            <w:color w:val="4F81BD" w:themeColor="accent1"/>
                            <w:sz w:val="20"/>
                            <w:szCs w:val="20"/>
                          </w:rPr>
                          <w:t xml:space="preserve"> </w:t>
                        </w:r>
                        <w:r w:rsidR="00F60C82">
                          <w:rPr>
                            <w:rFonts w:ascii="Times New Roman" w:hAnsi="Times New Roman" w:cs="Times New Roman"/>
                            <w:color w:val="4F81BD" w:themeColor="accent1"/>
                            <w:sz w:val="20"/>
                            <w:szCs w:val="20"/>
                          </w:rPr>
                          <w:t>17</w:t>
                        </w:r>
                        <w:r w:rsidRPr="00F60C82">
                          <w:rPr>
                            <w:rFonts w:ascii="Times New Roman" w:hAnsi="Times New Roman" w:cs="Times New Roman"/>
                            <w:color w:val="4F81BD" w:themeColor="accent1"/>
                            <w:sz w:val="20"/>
                            <w:szCs w:val="20"/>
                          </w:rPr>
                          <w:t>, 2020</w:t>
                        </w:r>
                      </w:p>
                    </w:txbxContent>
                  </v:textbox>
                </v:rect>
                <v:rect id="Rectangle 25" o:spid="_x0000_s1048" style="position:absolute;left:39757;top:49860;width:463;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D7C96" w:rsidRDefault="009D7C96">
                        <w:r>
                          <w:rPr>
                            <w:rFonts w:cs="Arial"/>
                            <w:color w:val="030405"/>
                            <w:sz w:val="26"/>
                            <w:szCs w:val="26"/>
                          </w:rPr>
                          <w:t xml:space="preserve">  </w:t>
                        </w:r>
                      </w:p>
                    </w:txbxContent>
                  </v:textbox>
                </v:rect>
                <v:rect id="Rectangle 26" o:spid="_x0000_s1049" style="position:absolute;left:40671;top:49860;width:464;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D7C96" w:rsidRDefault="009D7C96">
                        <w:r>
                          <w:rPr>
                            <w:rFonts w:cs="Arial"/>
                            <w:color w:val="030405"/>
                            <w:sz w:val="26"/>
                            <w:szCs w:val="26"/>
                          </w:rPr>
                          <w:t xml:space="preserve">     </w:t>
                        </w:r>
                      </w:p>
                    </w:txbxContent>
                  </v:textbox>
                </v:rect>
                <v:rect id="Rectangle 27" o:spid="_x0000_s1050" style="position:absolute;left:26295;top:71583;width:38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D7C96" w:rsidRDefault="009D7C96">
                        <w:r>
                          <w:rPr>
                            <w:rFonts w:ascii="Times New Roman" w:hAnsi="Times New Roman" w:cs="Times New Roman"/>
                            <w:color w:val="000000"/>
                          </w:rPr>
                          <w:t xml:space="preserve"> </w:t>
                        </w:r>
                      </w:p>
                    </w:txbxContent>
                  </v:textbox>
                </v:rect>
                <v:shape id="Picture 28" o:spid="_x0000_s1051" type="#_x0000_t75" style="position:absolute;top:12;width:57061;height:2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xnCAAAA2wAAAA8AAABkcnMvZG93bnJldi54bWxEj0FrAjEUhO+C/yE8wZtmK1hka1ZKQenF&#10;Q22x10fydjd087Im6br+e1MoeBxm5htmuxtdJwYK0XpW8LQsQBBrbyw3Cr4+94sNiJiQDXaeScGN&#10;Iuyq6WSLpfFX/qDhlBqRIRxLVNCm1JdSRt2Sw7j0PXH2ah8cpixDI03Aa4a7Tq6K4lk6tJwXWuzp&#10;rSX9c/p1Ci63QUty5lt39mjPdXMYw+Gs1Hw2vr6ASDSmR/i//W4UrNbw9yX/AF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MZwgAAANsAAAAPAAAAAAAAAAAAAAAAAJ8C&#10;AABkcnMvZG93bnJldi54bWxQSwUGAAAAAAQABAD3AAAAjgMAAAAA&#10;">
                  <v:imagedata r:id="rId13" o:title=""/>
                </v:shape>
                <v:shape id="Picture 29" o:spid="_x0000_s1052" type="#_x0000_t75" style="position:absolute;left:1460;top:59264;width:24854;height:1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1DDAAAA2wAAAA8AAABkcnMvZG93bnJldi54bWxEj92KwjAUhO8XfIdwBO/WVC/ErUbxF0WW&#10;Xfx5gENzbIvJSWmitm9vhIW9HGbmG2Y6b6wRD6p96VjBoJ+AIM6cLjlXcDlvP8cgfEDWaByTgpY8&#10;zGedjymm2j35SI9TyEWEsE9RQRFClUrps4Is+r6riKN3dbXFEGWdS13jM8KtkcMkGUmLJceFAita&#10;FZTdTnerYPPV7n63m8F3c/mxy4NeG3NujVK9brOYgAjUhP/wX3uvFQxH8P4Sf4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X7UMMAAADbAAAADwAAAAAAAAAAAAAAAACf&#10;AgAAZHJzL2Rvd25yZXYueG1sUEsFBgAAAAAEAAQA9wAAAI8DAAAAAA==&#10;">
                  <v:imagedata r:id="rId14" o:title=""/>
                </v:shape>
                <w10:anchorlock/>
              </v:group>
            </w:pict>
          </mc:Fallback>
        </mc:AlternateContent>
      </w:r>
    </w:p>
    <w:p w:rsidR="00F84F35" w:rsidRPr="00DE1709" w:rsidRDefault="00F84F35" w:rsidP="00825945">
      <w:pPr>
        <w:rPr>
          <w:rFonts w:ascii="Times New Roman" w:hAnsi="Times New Roman" w:cs="Times New Roman"/>
          <w:sz w:val="20"/>
          <w:szCs w:val="20"/>
        </w:rPr>
        <w:sectPr w:rsidR="00F84F35" w:rsidRPr="00DE1709" w:rsidSect="00825945">
          <w:footerReference w:type="default" r:id="rId15"/>
          <w:footerReference w:type="first" r:id="rId16"/>
          <w:pgSz w:w="12240" w:h="15840" w:code="1"/>
          <w:pgMar w:top="1440" w:right="1440" w:bottom="1440" w:left="1440" w:header="720" w:footer="720" w:gutter="0"/>
          <w:cols w:sep="1" w:space="720"/>
          <w:titlePg/>
          <w:docGrid w:linePitch="360"/>
        </w:sectPr>
      </w:pPr>
    </w:p>
    <w:p w:rsidR="008E439C" w:rsidRPr="00DE1709" w:rsidRDefault="008E439C" w:rsidP="00825945">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lastRenderedPageBreak/>
        <w:t>Revision Chart</w:t>
      </w:r>
    </w:p>
    <w:p w:rsidR="008E439C" w:rsidRPr="00DE1709" w:rsidRDefault="002B11B5">
      <w:pP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 xml:space="preserve">                                                       </w:t>
      </w:r>
      <w:r w:rsidR="006A5B8F" w:rsidRPr="00DE1709">
        <w:rPr>
          <w:rFonts w:ascii="Times New Roman" w:hAnsi="Times New Roman" w:cs="Times New Roman"/>
          <w:b/>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40"/>
        <w:gridCol w:w="1620"/>
        <w:gridCol w:w="1170"/>
        <w:gridCol w:w="1440"/>
      </w:tblGrid>
      <w:tr w:rsidR="008E439C" w:rsidRPr="00FA1E86" w:rsidTr="00CF0222">
        <w:tc>
          <w:tcPr>
            <w:tcW w:w="1098" w:type="dxa"/>
            <w:shd w:val="clear" w:color="auto" w:fill="auto"/>
          </w:tcPr>
          <w:p w:rsidR="008E439C" w:rsidRPr="00DE1709" w:rsidRDefault="008E439C" w:rsidP="00CF0222">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Version</w:t>
            </w:r>
          </w:p>
        </w:tc>
        <w:tc>
          <w:tcPr>
            <w:tcW w:w="4140" w:type="dxa"/>
            <w:shd w:val="clear" w:color="auto" w:fill="auto"/>
          </w:tcPr>
          <w:p w:rsidR="008E439C" w:rsidRPr="00DE1709" w:rsidRDefault="008E439C" w:rsidP="00CF0222">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Description of Version</w:t>
            </w:r>
          </w:p>
        </w:tc>
        <w:tc>
          <w:tcPr>
            <w:tcW w:w="1620" w:type="dxa"/>
            <w:shd w:val="clear" w:color="auto" w:fill="auto"/>
          </w:tcPr>
          <w:p w:rsidR="008E439C" w:rsidRPr="00DE1709" w:rsidRDefault="008E439C" w:rsidP="00CF0222">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JIRA Reference #</w:t>
            </w:r>
          </w:p>
        </w:tc>
        <w:tc>
          <w:tcPr>
            <w:tcW w:w="1170" w:type="dxa"/>
            <w:shd w:val="clear" w:color="auto" w:fill="auto"/>
          </w:tcPr>
          <w:p w:rsidR="008E439C" w:rsidRPr="00DE1709" w:rsidRDefault="008E439C" w:rsidP="00CF0222">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Effective Date</w:t>
            </w:r>
          </w:p>
        </w:tc>
        <w:tc>
          <w:tcPr>
            <w:tcW w:w="1440" w:type="dxa"/>
            <w:shd w:val="clear" w:color="auto" w:fill="auto"/>
          </w:tcPr>
          <w:p w:rsidR="008E439C" w:rsidRPr="00DE1709" w:rsidRDefault="008E439C" w:rsidP="00CF0222">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Approved By</w:t>
            </w:r>
          </w:p>
        </w:tc>
      </w:tr>
      <w:tr w:rsidR="008E439C" w:rsidRPr="00FA1E86" w:rsidTr="00CF0222">
        <w:tc>
          <w:tcPr>
            <w:tcW w:w="1098" w:type="dxa"/>
          </w:tcPr>
          <w:p w:rsidR="008E439C" w:rsidRPr="00DE1709" w:rsidRDefault="008E439C">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1.1</w:t>
            </w:r>
          </w:p>
        </w:tc>
        <w:tc>
          <w:tcPr>
            <w:tcW w:w="4140" w:type="dxa"/>
          </w:tcPr>
          <w:p w:rsidR="008E439C" w:rsidRPr="00DE1709" w:rsidRDefault="008E439C">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FY 2010 Passback. Updates based on Team and Blog inputs.</w:t>
            </w:r>
          </w:p>
        </w:tc>
        <w:tc>
          <w:tcPr>
            <w:tcW w:w="1620" w:type="dxa"/>
          </w:tcPr>
          <w:p w:rsidR="008E439C" w:rsidRPr="00DE1709" w:rsidRDefault="008E439C">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A</w:t>
            </w:r>
          </w:p>
        </w:tc>
        <w:tc>
          <w:tcPr>
            <w:tcW w:w="1170" w:type="dxa"/>
          </w:tcPr>
          <w:p w:rsidR="008E439C" w:rsidRPr="00DE1709" w:rsidRDefault="008E439C">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1 Oct 11</w:t>
            </w:r>
          </w:p>
        </w:tc>
        <w:tc>
          <w:tcPr>
            <w:tcW w:w="1440" w:type="dxa"/>
          </w:tcPr>
          <w:p w:rsidR="008E439C" w:rsidRPr="00DE1709" w:rsidRDefault="008E439C">
            <w:pPr>
              <w:rPr>
                <w:rFonts w:ascii="Times New Roman" w:hAnsi="Times New Roman" w:cs="Times New Roman"/>
                <w:color w:val="000000" w:themeColor="text1"/>
                <w:sz w:val="20"/>
                <w:szCs w:val="20"/>
              </w:rPr>
            </w:pPr>
          </w:p>
        </w:tc>
      </w:tr>
      <w:tr w:rsidR="008E439C" w:rsidRPr="00FA1E86" w:rsidTr="00CF0222">
        <w:tc>
          <w:tcPr>
            <w:tcW w:w="1098" w:type="dxa"/>
          </w:tcPr>
          <w:p w:rsidR="008E439C" w:rsidRPr="00DE1709" w:rsidRDefault="006D5FF5">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1.2</w:t>
            </w:r>
          </w:p>
        </w:tc>
        <w:tc>
          <w:tcPr>
            <w:tcW w:w="4140" w:type="dxa"/>
          </w:tcPr>
          <w:p w:rsidR="008E439C" w:rsidRPr="00DE1709" w:rsidRDefault="006D5FF5" w:rsidP="004C62C1">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Update </w:t>
            </w:r>
            <w:r w:rsidR="004C62C1" w:rsidRPr="00DE1709">
              <w:rPr>
                <w:rFonts w:ascii="Times New Roman" w:hAnsi="Times New Roman" w:cs="Times New Roman"/>
                <w:color w:val="000000" w:themeColor="text1"/>
                <w:sz w:val="20"/>
                <w:szCs w:val="20"/>
              </w:rPr>
              <w:t xml:space="preserve">product codes based on </w:t>
            </w:r>
            <w:r w:rsidRPr="00DE1709">
              <w:rPr>
                <w:rFonts w:ascii="Times New Roman" w:hAnsi="Times New Roman" w:cs="Times New Roman"/>
                <w:color w:val="000000" w:themeColor="text1"/>
                <w:sz w:val="20"/>
                <w:szCs w:val="20"/>
              </w:rPr>
              <w:t xml:space="preserve">DLA </w:t>
            </w:r>
            <w:r w:rsidR="004C62C1" w:rsidRPr="00DE1709">
              <w:rPr>
                <w:rFonts w:ascii="Times New Roman" w:hAnsi="Times New Roman" w:cs="Times New Roman"/>
                <w:color w:val="000000" w:themeColor="text1"/>
                <w:sz w:val="20"/>
                <w:szCs w:val="20"/>
              </w:rPr>
              <w:t xml:space="preserve">Federal Service Class (FSC) list </w:t>
            </w:r>
            <w:r w:rsidRPr="00DE1709">
              <w:rPr>
                <w:rFonts w:ascii="Times New Roman" w:hAnsi="Times New Roman" w:cs="Times New Roman"/>
                <w:color w:val="000000" w:themeColor="text1"/>
                <w:sz w:val="20"/>
                <w:szCs w:val="20"/>
              </w:rPr>
              <w:t>changes</w:t>
            </w:r>
          </w:p>
          <w:p w:rsidR="00D622CB" w:rsidRPr="00DE1709" w:rsidRDefault="004443DA">
            <w:pPr>
              <w:pStyle w:val="ListParagraph"/>
              <w:numPr>
                <w:ilvl w:val="0"/>
                <w:numId w:val="36"/>
              </w:num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C/F NO </w:t>
            </w:r>
            <w:r w:rsidR="00623598" w:rsidRPr="00DE1709">
              <w:rPr>
                <w:rFonts w:ascii="Times New Roman" w:hAnsi="Times New Roman" w:cs="Times New Roman"/>
                <w:color w:val="000000" w:themeColor="text1"/>
                <w:sz w:val="20"/>
                <w:szCs w:val="20"/>
              </w:rPr>
              <w:t>231 dated 13 Feb 2012</w:t>
            </w:r>
          </w:p>
          <w:p w:rsidR="00D622CB" w:rsidRPr="00DE1709" w:rsidRDefault="004443DA">
            <w:pPr>
              <w:pStyle w:val="ListParagraph"/>
              <w:numPr>
                <w:ilvl w:val="0"/>
                <w:numId w:val="36"/>
              </w:num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F No 23</w:t>
            </w:r>
            <w:r w:rsidR="00B364F4" w:rsidRPr="00DE1709">
              <w:rPr>
                <w:rFonts w:ascii="Times New Roman" w:hAnsi="Times New Roman" w:cs="Times New Roman"/>
                <w:color w:val="000000" w:themeColor="text1"/>
                <w:sz w:val="20"/>
                <w:szCs w:val="20"/>
              </w:rPr>
              <w:t>2 dated 23 April 2012</w:t>
            </w:r>
          </w:p>
          <w:p w:rsidR="00D622CB" w:rsidRPr="00DE1709" w:rsidRDefault="00835602">
            <w:pPr>
              <w:pStyle w:val="ListParagraph"/>
              <w:numPr>
                <w:ilvl w:val="0"/>
                <w:numId w:val="36"/>
              </w:num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F NO 233 dated 23 April 2012</w:t>
            </w:r>
          </w:p>
          <w:p w:rsidR="00D622CB" w:rsidRPr="00DE1709" w:rsidRDefault="006E3E07">
            <w:pPr>
              <w:pStyle w:val="ListParagraph"/>
              <w:numPr>
                <w:ilvl w:val="0"/>
                <w:numId w:val="36"/>
              </w:num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F NO 234 dated 26 August 2013</w:t>
            </w:r>
          </w:p>
          <w:p w:rsidR="00D622CB" w:rsidRPr="00DE1709" w:rsidRDefault="006E3E07">
            <w:pPr>
              <w:pStyle w:val="ListParagraph"/>
              <w:numPr>
                <w:ilvl w:val="0"/>
                <w:numId w:val="36"/>
              </w:num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F NO 235 dated 4 February 2014</w:t>
            </w:r>
          </w:p>
        </w:tc>
        <w:tc>
          <w:tcPr>
            <w:tcW w:w="1620" w:type="dxa"/>
          </w:tcPr>
          <w:p w:rsidR="008E439C" w:rsidRPr="00DE1709" w:rsidRDefault="006D5FF5">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A</w:t>
            </w:r>
          </w:p>
        </w:tc>
        <w:tc>
          <w:tcPr>
            <w:tcW w:w="1170" w:type="dxa"/>
          </w:tcPr>
          <w:p w:rsidR="008E439C" w:rsidRPr="00DE1709" w:rsidRDefault="003A6E10">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1 October 2015</w:t>
            </w:r>
          </w:p>
        </w:tc>
        <w:tc>
          <w:tcPr>
            <w:tcW w:w="1440" w:type="dxa"/>
          </w:tcPr>
          <w:p w:rsidR="008E439C" w:rsidRPr="00DE1709" w:rsidRDefault="00226E1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DLA</w:t>
            </w:r>
          </w:p>
        </w:tc>
      </w:tr>
      <w:tr w:rsidR="008E439C" w:rsidRPr="00FA1E86" w:rsidTr="00CF0222">
        <w:tc>
          <w:tcPr>
            <w:tcW w:w="1098" w:type="dxa"/>
          </w:tcPr>
          <w:p w:rsidR="008E439C" w:rsidRPr="00DE1709" w:rsidRDefault="003A6E10">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1.2</w:t>
            </w:r>
          </w:p>
        </w:tc>
        <w:tc>
          <w:tcPr>
            <w:tcW w:w="4140" w:type="dxa"/>
          </w:tcPr>
          <w:p w:rsidR="008E439C" w:rsidRPr="00DE1709" w:rsidRDefault="00D035FE">
            <w:pPr>
              <w:rPr>
                <w:rFonts w:ascii="Times New Roman" w:hAnsi="Times New Roman" w:cs="Times New Roman"/>
                <w:color w:val="000000" w:themeColor="text1"/>
                <w:sz w:val="20"/>
                <w:szCs w:val="20"/>
              </w:rPr>
            </w:pPr>
            <w:r w:rsidRPr="00DE1709">
              <w:rPr>
                <w:rFonts w:ascii="Times New Roman" w:hAnsi="Times New Roman" w:cs="Times New Roman"/>
                <w:sz w:val="20"/>
                <w:szCs w:val="20"/>
              </w:rPr>
              <w:t>Add New Medical Services Codes, Category Q</w:t>
            </w:r>
          </w:p>
        </w:tc>
        <w:tc>
          <w:tcPr>
            <w:tcW w:w="1620" w:type="dxa"/>
          </w:tcPr>
          <w:p w:rsidR="008E439C" w:rsidRPr="00DE1709" w:rsidRDefault="00226E1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A</w:t>
            </w:r>
          </w:p>
        </w:tc>
        <w:tc>
          <w:tcPr>
            <w:tcW w:w="1170" w:type="dxa"/>
          </w:tcPr>
          <w:p w:rsidR="008E439C" w:rsidRPr="00DE1709" w:rsidRDefault="003A6E10">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1 October 2015</w:t>
            </w:r>
          </w:p>
        </w:tc>
        <w:tc>
          <w:tcPr>
            <w:tcW w:w="1440" w:type="dxa"/>
          </w:tcPr>
          <w:p w:rsidR="008E439C" w:rsidRPr="00DE1709" w:rsidRDefault="00226E1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IAE CCB</w:t>
            </w:r>
          </w:p>
        </w:tc>
      </w:tr>
      <w:tr w:rsidR="008E439C" w:rsidRPr="00FA1E86" w:rsidTr="00CF0222">
        <w:tc>
          <w:tcPr>
            <w:tcW w:w="1098" w:type="dxa"/>
          </w:tcPr>
          <w:p w:rsidR="008E439C" w:rsidRPr="00DE1709" w:rsidRDefault="00396981">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1.2</w:t>
            </w:r>
          </w:p>
        </w:tc>
        <w:tc>
          <w:tcPr>
            <w:tcW w:w="4140" w:type="dxa"/>
          </w:tcPr>
          <w:p w:rsidR="008E439C" w:rsidRPr="00DE1709" w:rsidRDefault="00B50C33">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Updated service code W070</w:t>
            </w:r>
            <w:r w:rsidR="00B11376" w:rsidRPr="00DE1709">
              <w:rPr>
                <w:rFonts w:ascii="Times New Roman" w:hAnsi="Times New Roman" w:cs="Times New Roman"/>
                <w:color w:val="000000" w:themeColor="text1"/>
                <w:sz w:val="20"/>
                <w:szCs w:val="20"/>
              </w:rPr>
              <w:t>-Lease or Rental of Equipment</w:t>
            </w:r>
          </w:p>
        </w:tc>
        <w:tc>
          <w:tcPr>
            <w:tcW w:w="1620" w:type="dxa"/>
          </w:tcPr>
          <w:p w:rsidR="008E439C" w:rsidRPr="00DE1709" w:rsidRDefault="00226E1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A</w:t>
            </w:r>
          </w:p>
        </w:tc>
        <w:tc>
          <w:tcPr>
            <w:tcW w:w="1170" w:type="dxa"/>
          </w:tcPr>
          <w:p w:rsidR="008E439C" w:rsidRPr="00DE1709" w:rsidRDefault="00B50C33">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1 October 2015</w:t>
            </w:r>
          </w:p>
        </w:tc>
        <w:tc>
          <w:tcPr>
            <w:tcW w:w="1440" w:type="dxa"/>
          </w:tcPr>
          <w:p w:rsidR="008E439C" w:rsidRPr="00DE1709" w:rsidRDefault="00226E1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IAE</w:t>
            </w:r>
          </w:p>
        </w:tc>
      </w:tr>
      <w:tr w:rsidR="008E439C" w:rsidRPr="00FA1E86" w:rsidTr="00CF0222">
        <w:tc>
          <w:tcPr>
            <w:tcW w:w="1098" w:type="dxa"/>
          </w:tcPr>
          <w:p w:rsidR="008E439C" w:rsidRPr="00DE1709" w:rsidRDefault="00A548A1">
            <w:pPr>
              <w:rPr>
                <w:rFonts w:ascii="Times New Roman" w:hAnsi="Times New Roman" w:cs="Times New Roman"/>
                <w:sz w:val="20"/>
                <w:szCs w:val="20"/>
              </w:rPr>
            </w:pPr>
            <w:r w:rsidRPr="00DE1709">
              <w:rPr>
                <w:rFonts w:ascii="Times New Roman" w:hAnsi="Times New Roman" w:cs="Times New Roman"/>
                <w:sz w:val="20"/>
                <w:szCs w:val="20"/>
              </w:rPr>
              <w:t>V1.3</w:t>
            </w:r>
          </w:p>
        </w:tc>
        <w:tc>
          <w:tcPr>
            <w:tcW w:w="4140" w:type="dxa"/>
          </w:tcPr>
          <w:p w:rsidR="008D312C" w:rsidRPr="00DE1709" w:rsidRDefault="00C206C2" w:rsidP="001D7250">
            <w:pPr>
              <w:pStyle w:val="NoSpacing"/>
              <w:numPr>
                <w:ilvl w:val="0"/>
                <w:numId w:val="42"/>
              </w:numPr>
              <w:rPr>
                <w:rFonts w:ascii="Times New Roman" w:hAnsi="Times New Roman" w:cs="Times New Roman"/>
                <w:color w:val="auto"/>
                <w:sz w:val="20"/>
                <w:szCs w:val="20"/>
              </w:rPr>
            </w:pPr>
            <w:r w:rsidRPr="00DE1709">
              <w:rPr>
                <w:rFonts w:ascii="Times New Roman" w:hAnsi="Times New Roman" w:cs="Times New Roman"/>
                <w:color w:val="auto"/>
                <w:sz w:val="20"/>
                <w:szCs w:val="20"/>
              </w:rPr>
              <w:t xml:space="preserve">End dated </w:t>
            </w:r>
            <w:r w:rsidR="00701F64" w:rsidRPr="00DE1709">
              <w:rPr>
                <w:rFonts w:ascii="Times New Roman" w:hAnsi="Times New Roman" w:cs="Times New Roman"/>
                <w:color w:val="auto"/>
                <w:sz w:val="20"/>
                <w:szCs w:val="20"/>
              </w:rPr>
              <w:t>PSC</w:t>
            </w:r>
            <w:r w:rsidR="00D035FE" w:rsidRPr="00DE1709">
              <w:rPr>
                <w:rFonts w:ascii="Times New Roman" w:hAnsi="Times New Roman" w:cs="Times New Roman"/>
                <w:color w:val="auto"/>
                <w:sz w:val="20"/>
                <w:szCs w:val="20"/>
              </w:rPr>
              <w:t xml:space="preserve"> D305 </w:t>
            </w:r>
            <w:r w:rsidR="00A51B60" w:rsidRPr="00DE1709">
              <w:rPr>
                <w:rFonts w:ascii="Times New Roman" w:hAnsi="Times New Roman" w:cs="Times New Roman"/>
                <w:sz w:val="20"/>
                <w:szCs w:val="20"/>
              </w:rPr>
              <w:t>IT and Telecom – Teleprocessing, Timeshare, and Cloud Computing</w:t>
            </w:r>
            <w:r w:rsidR="00A51B60" w:rsidRPr="00DE1709">
              <w:rPr>
                <w:rFonts w:ascii="Times New Roman" w:hAnsi="Times New Roman" w:cs="Times New Roman"/>
                <w:color w:val="auto"/>
                <w:sz w:val="20"/>
                <w:szCs w:val="20"/>
              </w:rPr>
              <w:t xml:space="preserve"> </w:t>
            </w:r>
            <w:r w:rsidRPr="00DE1709">
              <w:rPr>
                <w:rFonts w:ascii="Times New Roman" w:hAnsi="Times New Roman" w:cs="Times New Roman"/>
                <w:color w:val="auto"/>
                <w:sz w:val="20"/>
                <w:szCs w:val="20"/>
              </w:rPr>
              <w:t>on</w:t>
            </w:r>
            <w:r w:rsidR="00D035FE" w:rsidRPr="00DE1709">
              <w:rPr>
                <w:rFonts w:ascii="Times New Roman" w:hAnsi="Times New Roman" w:cs="Times New Roman"/>
                <w:color w:val="auto"/>
                <w:sz w:val="20"/>
                <w:szCs w:val="20"/>
              </w:rPr>
              <w:t xml:space="preserve"> 5/19/2019.</w:t>
            </w:r>
            <w:r w:rsidR="00701F64" w:rsidRPr="00DE1709">
              <w:rPr>
                <w:rFonts w:ascii="Times New Roman" w:hAnsi="Times New Roman" w:cs="Times New Roman"/>
                <w:color w:val="auto"/>
                <w:sz w:val="20"/>
                <w:szCs w:val="20"/>
              </w:rPr>
              <w:t xml:space="preserve"> </w:t>
            </w:r>
          </w:p>
          <w:p w:rsidR="00C206C2" w:rsidRPr="00DE1709" w:rsidRDefault="00C206C2" w:rsidP="001D7250">
            <w:pPr>
              <w:pStyle w:val="NoSpacing"/>
              <w:numPr>
                <w:ilvl w:val="0"/>
                <w:numId w:val="42"/>
              </w:numPr>
              <w:rPr>
                <w:rFonts w:ascii="Times New Roman" w:hAnsi="Times New Roman" w:cs="Times New Roman"/>
                <w:color w:val="auto"/>
                <w:sz w:val="20"/>
                <w:szCs w:val="20"/>
              </w:rPr>
            </w:pPr>
            <w:r w:rsidRPr="00DE1709">
              <w:rPr>
                <w:rFonts w:ascii="Times New Roman" w:hAnsi="Times New Roman" w:cs="Times New Roman"/>
                <w:color w:val="auto"/>
                <w:sz w:val="20"/>
                <w:szCs w:val="20"/>
              </w:rPr>
              <w:t xml:space="preserve">Activated </w:t>
            </w:r>
            <w:r w:rsidRPr="00DE1709">
              <w:rPr>
                <w:rFonts w:ascii="Times New Roman" w:hAnsi="Times New Roman" w:cs="Times New Roman"/>
                <w:sz w:val="20"/>
                <w:szCs w:val="20"/>
              </w:rPr>
              <w:t xml:space="preserve">D305 IT and Telecom – Teleprocessing, Timeshare, Cloud Computing, and High Performance Computing on 5/20/2019. </w:t>
            </w:r>
          </w:p>
          <w:p w:rsidR="00D035FE" w:rsidRPr="00DE1709" w:rsidRDefault="00D035FE" w:rsidP="001D7250">
            <w:pPr>
              <w:pStyle w:val="NoSpacing"/>
              <w:numPr>
                <w:ilvl w:val="0"/>
                <w:numId w:val="42"/>
              </w:numPr>
              <w:rPr>
                <w:rFonts w:ascii="Times New Roman" w:hAnsi="Times New Roman" w:cs="Times New Roman"/>
                <w:color w:val="auto"/>
                <w:sz w:val="20"/>
                <w:szCs w:val="20"/>
              </w:rPr>
            </w:pPr>
            <w:r w:rsidRPr="00DE1709">
              <w:rPr>
                <w:rFonts w:ascii="Times New Roman" w:hAnsi="Times New Roman" w:cs="Times New Roman"/>
                <w:color w:val="auto"/>
                <w:sz w:val="20"/>
                <w:szCs w:val="20"/>
              </w:rPr>
              <w:t xml:space="preserve">Two </w:t>
            </w:r>
            <w:r w:rsidR="00701F64" w:rsidRPr="00DE1709">
              <w:rPr>
                <w:rFonts w:ascii="Times New Roman" w:hAnsi="Times New Roman" w:cs="Times New Roman"/>
                <w:color w:val="auto"/>
                <w:sz w:val="20"/>
                <w:szCs w:val="20"/>
              </w:rPr>
              <w:t xml:space="preserve">new </w:t>
            </w:r>
            <w:r w:rsidRPr="00DE1709">
              <w:rPr>
                <w:rFonts w:ascii="Times New Roman" w:hAnsi="Times New Roman" w:cs="Times New Roman"/>
                <w:color w:val="auto"/>
                <w:sz w:val="20"/>
                <w:szCs w:val="20"/>
              </w:rPr>
              <w:t>service codes</w:t>
            </w:r>
            <w:r w:rsidR="008D312C" w:rsidRPr="00DE1709">
              <w:rPr>
                <w:rFonts w:ascii="Times New Roman" w:hAnsi="Times New Roman" w:cs="Times New Roman"/>
                <w:color w:val="auto"/>
                <w:sz w:val="20"/>
                <w:szCs w:val="20"/>
              </w:rPr>
              <w:t>,</w:t>
            </w:r>
            <w:r w:rsidR="00364756" w:rsidRPr="00DE1709">
              <w:rPr>
                <w:rFonts w:ascii="Times New Roman" w:hAnsi="Times New Roman" w:cs="Times New Roman"/>
                <w:color w:val="auto"/>
                <w:sz w:val="20"/>
                <w:szCs w:val="20"/>
              </w:rPr>
              <w:t xml:space="preserve"> PSC </w:t>
            </w:r>
            <w:r w:rsidRPr="00DE1709">
              <w:rPr>
                <w:rFonts w:ascii="Times New Roman" w:hAnsi="Times New Roman" w:cs="Times New Roman"/>
                <w:color w:val="auto"/>
                <w:sz w:val="20"/>
                <w:szCs w:val="20"/>
              </w:rPr>
              <w:t xml:space="preserve">R616 Support – Administrative: Physical Records Management Services </w:t>
            </w:r>
            <w:r w:rsidR="008D312C" w:rsidRPr="00DE1709">
              <w:rPr>
                <w:rFonts w:ascii="Times New Roman" w:hAnsi="Times New Roman" w:cs="Times New Roman"/>
                <w:color w:val="auto"/>
                <w:sz w:val="20"/>
                <w:szCs w:val="20"/>
              </w:rPr>
              <w:t xml:space="preserve">and </w:t>
            </w:r>
            <w:r w:rsidRPr="00DE1709">
              <w:rPr>
                <w:rFonts w:ascii="Times New Roman" w:hAnsi="Times New Roman" w:cs="Times New Roman"/>
                <w:color w:val="auto"/>
                <w:sz w:val="20"/>
                <w:szCs w:val="20"/>
              </w:rPr>
              <w:t>R617 Support – Administrative: Electronic Records Management Services</w:t>
            </w:r>
            <w:r w:rsidR="00364756" w:rsidRPr="00DE1709">
              <w:rPr>
                <w:rFonts w:ascii="Times New Roman" w:hAnsi="Times New Roman" w:cs="Times New Roman"/>
                <w:color w:val="auto"/>
                <w:sz w:val="20"/>
                <w:szCs w:val="20"/>
              </w:rPr>
              <w:t>,</w:t>
            </w:r>
            <w:r w:rsidRPr="00DE1709">
              <w:rPr>
                <w:rFonts w:ascii="Times New Roman" w:hAnsi="Times New Roman" w:cs="Times New Roman"/>
                <w:color w:val="auto"/>
                <w:sz w:val="20"/>
                <w:szCs w:val="20"/>
              </w:rPr>
              <w:t xml:space="preserve"> </w:t>
            </w:r>
            <w:r w:rsidR="008D312C" w:rsidRPr="00DE1709">
              <w:rPr>
                <w:rFonts w:ascii="Times New Roman" w:hAnsi="Times New Roman" w:cs="Times New Roman"/>
                <w:color w:val="auto"/>
                <w:sz w:val="20"/>
                <w:szCs w:val="20"/>
              </w:rPr>
              <w:t>were activated on 5/20/2019.</w:t>
            </w:r>
          </w:p>
          <w:p w:rsidR="008E439C" w:rsidRPr="00DE1709" w:rsidRDefault="008E439C" w:rsidP="002A68DA">
            <w:pPr>
              <w:rPr>
                <w:rFonts w:ascii="Times New Roman" w:hAnsi="Times New Roman" w:cs="Times New Roman"/>
                <w:sz w:val="20"/>
                <w:szCs w:val="20"/>
              </w:rPr>
            </w:pPr>
          </w:p>
        </w:tc>
        <w:tc>
          <w:tcPr>
            <w:tcW w:w="1620" w:type="dxa"/>
          </w:tcPr>
          <w:p w:rsidR="008E439C" w:rsidRPr="00DE1709" w:rsidRDefault="008E439C">
            <w:pPr>
              <w:rPr>
                <w:rFonts w:ascii="Times New Roman" w:hAnsi="Times New Roman" w:cs="Times New Roman"/>
                <w:color w:val="FF0000"/>
                <w:sz w:val="20"/>
                <w:szCs w:val="20"/>
              </w:rPr>
            </w:pPr>
          </w:p>
        </w:tc>
        <w:tc>
          <w:tcPr>
            <w:tcW w:w="1170" w:type="dxa"/>
          </w:tcPr>
          <w:p w:rsidR="008E439C" w:rsidRPr="00DE1709" w:rsidRDefault="00D035FE" w:rsidP="00D035FE">
            <w:pPr>
              <w:rPr>
                <w:rFonts w:ascii="Times New Roman" w:hAnsi="Times New Roman" w:cs="Times New Roman"/>
                <w:sz w:val="20"/>
                <w:szCs w:val="20"/>
              </w:rPr>
            </w:pPr>
            <w:r w:rsidRPr="00DE1709">
              <w:rPr>
                <w:rFonts w:ascii="Times New Roman" w:eastAsia="Arial" w:hAnsi="Times New Roman" w:cs="Times New Roman"/>
                <w:sz w:val="20"/>
                <w:szCs w:val="20"/>
              </w:rPr>
              <w:t>28 June  2019</w:t>
            </w:r>
          </w:p>
        </w:tc>
        <w:tc>
          <w:tcPr>
            <w:tcW w:w="1440" w:type="dxa"/>
          </w:tcPr>
          <w:p w:rsidR="008E439C" w:rsidRPr="00DE1709" w:rsidRDefault="00A548A1">
            <w:pPr>
              <w:rPr>
                <w:rFonts w:ascii="Times New Roman" w:hAnsi="Times New Roman" w:cs="Times New Roman"/>
                <w:sz w:val="20"/>
                <w:szCs w:val="20"/>
              </w:rPr>
            </w:pPr>
            <w:r w:rsidRPr="00DE1709">
              <w:rPr>
                <w:rFonts w:ascii="Times New Roman" w:hAnsi="Times New Roman" w:cs="Times New Roman"/>
                <w:sz w:val="20"/>
                <w:szCs w:val="20"/>
              </w:rPr>
              <w:t xml:space="preserve">IAE </w:t>
            </w:r>
          </w:p>
        </w:tc>
      </w:tr>
      <w:tr w:rsidR="00C206C2" w:rsidRPr="00FA1E86" w:rsidTr="00CF0222">
        <w:tc>
          <w:tcPr>
            <w:tcW w:w="1098" w:type="dxa"/>
          </w:tcPr>
          <w:p w:rsidR="00C206C2" w:rsidRPr="00DE1709" w:rsidRDefault="00C206C2">
            <w:pPr>
              <w:rPr>
                <w:rFonts w:ascii="Times New Roman" w:hAnsi="Times New Roman" w:cs="Times New Roman"/>
                <w:sz w:val="20"/>
                <w:szCs w:val="20"/>
              </w:rPr>
            </w:pPr>
            <w:r w:rsidRPr="00DE1709">
              <w:rPr>
                <w:rFonts w:ascii="Times New Roman" w:hAnsi="Times New Roman" w:cs="Times New Roman"/>
                <w:sz w:val="20"/>
                <w:szCs w:val="20"/>
              </w:rPr>
              <w:t>V1.4</w:t>
            </w:r>
          </w:p>
        </w:tc>
        <w:tc>
          <w:tcPr>
            <w:tcW w:w="4140" w:type="dxa"/>
          </w:tcPr>
          <w:p w:rsidR="00C206C2" w:rsidRDefault="00C206C2" w:rsidP="00836F17">
            <w:pPr>
              <w:pStyle w:val="NoSpacing"/>
              <w:numPr>
                <w:ilvl w:val="0"/>
                <w:numId w:val="43"/>
              </w:numPr>
              <w:rPr>
                <w:rFonts w:ascii="Times New Roman" w:hAnsi="Times New Roman" w:cs="Times New Roman"/>
                <w:color w:val="auto"/>
                <w:sz w:val="20"/>
                <w:szCs w:val="20"/>
              </w:rPr>
            </w:pPr>
            <w:r w:rsidRPr="00DE1709">
              <w:rPr>
                <w:rFonts w:ascii="Times New Roman" w:hAnsi="Times New Roman" w:cs="Times New Roman"/>
                <w:color w:val="auto"/>
                <w:sz w:val="20"/>
                <w:szCs w:val="20"/>
              </w:rPr>
              <w:t xml:space="preserve">Activated new service codes:  M2AA—Husbanding Services—Communications Services, M2AB—Husbanding Services—Force Protection, M2AC—Husbanding Services—Removal Services, M2AD—Husbanding Services—Material Handling, M2AE—Husbanding Services—Purchasing Services, M2AF—Husbanding Services—Incidental Services, M2BA—Husbanding Services—Transportation Services, M2BB—Husbanding Services—Fuel Services, M2BZ—Husbanding Services—Other Port Services, and M2CA—Ship Husbanding Services—Management/Integration Service on </w:t>
            </w:r>
            <w:r w:rsidR="00F60C82">
              <w:rPr>
                <w:rFonts w:ascii="Times New Roman" w:hAnsi="Times New Roman" w:cs="Times New Roman"/>
                <w:color w:val="auto"/>
                <w:sz w:val="20"/>
                <w:szCs w:val="20"/>
              </w:rPr>
              <w:lastRenderedPageBreak/>
              <w:t>3</w:t>
            </w:r>
            <w:r w:rsidRPr="00DE1709">
              <w:rPr>
                <w:rFonts w:ascii="Times New Roman" w:hAnsi="Times New Roman" w:cs="Times New Roman"/>
                <w:color w:val="auto"/>
                <w:sz w:val="20"/>
                <w:szCs w:val="20"/>
              </w:rPr>
              <w:t>/</w:t>
            </w:r>
            <w:r w:rsidR="00F60C82">
              <w:rPr>
                <w:rFonts w:ascii="Times New Roman" w:hAnsi="Times New Roman" w:cs="Times New Roman"/>
                <w:color w:val="auto"/>
                <w:sz w:val="20"/>
                <w:szCs w:val="20"/>
              </w:rPr>
              <w:t>1</w:t>
            </w:r>
            <w:r w:rsidRPr="00DE1709">
              <w:rPr>
                <w:rFonts w:ascii="Times New Roman" w:hAnsi="Times New Roman" w:cs="Times New Roman"/>
                <w:color w:val="auto"/>
                <w:sz w:val="20"/>
                <w:szCs w:val="20"/>
              </w:rPr>
              <w:t>7/2020.</w:t>
            </w:r>
          </w:p>
          <w:p w:rsidR="009D7C96" w:rsidRPr="00DE1709" w:rsidRDefault="009D7C96" w:rsidP="00F60C82">
            <w:pPr>
              <w:pStyle w:val="NoSpacing"/>
              <w:numPr>
                <w:ilvl w:val="0"/>
                <w:numId w:val="43"/>
              </w:numPr>
              <w:rPr>
                <w:rFonts w:ascii="Times New Roman" w:hAnsi="Times New Roman" w:cs="Times New Roman"/>
                <w:color w:val="auto"/>
                <w:sz w:val="20"/>
                <w:szCs w:val="20"/>
              </w:rPr>
            </w:pPr>
            <w:r w:rsidRPr="007D7596">
              <w:rPr>
                <w:rFonts w:ascii="Times New Roman" w:hAnsi="Times New Roman" w:cs="Times New Roman"/>
                <w:color w:val="auto"/>
                <w:sz w:val="20"/>
                <w:szCs w:val="20"/>
              </w:rPr>
              <w:t xml:space="preserve">Activated new code PSC Q901 Aseptic Housekeeping Serviceson </w:t>
            </w:r>
            <w:r w:rsidR="00F60C82">
              <w:rPr>
                <w:rFonts w:ascii="Times New Roman" w:hAnsi="Times New Roman" w:cs="Times New Roman"/>
                <w:color w:val="auto"/>
                <w:sz w:val="20"/>
                <w:szCs w:val="20"/>
              </w:rPr>
              <w:t>3</w:t>
            </w:r>
            <w:r w:rsidRPr="007D7596">
              <w:rPr>
                <w:rFonts w:ascii="Times New Roman" w:hAnsi="Times New Roman" w:cs="Times New Roman"/>
                <w:color w:val="auto"/>
                <w:sz w:val="20"/>
                <w:szCs w:val="20"/>
              </w:rPr>
              <w:t>/</w:t>
            </w:r>
            <w:r w:rsidR="00F60C82">
              <w:rPr>
                <w:rFonts w:ascii="Times New Roman" w:hAnsi="Times New Roman" w:cs="Times New Roman"/>
                <w:color w:val="auto"/>
                <w:sz w:val="20"/>
                <w:szCs w:val="20"/>
              </w:rPr>
              <w:t>1</w:t>
            </w:r>
            <w:r w:rsidRPr="007D7596">
              <w:rPr>
                <w:rFonts w:ascii="Times New Roman" w:hAnsi="Times New Roman" w:cs="Times New Roman"/>
                <w:color w:val="auto"/>
                <w:sz w:val="20"/>
                <w:szCs w:val="20"/>
              </w:rPr>
              <w:t>7/2020.</w:t>
            </w:r>
          </w:p>
        </w:tc>
        <w:tc>
          <w:tcPr>
            <w:tcW w:w="1620" w:type="dxa"/>
          </w:tcPr>
          <w:p w:rsidR="00C206C2" w:rsidRPr="00DE1709" w:rsidRDefault="00C206C2">
            <w:pPr>
              <w:rPr>
                <w:rFonts w:ascii="Times New Roman" w:hAnsi="Times New Roman" w:cs="Times New Roman"/>
                <w:color w:val="FF0000"/>
                <w:sz w:val="20"/>
                <w:szCs w:val="20"/>
              </w:rPr>
            </w:pPr>
          </w:p>
        </w:tc>
        <w:tc>
          <w:tcPr>
            <w:tcW w:w="1170" w:type="dxa"/>
          </w:tcPr>
          <w:p w:rsidR="00C206C2" w:rsidRPr="00DE1709" w:rsidRDefault="00C206C2" w:rsidP="00F60C82">
            <w:pPr>
              <w:rPr>
                <w:rFonts w:ascii="Times New Roman" w:eastAsia="Arial" w:hAnsi="Times New Roman" w:cs="Times New Roman"/>
                <w:sz w:val="20"/>
                <w:szCs w:val="20"/>
              </w:rPr>
            </w:pPr>
            <w:r w:rsidRPr="00DE1709">
              <w:rPr>
                <w:rFonts w:ascii="Times New Roman" w:eastAsia="Arial" w:hAnsi="Times New Roman" w:cs="Times New Roman"/>
                <w:sz w:val="20"/>
                <w:szCs w:val="20"/>
              </w:rPr>
              <w:t>[</w:t>
            </w:r>
            <w:r w:rsidR="00F60C82">
              <w:rPr>
                <w:rFonts w:ascii="Times New Roman" w:eastAsia="Arial" w:hAnsi="Times New Roman" w:cs="Times New Roman"/>
                <w:sz w:val="20"/>
                <w:szCs w:val="20"/>
              </w:rPr>
              <w:t>17</w:t>
            </w:r>
            <w:r w:rsidR="001D7250" w:rsidRPr="00DE1709">
              <w:rPr>
                <w:rFonts w:ascii="Times New Roman" w:eastAsia="Arial" w:hAnsi="Times New Roman" w:cs="Times New Roman"/>
                <w:sz w:val="20"/>
                <w:szCs w:val="20"/>
              </w:rPr>
              <w:t xml:space="preserve"> </w:t>
            </w:r>
            <w:r w:rsidR="00F60C82">
              <w:rPr>
                <w:rFonts w:ascii="Times New Roman" w:eastAsia="Arial" w:hAnsi="Times New Roman" w:cs="Times New Roman"/>
                <w:sz w:val="20"/>
                <w:szCs w:val="20"/>
              </w:rPr>
              <w:t>March</w:t>
            </w:r>
            <w:r w:rsidRPr="00DE1709">
              <w:rPr>
                <w:rFonts w:ascii="Times New Roman" w:eastAsia="Arial" w:hAnsi="Times New Roman" w:cs="Times New Roman"/>
                <w:sz w:val="20"/>
                <w:szCs w:val="20"/>
              </w:rPr>
              <w:t xml:space="preserve">  2020</w:t>
            </w:r>
            <w:r w:rsidR="001D7250" w:rsidRPr="00DE1709">
              <w:rPr>
                <w:rFonts w:ascii="Times New Roman" w:eastAsia="Arial" w:hAnsi="Times New Roman" w:cs="Times New Roman"/>
                <w:sz w:val="20"/>
                <w:szCs w:val="20"/>
              </w:rPr>
              <w:t>]</w:t>
            </w:r>
          </w:p>
        </w:tc>
        <w:tc>
          <w:tcPr>
            <w:tcW w:w="1440" w:type="dxa"/>
          </w:tcPr>
          <w:p w:rsidR="00C206C2" w:rsidRPr="00DE1709" w:rsidRDefault="00C206C2">
            <w:pPr>
              <w:rPr>
                <w:rFonts w:ascii="Times New Roman" w:hAnsi="Times New Roman" w:cs="Times New Roman"/>
                <w:sz w:val="20"/>
                <w:szCs w:val="20"/>
              </w:rPr>
            </w:pPr>
            <w:r w:rsidRPr="00DE1709">
              <w:rPr>
                <w:rFonts w:ascii="Times New Roman" w:hAnsi="Times New Roman" w:cs="Times New Roman"/>
                <w:sz w:val="20"/>
                <w:szCs w:val="20"/>
              </w:rPr>
              <w:t>IAE</w:t>
            </w:r>
          </w:p>
        </w:tc>
      </w:tr>
    </w:tbl>
    <w:p w:rsidR="0041600B" w:rsidRPr="00DE1709" w:rsidRDefault="0041600B">
      <w:pPr>
        <w:rPr>
          <w:rFonts w:ascii="Times New Roman" w:hAnsi="Times New Roman" w:cs="Times New Roman"/>
          <w:color w:val="000000" w:themeColor="text1"/>
          <w:sz w:val="20"/>
          <w:szCs w:val="20"/>
          <w:u w:val="single"/>
        </w:rPr>
        <w:sectPr w:rsidR="0041600B" w:rsidRPr="00DE1709" w:rsidSect="000F6A94">
          <w:footerReference w:type="first" r:id="rId17"/>
          <w:pgSz w:w="12240" w:h="15840"/>
          <w:pgMar w:top="1440" w:right="1440" w:bottom="1440" w:left="1440" w:header="720" w:footer="720" w:gutter="0"/>
          <w:pgNumType w:start="1"/>
          <w:cols w:sep="1" w:space="720"/>
          <w:titlePg/>
          <w:docGrid w:linePitch="360"/>
        </w:sectPr>
      </w:pPr>
    </w:p>
    <w:p w:rsidR="008E439C" w:rsidRPr="00DE1709" w:rsidRDefault="008E439C" w:rsidP="00321E96">
      <w:pPr>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lastRenderedPageBreak/>
        <w:t>Organization of This Manual</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This manual is organized as follows:</w:t>
      </w:r>
    </w:p>
    <w:p w:rsidR="008E439C" w:rsidRPr="00DE1709" w:rsidRDefault="008E439C" w:rsidP="00321E96">
      <w:pP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Introductory Material</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Introduction</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Guidelines/Policy</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Environmental Reporting Requirements</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Reporting of Environmental Attributes in FPDS</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Changes Included in this PSC Manual Update </w:t>
      </w:r>
    </w:p>
    <w:p w:rsidR="008E439C" w:rsidRPr="00DE1709"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ummary of Changes to PSC Codes</w:t>
      </w:r>
    </w:p>
    <w:p w:rsidR="008E439C" w:rsidRPr="00DE1709"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tes on Changes in the R&amp;D Codes</w:t>
      </w:r>
    </w:p>
    <w:p w:rsidR="008E439C" w:rsidRPr="00DE1709"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tes on Changes in the Service Codes</w:t>
      </w:r>
    </w:p>
    <w:p w:rsidR="008E439C" w:rsidRPr="00DE1709"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tes on Changes in the Product Codes</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Reports</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hange Control Procedures</w:t>
      </w:r>
    </w:p>
    <w:p w:rsidR="008E439C" w:rsidRPr="00DE1709" w:rsidRDefault="008E439C" w:rsidP="008E439C">
      <w:pPr>
        <w:pStyle w:val="ListParagraph"/>
        <w:numPr>
          <w:ilvl w:val="0"/>
          <w:numId w:val="13"/>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Frequently Asked Questions</w:t>
      </w:r>
    </w:p>
    <w:p w:rsidR="008E439C" w:rsidRPr="00DE1709" w:rsidRDefault="008E439C" w:rsidP="00321E96">
      <w:pP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Product and Service Codes</w:t>
      </w:r>
    </w:p>
    <w:p w:rsidR="008E439C" w:rsidRPr="00DE1709" w:rsidRDefault="008E439C" w:rsidP="008E439C">
      <w:pPr>
        <w:pStyle w:val="ListParagraph"/>
        <w:numPr>
          <w:ilvl w:val="1"/>
          <w:numId w:val="30"/>
        </w:numPr>
        <w:spacing w:line="240" w:lineRule="auto"/>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R&amp;D Codes</w:t>
      </w:r>
    </w:p>
    <w:p w:rsidR="008E439C" w:rsidRPr="00DE1709" w:rsidRDefault="008E439C" w:rsidP="008E439C">
      <w:pPr>
        <w:pStyle w:val="ListParagraph"/>
        <w:numPr>
          <w:ilvl w:val="1"/>
          <w:numId w:val="30"/>
        </w:numPr>
        <w:spacing w:line="240" w:lineRule="auto"/>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ervice Codes</w:t>
      </w:r>
    </w:p>
    <w:p w:rsidR="008E439C" w:rsidRPr="00DE1709" w:rsidRDefault="008E439C" w:rsidP="008E439C">
      <w:pPr>
        <w:pStyle w:val="ListParagraph"/>
        <w:numPr>
          <w:ilvl w:val="1"/>
          <w:numId w:val="30"/>
        </w:numPr>
        <w:spacing w:line="240" w:lineRule="auto"/>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Product Codes</w:t>
      </w:r>
    </w:p>
    <w:p w:rsidR="008E439C" w:rsidRPr="00DE1709" w:rsidRDefault="00415B56" w:rsidP="00321E96">
      <w:pP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Appendix</w:t>
      </w:r>
    </w:p>
    <w:p w:rsidR="008E439C" w:rsidRPr="00DE1709" w:rsidRDefault="008E439C" w:rsidP="00A30583">
      <w:pPr>
        <w:pStyle w:val="ListParagraph"/>
        <w:numPr>
          <w:ilvl w:val="1"/>
          <w:numId w:val="35"/>
        </w:numPr>
        <w:spacing w:line="240" w:lineRule="auto"/>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Details of code changes</w:t>
      </w:r>
    </w:p>
    <w:p w:rsidR="003D3D5D" w:rsidRPr="00DE1709" w:rsidRDefault="003D3D5D" w:rsidP="00A30583">
      <w:pPr>
        <w:pStyle w:val="ListParagraph"/>
        <w:numPr>
          <w:ilvl w:val="1"/>
          <w:numId w:val="35"/>
        </w:numPr>
        <w:spacing w:line="240" w:lineRule="auto"/>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rosswalk from previous version of manual</w:t>
      </w:r>
    </w:p>
    <w:p w:rsidR="008E439C" w:rsidRPr="00DE1709" w:rsidRDefault="008E439C" w:rsidP="00321E96">
      <w:pPr>
        <w:rPr>
          <w:rFonts w:ascii="Times New Roman" w:hAnsi="Times New Roman" w:cs="Times New Roman"/>
          <w:color w:val="000000" w:themeColor="text1"/>
          <w:sz w:val="20"/>
          <w:szCs w:val="20"/>
          <w:u w:val="single"/>
        </w:rPr>
      </w:pPr>
    </w:p>
    <w:p w:rsidR="0041600B" w:rsidRPr="00DE1709" w:rsidRDefault="0041600B" w:rsidP="00321E96">
      <w:pPr>
        <w:rPr>
          <w:rFonts w:ascii="Times New Roman" w:hAnsi="Times New Roman" w:cs="Times New Roman"/>
          <w:color w:val="000000" w:themeColor="text1"/>
          <w:sz w:val="20"/>
          <w:szCs w:val="20"/>
        </w:rPr>
        <w:sectPr w:rsidR="0041600B" w:rsidRPr="00DE1709" w:rsidSect="000F6A94">
          <w:type w:val="oddPage"/>
          <w:pgSz w:w="12240" w:h="15840"/>
          <w:pgMar w:top="1440" w:right="1440" w:bottom="1440" w:left="1440" w:header="720" w:footer="720" w:gutter="0"/>
          <w:pgNumType w:start="2"/>
          <w:cols w:sep="1" w:space="720"/>
          <w:docGrid w:linePitch="360"/>
        </w:sectPr>
      </w:pPr>
    </w:p>
    <w:p w:rsidR="008E439C" w:rsidRPr="00DE1709" w:rsidRDefault="008E439C"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lastRenderedPageBreak/>
        <w:t>Introduction</w:t>
      </w:r>
    </w:p>
    <w:p w:rsidR="008E439C" w:rsidRPr="00DE1709" w:rsidRDefault="008E439C" w:rsidP="00321E96">
      <w:pPr>
        <w:rPr>
          <w:rFonts w:ascii="Times New Roman" w:hAnsi="Times New Roman" w:cs="Times New Roman"/>
          <w:sz w:val="20"/>
          <w:szCs w:val="20"/>
        </w:rPr>
      </w:pPr>
      <w:r w:rsidRPr="00DE1709">
        <w:rPr>
          <w:rFonts w:ascii="Times New Roman" w:hAnsi="Times New Roman" w:cs="Times New Roman"/>
          <w:color w:val="000000" w:themeColor="text1"/>
          <w:sz w:val="20"/>
          <w:szCs w:val="20"/>
        </w:rPr>
        <w:t xml:space="preserve">The Product and Service Codes (PSC) Manual provides codes to describe products, services, and research and development (R&amp;D) purchased by the federal government.  These codes indicate “WHAT” was bought for each contract action reported in the Federal Procurement Data </w:t>
      </w:r>
      <w:r w:rsidRPr="00DE1709">
        <w:rPr>
          <w:rFonts w:ascii="Times New Roman" w:hAnsi="Times New Roman" w:cs="Times New Roman"/>
          <w:sz w:val="20"/>
          <w:szCs w:val="20"/>
        </w:rPr>
        <w:t>System (FPDS).</w:t>
      </w:r>
    </w:p>
    <w:p w:rsidR="008E439C" w:rsidRPr="00DE1709" w:rsidRDefault="008E439C" w:rsidP="002A68DA">
      <w:pPr>
        <w:pStyle w:val="NoSpacing"/>
        <w:rPr>
          <w:rFonts w:ascii="Times New Roman" w:hAnsi="Times New Roman" w:cs="Times New Roman"/>
          <w:color w:val="auto"/>
          <w:sz w:val="20"/>
          <w:szCs w:val="20"/>
        </w:rPr>
      </w:pPr>
      <w:r w:rsidRPr="00DE1709">
        <w:rPr>
          <w:rFonts w:ascii="Times New Roman" w:hAnsi="Times New Roman" w:cs="Times New Roman"/>
          <w:color w:val="auto"/>
          <w:sz w:val="20"/>
          <w:szCs w:val="20"/>
        </w:rPr>
        <w:t xml:space="preserve">The PSC </w:t>
      </w:r>
      <w:r w:rsidR="003F384A" w:rsidRPr="00DE1709">
        <w:rPr>
          <w:rFonts w:ascii="Times New Roman" w:hAnsi="Times New Roman" w:cs="Times New Roman"/>
          <w:color w:val="auto"/>
          <w:sz w:val="20"/>
          <w:szCs w:val="20"/>
        </w:rPr>
        <w:t xml:space="preserve">Manual </w:t>
      </w:r>
      <w:r w:rsidRPr="00DE1709">
        <w:rPr>
          <w:rFonts w:ascii="Times New Roman" w:hAnsi="Times New Roman" w:cs="Times New Roman"/>
          <w:color w:val="auto"/>
          <w:sz w:val="20"/>
          <w:szCs w:val="20"/>
        </w:rPr>
        <w:t xml:space="preserve">has been updated to reflect </w:t>
      </w:r>
      <w:r w:rsidR="00D035FE" w:rsidRPr="00DE1709">
        <w:rPr>
          <w:rFonts w:ascii="Times New Roman" w:hAnsi="Times New Roman" w:cs="Times New Roman"/>
          <w:color w:val="auto"/>
          <w:sz w:val="20"/>
          <w:szCs w:val="20"/>
        </w:rPr>
        <w:t>the</w:t>
      </w:r>
      <w:r w:rsidR="00A548A1" w:rsidRPr="00DE1709">
        <w:rPr>
          <w:rFonts w:ascii="Times New Roman" w:hAnsi="Times New Roman" w:cs="Times New Roman"/>
          <w:color w:val="auto"/>
          <w:sz w:val="20"/>
          <w:szCs w:val="20"/>
        </w:rPr>
        <w:t xml:space="preserve"> </w:t>
      </w:r>
      <w:r w:rsidRPr="00DE1709">
        <w:rPr>
          <w:rFonts w:ascii="Times New Roman" w:hAnsi="Times New Roman" w:cs="Times New Roman"/>
          <w:color w:val="auto"/>
          <w:sz w:val="20"/>
          <w:szCs w:val="20"/>
        </w:rPr>
        <w:t xml:space="preserve">changes </w:t>
      </w:r>
      <w:r w:rsidR="003F384A" w:rsidRPr="00DE1709">
        <w:rPr>
          <w:rFonts w:ascii="Times New Roman" w:hAnsi="Times New Roman" w:cs="Times New Roman"/>
          <w:color w:val="auto"/>
          <w:sz w:val="20"/>
          <w:szCs w:val="20"/>
        </w:rPr>
        <w:t xml:space="preserve">made </w:t>
      </w:r>
      <w:r w:rsidR="00D035FE" w:rsidRPr="00DE1709">
        <w:rPr>
          <w:rFonts w:ascii="Times New Roman" w:hAnsi="Times New Roman" w:cs="Times New Roman"/>
          <w:color w:val="auto"/>
          <w:sz w:val="20"/>
          <w:szCs w:val="20"/>
        </w:rPr>
        <w:t xml:space="preserve">to the PSC </w:t>
      </w:r>
      <w:r w:rsidR="002A68DA" w:rsidRPr="00DE1709">
        <w:rPr>
          <w:rFonts w:ascii="Times New Roman" w:hAnsi="Times New Roman" w:cs="Times New Roman"/>
          <w:color w:val="auto"/>
          <w:sz w:val="20"/>
          <w:szCs w:val="20"/>
        </w:rPr>
        <w:t xml:space="preserve">codes </w:t>
      </w:r>
      <w:r w:rsidR="00D035FE" w:rsidRPr="00DE1709">
        <w:rPr>
          <w:rFonts w:ascii="Times New Roman" w:hAnsi="Times New Roman" w:cs="Times New Roman"/>
          <w:color w:val="auto"/>
          <w:sz w:val="20"/>
          <w:szCs w:val="20"/>
        </w:rPr>
        <w:t xml:space="preserve">via FPDS V1.5 Service Pack 4. </w:t>
      </w:r>
      <w:r w:rsidR="002A68DA" w:rsidRPr="00DE1709">
        <w:rPr>
          <w:rFonts w:ascii="Times New Roman" w:hAnsi="Times New Roman" w:cs="Times New Roman"/>
          <w:color w:val="auto"/>
          <w:sz w:val="20"/>
          <w:szCs w:val="20"/>
        </w:rPr>
        <w:t xml:space="preserve">In addition, text regarding the PSC Management Process (p. 4) and Category Management (p. 8) were added to the manual.  </w:t>
      </w:r>
    </w:p>
    <w:p w:rsidR="008E439C" w:rsidRPr="00DE1709" w:rsidRDefault="008E439C" w:rsidP="002C5E5C">
      <w:pPr>
        <w:pStyle w:val="NoSpacing"/>
        <w:rPr>
          <w:rFonts w:ascii="Times New Roman" w:hAnsi="Times New Roman" w:cs="Times New Roman"/>
          <w:sz w:val="20"/>
          <w:szCs w:val="20"/>
        </w:rPr>
      </w:pPr>
    </w:p>
    <w:p w:rsidR="008E439C" w:rsidRPr="00DE1709" w:rsidRDefault="008E439C"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Guidelines/Policy</w:t>
      </w:r>
    </w:p>
    <w:p w:rsidR="003F384A" w:rsidRPr="00DE1709" w:rsidRDefault="003F384A" w:rsidP="003F384A">
      <w:pPr>
        <w:pStyle w:val="Title"/>
        <w:spacing w:line="240" w:lineRule="auto"/>
        <w:rPr>
          <w:rFonts w:ascii="Times New Roman" w:hAnsi="Times New Roman" w:cs="Times New Roman"/>
          <w:color w:val="auto"/>
          <w:sz w:val="20"/>
          <w:szCs w:val="20"/>
        </w:rPr>
      </w:pPr>
      <w:r w:rsidRPr="00DE1709">
        <w:rPr>
          <w:rFonts w:ascii="Times New Roman" w:eastAsiaTheme="minorHAnsi" w:hAnsi="Times New Roman" w:cs="Times New Roman"/>
          <w:color w:val="auto"/>
          <w:sz w:val="20"/>
          <w:szCs w:val="20"/>
        </w:rPr>
        <w:t xml:space="preserve">Please reference the </w:t>
      </w:r>
      <w:r w:rsidR="00A56D91" w:rsidRPr="00DE1709">
        <w:rPr>
          <w:rFonts w:ascii="Times New Roman" w:hAnsi="Times New Roman" w:cs="Times New Roman"/>
          <w:color w:val="auto"/>
          <w:sz w:val="20"/>
          <w:szCs w:val="20"/>
        </w:rPr>
        <w:t>link</w:t>
      </w:r>
      <w:r w:rsidRPr="00DE1709">
        <w:rPr>
          <w:rFonts w:ascii="Times New Roman" w:hAnsi="Times New Roman" w:cs="Times New Roman"/>
          <w:color w:val="auto"/>
          <w:sz w:val="20"/>
          <w:szCs w:val="20"/>
        </w:rPr>
        <w:t xml:space="preserve"> </w:t>
      </w:r>
      <w:hyperlink r:id="rId18" w:history="1">
        <w:r w:rsidR="002A68DA" w:rsidRPr="00DE1709">
          <w:rPr>
            <w:rStyle w:val="Hyperlink"/>
            <w:rFonts w:ascii="Times New Roman" w:eastAsiaTheme="minorHAnsi" w:hAnsi="Times New Roman" w:cs="Times New Roman"/>
            <w:color w:val="auto"/>
            <w:sz w:val="20"/>
            <w:szCs w:val="20"/>
          </w:rPr>
          <w:t>https://www.acquisition.gov/PSC_Manual_to</w:t>
        </w:r>
      </w:hyperlink>
      <w:r w:rsidR="002A68DA" w:rsidRPr="00DE1709">
        <w:rPr>
          <w:rFonts w:ascii="Times New Roman" w:eastAsiaTheme="minorHAnsi" w:hAnsi="Times New Roman" w:cs="Times New Roman"/>
          <w:color w:val="auto"/>
          <w:sz w:val="20"/>
          <w:szCs w:val="20"/>
        </w:rPr>
        <w:t xml:space="preserve"> </w:t>
      </w:r>
      <w:r w:rsidRPr="00DE1709">
        <w:rPr>
          <w:rFonts w:ascii="Times New Roman" w:eastAsiaTheme="minorHAnsi" w:hAnsi="Times New Roman" w:cs="Times New Roman"/>
          <w:color w:val="auto"/>
          <w:sz w:val="20"/>
          <w:szCs w:val="20"/>
        </w:rPr>
        <w:t>obtain the following:</w:t>
      </w:r>
    </w:p>
    <w:p w:rsidR="003F384A" w:rsidRPr="00DE1709" w:rsidRDefault="003F384A" w:rsidP="003F384A">
      <w:pPr>
        <w:pStyle w:val="NoSpacing"/>
        <w:rPr>
          <w:rFonts w:ascii="Times New Roman" w:hAnsi="Times New Roman" w:cs="Times New Roman"/>
          <w:color w:val="auto"/>
          <w:sz w:val="20"/>
          <w:szCs w:val="20"/>
        </w:rPr>
      </w:pPr>
    </w:p>
    <w:p w:rsidR="003F384A" w:rsidRPr="00DE1709" w:rsidRDefault="00A56D91" w:rsidP="003F384A">
      <w:pPr>
        <w:pStyle w:val="ListParagraph"/>
        <w:numPr>
          <w:ilvl w:val="0"/>
          <w:numId w:val="39"/>
        </w:numPr>
        <w:rPr>
          <w:rFonts w:ascii="Times New Roman" w:hAnsi="Times New Roman" w:cs="Times New Roman"/>
          <w:sz w:val="20"/>
          <w:szCs w:val="20"/>
        </w:rPr>
      </w:pPr>
      <w:r w:rsidRPr="00DE1709">
        <w:rPr>
          <w:rFonts w:ascii="Times New Roman" w:hAnsi="Times New Roman" w:cs="Times New Roman"/>
          <w:sz w:val="20"/>
          <w:szCs w:val="20"/>
        </w:rPr>
        <w:t xml:space="preserve">Product Service Codes (PSCs) Management Standard Operating Procedures (SOP) which documents </w:t>
      </w:r>
      <w:r w:rsidR="00CC456F" w:rsidRPr="00DE1709">
        <w:rPr>
          <w:rFonts w:ascii="Times New Roman" w:hAnsi="Times New Roman" w:cs="Times New Roman"/>
          <w:sz w:val="20"/>
          <w:szCs w:val="20"/>
        </w:rPr>
        <w:t xml:space="preserve">the </w:t>
      </w:r>
      <w:r w:rsidR="003F384A" w:rsidRPr="00DE1709">
        <w:rPr>
          <w:rFonts w:ascii="Times New Roman" w:hAnsi="Times New Roman" w:cs="Times New Roman"/>
          <w:sz w:val="20"/>
          <w:szCs w:val="20"/>
        </w:rPr>
        <w:t>process for the administration and management of the Product Service Codes (PSCs)</w:t>
      </w:r>
      <w:r w:rsidRPr="00DE1709">
        <w:rPr>
          <w:rFonts w:ascii="Times New Roman" w:hAnsi="Times New Roman" w:cs="Times New Roman"/>
          <w:sz w:val="20"/>
          <w:szCs w:val="20"/>
        </w:rPr>
        <w:t>;</w:t>
      </w:r>
      <w:r w:rsidR="003F384A" w:rsidRPr="00DE1709">
        <w:rPr>
          <w:rFonts w:ascii="Times New Roman" w:hAnsi="Times New Roman" w:cs="Times New Roman"/>
          <w:sz w:val="20"/>
          <w:szCs w:val="20"/>
        </w:rPr>
        <w:t xml:space="preserve">  </w:t>
      </w:r>
    </w:p>
    <w:p w:rsidR="003F384A" w:rsidRPr="00DE1709" w:rsidRDefault="003F384A" w:rsidP="003F384A">
      <w:pPr>
        <w:pStyle w:val="ListParagraph"/>
        <w:numPr>
          <w:ilvl w:val="0"/>
          <w:numId w:val="39"/>
        </w:numPr>
        <w:rPr>
          <w:rFonts w:ascii="Times New Roman" w:hAnsi="Times New Roman" w:cs="Times New Roman"/>
          <w:sz w:val="20"/>
          <w:szCs w:val="20"/>
        </w:rPr>
      </w:pPr>
      <w:r w:rsidRPr="00DE1709">
        <w:rPr>
          <w:rFonts w:ascii="Times New Roman" w:hAnsi="Times New Roman" w:cs="Times New Roman"/>
          <w:sz w:val="20"/>
          <w:szCs w:val="20"/>
        </w:rPr>
        <w:t xml:space="preserve">Spreadsheet detailing the </w:t>
      </w:r>
      <w:r w:rsidR="00A56D91" w:rsidRPr="00DE1709">
        <w:rPr>
          <w:rFonts w:ascii="Times New Roman" w:hAnsi="Times New Roman" w:cs="Times New Roman"/>
          <w:sz w:val="20"/>
          <w:szCs w:val="20"/>
        </w:rPr>
        <w:t xml:space="preserve">Governmentwide </w:t>
      </w:r>
      <w:r w:rsidRPr="00DE1709">
        <w:rPr>
          <w:rFonts w:ascii="Times New Roman" w:hAnsi="Times New Roman" w:cs="Times New Roman"/>
          <w:sz w:val="20"/>
          <w:szCs w:val="20"/>
        </w:rPr>
        <w:t>Category Management alignment of the PSC</w:t>
      </w:r>
      <w:r w:rsidR="00A56D91" w:rsidRPr="00DE1709">
        <w:rPr>
          <w:rFonts w:ascii="Times New Roman" w:hAnsi="Times New Roman" w:cs="Times New Roman"/>
          <w:sz w:val="20"/>
          <w:szCs w:val="20"/>
        </w:rPr>
        <w:t>; and</w:t>
      </w:r>
      <w:r w:rsidRPr="00DE1709">
        <w:rPr>
          <w:rFonts w:ascii="Times New Roman" w:hAnsi="Times New Roman" w:cs="Times New Roman"/>
          <w:sz w:val="20"/>
          <w:szCs w:val="20"/>
        </w:rPr>
        <w:t xml:space="preserve"> </w:t>
      </w:r>
    </w:p>
    <w:p w:rsidR="003F384A" w:rsidRPr="00DE1709" w:rsidRDefault="003F384A" w:rsidP="003F384A">
      <w:pPr>
        <w:pStyle w:val="ListParagraph"/>
        <w:numPr>
          <w:ilvl w:val="0"/>
          <w:numId w:val="39"/>
        </w:numPr>
        <w:spacing w:after="0"/>
        <w:rPr>
          <w:rFonts w:ascii="Times New Roman" w:hAnsi="Times New Roman" w:cs="Times New Roman"/>
          <w:sz w:val="20"/>
          <w:szCs w:val="20"/>
        </w:rPr>
      </w:pPr>
      <w:r w:rsidRPr="00DE1709">
        <w:rPr>
          <w:rFonts w:ascii="Times New Roman" w:hAnsi="Times New Roman" w:cs="Times New Roman"/>
          <w:sz w:val="20"/>
          <w:szCs w:val="20"/>
        </w:rPr>
        <w:t xml:space="preserve">Spreadsheet with the PSC </w:t>
      </w:r>
      <w:r w:rsidR="00CC456F" w:rsidRPr="00DE1709">
        <w:rPr>
          <w:rFonts w:ascii="Times New Roman" w:hAnsi="Times New Roman" w:cs="Times New Roman"/>
          <w:sz w:val="20"/>
          <w:szCs w:val="20"/>
        </w:rPr>
        <w:t xml:space="preserve">data </w:t>
      </w:r>
      <w:r w:rsidRPr="00DE1709">
        <w:rPr>
          <w:rFonts w:ascii="Times New Roman" w:hAnsi="Times New Roman" w:cs="Times New Roman"/>
          <w:sz w:val="20"/>
          <w:szCs w:val="20"/>
        </w:rPr>
        <w:t>codes’ activation and end dates.</w:t>
      </w:r>
    </w:p>
    <w:p w:rsidR="003F384A" w:rsidRPr="00DE1709" w:rsidRDefault="003F384A" w:rsidP="000A7BBF">
      <w:pPr>
        <w:pStyle w:val="NoSpacing"/>
        <w:rPr>
          <w:rFonts w:ascii="Times New Roman" w:hAnsi="Times New Roman" w:cs="Times New Roman"/>
          <w:sz w:val="20"/>
          <w:szCs w:val="20"/>
        </w:rPr>
      </w:pP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wo FPDS data elements are </w:t>
      </w:r>
      <w:r w:rsidR="00321E96" w:rsidRPr="00DE1709">
        <w:rPr>
          <w:rFonts w:ascii="Times New Roman" w:hAnsi="Times New Roman" w:cs="Times New Roman"/>
          <w:color w:val="000000"/>
          <w:sz w:val="20"/>
          <w:szCs w:val="20"/>
        </w:rPr>
        <w:t>the primary focus of the changes in this manual</w:t>
      </w:r>
      <w:r w:rsidRPr="00DE1709">
        <w:rPr>
          <w:rFonts w:ascii="Times New Roman" w:hAnsi="Times New Roman" w:cs="Times New Roman"/>
          <w:color w:val="000000" w:themeColor="text1"/>
          <w:sz w:val="20"/>
          <w:szCs w:val="20"/>
        </w:rPr>
        <w:t>.  The PSC is entered in FPDS in data element 8A, “Product or Service Code.”  Environmental attributes are entered in data element 8L, “Recovered Material</w:t>
      </w:r>
      <w:r w:rsidR="003D3D5D" w:rsidRPr="00DE1709">
        <w:rPr>
          <w:rFonts w:ascii="Times New Roman" w:hAnsi="Times New Roman" w:cs="Times New Roman"/>
          <w:color w:val="000000" w:themeColor="text1"/>
          <w:sz w:val="20"/>
          <w:szCs w:val="20"/>
        </w:rPr>
        <w:t>s/Environmental Attributes</w:t>
      </w:r>
      <w:r w:rsidRPr="00DE1709">
        <w:rPr>
          <w:rFonts w:ascii="Times New Roman" w:hAnsi="Times New Roman" w:cs="Times New Roman"/>
          <w:color w:val="000000" w:themeColor="text1"/>
          <w:sz w:val="20"/>
          <w:szCs w:val="20"/>
        </w:rPr>
        <w:t xml:space="preserve">.”  </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hese product/service codes are used to record the products and services being purchased by the </w:t>
      </w:r>
      <w:r w:rsidR="00321E96" w:rsidRPr="00DE1709">
        <w:rPr>
          <w:rFonts w:ascii="Times New Roman" w:hAnsi="Times New Roman" w:cs="Times New Roman"/>
          <w:color w:val="000000"/>
          <w:sz w:val="20"/>
          <w:szCs w:val="20"/>
        </w:rPr>
        <w:t xml:space="preserve">Federal </w:t>
      </w:r>
      <w:r w:rsidRPr="00DE1709">
        <w:rPr>
          <w:rFonts w:ascii="Times New Roman" w:hAnsi="Times New Roman" w:cs="Times New Roman"/>
          <w:color w:val="000000" w:themeColor="text1"/>
          <w:sz w:val="20"/>
          <w:szCs w:val="20"/>
        </w:rPr>
        <w:t xml:space="preserve">Government.  In many cases, a given contract/task order/purchase order will include more than one product and/or service.  In such cases, the “Product or Service Code” data element code should be selected based on the predominant product or service that is being purchased.  For example, a contract for $1000 of lumber and $500 of pipe would be coded under 5510, “Lumber &amp; Related Wood Materials.”  </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imilarly, a given contract/task order/purchase order may include products/services with and without environmental attributes.  In such cases</w:t>
      </w:r>
      <w:r w:rsidR="00321E96" w:rsidRPr="00DE1709">
        <w:rPr>
          <w:rFonts w:ascii="Times New Roman" w:hAnsi="Times New Roman" w:cs="Times New Roman"/>
          <w:color w:val="000000" w:themeColor="text1"/>
          <w:sz w:val="20"/>
          <w:szCs w:val="20"/>
        </w:rPr>
        <w:t>,</w:t>
      </w:r>
      <w:r w:rsidRPr="00DE1709">
        <w:rPr>
          <w:rFonts w:ascii="Times New Roman" w:hAnsi="Times New Roman" w:cs="Times New Roman"/>
          <w:color w:val="000000" w:themeColor="text1"/>
          <w:sz w:val="20"/>
          <w:szCs w:val="20"/>
        </w:rPr>
        <w:t xml:space="preserve"> data element </w:t>
      </w:r>
      <w:r w:rsidR="00321E96" w:rsidRPr="00DE1709">
        <w:rPr>
          <w:rFonts w:ascii="Times New Roman" w:hAnsi="Times New Roman" w:cs="Times New Roman"/>
          <w:color w:val="000000"/>
          <w:sz w:val="20"/>
          <w:szCs w:val="20"/>
        </w:rPr>
        <w:t>8L, “</w:t>
      </w:r>
      <w:r w:rsidR="003D3D5D" w:rsidRPr="00DE1709">
        <w:rPr>
          <w:rFonts w:ascii="Times New Roman" w:hAnsi="Times New Roman" w:cs="Times New Roman"/>
          <w:color w:val="000000" w:themeColor="text1"/>
          <w:sz w:val="20"/>
          <w:szCs w:val="20"/>
        </w:rPr>
        <w:t>Recovered Materials/Environmental Attributes,</w:t>
      </w:r>
      <w:r w:rsidR="00321E96" w:rsidRPr="00DE1709">
        <w:rPr>
          <w:rFonts w:ascii="Times New Roman" w:hAnsi="Times New Roman" w:cs="Times New Roman"/>
          <w:color w:val="000000"/>
          <w:sz w:val="20"/>
          <w:szCs w:val="20"/>
        </w:rPr>
        <w:t xml:space="preserve">” </w:t>
      </w:r>
      <w:r w:rsidRPr="00DE1709">
        <w:rPr>
          <w:rFonts w:ascii="Times New Roman" w:hAnsi="Times New Roman" w:cs="Times New Roman"/>
          <w:color w:val="000000" w:themeColor="text1"/>
          <w:sz w:val="20"/>
          <w:szCs w:val="20"/>
        </w:rPr>
        <w:t xml:space="preserve">should be </w:t>
      </w:r>
      <w:r w:rsidR="00321E96" w:rsidRPr="00DE1709">
        <w:rPr>
          <w:rFonts w:ascii="Times New Roman" w:hAnsi="Times New Roman" w:cs="Times New Roman"/>
          <w:color w:val="000000" w:themeColor="text1"/>
          <w:sz w:val="20"/>
          <w:szCs w:val="20"/>
        </w:rPr>
        <w:t>filled in</w:t>
      </w:r>
      <w:r w:rsidRPr="00DE1709">
        <w:rPr>
          <w:rFonts w:ascii="Times New Roman" w:hAnsi="Times New Roman" w:cs="Times New Roman"/>
          <w:color w:val="000000" w:themeColor="text1"/>
          <w:sz w:val="20"/>
          <w:szCs w:val="20"/>
        </w:rPr>
        <w:t xml:space="preserve"> based on the predominant product or service that is being purchased.  For example, a contract for $1000 of energy star refrigerators and $500 of standard refrigerators would be coded under 4110, “Refrigeration Equipment” with the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 xml:space="preserve">” data element </w:t>
      </w:r>
      <w:r w:rsidR="00321E96" w:rsidRPr="00DE1709">
        <w:rPr>
          <w:rFonts w:ascii="Times New Roman" w:hAnsi="Times New Roman" w:cs="Times New Roman"/>
          <w:color w:val="000000" w:themeColor="text1"/>
          <w:sz w:val="20"/>
          <w:szCs w:val="20"/>
        </w:rPr>
        <w:t xml:space="preserve">8L </w:t>
      </w:r>
      <w:r w:rsidRPr="00DE1709">
        <w:rPr>
          <w:rFonts w:ascii="Times New Roman" w:hAnsi="Times New Roman" w:cs="Times New Roman"/>
          <w:color w:val="000000" w:themeColor="text1"/>
          <w:sz w:val="20"/>
          <w:szCs w:val="20"/>
        </w:rPr>
        <w:t xml:space="preserve">selected as “energy efficient.”   </w:t>
      </w:r>
    </w:p>
    <w:p w:rsidR="00C332CE" w:rsidRPr="00DE1709" w:rsidRDefault="00C332CE" w:rsidP="00C332CE">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DE1709" w:rsidRDefault="008E439C"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Environmental Reporting Requirements</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Statutory requirements and Executive Order 13514 direct the Office of Management and Budget (OMB) Office of Federal Procurement Policy (OFPP) to report on procurement of products and services with environmental attributes including recycled content, biobased, and energy efficient.  </w:t>
      </w:r>
    </w:p>
    <w:p w:rsidR="00C332CE" w:rsidRPr="00DE1709" w:rsidRDefault="00C332CE" w:rsidP="00C332CE">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FPDS will be used to collect data on the procurement of products and services with these environmental attributes.  The initial phase of implementation allows for the collection of the three attributes listed above plus an “environmentally preferable” attribute which includes other attributes.  The following definitions apply to data collected in FPDS.  </w:t>
      </w:r>
    </w:p>
    <w:p w:rsidR="008E439C" w:rsidRPr="00DE1709" w:rsidRDefault="008E439C" w:rsidP="00321E96">
      <w:pPr>
        <w:shd w:val="clear" w:color="auto" w:fill="FFFFFF"/>
        <w:spacing w:before="100" w:beforeAutospacing="1" w:after="120"/>
        <w:rPr>
          <w:rFonts w:ascii="Times New Roman" w:hAnsi="Times New Roman" w:cs="Times New Roman"/>
          <w:color w:val="000000" w:themeColor="text1"/>
          <w:sz w:val="20"/>
          <w:szCs w:val="20"/>
        </w:rPr>
      </w:pPr>
      <w:r w:rsidRPr="00DE1709">
        <w:rPr>
          <w:rStyle w:val="Strong"/>
          <w:rFonts w:ascii="Times New Roman" w:hAnsi="Times New Roman" w:cs="Times New Roman"/>
          <w:color w:val="000000" w:themeColor="text1"/>
          <w:sz w:val="20"/>
          <w:szCs w:val="20"/>
        </w:rPr>
        <w:t xml:space="preserve">ENERGY EFFICIENT.  </w:t>
      </w:r>
      <w:r w:rsidRPr="00DE1709">
        <w:rPr>
          <w:rFonts w:ascii="Times New Roman" w:hAnsi="Times New Roman" w:cs="Times New Roman"/>
          <w:color w:val="000000" w:themeColor="text1"/>
          <w:sz w:val="20"/>
          <w:szCs w:val="20"/>
        </w:rPr>
        <w:t xml:space="preserve">Per FAR 2.101, “Energy efficient” means a product that— </w:t>
      </w:r>
    </w:p>
    <w:p w:rsidR="008E439C" w:rsidRPr="00DE1709"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Meets Department of Energy and Environmental Protection Agency criteria for use of the Energy Star trademark label; or </w:t>
      </w:r>
    </w:p>
    <w:p w:rsidR="008E439C" w:rsidRPr="00DE1709"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lastRenderedPageBreak/>
        <w:t xml:space="preserve">Is in the upper 25 percent of efficiency for all similar products as designated by the Department of Energy’s Federal Energy Management Program (FEMP). </w:t>
      </w:r>
    </w:p>
    <w:p w:rsidR="008E439C" w:rsidRPr="00DE1709" w:rsidRDefault="008E439C" w:rsidP="00DE1709">
      <w:pPr>
        <w:shd w:val="clear" w:color="auto" w:fill="FFFFFF"/>
        <w:spacing w:before="100" w:beforeAutospacing="1" w:after="1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As used in this definition, the term “product” does not include any energy-consuming product or system designed or procured for combat or combat-related missions (</w:t>
      </w:r>
      <w:hyperlink r:id="rId19" w:history="1">
        <w:r w:rsidRPr="00DE1709">
          <w:rPr>
            <w:rStyle w:val="Hyperlink"/>
            <w:rFonts w:ascii="Times New Roman" w:hAnsi="Times New Roman" w:cs="Times New Roman"/>
            <w:color w:val="000000" w:themeColor="text1"/>
            <w:sz w:val="20"/>
            <w:szCs w:val="20"/>
          </w:rPr>
          <w:t>42 U.S.C. 8259b</w:t>
        </w:r>
      </w:hyperlink>
      <w:r w:rsidRPr="00DE1709">
        <w:rPr>
          <w:rFonts w:ascii="Times New Roman" w:hAnsi="Times New Roman" w:cs="Times New Roman"/>
          <w:color w:val="000000" w:themeColor="text1"/>
          <w:sz w:val="20"/>
          <w:szCs w:val="20"/>
        </w:rPr>
        <w:t xml:space="preserve">). </w:t>
      </w:r>
    </w:p>
    <w:p w:rsidR="008E439C" w:rsidRPr="00DE1709" w:rsidRDefault="008E439C" w:rsidP="00321E96">
      <w:pPr>
        <w:shd w:val="clear" w:color="auto" w:fill="FFFFFF"/>
        <w:spacing w:before="100" w:beforeAutospacing="1" w:after="120"/>
        <w:rPr>
          <w:rFonts w:ascii="Times New Roman" w:hAnsi="Times New Roman" w:cs="Times New Roman"/>
          <w:color w:val="000000" w:themeColor="text1"/>
          <w:sz w:val="20"/>
          <w:szCs w:val="20"/>
        </w:rPr>
      </w:pPr>
      <w:r w:rsidRPr="00DE1709">
        <w:rPr>
          <w:rStyle w:val="Strong"/>
          <w:rFonts w:ascii="Times New Roman" w:hAnsi="Times New Roman" w:cs="Times New Roman"/>
          <w:color w:val="000000" w:themeColor="text1"/>
          <w:sz w:val="20"/>
          <w:szCs w:val="20"/>
        </w:rPr>
        <w:t xml:space="preserve">BIOBASED.  </w:t>
      </w:r>
      <w:r w:rsidRPr="00DE1709">
        <w:rPr>
          <w:rFonts w:ascii="Times New Roman" w:hAnsi="Times New Roman" w:cs="Times New Roman"/>
          <w:color w:val="000000" w:themeColor="text1"/>
          <w:sz w:val="20"/>
          <w:szCs w:val="20"/>
        </w:rPr>
        <w:t>Per FAR 2.101, “biobased product” means a product determined by the U.S. Department of Agriculture to be a commercial or industrial product (other than food or feed) that is composed, in whole or in significant part, of biological products, including renewable domestic agricultural materials (including plant, animal, and marine materials) or forestry materials.</w:t>
      </w:r>
    </w:p>
    <w:p w:rsidR="008E439C" w:rsidRPr="00DE1709" w:rsidRDefault="008E439C" w:rsidP="00321E96">
      <w:pPr>
        <w:shd w:val="clear" w:color="auto" w:fill="FFFFFF"/>
        <w:spacing w:before="100" w:beforeAutospacing="1" w:after="120"/>
        <w:rPr>
          <w:rFonts w:ascii="Times New Roman" w:hAnsi="Times New Roman" w:cs="Times New Roman"/>
          <w:color w:val="000000" w:themeColor="text1"/>
          <w:sz w:val="20"/>
          <w:szCs w:val="20"/>
        </w:rPr>
      </w:pPr>
      <w:r w:rsidRPr="00DE1709">
        <w:rPr>
          <w:rStyle w:val="Strong"/>
          <w:rFonts w:ascii="Times New Roman" w:hAnsi="Times New Roman" w:cs="Times New Roman"/>
          <w:color w:val="000000" w:themeColor="text1"/>
          <w:sz w:val="20"/>
          <w:szCs w:val="20"/>
        </w:rPr>
        <w:t xml:space="preserve">ENVIRONMENTALLY PREFERABLE.  </w:t>
      </w:r>
      <w:r w:rsidRPr="00DE1709">
        <w:rPr>
          <w:rFonts w:ascii="Times New Roman" w:hAnsi="Times New Roman" w:cs="Times New Roman"/>
          <w:color w:val="000000" w:themeColor="text1"/>
          <w:sz w:val="20"/>
          <w:szCs w:val="20"/>
        </w:rPr>
        <w:t xml:space="preserve">Per FAR 2.101,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For the Product Services Code Manual, this </w:t>
      </w:r>
      <w:r w:rsidRPr="00DE1709">
        <w:rPr>
          <w:rStyle w:val="Strong"/>
          <w:rFonts w:ascii="Times New Roman" w:hAnsi="Times New Roman" w:cs="Times New Roman"/>
          <w:color w:val="000000" w:themeColor="text1"/>
          <w:sz w:val="20"/>
          <w:szCs w:val="20"/>
          <w:u w:val="single"/>
        </w:rPr>
        <w:t>includes</w:t>
      </w:r>
      <w:r w:rsidRPr="00DE1709">
        <w:rPr>
          <w:rFonts w:ascii="Times New Roman" w:hAnsi="Times New Roman" w:cs="Times New Roman"/>
          <w:color w:val="000000" w:themeColor="text1"/>
          <w:sz w:val="20"/>
          <w:szCs w:val="20"/>
        </w:rPr>
        <w:t xml:space="preserve"> categories such as EPEAT registered, water efficient, Significant New Alternatives Program (SNAP)/non-ozone depleting, recovered content, and environmentally preferable products/services (EPA designated).  For the Product Services Code Manual, environmentally preferable </w:t>
      </w:r>
      <w:r w:rsidRPr="00DE1709">
        <w:rPr>
          <w:rStyle w:val="Strong"/>
          <w:rFonts w:ascii="Times New Roman" w:hAnsi="Times New Roman" w:cs="Times New Roman"/>
          <w:color w:val="000000" w:themeColor="text1"/>
          <w:sz w:val="20"/>
          <w:szCs w:val="20"/>
          <w:u w:val="single"/>
        </w:rPr>
        <w:t>also includes</w:t>
      </w:r>
      <w:r w:rsidRPr="00DE1709">
        <w:rPr>
          <w:rFonts w:ascii="Times New Roman" w:hAnsi="Times New Roman" w:cs="Times New Roman"/>
          <w:color w:val="000000" w:themeColor="text1"/>
          <w:sz w:val="20"/>
          <w:szCs w:val="20"/>
        </w:rPr>
        <w:t xml:space="preserve"> building-related or facilities-related services which are associated with “green” industry standards and certifications, such as the US Green Building Council’s (USGBC) Leadership in Energy and Environmental Design (LEED) certification.  Environmentally preferable </w:t>
      </w:r>
      <w:r w:rsidRPr="00DE1709">
        <w:rPr>
          <w:rStyle w:val="Strong"/>
          <w:rFonts w:ascii="Times New Roman" w:hAnsi="Times New Roman" w:cs="Times New Roman"/>
          <w:color w:val="000000" w:themeColor="text1"/>
          <w:sz w:val="20"/>
          <w:szCs w:val="20"/>
          <w:u w:val="single"/>
        </w:rPr>
        <w:t>excludes</w:t>
      </w:r>
      <w:r w:rsidRPr="00DE1709">
        <w:rPr>
          <w:rStyle w:val="Strong"/>
          <w:rFonts w:ascii="Times New Roman" w:hAnsi="Times New Roman" w:cs="Times New Roman"/>
          <w:color w:val="000000" w:themeColor="text1"/>
          <w:sz w:val="20"/>
          <w:szCs w:val="20"/>
        </w:rPr>
        <w:t xml:space="preserve"> </w:t>
      </w:r>
      <w:r w:rsidRPr="00DE1709">
        <w:rPr>
          <w:rFonts w:ascii="Times New Roman" w:hAnsi="Times New Roman" w:cs="Times New Roman"/>
          <w:color w:val="000000" w:themeColor="text1"/>
          <w:sz w:val="20"/>
          <w:szCs w:val="20"/>
        </w:rPr>
        <w:t>products or services that are predominately bio-based or energy-efficient as these two categories are defined in the Products and Services Code Manual.</w:t>
      </w:r>
    </w:p>
    <w:p w:rsidR="008E439C" w:rsidRPr="00DE1709" w:rsidRDefault="008E439C"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Reporting of Environmental Attributes in FPDS </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he tracking of environmental purchases is going to be accomplished through </w:t>
      </w:r>
      <w:r w:rsidR="00EE328D" w:rsidRPr="00DE1709">
        <w:rPr>
          <w:rFonts w:ascii="Times New Roman" w:hAnsi="Times New Roman" w:cs="Times New Roman"/>
          <w:color w:val="000000"/>
          <w:sz w:val="20"/>
          <w:szCs w:val="20"/>
        </w:rPr>
        <w:t xml:space="preserve">data element 8L, </w:t>
      </w:r>
      <w:r w:rsidRPr="00DE1709">
        <w:rPr>
          <w:rFonts w:ascii="Times New Roman" w:hAnsi="Times New Roman" w:cs="Times New Roman"/>
          <w:color w:val="000000" w:themeColor="text1"/>
          <w:sz w:val="20"/>
          <w:szCs w:val="20"/>
        </w:rPr>
        <w:t>the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 data element in FPDS.  The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 xml:space="preserve">” data element is an existing field in FPDS which has been modified to allow expanded environmental reporting.  The field now includes a dropdown box with the following options: </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52.223-9</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No clauses included and no environmental included</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Energy efficient</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 xml:space="preserve">Biobased </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Environmentally preferable</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energy efficient</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 xml:space="preserve">RCRA FAR 52.223-4 and biobased </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environmentally preferable</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biobased &amp; energy efficient</w:t>
      </w:r>
    </w:p>
    <w:p w:rsidR="008E439C" w:rsidRPr="00DE1709" w:rsidRDefault="008E439C" w:rsidP="008E439C">
      <w:pPr>
        <w:numPr>
          <w:ilvl w:val="2"/>
          <w:numId w:val="14"/>
        </w:numPr>
        <w:tabs>
          <w:tab w:val="clear" w:pos="2160"/>
        </w:tabs>
        <w:spacing w:after="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biobased &amp; environmentally preferable</w:t>
      </w:r>
    </w:p>
    <w:p w:rsidR="008E439C" w:rsidRPr="00DE1709" w:rsidRDefault="008E439C" w:rsidP="008E439C">
      <w:pPr>
        <w:numPr>
          <w:ilvl w:val="2"/>
          <w:numId w:val="14"/>
        </w:numPr>
        <w:tabs>
          <w:tab w:val="clear" w:pos="2160"/>
        </w:tabs>
        <w:spacing w:after="120"/>
        <w:ind w:left="720"/>
        <w:rPr>
          <w:rFonts w:ascii="Times New Roman" w:hAnsi="Times New Roman" w:cs="Times New Roman"/>
          <w:color w:val="000000" w:themeColor="text1"/>
          <w:sz w:val="20"/>
          <w:szCs w:val="20"/>
        </w:rPr>
      </w:pPr>
      <w:r w:rsidRPr="00DE1709">
        <w:rPr>
          <w:rFonts w:ascii="Times New Roman" w:hAnsi="Times New Roman" w:cs="Times New Roman"/>
          <w:bCs/>
          <w:color w:val="000000" w:themeColor="text1"/>
          <w:sz w:val="20"/>
          <w:szCs w:val="20"/>
        </w:rPr>
        <w:t>RCRA FAR 52.223-4 and biobased &amp; energy efficient &amp; environmentally preferable</w:t>
      </w:r>
    </w:p>
    <w:p w:rsidR="008E439C" w:rsidRPr="00DE1709" w:rsidRDefault="008E439C" w:rsidP="000A7BBF">
      <w:pPr>
        <w:spacing w:after="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here will not be a validation rule associated with this data element.  It will be possible to select an environmental attribute that does not apply to the given product or service.  For example, one could designate PSC 7350 Tableware as “Energy Efficient.”  Therefore, please use caution and select the appropriate field based upon the contract requirements.  </w:t>
      </w:r>
    </w:p>
    <w:p w:rsidR="008E439C" w:rsidRPr="00DE1709" w:rsidRDefault="008E439C" w:rsidP="000A7BBF">
      <w:pPr>
        <w:pStyle w:val="NoSpacing"/>
        <w:rPr>
          <w:rFonts w:ascii="Times New Roman" w:hAnsi="Times New Roman" w:cs="Times New Roman"/>
          <w:sz w:val="20"/>
          <w:szCs w:val="20"/>
        </w:rPr>
      </w:pPr>
    </w:p>
    <w:p w:rsidR="008E439C" w:rsidRPr="00DE1709" w:rsidRDefault="008E439C"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Changes Included in this PSC Manual Update </w:t>
      </w:r>
    </w:p>
    <w:p w:rsidR="008E439C" w:rsidRPr="00DE1709" w:rsidRDefault="008E439C" w:rsidP="00321E96">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his section describes the changes that were incorporated in this PSC Manual update.  A summary </w:t>
      </w:r>
      <w:r w:rsidR="00A30583" w:rsidRPr="00DE1709">
        <w:rPr>
          <w:rFonts w:ascii="Times New Roman" w:hAnsi="Times New Roman" w:cs="Times New Roman"/>
          <w:color w:val="000000" w:themeColor="text1"/>
          <w:sz w:val="20"/>
          <w:szCs w:val="20"/>
        </w:rPr>
        <w:t xml:space="preserve">table </w:t>
      </w:r>
      <w:r w:rsidRPr="00DE1709">
        <w:rPr>
          <w:rFonts w:ascii="Times New Roman" w:hAnsi="Times New Roman" w:cs="Times New Roman"/>
          <w:color w:val="000000" w:themeColor="text1"/>
          <w:sz w:val="20"/>
          <w:szCs w:val="20"/>
        </w:rPr>
        <w:t xml:space="preserve">and detailed comments for each type of code are provided.  </w:t>
      </w:r>
    </w:p>
    <w:p w:rsidR="008E439C" w:rsidRPr="00DE1709" w:rsidRDefault="008E439C" w:rsidP="009E1880">
      <w:pPr>
        <w:pStyle w:val="ListParagraph"/>
        <w:numPr>
          <w:ilvl w:val="0"/>
          <w:numId w:val="29"/>
        </w:numPr>
        <w:spacing w:after="0" w:line="240" w:lineRule="auto"/>
        <w:ind w:hanging="720"/>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ummary of Changes to PSC Codes</w:t>
      </w:r>
    </w:p>
    <w:tbl>
      <w:tblPr>
        <w:tblpPr w:leftFromText="180" w:rightFromText="180" w:vertAnchor="text" w:horzAnchor="margin" w:tblpY="19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700"/>
        <w:gridCol w:w="2520"/>
      </w:tblGrid>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Type of Change</w:t>
            </w:r>
          </w:p>
        </w:tc>
        <w:tc>
          <w:tcPr>
            <w:tcW w:w="2520" w:type="dxa"/>
            <w:shd w:val="clear" w:color="auto" w:fill="auto"/>
            <w:vAlign w:val="center"/>
          </w:tcPr>
          <w:p w:rsidR="008E439C" w:rsidRPr="00DE1709" w:rsidRDefault="008E439C" w:rsidP="001E4CE7">
            <w:pPr>
              <w:spacing w:before="60" w:after="60"/>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R&amp;D Codes</w:t>
            </w:r>
          </w:p>
        </w:tc>
        <w:tc>
          <w:tcPr>
            <w:tcW w:w="2700" w:type="dxa"/>
            <w:shd w:val="clear" w:color="auto" w:fill="auto"/>
            <w:vAlign w:val="center"/>
          </w:tcPr>
          <w:p w:rsidR="008E439C" w:rsidRPr="00DE1709" w:rsidRDefault="008E439C" w:rsidP="001E4CE7">
            <w:pPr>
              <w:spacing w:before="60" w:after="60"/>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Service Codes</w:t>
            </w:r>
          </w:p>
        </w:tc>
        <w:tc>
          <w:tcPr>
            <w:tcW w:w="2520" w:type="dxa"/>
            <w:shd w:val="clear" w:color="auto" w:fill="auto"/>
            <w:vAlign w:val="center"/>
          </w:tcPr>
          <w:p w:rsidR="008E439C" w:rsidRPr="00DE1709" w:rsidRDefault="008E439C" w:rsidP="001E4CE7">
            <w:pPr>
              <w:spacing w:before="60" w:after="60"/>
              <w:jc w:val="center"/>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Product Codes</w:t>
            </w:r>
          </w:p>
        </w:tc>
      </w:tr>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lastRenderedPageBreak/>
              <w:t>Environmental Reporting</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ia data element 8L,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ia data element 8L,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Via data element 8L, “</w:t>
            </w:r>
            <w:r w:rsidR="003D3D5D" w:rsidRPr="00DE1709">
              <w:rPr>
                <w:rFonts w:ascii="Times New Roman" w:hAnsi="Times New Roman" w:cs="Times New Roman"/>
                <w:color w:val="000000" w:themeColor="text1"/>
                <w:sz w:val="20"/>
                <w:szCs w:val="20"/>
              </w:rPr>
              <w:t>Recovered Materials/Environmental Attributes</w:t>
            </w:r>
            <w:r w:rsidRPr="00DE1709">
              <w:rPr>
                <w:rFonts w:ascii="Times New Roman" w:hAnsi="Times New Roman" w:cs="Times New Roman"/>
                <w:color w:val="000000" w:themeColor="text1"/>
                <w:sz w:val="20"/>
                <w:szCs w:val="20"/>
              </w:rPr>
              <w:t>.”</w:t>
            </w:r>
          </w:p>
        </w:tc>
      </w:tr>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Overall Code Structure</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 change. Still a 4</w:t>
            </w:r>
            <w:r w:rsidRPr="00DE1709">
              <w:rPr>
                <w:rFonts w:ascii="Times New Roman" w:hAnsi="Times New Roman" w:cs="Times New Roman"/>
                <w:color w:val="000000" w:themeColor="text1"/>
                <w:sz w:val="20"/>
                <w:szCs w:val="20"/>
              </w:rPr>
              <w:noBreakHyphen/>
              <w:t xml:space="preserve">position code.  </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 change. Still a 4</w:t>
            </w:r>
            <w:r w:rsidRPr="00DE1709">
              <w:rPr>
                <w:rFonts w:ascii="Times New Roman" w:hAnsi="Times New Roman" w:cs="Times New Roman"/>
                <w:color w:val="000000" w:themeColor="text1"/>
                <w:sz w:val="20"/>
                <w:szCs w:val="20"/>
              </w:rPr>
              <w:noBreakHyphen/>
              <w:t xml:space="preserve">position code.  </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 change. Still a 4</w:t>
            </w:r>
            <w:r w:rsidRPr="00DE1709">
              <w:rPr>
                <w:rFonts w:ascii="Times New Roman" w:hAnsi="Times New Roman" w:cs="Times New Roman"/>
                <w:color w:val="000000" w:themeColor="text1"/>
                <w:sz w:val="20"/>
                <w:szCs w:val="20"/>
              </w:rPr>
              <w:noBreakHyphen/>
              <w:t xml:space="preserve">position code.  </w:t>
            </w:r>
          </w:p>
        </w:tc>
      </w:tr>
      <w:tr w:rsidR="008E439C" w:rsidRPr="00FA1E86" w:rsidTr="003D3D5D">
        <w:trPr>
          <w:trHeight w:val="332"/>
        </w:trPr>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Multi-Use Code Structure</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No change.  </w:t>
            </w:r>
          </w:p>
        </w:tc>
        <w:tc>
          <w:tcPr>
            <w:tcW w:w="2700" w:type="dxa"/>
            <w:shd w:val="clear" w:color="auto" w:fill="auto"/>
            <w:vAlign w:val="center"/>
          </w:tcPr>
          <w:p w:rsidR="008E439C" w:rsidRPr="00DE1709" w:rsidRDefault="008E439C" w:rsidP="00A30583">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Multi-use facility codes changed from 3 digits to 2 characters.  </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No change.  </w:t>
            </w:r>
          </w:p>
        </w:tc>
      </w:tr>
      <w:tr w:rsidR="008E439C" w:rsidRPr="00FA1E86" w:rsidTr="003D3D5D">
        <w:trPr>
          <w:trHeight w:val="332"/>
        </w:trPr>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Multi-Use Code Reference Tables</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Eliminated reference tables of multi-use codes for R&amp;D stages.  Complete list of 4-digit codes is provided in the manual.</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Eliminated reference tables of multi-use codes for product-based and facility-based codes.   Complete list of 4-digit codes is provided in the manual.</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t applicable</w:t>
            </w:r>
          </w:p>
        </w:tc>
      </w:tr>
      <w:tr w:rsidR="008E439C" w:rsidRPr="00FA1E86" w:rsidTr="003D3D5D">
        <w:trPr>
          <w:trHeight w:val="332"/>
        </w:trPr>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Abbreviations and Formatting</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tandardized</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tandardized</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onformed to FSC</w:t>
            </w:r>
          </w:p>
        </w:tc>
      </w:tr>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Terminology</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No Change</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Updated</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onformed to FSC</w:t>
            </w:r>
          </w:p>
        </w:tc>
      </w:tr>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Clarification</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Changed the code title, notes, includes, and/or excludes fields as needed.  </w:t>
            </w:r>
          </w:p>
        </w:tc>
        <w:tc>
          <w:tcPr>
            <w:tcW w:w="270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Changed the code title, notes, includes, and/or excludes fields as needed.  </w:t>
            </w:r>
          </w:p>
        </w:tc>
        <w:tc>
          <w:tcPr>
            <w:tcW w:w="2520" w:type="dxa"/>
            <w:shd w:val="clear" w:color="auto" w:fill="auto"/>
            <w:vAlign w:val="center"/>
          </w:tcPr>
          <w:p w:rsidR="008E439C" w:rsidRPr="00DE1709" w:rsidRDefault="008E439C" w:rsidP="001E4CE7">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onformed to FSC</w:t>
            </w:r>
          </w:p>
        </w:tc>
      </w:tr>
      <w:tr w:rsidR="008E439C" w:rsidRPr="00FA1E86" w:rsidTr="003D3D5D">
        <w:tc>
          <w:tcPr>
            <w:tcW w:w="1728" w:type="dxa"/>
            <w:shd w:val="clear" w:color="auto" w:fill="auto"/>
            <w:vAlign w:val="center"/>
          </w:tcPr>
          <w:p w:rsidR="008E439C" w:rsidRPr="00DE1709" w:rsidRDefault="008E439C" w:rsidP="001E4CE7">
            <w:pPr>
              <w:spacing w:before="60" w:after="60"/>
              <w:rPr>
                <w:rFonts w:ascii="Times New Roman" w:hAnsi="Times New Roman" w:cs="Times New Roman"/>
                <w:b/>
                <w:color w:val="000000" w:themeColor="text1"/>
                <w:sz w:val="20"/>
                <w:szCs w:val="20"/>
              </w:rPr>
            </w:pPr>
            <w:r w:rsidRPr="00DE1709">
              <w:rPr>
                <w:rFonts w:ascii="Times New Roman" w:hAnsi="Times New Roman" w:cs="Times New Roman"/>
                <w:b/>
                <w:color w:val="000000" w:themeColor="text1"/>
                <w:sz w:val="20"/>
                <w:szCs w:val="20"/>
              </w:rPr>
              <w:t>New Codes Added</w:t>
            </w:r>
          </w:p>
        </w:tc>
        <w:tc>
          <w:tcPr>
            <w:tcW w:w="2520" w:type="dxa"/>
            <w:shd w:val="clear" w:color="auto" w:fill="auto"/>
            <w:vAlign w:val="center"/>
          </w:tcPr>
          <w:p w:rsidR="008E439C" w:rsidRPr="00DE1709" w:rsidRDefault="008E439C" w:rsidP="00114512">
            <w:pPr>
              <w:spacing w:before="60" w:after="60"/>
              <w:rPr>
                <w:rFonts w:ascii="Times New Roman" w:hAnsi="Times New Roman" w:cs="Times New Roman"/>
                <w:b/>
                <w:color w:val="0070C0"/>
                <w:sz w:val="20"/>
                <w:szCs w:val="20"/>
              </w:rPr>
            </w:pPr>
            <w:r w:rsidRPr="00DE1709">
              <w:rPr>
                <w:rFonts w:ascii="Times New Roman" w:hAnsi="Times New Roman" w:cs="Times New Roman"/>
                <w:color w:val="000000" w:themeColor="text1"/>
                <w:sz w:val="20"/>
                <w:szCs w:val="20"/>
              </w:rPr>
              <w:t xml:space="preserve">No new codes.  Added a definition for R&amp;D Stage 7, Commercialization, to the manual (the related codes are already in use in FPDS). </w:t>
            </w:r>
          </w:p>
        </w:tc>
        <w:tc>
          <w:tcPr>
            <w:tcW w:w="2700" w:type="dxa"/>
            <w:shd w:val="clear" w:color="auto" w:fill="auto"/>
            <w:vAlign w:val="center"/>
          </w:tcPr>
          <w:p w:rsidR="008E439C" w:rsidRPr="00DE1709" w:rsidRDefault="008E439C" w:rsidP="00114512">
            <w:pPr>
              <w:spacing w:before="60" w:after="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3</w:t>
            </w:r>
            <w:r w:rsidR="00EE0B40" w:rsidRPr="00DE1709">
              <w:rPr>
                <w:rFonts w:ascii="Times New Roman" w:hAnsi="Times New Roman" w:cs="Times New Roman"/>
                <w:color w:val="000000" w:themeColor="text1"/>
                <w:sz w:val="20"/>
                <w:szCs w:val="20"/>
              </w:rPr>
              <w:t>0</w:t>
            </w:r>
            <w:r w:rsidRPr="00DE1709">
              <w:rPr>
                <w:rFonts w:ascii="Times New Roman" w:hAnsi="Times New Roman" w:cs="Times New Roman"/>
                <w:color w:val="000000" w:themeColor="text1"/>
                <w:sz w:val="20"/>
                <w:szCs w:val="20"/>
              </w:rPr>
              <w:t xml:space="preserve"> new codes to capture missing services.</w:t>
            </w:r>
            <w:r w:rsidR="000548FD" w:rsidRPr="00DE1709">
              <w:rPr>
                <w:rFonts w:ascii="Times New Roman" w:hAnsi="Times New Roman" w:cs="Times New Roman"/>
                <w:color w:val="000000" w:themeColor="text1"/>
                <w:sz w:val="20"/>
                <w:szCs w:val="20"/>
              </w:rPr>
              <w:t xml:space="preserve"> </w:t>
            </w:r>
          </w:p>
        </w:tc>
        <w:tc>
          <w:tcPr>
            <w:tcW w:w="2520" w:type="dxa"/>
            <w:shd w:val="clear" w:color="auto" w:fill="auto"/>
            <w:vAlign w:val="center"/>
          </w:tcPr>
          <w:p w:rsidR="008E439C" w:rsidRPr="00DE1709" w:rsidRDefault="008E439C" w:rsidP="00114512">
            <w:pPr>
              <w:spacing w:before="60" w:after="60"/>
              <w:rPr>
                <w:rFonts w:ascii="Times New Roman" w:hAnsi="Times New Roman" w:cs="Times New Roman"/>
                <w:b/>
                <w:color w:val="0070C0"/>
                <w:sz w:val="20"/>
                <w:szCs w:val="20"/>
              </w:rPr>
            </w:pPr>
            <w:r w:rsidRPr="00DE1709">
              <w:rPr>
                <w:rFonts w:ascii="Times New Roman" w:hAnsi="Times New Roman" w:cs="Times New Roman"/>
                <w:color w:val="000000" w:themeColor="text1"/>
                <w:sz w:val="20"/>
                <w:szCs w:val="20"/>
              </w:rPr>
              <w:t>1 code added to match FSC list.</w:t>
            </w:r>
            <w:r w:rsidR="000548FD" w:rsidRPr="00DE1709">
              <w:rPr>
                <w:rFonts w:ascii="Times New Roman" w:hAnsi="Times New Roman" w:cs="Times New Roman"/>
                <w:color w:val="000000" w:themeColor="text1"/>
                <w:sz w:val="20"/>
                <w:szCs w:val="20"/>
              </w:rPr>
              <w:t xml:space="preserve"> </w:t>
            </w:r>
          </w:p>
        </w:tc>
      </w:tr>
      <w:tr w:rsidR="00114512" w:rsidRPr="00FA1E86" w:rsidTr="003D3D5D">
        <w:tc>
          <w:tcPr>
            <w:tcW w:w="1728" w:type="dxa"/>
            <w:shd w:val="clear" w:color="auto" w:fill="auto"/>
            <w:vAlign w:val="center"/>
          </w:tcPr>
          <w:p w:rsidR="00114512" w:rsidRPr="00DE1709" w:rsidRDefault="00114512" w:rsidP="00114512">
            <w:pPr>
              <w:spacing w:before="60" w:after="60"/>
              <w:rPr>
                <w:rFonts w:ascii="Times New Roman" w:hAnsi="Times New Roman" w:cs="Times New Roman"/>
                <w:b/>
                <w:sz w:val="20"/>
                <w:szCs w:val="20"/>
              </w:rPr>
            </w:pPr>
            <w:r w:rsidRPr="00DE1709">
              <w:rPr>
                <w:rFonts w:ascii="Times New Roman" w:hAnsi="Times New Roman" w:cs="Times New Roman"/>
                <w:b/>
                <w:sz w:val="20"/>
                <w:szCs w:val="20"/>
              </w:rPr>
              <w:t>New Codes Added</w:t>
            </w:r>
            <w:r w:rsidR="000A7BBF" w:rsidRPr="00DE1709">
              <w:rPr>
                <w:rFonts w:ascii="Times New Roman" w:hAnsi="Times New Roman" w:cs="Times New Roman"/>
                <w:b/>
                <w:sz w:val="20"/>
                <w:szCs w:val="20"/>
              </w:rPr>
              <w:t xml:space="preserve"> (Activated May 20, 2019)</w:t>
            </w:r>
          </w:p>
        </w:tc>
        <w:tc>
          <w:tcPr>
            <w:tcW w:w="2520" w:type="dxa"/>
            <w:shd w:val="clear" w:color="auto" w:fill="auto"/>
            <w:vAlign w:val="center"/>
          </w:tcPr>
          <w:p w:rsidR="00114512" w:rsidRPr="00DE1709" w:rsidRDefault="00ED5F75" w:rsidP="00ED5F75">
            <w:pPr>
              <w:spacing w:before="60" w:after="60"/>
              <w:rPr>
                <w:rFonts w:ascii="Times New Roman" w:hAnsi="Times New Roman" w:cs="Times New Roman"/>
                <w:sz w:val="20"/>
                <w:szCs w:val="20"/>
              </w:rPr>
            </w:pPr>
            <w:r w:rsidRPr="00DE1709">
              <w:rPr>
                <w:rFonts w:ascii="Times New Roman" w:hAnsi="Times New Roman" w:cs="Times New Roman"/>
                <w:sz w:val="20"/>
                <w:szCs w:val="20"/>
              </w:rPr>
              <w:t>No change</w:t>
            </w:r>
          </w:p>
        </w:tc>
        <w:tc>
          <w:tcPr>
            <w:tcW w:w="2700" w:type="dxa"/>
            <w:shd w:val="clear" w:color="auto" w:fill="auto"/>
            <w:vAlign w:val="center"/>
          </w:tcPr>
          <w:p w:rsidR="001D7250" w:rsidRPr="00DE1709" w:rsidRDefault="00CC456F" w:rsidP="00701F64">
            <w:pPr>
              <w:spacing w:before="60" w:after="60"/>
              <w:rPr>
                <w:rFonts w:ascii="Times New Roman" w:hAnsi="Times New Roman" w:cs="Times New Roman"/>
                <w:sz w:val="20"/>
                <w:szCs w:val="20"/>
              </w:rPr>
            </w:pPr>
            <w:r w:rsidRPr="00DE1709">
              <w:rPr>
                <w:rFonts w:ascii="Times New Roman" w:hAnsi="Times New Roman" w:cs="Times New Roman"/>
                <w:sz w:val="20"/>
                <w:szCs w:val="20"/>
              </w:rPr>
              <w:t>PSC D305</w:t>
            </w:r>
            <w:r w:rsidR="00385BA5" w:rsidRPr="00DE1709">
              <w:rPr>
                <w:rFonts w:ascii="Times New Roman" w:hAnsi="Times New Roman" w:cs="Times New Roman"/>
                <w:sz w:val="20"/>
                <w:szCs w:val="20"/>
              </w:rPr>
              <w:t xml:space="preserve"> IT and Telecom – Teleprocessing, Timeshare, Cloud Computing, and High Performance Computing </w:t>
            </w:r>
            <w:r w:rsidR="00701F64" w:rsidRPr="00DE1709">
              <w:rPr>
                <w:rFonts w:ascii="Times New Roman" w:hAnsi="Times New Roman" w:cs="Times New Roman"/>
                <w:sz w:val="20"/>
                <w:szCs w:val="20"/>
              </w:rPr>
              <w:t>was activated</w:t>
            </w:r>
            <w:r w:rsidRPr="00DE1709">
              <w:rPr>
                <w:rFonts w:ascii="Times New Roman" w:hAnsi="Times New Roman" w:cs="Times New Roman"/>
                <w:sz w:val="20"/>
                <w:szCs w:val="20"/>
              </w:rPr>
              <w:t xml:space="preserve">. </w:t>
            </w:r>
          </w:p>
          <w:p w:rsidR="00114512" w:rsidRPr="00DE1709" w:rsidRDefault="00701F64" w:rsidP="00701F64">
            <w:pPr>
              <w:spacing w:before="60" w:after="60"/>
              <w:rPr>
                <w:rFonts w:ascii="Times New Roman" w:hAnsi="Times New Roman" w:cs="Times New Roman"/>
                <w:sz w:val="20"/>
                <w:szCs w:val="20"/>
              </w:rPr>
            </w:pPr>
            <w:r w:rsidRPr="00DE1709">
              <w:rPr>
                <w:rFonts w:ascii="Times New Roman" w:hAnsi="Times New Roman" w:cs="Times New Roman"/>
                <w:sz w:val="20"/>
                <w:szCs w:val="20"/>
              </w:rPr>
              <w:t>T</w:t>
            </w:r>
            <w:r w:rsidR="000A7BBF" w:rsidRPr="00DE1709">
              <w:rPr>
                <w:rFonts w:ascii="Times New Roman" w:hAnsi="Times New Roman" w:cs="Times New Roman"/>
                <w:sz w:val="20"/>
                <w:szCs w:val="20"/>
              </w:rPr>
              <w:t xml:space="preserve">wo </w:t>
            </w:r>
            <w:r w:rsidR="00114512" w:rsidRPr="00DE1709">
              <w:rPr>
                <w:rFonts w:ascii="Times New Roman" w:hAnsi="Times New Roman" w:cs="Times New Roman"/>
                <w:sz w:val="20"/>
                <w:szCs w:val="20"/>
              </w:rPr>
              <w:t>(2) new service codes</w:t>
            </w:r>
            <w:r w:rsidR="00385BA5" w:rsidRPr="00DE1709">
              <w:rPr>
                <w:rFonts w:ascii="Times New Roman" w:hAnsi="Times New Roman" w:cs="Times New Roman"/>
                <w:sz w:val="20"/>
                <w:szCs w:val="20"/>
              </w:rPr>
              <w:t xml:space="preserve">, PSC R616 - Physical Records Management Services and PSC R617 - Electronic Records Management Services, </w:t>
            </w:r>
            <w:r w:rsidRPr="00DE1709">
              <w:rPr>
                <w:rFonts w:ascii="Times New Roman" w:hAnsi="Times New Roman" w:cs="Times New Roman"/>
                <w:sz w:val="20"/>
                <w:szCs w:val="20"/>
              </w:rPr>
              <w:t>were activated</w:t>
            </w:r>
            <w:r w:rsidR="00114512" w:rsidRPr="00DE1709">
              <w:rPr>
                <w:rFonts w:ascii="Times New Roman" w:hAnsi="Times New Roman" w:cs="Times New Roman"/>
                <w:sz w:val="20"/>
                <w:szCs w:val="20"/>
              </w:rPr>
              <w:t>.</w:t>
            </w:r>
            <w:r w:rsidR="000A7BBF" w:rsidRPr="00DE1709">
              <w:rPr>
                <w:rFonts w:ascii="Times New Roman" w:hAnsi="Times New Roman" w:cs="Times New Roman"/>
                <w:sz w:val="20"/>
                <w:szCs w:val="20"/>
              </w:rPr>
              <w:t xml:space="preserve">  </w:t>
            </w:r>
          </w:p>
        </w:tc>
        <w:tc>
          <w:tcPr>
            <w:tcW w:w="2520" w:type="dxa"/>
            <w:shd w:val="clear" w:color="auto" w:fill="auto"/>
            <w:vAlign w:val="center"/>
          </w:tcPr>
          <w:p w:rsidR="00114512" w:rsidRPr="00DE1709" w:rsidRDefault="00ED5F75" w:rsidP="00ED5F75">
            <w:pPr>
              <w:spacing w:before="60" w:after="60"/>
              <w:rPr>
                <w:rFonts w:ascii="Times New Roman" w:hAnsi="Times New Roman" w:cs="Times New Roman"/>
                <w:sz w:val="20"/>
                <w:szCs w:val="20"/>
              </w:rPr>
            </w:pPr>
            <w:r w:rsidRPr="00DE1709">
              <w:rPr>
                <w:rFonts w:ascii="Times New Roman" w:hAnsi="Times New Roman" w:cs="Times New Roman"/>
                <w:sz w:val="20"/>
                <w:szCs w:val="20"/>
              </w:rPr>
              <w:t>No change</w:t>
            </w:r>
          </w:p>
        </w:tc>
      </w:tr>
      <w:tr w:rsidR="00CE38AE" w:rsidRPr="00FA1E86" w:rsidTr="003D3D5D">
        <w:tc>
          <w:tcPr>
            <w:tcW w:w="1728" w:type="dxa"/>
            <w:shd w:val="clear" w:color="auto" w:fill="auto"/>
            <w:vAlign w:val="center"/>
          </w:tcPr>
          <w:p w:rsidR="00CE38AE" w:rsidRPr="00DE1709" w:rsidRDefault="00CE38AE" w:rsidP="00F60C82">
            <w:pPr>
              <w:spacing w:before="60" w:after="60"/>
              <w:rPr>
                <w:rFonts w:ascii="Times New Roman" w:hAnsi="Times New Roman" w:cs="Times New Roman"/>
                <w:b/>
                <w:sz w:val="20"/>
                <w:szCs w:val="20"/>
              </w:rPr>
            </w:pPr>
            <w:r w:rsidRPr="00DE1709">
              <w:rPr>
                <w:rFonts w:ascii="Times New Roman" w:hAnsi="Times New Roman" w:cs="Times New Roman"/>
                <w:b/>
                <w:sz w:val="20"/>
                <w:szCs w:val="20"/>
              </w:rPr>
              <w:t xml:space="preserve">New </w:t>
            </w:r>
            <w:r w:rsidR="009D7C96">
              <w:rPr>
                <w:rFonts w:ascii="Times New Roman" w:hAnsi="Times New Roman" w:cs="Times New Roman"/>
                <w:b/>
                <w:sz w:val="20"/>
                <w:szCs w:val="20"/>
              </w:rPr>
              <w:t xml:space="preserve">Service </w:t>
            </w:r>
            <w:r w:rsidRPr="00DE1709">
              <w:rPr>
                <w:rFonts w:ascii="Times New Roman" w:hAnsi="Times New Roman" w:cs="Times New Roman"/>
                <w:b/>
                <w:sz w:val="20"/>
                <w:szCs w:val="20"/>
              </w:rPr>
              <w:t>Codes Added (Activated [Ma</w:t>
            </w:r>
            <w:r w:rsidR="00F60C82">
              <w:rPr>
                <w:rFonts w:ascii="Times New Roman" w:hAnsi="Times New Roman" w:cs="Times New Roman"/>
                <w:b/>
                <w:sz w:val="20"/>
                <w:szCs w:val="20"/>
              </w:rPr>
              <w:t>rch</w:t>
            </w:r>
            <w:r w:rsidRPr="00DE1709">
              <w:rPr>
                <w:rFonts w:ascii="Times New Roman" w:hAnsi="Times New Roman" w:cs="Times New Roman"/>
                <w:b/>
                <w:sz w:val="20"/>
                <w:szCs w:val="20"/>
              </w:rPr>
              <w:t xml:space="preserve">] </w:t>
            </w:r>
            <w:r w:rsidR="00F60C82">
              <w:rPr>
                <w:rFonts w:ascii="Times New Roman" w:hAnsi="Times New Roman" w:cs="Times New Roman"/>
                <w:b/>
                <w:sz w:val="20"/>
                <w:szCs w:val="20"/>
              </w:rPr>
              <w:t>1</w:t>
            </w:r>
            <w:r w:rsidR="009D7C96">
              <w:rPr>
                <w:rFonts w:ascii="Times New Roman" w:hAnsi="Times New Roman" w:cs="Times New Roman"/>
                <w:b/>
                <w:sz w:val="20"/>
                <w:szCs w:val="20"/>
              </w:rPr>
              <w:t>7</w:t>
            </w:r>
            <w:r w:rsidRPr="00DE1709">
              <w:rPr>
                <w:rFonts w:ascii="Times New Roman" w:hAnsi="Times New Roman" w:cs="Times New Roman"/>
                <w:b/>
                <w:sz w:val="20"/>
                <w:szCs w:val="20"/>
              </w:rPr>
              <w:t>, 2020)</w:t>
            </w:r>
          </w:p>
        </w:tc>
        <w:tc>
          <w:tcPr>
            <w:tcW w:w="2520" w:type="dxa"/>
            <w:shd w:val="clear" w:color="auto" w:fill="auto"/>
            <w:vAlign w:val="center"/>
          </w:tcPr>
          <w:p w:rsidR="00CE38AE" w:rsidRPr="00DE1709" w:rsidRDefault="00CE38AE" w:rsidP="00ED5F75">
            <w:pPr>
              <w:spacing w:before="60" w:after="60"/>
              <w:rPr>
                <w:rFonts w:ascii="Times New Roman" w:hAnsi="Times New Roman" w:cs="Times New Roman"/>
                <w:sz w:val="20"/>
                <w:szCs w:val="20"/>
              </w:rPr>
            </w:pPr>
          </w:p>
        </w:tc>
        <w:tc>
          <w:tcPr>
            <w:tcW w:w="2700" w:type="dxa"/>
            <w:shd w:val="clear" w:color="auto" w:fill="auto"/>
            <w:vAlign w:val="center"/>
          </w:tcPr>
          <w:p w:rsidR="00CE38AE" w:rsidRPr="00FA1E86" w:rsidRDefault="00CE38AE" w:rsidP="00836F17">
            <w:pPr>
              <w:rPr>
                <w:rFonts w:ascii="Times New Roman" w:hAnsi="Times New Roman" w:cs="Times New Roman"/>
                <w:sz w:val="20"/>
                <w:szCs w:val="20"/>
              </w:rPr>
            </w:pPr>
            <w:r w:rsidRPr="00FA1E86">
              <w:rPr>
                <w:rFonts w:ascii="Times New Roman" w:hAnsi="Times New Roman" w:cs="Times New Roman"/>
                <w:sz w:val="20"/>
                <w:szCs w:val="20"/>
              </w:rPr>
              <w:t>New PSC service codes</w:t>
            </w:r>
            <w:r w:rsidR="009D7C96">
              <w:rPr>
                <w:rFonts w:ascii="Times New Roman" w:hAnsi="Times New Roman" w:cs="Times New Roman"/>
                <w:sz w:val="20"/>
                <w:szCs w:val="20"/>
              </w:rPr>
              <w:t xml:space="preserve"> in M2 Series:</w:t>
            </w:r>
            <w:r w:rsidRPr="00FA1E86">
              <w:rPr>
                <w:rFonts w:ascii="Times New Roman" w:hAnsi="Times New Roman" w:cs="Times New Roman"/>
                <w:sz w:val="20"/>
                <w:szCs w:val="20"/>
              </w:rPr>
              <w:t xml:space="preserve"> </w:t>
            </w:r>
            <w:r w:rsidR="002F1C9A" w:rsidRPr="00FA1E86">
              <w:rPr>
                <w:rFonts w:ascii="Times New Roman" w:hAnsi="Times New Roman" w:cs="Times New Roman"/>
                <w:sz w:val="20"/>
                <w:szCs w:val="20"/>
              </w:rPr>
              <w:t xml:space="preserve"> M2AA—Husbanding Services—Communications Services, M2AB—Husbanding Services—Force Protection, M2AC—Husbanding Services—Removal Services, M2AD—Husbanding Services—Material Handling, M2AE—Husbanding Services—Purchasing Services, M2AF—Husbanding Services—</w:t>
            </w:r>
            <w:r w:rsidR="002F1C9A" w:rsidRPr="00FA1E86">
              <w:rPr>
                <w:rFonts w:ascii="Times New Roman" w:hAnsi="Times New Roman" w:cs="Times New Roman"/>
                <w:sz w:val="20"/>
                <w:szCs w:val="20"/>
              </w:rPr>
              <w:lastRenderedPageBreak/>
              <w:t>Incidental Services, M2BA—Husbanding Services—Transportation Services,</w:t>
            </w:r>
            <w:r w:rsidR="002F1C9A" w:rsidRPr="00FA1E86">
              <w:rPr>
                <w:rFonts w:ascii="Times New Roman" w:hAnsi="Times New Roman" w:cs="Times New Roman"/>
                <w:color w:val="000000"/>
                <w:sz w:val="20"/>
                <w:szCs w:val="20"/>
              </w:rPr>
              <w:t xml:space="preserve"> </w:t>
            </w:r>
            <w:r w:rsidR="002F1C9A" w:rsidRPr="00FA1E86">
              <w:rPr>
                <w:rFonts w:ascii="Times New Roman" w:hAnsi="Times New Roman" w:cs="Times New Roman"/>
                <w:sz w:val="20"/>
                <w:szCs w:val="20"/>
              </w:rPr>
              <w:t>M2BB—Husbanding Services—Fuel Services, M2BZ—Husbanding Services—Other Port Services, and M2CA—Ship Husbanding Services—Management/Integration Service</w:t>
            </w:r>
            <w:r w:rsidRPr="00FA1E86">
              <w:rPr>
                <w:rFonts w:ascii="Times New Roman" w:hAnsi="Times New Roman" w:cs="Times New Roman"/>
                <w:sz w:val="20"/>
                <w:szCs w:val="20"/>
              </w:rPr>
              <w:t xml:space="preserve"> was activated.</w:t>
            </w:r>
          </w:p>
          <w:p w:rsidR="0049792F" w:rsidRPr="00DE1709" w:rsidRDefault="0049792F" w:rsidP="00836F17">
            <w:pPr>
              <w:rPr>
                <w:rFonts w:ascii="Times New Roman" w:hAnsi="Times New Roman" w:cs="Times New Roman"/>
                <w:sz w:val="20"/>
                <w:szCs w:val="20"/>
              </w:rPr>
            </w:pPr>
            <w:r w:rsidRPr="00FA1E86">
              <w:rPr>
                <w:rFonts w:ascii="Times New Roman" w:hAnsi="Times New Roman" w:cs="Times New Roman"/>
                <w:sz w:val="20"/>
                <w:szCs w:val="20"/>
              </w:rPr>
              <w:t>New PSC service code Q901 Aseptic Housekeeping Services was activated.</w:t>
            </w:r>
          </w:p>
        </w:tc>
        <w:tc>
          <w:tcPr>
            <w:tcW w:w="2520" w:type="dxa"/>
            <w:shd w:val="clear" w:color="auto" w:fill="auto"/>
            <w:vAlign w:val="center"/>
          </w:tcPr>
          <w:p w:rsidR="00CE38AE" w:rsidRPr="00DE1709" w:rsidRDefault="00CE38AE" w:rsidP="00ED5F75">
            <w:pPr>
              <w:spacing w:before="60" w:after="60"/>
              <w:rPr>
                <w:rFonts w:ascii="Times New Roman" w:hAnsi="Times New Roman" w:cs="Times New Roman"/>
                <w:sz w:val="20"/>
                <w:szCs w:val="20"/>
              </w:rPr>
            </w:pPr>
            <w:r w:rsidRPr="00DE1709">
              <w:rPr>
                <w:rFonts w:ascii="Times New Roman" w:hAnsi="Times New Roman" w:cs="Times New Roman"/>
                <w:sz w:val="20"/>
                <w:szCs w:val="20"/>
              </w:rPr>
              <w:lastRenderedPageBreak/>
              <w:t>No change</w:t>
            </w:r>
          </w:p>
        </w:tc>
      </w:tr>
      <w:tr w:rsidR="00114512" w:rsidRPr="00FA1E86" w:rsidTr="003D3D5D">
        <w:tc>
          <w:tcPr>
            <w:tcW w:w="1728" w:type="dxa"/>
            <w:shd w:val="clear" w:color="auto" w:fill="auto"/>
            <w:vAlign w:val="center"/>
          </w:tcPr>
          <w:p w:rsidR="00114512" w:rsidRPr="00DE1709" w:rsidRDefault="00114512" w:rsidP="00114512">
            <w:pPr>
              <w:spacing w:before="60" w:after="60"/>
              <w:rPr>
                <w:rFonts w:ascii="Times New Roman" w:hAnsi="Times New Roman" w:cs="Times New Roman"/>
                <w:b/>
                <w:sz w:val="20"/>
                <w:szCs w:val="20"/>
              </w:rPr>
            </w:pPr>
            <w:r w:rsidRPr="00DE1709">
              <w:rPr>
                <w:rFonts w:ascii="Times New Roman" w:hAnsi="Times New Roman" w:cs="Times New Roman"/>
                <w:b/>
                <w:sz w:val="20"/>
                <w:szCs w:val="20"/>
              </w:rPr>
              <w:lastRenderedPageBreak/>
              <w:t>Codes End Dated</w:t>
            </w:r>
          </w:p>
        </w:tc>
        <w:tc>
          <w:tcPr>
            <w:tcW w:w="2520" w:type="dxa"/>
            <w:shd w:val="clear" w:color="auto" w:fill="auto"/>
            <w:vAlign w:val="center"/>
          </w:tcPr>
          <w:p w:rsidR="00114512" w:rsidRPr="00DE1709" w:rsidRDefault="00114512" w:rsidP="00114512">
            <w:pPr>
              <w:spacing w:before="60" w:after="60"/>
              <w:rPr>
                <w:rFonts w:ascii="Times New Roman" w:hAnsi="Times New Roman" w:cs="Times New Roman"/>
                <w:sz w:val="20"/>
                <w:szCs w:val="20"/>
                <w:highlight w:val="yellow"/>
              </w:rPr>
            </w:pPr>
            <w:r w:rsidRPr="00DE1709">
              <w:rPr>
                <w:rFonts w:ascii="Times New Roman" w:hAnsi="Times New Roman" w:cs="Times New Roman"/>
                <w:sz w:val="20"/>
                <w:szCs w:val="20"/>
              </w:rPr>
              <w:t>None</w:t>
            </w:r>
          </w:p>
        </w:tc>
        <w:tc>
          <w:tcPr>
            <w:tcW w:w="2700" w:type="dxa"/>
            <w:shd w:val="clear" w:color="auto" w:fill="auto"/>
            <w:vAlign w:val="center"/>
          </w:tcPr>
          <w:p w:rsidR="00114512" w:rsidRPr="00DE1709" w:rsidRDefault="00114512"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 xml:space="preserve">12 ended codes (combined with existing codes </w:t>
            </w:r>
          </w:p>
        </w:tc>
        <w:tc>
          <w:tcPr>
            <w:tcW w:w="2520" w:type="dxa"/>
            <w:shd w:val="clear" w:color="auto" w:fill="auto"/>
            <w:vAlign w:val="center"/>
          </w:tcPr>
          <w:p w:rsidR="00114512" w:rsidRPr="00DE1709" w:rsidRDefault="00114512" w:rsidP="00114512">
            <w:pPr>
              <w:spacing w:before="60" w:after="60"/>
              <w:rPr>
                <w:rFonts w:ascii="Times New Roman" w:hAnsi="Times New Roman" w:cs="Times New Roman"/>
                <w:b/>
                <w:sz w:val="20"/>
                <w:szCs w:val="20"/>
              </w:rPr>
            </w:pPr>
            <w:r w:rsidRPr="00DE1709">
              <w:rPr>
                <w:rFonts w:ascii="Times New Roman" w:hAnsi="Times New Roman" w:cs="Times New Roman"/>
                <w:sz w:val="20"/>
                <w:szCs w:val="20"/>
              </w:rPr>
              <w:t xml:space="preserve">39 codes which have been in use in FPDS but are not in FSC list. </w:t>
            </w:r>
          </w:p>
        </w:tc>
      </w:tr>
      <w:tr w:rsidR="00114512" w:rsidRPr="00FA1E86" w:rsidTr="003D3D5D">
        <w:tc>
          <w:tcPr>
            <w:tcW w:w="1728" w:type="dxa"/>
            <w:shd w:val="clear" w:color="auto" w:fill="auto"/>
            <w:vAlign w:val="center"/>
          </w:tcPr>
          <w:p w:rsidR="00114512" w:rsidRPr="00DE1709" w:rsidRDefault="00114512" w:rsidP="00114512">
            <w:pPr>
              <w:spacing w:before="60" w:after="60"/>
              <w:rPr>
                <w:rFonts w:ascii="Times New Roman" w:hAnsi="Times New Roman" w:cs="Times New Roman"/>
                <w:b/>
                <w:sz w:val="20"/>
                <w:szCs w:val="20"/>
              </w:rPr>
            </w:pPr>
            <w:r w:rsidRPr="00DE1709">
              <w:rPr>
                <w:rFonts w:ascii="Times New Roman" w:hAnsi="Times New Roman" w:cs="Times New Roman"/>
                <w:b/>
                <w:sz w:val="20"/>
                <w:szCs w:val="20"/>
              </w:rPr>
              <w:t>Codes End Dated</w:t>
            </w:r>
            <w:r w:rsidR="000A7BBF" w:rsidRPr="00DE1709">
              <w:rPr>
                <w:rFonts w:ascii="Times New Roman" w:hAnsi="Times New Roman" w:cs="Times New Roman"/>
                <w:b/>
                <w:sz w:val="20"/>
                <w:szCs w:val="20"/>
              </w:rPr>
              <w:t xml:space="preserve"> </w:t>
            </w:r>
            <w:r w:rsidR="00ED5F75" w:rsidRPr="00DE1709">
              <w:rPr>
                <w:rFonts w:ascii="Times New Roman" w:hAnsi="Times New Roman" w:cs="Times New Roman"/>
                <w:b/>
                <w:sz w:val="20"/>
                <w:szCs w:val="20"/>
              </w:rPr>
              <w:t>(May 19, 2019)</w:t>
            </w:r>
          </w:p>
        </w:tc>
        <w:tc>
          <w:tcPr>
            <w:tcW w:w="2520" w:type="dxa"/>
            <w:shd w:val="clear" w:color="auto" w:fill="auto"/>
            <w:vAlign w:val="center"/>
          </w:tcPr>
          <w:p w:rsidR="00114512" w:rsidRPr="00DE1709" w:rsidRDefault="00ED5F75"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No change</w:t>
            </w:r>
          </w:p>
        </w:tc>
        <w:tc>
          <w:tcPr>
            <w:tcW w:w="2700" w:type="dxa"/>
            <w:shd w:val="clear" w:color="auto" w:fill="auto"/>
            <w:vAlign w:val="center"/>
          </w:tcPr>
          <w:p w:rsidR="00114512" w:rsidRPr="00DE1709" w:rsidRDefault="00114512"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 xml:space="preserve">PSC D305 </w:t>
            </w:r>
            <w:r w:rsidR="00A51B60" w:rsidRPr="00DE1709">
              <w:rPr>
                <w:rFonts w:ascii="Times New Roman" w:hAnsi="Times New Roman" w:cs="Times New Roman"/>
                <w:sz w:val="20"/>
                <w:szCs w:val="20"/>
              </w:rPr>
              <w:t xml:space="preserve">IT and Telecom – Teleprocessing, Timeshare, and Cloud Computing </w:t>
            </w:r>
            <w:r w:rsidRPr="00DE1709">
              <w:rPr>
                <w:rFonts w:ascii="Times New Roman" w:hAnsi="Times New Roman" w:cs="Times New Roman"/>
                <w:sz w:val="20"/>
                <w:szCs w:val="20"/>
              </w:rPr>
              <w:t>was end dated</w:t>
            </w:r>
            <w:r w:rsidR="000A7BBF" w:rsidRPr="00DE1709">
              <w:rPr>
                <w:rFonts w:ascii="Times New Roman" w:hAnsi="Times New Roman" w:cs="Times New Roman"/>
                <w:sz w:val="20"/>
                <w:szCs w:val="20"/>
              </w:rPr>
              <w:t xml:space="preserve"> May 19, 2019</w:t>
            </w:r>
            <w:r w:rsidRPr="00DE1709">
              <w:rPr>
                <w:rFonts w:ascii="Times New Roman" w:hAnsi="Times New Roman" w:cs="Times New Roman"/>
                <w:sz w:val="20"/>
                <w:szCs w:val="20"/>
              </w:rPr>
              <w:t xml:space="preserve">. </w:t>
            </w:r>
          </w:p>
        </w:tc>
        <w:tc>
          <w:tcPr>
            <w:tcW w:w="2520" w:type="dxa"/>
            <w:shd w:val="clear" w:color="auto" w:fill="auto"/>
            <w:vAlign w:val="center"/>
          </w:tcPr>
          <w:p w:rsidR="00114512" w:rsidRPr="00DE1709" w:rsidRDefault="000A7BBF"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None</w:t>
            </w:r>
          </w:p>
        </w:tc>
      </w:tr>
      <w:tr w:rsidR="00114512" w:rsidRPr="00FA1E86" w:rsidTr="003D3D5D">
        <w:tc>
          <w:tcPr>
            <w:tcW w:w="1728" w:type="dxa"/>
            <w:shd w:val="clear" w:color="auto" w:fill="auto"/>
            <w:vAlign w:val="center"/>
          </w:tcPr>
          <w:p w:rsidR="00114512" w:rsidRPr="00DE1709" w:rsidRDefault="00114512" w:rsidP="00114512">
            <w:pPr>
              <w:spacing w:before="60" w:after="60"/>
              <w:rPr>
                <w:rFonts w:ascii="Times New Roman" w:hAnsi="Times New Roman" w:cs="Times New Roman"/>
                <w:b/>
                <w:sz w:val="20"/>
                <w:szCs w:val="20"/>
              </w:rPr>
            </w:pPr>
            <w:r w:rsidRPr="00DE1709">
              <w:rPr>
                <w:rFonts w:ascii="Times New Roman" w:hAnsi="Times New Roman" w:cs="Times New Roman"/>
                <w:b/>
                <w:sz w:val="20"/>
                <w:szCs w:val="20"/>
              </w:rPr>
              <w:t>Codes Renumbered</w:t>
            </w:r>
          </w:p>
        </w:tc>
        <w:tc>
          <w:tcPr>
            <w:tcW w:w="2520" w:type="dxa"/>
            <w:shd w:val="clear" w:color="auto" w:fill="auto"/>
            <w:vAlign w:val="center"/>
          </w:tcPr>
          <w:p w:rsidR="00114512" w:rsidRPr="00DE1709" w:rsidRDefault="00114512"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None</w:t>
            </w:r>
          </w:p>
        </w:tc>
        <w:tc>
          <w:tcPr>
            <w:tcW w:w="2700" w:type="dxa"/>
            <w:shd w:val="clear" w:color="auto" w:fill="auto"/>
            <w:vAlign w:val="center"/>
          </w:tcPr>
          <w:p w:rsidR="00114512" w:rsidRPr="00DE1709" w:rsidRDefault="00114512"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384 ended codes were replaced with 504 new codes (captured new and/or expanded numbering scheme for facility codes)</w:t>
            </w:r>
          </w:p>
        </w:tc>
        <w:tc>
          <w:tcPr>
            <w:tcW w:w="2520" w:type="dxa"/>
            <w:shd w:val="clear" w:color="auto" w:fill="auto"/>
            <w:vAlign w:val="center"/>
          </w:tcPr>
          <w:p w:rsidR="00114512" w:rsidRPr="00DE1709" w:rsidRDefault="00114512" w:rsidP="00114512">
            <w:pPr>
              <w:spacing w:before="60" w:after="60"/>
              <w:rPr>
                <w:rFonts w:ascii="Times New Roman" w:hAnsi="Times New Roman" w:cs="Times New Roman"/>
                <w:sz w:val="20"/>
                <w:szCs w:val="20"/>
              </w:rPr>
            </w:pPr>
            <w:r w:rsidRPr="00DE1709">
              <w:rPr>
                <w:rFonts w:ascii="Times New Roman" w:hAnsi="Times New Roman" w:cs="Times New Roman"/>
                <w:sz w:val="20"/>
                <w:szCs w:val="20"/>
              </w:rPr>
              <w:t>None</w:t>
            </w:r>
          </w:p>
        </w:tc>
      </w:tr>
    </w:tbl>
    <w:p w:rsidR="008E439C" w:rsidRPr="00DE1709" w:rsidRDefault="008E439C" w:rsidP="00B3135F">
      <w:pPr>
        <w:pStyle w:val="ListParagraph"/>
        <w:numPr>
          <w:ilvl w:val="0"/>
          <w:numId w:val="29"/>
        </w:numPr>
        <w:spacing w:before="120" w:line="240" w:lineRule="auto"/>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General Comments</w:t>
      </w:r>
    </w:p>
    <w:p w:rsidR="008E439C" w:rsidRPr="00DE1709" w:rsidRDefault="008E439C" w:rsidP="008E439C">
      <w:pPr>
        <w:pStyle w:val="ListParagraph"/>
        <w:numPr>
          <w:ilvl w:val="0"/>
          <w:numId w:val="15"/>
        </w:numPr>
        <w:spacing w:line="240" w:lineRule="auto"/>
        <w:ind w:left="1440"/>
        <w:rPr>
          <w:rFonts w:ascii="Times New Roman" w:hAnsi="Times New Roman" w:cs="Times New Roman"/>
          <w:color w:val="000000" w:themeColor="text1"/>
          <w:sz w:val="20"/>
          <w:szCs w:val="20"/>
        </w:rPr>
      </w:pPr>
      <w:r w:rsidRPr="00DE1709">
        <w:rPr>
          <w:rFonts w:ascii="Times New Roman" w:hAnsi="Times New Roman" w:cs="Times New Roman"/>
          <w:i/>
          <w:color w:val="000000" w:themeColor="text1"/>
          <w:sz w:val="20"/>
          <w:szCs w:val="20"/>
        </w:rPr>
        <w:t>Code Structure:</w:t>
      </w:r>
      <w:r w:rsidRPr="00DE1709">
        <w:rPr>
          <w:rFonts w:ascii="Times New Roman" w:hAnsi="Times New Roman" w:cs="Times New Roman"/>
          <w:color w:val="000000" w:themeColor="text1"/>
          <w:sz w:val="20"/>
          <w:szCs w:val="20"/>
        </w:rPr>
        <w:t xml:space="preserve"> The PSCs will continue to be 4-position codes, with products having a digit in the first position and services and R&amp;D having a character in the first position.  The only significant change to the content of the codes involves the multi-use facility codes.  They have been changed from 3 digits to 2 characters to make more efficient use of the available positions.  </w:t>
      </w:r>
    </w:p>
    <w:p w:rsidR="008E439C" w:rsidRPr="00DE1709" w:rsidRDefault="008E439C" w:rsidP="008E439C">
      <w:pPr>
        <w:pStyle w:val="ListParagraph"/>
        <w:numPr>
          <w:ilvl w:val="0"/>
          <w:numId w:val="15"/>
        </w:numPr>
        <w:spacing w:line="240" w:lineRule="auto"/>
        <w:ind w:left="1440"/>
        <w:rPr>
          <w:rFonts w:ascii="Times New Roman" w:hAnsi="Times New Roman" w:cs="Times New Roman"/>
          <w:color w:val="000000" w:themeColor="text1"/>
          <w:sz w:val="20"/>
          <w:szCs w:val="20"/>
          <w:u w:val="single"/>
        </w:rPr>
      </w:pPr>
      <w:r w:rsidRPr="00DE1709">
        <w:rPr>
          <w:rFonts w:ascii="Times New Roman" w:hAnsi="Times New Roman" w:cs="Times New Roman"/>
          <w:i/>
          <w:color w:val="000000" w:themeColor="text1"/>
          <w:sz w:val="20"/>
          <w:szCs w:val="20"/>
        </w:rPr>
        <w:t>Product Codes</w:t>
      </w:r>
      <w:r w:rsidRPr="00DE1709">
        <w:rPr>
          <w:rFonts w:ascii="Times New Roman" w:hAnsi="Times New Roman" w:cs="Times New Roman"/>
          <w:color w:val="000000" w:themeColor="text1"/>
          <w:sz w:val="20"/>
          <w:szCs w:val="20"/>
        </w:rPr>
        <w:t xml:space="preserve">: </w:t>
      </w:r>
      <w:r w:rsidR="00114512" w:rsidRPr="00DE1709">
        <w:rPr>
          <w:rFonts w:ascii="Times New Roman" w:hAnsi="Times New Roman" w:cs="Times New Roman"/>
          <w:sz w:val="20"/>
          <w:szCs w:val="20"/>
        </w:rPr>
        <w:t xml:space="preserve">For more information on the </w:t>
      </w:r>
      <w:r w:rsidR="00214144" w:rsidRPr="00DE1709">
        <w:rPr>
          <w:rFonts w:ascii="Times New Roman" w:hAnsi="Times New Roman" w:cs="Times New Roman"/>
          <w:sz w:val="20"/>
          <w:szCs w:val="20"/>
        </w:rPr>
        <w:t xml:space="preserve">PSC Management Process and the </w:t>
      </w:r>
      <w:r w:rsidR="00114512" w:rsidRPr="00DE1709">
        <w:rPr>
          <w:rFonts w:ascii="Times New Roman" w:hAnsi="Times New Roman" w:cs="Times New Roman"/>
          <w:sz w:val="20"/>
          <w:szCs w:val="20"/>
        </w:rPr>
        <w:t xml:space="preserve">roles and responsibilities of managing the PSC, please reference the PSC Standard Operating Procedures at </w:t>
      </w:r>
      <w:r w:rsidR="005E2CCB" w:rsidRPr="00DE1709">
        <w:rPr>
          <w:rFonts w:ascii="Times New Roman" w:hAnsi="Times New Roman" w:cs="Times New Roman"/>
          <w:sz w:val="20"/>
          <w:szCs w:val="20"/>
        </w:rPr>
        <w:t>www.a</w:t>
      </w:r>
      <w:r w:rsidR="00114512" w:rsidRPr="00DE1709">
        <w:rPr>
          <w:rFonts w:ascii="Times New Roman" w:hAnsi="Times New Roman" w:cs="Times New Roman"/>
          <w:sz w:val="20"/>
          <w:szCs w:val="20"/>
        </w:rPr>
        <w:t>cquisition.gov/PSC_Manual.</w:t>
      </w:r>
    </w:p>
    <w:p w:rsidR="008E439C" w:rsidRPr="00DE1709" w:rsidRDefault="008E439C" w:rsidP="008E439C">
      <w:pPr>
        <w:pStyle w:val="ListParagraph"/>
        <w:numPr>
          <w:ilvl w:val="0"/>
          <w:numId w:val="15"/>
        </w:numPr>
        <w:spacing w:line="240" w:lineRule="auto"/>
        <w:ind w:left="1440"/>
        <w:rPr>
          <w:rFonts w:ascii="Times New Roman" w:hAnsi="Times New Roman" w:cs="Times New Roman"/>
          <w:color w:val="000000" w:themeColor="text1"/>
          <w:sz w:val="20"/>
          <w:szCs w:val="20"/>
        </w:rPr>
      </w:pPr>
      <w:r w:rsidRPr="00DE1709">
        <w:rPr>
          <w:rFonts w:ascii="Times New Roman" w:hAnsi="Times New Roman" w:cs="Times New Roman"/>
          <w:i/>
          <w:color w:val="000000" w:themeColor="text1"/>
          <w:sz w:val="20"/>
          <w:szCs w:val="20"/>
        </w:rPr>
        <w:t>Abbreviations and Formatting.</w:t>
      </w:r>
      <w:r w:rsidRPr="00DE1709">
        <w:rPr>
          <w:rFonts w:ascii="Times New Roman" w:hAnsi="Times New Roman" w:cs="Times New Roman"/>
          <w:color w:val="000000" w:themeColor="text1"/>
          <w:sz w:val="20"/>
          <w:szCs w:val="20"/>
        </w:rPr>
        <w:t xml:space="preserve">  Abbreviations were made consistent.  Where code names included the hierarchy, the delimiters between levels were made to be consistent (e.g., the dash and colon in “Architect and Engineering Services- Construction: Office Buildings”).  </w:t>
      </w:r>
    </w:p>
    <w:p w:rsidR="008E439C" w:rsidRPr="00DE1709" w:rsidRDefault="008E439C" w:rsidP="00A56D91">
      <w:pPr>
        <w:pStyle w:val="ListParagraph"/>
        <w:numPr>
          <w:ilvl w:val="0"/>
          <w:numId w:val="15"/>
        </w:numPr>
        <w:spacing w:after="0" w:line="240" w:lineRule="auto"/>
        <w:ind w:left="1440"/>
        <w:rPr>
          <w:rFonts w:ascii="Times New Roman" w:hAnsi="Times New Roman" w:cs="Times New Roman"/>
          <w:color w:val="000000" w:themeColor="text1"/>
          <w:sz w:val="20"/>
          <w:szCs w:val="20"/>
        </w:rPr>
      </w:pPr>
      <w:r w:rsidRPr="00DE1709">
        <w:rPr>
          <w:rFonts w:ascii="Times New Roman" w:hAnsi="Times New Roman" w:cs="Times New Roman"/>
          <w:i/>
          <w:color w:val="000000" w:themeColor="text1"/>
          <w:sz w:val="20"/>
          <w:szCs w:val="20"/>
        </w:rPr>
        <w:t>Terminology.</w:t>
      </w:r>
      <w:r w:rsidRPr="00DE1709">
        <w:rPr>
          <w:rFonts w:ascii="Times New Roman" w:hAnsi="Times New Roman" w:cs="Times New Roman"/>
          <w:color w:val="000000" w:themeColor="text1"/>
          <w:sz w:val="20"/>
          <w:szCs w:val="20"/>
        </w:rPr>
        <w:t xml:space="preserve">  The terminology used in the service code names was updated to use modern terms.  For example, “Automated Data Processing” (ADP) was updated to “Information Technology” (IT).  </w:t>
      </w:r>
    </w:p>
    <w:p w:rsidR="002F1C9A" w:rsidRPr="00DE1709" w:rsidRDefault="007F2E0C" w:rsidP="00836F17">
      <w:pPr>
        <w:pStyle w:val="ListParagraph"/>
        <w:numPr>
          <w:ilvl w:val="0"/>
          <w:numId w:val="15"/>
        </w:numPr>
        <w:spacing w:line="240" w:lineRule="auto"/>
        <w:ind w:left="1440"/>
        <w:rPr>
          <w:rFonts w:ascii="Times New Roman" w:hAnsi="Times New Roman" w:cs="Times New Roman"/>
          <w:color w:val="000000" w:themeColor="text1"/>
          <w:sz w:val="20"/>
          <w:szCs w:val="20"/>
        </w:rPr>
      </w:pPr>
      <w:r w:rsidRPr="00DE1709">
        <w:rPr>
          <w:rFonts w:ascii="Times New Roman" w:hAnsi="Times New Roman" w:cs="Times New Roman"/>
          <w:i/>
          <w:color w:val="000000" w:themeColor="text1"/>
          <w:sz w:val="20"/>
          <w:szCs w:val="20"/>
        </w:rPr>
        <w:t>New Codes Added.</w:t>
      </w:r>
      <w:r w:rsidRPr="00DE1709">
        <w:rPr>
          <w:rFonts w:ascii="Times New Roman" w:hAnsi="Times New Roman" w:cs="Times New Roman"/>
          <w:color w:val="000000" w:themeColor="text1"/>
          <w:sz w:val="20"/>
          <w:szCs w:val="20"/>
        </w:rPr>
        <w:t xml:space="preserve">  </w:t>
      </w:r>
      <w:r w:rsidR="00CE38AE" w:rsidRPr="00DE1709">
        <w:rPr>
          <w:rFonts w:ascii="Times New Roman" w:hAnsi="Times New Roman" w:cs="Times New Roman"/>
          <w:color w:val="000000" w:themeColor="text1"/>
          <w:sz w:val="20"/>
          <w:szCs w:val="20"/>
        </w:rPr>
        <w:t xml:space="preserve">New </w:t>
      </w:r>
      <w:r w:rsidR="002F1C9A" w:rsidRPr="00DE1709">
        <w:rPr>
          <w:rFonts w:ascii="Times New Roman" w:hAnsi="Times New Roman" w:cs="Times New Roman"/>
          <w:color w:val="000000" w:themeColor="text1"/>
          <w:sz w:val="20"/>
          <w:szCs w:val="20"/>
        </w:rPr>
        <w:t xml:space="preserve">service </w:t>
      </w:r>
      <w:r w:rsidR="00CE38AE" w:rsidRPr="00DE1709">
        <w:rPr>
          <w:rFonts w:ascii="Times New Roman" w:hAnsi="Times New Roman" w:cs="Times New Roman"/>
          <w:color w:val="000000" w:themeColor="text1"/>
          <w:sz w:val="20"/>
          <w:szCs w:val="20"/>
        </w:rPr>
        <w:t>PSCs</w:t>
      </w:r>
      <w:r w:rsidR="002F1C9A" w:rsidRPr="00DE1709">
        <w:rPr>
          <w:rFonts w:ascii="Times New Roman" w:hAnsi="Times New Roman" w:cs="Times New Roman"/>
          <w:color w:val="000000" w:themeColor="text1"/>
          <w:sz w:val="20"/>
          <w:szCs w:val="20"/>
        </w:rPr>
        <w:t xml:space="preserve"> codes</w:t>
      </w:r>
      <w:r w:rsidR="00CE38AE" w:rsidRPr="00DE1709">
        <w:rPr>
          <w:rFonts w:ascii="Times New Roman" w:hAnsi="Times New Roman" w:cs="Times New Roman"/>
          <w:color w:val="000000" w:themeColor="text1"/>
          <w:sz w:val="20"/>
          <w:szCs w:val="20"/>
        </w:rPr>
        <w:t xml:space="preserve"> </w:t>
      </w:r>
      <w:r w:rsidR="009D7C96">
        <w:rPr>
          <w:rFonts w:ascii="Times New Roman" w:hAnsi="Times New Roman" w:cs="Times New Roman"/>
          <w:color w:val="000000" w:themeColor="text1"/>
          <w:sz w:val="20"/>
          <w:szCs w:val="20"/>
        </w:rPr>
        <w:t xml:space="preserve">for </w:t>
      </w:r>
      <w:r w:rsidR="009D7C96" w:rsidRPr="007D7596">
        <w:rPr>
          <w:rFonts w:ascii="Times New Roman" w:hAnsi="Times New Roman" w:cs="Times New Roman"/>
          <w:color w:val="000000" w:themeColor="text1"/>
          <w:sz w:val="20"/>
          <w:szCs w:val="20"/>
        </w:rPr>
        <w:t>Ship Husbanding Services</w:t>
      </w:r>
      <w:r w:rsidR="009D7C96">
        <w:rPr>
          <w:rFonts w:ascii="Times New Roman" w:hAnsi="Times New Roman" w:cs="Times New Roman"/>
          <w:color w:val="000000" w:themeColor="text1"/>
          <w:sz w:val="20"/>
          <w:szCs w:val="20"/>
        </w:rPr>
        <w:t xml:space="preserve"> added to the M2 Series:</w:t>
      </w:r>
      <w:r w:rsidR="001C5D17" w:rsidRPr="00DE1709">
        <w:rPr>
          <w:rFonts w:ascii="Times New Roman" w:hAnsi="Times New Roman" w:cs="Times New Roman"/>
          <w:color w:val="000000" w:themeColor="text1"/>
          <w:sz w:val="20"/>
          <w:szCs w:val="20"/>
        </w:rPr>
        <w:t xml:space="preserve"> </w:t>
      </w:r>
      <w:r w:rsidR="002F1C9A" w:rsidRPr="00DE1709">
        <w:rPr>
          <w:rFonts w:ascii="Times New Roman" w:hAnsi="Times New Roman" w:cs="Times New Roman"/>
          <w:color w:val="000000" w:themeColor="text1"/>
          <w:sz w:val="20"/>
          <w:szCs w:val="20"/>
        </w:rPr>
        <w:t>M2AA—Husbanding Services—Communications Services, M2AB—Husbanding Services—Force Protection, M2AC—Husbanding Services—Removal Services, M2AD—Husbanding Services—Material Handling, M2AE—Husbanding Services—Purchasing Services, M2AF—Husbanding Services—Incidental Services, M2BA—Husbanding Services—Transportation Services, M2BB—Husbanding Services—Fuel Services, M2BZ—Husbanding Services—Other Port Services, and M2CA—Ship Husbanding Services—Management/Integration Service. A</w:t>
      </w:r>
      <w:r w:rsidR="009D7C96">
        <w:rPr>
          <w:rFonts w:ascii="Times New Roman" w:hAnsi="Times New Roman" w:cs="Times New Roman"/>
          <w:color w:val="000000" w:themeColor="text1"/>
          <w:sz w:val="20"/>
          <w:szCs w:val="20"/>
        </w:rPr>
        <w:t>dded</w:t>
      </w:r>
      <w:r w:rsidR="002F1C9A" w:rsidRPr="00DE1709">
        <w:rPr>
          <w:rFonts w:ascii="Times New Roman" w:hAnsi="Times New Roman" w:cs="Times New Roman"/>
          <w:color w:val="000000" w:themeColor="text1"/>
          <w:sz w:val="20"/>
          <w:szCs w:val="20"/>
        </w:rPr>
        <w:t xml:space="preserve"> new PSC Q901 Aseptic Housekeeping Services.</w:t>
      </w:r>
      <w:r w:rsidR="002F1C9A" w:rsidRPr="00DE1709">
        <w:rPr>
          <w:rFonts w:ascii="Times New Roman" w:hAnsi="Times New Roman" w:cs="Times New Roman"/>
          <w:sz w:val="20"/>
          <w:szCs w:val="20"/>
        </w:rPr>
        <w:t xml:space="preserve"> </w:t>
      </w:r>
      <w:r w:rsidR="002F1C9A" w:rsidRPr="00DE1709">
        <w:rPr>
          <w:rFonts w:ascii="Times New Roman" w:hAnsi="Times New Roman" w:cs="Times New Roman"/>
          <w:color w:val="000000" w:themeColor="text1"/>
          <w:sz w:val="20"/>
          <w:szCs w:val="20"/>
        </w:rPr>
        <w:t>The summary table above provides the number of changes.  Appendix 1 provides a detailed list of codes.</w:t>
      </w:r>
    </w:p>
    <w:p w:rsidR="008E439C" w:rsidRPr="00DE1709" w:rsidRDefault="008E439C" w:rsidP="007F2E0C">
      <w:pPr>
        <w:pStyle w:val="ListParagraph"/>
        <w:numPr>
          <w:ilvl w:val="0"/>
          <w:numId w:val="15"/>
        </w:numPr>
        <w:spacing w:after="0" w:line="240" w:lineRule="auto"/>
        <w:ind w:left="1440"/>
        <w:contextualSpacing w:val="0"/>
        <w:rPr>
          <w:rFonts w:ascii="Times New Roman" w:hAnsi="Times New Roman" w:cs="Times New Roman"/>
          <w:color w:val="000000" w:themeColor="text1"/>
          <w:sz w:val="20"/>
          <w:szCs w:val="20"/>
        </w:rPr>
      </w:pPr>
      <w:r w:rsidRPr="00DE1709">
        <w:rPr>
          <w:rFonts w:ascii="Times New Roman" w:hAnsi="Times New Roman" w:cs="Times New Roman"/>
          <w:i/>
          <w:color w:val="000000" w:themeColor="text1"/>
          <w:sz w:val="20"/>
          <w:szCs w:val="20"/>
        </w:rPr>
        <w:lastRenderedPageBreak/>
        <w:t>Codes End Dated.</w:t>
      </w:r>
      <w:r w:rsidRPr="00DE1709">
        <w:rPr>
          <w:rFonts w:ascii="Times New Roman" w:hAnsi="Times New Roman" w:cs="Times New Roman"/>
          <w:color w:val="000000" w:themeColor="text1"/>
          <w:sz w:val="20"/>
          <w:szCs w:val="20"/>
        </w:rPr>
        <w:t xml:space="preserve">  If two codes covered the same service, one code was retained and the other was end dated.   The ended codes can no longer be selected in FPDS, but the legacy data </w:t>
      </w:r>
      <w:r w:rsidR="000230B1" w:rsidRPr="00DE1709">
        <w:rPr>
          <w:rFonts w:ascii="Times New Roman" w:hAnsi="Times New Roman" w:cs="Times New Roman"/>
          <w:color w:val="000000" w:themeColor="text1"/>
          <w:sz w:val="20"/>
          <w:szCs w:val="20"/>
        </w:rPr>
        <w:t>are</w:t>
      </w:r>
      <w:r w:rsidRPr="00DE1709">
        <w:rPr>
          <w:rFonts w:ascii="Times New Roman" w:hAnsi="Times New Roman" w:cs="Times New Roman"/>
          <w:color w:val="000000" w:themeColor="text1"/>
          <w:sz w:val="20"/>
          <w:szCs w:val="20"/>
        </w:rPr>
        <w:t xml:space="preserve"> retained.  The </w:t>
      </w:r>
      <w:r w:rsidR="00A30583" w:rsidRPr="00DE1709">
        <w:rPr>
          <w:rFonts w:ascii="Times New Roman" w:hAnsi="Times New Roman" w:cs="Times New Roman"/>
          <w:color w:val="000000" w:themeColor="text1"/>
          <w:sz w:val="20"/>
          <w:szCs w:val="20"/>
        </w:rPr>
        <w:t xml:space="preserve">summary </w:t>
      </w:r>
      <w:r w:rsidRPr="00DE1709">
        <w:rPr>
          <w:rFonts w:ascii="Times New Roman" w:hAnsi="Times New Roman" w:cs="Times New Roman"/>
          <w:color w:val="000000" w:themeColor="text1"/>
          <w:sz w:val="20"/>
          <w:szCs w:val="20"/>
        </w:rPr>
        <w:t>table above provides th</w:t>
      </w:r>
      <w:r w:rsidR="000227AC" w:rsidRPr="00DE1709">
        <w:rPr>
          <w:rFonts w:ascii="Times New Roman" w:hAnsi="Times New Roman" w:cs="Times New Roman"/>
          <w:color w:val="000000" w:themeColor="text1"/>
          <w:sz w:val="20"/>
          <w:szCs w:val="20"/>
        </w:rPr>
        <w:t xml:space="preserve">e number of changes.  Appendix </w:t>
      </w:r>
      <w:r w:rsidR="00A30583" w:rsidRPr="00DE1709">
        <w:rPr>
          <w:rFonts w:ascii="Times New Roman" w:hAnsi="Times New Roman" w:cs="Times New Roman"/>
          <w:color w:val="000000" w:themeColor="text1"/>
          <w:sz w:val="20"/>
          <w:szCs w:val="20"/>
        </w:rPr>
        <w:t>1</w:t>
      </w:r>
      <w:r w:rsidRPr="00DE1709">
        <w:rPr>
          <w:rFonts w:ascii="Times New Roman" w:hAnsi="Times New Roman" w:cs="Times New Roman"/>
          <w:color w:val="000000" w:themeColor="text1"/>
          <w:sz w:val="20"/>
          <w:szCs w:val="20"/>
        </w:rPr>
        <w:t xml:space="preserve"> provides a detailed list of codes.  </w:t>
      </w:r>
    </w:p>
    <w:p w:rsidR="005E2CCB" w:rsidRPr="00DE1709" w:rsidRDefault="005E2CCB" w:rsidP="008E439C">
      <w:pPr>
        <w:pStyle w:val="ListParagraph"/>
        <w:numPr>
          <w:ilvl w:val="0"/>
          <w:numId w:val="15"/>
        </w:numPr>
        <w:spacing w:after="240" w:line="240" w:lineRule="auto"/>
        <w:ind w:left="1440"/>
        <w:contextualSpacing w:val="0"/>
        <w:rPr>
          <w:rFonts w:ascii="Times New Roman" w:hAnsi="Times New Roman" w:cs="Times New Roman"/>
          <w:sz w:val="20"/>
          <w:szCs w:val="20"/>
        </w:rPr>
      </w:pPr>
      <w:r w:rsidRPr="00DE1709">
        <w:rPr>
          <w:rFonts w:ascii="Times New Roman" w:hAnsi="Times New Roman" w:cs="Times New Roman"/>
          <w:i/>
          <w:sz w:val="20"/>
          <w:szCs w:val="20"/>
        </w:rPr>
        <w:t>PSC Category Management Alignment:</w:t>
      </w:r>
      <w:r w:rsidRPr="00DE1709">
        <w:rPr>
          <w:rFonts w:ascii="Times New Roman" w:hAnsi="Times New Roman" w:cs="Times New Roman"/>
          <w:sz w:val="20"/>
          <w:szCs w:val="20"/>
        </w:rPr>
        <w:t xml:space="preserve"> </w:t>
      </w:r>
      <w:r w:rsidR="00F65118" w:rsidRPr="00DE1709">
        <w:rPr>
          <w:rFonts w:ascii="Times New Roman" w:hAnsi="Times New Roman" w:cs="Times New Roman"/>
          <w:sz w:val="20"/>
          <w:szCs w:val="20"/>
        </w:rPr>
        <w:t>Governmentwide</w:t>
      </w:r>
      <w:r w:rsidRPr="00DE1709">
        <w:rPr>
          <w:rFonts w:ascii="Times New Roman" w:hAnsi="Times New Roman" w:cs="Times New Roman"/>
          <w:sz w:val="20"/>
          <w:szCs w:val="20"/>
        </w:rPr>
        <w:t xml:space="preserve"> Category Management optimized category taxonomy for the 10 "Common Spend" categories has been developed, researched, analyzed, and negotiated through the Category Management team, and OMB/OFPP approved the application to </w:t>
      </w:r>
      <w:r w:rsidR="00F65118" w:rsidRPr="00DE1709">
        <w:rPr>
          <w:rFonts w:ascii="Times New Roman" w:hAnsi="Times New Roman" w:cs="Times New Roman"/>
          <w:sz w:val="20"/>
          <w:szCs w:val="20"/>
        </w:rPr>
        <w:t>Governmentwide</w:t>
      </w:r>
      <w:r w:rsidRPr="00DE1709">
        <w:rPr>
          <w:rFonts w:ascii="Times New Roman" w:hAnsi="Times New Roman" w:cs="Times New Roman"/>
          <w:sz w:val="20"/>
          <w:szCs w:val="20"/>
        </w:rPr>
        <w:t xml:space="preserve"> Category Management (GWCM). The GWCM category taxonomy should be applied when calculating fulfillment of FPDS-NG based targets for the Presidents' Management Agenda. Please refer to the Government-Wide Category Management Taxonomy for application to the Government-Wide Category Management Program, </w:t>
      </w:r>
      <w:hyperlink r:id="rId20" w:anchor="/gateway/category-management/10892/product-service-code-psc-rebaseline" w:tgtFrame="_blank" w:history="1">
        <w:r w:rsidRPr="00DE1709">
          <w:rPr>
            <w:rFonts w:ascii="Times New Roman" w:hAnsi="Times New Roman" w:cs="Times New Roman"/>
            <w:sz w:val="20"/>
            <w:szCs w:val="20"/>
          </w:rPr>
          <w:t>https://hallways.cap.gsa.gov/app/#/gateway/category-management/10892/product-service-code-psc-rebaseline</w:t>
        </w:r>
      </w:hyperlink>
      <w:r w:rsidRPr="00DE1709">
        <w:rPr>
          <w:rFonts w:ascii="Times New Roman" w:hAnsi="Times New Roman" w:cs="Times New Roman"/>
          <w:sz w:val="20"/>
          <w:szCs w:val="20"/>
        </w:rPr>
        <w:t>.</w:t>
      </w:r>
    </w:p>
    <w:p w:rsidR="008E439C" w:rsidRPr="00DE1709"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Research and Development Code Summary</w:t>
      </w:r>
    </w:p>
    <w:p w:rsidR="008E439C" w:rsidRPr="00DE1709" w:rsidRDefault="008E439C" w:rsidP="00321E96">
      <w:pPr>
        <w:pStyle w:val="ListParagraph"/>
        <w:numPr>
          <w:ilvl w:val="0"/>
          <w:numId w:val="18"/>
        </w:numPr>
        <w:spacing w:line="240" w:lineRule="auto"/>
        <w:ind w:left="1440"/>
        <w:rPr>
          <w:rFonts w:ascii="Times New Roman" w:hAnsi="Times New Roman" w:cs="Times New Roman"/>
          <w:sz w:val="20"/>
          <w:szCs w:val="20"/>
        </w:rPr>
      </w:pPr>
      <w:r w:rsidRPr="00DE1709">
        <w:rPr>
          <w:rFonts w:ascii="Times New Roman" w:hAnsi="Times New Roman" w:cs="Times New Roman"/>
          <w:i/>
          <w:sz w:val="20"/>
          <w:szCs w:val="20"/>
        </w:rPr>
        <w:t>New Codes Added.</w:t>
      </w:r>
      <w:r w:rsidRPr="00DE1709">
        <w:rPr>
          <w:rFonts w:ascii="Times New Roman" w:hAnsi="Times New Roman" w:cs="Times New Roman"/>
          <w:sz w:val="20"/>
          <w:szCs w:val="20"/>
        </w:rPr>
        <w:t xml:space="preserve">  A seventh R&amp;D stage, “Commercialization” was added to the manual.  This stage has been available in FPDS for some time, but it is new to the manual.  </w:t>
      </w:r>
    </w:p>
    <w:p w:rsidR="008E439C" w:rsidRPr="00DE1709" w:rsidRDefault="008E439C" w:rsidP="00321E96">
      <w:pPr>
        <w:pStyle w:val="ListParagraph"/>
        <w:numPr>
          <w:ilvl w:val="0"/>
          <w:numId w:val="18"/>
        </w:numPr>
        <w:spacing w:after="240" w:line="240" w:lineRule="auto"/>
        <w:ind w:left="1440"/>
        <w:contextualSpacing w:val="0"/>
        <w:rPr>
          <w:rFonts w:ascii="Times New Roman" w:hAnsi="Times New Roman" w:cs="Times New Roman"/>
          <w:sz w:val="20"/>
          <w:szCs w:val="20"/>
        </w:rPr>
      </w:pPr>
      <w:r w:rsidRPr="00DE1709">
        <w:rPr>
          <w:rFonts w:ascii="Times New Roman" w:hAnsi="Times New Roman" w:cs="Times New Roman"/>
          <w:sz w:val="20"/>
          <w:szCs w:val="20"/>
        </w:rPr>
        <w:t xml:space="preserve">R&amp;D services </w:t>
      </w:r>
      <w:r w:rsidR="000230B1" w:rsidRPr="00DE1709">
        <w:rPr>
          <w:rFonts w:ascii="Times New Roman" w:hAnsi="Times New Roman" w:cs="Times New Roman"/>
          <w:sz w:val="20"/>
          <w:szCs w:val="20"/>
        </w:rPr>
        <w:t>may or may not have environmental attributes</w:t>
      </w:r>
      <w:r w:rsidRPr="00DE1709">
        <w:rPr>
          <w:rFonts w:ascii="Times New Roman" w:hAnsi="Times New Roman" w:cs="Times New Roman"/>
          <w:sz w:val="20"/>
          <w:szCs w:val="20"/>
        </w:rPr>
        <w:t xml:space="preserve">.  </w:t>
      </w:r>
    </w:p>
    <w:p w:rsidR="008E439C" w:rsidRPr="00DE1709"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Services Code Summary</w:t>
      </w:r>
    </w:p>
    <w:p w:rsidR="008E439C" w:rsidRPr="00DE1709" w:rsidRDefault="008E439C" w:rsidP="00321E96">
      <w:pPr>
        <w:pStyle w:val="ListParagraph"/>
        <w:numPr>
          <w:ilvl w:val="0"/>
          <w:numId w:val="19"/>
        </w:numPr>
        <w:spacing w:line="240" w:lineRule="auto"/>
        <w:rPr>
          <w:rFonts w:ascii="Times New Roman" w:hAnsi="Times New Roman" w:cs="Times New Roman"/>
          <w:sz w:val="20"/>
          <w:szCs w:val="20"/>
        </w:rPr>
      </w:pPr>
      <w:r w:rsidRPr="00DE1709">
        <w:rPr>
          <w:rFonts w:ascii="Times New Roman" w:hAnsi="Times New Roman" w:cs="Times New Roman"/>
          <w:sz w:val="20"/>
          <w:szCs w:val="20"/>
        </w:rPr>
        <w:t xml:space="preserve">The multi-use facility codes </w:t>
      </w:r>
      <w:r w:rsidR="000B6D99" w:rsidRPr="00DE1709">
        <w:rPr>
          <w:rFonts w:ascii="Times New Roman" w:hAnsi="Times New Roman" w:cs="Times New Roman"/>
          <w:sz w:val="20"/>
          <w:szCs w:val="20"/>
        </w:rPr>
        <w:t xml:space="preserve">have been </w:t>
      </w:r>
      <w:r w:rsidRPr="00DE1709">
        <w:rPr>
          <w:rFonts w:ascii="Times New Roman" w:hAnsi="Times New Roman" w:cs="Times New Roman"/>
          <w:sz w:val="20"/>
          <w:szCs w:val="20"/>
        </w:rPr>
        <w:t>changed from a 3-digit scheme to a more efficient 2</w:t>
      </w:r>
      <w:r w:rsidRPr="00DE1709">
        <w:rPr>
          <w:rFonts w:ascii="Times New Roman" w:hAnsi="Times New Roman" w:cs="Times New Roman"/>
          <w:sz w:val="20"/>
          <w:szCs w:val="20"/>
        </w:rPr>
        <w:noBreakHyphen/>
        <w:t xml:space="preserve">character scheme.  There are currently 73 types of facilities </w:t>
      </w:r>
      <w:r w:rsidR="006D37EC" w:rsidRPr="00DE1709">
        <w:rPr>
          <w:rFonts w:ascii="Times New Roman" w:hAnsi="Times New Roman" w:cs="Times New Roman"/>
          <w:sz w:val="20"/>
          <w:szCs w:val="20"/>
        </w:rPr>
        <w:t>that fall within 15</w:t>
      </w:r>
      <w:r w:rsidR="00A93B73" w:rsidRPr="00DE1709">
        <w:rPr>
          <w:rFonts w:ascii="Times New Roman" w:hAnsi="Times New Roman" w:cs="Times New Roman"/>
          <w:sz w:val="20"/>
          <w:szCs w:val="20"/>
        </w:rPr>
        <w:t xml:space="preserve"> categories.  It</w:t>
      </w:r>
      <w:r w:rsidRPr="00DE1709">
        <w:rPr>
          <w:rFonts w:ascii="Times New Roman" w:hAnsi="Times New Roman" w:cs="Times New Roman"/>
          <w:sz w:val="20"/>
          <w:szCs w:val="20"/>
        </w:rPr>
        <w:t xml:space="preserve"> </w:t>
      </w:r>
      <w:r w:rsidR="000B6D99" w:rsidRPr="00DE1709">
        <w:rPr>
          <w:rFonts w:ascii="Times New Roman" w:hAnsi="Times New Roman" w:cs="Times New Roman"/>
          <w:sz w:val="20"/>
          <w:szCs w:val="20"/>
        </w:rPr>
        <w:t>is</w:t>
      </w:r>
      <w:r w:rsidRPr="00DE1709">
        <w:rPr>
          <w:rFonts w:ascii="Times New Roman" w:hAnsi="Times New Roman" w:cs="Times New Roman"/>
          <w:sz w:val="20"/>
          <w:szCs w:val="20"/>
        </w:rPr>
        <w:t xml:space="preserve"> not efficient to use three code positions to capture the facility type.  </w:t>
      </w:r>
      <w:r w:rsidR="006D37EC" w:rsidRPr="00DE1709">
        <w:rPr>
          <w:rFonts w:ascii="Times New Roman" w:hAnsi="Times New Roman" w:cs="Times New Roman"/>
          <w:sz w:val="20"/>
          <w:szCs w:val="20"/>
        </w:rPr>
        <w:t>For e</w:t>
      </w:r>
      <w:r w:rsidR="00A41BA2" w:rsidRPr="00DE1709">
        <w:rPr>
          <w:rFonts w:ascii="Times New Roman" w:hAnsi="Times New Roman" w:cs="Times New Roman"/>
          <w:sz w:val="20"/>
          <w:szCs w:val="20"/>
        </w:rPr>
        <w:t>xample</w:t>
      </w:r>
      <w:r w:rsidR="006D37EC" w:rsidRPr="00DE1709">
        <w:rPr>
          <w:rFonts w:ascii="Times New Roman" w:hAnsi="Times New Roman" w:cs="Times New Roman"/>
          <w:sz w:val="20"/>
          <w:szCs w:val="20"/>
        </w:rPr>
        <w:t>, under the previous scheme, the</w:t>
      </w:r>
      <w:r w:rsidR="006B2C66" w:rsidRPr="00DE1709">
        <w:rPr>
          <w:rFonts w:ascii="Times New Roman" w:hAnsi="Times New Roman" w:cs="Times New Roman"/>
          <w:sz w:val="20"/>
          <w:szCs w:val="20"/>
        </w:rPr>
        <w:t xml:space="preserve"> first</w:t>
      </w:r>
      <w:r w:rsidR="006D37EC" w:rsidRPr="00DE1709">
        <w:rPr>
          <w:rFonts w:ascii="Times New Roman" w:hAnsi="Times New Roman" w:cs="Times New Roman"/>
          <w:sz w:val="20"/>
          <w:szCs w:val="20"/>
        </w:rPr>
        <w:t xml:space="preserve"> facility category</w:t>
      </w:r>
      <w:r w:rsidR="006B2C66" w:rsidRPr="00DE1709">
        <w:rPr>
          <w:rFonts w:ascii="Times New Roman" w:hAnsi="Times New Roman" w:cs="Times New Roman"/>
          <w:sz w:val="20"/>
          <w:szCs w:val="20"/>
        </w:rPr>
        <w:t>,</w:t>
      </w:r>
      <w:r w:rsidR="006D37EC" w:rsidRPr="00DE1709">
        <w:rPr>
          <w:rFonts w:ascii="Times New Roman" w:hAnsi="Times New Roman" w:cs="Times New Roman"/>
          <w:sz w:val="20"/>
          <w:szCs w:val="20"/>
        </w:rPr>
        <w:t xml:space="preserve"> “Administrative Facilities and Service Buildings</w:t>
      </w:r>
      <w:r w:rsidR="006B2C66" w:rsidRPr="00DE1709">
        <w:rPr>
          <w:rFonts w:ascii="Times New Roman" w:hAnsi="Times New Roman" w:cs="Times New Roman"/>
          <w:sz w:val="20"/>
          <w:szCs w:val="20"/>
        </w:rPr>
        <w:t>,</w:t>
      </w:r>
      <w:r w:rsidR="006D37EC" w:rsidRPr="00DE1709">
        <w:rPr>
          <w:rFonts w:ascii="Times New Roman" w:hAnsi="Times New Roman" w:cs="Times New Roman"/>
          <w:sz w:val="20"/>
          <w:szCs w:val="20"/>
        </w:rPr>
        <w:t>”</w:t>
      </w:r>
      <w:r w:rsidR="006B2C66" w:rsidRPr="00DE1709">
        <w:rPr>
          <w:rFonts w:ascii="Times New Roman" w:hAnsi="Times New Roman" w:cs="Times New Roman"/>
          <w:sz w:val="20"/>
          <w:szCs w:val="20"/>
        </w:rPr>
        <w:t xml:space="preserve"> contained three facility types—</w:t>
      </w:r>
      <w:r w:rsidR="006D37EC" w:rsidRPr="00DE1709">
        <w:rPr>
          <w:rFonts w:ascii="Times New Roman" w:hAnsi="Times New Roman" w:cs="Times New Roman"/>
          <w:sz w:val="20"/>
          <w:szCs w:val="20"/>
        </w:rPr>
        <w:t>“Office Buildings,” “Government Conference Space and Facilities,” and “Government Other Adminis</w:t>
      </w:r>
      <w:r w:rsidR="006B2C66" w:rsidRPr="00DE1709">
        <w:rPr>
          <w:rFonts w:ascii="Times New Roman" w:hAnsi="Times New Roman" w:cs="Times New Roman"/>
          <w:sz w:val="20"/>
          <w:szCs w:val="20"/>
        </w:rPr>
        <w:t>trative and Service Buildings”—and used the codes ending in 111, 112, and 119.</w:t>
      </w:r>
      <w:r w:rsidR="006D37EC" w:rsidRPr="00DE1709">
        <w:rPr>
          <w:rFonts w:ascii="Times New Roman" w:hAnsi="Times New Roman" w:cs="Times New Roman"/>
          <w:sz w:val="20"/>
          <w:szCs w:val="20"/>
        </w:rPr>
        <w:t xml:space="preserve"> </w:t>
      </w:r>
      <w:r w:rsidR="006B2C66" w:rsidRPr="00DE1709">
        <w:rPr>
          <w:rFonts w:ascii="Times New Roman" w:hAnsi="Times New Roman" w:cs="Times New Roman"/>
          <w:sz w:val="20"/>
          <w:szCs w:val="20"/>
        </w:rPr>
        <w:t xml:space="preserve"> Under the new numbering scheme, these same three facility types are captured using codes ending in AA, AB, and AZ, respectively.  </w:t>
      </w:r>
    </w:p>
    <w:p w:rsidR="000B6D99" w:rsidRPr="00DE1709" w:rsidRDefault="008E439C" w:rsidP="00321E96">
      <w:pPr>
        <w:pStyle w:val="ListParagraph"/>
        <w:numPr>
          <w:ilvl w:val="0"/>
          <w:numId w:val="19"/>
        </w:numPr>
        <w:spacing w:line="240" w:lineRule="auto"/>
        <w:rPr>
          <w:rFonts w:ascii="Times New Roman" w:hAnsi="Times New Roman" w:cs="Times New Roman"/>
          <w:sz w:val="20"/>
          <w:szCs w:val="20"/>
        </w:rPr>
      </w:pPr>
      <w:r w:rsidRPr="00DE1709">
        <w:rPr>
          <w:rFonts w:ascii="Times New Roman" w:hAnsi="Times New Roman" w:cs="Times New Roman"/>
          <w:sz w:val="20"/>
          <w:szCs w:val="20"/>
        </w:rPr>
        <w:t xml:space="preserve">With only two code positions used for the facility type, </w:t>
      </w:r>
      <w:r w:rsidR="003D468A" w:rsidRPr="00DE1709">
        <w:rPr>
          <w:rFonts w:ascii="Times New Roman" w:hAnsi="Times New Roman" w:cs="Times New Roman"/>
          <w:sz w:val="20"/>
          <w:szCs w:val="20"/>
        </w:rPr>
        <w:t xml:space="preserve">it became possible to split </w:t>
      </w:r>
      <w:r w:rsidRPr="00DE1709">
        <w:rPr>
          <w:rFonts w:ascii="Times New Roman" w:hAnsi="Times New Roman" w:cs="Times New Roman"/>
          <w:sz w:val="20"/>
          <w:szCs w:val="20"/>
        </w:rPr>
        <w:t xml:space="preserve">the Z codes into Z1 </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 xml:space="preserve">Maintenance of </w:t>
      </w:r>
      <w:r w:rsidR="005379ED" w:rsidRPr="00DE1709">
        <w:rPr>
          <w:rFonts w:ascii="Times New Roman" w:hAnsi="Times New Roman" w:cs="Times New Roman"/>
          <w:sz w:val="20"/>
          <w:szCs w:val="20"/>
        </w:rPr>
        <w:t xml:space="preserve">Structures and </w:t>
      </w:r>
      <w:r w:rsidRPr="00DE1709">
        <w:rPr>
          <w:rFonts w:ascii="Times New Roman" w:hAnsi="Times New Roman" w:cs="Times New Roman"/>
          <w:sz w:val="20"/>
          <w:szCs w:val="20"/>
        </w:rPr>
        <w:t>Facilities,</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 xml:space="preserve"> and Z2 </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 xml:space="preserve">Repair </w:t>
      </w:r>
      <w:r w:rsidR="005379ED" w:rsidRPr="00DE1709">
        <w:rPr>
          <w:rFonts w:ascii="Times New Roman" w:hAnsi="Times New Roman" w:cs="Times New Roman"/>
          <w:sz w:val="20"/>
          <w:szCs w:val="20"/>
        </w:rPr>
        <w:t>or</w:t>
      </w:r>
      <w:r w:rsidRPr="00DE1709">
        <w:rPr>
          <w:rFonts w:ascii="Times New Roman" w:hAnsi="Times New Roman" w:cs="Times New Roman"/>
          <w:sz w:val="20"/>
          <w:szCs w:val="20"/>
        </w:rPr>
        <w:t xml:space="preserve"> Alteration of </w:t>
      </w:r>
      <w:r w:rsidR="005379ED" w:rsidRPr="00DE1709">
        <w:rPr>
          <w:rFonts w:ascii="Times New Roman" w:hAnsi="Times New Roman" w:cs="Times New Roman"/>
          <w:sz w:val="20"/>
          <w:szCs w:val="20"/>
        </w:rPr>
        <w:t xml:space="preserve">Structures and </w:t>
      </w:r>
      <w:r w:rsidRPr="00DE1709">
        <w:rPr>
          <w:rFonts w:ascii="Times New Roman" w:hAnsi="Times New Roman" w:cs="Times New Roman"/>
          <w:sz w:val="20"/>
          <w:szCs w:val="20"/>
        </w:rPr>
        <w:t>Facilities.</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 xml:space="preserve">  </w:t>
      </w:r>
      <w:r w:rsidR="006B2C66" w:rsidRPr="00DE1709">
        <w:rPr>
          <w:rFonts w:ascii="Times New Roman" w:hAnsi="Times New Roman" w:cs="Times New Roman"/>
          <w:sz w:val="20"/>
          <w:szCs w:val="20"/>
        </w:rPr>
        <w:t>For e</w:t>
      </w:r>
      <w:r w:rsidR="00A41BA2" w:rsidRPr="00DE1709">
        <w:rPr>
          <w:rFonts w:ascii="Times New Roman" w:hAnsi="Times New Roman" w:cs="Times New Roman"/>
          <w:sz w:val="20"/>
          <w:szCs w:val="20"/>
        </w:rPr>
        <w:t>xample</w:t>
      </w:r>
      <w:r w:rsidR="006B2C66" w:rsidRPr="00DE1709">
        <w:rPr>
          <w:rFonts w:ascii="Times New Roman" w:hAnsi="Times New Roman" w:cs="Times New Roman"/>
          <w:sz w:val="20"/>
          <w:szCs w:val="20"/>
        </w:rPr>
        <w:t xml:space="preserve">, previously the </w:t>
      </w:r>
      <w:r w:rsidR="00E830BE" w:rsidRPr="00DE1709">
        <w:rPr>
          <w:rFonts w:ascii="Times New Roman" w:hAnsi="Times New Roman" w:cs="Times New Roman"/>
          <w:sz w:val="20"/>
          <w:szCs w:val="20"/>
        </w:rPr>
        <w:t>service called</w:t>
      </w:r>
      <w:r w:rsidR="006B2C66" w:rsidRPr="00DE1709">
        <w:rPr>
          <w:rFonts w:ascii="Times New Roman" w:hAnsi="Times New Roman" w:cs="Times New Roman"/>
          <w:sz w:val="20"/>
          <w:szCs w:val="20"/>
        </w:rPr>
        <w:t xml:space="preserve"> “Maintenance, Repair, or Alteration of Office Buildings” was captured by code Z111. Now, this service is split into two codes: Z1AA represents “Maintenance of Office Buildings” and Z2AA represents “Repair or Alteration of Office Buildings.”  </w:t>
      </w:r>
    </w:p>
    <w:p w:rsidR="003D468A" w:rsidRPr="00DE1709" w:rsidRDefault="008E439C" w:rsidP="00321E96">
      <w:pPr>
        <w:pStyle w:val="ListParagraph"/>
        <w:numPr>
          <w:ilvl w:val="0"/>
          <w:numId w:val="19"/>
        </w:numPr>
        <w:spacing w:line="240" w:lineRule="auto"/>
        <w:rPr>
          <w:rFonts w:ascii="Times New Roman" w:hAnsi="Times New Roman" w:cs="Times New Roman"/>
          <w:sz w:val="20"/>
          <w:szCs w:val="20"/>
        </w:rPr>
      </w:pPr>
      <w:r w:rsidRPr="00DE1709">
        <w:rPr>
          <w:rFonts w:ascii="Times New Roman" w:hAnsi="Times New Roman" w:cs="Times New Roman"/>
          <w:sz w:val="20"/>
          <w:szCs w:val="20"/>
        </w:rPr>
        <w:t xml:space="preserve">The C1 </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Architect and Engineering</w:t>
      </w:r>
      <w:r w:rsidR="003D468A" w:rsidRPr="00DE1709">
        <w:rPr>
          <w:rFonts w:ascii="Times New Roman" w:hAnsi="Times New Roman" w:cs="Times New Roman"/>
          <w:sz w:val="20"/>
          <w:szCs w:val="20"/>
        </w:rPr>
        <w:t>”</w:t>
      </w:r>
      <w:r w:rsidRPr="00DE1709">
        <w:rPr>
          <w:rFonts w:ascii="Times New Roman" w:hAnsi="Times New Roman" w:cs="Times New Roman"/>
          <w:sz w:val="20"/>
          <w:szCs w:val="20"/>
        </w:rPr>
        <w:t xml:space="preserve"> codes </w:t>
      </w:r>
      <w:r w:rsidR="000B6D99" w:rsidRPr="00DE1709">
        <w:rPr>
          <w:rFonts w:ascii="Times New Roman" w:hAnsi="Times New Roman" w:cs="Times New Roman"/>
          <w:sz w:val="20"/>
          <w:szCs w:val="20"/>
        </w:rPr>
        <w:t>are now</w:t>
      </w:r>
      <w:r w:rsidRPr="00DE1709">
        <w:rPr>
          <w:rFonts w:ascii="Times New Roman" w:hAnsi="Times New Roman" w:cs="Times New Roman"/>
          <w:sz w:val="20"/>
          <w:szCs w:val="20"/>
        </w:rPr>
        <w:t xml:space="preserve"> able to capture the detailed facility types—not just the facility category.  </w:t>
      </w:r>
      <w:r w:rsidR="000B6D99" w:rsidRPr="00DE1709">
        <w:rPr>
          <w:rFonts w:ascii="Times New Roman" w:hAnsi="Times New Roman" w:cs="Times New Roman"/>
          <w:sz w:val="20"/>
          <w:szCs w:val="20"/>
        </w:rPr>
        <w:t>For example, previously the code C111 only captured the facility category— “Administrative Facilities and Service Buildings</w:t>
      </w:r>
      <w:r w:rsidR="00ED0F35" w:rsidRPr="00DE1709">
        <w:rPr>
          <w:rFonts w:ascii="Times New Roman" w:hAnsi="Times New Roman" w:cs="Times New Roman"/>
          <w:sz w:val="20"/>
          <w:szCs w:val="20"/>
        </w:rPr>
        <w:t>.</w:t>
      </w:r>
      <w:r w:rsidR="000B6D99" w:rsidRPr="00DE1709">
        <w:rPr>
          <w:rFonts w:ascii="Times New Roman" w:hAnsi="Times New Roman" w:cs="Times New Roman"/>
          <w:sz w:val="20"/>
          <w:szCs w:val="20"/>
        </w:rPr>
        <w:t xml:space="preserve">” </w:t>
      </w:r>
      <w:r w:rsidR="00ED0F35" w:rsidRPr="00DE1709">
        <w:rPr>
          <w:rFonts w:ascii="Times New Roman" w:hAnsi="Times New Roman" w:cs="Times New Roman"/>
          <w:sz w:val="20"/>
          <w:szCs w:val="20"/>
        </w:rPr>
        <w:t xml:space="preserve"> </w:t>
      </w:r>
      <w:r w:rsidR="000B6D99" w:rsidRPr="00DE1709">
        <w:rPr>
          <w:rFonts w:ascii="Times New Roman" w:hAnsi="Times New Roman" w:cs="Times New Roman"/>
          <w:sz w:val="20"/>
          <w:szCs w:val="20"/>
        </w:rPr>
        <w:t>(Three types of facilities fall into this category.)  Now C1AA</w:t>
      </w:r>
      <w:r w:rsidR="003D468A" w:rsidRPr="00DE1709">
        <w:rPr>
          <w:rFonts w:ascii="Times New Roman" w:hAnsi="Times New Roman" w:cs="Times New Roman"/>
          <w:sz w:val="20"/>
          <w:szCs w:val="20"/>
        </w:rPr>
        <w:t>, C1AB, and C1AZ</w:t>
      </w:r>
      <w:r w:rsidR="00BE1C28" w:rsidRPr="00DE1709">
        <w:rPr>
          <w:rFonts w:ascii="Times New Roman" w:hAnsi="Times New Roman" w:cs="Times New Roman"/>
          <w:sz w:val="20"/>
          <w:szCs w:val="20"/>
        </w:rPr>
        <w:t xml:space="preserve"> capture</w:t>
      </w:r>
      <w:r w:rsidR="000B6D99" w:rsidRPr="00DE1709">
        <w:rPr>
          <w:rFonts w:ascii="Times New Roman" w:hAnsi="Times New Roman" w:cs="Times New Roman"/>
          <w:sz w:val="20"/>
          <w:szCs w:val="20"/>
        </w:rPr>
        <w:t xml:space="preserve"> the facility </w:t>
      </w:r>
      <w:r w:rsidR="003D468A" w:rsidRPr="00DE1709">
        <w:rPr>
          <w:rFonts w:ascii="Times New Roman" w:hAnsi="Times New Roman" w:cs="Times New Roman"/>
          <w:sz w:val="20"/>
          <w:szCs w:val="20"/>
        </w:rPr>
        <w:t>types “Office Buildings,” “Government Conference Space and Facilities,” and “Government Other Administrative and Service Buildings,” respectively.  Used as a search criteria, “C1A*” still captures the same level of detail (at the facility category level) as the former “C111” code.</w:t>
      </w:r>
    </w:p>
    <w:p w:rsidR="008E439C" w:rsidRPr="00DE1709" w:rsidRDefault="003D468A" w:rsidP="00321E96">
      <w:pPr>
        <w:pStyle w:val="ListParagraph"/>
        <w:numPr>
          <w:ilvl w:val="0"/>
          <w:numId w:val="19"/>
        </w:numPr>
        <w:spacing w:line="240" w:lineRule="auto"/>
        <w:rPr>
          <w:rFonts w:ascii="Times New Roman" w:hAnsi="Times New Roman" w:cs="Times New Roman"/>
          <w:sz w:val="20"/>
          <w:szCs w:val="20"/>
        </w:rPr>
      </w:pPr>
      <w:r w:rsidRPr="00DE1709">
        <w:rPr>
          <w:rFonts w:ascii="Times New Roman" w:hAnsi="Times New Roman" w:cs="Times New Roman"/>
          <w:i/>
          <w:sz w:val="20"/>
          <w:szCs w:val="20"/>
        </w:rPr>
        <w:t>Note:</w:t>
      </w:r>
      <w:r w:rsidRPr="00DE1709">
        <w:rPr>
          <w:rFonts w:ascii="Times New Roman" w:hAnsi="Times New Roman" w:cs="Times New Roman"/>
          <w:sz w:val="20"/>
          <w:szCs w:val="20"/>
        </w:rPr>
        <w:t xml:space="preserve"> The C2 “Architecture and Engineering Services – General” codes have not been changed.  They capture general services and are not related to specific facility categories/types.  </w:t>
      </w:r>
    </w:p>
    <w:p w:rsidR="005E2CCB" w:rsidRPr="00DE1709" w:rsidRDefault="005E2CCB" w:rsidP="00701F64">
      <w:pPr>
        <w:pStyle w:val="ListParagraph"/>
        <w:numPr>
          <w:ilvl w:val="0"/>
          <w:numId w:val="19"/>
        </w:numPr>
        <w:rPr>
          <w:rFonts w:ascii="Times New Roman" w:hAnsi="Times New Roman" w:cs="Times New Roman"/>
          <w:sz w:val="20"/>
          <w:szCs w:val="20"/>
        </w:rPr>
      </w:pPr>
      <w:r w:rsidRPr="00DE1709">
        <w:rPr>
          <w:rFonts w:ascii="Times New Roman" w:hAnsi="Times New Roman" w:cs="Times New Roman"/>
          <w:i/>
          <w:sz w:val="20"/>
          <w:szCs w:val="20"/>
        </w:rPr>
        <w:t xml:space="preserve">New </w:t>
      </w:r>
      <w:r w:rsidR="00383F77">
        <w:rPr>
          <w:rFonts w:ascii="Times New Roman" w:hAnsi="Times New Roman" w:cs="Times New Roman"/>
          <w:i/>
          <w:sz w:val="20"/>
          <w:szCs w:val="20"/>
        </w:rPr>
        <w:t xml:space="preserve">Services </w:t>
      </w:r>
      <w:r w:rsidRPr="00DE1709">
        <w:rPr>
          <w:rFonts w:ascii="Times New Roman" w:hAnsi="Times New Roman" w:cs="Times New Roman"/>
          <w:i/>
          <w:sz w:val="20"/>
          <w:szCs w:val="20"/>
        </w:rPr>
        <w:t>Codes:</w:t>
      </w:r>
      <w:r w:rsidRPr="00DE1709">
        <w:rPr>
          <w:rFonts w:ascii="Times New Roman" w:hAnsi="Times New Roman" w:cs="Times New Roman"/>
          <w:sz w:val="20"/>
          <w:szCs w:val="20"/>
        </w:rPr>
        <w:t xml:space="preserve"> </w:t>
      </w:r>
      <w:r w:rsidR="002F1C9A" w:rsidRPr="00DE1709">
        <w:rPr>
          <w:rFonts w:ascii="Times New Roman" w:hAnsi="Times New Roman" w:cs="Times New Roman"/>
          <w:color w:val="000000" w:themeColor="text1"/>
          <w:sz w:val="20"/>
          <w:szCs w:val="20"/>
        </w:rPr>
        <w:t xml:space="preserve">M2AA—Husbanding Services—Communications Services, M2AB—Husbanding Services—Force Protection, M2AC—Husbanding Services—Removal Services, M2AD—Husbanding Services—Material Handling, M2AE—Husbanding Services—Purchasing Services, M2AF—Husbanding Services—Incidental Services, M2BA—Husbanding Services—Transportation Services, M2BB—Husbanding Services—Fuel Services, M2BZ—Husbanding Services—Other Port Services, M2CA—Ship Husbanding Services—Management/Integration Service </w:t>
      </w:r>
      <w:r w:rsidR="009D7C96">
        <w:rPr>
          <w:rFonts w:ascii="Times New Roman" w:hAnsi="Times New Roman" w:cs="Times New Roman"/>
          <w:color w:val="000000" w:themeColor="text1"/>
          <w:sz w:val="20"/>
          <w:szCs w:val="20"/>
        </w:rPr>
        <w:t xml:space="preserve">, and </w:t>
      </w:r>
      <w:r w:rsidR="002F1C9A" w:rsidRPr="00DE1709">
        <w:rPr>
          <w:rFonts w:ascii="Times New Roman" w:hAnsi="Times New Roman" w:cs="Times New Roman"/>
          <w:color w:val="000000" w:themeColor="text1"/>
          <w:sz w:val="20"/>
          <w:szCs w:val="20"/>
        </w:rPr>
        <w:t>PSC Q901 Aseptic Housekeeping Services w</w:t>
      </w:r>
      <w:r w:rsidR="009D7C96">
        <w:rPr>
          <w:rFonts w:ascii="Times New Roman" w:hAnsi="Times New Roman" w:cs="Times New Roman"/>
          <w:color w:val="000000" w:themeColor="text1"/>
          <w:sz w:val="20"/>
          <w:szCs w:val="20"/>
        </w:rPr>
        <w:t>ere</w:t>
      </w:r>
      <w:r w:rsidR="002F1C9A" w:rsidRPr="00DE1709">
        <w:rPr>
          <w:rFonts w:ascii="Times New Roman" w:hAnsi="Times New Roman" w:cs="Times New Roman"/>
          <w:color w:val="000000" w:themeColor="text1"/>
          <w:sz w:val="20"/>
          <w:szCs w:val="20"/>
        </w:rPr>
        <w:t xml:space="preserve"> activated </w:t>
      </w:r>
      <w:r w:rsidR="00F60C82">
        <w:rPr>
          <w:rFonts w:ascii="Times New Roman" w:hAnsi="Times New Roman" w:cs="Times New Roman"/>
          <w:color w:val="000000" w:themeColor="text1"/>
          <w:sz w:val="20"/>
          <w:szCs w:val="20"/>
        </w:rPr>
        <w:t>3</w:t>
      </w:r>
      <w:r w:rsidR="002F1C9A" w:rsidRPr="00DE1709">
        <w:rPr>
          <w:rFonts w:ascii="Times New Roman" w:hAnsi="Times New Roman" w:cs="Times New Roman"/>
          <w:color w:val="000000" w:themeColor="text1"/>
          <w:sz w:val="20"/>
          <w:szCs w:val="20"/>
        </w:rPr>
        <w:t>/</w:t>
      </w:r>
      <w:r w:rsidR="00F60C82">
        <w:rPr>
          <w:rFonts w:ascii="Times New Roman" w:hAnsi="Times New Roman" w:cs="Times New Roman"/>
          <w:color w:val="000000" w:themeColor="text1"/>
          <w:sz w:val="20"/>
          <w:szCs w:val="20"/>
        </w:rPr>
        <w:t>1</w:t>
      </w:r>
      <w:r w:rsidR="002F1C9A" w:rsidRPr="00DE1709">
        <w:rPr>
          <w:rFonts w:ascii="Times New Roman" w:hAnsi="Times New Roman" w:cs="Times New Roman"/>
          <w:color w:val="000000" w:themeColor="text1"/>
          <w:sz w:val="20"/>
          <w:szCs w:val="20"/>
        </w:rPr>
        <w:t>7/2020.</w:t>
      </w:r>
    </w:p>
    <w:p w:rsidR="008E439C" w:rsidRPr="00DE1709" w:rsidRDefault="008E439C" w:rsidP="00765029">
      <w:pPr>
        <w:ind w:left="36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As mentioned above, it can be difficult to determine whether a service has environmental attributes.  </w:t>
      </w:r>
      <w:r w:rsidR="00002675" w:rsidRPr="00DE1709">
        <w:rPr>
          <w:rFonts w:ascii="Times New Roman" w:hAnsi="Times New Roman" w:cs="Times New Roman"/>
          <w:color w:val="000000" w:themeColor="text1"/>
          <w:sz w:val="20"/>
          <w:szCs w:val="20"/>
        </w:rPr>
        <w:t>GSA will update this manual with additional guidance as soon as it becomes available.</w:t>
      </w:r>
      <w:r w:rsidR="00765029" w:rsidRPr="00DE1709">
        <w:rPr>
          <w:rFonts w:ascii="Times New Roman" w:hAnsi="Times New Roman" w:cs="Times New Roman"/>
          <w:color w:val="000000" w:themeColor="text1"/>
          <w:sz w:val="20"/>
          <w:szCs w:val="20"/>
        </w:rPr>
        <w:t xml:space="preserve">  </w:t>
      </w:r>
      <w:r w:rsidRPr="00DE1709">
        <w:rPr>
          <w:rFonts w:ascii="Times New Roman" w:hAnsi="Times New Roman" w:cs="Times New Roman"/>
          <w:color w:val="000000" w:themeColor="text1"/>
          <w:sz w:val="20"/>
          <w:szCs w:val="20"/>
        </w:rPr>
        <w:t xml:space="preserve">The reference tables of multi-use </w:t>
      </w:r>
      <w:r w:rsidRPr="00DE1709">
        <w:rPr>
          <w:rFonts w:ascii="Times New Roman" w:hAnsi="Times New Roman" w:cs="Times New Roman"/>
          <w:color w:val="000000" w:themeColor="text1"/>
          <w:sz w:val="20"/>
          <w:szCs w:val="20"/>
        </w:rPr>
        <w:lastRenderedPageBreak/>
        <w:t>codes for product-based and facility-based codes have been eliminated.  Instead, the complete list of 4-digit codes is provided in the manual.</w:t>
      </w:r>
    </w:p>
    <w:p w:rsidR="008E439C" w:rsidRPr="00DE1709"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Product Code Summary</w:t>
      </w:r>
    </w:p>
    <w:p w:rsidR="008E439C" w:rsidRPr="00DE1709" w:rsidRDefault="00331477" w:rsidP="00321E96">
      <w:pPr>
        <w:pStyle w:val="ListParagraph"/>
        <w:numPr>
          <w:ilvl w:val="0"/>
          <w:numId w:val="20"/>
        </w:numPr>
        <w:spacing w:line="240" w:lineRule="auto"/>
        <w:rPr>
          <w:rFonts w:ascii="Times New Roman" w:hAnsi="Times New Roman" w:cs="Times New Roman"/>
          <w:sz w:val="20"/>
          <w:szCs w:val="20"/>
        </w:rPr>
      </w:pPr>
      <w:r w:rsidRPr="00DE1709">
        <w:rPr>
          <w:rFonts w:ascii="Times New Roman" w:hAnsi="Times New Roman" w:cs="Times New Roman"/>
          <w:sz w:val="20"/>
          <w:szCs w:val="20"/>
        </w:rPr>
        <w:t xml:space="preserve">For more information on </w:t>
      </w:r>
      <w:r w:rsidR="00214144" w:rsidRPr="00DE1709">
        <w:rPr>
          <w:rFonts w:ascii="Times New Roman" w:hAnsi="Times New Roman" w:cs="Times New Roman"/>
          <w:sz w:val="20"/>
          <w:szCs w:val="20"/>
        </w:rPr>
        <w:t xml:space="preserve">the PSC Management Process and </w:t>
      </w:r>
      <w:r w:rsidRPr="00DE1709">
        <w:rPr>
          <w:rFonts w:ascii="Times New Roman" w:hAnsi="Times New Roman" w:cs="Times New Roman"/>
          <w:sz w:val="20"/>
          <w:szCs w:val="20"/>
        </w:rPr>
        <w:t>the roles and responsibilities of managing the PSC, please reference the PSC Standard Operating Procedures at www.acquisition.gov/PSC_Manual.</w:t>
      </w:r>
    </w:p>
    <w:p w:rsidR="00765029" w:rsidRPr="00DE1709" w:rsidRDefault="00765029" w:rsidP="00765029">
      <w:pPr>
        <w:pStyle w:val="ListParagraph"/>
        <w:spacing w:line="240" w:lineRule="auto"/>
        <w:ind w:left="1440"/>
        <w:rPr>
          <w:rFonts w:ascii="Times New Roman" w:hAnsi="Times New Roman" w:cs="Times New Roman"/>
          <w:color w:val="000000" w:themeColor="text1"/>
          <w:sz w:val="20"/>
          <w:szCs w:val="20"/>
        </w:rPr>
      </w:pPr>
    </w:p>
    <w:p w:rsidR="008E439C" w:rsidRPr="00DE1709" w:rsidRDefault="00765029" w:rsidP="008E439C">
      <w:pPr>
        <w:pStyle w:val="ListParagraph"/>
        <w:numPr>
          <w:ilvl w:val="0"/>
          <w:numId w:val="3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Reports</w:t>
      </w:r>
    </w:p>
    <w:p w:rsidR="00E51F68" w:rsidRPr="00DE1709" w:rsidRDefault="00E51F68" w:rsidP="00A93B73">
      <w:pPr>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Ad hoc reports may be created for any FPDS data. The Ad Hoc Reports Manual is available at </w:t>
      </w:r>
      <w:hyperlink r:id="rId21" w:history="1">
        <w:r w:rsidRPr="00DE1709">
          <w:rPr>
            <w:rStyle w:val="Hyperlink"/>
            <w:rFonts w:ascii="Times New Roman" w:hAnsi="Times New Roman" w:cs="Times New Roman"/>
            <w:b/>
            <w:sz w:val="20"/>
            <w:szCs w:val="20"/>
            <w:u w:val="none"/>
          </w:rPr>
          <w:t>https://www.fpds.gov</w:t>
        </w:r>
      </w:hyperlink>
      <w:r w:rsidRPr="00DE1709">
        <w:rPr>
          <w:rFonts w:ascii="Times New Roman" w:hAnsi="Times New Roman" w:cs="Times New Roman"/>
          <w:color w:val="000000" w:themeColor="text1"/>
          <w:sz w:val="20"/>
          <w:szCs w:val="20"/>
        </w:rPr>
        <w:t>. The Ad Hoc Reports Manual is listed under the Training Tab on the site. </w:t>
      </w:r>
    </w:p>
    <w:p w:rsidR="008E439C" w:rsidRPr="00DE1709" w:rsidRDefault="00A93B73">
      <w:pPr>
        <w:rPr>
          <w:rFonts w:ascii="Times New Roman" w:hAnsi="Times New Roman" w:cs="Times New Roman"/>
          <w:color w:val="000000" w:themeColor="text1"/>
          <w:sz w:val="20"/>
          <w:szCs w:val="20"/>
          <w:u w:val="single"/>
        </w:rPr>
      </w:pPr>
      <w:r w:rsidRPr="00DE1709">
        <w:rPr>
          <w:rFonts w:ascii="Times New Roman" w:hAnsi="Times New Roman" w:cs="Times New Roman"/>
          <w:color w:val="000000" w:themeColor="text1"/>
          <w:sz w:val="20"/>
          <w:szCs w:val="20"/>
        </w:rPr>
        <w:t xml:space="preserve">The ezSearch tool provides the ability to search for contracts based on free text. All contracts searched are in Final status.  Any DoD contract that is less than 90 days old will not be included in the search.  For specific directions on the use of ezSearch, see the help material at the following link: </w:t>
      </w:r>
      <w:hyperlink r:id="rId22" w:history="1">
        <w:r w:rsidRPr="00DE1709">
          <w:rPr>
            <w:rStyle w:val="Hyperlink"/>
            <w:rFonts w:ascii="Times New Roman" w:hAnsi="Times New Roman" w:cs="Times New Roman"/>
            <w:b/>
            <w:sz w:val="20"/>
            <w:szCs w:val="20"/>
            <w:u w:val="none"/>
          </w:rPr>
          <w:t>https://www.fpds.gov/help/index.jsp</w:t>
        </w:r>
      </w:hyperlink>
      <w:r w:rsidRPr="00DE1709">
        <w:rPr>
          <w:rFonts w:ascii="Times New Roman" w:hAnsi="Times New Roman" w:cs="Times New Roman"/>
          <w:color w:val="000000" w:themeColor="text1"/>
          <w:sz w:val="20"/>
          <w:szCs w:val="20"/>
        </w:rPr>
        <w:t xml:space="preserve">.  </w:t>
      </w:r>
    </w:p>
    <w:p w:rsidR="008E439C" w:rsidRPr="00DE1709" w:rsidRDefault="008E439C" w:rsidP="008E439C">
      <w:pPr>
        <w:pStyle w:val="ListParagraph"/>
        <w:numPr>
          <w:ilvl w:val="0"/>
          <w:numId w:val="2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Change Control Procedures for Product and Service Codes</w:t>
      </w:r>
    </w:p>
    <w:p w:rsidR="00331477" w:rsidRPr="00DE1709" w:rsidRDefault="00331477" w:rsidP="009A4161">
      <w:pPr>
        <w:pStyle w:val="Title"/>
        <w:spacing w:after="0" w:line="240" w:lineRule="auto"/>
        <w:rPr>
          <w:rFonts w:ascii="Times New Roman" w:hAnsi="Times New Roman" w:cs="Times New Roman"/>
          <w:color w:val="auto"/>
          <w:sz w:val="20"/>
          <w:szCs w:val="20"/>
        </w:rPr>
      </w:pPr>
      <w:r w:rsidRPr="00DE1709">
        <w:rPr>
          <w:rFonts w:ascii="Times New Roman" w:eastAsiaTheme="minorHAnsi" w:hAnsi="Times New Roman" w:cs="Times New Roman"/>
          <w:color w:val="auto"/>
          <w:sz w:val="20"/>
          <w:szCs w:val="20"/>
        </w:rPr>
        <w:t xml:space="preserve">Please reference the </w:t>
      </w:r>
      <w:r w:rsidRPr="00DE1709">
        <w:rPr>
          <w:rFonts w:ascii="Times New Roman" w:hAnsi="Times New Roman" w:cs="Times New Roman"/>
          <w:color w:val="auto"/>
          <w:sz w:val="20"/>
          <w:szCs w:val="20"/>
        </w:rPr>
        <w:t xml:space="preserve">Product Service Codes (PSCs) Management Standard Operating Procedures (SOP) at  </w:t>
      </w:r>
      <w:hyperlink r:id="rId23" w:history="1">
        <w:r w:rsidRPr="00DE1709">
          <w:rPr>
            <w:rStyle w:val="Hyperlink"/>
            <w:rFonts w:ascii="Times New Roman" w:eastAsiaTheme="minorHAnsi" w:hAnsi="Times New Roman" w:cs="Times New Roman"/>
            <w:color w:val="auto"/>
            <w:sz w:val="20"/>
            <w:szCs w:val="20"/>
          </w:rPr>
          <w:t>https://www.acquisition.gov/PSC_Manual</w:t>
        </w:r>
      </w:hyperlink>
      <w:r w:rsidRPr="00DE1709">
        <w:rPr>
          <w:rFonts w:ascii="Times New Roman" w:eastAsiaTheme="minorHAnsi" w:hAnsi="Times New Roman" w:cs="Times New Roman"/>
          <w:color w:val="auto"/>
          <w:sz w:val="20"/>
          <w:szCs w:val="20"/>
        </w:rPr>
        <w:t xml:space="preserve">_to obtain the information on </w:t>
      </w:r>
      <w:r w:rsidRPr="00DE1709">
        <w:rPr>
          <w:rFonts w:ascii="Times New Roman" w:hAnsi="Times New Roman" w:cs="Times New Roman"/>
          <w:color w:val="auto"/>
          <w:sz w:val="20"/>
          <w:szCs w:val="20"/>
        </w:rPr>
        <w:t>the administration and management of the Product Service Codes (PSCs) to ensure the accurate reporting of Federal spending data related to procurements.  If you have any questions on the PSC change management process, please email </w:t>
      </w:r>
      <w:hyperlink r:id="rId24" w:tgtFrame="_blank" w:history="1">
        <w:r w:rsidRPr="00DE1709">
          <w:rPr>
            <w:rFonts w:ascii="Times New Roman" w:hAnsi="Times New Roman" w:cs="Times New Roman"/>
            <w:color w:val="auto"/>
            <w:sz w:val="20"/>
            <w:szCs w:val="20"/>
          </w:rPr>
          <w:t>PSC-Codes@gsa.gov</w:t>
        </w:r>
      </w:hyperlink>
      <w:r w:rsidRPr="00DE1709">
        <w:rPr>
          <w:rFonts w:ascii="Times New Roman" w:hAnsi="Times New Roman" w:cs="Times New Roman"/>
          <w:color w:val="auto"/>
          <w:sz w:val="20"/>
          <w:szCs w:val="20"/>
        </w:rPr>
        <w:t xml:space="preserve">.  </w:t>
      </w:r>
    </w:p>
    <w:p w:rsidR="008E439C" w:rsidRPr="00DE1709" w:rsidRDefault="008E439C" w:rsidP="00321E96">
      <w:pPr>
        <w:autoSpaceDE w:val="0"/>
        <w:autoSpaceDN w:val="0"/>
        <w:adjustRightInd w:val="0"/>
        <w:spacing w:after="0"/>
        <w:rPr>
          <w:rFonts w:ascii="Times New Roman" w:hAnsi="Times New Roman" w:cs="Times New Roman"/>
          <w:color w:val="000000" w:themeColor="text1"/>
          <w:sz w:val="20"/>
          <w:szCs w:val="20"/>
        </w:rPr>
      </w:pPr>
    </w:p>
    <w:p w:rsidR="008E439C" w:rsidRPr="00DE1709" w:rsidRDefault="008E439C" w:rsidP="008E439C">
      <w:pPr>
        <w:pStyle w:val="ListParagraph"/>
        <w:numPr>
          <w:ilvl w:val="0"/>
          <w:numId w:val="21"/>
        </w:numPr>
        <w:spacing w:line="240" w:lineRule="auto"/>
        <w:ind w:left="72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Frequently Asked Questions</w:t>
      </w: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What changed?</w:t>
      </w:r>
    </w:p>
    <w:p w:rsidR="009A4161" w:rsidRPr="00DE1709" w:rsidRDefault="009A4161" w:rsidP="0052615C">
      <w:pPr>
        <w:ind w:firstLine="720"/>
        <w:rPr>
          <w:rFonts w:ascii="Times New Roman" w:hAnsi="Times New Roman" w:cs="Times New Roman"/>
          <w:sz w:val="20"/>
          <w:szCs w:val="20"/>
        </w:rPr>
      </w:pPr>
      <w:r w:rsidRPr="00DE1709">
        <w:rPr>
          <w:rFonts w:ascii="Times New Roman" w:hAnsi="Times New Roman" w:cs="Times New Roman"/>
          <w:sz w:val="20"/>
          <w:szCs w:val="20"/>
        </w:rPr>
        <w:t xml:space="preserve">The PSC </w:t>
      </w:r>
      <w:r w:rsidR="00EC2BFE" w:rsidRPr="00DE1709">
        <w:rPr>
          <w:rFonts w:ascii="Times New Roman" w:hAnsi="Times New Roman" w:cs="Times New Roman"/>
          <w:sz w:val="20"/>
          <w:szCs w:val="20"/>
        </w:rPr>
        <w:t xml:space="preserve">Manual </w:t>
      </w:r>
      <w:r w:rsidRPr="00DE1709">
        <w:rPr>
          <w:rFonts w:ascii="Times New Roman" w:hAnsi="Times New Roman" w:cs="Times New Roman"/>
          <w:sz w:val="20"/>
          <w:szCs w:val="20"/>
        </w:rPr>
        <w:t xml:space="preserve">has been updated </w:t>
      </w:r>
      <w:r w:rsidR="0052615C" w:rsidRPr="00DE1709">
        <w:rPr>
          <w:rFonts w:ascii="Times New Roman" w:hAnsi="Times New Roman" w:cs="Times New Roman"/>
          <w:sz w:val="20"/>
          <w:szCs w:val="20"/>
        </w:rPr>
        <w:t xml:space="preserve">as </w:t>
      </w:r>
      <w:r w:rsidR="00F60C82">
        <w:rPr>
          <w:rFonts w:ascii="Times New Roman" w:hAnsi="Times New Roman" w:cs="Times New Roman"/>
          <w:sz w:val="20"/>
          <w:szCs w:val="20"/>
        </w:rPr>
        <w:t>March</w:t>
      </w:r>
      <w:r w:rsidR="00F60C82" w:rsidRPr="00DE1709">
        <w:rPr>
          <w:rFonts w:ascii="Times New Roman" w:hAnsi="Times New Roman" w:cs="Times New Roman"/>
          <w:sz w:val="20"/>
          <w:szCs w:val="20"/>
        </w:rPr>
        <w:t xml:space="preserve"> </w:t>
      </w:r>
      <w:r w:rsidR="0049792F" w:rsidRPr="00DE1709">
        <w:rPr>
          <w:rFonts w:ascii="Times New Roman" w:hAnsi="Times New Roman" w:cs="Times New Roman"/>
          <w:sz w:val="20"/>
          <w:szCs w:val="20"/>
        </w:rPr>
        <w:t xml:space="preserve">2020 </w:t>
      </w:r>
      <w:r w:rsidRPr="00DE1709">
        <w:rPr>
          <w:rFonts w:ascii="Times New Roman" w:hAnsi="Times New Roman" w:cs="Times New Roman"/>
          <w:sz w:val="20"/>
          <w:szCs w:val="20"/>
        </w:rPr>
        <w:t xml:space="preserve">to reflect the following changes: </w:t>
      </w:r>
    </w:p>
    <w:p w:rsidR="009D7C96" w:rsidRDefault="0049792F" w:rsidP="009D7C96">
      <w:pPr>
        <w:pStyle w:val="ListParagraph"/>
        <w:numPr>
          <w:ilvl w:val="0"/>
          <w:numId w:val="40"/>
        </w:numPr>
        <w:rPr>
          <w:rFonts w:ascii="Times New Roman" w:eastAsia="Arial" w:hAnsi="Times New Roman" w:cs="Times New Roman"/>
          <w:sz w:val="20"/>
          <w:szCs w:val="20"/>
        </w:rPr>
      </w:pPr>
      <w:r w:rsidRPr="00DE1709">
        <w:rPr>
          <w:rFonts w:ascii="Times New Roman" w:eastAsia="Arial" w:hAnsi="Times New Roman" w:cs="Times New Roman"/>
          <w:sz w:val="20"/>
          <w:szCs w:val="20"/>
        </w:rPr>
        <w:t>New PSC service code</w:t>
      </w:r>
      <w:r w:rsidR="009D7C96">
        <w:rPr>
          <w:rFonts w:ascii="Times New Roman" w:eastAsia="Arial" w:hAnsi="Times New Roman" w:cs="Times New Roman"/>
          <w:sz w:val="20"/>
          <w:szCs w:val="20"/>
        </w:rPr>
        <w:t>s</w:t>
      </w:r>
      <w:r w:rsidR="009D7C96" w:rsidRPr="009D7C96">
        <w:rPr>
          <w:rFonts w:ascii="Times New Roman" w:eastAsia="Arial" w:hAnsi="Times New Roman" w:cs="Times New Roman"/>
          <w:sz w:val="20"/>
          <w:szCs w:val="20"/>
        </w:rPr>
        <w:t xml:space="preserve"> </w:t>
      </w:r>
      <w:r w:rsidRPr="00DE1709">
        <w:rPr>
          <w:rFonts w:ascii="Times New Roman" w:eastAsia="Arial" w:hAnsi="Times New Roman" w:cs="Times New Roman"/>
          <w:sz w:val="20"/>
          <w:szCs w:val="20"/>
        </w:rPr>
        <w:t>M2AA—Husbanding Services—Communications Services, M2AB—Husbanding Services—Force Protection, M2AC—Husbanding Services—Removal Services, M2AD—Husbanding Services—Material Handling, M2AE—Husbanding Services—Purchasing Services, M2AF—Husbanding Services—Incidental Services, M2BA—Husbanding Services—Transportation Services, M2BB—Husbanding Services—Fuel Services, M2BZ—Husbanding Services—Other Port Services, and M2CA—Ship Husbanding Services—Management/Integration Service</w:t>
      </w:r>
      <w:r w:rsidR="009D7C96">
        <w:rPr>
          <w:rFonts w:ascii="Times New Roman" w:eastAsia="Arial" w:hAnsi="Times New Roman" w:cs="Times New Roman"/>
          <w:sz w:val="20"/>
          <w:szCs w:val="20"/>
        </w:rPr>
        <w:t xml:space="preserve"> </w:t>
      </w:r>
      <w:r w:rsidRPr="00DE1709">
        <w:rPr>
          <w:rFonts w:ascii="Times New Roman" w:eastAsia="Arial" w:hAnsi="Times New Roman" w:cs="Times New Roman"/>
          <w:sz w:val="20"/>
          <w:szCs w:val="20"/>
        </w:rPr>
        <w:t>w</w:t>
      </w:r>
      <w:r w:rsidR="009D7C96">
        <w:rPr>
          <w:rFonts w:ascii="Times New Roman" w:eastAsia="Arial" w:hAnsi="Times New Roman" w:cs="Times New Roman"/>
          <w:sz w:val="20"/>
          <w:szCs w:val="20"/>
        </w:rPr>
        <w:t>ere</w:t>
      </w:r>
      <w:r w:rsidRPr="00DE1709">
        <w:rPr>
          <w:rFonts w:ascii="Times New Roman" w:eastAsia="Arial" w:hAnsi="Times New Roman" w:cs="Times New Roman"/>
          <w:sz w:val="20"/>
          <w:szCs w:val="20"/>
        </w:rPr>
        <w:t xml:space="preserve"> activated</w:t>
      </w:r>
    </w:p>
    <w:p w:rsidR="0049792F" w:rsidRPr="00DE1709" w:rsidRDefault="009D7C96" w:rsidP="009D7C96">
      <w:pPr>
        <w:pStyle w:val="ListParagraph"/>
        <w:numPr>
          <w:ilvl w:val="0"/>
          <w:numId w:val="40"/>
        </w:numPr>
        <w:rPr>
          <w:rFonts w:ascii="Times New Roman" w:eastAsia="Arial" w:hAnsi="Times New Roman" w:cs="Times New Roman"/>
          <w:sz w:val="20"/>
          <w:szCs w:val="20"/>
        </w:rPr>
      </w:pPr>
      <w:r w:rsidRPr="007D7596">
        <w:rPr>
          <w:rFonts w:ascii="Times New Roman" w:eastAsia="Arial" w:hAnsi="Times New Roman" w:cs="Times New Roman"/>
          <w:sz w:val="20"/>
          <w:szCs w:val="20"/>
        </w:rPr>
        <w:t xml:space="preserve">PSC service code Q901 Aseptic Housekeeping Services </w:t>
      </w:r>
      <w:r w:rsidR="000A3260">
        <w:rPr>
          <w:rFonts w:ascii="Times New Roman" w:eastAsia="Arial" w:hAnsi="Times New Roman" w:cs="Times New Roman"/>
          <w:sz w:val="20"/>
          <w:szCs w:val="20"/>
        </w:rPr>
        <w:t>was</w:t>
      </w:r>
      <w:bookmarkStart w:id="0" w:name="_GoBack"/>
      <w:bookmarkEnd w:id="0"/>
      <w:r w:rsidR="000A3260" w:rsidRPr="007D7596">
        <w:rPr>
          <w:rFonts w:ascii="Times New Roman" w:eastAsia="Arial" w:hAnsi="Times New Roman" w:cs="Times New Roman"/>
          <w:sz w:val="20"/>
          <w:szCs w:val="20"/>
        </w:rPr>
        <w:t xml:space="preserve"> </w:t>
      </w:r>
      <w:r w:rsidRPr="007D7596">
        <w:rPr>
          <w:rFonts w:ascii="Times New Roman" w:eastAsia="Arial" w:hAnsi="Times New Roman" w:cs="Times New Roman"/>
          <w:sz w:val="20"/>
          <w:szCs w:val="20"/>
        </w:rPr>
        <w:t>activated</w:t>
      </w:r>
      <w:r w:rsidR="0049792F" w:rsidRPr="00DE1709">
        <w:rPr>
          <w:rFonts w:ascii="Times New Roman" w:eastAsia="Arial" w:hAnsi="Times New Roman" w:cs="Times New Roman"/>
          <w:sz w:val="20"/>
          <w:szCs w:val="20"/>
        </w:rPr>
        <w:t>.</w:t>
      </w:r>
    </w:p>
    <w:p w:rsidR="00383F77" w:rsidRDefault="00383F77" w:rsidP="0049792F">
      <w:pPr>
        <w:pStyle w:val="ListParagraph"/>
        <w:numPr>
          <w:ilvl w:val="0"/>
          <w:numId w:val="40"/>
        </w:numPr>
        <w:rPr>
          <w:rFonts w:ascii="Times New Roman" w:eastAsia="Arial" w:hAnsi="Times New Roman" w:cs="Times New Roman"/>
          <w:sz w:val="20"/>
          <w:szCs w:val="20"/>
        </w:rPr>
      </w:pPr>
      <w:r>
        <w:rPr>
          <w:rFonts w:ascii="Times New Roman" w:eastAsia="Arial" w:hAnsi="Times New Roman" w:cs="Times New Roman"/>
          <w:sz w:val="20"/>
          <w:szCs w:val="20"/>
        </w:rPr>
        <w:t>N other PSC were changed.</w:t>
      </w:r>
    </w:p>
    <w:p w:rsidR="008D312C" w:rsidRPr="00DE1709" w:rsidRDefault="008D312C" w:rsidP="0049792F">
      <w:pPr>
        <w:pStyle w:val="ListParagraph"/>
        <w:numPr>
          <w:ilvl w:val="0"/>
          <w:numId w:val="40"/>
        </w:numPr>
        <w:rPr>
          <w:rFonts w:ascii="Times New Roman" w:eastAsia="Arial" w:hAnsi="Times New Roman" w:cs="Times New Roman"/>
          <w:sz w:val="20"/>
          <w:szCs w:val="20"/>
        </w:rPr>
      </w:pPr>
      <w:r w:rsidRPr="00DE1709">
        <w:rPr>
          <w:rFonts w:ascii="Times New Roman" w:eastAsia="Arial" w:hAnsi="Times New Roman" w:cs="Times New Roman"/>
          <w:sz w:val="20"/>
          <w:szCs w:val="20"/>
        </w:rPr>
        <w:t xml:space="preserve">No other </w:t>
      </w:r>
      <w:r w:rsidR="00383F77" w:rsidRPr="00DE1709">
        <w:rPr>
          <w:rFonts w:ascii="Times New Roman" w:eastAsia="Arial" w:hAnsi="Times New Roman" w:cs="Times New Roman"/>
          <w:sz w:val="20"/>
          <w:szCs w:val="20"/>
        </w:rPr>
        <w:t>change</w:t>
      </w:r>
      <w:r w:rsidR="00383F77">
        <w:rPr>
          <w:rFonts w:ascii="Times New Roman" w:eastAsia="Arial" w:hAnsi="Times New Roman" w:cs="Times New Roman"/>
          <w:sz w:val="20"/>
          <w:szCs w:val="20"/>
        </w:rPr>
        <w:t>s were made</w:t>
      </w:r>
      <w:r w:rsidRPr="00DE1709">
        <w:rPr>
          <w:rFonts w:ascii="Times New Roman" w:eastAsia="Arial" w:hAnsi="Times New Roman" w:cs="Times New Roman"/>
          <w:sz w:val="20"/>
          <w:szCs w:val="20"/>
        </w:rPr>
        <w:t>.</w:t>
      </w:r>
    </w:p>
    <w:p w:rsidR="008D312C" w:rsidRPr="00DE1709" w:rsidRDefault="008D312C" w:rsidP="00321E96">
      <w:pPr>
        <w:pStyle w:val="ListParagraph"/>
        <w:ind w:left="2160"/>
        <w:rPr>
          <w:rFonts w:ascii="Times New Roman" w:hAnsi="Times New Roman" w:cs="Times New Roman"/>
          <w:color w:val="000000" w:themeColor="text1"/>
          <w:sz w:val="20"/>
          <w:szCs w:val="20"/>
        </w:rPr>
      </w:pP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How do I select product/service codes?</w:t>
      </w:r>
    </w:p>
    <w:p w:rsidR="008E439C" w:rsidRPr="00DE1709" w:rsidRDefault="008E439C" w:rsidP="00321E96">
      <w:pPr>
        <w:ind w:left="153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For a given contract action, the product or service code should be selected based on the predominant product or service that is being purchased.  </w:t>
      </w: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Why is it important to collect codes accurately?</w:t>
      </w:r>
    </w:p>
    <w:p w:rsidR="008E439C" w:rsidRPr="00DE1709" w:rsidRDefault="008E439C" w:rsidP="00321E96">
      <w:pPr>
        <w:ind w:left="153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These codes are used to gather data that forms the basis of legally-mandated reports.  </w:t>
      </w:r>
      <w:r w:rsidR="000230B1" w:rsidRPr="00DE1709">
        <w:rPr>
          <w:rFonts w:ascii="Times New Roman" w:hAnsi="Times New Roman" w:cs="Times New Roman"/>
          <w:color w:val="000000"/>
          <w:sz w:val="20"/>
          <w:szCs w:val="20"/>
        </w:rPr>
        <w:t>Policy and acquisition d</w:t>
      </w:r>
      <w:r w:rsidRPr="00DE1709">
        <w:rPr>
          <w:rFonts w:ascii="Times New Roman" w:hAnsi="Times New Roman" w:cs="Times New Roman"/>
          <w:color w:val="000000" w:themeColor="text1"/>
          <w:sz w:val="20"/>
          <w:szCs w:val="20"/>
        </w:rPr>
        <w:t xml:space="preserve">ecisions made by Government and private sector executives </w:t>
      </w:r>
      <w:r w:rsidR="000230B1" w:rsidRPr="00DE1709">
        <w:rPr>
          <w:rFonts w:ascii="Times New Roman" w:hAnsi="Times New Roman" w:cs="Times New Roman"/>
          <w:color w:val="000000"/>
          <w:sz w:val="20"/>
          <w:szCs w:val="20"/>
        </w:rPr>
        <w:t>may be informed by the data captured in and reported from FPDS</w:t>
      </w:r>
      <w:r w:rsidRPr="00DE1709">
        <w:rPr>
          <w:rFonts w:ascii="Times New Roman" w:hAnsi="Times New Roman" w:cs="Times New Roman"/>
          <w:color w:val="000000" w:themeColor="text1"/>
          <w:sz w:val="20"/>
          <w:szCs w:val="20"/>
        </w:rPr>
        <w:t xml:space="preserve">.  </w:t>
      </w: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Why are we collecting environmental attributes?</w:t>
      </w:r>
    </w:p>
    <w:p w:rsidR="008E439C" w:rsidRPr="00DE1709" w:rsidRDefault="008E439C" w:rsidP="00321E96">
      <w:pPr>
        <w:ind w:left="153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lastRenderedPageBreak/>
        <w:t xml:space="preserve">The purchase of certain environmentally friendly products and services must be reported per statute and executive order.  </w:t>
      </w:r>
      <w:r w:rsidR="000230B1" w:rsidRPr="00DE1709">
        <w:rPr>
          <w:rFonts w:ascii="Times New Roman" w:hAnsi="Times New Roman" w:cs="Times New Roman"/>
          <w:color w:val="000000"/>
          <w:sz w:val="20"/>
          <w:szCs w:val="20"/>
        </w:rPr>
        <w:t>The central collection of certain data through FPDS will minimize reporting burden on agencies</w:t>
      </w:r>
      <w:r w:rsidRPr="00DE1709">
        <w:rPr>
          <w:rFonts w:ascii="Times New Roman" w:hAnsi="Times New Roman" w:cs="Times New Roman"/>
          <w:color w:val="000000" w:themeColor="text1"/>
          <w:sz w:val="20"/>
          <w:szCs w:val="20"/>
        </w:rPr>
        <w:t xml:space="preserve">.  </w:t>
      </w: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How do I determine if a service has environmental attributes</w:t>
      </w:r>
    </w:p>
    <w:p w:rsidR="00C332CE" w:rsidRPr="00DE1709" w:rsidRDefault="00C332CE" w:rsidP="00C332CE">
      <w:pPr>
        <w:ind w:left="153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DE1709" w:rsidRDefault="008E439C" w:rsidP="008E439C">
      <w:pPr>
        <w:pStyle w:val="ListParagraph"/>
        <w:numPr>
          <w:ilvl w:val="0"/>
          <w:numId w:val="12"/>
        </w:numPr>
        <w:spacing w:line="240" w:lineRule="auto"/>
        <w:ind w:left="117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 xml:space="preserve">How are environmental attributes captured in FPDS? </w:t>
      </w:r>
    </w:p>
    <w:p w:rsidR="008E439C" w:rsidRPr="00DE1709" w:rsidRDefault="008E439C" w:rsidP="00321E96">
      <w:pPr>
        <w:ind w:left="1530"/>
        <w:rPr>
          <w:rFonts w:ascii="Times New Roman" w:hAnsi="Times New Roman" w:cs="Times New Roman"/>
          <w:color w:val="000000" w:themeColor="text1"/>
          <w:sz w:val="20"/>
          <w:szCs w:val="20"/>
        </w:rPr>
      </w:pPr>
      <w:r w:rsidRPr="00DE1709">
        <w:rPr>
          <w:rFonts w:ascii="Times New Roman" w:hAnsi="Times New Roman" w:cs="Times New Roman"/>
          <w:color w:val="000000" w:themeColor="text1"/>
          <w:sz w:val="20"/>
          <w:szCs w:val="20"/>
        </w:rPr>
        <w:t>Environmental attributes are entered in data element 8L, “Recovered Material</w:t>
      </w:r>
      <w:r w:rsidR="00200420" w:rsidRPr="00DE1709">
        <w:rPr>
          <w:rFonts w:ascii="Times New Roman" w:hAnsi="Times New Roman" w:cs="Times New Roman"/>
          <w:color w:val="000000" w:themeColor="text1"/>
          <w:sz w:val="20"/>
          <w:szCs w:val="20"/>
        </w:rPr>
        <w:t>s/Environmental Attribute</w:t>
      </w:r>
      <w:r w:rsidRPr="00DE1709">
        <w:rPr>
          <w:rFonts w:ascii="Times New Roman" w:hAnsi="Times New Roman" w:cs="Times New Roman"/>
          <w:color w:val="000000" w:themeColor="text1"/>
          <w:sz w:val="20"/>
          <w:szCs w:val="20"/>
        </w:rPr>
        <w:t xml:space="preserve">s.”  The element can capture various combinations of RCRA, energy efficient, biobased, and environmentally preferable attributes.  </w:t>
      </w:r>
    </w:p>
    <w:p w:rsidR="009A51C6" w:rsidRPr="00DE1709" w:rsidRDefault="009A51C6" w:rsidP="00281D8B">
      <w:pPr>
        <w:rPr>
          <w:rFonts w:ascii="Times New Roman" w:hAnsi="Times New Roman" w:cs="Times New Roman"/>
          <w:sz w:val="20"/>
          <w:szCs w:val="20"/>
        </w:rPr>
      </w:pPr>
    </w:p>
    <w:p w:rsidR="00955BB5" w:rsidRPr="00DE1709" w:rsidRDefault="00955BB5" w:rsidP="00817D77">
      <w:pPr>
        <w:spacing w:line="276" w:lineRule="auto"/>
        <w:jc w:val="center"/>
        <w:rPr>
          <w:rFonts w:ascii="Times New Roman" w:hAnsi="Times New Roman" w:cs="Times New Roman"/>
          <w:b/>
          <w:bCs/>
          <w:sz w:val="20"/>
          <w:szCs w:val="20"/>
        </w:rPr>
        <w:sectPr w:rsidR="00955BB5" w:rsidRPr="00DE1709" w:rsidSect="00A56D91">
          <w:type w:val="oddPage"/>
          <w:pgSz w:w="12240" w:h="15840" w:code="1"/>
          <w:pgMar w:top="1440" w:right="1440" w:bottom="1440" w:left="1440" w:header="720" w:footer="720" w:gutter="0"/>
          <w:cols w:sep="1" w:space="720"/>
          <w:docGrid w:linePitch="360"/>
        </w:sect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p>
    <w:p w:rsidR="00817D77" w:rsidRPr="00DE1709" w:rsidRDefault="00817D77" w:rsidP="00817D77">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Section A</w:t>
      </w:r>
    </w:p>
    <w:p w:rsidR="0007733B" w:rsidRPr="00DE1709" w:rsidRDefault="00817D77" w:rsidP="00817D77">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Research and Development Codes</w:t>
      </w:r>
    </w:p>
    <w:p w:rsidR="00817D77" w:rsidRPr="00DE1709" w:rsidRDefault="00817D77" w:rsidP="00817D77">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br w:type="page"/>
      </w:r>
    </w:p>
    <w:p w:rsidR="00AD35F7" w:rsidRPr="00DE1709" w:rsidRDefault="00AD35F7" w:rsidP="00321E96">
      <w:pPr>
        <w:autoSpaceDE w:val="0"/>
        <w:autoSpaceDN w:val="0"/>
        <w:adjustRightInd w:val="0"/>
        <w:spacing w:after="0"/>
        <w:jc w:val="center"/>
        <w:rPr>
          <w:rFonts w:ascii="Times New Roman" w:hAnsi="Times New Roman" w:cs="Times New Roman"/>
          <w:b/>
          <w:bCs/>
          <w:sz w:val="20"/>
          <w:szCs w:val="20"/>
        </w:rPr>
      </w:pPr>
      <w:r w:rsidRPr="00DE1709">
        <w:rPr>
          <w:rFonts w:ascii="Times New Roman" w:hAnsi="Times New Roman" w:cs="Times New Roman"/>
          <w:b/>
          <w:bCs/>
          <w:sz w:val="20"/>
          <w:szCs w:val="20"/>
        </w:rPr>
        <w:lastRenderedPageBreak/>
        <w:t>Research and Development</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If the contract action is for research and development (R&amp;D) work, report an R&amp;D code.  Do not assign an R&amp;D code to supplies or housekeeping services purchased in support of research and development work; such supplies shall be coded using the appropriate product PSC and the services using the appropriate service PSC. </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 R&amp;D code is composed of two alphabetic and two numeric digits. The first digit is always the letter "A" to identify R&amp;D, the second digit is alphabetic "A to Z" to identify the major category, the third digit is numeric 1 to 9 to identify a subdivision of the major category, and the fourth digit will be 1 to 7, to identify the appropriate stage of R&amp;D shown below.</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Stages of R&amp;D Codes (4th Position)—Code Meaning</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Basic Research</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Applied Research and Exploratory Development</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Advanced Development</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Engineering Development</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Operational Systems Development</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Management and Support</w:t>
      </w:r>
    </w:p>
    <w:p w:rsidR="00AD35F7" w:rsidRPr="00DE1709"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DE1709">
        <w:rPr>
          <w:rFonts w:ascii="Times New Roman" w:hAnsi="Times New Roman" w:cs="Times New Roman"/>
          <w:sz w:val="20"/>
          <w:szCs w:val="20"/>
        </w:rPr>
        <w:t>Commercialization</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Procurement personnel responsible for R&amp;D actions shall obtain sufficient information from requisitioning personnel to permit accurate classification. When completing this item, the precise R&amp;D Service being purchased shall be coded. </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Example: A contract for research on air pollution by aircraft shall be shown under “R&amp;D- Environmental Protection (AH2*)” for air pollution, and not under aircraft. Test and evaluation effort shall be coded under the stage of R&amp;D involved. For example, the testing of a developmental prototype would generally be coded under Code 3, Advanced Development.  </w:t>
      </w:r>
    </w:p>
    <w:p w:rsidR="00AD35F7" w:rsidRPr="00DE1709" w:rsidRDefault="00AD35F7" w:rsidP="00321E96">
      <w:pPr>
        <w:autoSpaceDE w:val="0"/>
        <w:autoSpaceDN w:val="0"/>
        <w:adjustRightInd w:val="0"/>
        <w:spacing w:after="0"/>
        <w:rPr>
          <w:rFonts w:ascii="Times New Roman" w:hAnsi="Times New Roman" w:cs="Times New Roman"/>
          <w:sz w:val="20"/>
          <w:szCs w:val="20"/>
        </w:rPr>
      </w:pPr>
    </w:p>
    <w:p w:rsidR="00AD35F7" w:rsidRPr="00DE1709" w:rsidRDefault="00AD35F7" w:rsidP="00321E96">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Definitions of Stages of R&amp;D</w:t>
      </w:r>
    </w:p>
    <w:p w:rsidR="00AD35F7" w:rsidRPr="00DE1709" w:rsidRDefault="00AD35F7" w:rsidP="00321E96">
      <w:pPr>
        <w:autoSpaceDE w:val="0"/>
        <w:autoSpaceDN w:val="0"/>
        <w:adjustRightInd w:val="0"/>
        <w:rPr>
          <w:rFonts w:ascii="Times New Roman" w:hAnsi="Times New Roman" w:cs="Times New Roman"/>
          <w:sz w:val="20"/>
          <w:szCs w:val="20"/>
        </w:rPr>
      </w:pPr>
      <w:r w:rsidRPr="00DE1709">
        <w:rPr>
          <w:rFonts w:ascii="Times New Roman" w:hAnsi="Times New Roman" w:cs="Times New Roman"/>
          <w:sz w:val="20"/>
          <w:szCs w:val="20"/>
        </w:rPr>
        <w:t>The following terms and categories relating to "research and development" are for management of R&amp;D and RDT&amp;E programs. The term "research and development" normally encompasses the "first" five categories below. For example, construction of recreational facilities at an installation used exclusively or generally for research and development would not normally be procurement of "research and development" but it is sometimes included in the sixth category in order to classify obligations according to the ultimate purpose of the procurement.</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Basic Research - includes all scientific effort and experimentation directed toward increasing knowledge and understanding in those fields of the physical, engineering, environmental, social, and life sciences related to long-term national needs. It provides fundamental knowledge ultimately required for the solution of social, economic, political, physical, or military problems. It forms a part of the base for subsequent applied research and exploratory and advanced development in the various disciplines, and new or improved functional capabilities.</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Applied Research and Exploratory Development - includes all effort directed toward the solution of specific problems, short of major development projects. This type of effort may vary from fairly fundamental applied research to quite sophisticated bread-board hardware, study, programming, and planning efforts. It would thus include investigations and minor development effort. The dominant characteristic of this category of effort is that it be pointed toward specific problem areas with a view toward developing and evaluating the feasibility and practicability of proposed solutions and determining their parameters.</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Advanced Development - includes all effort directed toward projects which have moved into, e.g., the development of hardware for test. The prime result of this type of effort is proof of design concept and/or prototype.</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lastRenderedPageBreak/>
        <w:t>Engineering Development - includes those projects in full-scale engineering development for Government use but which have not yet received approval for production or had production funds included in the budget submission for the current or subsequent fiscal year. Thus are characterized by major line item projects.</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Operational Systems Development - includes those projects still in full-scale engineering development but which have received approval for production, or production funds have been included in the budget submission for the current of subsequent fiscal year.</w:t>
      </w:r>
    </w:p>
    <w:p w:rsidR="00AD35F7"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Management and Support - includes all effort directed toward support installations or operations required for general research and development. Included would be construction of a general nature unrelated to specific programs, maintenance and support of laboratories, operation and maintenance of test ranges, and maintenance of test aircraft, equipment, or ships. Costs of laboratory personnel, either in house or contractor, would be assigned to appropriate projects or program areas above.</w:t>
      </w:r>
    </w:p>
    <w:p w:rsidR="00EF639C" w:rsidRPr="00DE1709"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0"/>
          <w:szCs w:val="20"/>
        </w:rPr>
      </w:pPr>
      <w:r w:rsidRPr="00DE1709">
        <w:rPr>
          <w:rFonts w:ascii="Times New Roman" w:hAnsi="Times New Roman" w:cs="Times New Roman"/>
          <w:sz w:val="20"/>
          <w:szCs w:val="20"/>
        </w:rPr>
        <w:t xml:space="preserve">Commercialization - Includes all effort directed toward transition of a product from R&amp;D to commercial sales and usage.  </w:t>
      </w:r>
    </w:p>
    <w:p w:rsidR="0007733B" w:rsidRPr="00DE1709" w:rsidRDefault="0007733B">
      <w:pPr>
        <w:spacing w:line="276" w:lineRule="auto"/>
        <w:rPr>
          <w:rFonts w:ascii="Times New Roman" w:hAnsi="Times New Roman" w:cs="Times New Roman"/>
          <w:sz w:val="20"/>
          <w:szCs w:val="20"/>
        </w:rPr>
        <w:sectPr w:rsidR="0007733B" w:rsidRPr="00DE1709" w:rsidSect="00955BB5">
          <w:type w:val="oddPage"/>
          <w:pgSz w:w="12240" w:h="15840"/>
          <w:pgMar w:top="1440" w:right="1440" w:bottom="1440" w:left="1440" w:header="720" w:footer="720" w:gutter="0"/>
          <w:cols w:sep="1" w:space="720"/>
          <w:docGrid w:linePitch="360"/>
        </w:sect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lastRenderedPageBreak/>
        <w:t>Definitions Applicable to the “R&amp;D- General Science and Technology (AJ)” Category</w:t>
      </w:r>
    </w:p>
    <w:p w:rsidR="0007733B" w:rsidRPr="00DE1709" w:rsidRDefault="0007733B" w:rsidP="0007733B">
      <w:pPr>
        <w:autoSpaceDE w:val="0"/>
        <w:autoSpaceDN w:val="0"/>
        <w:adjustRightInd w:val="0"/>
        <w:spacing w:after="0"/>
        <w:rPr>
          <w:rFonts w:ascii="Times New Roman" w:hAnsi="Times New Roman" w:cs="Times New Roman"/>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Report codes from the AJ category only after all other R&amp;D categories have been considered and rejected as not being appropriate for the action being reported.</w:t>
      </w:r>
    </w:p>
    <w:p w:rsidR="0007733B" w:rsidRPr="00DE1709" w:rsidRDefault="0007733B" w:rsidP="0007733B">
      <w:pPr>
        <w:autoSpaceDE w:val="0"/>
        <w:autoSpaceDN w:val="0"/>
        <w:adjustRightInd w:val="0"/>
        <w:spacing w:after="0"/>
        <w:rPr>
          <w:rFonts w:ascii="Times New Roman" w:hAnsi="Times New Roman" w:cs="Times New Roman"/>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ot elsewhere classified" is used for multidisciplinary projects within a primary field and for single discipline projects for which a separate discipline code has not been assign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1_. Physical Sciences. </w:t>
      </w:r>
      <w:r w:rsidRPr="00DE1709">
        <w:rPr>
          <w:rFonts w:ascii="Times New Roman" w:hAnsi="Times New Roman" w:cs="Times New Roman"/>
          <w:sz w:val="20"/>
          <w:szCs w:val="20"/>
        </w:rPr>
        <w:t>Physical sciences are concerned with the understanding of the material universe and its phenomena. They comprise the fields of astronomy, chemistry, physics, and physical sciences not elsewhere classified. Examples of disciplines under each of these fields are:</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stron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Laboratory Astro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ptical Astron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Radioastron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oretical Astro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X-Ray, Gamma-ray, Neutrino Astronom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Chem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organ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rgano-Metall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rgan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sical</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cou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tomic and Molecula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ndensed Matte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lementary Particl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uclear Structur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p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lasma</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Physical Sciences not elsewhere classified</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2_. Mathematical and Computer Sciences. </w:t>
      </w:r>
      <w:r w:rsidRPr="00DE1709">
        <w:rPr>
          <w:rFonts w:ascii="Times New Roman" w:hAnsi="Times New Roman" w:cs="Times New Roman"/>
          <w:sz w:val="20"/>
          <w:szCs w:val="20"/>
        </w:rPr>
        <w:t>Mathematical and computer sciences employ logical reasoning with the aid of symbols and are concerned with the development of methods of operations employing such symbols. Examples of disciplines under each of these fields are:</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Mathema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lgebra</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nalysi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pplied Mathema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Foundations and Log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ome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lastRenderedPageBreak/>
        <w:t>Numerical Analysi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tati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opolog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Computer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uter Programm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uter and Information Sciences (Gener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Design, Development, and Application of Compute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apabilities to Data Storage and Manipulation</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formation Sciences and System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ystems Analysi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elecommunication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Mathematical and Computer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3_. Environmental Sciences. </w:t>
      </w:r>
      <w:r w:rsidRPr="00DE1709">
        <w:rPr>
          <w:rFonts w:ascii="Times New Roman" w:hAnsi="Times New Roman" w:cs="Times New Roman"/>
          <w:sz w:val="20"/>
          <w:szCs w:val="20"/>
        </w:rPr>
        <w:t>Environmental sciences: (terrestrial and extraterrestrial) are concerned with the gross nonbiological properties of the areas of the solar system that directly or indirectly affect man's survival and welfare; they comprise the fields of atmospheric sciences, geological sciences, oceanography, and environmental sciences not elsewhere classified. Examples of disciplines under each of the fields are:</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tomospheric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eron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la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Weather Modification</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xtraterrestrial Atmospher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eteorolog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Geological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ngineering Geo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neral Ge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odesy and Gravit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omagnetism</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ydr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organic Geochem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sotopic Geochern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rganic Geochem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Laboratory Geo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aleomagnetism</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aleont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sical Geography and Cart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eism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il Science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Ocean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logical Ocean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hemical Ocean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ological Ocean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sical Ocean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arine Geophysic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lastRenderedPageBreak/>
        <w:t>Environmental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4_. Engineering. </w:t>
      </w:r>
      <w:r w:rsidRPr="00DE1709">
        <w:rPr>
          <w:rFonts w:ascii="Times New Roman" w:hAnsi="Times New Roman" w:cs="Times New Roman"/>
          <w:sz w:val="20"/>
          <w:szCs w:val="20"/>
        </w:rPr>
        <w:t>Engineering is concerned with the studies directed toward developing engineering principles or toward making specific scientific principles usable in engineering practice. Engineering is divided into eight fields: aeronautical, astronautical, chemical, civil, electrical, mechanical, metallurgy and materials, and engineering not elsewhere classified. Examples of disciplines under each of these fields are:</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955BB5" w:rsidRPr="00DE1709" w:rsidRDefault="00955BB5"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eronaut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erodynamic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stronaut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erospac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pace Technolog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Chem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etroleum</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etroleum Refin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roces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Civi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rchitectur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ydraul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ydrolog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arin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anitary and Environment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tructur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ransportation</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Electr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munication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lectron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ower</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Mechan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ngineering Mechanic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Metallurgy and Material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eramic</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in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extil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Welding</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Engineering not elsewhere classified includ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gricultur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engineer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med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dustrial and Management</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uclea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cean Engineer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ystem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lastRenderedPageBreak/>
        <w:t>Other</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5_. Life Sciences. </w:t>
      </w:r>
      <w:r w:rsidRPr="00DE1709">
        <w:rPr>
          <w:rFonts w:ascii="Times New Roman" w:hAnsi="Times New Roman" w:cs="Times New Roman"/>
          <w:sz w:val="20"/>
          <w:szCs w:val="20"/>
        </w:rPr>
        <w:t>Life Sciences consist of five detailed fields: biological (excluding environmental), environmental biology, agricultural, medical, and life sciences not elsewhere classified. The illustrative disciplines provided below under each of these detailed fields are intended to be guidelines, not sharp definitions, as to what should be reported under a particular field; they represent examples of disciplines generally classified under another detailed field when the major emphasis is elsewhere. Research in biochemistry could be reported as biological, agricultural, or medical, depending on the orientation of the project; human biochemistry should be classified under biological, but animal biochemistry or plant biochemistry should be under agricultural.</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Biological Sciences (excluding environmental 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nat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chem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metry and Biostati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iophys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Botan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ell 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ntomology and Parasit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ene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icro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euroscience (Biolog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utrition</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s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Zo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ther Biological Science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Environmental 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cosystem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volutionary 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Limn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siological Ec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opulation B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opulation and Biotic Community Ec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ystema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ther Environmental Biology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gricultural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gronom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nimal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Food Science and Techn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Fish and Wildlif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Fore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orticultur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lant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lastRenderedPageBreak/>
        <w:t>Soils and Soil Scienc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topat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ytoproduction</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griculture, Gener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quaculture and Hydropon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ther Agriculture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Medical Scienc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ternal Medicine, Neurology, Obstetrics and Gynec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phthalmology, Otolaryng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ediatr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reventive Medicin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at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armac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sychia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Rad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urge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Dentist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harmac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Veterinary Medicin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ther Medical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Life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6_. Psychological Sciences. </w:t>
      </w:r>
      <w:r w:rsidRPr="00DE1709">
        <w:rPr>
          <w:rFonts w:ascii="Times New Roman" w:hAnsi="Times New Roman" w:cs="Times New Roman"/>
          <w:sz w:val="20"/>
          <w:szCs w:val="20"/>
        </w:rPr>
        <w:t>Psychology deals with behavior, mental processes, and individual and group characteristics and abilities. Psychology is divided into three categories: biological aspects, social aspects, and psychological sciences, not elsewhere classified. Examples of the disciplines under each of these fields are:</w:t>
      </w:r>
    </w:p>
    <w:p w:rsidR="0007733B" w:rsidRPr="00DE1709" w:rsidRDefault="0007733B" w:rsidP="0007733B">
      <w:pPr>
        <w:autoSpaceDE w:val="0"/>
        <w:autoSpaceDN w:val="0"/>
        <w:adjustRightInd w:val="0"/>
        <w:spacing w:after="0"/>
        <w:rPr>
          <w:rFonts w:ascii="Times New Roman" w:hAnsi="Times New Roman" w:cs="Times New Roman"/>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Biological Aspect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xperimental Psyc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nimal Behavior</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linical Psyc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arative Psyc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tholog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Social Aspect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al Psyc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ducational, Personnel, Vocational Psychology and Test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dustrial and Engineering Psych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Development and Personalit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Psychological Sciences not elsewhere classified</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b/>
          <w:bCs/>
          <w:sz w:val="20"/>
          <w:szCs w:val="20"/>
        </w:rPr>
        <w:t xml:space="preserve">AJ7_. Social Sciences. </w:t>
      </w:r>
      <w:r w:rsidRPr="00DE1709">
        <w:rPr>
          <w:rFonts w:ascii="Times New Roman" w:hAnsi="Times New Roman" w:cs="Times New Roman"/>
          <w:sz w:val="20"/>
          <w:szCs w:val="20"/>
        </w:rPr>
        <w:t xml:space="preserve">Social sciences are directed toward an understanding of the behavior of social institutions and groups and of individuals as members of a group. Social sciences include anthropology, economics, history, linguistics, political science, sociology, and social sciences not elsewhere </w:t>
      </w:r>
      <w:r w:rsidRPr="00DE1709">
        <w:rPr>
          <w:rFonts w:ascii="Times New Roman" w:hAnsi="Times New Roman" w:cs="Times New Roman"/>
          <w:sz w:val="20"/>
          <w:szCs w:val="20"/>
        </w:rPr>
        <w:lastRenderedPageBreak/>
        <w:t>classified. Examples of disciplines under the fields of social science are:</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nthrop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rchae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ultural and Personalit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al and Ethn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pplied Anthropolog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Econom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conometrics and Economic Stati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istory of Economic Thought</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ternational Econom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dustrial, Labor and Agricultural Econom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Macroeconom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ublic Finance and Fiscal Polic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or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Economic Systems and Development</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Histor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Lingui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nthropological - Archaeolog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utation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sycholinguistic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olinguistic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Political Scienc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Area or Regional Studie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arative Government</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History of Political Idea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International Relations and Law</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ational Political and Legal System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olitical Administration</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Sociolog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arative and Historical</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omplex Organization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Culture and Social Structur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Dem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Group Interactions</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al Problems and Social Welfare</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ological Theory</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Social Sciences not elsewhere classified including</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Research in Law and Education not elsewhere classified</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Socioeconomic Geography</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Other Social Sciences</w:t>
      </w:r>
    </w:p>
    <w:p w:rsidR="0007733B" w:rsidRPr="00DE1709" w:rsidRDefault="0007733B" w:rsidP="0007733B">
      <w:pPr>
        <w:autoSpaceDE w:val="0"/>
        <w:autoSpaceDN w:val="0"/>
        <w:adjustRightInd w:val="0"/>
        <w:spacing w:after="0"/>
        <w:rPr>
          <w:rFonts w:ascii="Times New Roman" w:hAnsi="Times New Roman" w:cs="Times New Roman"/>
          <w:b/>
          <w:bCs/>
          <w:sz w:val="20"/>
          <w:szCs w:val="20"/>
        </w:rPr>
      </w:pPr>
    </w:p>
    <w:p w:rsidR="0007733B" w:rsidRPr="00DE1709" w:rsidRDefault="0007733B" w:rsidP="0007733B">
      <w:pPr>
        <w:autoSpaceDE w:val="0"/>
        <w:autoSpaceDN w:val="0"/>
        <w:adjustRightInd w:val="0"/>
        <w:spacing w:after="0"/>
        <w:rPr>
          <w:rFonts w:ascii="Times New Roman" w:hAnsi="Times New Roman" w:cs="Times New Roman"/>
          <w:b/>
          <w:bCs/>
          <w:sz w:val="20"/>
          <w:szCs w:val="20"/>
        </w:rPr>
      </w:pPr>
      <w:r w:rsidRPr="00DE1709">
        <w:rPr>
          <w:rFonts w:ascii="Times New Roman" w:hAnsi="Times New Roman" w:cs="Times New Roman"/>
          <w:b/>
          <w:bCs/>
          <w:sz w:val="20"/>
          <w:szCs w:val="20"/>
        </w:rPr>
        <w:t>AJ9_. Other Sciences not elsewhere classified</w:t>
      </w:r>
    </w:p>
    <w:p w:rsidR="0007733B" w:rsidRPr="00DE1709" w:rsidRDefault="0007733B" w:rsidP="000773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Multidisciplinary and interdisciplinary projects that cannot be classified within one of the above fields </w:t>
      </w:r>
    </w:p>
    <w:p w:rsidR="0007733B" w:rsidRPr="00DE1709" w:rsidRDefault="0007733B" w:rsidP="0007733B">
      <w:pPr>
        <w:rPr>
          <w:rFonts w:ascii="Times New Roman" w:hAnsi="Times New Roman" w:cs="Times New Roman"/>
          <w:sz w:val="20"/>
          <w:szCs w:val="20"/>
        </w:rPr>
      </w:pPr>
      <w:r w:rsidRPr="00DE1709">
        <w:rPr>
          <w:rFonts w:ascii="Times New Roman" w:hAnsi="Times New Roman" w:cs="Times New Roman"/>
          <w:sz w:val="20"/>
          <w:szCs w:val="20"/>
        </w:rPr>
        <w:t>Metrology and other measurement related phenomena</w:t>
      </w:r>
    </w:p>
    <w:p w:rsidR="0007733B" w:rsidRPr="00DE1709" w:rsidRDefault="0007733B" w:rsidP="0007733B">
      <w:pPr>
        <w:rPr>
          <w:rFonts w:ascii="Times New Roman" w:hAnsi="Times New Roman" w:cs="Times New Roman"/>
          <w:sz w:val="20"/>
          <w:szCs w:val="20"/>
        </w:rPr>
        <w:sectPr w:rsidR="0007733B" w:rsidRPr="00DE1709" w:rsidSect="0007733B">
          <w:pgSz w:w="12240" w:h="15840"/>
          <w:pgMar w:top="1440" w:right="1440" w:bottom="1440" w:left="1440" w:header="720" w:footer="720" w:gutter="0"/>
          <w:cols w:num="2" w:sep="1" w:space="720"/>
          <w:docGrid w:linePitch="360"/>
        </w:sectPr>
      </w:pPr>
    </w:p>
    <w:p w:rsidR="00212C4D" w:rsidRPr="00383F77" w:rsidRDefault="00212C4D" w:rsidP="005A16E3">
      <w:pPr>
        <w:jc w:val="center"/>
        <w:rPr>
          <w:rFonts w:ascii="Times New Roman" w:hAnsi="Times New Roman" w:cs="Times New Roman"/>
          <w:b/>
          <w:sz w:val="20"/>
          <w:szCs w:val="20"/>
        </w:rPr>
      </w:pPr>
      <w:r w:rsidRPr="00383F77">
        <w:rPr>
          <w:rFonts w:ascii="Times New Roman" w:hAnsi="Times New Roman" w:cs="Times New Roman"/>
          <w:b/>
          <w:sz w:val="20"/>
          <w:szCs w:val="20"/>
        </w:rPr>
        <w:lastRenderedPageBreak/>
        <w:t>Research and Development Codes – Top Level</w:t>
      </w:r>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0" w:history="1">
        <w:r w:rsidR="00A41BA2" w:rsidRPr="00383F77">
          <w:rPr>
            <w:rFonts w:ascii="Times New Roman" w:hAnsi="Times New Roman" w:cs="Times New Roman"/>
            <w:b w:val="0"/>
            <w:szCs w:val="20"/>
          </w:rPr>
          <w:t>Category AA R&amp;D- Agricultur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5</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1" w:history="1">
        <w:r w:rsidR="00A41BA2" w:rsidRPr="00383F77">
          <w:rPr>
            <w:rFonts w:ascii="Times New Roman" w:hAnsi="Times New Roman" w:cs="Times New Roman"/>
            <w:b w:val="0"/>
            <w:szCs w:val="20"/>
          </w:rPr>
          <w:t>Category AB R&amp;D- Community Service/Develo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6</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2" w:history="1">
        <w:r w:rsidR="00A41BA2" w:rsidRPr="00383F77">
          <w:rPr>
            <w:rFonts w:ascii="Times New Roman" w:hAnsi="Times New Roman" w:cs="Times New Roman"/>
            <w:b w:val="0"/>
            <w:szCs w:val="20"/>
          </w:rPr>
          <w:t>Category AC R&amp;D- Defense System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7</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3" w:history="1">
        <w:r w:rsidR="00A41BA2" w:rsidRPr="00383F77">
          <w:rPr>
            <w:rFonts w:ascii="Times New Roman" w:hAnsi="Times New Roman" w:cs="Times New Roman"/>
            <w:b w:val="0"/>
            <w:szCs w:val="20"/>
          </w:rPr>
          <w:t>Category AD R&amp;D- Defense Other</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9</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4" w:history="1">
        <w:r w:rsidR="00A41BA2" w:rsidRPr="00383F77">
          <w:rPr>
            <w:rFonts w:ascii="Times New Roman" w:hAnsi="Times New Roman" w:cs="Times New Roman"/>
            <w:b w:val="0"/>
            <w:szCs w:val="20"/>
          </w:rPr>
          <w:t>Category AE R&amp;D- Economic Growth</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1</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5" w:history="1">
        <w:r w:rsidR="00A41BA2" w:rsidRPr="00383F77">
          <w:rPr>
            <w:rFonts w:ascii="Times New Roman" w:hAnsi="Times New Roman" w:cs="Times New Roman"/>
            <w:b w:val="0"/>
            <w:szCs w:val="20"/>
          </w:rPr>
          <w:t>Category AF R&amp;D- Education</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2</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6" w:history="1">
        <w:r w:rsidR="00A41BA2" w:rsidRPr="00383F77">
          <w:rPr>
            <w:rFonts w:ascii="Times New Roman" w:hAnsi="Times New Roman" w:cs="Times New Roman"/>
            <w:b w:val="0"/>
            <w:szCs w:val="20"/>
          </w:rPr>
          <w:t>Category AG R&amp;D- Energ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2</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7" w:history="1">
        <w:r w:rsidR="00A41BA2" w:rsidRPr="00383F77">
          <w:rPr>
            <w:rFonts w:ascii="Times New Roman" w:hAnsi="Times New Roman" w:cs="Times New Roman"/>
            <w:b w:val="0"/>
            <w:szCs w:val="20"/>
          </w:rPr>
          <w:t>Category AH R&amp;D- Environmental Protection</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5</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8" w:history="1">
        <w:r w:rsidR="00A41BA2" w:rsidRPr="00383F77">
          <w:rPr>
            <w:rFonts w:ascii="Times New Roman" w:hAnsi="Times New Roman" w:cs="Times New Roman"/>
            <w:b w:val="0"/>
            <w:szCs w:val="20"/>
          </w:rPr>
          <w:t>Category AJ R&amp;D- General Science/Technolog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6</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09" w:history="1">
        <w:r w:rsidR="00A41BA2" w:rsidRPr="00383F77">
          <w:rPr>
            <w:rFonts w:ascii="Times New Roman" w:hAnsi="Times New Roman" w:cs="Times New Roman"/>
            <w:b w:val="0"/>
            <w:szCs w:val="20"/>
          </w:rPr>
          <w:t>Category AK R&amp;D- Housing</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0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8</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0" w:history="1">
        <w:r w:rsidR="00A41BA2" w:rsidRPr="00383F77">
          <w:rPr>
            <w:rFonts w:ascii="Times New Roman" w:hAnsi="Times New Roman" w:cs="Times New Roman"/>
            <w:b w:val="0"/>
            <w:szCs w:val="20"/>
          </w:rPr>
          <w:t>Category AL R&amp;D- Income Securit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9</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1" w:history="1">
        <w:r w:rsidR="00A41BA2" w:rsidRPr="00383F77">
          <w:rPr>
            <w:rFonts w:ascii="Times New Roman" w:hAnsi="Times New Roman" w:cs="Times New Roman"/>
            <w:b w:val="0"/>
            <w:szCs w:val="20"/>
          </w:rPr>
          <w:t>Category AM R&amp;D- International Affairs and Cooperation</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39</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2" w:history="1">
        <w:r w:rsidR="00A41BA2" w:rsidRPr="00383F77">
          <w:rPr>
            <w:rFonts w:ascii="Times New Roman" w:hAnsi="Times New Roman" w:cs="Times New Roman"/>
            <w:b w:val="0"/>
            <w:szCs w:val="20"/>
          </w:rPr>
          <w:t>Category AN R&amp;D- Medical</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0</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3" w:history="1">
        <w:r w:rsidR="00A41BA2" w:rsidRPr="00383F77">
          <w:rPr>
            <w:rFonts w:ascii="Times New Roman" w:hAnsi="Times New Roman" w:cs="Times New Roman"/>
            <w:b w:val="0"/>
            <w:szCs w:val="20"/>
          </w:rPr>
          <w:t>Category AP R&amp;D- Natural Resourc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2</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4" w:history="1">
        <w:r w:rsidR="00A41BA2" w:rsidRPr="00383F77">
          <w:rPr>
            <w:rFonts w:ascii="Times New Roman" w:hAnsi="Times New Roman" w:cs="Times New Roman"/>
            <w:b w:val="0"/>
            <w:szCs w:val="20"/>
          </w:rPr>
          <w:t>Category AQ R&amp;D- Social Servic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4</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5" w:history="1">
        <w:r w:rsidR="00A41BA2" w:rsidRPr="00383F77">
          <w:rPr>
            <w:rFonts w:ascii="Times New Roman" w:hAnsi="Times New Roman" w:cs="Times New Roman"/>
            <w:b w:val="0"/>
            <w:szCs w:val="20"/>
          </w:rPr>
          <w:t>Category AR R&amp;D- Spac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4</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6" w:history="1">
        <w:r w:rsidR="00A41BA2" w:rsidRPr="00383F77">
          <w:rPr>
            <w:rFonts w:ascii="Times New Roman" w:hAnsi="Times New Roman" w:cs="Times New Roman"/>
            <w:b w:val="0"/>
            <w:szCs w:val="20"/>
          </w:rPr>
          <w:t>Category AS R&amp;D- Modal Transportation</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6</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7" w:history="1">
        <w:r w:rsidR="00A41BA2" w:rsidRPr="00383F77">
          <w:rPr>
            <w:rFonts w:ascii="Times New Roman" w:hAnsi="Times New Roman" w:cs="Times New Roman"/>
            <w:b w:val="0"/>
            <w:szCs w:val="20"/>
          </w:rPr>
          <w:t>Category AT R&amp;D- Other Transportation</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48</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8" w:history="1">
        <w:r w:rsidR="00A41BA2" w:rsidRPr="00383F77">
          <w:rPr>
            <w:rFonts w:ascii="Times New Roman" w:hAnsi="Times New Roman" w:cs="Times New Roman"/>
            <w:b w:val="0"/>
            <w:szCs w:val="20"/>
          </w:rPr>
          <w:t>Category AV R&amp;D- Mining</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50</w:t>
        </w:r>
        <w:r w:rsidR="00841C53" w:rsidRPr="00383F77">
          <w:rPr>
            <w:rFonts w:ascii="Times New Roman" w:hAnsi="Times New Roman" w:cs="Times New Roman"/>
            <w:b w:val="0"/>
            <w:webHidden/>
            <w:szCs w:val="20"/>
          </w:rPr>
          <w:fldChar w:fldCharType="end"/>
        </w:r>
      </w:hyperlink>
    </w:p>
    <w:p w:rsidR="00FE2680" w:rsidRPr="00383F77" w:rsidRDefault="00B27F81" w:rsidP="00FE2680">
      <w:pPr>
        <w:pStyle w:val="Caption"/>
        <w:tabs>
          <w:tab w:val="right" w:leader="dot" w:pos="9350"/>
        </w:tabs>
        <w:rPr>
          <w:rFonts w:ascii="Times New Roman" w:eastAsiaTheme="minorEastAsia" w:hAnsi="Times New Roman" w:cs="Times New Roman"/>
          <w:b w:val="0"/>
          <w:szCs w:val="20"/>
        </w:rPr>
      </w:pPr>
      <w:hyperlink w:anchor="_Toc299476919" w:history="1">
        <w:r w:rsidR="00A41BA2" w:rsidRPr="00383F77">
          <w:rPr>
            <w:rFonts w:ascii="Times New Roman" w:hAnsi="Times New Roman" w:cs="Times New Roman"/>
            <w:b w:val="0"/>
            <w:szCs w:val="20"/>
          </w:rPr>
          <w:t>Category AZ R&amp;D- Other Research and Develo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1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53</w:t>
        </w:r>
        <w:r w:rsidR="00841C53" w:rsidRPr="00383F77">
          <w:rPr>
            <w:rFonts w:ascii="Times New Roman" w:hAnsi="Times New Roman" w:cs="Times New Roman"/>
            <w:b w:val="0"/>
            <w:webHidden/>
            <w:szCs w:val="20"/>
          </w:rPr>
          <w:fldChar w:fldCharType="end"/>
        </w:r>
      </w:hyperlink>
    </w:p>
    <w:p w:rsidR="00FE2680" w:rsidRPr="00383F77" w:rsidRDefault="00FE2680" w:rsidP="00FE2680">
      <w:pPr>
        <w:rPr>
          <w:rFonts w:ascii="Times New Roman" w:hAnsi="Times New Roman" w:cs="Times New Roman"/>
          <w:sz w:val="20"/>
          <w:szCs w:val="20"/>
        </w:rPr>
      </w:pPr>
    </w:p>
    <w:p w:rsidR="00212C4D" w:rsidRPr="00383F77" w:rsidRDefault="00212C4D">
      <w:pPr>
        <w:rPr>
          <w:rFonts w:ascii="Times New Roman" w:hAnsi="Times New Roman" w:cs="Times New Roman"/>
          <w:sz w:val="20"/>
          <w:szCs w:val="20"/>
        </w:rPr>
      </w:pPr>
    </w:p>
    <w:p w:rsidR="00212C4D" w:rsidRPr="00383F77" w:rsidRDefault="00A41BA2">
      <w:pPr>
        <w:spacing w:line="276" w:lineRule="auto"/>
        <w:rPr>
          <w:rFonts w:ascii="Times New Roman" w:hAnsi="Times New Roman" w:cs="Times New Roman"/>
          <w:sz w:val="20"/>
          <w:szCs w:val="20"/>
        </w:rPr>
      </w:pPr>
      <w:r w:rsidRPr="00383F77">
        <w:rPr>
          <w:rFonts w:ascii="Times New Roman" w:hAnsi="Times New Roman" w:cs="Times New Roman"/>
          <w:sz w:val="20"/>
          <w:szCs w:val="20"/>
        </w:rPr>
        <w:br w:type="page"/>
      </w:r>
    </w:p>
    <w:p w:rsidR="00FE2680" w:rsidRPr="00383F77" w:rsidRDefault="00A41BA2" w:rsidP="00FE2680">
      <w:pPr>
        <w:jc w:val="center"/>
        <w:rPr>
          <w:rFonts w:ascii="Times New Roman" w:hAnsi="Times New Roman" w:cs="Times New Roman"/>
          <w:noProof/>
          <w:sz w:val="20"/>
          <w:szCs w:val="20"/>
        </w:rPr>
      </w:pPr>
      <w:r w:rsidRPr="00383F77">
        <w:rPr>
          <w:rFonts w:ascii="Times New Roman" w:hAnsi="Times New Roman" w:cs="Times New Roman"/>
          <w:sz w:val="20"/>
          <w:szCs w:val="20"/>
        </w:rPr>
        <w:lastRenderedPageBreak/>
        <w:t>Research and Development Codes – Detailed Level</w:t>
      </w:r>
      <w:r w:rsidR="00841C53" w:rsidRPr="00383F77">
        <w:rPr>
          <w:rFonts w:ascii="Times New Roman" w:hAnsi="Times New Roman" w:cs="Times New Roman"/>
          <w:color w:val="000000" w:themeColor="text1"/>
          <w:sz w:val="20"/>
          <w:szCs w:val="20"/>
          <w:u w:val="single"/>
        </w:rPr>
        <w:fldChar w:fldCharType="begin"/>
      </w:r>
      <w:r w:rsidRPr="00383F77">
        <w:rPr>
          <w:rFonts w:ascii="Times New Roman" w:hAnsi="Times New Roman" w:cs="Times New Roman"/>
          <w:color w:val="000000" w:themeColor="text1"/>
          <w:sz w:val="20"/>
          <w:szCs w:val="20"/>
          <w:u w:val="single"/>
        </w:rPr>
        <w:instrText xml:space="preserve"> TOC \h \z \t "Sub-Caption,1" </w:instrText>
      </w:r>
      <w:r w:rsidR="00841C53" w:rsidRPr="00383F77">
        <w:rPr>
          <w:rFonts w:ascii="Times New Roman" w:hAnsi="Times New Roman" w:cs="Times New Roman"/>
          <w:color w:val="000000" w:themeColor="text1"/>
          <w:sz w:val="20"/>
          <w:szCs w:val="20"/>
          <w:u w:val="single"/>
        </w:rPr>
        <w:fldChar w:fldCharType="separate"/>
      </w:r>
    </w:p>
    <w:p w:rsidR="00126D34" w:rsidRPr="00383F77" w:rsidRDefault="00B27F81">
      <w:pPr>
        <w:pStyle w:val="TOC1"/>
        <w:rPr>
          <w:rFonts w:eastAsiaTheme="minorEastAsia"/>
          <w:noProof/>
          <w:sz w:val="20"/>
          <w:szCs w:val="20"/>
        </w:rPr>
      </w:pPr>
      <w:hyperlink w:anchor="_Toc299477679" w:history="1">
        <w:r w:rsidR="00A41BA2" w:rsidRPr="00383F77">
          <w:rPr>
            <w:rStyle w:val="Hyperlink"/>
            <w:noProof/>
            <w:sz w:val="20"/>
            <w:szCs w:val="20"/>
          </w:rPr>
          <w:t>Category AA1 R&amp;D- Agriculture: Insect and Disease Contro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7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0" w:history="1">
        <w:r w:rsidR="00A41BA2" w:rsidRPr="00383F77">
          <w:rPr>
            <w:rStyle w:val="Hyperlink"/>
            <w:noProof/>
            <w:sz w:val="20"/>
            <w:szCs w:val="20"/>
          </w:rPr>
          <w:t>Category AA2 R&amp;D- Agriculture: Marketing</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1" w:history="1">
        <w:r w:rsidR="00A41BA2" w:rsidRPr="00383F77">
          <w:rPr>
            <w:rStyle w:val="Hyperlink"/>
            <w:noProof/>
            <w:sz w:val="20"/>
            <w:szCs w:val="20"/>
          </w:rPr>
          <w:t>Category AA3 R&amp;D- Agriculture: Produc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2" w:history="1">
        <w:r w:rsidR="00A41BA2" w:rsidRPr="00383F77">
          <w:rPr>
            <w:rStyle w:val="Hyperlink"/>
            <w:noProof/>
            <w:sz w:val="20"/>
            <w:szCs w:val="20"/>
          </w:rPr>
          <w:t>Category AA9 R&amp;D- Agriculture: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3" w:history="1">
        <w:r w:rsidR="00A41BA2" w:rsidRPr="00383F77">
          <w:rPr>
            <w:rStyle w:val="Hyperlink"/>
            <w:noProof/>
            <w:sz w:val="20"/>
            <w:szCs w:val="20"/>
          </w:rPr>
          <w:t>Category AB1 R&amp;D- Community Service/Development: Crime Prevention/Contro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4" w:history="1">
        <w:r w:rsidR="00A41BA2" w:rsidRPr="00383F77">
          <w:rPr>
            <w:rStyle w:val="Hyperlink"/>
            <w:noProof/>
            <w:sz w:val="20"/>
            <w:szCs w:val="20"/>
          </w:rPr>
          <w:t>Category AB2 R&amp;D- Community Service/Development: Fire Prevention/Contro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5" w:history="1">
        <w:r w:rsidR="00A41BA2" w:rsidRPr="00383F77">
          <w:rPr>
            <w:rStyle w:val="Hyperlink"/>
            <w:noProof/>
            <w:sz w:val="20"/>
            <w:szCs w:val="20"/>
          </w:rPr>
          <w:t>Category AB3 R&amp;D- Community Service/Development: Rur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6" w:history="1">
        <w:r w:rsidR="00A41BA2" w:rsidRPr="00383F77">
          <w:rPr>
            <w:rStyle w:val="Hyperlink"/>
            <w:noProof/>
            <w:sz w:val="20"/>
            <w:szCs w:val="20"/>
          </w:rPr>
          <w:t>Category AB4 R&amp;D- Community Service/Development: Urba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7" w:history="1">
        <w:r w:rsidR="00A41BA2" w:rsidRPr="00383F77">
          <w:rPr>
            <w:rStyle w:val="Hyperlink"/>
            <w:noProof/>
            <w:sz w:val="20"/>
            <w:szCs w:val="20"/>
          </w:rPr>
          <w:t>Category AB9 R&amp;D- Community Service/Development: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8" w:history="1">
        <w:r w:rsidR="00A41BA2" w:rsidRPr="00383F77">
          <w:rPr>
            <w:rStyle w:val="Hyperlink"/>
            <w:noProof/>
            <w:sz w:val="20"/>
            <w:szCs w:val="20"/>
          </w:rPr>
          <w:t>Category AC1 R&amp;D- Defense System: Aircraf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89" w:history="1">
        <w:r w:rsidR="00A41BA2" w:rsidRPr="00383F77">
          <w:rPr>
            <w:rStyle w:val="Hyperlink"/>
            <w:noProof/>
            <w:sz w:val="20"/>
            <w:szCs w:val="20"/>
          </w:rPr>
          <w:t>Category AC2 R&amp;D- Defense System: Missile/Space System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8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0" w:history="1">
        <w:r w:rsidR="00A41BA2" w:rsidRPr="00383F77">
          <w:rPr>
            <w:rStyle w:val="Hyperlink"/>
            <w:noProof/>
            <w:sz w:val="20"/>
            <w:szCs w:val="20"/>
          </w:rPr>
          <w:t>Category AC3 R&amp;D- Defense System: Ship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1" w:history="1">
        <w:r w:rsidR="00A41BA2" w:rsidRPr="00383F77">
          <w:rPr>
            <w:rStyle w:val="Hyperlink"/>
            <w:noProof/>
            <w:sz w:val="20"/>
            <w:szCs w:val="20"/>
          </w:rPr>
          <w:t>Category AC4 R&amp;D- Defense System: Tank/Automotive</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2" w:history="1">
        <w:r w:rsidR="00A41BA2" w:rsidRPr="00383F77">
          <w:rPr>
            <w:rStyle w:val="Hyperlink"/>
            <w:noProof/>
            <w:sz w:val="20"/>
            <w:szCs w:val="20"/>
          </w:rPr>
          <w:t>Category AC5 R&amp;D- Defense System: Weapon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3" w:history="1">
        <w:r w:rsidR="00A41BA2" w:rsidRPr="00383F77">
          <w:rPr>
            <w:rStyle w:val="Hyperlink"/>
            <w:noProof/>
            <w:sz w:val="20"/>
            <w:szCs w:val="20"/>
          </w:rPr>
          <w:t>Category AC6 R&amp;D- Defense System: Electronics/Communication Equip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4" w:history="1">
        <w:r w:rsidR="00A41BA2" w:rsidRPr="00383F77">
          <w:rPr>
            <w:rStyle w:val="Hyperlink"/>
            <w:noProof/>
            <w:sz w:val="20"/>
            <w:szCs w:val="20"/>
          </w:rPr>
          <w:t>Category AC9 R&amp;D- Defense System: Miscellaneous Hard Good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5" w:history="1">
        <w:r w:rsidR="00A41BA2" w:rsidRPr="00383F77">
          <w:rPr>
            <w:rStyle w:val="Hyperlink"/>
            <w:noProof/>
            <w:sz w:val="20"/>
            <w:szCs w:val="20"/>
          </w:rPr>
          <w:t>Category AD1 R&amp;D- Defense Other: Ammuni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6" w:history="1">
        <w:r w:rsidR="00A41BA2" w:rsidRPr="00383F77">
          <w:rPr>
            <w:rStyle w:val="Hyperlink"/>
            <w:noProof/>
            <w:sz w:val="20"/>
            <w:szCs w:val="20"/>
          </w:rPr>
          <w:t>Category AD2 R&amp;D- Defense Other: Servi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7" w:history="1">
        <w:r w:rsidR="00A41BA2" w:rsidRPr="00383F77">
          <w:rPr>
            <w:rStyle w:val="Hyperlink"/>
            <w:noProof/>
            <w:sz w:val="20"/>
            <w:szCs w:val="20"/>
          </w:rPr>
          <w:t>Category AD3 R&amp;D- Defense Other: Subsistence</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2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8" w:history="1">
        <w:r w:rsidR="00A41BA2" w:rsidRPr="00383F77">
          <w:rPr>
            <w:rStyle w:val="Hyperlink"/>
            <w:noProof/>
            <w:sz w:val="20"/>
            <w:szCs w:val="20"/>
          </w:rPr>
          <w:t>Category AD4 R&amp;D- Defense Other: Textiles/Clothing/Equipage</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699" w:history="1">
        <w:r w:rsidR="00A41BA2" w:rsidRPr="00383F77">
          <w:rPr>
            <w:rStyle w:val="Hyperlink"/>
            <w:noProof/>
            <w:sz w:val="20"/>
            <w:szCs w:val="20"/>
          </w:rPr>
          <w:t>Category AD5 R&amp;D- Defense Other: Fuels/Lubricant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69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0" w:history="1">
        <w:r w:rsidR="00A41BA2" w:rsidRPr="00383F77">
          <w:rPr>
            <w:rStyle w:val="Hyperlink"/>
            <w:noProof/>
            <w:sz w:val="20"/>
            <w:szCs w:val="20"/>
          </w:rPr>
          <w:t>Category AD6 R&amp;D- Defense Other: Construc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1" w:history="1">
        <w:r w:rsidR="00A41BA2" w:rsidRPr="00383F77">
          <w:rPr>
            <w:rStyle w:val="Hyperlink"/>
            <w:noProof/>
            <w:sz w:val="20"/>
            <w:szCs w:val="20"/>
          </w:rPr>
          <w:t>Category AD9 R&amp;D- Defense Other: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2" w:history="1">
        <w:r w:rsidR="00A41BA2" w:rsidRPr="00383F77">
          <w:rPr>
            <w:rStyle w:val="Hyperlink"/>
            <w:noProof/>
            <w:sz w:val="20"/>
            <w:szCs w:val="20"/>
          </w:rPr>
          <w:t>Category AE1 R&amp;D- Economic Growth: Employment Growth/Productivit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3" w:history="1">
        <w:r w:rsidR="00A41BA2" w:rsidRPr="00383F77">
          <w:rPr>
            <w:rStyle w:val="Hyperlink"/>
            <w:noProof/>
            <w:sz w:val="20"/>
            <w:szCs w:val="20"/>
          </w:rPr>
          <w:t>Category AE2 R&amp;D- Economic Growth: Product/Service Improve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4" w:history="1">
        <w:r w:rsidR="00A41BA2" w:rsidRPr="00383F77">
          <w:rPr>
            <w:rStyle w:val="Hyperlink"/>
            <w:noProof/>
            <w:sz w:val="20"/>
            <w:szCs w:val="20"/>
          </w:rPr>
          <w:t>Category AE3 R&amp;D- Economic Growth: Manufacturing Technolog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5" w:history="1">
        <w:r w:rsidR="00A41BA2" w:rsidRPr="00383F77">
          <w:rPr>
            <w:rStyle w:val="Hyperlink"/>
            <w:noProof/>
            <w:sz w:val="20"/>
            <w:szCs w:val="20"/>
          </w:rPr>
          <w:t>Category AE9 R&amp;D- Economic Growth: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6" w:history="1">
        <w:r w:rsidR="00A41BA2" w:rsidRPr="00383F77">
          <w:rPr>
            <w:rStyle w:val="Hyperlink"/>
            <w:noProof/>
            <w:sz w:val="20"/>
            <w:szCs w:val="20"/>
          </w:rPr>
          <w:t>Category AF1 R&amp;D- Education: Education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7" w:history="1">
        <w:r w:rsidR="00A41BA2" w:rsidRPr="00383F77">
          <w:rPr>
            <w:rStyle w:val="Hyperlink"/>
            <w:noProof/>
            <w:sz w:val="20"/>
            <w:szCs w:val="20"/>
          </w:rPr>
          <w:t>Category AG1 R&amp;D- Energy: Co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8" w:history="1">
        <w:r w:rsidR="00A41BA2" w:rsidRPr="00383F77">
          <w:rPr>
            <w:rStyle w:val="Hyperlink"/>
            <w:noProof/>
            <w:sz w:val="20"/>
            <w:szCs w:val="20"/>
          </w:rPr>
          <w:t>Category AG2 R&amp;D- Energy: Ga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09" w:history="1">
        <w:r w:rsidR="00A41BA2" w:rsidRPr="00383F77">
          <w:rPr>
            <w:rStyle w:val="Hyperlink"/>
            <w:noProof/>
            <w:sz w:val="20"/>
            <w:szCs w:val="20"/>
          </w:rPr>
          <w:t>Category AG3 R&amp;D- Energy: Geotherm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0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0" w:history="1">
        <w:r w:rsidR="00A41BA2" w:rsidRPr="00383F77">
          <w:rPr>
            <w:rStyle w:val="Hyperlink"/>
            <w:noProof/>
            <w:sz w:val="20"/>
            <w:szCs w:val="20"/>
          </w:rPr>
          <w:t>Category AG4 R&amp;D- Energy: Wind</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1" w:history="1">
        <w:r w:rsidR="00A41BA2" w:rsidRPr="00383F77">
          <w:rPr>
            <w:rStyle w:val="Hyperlink"/>
            <w:noProof/>
            <w:sz w:val="20"/>
            <w:szCs w:val="20"/>
          </w:rPr>
          <w:t>Category AG5 R&amp;D- Energy: Nuclea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2" w:history="1">
        <w:r w:rsidR="00A41BA2" w:rsidRPr="00383F77">
          <w:rPr>
            <w:rStyle w:val="Hyperlink"/>
            <w:noProof/>
            <w:sz w:val="20"/>
            <w:szCs w:val="20"/>
          </w:rPr>
          <w:t>Category AG6 R&amp;D- Energy: Petroleum</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3" w:history="1">
        <w:r w:rsidR="00A41BA2" w:rsidRPr="00383F77">
          <w:rPr>
            <w:rStyle w:val="Hyperlink"/>
            <w:noProof/>
            <w:sz w:val="20"/>
            <w:szCs w:val="20"/>
          </w:rPr>
          <w:t>Category AG7 R&amp;D- Energy: Solar/Photovoltaic</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4" w:history="1">
        <w:r w:rsidR="00A41BA2" w:rsidRPr="00383F77">
          <w:rPr>
            <w:rStyle w:val="Hyperlink"/>
            <w:noProof/>
            <w:sz w:val="20"/>
            <w:szCs w:val="20"/>
          </w:rPr>
          <w:t>Category AG8 R&amp;D- Energy: Conserva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5" w:history="1">
        <w:r w:rsidR="00A41BA2" w:rsidRPr="00383F77">
          <w:rPr>
            <w:rStyle w:val="Hyperlink"/>
            <w:noProof/>
            <w:sz w:val="20"/>
            <w:szCs w:val="20"/>
          </w:rPr>
          <w:t>Category AG9 R&amp;D- Energy: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6" w:history="1">
        <w:r w:rsidR="00A41BA2" w:rsidRPr="00383F77">
          <w:rPr>
            <w:rStyle w:val="Hyperlink"/>
            <w:noProof/>
            <w:sz w:val="20"/>
            <w:szCs w:val="20"/>
          </w:rPr>
          <w:t>Category AH1 R&amp;D- Environmental Protection: Pollution Control/Abate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7" w:history="1">
        <w:r w:rsidR="00A41BA2" w:rsidRPr="00383F77">
          <w:rPr>
            <w:rStyle w:val="Hyperlink"/>
            <w:noProof/>
            <w:sz w:val="20"/>
            <w:szCs w:val="20"/>
          </w:rPr>
          <w:t>Category AH2 R&amp;D- Environmental Protection: Air Pollu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8" w:history="1">
        <w:r w:rsidR="00A41BA2" w:rsidRPr="00383F77">
          <w:rPr>
            <w:rStyle w:val="Hyperlink"/>
            <w:noProof/>
            <w:sz w:val="20"/>
            <w:szCs w:val="20"/>
          </w:rPr>
          <w:t>Category AH3 R&amp;D- Environmental Protection: Water Pollu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19" w:history="1">
        <w:r w:rsidR="00A41BA2" w:rsidRPr="00383F77">
          <w:rPr>
            <w:rStyle w:val="Hyperlink"/>
            <w:noProof/>
            <w:sz w:val="20"/>
            <w:szCs w:val="20"/>
          </w:rPr>
          <w:t>Category AH4 R&amp;D- Environmental Protection: Noise Pollu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1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0" w:history="1">
        <w:r w:rsidR="00A41BA2" w:rsidRPr="00383F77">
          <w:rPr>
            <w:rStyle w:val="Hyperlink"/>
            <w:noProof/>
            <w:sz w:val="20"/>
            <w:szCs w:val="20"/>
          </w:rPr>
          <w:t>Category AH9 R&amp;D- Environmental Protection: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1" w:history="1">
        <w:r w:rsidR="00A41BA2" w:rsidRPr="00383F77">
          <w:rPr>
            <w:rStyle w:val="Hyperlink"/>
            <w:noProof/>
            <w:sz w:val="20"/>
            <w:szCs w:val="20"/>
          </w:rPr>
          <w:t>Category AJ1 R&amp;D- General Science/Technology: Physical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2" w:history="1">
        <w:r w:rsidR="00A41BA2" w:rsidRPr="00383F77">
          <w:rPr>
            <w:rStyle w:val="Hyperlink"/>
            <w:noProof/>
            <w:sz w:val="20"/>
            <w:szCs w:val="20"/>
          </w:rPr>
          <w:t>Category AJ2 R&amp;D- General Science/Technology: Mathematical/Computer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3" w:history="1">
        <w:r w:rsidR="00A41BA2" w:rsidRPr="00383F77">
          <w:rPr>
            <w:rStyle w:val="Hyperlink"/>
            <w:noProof/>
            <w:sz w:val="20"/>
            <w:szCs w:val="20"/>
          </w:rPr>
          <w:t>Category AJ3 R&amp;D- General Science/Technology: Environmental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4" w:history="1">
        <w:r w:rsidR="00A41BA2" w:rsidRPr="00383F77">
          <w:rPr>
            <w:rStyle w:val="Hyperlink"/>
            <w:noProof/>
            <w:sz w:val="20"/>
            <w:szCs w:val="20"/>
          </w:rPr>
          <w:t>Category AJ4 R&amp;D- General Science/Technology: Engineering</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5" w:history="1">
        <w:r w:rsidR="00A41BA2" w:rsidRPr="00383F77">
          <w:rPr>
            <w:rStyle w:val="Hyperlink"/>
            <w:noProof/>
            <w:sz w:val="20"/>
            <w:szCs w:val="20"/>
          </w:rPr>
          <w:t>Category AJ5 R&amp;D- General Science/Technology: Life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6" w:history="1">
        <w:r w:rsidR="00A41BA2" w:rsidRPr="00383F77">
          <w:rPr>
            <w:rStyle w:val="Hyperlink"/>
            <w:noProof/>
            <w:sz w:val="20"/>
            <w:szCs w:val="20"/>
          </w:rPr>
          <w:t>Category AJ6 R&amp;D- General Science/Technology: Psychological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7" w:history="1">
        <w:r w:rsidR="00A41BA2" w:rsidRPr="00383F77">
          <w:rPr>
            <w:rStyle w:val="Hyperlink"/>
            <w:noProof/>
            <w:sz w:val="20"/>
            <w:szCs w:val="20"/>
          </w:rPr>
          <w:t>Category AJ7 R&amp;D- General Science/Technology: Social Scien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8" w:history="1">
        <w:r w:rsidR="00A41BA2" w:rsidRPr="00383F77">
          <w:rPr>
            <w:rStyle w:val="Hyperlink"/>
            <w:noProof/>
            <w:sz w:val="20"/>
            <w:szCs w:val="20"/>
          </w:rPr>
          <w:t>Category AJ9 R&amp;D- General Science/Technology: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29" w:history="1">
        <w:r w:rsidR="00A41BA2" w:rsidRPr="00383F77">
          <w:rPr>
            <w:rStyle w:val="Hyperlink"/>
            <w:noProof/>
            <w:sz w:val="20"/>
            <w:szCs w:val="20"/>
          </w:rPr>
          <w:t>Category AK1 R&amp;D- Housing: Housing</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2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0" w:history="1">
        <w:r w:rsidR="00A41BA2" w:rsidRPr="00383F77">
          <w:rPr>
            <w:rStyle w:val="Hyperlink"/>
            <w:noProof/>
            <w:sz w:val="20"/>
            <w:szCs w:val="20"/>
          </w:rPr>
          <w:t>Category AL1 R&amp;D- Income Security: Employ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1" w:history="1">
        <w:r w:rsidR="00A41BA2" w:rsidRPr="00383F77">
          <w:rPr>
            <w:rStyle w:val="Hyperlink"/>
            <w:noProof/>
            <w:sz w:val="20"/>
            <w:szCs w:val="20"/>
          </w:rPr>
          <w:t>Category AL2 R&amp;D- Income Security: Income Maintenance</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2" w:history="1">
        <w:r w:rsidR="00A41BA2" w:rsidRPr="00383F77">
          <w:rPr>
            <w:rStyle w:val="Hyperlink"/>
            <w:noProof/>
            <w:sz w:val="20"/>
            <w:szCs w:val="20"/>
          </w:rPr>
          <w:t>Category AL9 R&amp;D- Income Security: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3" w:history="1">
        <w:r w:rsidR="00A41BA2" w:rsidRPr="00383F77">
          <w:rPr>
            <w:rStyle w:val="Hyperlink"/>
            <w:noProof/>
            <w:sz w:val="20"/>
            <w:szCs w:val="20"/>
          </w:rPr>
          <w:t>Category AM1 R&amp;D- International Affairs and Coopera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3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4" w:history="1">
        <w:r w:rsidR="00A41BA2" w:rsidRPr="00383F77">
          <w:rPr>
            <w:rStyle w:val="Hyperlink"/>
            <w:noProof/>
            <w:sz w:val="20"/>
            <w:szCs w:val="20"/>
          </w:rPr>
          <w:t>Category AN1 R&amp;D- Medical: Biomedic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5" w:history="1">
        <w:r w:rsidR="00A41BA2" w:rsidRPr="00383F77">
          <w:rPr>
            <w:rStyle w:val="Hyperlink"/>
            <w:noProof/>
            <w:sz w:val="20"/>
            <w:szCs w:val="20"/>
          </w:rPr>
          <w:t>Category AN2 R&amp;D- Medical: Drug Dependenc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6" w:history="1">
        <w:r w:rsidR="00A41BA2" w:rsidRPr="00383F77">
          <w:rPr>
            <w:rStyle w:val="Hyperlink"/>
            <w:noProof/>
            <w:sz w:val="20"/>
            <w:szCs w:val="20"/>
          </w:rPr>
          <w:t>Category AN3 R&amp;D- Medical: Alcohol Dependenc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7" w:history="1">
        <w:r w:rsidR="00A41BA2" w:rsidRPr="00383F77">
          <w:rPr>
            <w:rStyle w:val="Hyperlink"/>
            <w:noProof/>
            <w:sz w:val="20"/>
            <w:szCs w:val="20"/>
          </w:rPr>
          <w:t>Category AN4 R&amp;D- Medical: Health Servi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8" w:history="1">
        <w:r w:rsidR="00A41BA2" w:rsidRPr="00383F77">
          <w:rPr>
            <w:rStyle w:val="Hyperlink"/>
            <w:noProof/>
            <w:sz w:val="20"/>
            <w:szCs w:val="20"/>
          </w:rPr>
          <w:t>Category AN5 R&amp;D- Medical: Mental Health</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39" w:history="1">
        <w:r w:rsidR="00A41BA2" w:rsidRPr="00383F77">
          <w:rPr>
            <w:rStyle w:val="Hyperlink"/>
            <w:noProof/>
            <w:sz w:val="20"/>
            <w:szCs w:val="20"/>
          </w:rPr>
          <w:t>Category AN6 R&amp;D- Medical: Rehabilitative Engineering</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3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0" w:history="1">
        <w:r w:rsidR="00A41BA2" w:rsidRPr="00383F77">
          <w:rPr>
            <w:rStyle w:val="Hyperlink"/>
            <w:noProof/>
            <w:sz w:val="20"/>
            <w:szCs w:val="20"/>
          </w:rPr>
          <w:t>Category AN7 R&amp;D- Medical: Specialized Medical Servic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1" w:history="1">
        <w:r w:rsidR="00A41BA2" w:rsidRPr="00383F77">
          <w:rPr>
            <w:rStyle w:val="Hyperlink"/>
            <w:noProof/>
            <w:sz w:val="20"/>
            <w:szCs w:val="20"/>
          </w:rPr>
          <w:t>Category AN8 R&amp;D- Medical: AIDS Research</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2" w:history="1">
        <w:r w:rsidR="00A41BA2" w:rsidRPr="00383F77">
          <w:rPr>
            <w:rStyle w:val="Hyperlink"/>
            <w:noProof/>
            <w:sz w:val="20"/>
            <w:szCs w:val="20"/>
          </w:rPr>
          <w:t>Category AN9 R&amp;D- Medical: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3" w:history="1">
        <w:r w:rsidR="00A41BA2" w:rsidRPr="00383F77">
          <w:rPr>
            <w:rStyle w:val="Hyperlink"/>
            <w:noProof/>
            <w:sz w:val="20"/>
            <w:szCs w:val="20"/>
          </w:rPr>
          <w:t>Category AP2 R&amp;D- Natural Resource: Land</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4" w:history="1">
        <w:r w:rsidR="00A41BA2" w:rsidRPr="00383F77">
          <w:rPr>
            <w:rStyle w:val="Hyperlink"/>
            <w:noProof/>
            <w:sz w:val="20"/>
            <w:szCs w:val="20"/>
          </w:rPr>
          <w:t>Category AP3 R&amp;D- Natural Resource: Miner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5" w:history="1">
        <w:r w:rsidR="00A41BA2" w:rsidRPr="00383F77">
          <w:rPr>
            <w:rStyle w:val="Hyperlink"/>
            <w:noProof/>
            <w:sz w:val="20"/>
            <w:szCs w:val="20"/>
          </w:rPr>
          <w:t>Category AP4 R&amp;D- Natural Resource: Recrea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6" w:history="1">
        <w:r w:rsidR="00A41BA2" w:rsidRPr="00383F77">
          <w:rPr>
            <w:rStyle w:val="Hyperlink"/>
            <w:noProof/>
            <w:sz w:val="20"/>
            <w:szCs w:val="20"/>
          </w:rPr>
          <w:t>Category AP5 R&amp;D- Natural Resource: Marine and Oceanographic</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7" w:history="1">
        <w:r w:rsidR="00A41BA2" w:rsidRPr="00383F77">
          <w:rPr>
            <w:rStyle w:val="Hyperlink"/>
            <w:noProof/>
            <w:sz w:val="20"/>
            <w:szCs w:val="20"/>
          </w:rPr>
          <w:t>Category AP6 R&amp;D- Natural Resource: Marine Fisheri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8" w:history="1">
        <w:r w:rsidR="00A41BA2" w:rsidRPr="00383F77">
          <w:rPr>
            <w:rStyle w:val="Hyperlink"/>
            <w:noProof/>
            <w:sz w:val="20"/>
            <w:szCs w:val="20"/>
          </w:rPr>
          <w:t>Category AP7 R&amp;D- Natural Resource: Atmospheric</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3</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49" w:history="1">
        <w:r w:rsidR="00A41BA2" w:rsidRPr="00383F77">
          <w:rPr>
            <w:rStyle w:val="Hyperlink"/>
            <w:noProof/>
            <w:sz w:val="20"/>
            <w:szCs w:val="20"/>
          </w:rPr>
          <w:t>Category AP9 R&amp;D- Natural Resource: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4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0" w:history="1">
        <w:r w:rsidR="00A41BA2" w:rsidRPr="00383F77">
          <w:rPr>
            <w:rStyle w:val="Hyperlink"/>
            <w:noProof/>
            <w:sz w:val="20"/>
            <w:szCs w:val="20"/>
          </w:rPr>
          <w:t>Category AQ1 R&amp;D- Social Services: Geriatric Other Than Medic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1" w:history="1">
        <w:r w:rsidR="00A41BA2" w:rsidRPr="00383F77">
          <w:rPr>
            <w:rStyle w:val="Hyperlink"/>
            <w:noProof/>
            <w:sz w:val="20"/>
            <w:szCs w:val="20"/>
          </w:rPr>
          <w:t>Category AQ9 R&amp;D- Social Services: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2" w:history="1">
        <w:r w:rsidR="00A41BA2" w:rsidRPr="00383F77">
          <w:rPr>
            <w:rStyle w:val="Hyperlink"/>
            <w:noProof/>
            <w:sz w:val="20"/>
            <w:szCs w:val="20"/>
          </w:rPr>
          <w:t>Category AR1 R&amp;D- Space: Aeronautics/Space Technolog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4</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3" w:history="1">
        <w:r w:rsidR="00A41BA2" w:rsidRPr="00383F77">
          <w:rPr>
            <w:rStyle w:val="Hyperlink"/>
            <w:noProof/>
            <w:sz w:val="20"/>
            <w:szCs w:val="20"/>
          </w:rPr>
          <w:t>Category AR2 R&amp;D- Space: Science/Application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4" w:history="1">
        <w:r w:rsidR="00A41BA2" w:rsidRPr="00383F77">
          <w:rPr>
            <w:rStyle w:val="Hyperlink"/>
            <w:noProof/>
            <w:sz w:val="20"/>
            <w:szCs w:val="20"/>
          </w:rPr>
          <w:t>Category AR3 R&amp;D- Space: Fligh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5" w:history="1">
        <w:r w:rsidR="00A41BA2" w:rsidRPr="00383F77">
          <w:rPr>
            <w:rStyle w:val="Hyperlink"/>
            <w:noProof/>
            <w:sz w:val="20"/>
            <w:szCs w:val="20"/>
          </w:rPr>
          <w:t>Category AR4 R&amp;D- Space: Operations, Tracking and Data Acquisi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5</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6" w:history="1">
        <w:r w:rsidR="00A41BA2" w:rsidRPr="00383F77">
          <w:rPr>
            <w:rStyle w:val="Hyperlink"/>
            <w:noProof/>
            <w:sz w:val="20"/>
            <w:szCs w:val="20"/>
          </w:rPr>
          <w:t>Category AR6 R&amp;D- Space: Sta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7" w:history="1">
        <w:r w:rsidR="00A41BA2" w:rsidRPr="00383F77">
          <w:rPr>
            <w:rStyle w:val="Hyperlink"/>
            <w:noProof/>
            <w:sz w:val="20"/>
            <w:szCs w:val="20"/>
          </w:rPr>
          <w:t>Category AR7 R&amp;D- Space: Commercial Program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8" w:history="1">
        <w:r w:rsidR="00A41BA2" w:rsidRPr="00383F77">
          <w:rPr>
            <w:rStyle w:val="Hyperlink"/>
            <w:noProof/>
            <w:sz w:val="20"/>
            <w:szCs w:val="20"/>
          </w:rPr>
          <w:t>Category AR9 R&amp;D- Space: Othe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59" w:history="1">
        <w:r w:rsidR="00A41BA2" w:rsidRPr="00383F77">
          <w:rPr>
            <w:rStyle w:val="Hyperlink"/>
            <w:noProof/>
            <w:sz w:val="20"/>
            <w:szCs w:val="20"/>
          </w:rPr>
          <w:t>Category AS1 R&amp;D- Modal Transportation: Air</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5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6</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0" w:history="1">
        <w:r w:rsidR="00A41BA2" w:rsidRPr="00383F77">
          <w:rPr>
            <w:rStyle w:val="Hyperlink"/>
            <w:noProof/>
            <w:sz w:val="20"/>
            <w:szCs w:val="20"/>
          </w:rPr>
          <w:t>Category AS2 R&amp;D- Modal Transportation: Surface Motor Vehicl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1" w:history="1">
        <w:r w:rsidR="00A41BA2" w:rsidRPr="00383F77">
          <w:rPr>
            <w:rStyle w:val="Hyperlink"/>
            <w:noProof/>
            <w:sz w:val="20"/>
            <w:szCs w:val="20"/>
          </w:rPr>
          <w:t>Category AS3 R&amp;D- Modal Transportation: Rai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2" w:history="1">
        <w:r w:rsidR="00A41BA2" w:rsidRPr="00383F77">
          <w:rPr>
            <w:rStyle w:val="Hyperlink"/>
            <w:noProof/>
            <w:sz w:val="20"/>
            <w:szCs w:val="20"/>
          </w:rPr>
          <w:t>Category AS4 R&amp;D- Modal Transportation: Marine</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3" w:history="1">
        <w:r w:rsidR="00A41BA2" w:rsidRPr="00383F77">
          <w:rPr>
            <w:rStyle w:val="Hyperlink"/>
            <w:noProof/>
            <w:sz w:val="20"/>
            <w:szCs w:val="20"/>
          </w:rPr>
          <w:t>Category AS9 R&amp;D- Modal Transportation: Other Mod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7</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4" w:history="1">
        <w:r w:rsidR="00A41BA2" w:rsidRPr="00383F77">
          <w:rPr>
            <w:rStyle w:val="Hyperlink"/>
            <w:noProof/>
            <w:sz w:val="20"/>
            <w:szCs w:val="20"/>
          </w:rPr>
          <w:t>Category AT1 R&amp;D- Other Transportation: Highways, Roads, and Bridg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5" w:history="1">
        <w:r w:rsidR="00A41BA2" w:rsidRPr="00383F77">
          <w:rPr>
            <w:rStyle w:val="Hyperlink"/>
            <w:noProof/>
            <w:sz w:val="20"/>
            <w:szCs w:val="20"/>
          </w:rPr>
          <w:t>Category AT2 R&amp;D- Other Transportation: Human Factors Concerning Transportation</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6" w:history="1">
        <w:r w:rsidR="00A41BA2" w:rsidRPr="00383F77">
          <w:rPr>
            <w:rStyle w:val="Hyperlink"/>
            <w:noProof/>
            <w:sz w:val="20"/>
            <w:szCs w:val="20"/>
          </w:rPr>
          <w:t>Category AT3 R&amp;D- Other Transportation: Navigation and Navigational Aid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8</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7" w:history="1">
        <w:r w:rsidR="00A41BA2" w:rsidRPr="00383F77">
          <w:rPr>
            <w:rStyle w:val="Hyperlink"/>
            <w:noProof/>
            <w:sz w:val="20"/>
            <w:szCs w:val="20"/>
          </w:rPr>
          <w:t>Category AT4 R&amp;D- Other Transportation: Passenger Safety and Securit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8" w:history="1">
        <w:r w:rsidR="00A41BA2" w:rsidRPr="00383F77">
          <w:rPr>
            <w:rStyle w:val="Hyperlink"/>
            <w:noProof/>
            <w:sz w:val="20"/>
            <w:szCs w:val="20"/>
          </w:rPr>
          <w:t>Category AT5 R&amp;D- Other Transportation: Pipeline Safet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69" w:history="1">
        <w:r w:rsidR="00A41BA2" w:rsidRPr="00383F77">
          <w:rPr>
            <w:rStyle w:val="Hyperlink"/>
            <w:noProof/>
            <w:sz w:val="20"/>
            <w:szCs w:val="20"/>
          </w:rPr>
          <w:t>Category AT6 R&amp;D- Other Transportation: Traffic Manage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6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0" w:history="1">
        <w:r w:rsidR="00A41BA2" w:rsidRPr="00383F77">
          <w:rPr>
            <w:rStyle w:val="Hyperlink"/>
            <w:noProof/>
            <w:sz w:val="20"/>
            <w:szCs w:val="20"/>
          </w:rPr>
          <w:t>Category AT7 R&amp;D- Other Transportation: Tunnels and Other Subsurface Structur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49</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1" w:history="1">
        <w:r w:rsidR="00A41BA2" w:rsidRPr="00383F77">
          <w:rPr>
            <w:rStyle w:val="Hyperlink"/>
            <w:noProof/>
            <w:sz w:val="20"/>
            <w:szCs w:val="20"/>
          </w:rPr>
          <w:t>Category AT8 R&amp;D- Other Transportation: Transporting Hazardous Material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2" w:history="1">
        <w:r w:rsidR="00A41BA2" w:rsidRPr="00383F77">
          <w:rPr>
            <w:rStyle w:val="Hyperlink"/>
            <w:noProof/>
            <w:sz w:val="20"/>
            <w:szCs w:val="20"/>
          </w:rPr>
          <w:t>Category AT9 R&amp;D- Other Transportation: Other Gener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2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3" w:history="1">
        <w:r w:rsidR="00A41BA2" w:rsidRPr="00383F77">
          <w:rPr>
            <w:rStyle w:val="Hyperlink"/>
            <w:noProof/>
            <w:sz w:val="20"/>
            <w:szCs w:val="20"/>
          </w:rPr>
          <w:t>Category AV1 R&amp;D- Mining: Subsurface Mining Equip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3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0</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4" w:history="1">
        <w:r w:rsidR="00A41BA2" w:rsidRPr="00383F77">
          <w:rPr>
            <w:rStyle w:val="Hyperlink"/>
            <w:noProof/>
            <w:sz w:val="20"/>
            <w:szCs w:val="20"/>
          </w:rPr>
          <w:t>Category AV2 R&amp;D- Mining: Surface Mining Equip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4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5" w:history="1">
        <w:r w:rsidR="00A41BA2" w:rsidRPr="00383F77">
          <w:rPr>
            <w:rStyle w:val="Hyperlink"/>
            <w:noProof/>
            <w:sz w:val="20"/>
            <w:szCs w:val="20"/>
          </w:rPr>
          <w:t>Category AV3 R&amp;D- Mining: Subsurface Mining Method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5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6" w:history="1">
        <w:r w:rsidR="00A41BA2" w:rsidRPr="00383F77">
          <w:rPr>
            <w:rStyle w:val="Hyperlink"/>
            <w:noProof/>
            <w:sz w:val="20"/>
            <w:szCs w:val="20"/>
          </w:rPr>
          <w:t>Category AV4 R&amp;D- Mining: Surface Mining Method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6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7" w:history="1">
        <w:r w:rsidR="00A41BA2" w:rsidRPr="00383F77">
          <w:rPr>
            <w:rStyle w:val="Hyperlink"/>
            <w:noProof/>
            <w:sz w:val="20"/>
            <w:szCs w:val="20"/>
          </w:rPr>
          <w:t>Category AV5 R&amp;D- Mining: Mining Reclamation Method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7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1</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8" w:history="1">
        <w:r w:rsidR="00A41BA2" w:rsidRPr="00383F77">
          <w:rPr>
            <w:rStyle w:val="Hyperlink"/>
            <w:noProof/>
            <w:sz w:val="20"/>
            <w:szCs w:val="20"/>
          </w:rPr>
          <w:t>Category AV6 R&amp;D- Mining: Mining Safety</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8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79" w:history="1">
        <w:r w:rsidR="00A41BA2" w:rsidRPr="00383F77">
          <w:rPr>
            <w:rStyle w:val="Hyperlink"/>
            <w:noProof/>
            <w:sz w:val="20"/>
            <w:szCs w:val="20"/>
          </w:rPr>
          <w:t>Category AV7 R&amp;D- Mining: Metallurgical</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79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80" w:history="1">
        <w:r w:rsidR="00A41BA2" w:rsidRPr="00383F77">
          <w:rPr>
            <w:rStyle w:val="Hyperlink"/>
            <w:noProof/>
            <w:sz w:val="20"/>
            <w:szCs w:val="20"/>
          </w:rPr>
          <w:t>Category AV9 R&amp;D- Mining: Other Mining Activities</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80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2</w:t>
        </w:r>
        <w:r w:rsidR="00841C53" w:rsidRPr="00383F77">
          <w:rPr>
            <w:noProof/>
            <w:webHidden/>
            <w:sz w:val="20"/>
            <w:szCs w:val="20"/>
          </w:rPr>
          <w:fldChar w:fldCharType="end"/>
        </w:r>
      </w:hyperlink>
    </w:p>
    <w:p w:rsidR="00126D34" w:rsidRPr="00383F77" w:rsidRDefault="00B27F81">
      <w:pPr>
        <w:pStyle w:val="TOC1"/>
        <w:rPr>
          <w:rFonts w:eastAsiaTheme="minorEastAsia"/>
          <w:noProof/>
          <w:sz w:val="20"/>
          <w:szCs w:val="20"/>
        </w:rPr>
      </w:pPr>
      <w:hyperlink w:anchor="_Toc299477781" w:history="1">
        <w:r w:rsidR="00A41BA2" w:rsidRPr="00383F77">
          <w:rPr>
            <w:rStyle w:val="Hyperlink"/>
            <w:noProof/>
            <w:sz w:val="20"/>
            <w:szCs w:val="20"/>
          </w:rPr>
          <w:t>Category AZ1 R&amp;D- Other Research and Development</w:t>
        </w:r>
        <w:r w:rsidR="00A41BA2" w:rsidRPr="00383F77">
          <w:rPr>
            <w:noProof/>
            <w:webHidden/>
            <w:sz w:val="20"/>
            <w:szCs w:val="20"/>
          </w:rPr>
          <w:tab/>
        </w:r>
        <w:r w:rsidR="00841C53" w:rsidRPr="00383F77">
          <w:rPr>
            <w:noProof/>
            <w:webHidden/>
            <w:sz w:val="20"/>
            <w:szCs w:val="20"/>
          </w:rPr>
          <w:fldChar w:fldCharType="begin"/>
        </w:r>
        <w:r w:rsidR="00A41BA2" w:rsidRPr="00383F77">
          <w:rPr>
            <w:noProof/>
            <w:webHidden/>
            <w:sz w:val="20"/>
            <w:szCs w:val="20"/>
          </w:rPr>
          <w:instrText xml:space="preserve"> PAGEREF _Toc299477781 \h </w:instrText>
        </w:r>
        <w:r w:rsidR="00841C53" w:rsidRPr="00383F77">
          <w:rPr>
            <w:noProof/>
            <w:webHidden/>
            <w:sz w:val="20"/>
            <w:szCs w:val="20"/>
          </w:rPr>
        </w:r>
        <w:r w:rsidR="00841C53" w:rsidRPr="00383F77">
          <w:rPr>
            <w:noProof/>
            <w:webHidden/>
            <w:sz w:val="20"/>
            <w:szCs w:val="20"/>
          </w:rPr>
          <w:fldChar w:fldCharType="separate"/>
        </w:r>
        <w:r w:rsidR="00387406" w:rsidRPr="00383F77">
          <w:rPr>
            <w:noProof/>
            <w:webHidden/>
            <w:sz w:val="20"/>
            <w:szCs w:val="20"/>
          </w:rPr>
          <w:t>53</w:t>
        </w:r>
        <w:r w:rsidR="00841C53" w:rsidRPr="00383F77">
          <w:rPr>
            <w:noProof/>
            <w:webHidden/>
            <w:sz w:val="20"/>
            <w:szCs w:val="20"/>
          </w:rPr>
          <w:fldChar w:fldCharType="end"/>
        </w:r>
      </w:hyperlink>
    </w:p>
    <w:p w:rsidR="00126D34" w:rsidRPr="00383F77" w:rsidRDefault="00126D34">
      <w:pPr>
        <w:pStyle w:val="TOC1"/>
        <w:rPr>
          <w:rStyle w:val="Hyperlink"/>
          <w:noProof/>
          <w:sz w:val="20"/>
          <w:szCs w:val="20"/>
        </w:rPr>
      </w:pPr>
    </w:p>
    <w:p w:rsidR="001A0969" w:rsidRPr="00383F77" w:rsidRDefault="00841C53" w:rsidP="00FE2680">
      <w:pPr>
        <w:spacing w:line="276" w:lineRule="auto"/>
        <w:rPr>
          <w:rFonts w:ascii="Times New Roman" w:hAnsi="Times New Roman" w:cs="Times New Roman"/>
          <w:sz w:val="20"/>
          <w:szCs w:val="20"/>
        </w:rPr>
      </w:pPr>
      <w:r w:rsidRPr="00383F77">
        <w:rPr>
          <w:rFonts w:ascii="Times New Roman" w:hAnsi="Times New Roman" w:cs="Times New Roman"/>
          <w:color w:val="000000" w:themeColor="text1"/>
          <w:sz w:val="20"/>
          <w:szCs w:val="20"/>
          <w:u w:val="single"/>
        </w:rPr>
        <w:fldChar w:fldCharType="end"/>
      </w:r>
    </w:p>
    <w:p w:rsidR="00212C4D" w:rsidRPr="00383F77" w:rsidRDefault="00212C4D">
      <w:pPr>
        <w:rPr>
          <w:rFonts w:ascii="Times New Roman" w:hAnsi="Times New Roman" w:cs="Times New Roman"/>
          <w:sz w:val="20"/>
          <w:szCs w:val="20"/>
        </w:rPr>
        <w:sectPr w:rsidR="00212C4D" w:rsidRPr="00383F77" w:rsidSect="00006494">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2D1B0A" w:rsidRPr="00FA1E86" w:rsidTr="008D4731">
        <w:trPr>
          <w:cantSplit/>
        </w:trPr>
        <w:tc>
          <w:tcPr>
            <w:tcW w:w="4536" w:type="dxa"/>
            <w:gridSpan w:val="2"/>
            <w:vAlign w:val="center"/>
          </w:tcPr>
          <w:p w:rsidR="002D1B0A" w:rsidRPr="009D7C96" w:rsidRDefault="00A41BA2" w:rsidP="00D11D58">
            <w:pPr>
              <w:pStyle w:val="Caption"/>
              <w:rPr>
                <w:rFonts w:ascii="Times New Roman" w:hAnsi="Times New Roman" w:cs="Times New Roman"/>
                <w:szCs w:val="20"/>
              </w:rPr>
            </w:pPr>
            <w:bookmarkStart w:id="1" w:name="_Toc298485909"/>
            <w:bookmarkStart w:id="2" w:name="_Toc298486083"/>
            <w:bookmarkStart w:id="3" w:name="_Toc298492941"/>
            <w:bookmarkStart w:id="4" w:name="_Toc299476900"/>
            <w:r w:rsidRPr="00FA1E86">
              <w:rPr>
                <w:rFonts w:ascii="Times New Roman" w:hAnsi="Times New Roman" w:cs="Times New Roman"/>
                <w:szCs w:val="20"/>
              </w:rPr>
              <w:lastRenderedPageBreak/>
              <w:t>Category AA</w:t>
            </w:r>
            <w:r w:rsidRPr="00FA1E86">
              <w:rPr>
                <w:rFonts w:ascii="Times New Roman" w:hAnsi="Times New Roman" w:cs="Times New Roman"/>
                <w:szCs w:val="20"/>
              </w:rPr>
              <w:br/>
              <w:t>R&amp;D- Agriculture</w:t>
            </w:r>
            <w:bookmarkEnd w:id="1"/>
            <w:bookmarkEnd w:id="2"/>
            <w:bookmarkEnd w:id="3"/>
            <w:bookmarkEnd w:id="4"/>
          </w:p>
        </w:tc>
      </w:tr>
      <w:tr w:rsidR="006E59AC" w:rsidRPr="00FA1E86" w:rsidTr="008D4731">
        <w:trPr>
          <w:cantSplit/>
        </w:trPr>
        <w:tc>
          <w:tcPr>
            <w:tcW w:w="4536" w:type="dxa"/>
            <w:gridSpan w:val="2"/>
          </w:tcPr>
          <w:p w:rsidR="006E59AC" w:rsidRPr="009D7C96" w:rsidRDefault="00A41BA2" w:rsidP="006E59AC">
            <w:pPr>
              <w:pStyle w:val="Sub-Caption"/>
              <w:rPr>
                <w:rFonts w:ascii="Times New Roman" w:hAnsi="Times New Roman" w:cs="Times New Roman"/>
                <w:noProof w:val="0"/>
                <w:szCs w:val="20"/>
              </w:rPr>
            </w:pPr>
            <w:bookmarkStart w:id="5" w:name="_Toc299477679"/>
            <w:r w:rsidRPr="00FA1E86">
              <w:rPr>
                <w:rFonts w:ascii="Times New Roman" w:hAnsi="Times New Roman" w:cs="Times New Roman"/>
                <w:noProof w:val="0"/>
                <w:szCs w:val="20"/>
              </w:rPr>
              <w:t>Category AA1</w:t>
            </w:r>
            <w:r w:rsidRPr="00FA1E86">
              <w:rPr>
                <w:rFonts w:ascii="Times New Roman" w:hAnsi="Times New Roman" w:cs="Times New Roman"/>
                <w:noProof w:val="0"/>
                <w:szCs w:val="20"/>
              </w:rPr>
              <w:br/>
              <w:t>R&amp;D- Agriculture: Insect and Disease Control</w:t>
            </w:r>
            <w:bookmarkEnd w:id="5"/>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6" w:name="_Toc298492942"/>
            <w:r w:rsidRPr="00FA1E86">
              <w:rPr>
                <w:rFonts w:ascii="Times New Roman" w:hAnsi="Times New Roman" w:cs="Times New Roman"/>
                <w:noProof w:val="0"/>
              </w:rPr>
              <w:t>AA11</w:t>
            </w:r>
            <w:bookmarkEnd w:id="6"/>
          </w:p>
        </w:tc>
        <w:tc>
          <w:tcPr>
            <w:tcW w:w="3708" w:type="dxa"/>
          </w:tcPr>
          <w:p w:rsidR="009E186C" w:rsidRPr="00FA1E86" w:rsidRDefault="00A41BA2" w:rsidP="00006494">
            <w:pPr>
              <w:pStyle w:val="Caption2"/>
              <w:spacing w:line="240" w:lineRule="auto"/>
              <w:rPr>
                <w:rFonts w:ascii="Times New Roman" w:hAnsi="Times New Roman" w:cs="Times New Roman"/>
                <w:noProof w:val="0"/>
              </w:rPr>
            </w:pPr>
            <w:bookmarkStart w:id="7" w:name="_Toc298492943"/>
            <w:r w:rsidRPr="00FA1E86">
              <w:rPr>
                <w:rFonts w:ascii="Times New Roman" w:hAnsi="Times New Roman" w:cs="Times New Roman"/>
                <w:noProof w:val="0"/>
              </w:rPr>
              <w:t>R&amp;D- Agriculture: Insect and Disease Control (Basic Research)</w:t>
            </w:r>
            <w:bookmarkEnd w:id="7"/>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8" w:name="_Toc298492944"/>
            <w:r w:rsidRPr="00FA1E86">
              <w:rPr>
                <w:rFonts w:ascii="Times New Roman" w:hAnsi="Times New Roman" w:cs="Times New Roman"/>
                <w:noProof w:val="0"/>
              </w:rPr>
              <w:t>AA12</w:t>
            </w:r>
            <w:bookmarkEnd w:id="8"/>
          </w:p>
        </w:tc>
        <w:tc>
          <w:tcPr>
            <w:tcW w:w="3708" w:type="dxa"/>
          </w:tcPr>
          <w:p w:rsidR="009E186C" w:rsidRPr="00FA1E86" w:rsidRDefault="00A41BA2" w:rsidP="00006494">
            <w:pPr>
              <w:pStyle w:val="Caption2"/>
              <w:spacing w:line="240" w:lineRule="auto"/>
              <w:rPr>
                <w:rFonts w:ascii="Times New Roman" w:hAnsi="Times New Roman" w:cs="Times New Roman"/>
                <w:noProof w:val="0"/>
              </w:rPr>
            </w:pPr>
            <w:bookmarkStart w:id="9" w:name="_Toc298492945"/>
            <w:r w:rsidRPr="00FA1E86">
              <w:rPr>
                <w:rFonts w:ascii="Times New Roman" w:hAnsi="Times New Roman" w:cs="Times New Roman"/>
                <w:noProof w:val="0"/>
              </w:rPr>
              <w:t>R&amp;D- Agriculture: Insect and Disease Control (Applied Research/Exploratory Development)</w:t>
            </w:r>
            <w:bookmarkEnd w:id="9"/>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10" w:name="_Toc298492946"/>
            <w:r w:rsidRPr="00FA1E86">
              <w:rPr>
                <w:rFonts w:ascii="Times New Roman" w:hAnsi="Times New Roman" w:cs="Times New Roman"/>
                <w:noProof w:val="0"/>
              </w:rPr>
              <w:t>AA13</w:t>
            </w:r>
            <w:bookmarkEnd w:id="10"/>
          </w:p>
        </w:tc>
        <w:tc>
          <w:tcPr>
            <w:tcW w:w="3708" w:type="dxa"/>
          </w:tcPr>
          <w:p w:rsidR="009E186C" w:rsidRPr="00FA1E86" w:rsidRDefault="00A41BA2" w:rsidP="00006494">
            <w:pPr>
              <w:pStyle w:val="Caption2"/>
              <w:spacing w:line="240" w:lineRule="auto"/>
              <w:rPr>
                <w:rFonts w:ascii="Times New Roman" w:hAnsi="Times New Roman" w:cs="Times New Roman"/>
                <w:noProof w:val="0"/>
              </w:rPr>
            </w:pPr>
            <w:bookmarkStart w:id="11" w:name="_Toc298492947"/>
            <w:r w:rsidRPr="00FA1E86">
              <w:rPr>
                <w:rFonts w:ascii="Times New Roman" w:hAnsi="Times New Roman" w:cs="Times New Roman"/>
                <w:noProof w:val="0"/>
              </w:rPr>
              <w:t>R&amp;D- Agriculture: Insect and Disease Control (Advanced Development)</w:t>
            </w:r>
            <w:bookmarkEnd w:id="11"/>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12" w:name="_Toc298492948"/>
            <w:r w:rsidRPr="00FA1E86">
              <w:rPr>
                <w:rFonts w:ascii="Times New Roman" w:hAnsi="Times New Roman" w:cs="Times New Roman"/>
                <w:noProof w:val="0"/>
              </w:rPr>
              <w:t>AA14</w:t>
            </w:r>
            <w:bookmarkEnd w:id="12"/>
          </w:p>
        </w:tc>
        <w:tc>
          <w:tcPr>
            <w:tcW w:w="3708" w:type="dxa"/>
          </w:tcPr>
          <w:p w:rsidR="009E186C" w:rsidRPr="00FA1E86" w:rsidRDefault="00A41BA2" w:rsidP="00006494">
            <w:pPr>
              <w:pStyle w:val="Caption2"/>
              <w:spacing w:line="240" w:lineRule="auto"/>
              <w:rPr>
                <w:rFonts w:ascii="Times New Roman" w:hAnsi="Times New Roman" w:cs="Times New Roman"/>
                <w:noProof w:val="0"/>
              </w:rPr>
            </w:pPr>
            <w:bookmarkStart w:id="13" w:name="_Toc298492949"/>
            <w:r w:rsidRPr="00FA1E86">
              <w:rPr>
                <w:rFonts w:ascii="Times New Roman" w:hAnsi="Times New Roman" w:cs="Times New Roman"/>
                <w:noProof w:val="0"/>
              </w:rPr>
              <w:t>R&amp;D- Agriculture: Insect and Disease Control (Engineering Development)</w:t>
            </w:r>
            <w:bookmarkEnd w:id="13"/>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14" w:name="_Toc298492950"/>
            <w:r w:rsidRPr="00FA1E86">
              <w:rPr>
                <w:rFonts w:ascii="Times New Roman" w:hAnsi="Times New Roman" w:cs="Times New Roman"/>
                <w:noProof w:val="0"/>
              </w:rPr>
              <w:t>AA15</w:t>
            </w:r>
            <w:bookmarkEnd w:id="14"/>
          </w:p>
        </w:tc>
        <w:tc>
          <w:tcPr>
            <w:tcW w:w="3708" w:type="dxa"/>
          </w:tcPr>
          <w:p w:rsidR="009E186C" w:rsidRPr="00FA1E86" w:rsidRDefault="00A41BA2" w:rsidP="00006494">
            <w:pPr>
              <w:pStyle w:val="Caption2"/>
              <w:spacing w:line="240" w:lineRule="auto"/>
              <w:rPr>
                <w:rFonts w:ascii="Times New Roman" w:hAnsi="Times New Roman" w:cs="Times New Roman"/>
                <w:noProof w:val="0"/>
              </w:rPr>
            </w:pPr>
            <w:bookmarkStart w:id="15" w:name="_Toc298492951"/>
            <w:r w:rsidRPr="00FA1E86">
              <w:rPr>
                <w:rFonts w:ascii="Times New Roman" w:hAnsi="Times New Roman" w:cs="Times New Roman"/>
                <w:noProof w:val="0"/>
              </w:rPr>
              <w:t>R&amp;D- Agriculture: Insect and Disease Control (Operational Systems Development)</w:t>
            </w:r>
            <w:bookmarkEnd w:id="1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Insect and Disease Contro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Insect and Disease Control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16" w:name="_Toc299477680"/>
            <w:r w:rsidRPr="00FA1E86">
              <w:rPr>
                <w:rFonts w:ascii="Times New Roman" w:hAnsi="Times New Roman" w:cs="Times New Roman"/>
                <w:noProof w:val="0"/>
                <w:szCs w:val="20"/>
              </w:rPr>
              <w:t>Category AA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Agriculture: Marketing</w:t>
            </w:r>
            <w:bookmarkEnd w:id="1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A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Marketing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17" w:name="_Toc299477681"/>
            <w:r w:rsidRPr="00FA1E86">
              <w:rPr>
                <w:rFonts w:ascii="Times New Roman" w:hAnsi="Times New Roman" w:cs="Times New Roman"/>
                <w:noProof w:val="0"/>
                <w:szCs w:val="20"/>
              </w:rPr>
              <w:t>Category AA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Agriculture: Production</w:t>
            </w:r>
            <w:bookmarkEnd w:id="1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Operational Systems Development)</w:t>
            </w:r>
          </w:p>
        </w:tc>
      </w:tr>
      <w:tr w:rsidR="009E186C" w:rsidRPr="00FA1E86" w:rsidTr="008D4731">
        <w:trPr>
          <w:cantSplit/>
        </w:trPr>
        <w:tc>
          <w:tcPr>
            <w:tcW w:w="828" w:type="dxa"/>
          </w:tcPr>
          <w:p w:rsidR="009E186C" w:rsidRPr="00FA1E86" w:rsidRDefault="00A41BA2" w:rsidP="00006494">
            <w:pPr>
              <w:pStyle w:val="Caption2"/>
              <w:spacing w:line="240" w:lineRule="auto"/>
              <w:rPr>
                <w:rFonts w:ascii="Times New Roman" w:hAnsi="Times New Roman" w:cs="Times New Roman"/>
                <w:noProof w:val="0"/>
              </w:rPr>
            </w:pPr>
            <w:bookmarkStart w:id="18" w:name="_Toc298492952"/>
            <w:r w:rsidRPr="00FA1E86">
              <w:rPr>
                <w:rFonts w:ascii="Times New Roman" w:hAnsi="Times New Roman" w:cs="Times New Roman"/>
                <w:noProof w:val="0"/>
              </w:rPr>
              <w:t>AA36</w:t>
            </w:r>
            <w:bookmarkEnd w:id="18"/>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Production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19" w:name="_Toc299477682"/>
            <w:r w:rsidRPr="00FA1E86">
              <w:rPr>
                <w:rFonts w:ascii="Times New Roman" w:hAnsi="Times New Roman" w:cs="Times New Roman"/>
                <w:noProof w:val="0"/>
                <w:szCs w:val="20"/>
              </w:rPr>
              <w:t>Category AA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Agriculture: Other</w:t>
            </w:r>
            <w:bookmarkEnd w:id="1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A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A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Agriculture: Other (Commercialized)</w:t>
            </w:r>
          </w:p>
        </w:tc>
      </w:tr>
      <w:tr w:rsidR="002D1B0A" w:rsidRPr="00FA1E86" w:rsidTr="008D4731">
        <w:trPr>
          <w:cantSplit/>
        </w:trPr>
        <w:tc>
          <w:tcPr>
            <w:tcW w:w="4536" w:type="dxa"/>
            <w:gridSpan w:val="2"/>
            <w:vAlign w:val="center"/>
          </w:tcPr>
          <w:p w:rsidR="002D1B0A" w:rsidRPr="009D7C96" w:rsidRDefault="00A41BA2" w:rsidP="009471E7">
            <w:pPr>
              <w:pStyle w:val="Caption"/>
              <w:rPr>
                <w:rFonts w:ascii="Times New Roman" w:hAnsi="Times New Roman" w:cs="Times New Roman"/>
                <w:szCs w:val="20"/>
              </w:rPr>
            </w:pPr>
            <w:bookmarkStart w:id="20" w:name="_Toc298485910"/>
            <w:bookmarkStart w:id="21" w:name="_Toc298486084"/>
            <w:bookmarkStart w:id="22" w:name="_Toc298492953"/>
            <w:bookmarkStart w:id="23" w:name="_Toc299476901"/>
            <w:r w:rsidRPr="00FA1E86">
              <w:rPr>
                <w:rFonts w:ascii="Times New Roman" w:hAnsi="Times New Roman" w:cs="Times New Roman"/>
                <w:szCs w:val="20"/>
              </w:rPr>
              <w:t>Category AB</w:t>
            </w:r>
            <w:r w:rsidRPr="00FA1E86">
              <w:rPr>
                <w:rFonts w:ascii="Times New Roman" w:hAnsi="Times New Roman" w:cs="Times New Roman"/>
                <w:szCs w:val="20"/>
              </w:rPr>
              <w:br/>
              <w:t>R&amp;D- Community Service/Development</w:t>
            </w:r>
            <w:bookmarkEnd w:id="20"/>
            <w:bookmarkEnd w:id="21"/>
            <w:bookmarkEnd w:id="22"/>
            <w:bookmarkEnd w:id="23"/>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24" w:name="_Toc299477683"/>
            <w:r w:rsidRPr="00FA1E86">
              <w:rPr>
                <w:rFonts w:ascii="Times New Roman" w:hAnsi="Times New Roman" w:cs="Times New Roman"/>
                <w:noProof w:val="0"/>
                <w:szCs w:val="20"/>
              </w:rPr>
              <w:t>Category AB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Community Service/Development: Crime Prevention/Control</w:t>
            </w:r>
            <w:bookmarkEnd w:id="2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Crime Prevention/Control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25" w:name="_Toc299477684"/>
            <w:r w:rsidRPr="00FA1E86">
              <w:rPr>
                <w:rFonts w:ascii="Times New Roman" w:hAnsi="Times New Roman" w:cs="Times New Roman"/>
                <w:noProof w:val="0"/>
                <w:szCs w:val="20"/>
              </w:rPr>
              <w:t>Category AB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Community Service/Development: Fire Prevention/Control</w:t>
            </w:r>
            <w:bookmarkEnd w:id="2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B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Fire Prevention/Control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26" w:name="_Toc299477685"/>
            <w:r w:rsidRPr="00FA1E86">
              <w:rPr>
                <w:rFonts w:ascii="Times New Roman" w:hAnsi="Times New Roman" w:cs="Times New Roman"/>
                <w:noProof w:val="0"/>
                <w:szCs w:val="20"/>
              </w:rPr>
              <w:t>Category AB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Community Service/Development: Rural</w:t>
            </w:r>
            <w:bookmarkEnd w:id="2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Rural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27" w:name="_Toc299477686"/>
            <w:r w:rsidRPr="00FA1E86">
              <w:rPr>
                <w:rFonts w:ascii="Times New Roman" w:hAnsi="Times New Roman" w:cs="Times New Roman"/>
                <w:noProof w:val="0"/>
                <w:szCs w:val="20"/>
              </w:rPr>
              <w:t>Category AB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Community Service/Development: Urban</w:t>
            </w:r>
            <w:bookmarkEnd w:id="2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B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Urban (Commercialized)</w:t>
            </w:r>
          </w:p>
        </w:tc>
      </w:tr>
      <w:tr w:rsidR="006E59AC" w:rsidRPr="00FA1E86" w:rsidTr="008D4731">
        <w:trPr>
          <w:cantSplit/>
        </w:trPr>
        <w:tc>
          <w:tcPr>
            <w:tcW w:w="4536" w:type="dxa"/>
            <w:gridSpan w:val="2"/>
          </w:tcPr>
          <w:p w:rsidR="006E59AC" w:rsidRPr="00FA1E86" w:rsidRDefault="00A41BA2" w:rsidP="00563C75">
            <w:pPr>
              <w:pStyle w:val="Sub-Caption"/>
              <w:rPr>
                <w:rFonts w:ascii="Times New Roman" w:hAnsi="Times New Roman" w:cs="Times New Roman"/>
                <w:noProof w:val="0"/>
                <w:szCs w:val="20"/>
              </w:rPr>
            </w:pPr>
            <w:bookmarkStart w:id="28" w:name="_Toc299477687"/>
            <w:r w:rsidRPr="00FA1E86">
              <w:rPr>
                <w:rFonts w:ascii="Times New Roman" w:hAnsi="Times New Roman" w:cs="Times New Roman"/>
                <w:noProof w:val="0"/>
                <w:szCs w:val="20"/>
              </w:rPr>
              <w:t>Category AB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Community Service/Development: Other</w:t>
            </w:r>
            <w:bookmarkEnd w:id="2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B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Community Service/Development: Other (Commercialized)</w:t>
            </w:r>
          </w:p>
        </w:tc>
      </w:tr>
      <w:tr w:rsidR="002D1B0A" w:rsidRPr="00FA1E86" w:rsidTr="008D4731">
        <w:trPr>
          <w:cantSplit/>
        </w:trPr>
        <w:tc>
          <w:tcPr>
            <w:tcW w:w="4536" w:type="dxa"/>
            <w:gridSpan w:val="2"/>
            <w:vAlign w:val="center"/>
          </w:tcPr>
          <w:p w:rsidR="002D1B0A" w:rsidRPr="009D7C96" w:rsidRDefault="00A41BA2" w:rsidP="009471E7">
            <w:pPr>
              <w:pStyle w:val="Caption"/>
              <w:rPr>
                <w:rFonts w:ascii="Times New Roman" w:hAnsi="Times New Roman" w:cs="Times New Roman"/>
                <w:szCs w:val="20"/>
              </w:rPr>
            </w:pPr>
            <w:bookmarkStart w:id="29" w:name="_Toc298485911"/>
            <w:bookmarkStart w:id="30" w:name="_Toc298486085"/>
            <w:bookmarkStart w:id="31" w:name="_Toc298492954"/>
            <w:bookmarkStart w:id="32" w:name="_Toc299476902"/>
            <w:r w:rsidRPr="00FA1E86">
              <w:rPr>
                <w:rFonts w:ascii="Times New Roman" w:hAnsi="Times New Roman" w:cs="Times New Roman"/>
                <w:szCs w:val="20"/>
              </w:rPr>
              <w:lastRenderedPageBreak/>
              <w:t>Category AC</w:t>
            </w:r>
            <w:r w:rsidRPr="00FA1E86">
              <w:rPr>
                <w:rFonts w:ascii="Times New Roman" w:hAnsi="Times New Roman" w:cs="Times New Roman"/>
                <w:szCs w:val="20"/>
              </w:rPr>
              <w:br/>
              <w:t>R&amp;D- Defense Systems</w:t>
            </w:r>
            <w:bookmarkEnd w:id="29"/>
            <w:bookmarkEnd w:id="30"/>
            <w:bookmarkEnd w:id="31"/>
            <w:bookmarkEnd w:id="32"/>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3" w:name="_Toc299477688"/>
            <w:r w:rsidRPr="00FA1E86">
              <w:rPr>
                <w:rFonts w:ascii="Times New Roman" w:hAnsi="Times New Roman" w:cs="Times New Roman"/>
                <w:noProof w:val="0"/>
                <w:szCs w:val="20"/>
              </w:rPr>
              <w:t>Category AC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Aircraft</w:t>
            </w:r>
            <w:bookmarkEnd w:id="3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Aircraft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4" w:name="_Toc299477689"/>
            <w:r w:rsidRPr="00FA1E86">
              <w:rPr>
                <w:rFonts w:ascii="Times New Roman" w:hAnsi="Times New Roman" w:cs="Times New Roman"/>
                <w:noProof w:val="0"/>
                <w:szCs w:val="20"/>
              </w:rPr>
              <w:t>Category AC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Missile/Space Systems</w:t>
            </w:r>
            <w:bookmarkEnd w:id="3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C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sile/Space Systems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5" w:name="_Toc299477690"/>
            <w:r w:rsidRPr="00FA1E86">
              <w:rPr>
                <w:rFonts w:ascii="Times New Roman" w:hAnsi="Times New Roman" w:cs="Times New Roman"/>
                <w:noProof w:val="0"/>
                <w:szCs w:val="20"/>
              </w:rPr>
              <w:t>Category AC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Ships</w:t>
            </w:r>
            <w:bookmarkEnd w:id="3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Ships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6" w:name="_Toc299477691"/>
            <w:r w:rsidRPr="00FA1E86">
              <w:rPr>
                <w:rFonts w:ascii="Times New Roman" w:hAnsi="Times New Roman" w:cs="Times New Roman"/>
                <w:noProof w:val="0"/>
                <w:szCs w:val="20"/>
              </w:rPr>
              <w:t>Category AC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Tank/Automotive</w:t>
            </w:r>
            <w:bookmarkEnd w:id="3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C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Tank/Automotive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7" w:name="_Toc299477692"/>
            <w:r w:rsidRPr="00FA1E86">
              <w:rPr>
                <w:rFonts w:ascii="Times New Roman" w:hAnsi="Times New Roman" w:cs="Times New Roman"/>
                <w:noProof w:val="0"/>
                <w:szCs w:val="20"/>
              </w:rPr>
              <w:t>Category AC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Weapons</w:t>
            </w:r>
            <w:bookmarkEnd w:id="3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Weapons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8" w:name="_Toc299477693"/>
            <w:r w:rsidRPr="00FA1E86">
              <w:rPr>
                <w:rFonts w:ascii="Times New Roman" w:hAnsi="Times New Roman" w:cs="Times New Roman"/>
                <w:noProof w:val="0"/>
                <w:szCs w:val="20"/>
              </w:rPr>
              <w:t>Category AC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Electronics/Communication Equipment</w:t>
            </w:r>
            <w:bookmarkEnd w:id="3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C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Electronics/Communication Equipment (Commercialized)</w:t>
            </w:r>
          </w:p>
        </w:tc>
      </w:tr>
      <w:tr w:rsidR="00364DA9" w:rsidRPr="00FA1E86" w:rsidTr="008D4731">
        <w:trPr>
          <w:cantSplit/>
          <w:trHeight w:val="648"/>
        </w:trPr>
        <w:tc>
          <w:tcPr>
            <w:tcW w:w="4536" w:type="dxa"/>
            <w:gridSpan w:val="2"/>
          </w:tcPr>
          <w:p w:rsidR="00364DA9" w:rsidRPr="00DE1709" w:rsidRDefault="00364DA9" w:rsidP="00C86470">
            <w:pPr>
              <w:rPr>
                <w:rFonts w:ascii="Times New Roman" w:hAnsi="Times New Roman" w:cs="Times New Roman"/>
                <w:sz w:val="20"/>
                <w:szCs w:val="20"/>
              </w:rPr>
            </w:pPr>
          </w:p>
        </w:tc>
      </w:tr>
      <w:tr w:rsidR="006E59AC" w:rsidRPr="00FA1E86" w:rsidTr="008D4731">
        <w:trPr>
          <w:cantSplit/>
          <w:trHeight w:val="648"/>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39" w:name="_Toc299477694"/>
            <w:r w:rsidRPr="00FA1E86">
              <w:rPr>
                <w:rFonts w:ascii="Times New Roman" w:hAnsi="Times New Roman" w:cs="Times New Roman"/>
                <w:noProof w:val="0"/>
                <w:szCs w:val="20"/>
              </w:rPr>
              <w:t>Category AC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System: Miscellaneous Hard Goods</w:t>
            </w:r>
            <w:bookmarkEnd w:id="39"/>
          </w:p>
        </w:tc>
      </w:tr>
      <w:tr w:rsidR="009E186C" w:rsidRPr="00FA1E86" w:rsidTr="008D4731">
        <w:trPr>
          <w:cantSplit/>
          <w:trHeight w:val="648"/>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C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System: Miscellaneous Hard Goods (Commercialized)</w:t>
            </w:r>
          </w:p>
        </w:tc>
      </w:tr>
      <w:tr w:rsidR="002D1B0A" w:rsidRPr="00FA1E86" w:rsidTr="008D4731">
        <w:trPr>
          <w:cantSplit/>
        </w:trPr>
        <w:tc>
          <w:tcPr>
            <w:tcW w:w="4536" w:type="dxa"/>
            <w:gridSpan w:val="2"/>
            <w:vAlign w:val="center"/>
          </w:tcPr>
          <w:p w:rsidR="002D1B0A" w:rsidRPr="009D7C96" w:rsidRDefault="00A41BA2" w:rsidP="009471E7">
            <w:pPr>
              <w:pStyle w:val="Caption"/>
              <w:rPr>
                <w:rFonts w:ascii="Times New Roman" w:hAnsi="Times New Roman" w:cs="Times New Roman"/>
                <w:szCs w:val="20"/>
              </w:rPr>
            </w:pPr>
            <w:bookmarkStart w:id="40" w:name="_Toc298485912"/>
            <w:bookmarkStart w:id="41" w:name="_Toc298486086"/>
            <w:bookmarkStart w:id="42" w:name="_Toc298492955"/>
            <w:bookmarkStart w:id="43" w:name="_Toc299476903"/>
            <w:r w:rsidRPr="00FA1E86">
              <w:rPr>
                <w:rFonts w:ascii="Times New Roman" w:hAnsi="Times New Roman" w:cs="Times New Roman"/>
                <w:szCs w:val="20"/>
              </w:rPr>
              <w:t>Category AD</w:t>
            </w:r>
            <w:r w:rsidRPr="00FA1E86">
              <w:rPr>
                <w:rFonts w:ascii="Times New Roman" w:hAnsi="Times New Roman" w:cs="Times New Roman"/>
                <w:szCs w:val="20"/>
              </w:rPr>
              <w:br/>
              <w:t>R&amp;D- Defense Other</w:t>
            </w:r>
            <w:bookmarkEnd w:id="40"/>
            <w:bookmarkEnd w:id="41"/>
            <w:bookmarkEnd w:id="42"/>
            <w:bookmarkEnd w:id="43"/>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4" w:name="_Toc299477695"/>
            <w:r w:rsidRPr="00FA1E86">
              <w:rPr>
                <w:rFonts w:ascii="Times New Roman" w:hAnsi="Times New Roman" w:cs="Times New Roman"/>
                <w:noProof w:val="0"/>
                <w:szCs w:val="20"/>
              </w:rPr>
              <w:t>Category AD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Ammunition</w:t>
            </w:r>
            <w:bookmarkEnd w:id="4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D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Ammunition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5" w:name="_Toc299477696"/>
            <w:r w:rsidRPr="00FA1E86">
              <w:rPr>
                <w:rFonts w:ascii="Times New Roman" w:hAnsi="Times New Roman" w:cs="Times New Roman"/>
                <w:noProof w:val="0"/>
                <w:szCs w:val="20"/>
              </w:rPr>
              <w:t>Category AD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Services</w:t>
            </w:r>
            <w:bookmarkEnd w:id="4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ervices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6" w:name="_Toc299477697"/>
            <w:r w:rsidRPr="00FA1E86">
              <w:rPr>
                <w:rFonts w:ascii="Times New Roman" w:hAnsi="Times New Roman" w:cs="Times New Roman"/>
                <w:noProof w:val="0"/>
                <w:szCs w:val="20"/>
              </w:rPr>
              <w:t>Category AD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Subsistence</w:t>
            </w:r>
            <w:bookmarkEnd w:id="4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D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Subsistence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7" w:name="_Toc299477698"/>
            <w:r w:rsidRPr="00FA1E86">
              <w:rPr>
                <w:rFonts w:ascii="Times New Roman" w:hAnsi="Times New Roman" w:cs="Times New Roman"/>
                <w:noProof w:val="0"/>
                <w:szCs w:val="20"/>
              </w:rPr>
              <w:t>Category AD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Textiles/Clothing/Equipage</w:t>
            </w:r>
            <w:bookmarkEnd w:id="4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D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Textiles/Clothing/Equipage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8" w:name="_Toc299477699"/>
            <w:r w:rsidRPr="00FA1E86">
              <w:rPr>
                <w:rFonts w:ascii="Times New Roman" w:hAnsi="Times New Roman" w:cs="Times New Roman"/>
                <w:noProof w:val="0"/>
                <w:szCs w:val="20"/>
              </w:rPr>
              <w:t>Category AD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Fuels/Lubricants</w:t>
            </w:r>
            <w:bookmarkEnd w:id="4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Fuels/Lubricants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49" w:name="_Toc299477700"/>
            <w:r w:rsidRPr="00FA1E86">
              <w:rPr>
                <w:rFonts w:ascii="Times New Roman" w:hAnsi="Times New Roman" w:cs="Times New Roman"/>
                <w:noProof w:val="0"/>
                <w:szCs w:val="20"/>
              </w:rPr>
              <w:t>Category AD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Construction</w:t>
            </w:r>
            <w:bookmarkEnd w:id="4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D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Construction (Commercialized)</w:t>
            </w:r>
          </w:p>
        </w:tc>
      </w:tr>
      <w:tr w:rsidR="00C86470" w:rsidRPr="00FA1E86" w:rsidTr="008D4731">
        <w:trPr>
          <w:cantSplit/>
        </w:trPr>
        <w:tc>
          <w:tcPr>
            <w:tcW w:w="4536" w:type="dxa"/>
            <w:gridSpan w:val="2"/>
          </w:tcPr>
          <w:p w:rsidR="00C86470" w:rsidRPr="00383F77" w:rsidRDefault="00C86470" w:rsidP="00C86470">
            <w:pPr>
              <w:rPr>
                <w:rFonts w:ascii="Times New Roman" w:hAnsi="Times New Roman" w:cs="Times New Roman"/>
                <w:sz w:val="20"/>
                <w:szCs w:val="20"/>
              </w:rPr>
            </w:pP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50" w:name="_Toc299477701"/>
            <w:r w:rsidRPr="00FA1E86">
              <w:rPr>
                <w:rFonts w:ascii="Times New Roman" w:hAnsi="Times New Roman" w:cs="Times New Roman"/>
                <w:noProof w:val="0"/>
                <w:szCs w:val="20"/>
              </w:rPr>
              <w:t>Category AD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Defense Other: Other</w:t>
            </w:r>
            <w:bookmarkEnd w:id="5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D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Defense Other: Other (Commercialized)</w:t>
            </w: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51" w:name="_Toc299476904"/>
            <w:r w:rsidRPr="00FA1E86">
              <w:rPr>
                <w:rFonts w:ascii="Times New Roman" w:hAnsi="Times New Roman" w:cs="Times New Roman"/>
                <w:szCs w:val="20"/>
              </w:rPr>
              <w:t>Category AE</w:t>
            </w:r>
            <w:r w:rsidRPr="00FA1E86">
              <w:rPr>
                <w:rFonts w:ascii="Times New Roman" w:hAnsi="Times New Roman" w:cs="Times New Roman"/>
                <w:szCs w:val="20"/>
              </w:rPr>
              <w:br/>
              <w:t xml:space="preserve">R&amp;D- Economic </w:t>
            </w:r>
            <w:r w:rsidRPr="009D7C96">
              <w:rPr>
                <w:rFonts w:ascii="Times New Roman" w:hAnsi="Times New Roman" w:cs="Times New Roman"/>
                <w:szCs w:val="20"/>
              </w:rPr>
              <w:t>Growth</w:t>
            </w:r>
            <w:bookmarkEnd w:id="51"/>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52" w:name="_Toc299477702"/>
            <w:r w:rsidRPr="00FA1E86">
              <w:rPr>
                <w:rFonts w:ascii="Times New Roman" w:hAnsi="Times New Roman" w:cs="Times New Roman"/>
                <w:noProof w:val="0"/>
                <w:szCs w:val="20"/>
              </w:rPr>
              <w:t>Category AE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conomic Growth: Employment Growth/Productivity</w:t>
            </w:r>
            <w:bookmarkEnd w:id="5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E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Employment Growth/Productivity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53" w:name="_Toc299477703"/>
            <w:r w:rsidRPr="00FA1E86">
              <w:rPr>
                <w:rFonts w:ascii="Times New Roman" w:hAnsi="Times New Roman" w:cs="Times New Roman"/>
                <w:noProof w:val="0"/>
                <w:szCs w:val="20"/>
              </w:rPr>
              <w:t>Category AE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conomic Growth: Product/Service Improvement</w:t>
            </w:r>
            <w:bookmarkEnd w:id="5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Product/Service Improvement (Commercialized)</w:t>
            </w:r>
          </w:p>
        </w:tc>
      </w:tr>
      <w:tr w:rsidR="006E59AC" w:rsidRPr="00FA1E86" w:rsidTr="008D4731">
        <w:trPr>
          <w:cantSplit/>
        </w:trPr>
        <w:tc>
          <w:tcPr>
            <w:tcW w:w="4536" w:type="dxa"/>
            <w:gridSpan w:val="2"/>
          </w:tcPr>
          <w:p w:rsidR="006E59AC" w:rsidRPr="00FA1E86" w:rsidRDefault="00A41BA2" w:rsidP="004C2A97">
            <w:pPr>
              <w:pStyle w:val="Sub-Caption"/>
              <w:rPr>
                <w:rFonts w:ascii="Times New Roman" w:hAnsi="Times New Roman" w:cs="Times New Roman"/>
                <w:noProof w:val="0"/>
                <w:szCs w:val="20"/>
              </w:rPr>
            </w:pPr>
            <w:bookmarkStart w:id="54" w:name="_Toc299477704"/>
            <w:r w:rsidRPr="00FA1E86">
              <w:rPr>
                <w:rFonts w:ascii="Times New Roman" w:hAnsi="Times New Roman" w:cs="Times New Roman"/>
                <w:noProof w:val="0"/>
                <w:szCs w:val="20"/>
              </w:rPr>
              <w:t>Category AE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conomic Growth: Manufacturing Technology</w:t>
            </w:r>
            <w:bookmarkEnd w:id="5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E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Manufacturing Technology (Commercialized)</w:t>
            </w:r>
          </w:p>
        </w:tc>
      </w:tr>
      <w:tr w:rsidR="004666C5" w:rsidRPr="00FA1E86" w:rsidTr="008D4731">
        <w:trPr>
          <w:cantSplit/>
        </w:trPr>
        <w:tc>
          <w:tcPr>
            <w:tcW w:w="4536" w:type="dxa"/>
            <w:gridSpan w:val="2"/>
          </w:tcPr>
          <w:p w:rsidR="004666C5" w:rsidRPr="00FA1E86" w:rsidRDefault="00A41BA2" w:rsidP="004C2A97">
            <w:pPr>
              <w:pStyle w:val="Sub-Caption"/>
              <w:rPr>
                <w:rFonts w:ascii="Times New Roman" w:hAnsi="Times New Roman" w:cs="Times New Roman"/>
                <w:noProof w:val="0"/>
                <w:szCs w:val="20"/>
              </w:rPr>
            </w:pPr>
            <w:bookmarkStart w:id="55" w:name="_Toc299477705"/>
            <w:r w:rsidRPr="00FA1E86">
              <w:rPr>
                <w:rFonts w:ascii="Times New Roman" w:hAnsi="Times New Roman" w:cs="Times New Roman"/>
                <w:noProof w:val="0"/>
                <w:szCs w:val="20"/>
              </w:rPr>
              <w:t>Category AE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conomic Growth: Other</w:t>
            </w:r>
            <w:bookmarkEnd w:id="5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E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conomic Growth: Other (Commercialized)</w:t>
            </w: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C86470" w:rsidRPr="00FA1E86" w:rsidTr="008D4731">
        <w:trPr>
          <w:cantSplit/>
        </w:trPr>
        <w:tc>
          <w:tcPr>
            <w:tcW w:w="4536" w:type="dxa"/>
            <w:gridSpan w:val="2"/>
          </w:tcPr>
          <w:p w:rsidR="00C86470" w:rsidRPr="00DE1709" w:rsidRDefault="00C86470" w:rsidP="00C86470">
            <w:pPr>
              <w:rPr>
                <w:rFonts w:ascii="Times New Roman" w:hAnsi="Times New Roman" w:cs="Times New Roman"/>
                <w:sz w:val="20"/>
                <w:szCs w:val="20"/>
              </w:rPr>
            </w:pP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56" w:name="_Toc299476905"/>
            <w:r w:rsidRPr="00FA1E86">
              <w:rPr>
                <w:rFonts w:ascii="Times New Roman" w:hAnsi="Times New Roman" w:cs="Times New Roman"/>
                <w:szCs w:val="20"/>
              </w:rPr>
              <w:t>Category AF</w:t>
            </w:r>
            <w:r w:rsidRPr="00FA1E86">
              <w:rPr>
                <w:rFonts w:ascii="Times New Roman" w:hAnsi="Times New Roman" w:cs="Times New Roman"/>
                <w:szCs w:val="20"/>
              </w:rPr>
              <w:br/>
            </w:r>
            <w:r w:rsidRPr="009D7C96">
              <w:rPr>
                <w:rFonts w:ascii="Times New Roman" w:hAnsi="Times New Roman" w:cs="Times New Roman"/>
                <w:szCs w:val="20"/>
              </w:rPr>
              <w:t>R&amp;D- Education</w:t>
            </w:r>
            <w:bookmarkEnd w:id="56"/>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57" w:name="_Toc299477706"/>
            <w:r w:rsidRPr="00FA1E86">
              <w:rPr>
                <w:rFonts w:ascii="Times New Roman" w:hAnsi="Times New Roman" w:cs="Times New Roman"/>
                <w:noProof w:val="0"/>
                <w:szCs w:val="20"/>
              </w:rPr>
              <w:t>Category AF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ducation: Educational</w:t>
            </w:r>
            <w:bookmarkEnd w:id="5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F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ducation: Educational (Commercialized)</w:t>
            </w:r>
          </w:p>
        </w:tc>
      </w:tr>
      <w:tr w:rsidR="002903C3" w:rsidRPr="00FA1E86" w:rsidTr="008D4731">
        <w:trPr>
          <w:cantSplit/>
        </w:trPr>
        <w:tc>
          <w:tcPr>
            <w:tcW w:w="4536" w:type="dxa"/>
            <w:gridSpan w:val="2"/>
          </w:tcPr>
          <w:p w:rsidR="002903C3" w:rsidRPr="009D7C96" w:rsidRDefault="00A41BA2" w:rsidP="00C741BC">
            <w:pPr>
              <w:pStyle w:val="Caption"/>
              <w:rPr>
                <w:rFonts w:ascii="Times New Roman" w:hAnsi="Times New Roman" w:cs="Times New Roman"/>
                <w:szCs w:val="20"/>
              </w:rPr>
            </w:pPr>
            <w:bookmarkStart w:id="58" w:name="_Toc299476906"/>
            <w:r w:rsidRPr="00FA1E86">
              <w:rPr>
                <w:rFonts w:ascii="Times New Roman" w:hAnsi="Times New Roman" w:cs="Times New Roman"/>
                <w:szCs w:val="20"/>
              </w:rPr>
              <w:t>Category AG</w:t>
            </w:r>
            <w:r w:rsidRPr="00FA1E86">
              <w:rPr>
                <w:rFonts w:ascii="Times New Roman" w:hAnsi="Times New Roman" w:cs="Times New Roman"/>
                <w:szCs w:val="20"/>
              </w:rPr>
              <w:br/>
            </w:r>
            <w:r w:rsidRPr="009D7C96">
              <w:rPr>
                <w:rFonts w:ascii="Times New Roman" w:hAnsi="Times New Roman" w:cs="Times New Roman"/>
                <w:szCs w:val="20"/>
              </w:rPr>
              <w:t>R&amp;D- Energy</w:t>
            </w:r>
            <w:bookmarkEnd w:id="58"/>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59" w:name="_Toc299477707"/>
            <w:r w:rsidRPr="00FA1E86">
              <w:rPr>
                <w:rFonts w:ascii="Times New Roman" w:hAnsi="Times New Roman" w:cs="Times New Roman"/>
                <w:noProof w:val="0"/>
                <w:szCs w:val="20"/>
              </w:rPr>
              <w:t>Category AG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Coal</w:t>
            </w:r>
            <w:bookmarkEnd w:id="5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G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al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0" w:name="_Toc299477708"/>
            <w:r w:rsidRPr="00FA1E86">
              <w:rPr>
                <w:rFonts w:ascii="Times New Roman" w:hAnsi="Times New Roman" w:cs="Times New Roman"/>
                <w:noProof w:val="0"/>
                <w:szCs w:val="20"/>
              </w:rPr>
              <w:t>Category AG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Gas</w:t>
            </w:r>
            <w:bookmarkEnd w:id="6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as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1" w:name="_Toc299477709"/>
            <w:r w:rsidRPr="00FA1E86">
              <w:rPr>
                <w:rFonts w:ascii="Times New Roman" w:hAnsi="Times New Roman" w:cs="Times New Roman"/>
                <w:noProof w:val="0"/>
                <w:szCs w:val="20"/>
              </w:rPr>
              <w:t>Category AG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Geothermal</w:t>
            </w:r>
            <w:bookmarkEnd w:id="6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G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Geothermal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2" w:name="_Toc299477710"/>
            <w:r w:rsidRPr="00FA1E86">
              <w:rPr>
                <w:rFonts w:ascii="Times New Roman" w:hAnsi="Times New Roman" w:cs="Times New Roman"/>
                <w:noProof w:val="0"/>
                <w:szCs w:val="20"/>
              </w:rPr>
              <w:t>Category AG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Wind</w:t>
            </w:r>
            <w:bookmarkEnd w:id="6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Wind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3" w:name="_Toc299477711"/>
            <w:r w:rsidRPr="00FA1E86">
              <w:rPr>
                <w:rFonts w:ascii="Times New Roman" w:hAnsi="Times New Roman" w:cs="Times New Roman"/>
                <w:noProof w:val="0"/>
                <w:szCs w:val="20"/>
              </w:rPr>
              <w:t>Category AG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Nuclear</w:t>
            </w:r>
            <w:bookmarkEnd w:id="6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Nuclear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4" w:name="_Toc299477712"/>
            <w:r w:rsidRPr="00FA1E86">
              <w:rPr>
                <w:rFonts w:ascii="Times New Roman" w:hAnsi="Times New Roman" w:cs="Times New Roman"/>
                <w:noProof w:val="0"/>
                <w:szCs w:val="20"/>
              </w:rPr>
              <w:lastRenderedPageBreak/>
              <w:t>Category AG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Petroleum</w:t>
            </w:r>
            <w:bookmarkEnd w:id="6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Petroleum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5" w:name="_Toc299477713"/>
            <w:r w:rsidRPr="00FA1E86">
              <w:rPr>
                <w:rFonts w:ascii="Times New Roman" w:hAnsi="Times New Roman" w:cs="Times New Roman"/>
                <w:noProof w:val="0"/>
                <w:szCs w:val="20"/>
              </w:rPr>
              <w:t>Category AG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Solar/Photovoltaic</w:t>
            </w:r>
            <w:bookmarkEnd w:id="6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Solar/Photovoltaic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6" w:name="_Toc299477714"/>
            <w:r w:rsidRPr="00FA1E86">
              <w:rPr>
                <w:rFonts w:ascii="Times New Roman" w:hAnsi="Times New Roman" w:cs="Times New Roman"/>
                <w:noProof w:val="0"/>
                <w:szCs w:val="20"/>
              </w:rPr>
              <w:lastRenderedPageBreak/>
              <w:t>Category AG8</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Conservation</w:t>
            </w:r>
            <w:bookmarkEnd w:id="6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Conservation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7" w:name="_Toc299477715"/>
            <w:r w:rsidRPr="00FA1E86">
              <w:rPr>
                <w:rFonts w:ascii="Times New Roman" w:hAnsi="Times New Roman" w:cs="Times New Roman"/>
                <w:noProof w:val="0"/>
                <w:szCs w:val="20"/>
              </w:rPr>
              <w:t>Category AG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ergy: Other</w:t>
            </w:r>
            <w:bookmarkEnd w:id="6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G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ergy: Other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68" w:name="_Toc299476907"/>
            <w:r w:rsidRPr="00FA1E86">
              <w:rPr>
                <w:rFonts w:ascii="Times New Roman" w:hAnsi="Times New Roman" w:cs="Times New Roman"/>
                <w:szCs w:val="20"/>
              </w:rPr>
              <w:t>Category AH</w:t>
            </w:r>
            <w:r w:rsidRPr="00FA1E86">
              <w:rPr>
                <w:rFonts w:ascii="Times New Roman" w:hAnsi="Times New Roman" w:cs="Times New Roman"/>
                <w:szCs w:val="20"/>
              </w:rPr>
              <w:br/>
            </w:r>
            <w:r w:rsidRPr="009D7C96">
              <w:rPr>
                <w:rFonts w:ascii="Times New Roman" w:hAnsi="Times New Roman" w:cs="Times New Roman"/>
                <w:szCs w:val="20"/>
              </w:rPr>
              <w:t>R&amp;D- Environmental Protection</w:t>
            </w:r>
            <w:bookmarkEnd w:id="68"/>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69" w:name="_Toc299477716"/>
            <w:r w:rsidRPr="00FA1E86">
              <w:rPr>
                <w:rFonts w:ascii="Times New Roman" w:hAnsi="Times New Roman" w:cs="Times New Roman"/>
                <w:noProof w:val="0"/>
                <w:szCs w:val="20"/>
              </w:rPr>
              <w:lastRenderedPageBreak/>
              <w:t>Category AH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vironmental Protection: Pollution Control/Abatement</w:t>
            </w:r>
            <w:bookmarkEnd w:id="6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Pollution Control/Abatement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70" w:name="_Toc299477717"/>
            <w:r w:rsidRPr="00FA1E86">
              <w:rPr>
                <w:rFonts w:ascii="Times New Roman" w:hAnsi="Times New Roman" w:cs="Times New Roman"/>
                <w:noProof w:val="0"/>
                <w:szCs w:val="20"/>
              </w:rPr>
              <w:t>Category AH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vironmental Protection: Air Pollution</w:t>
            </w:r>
            <w:bookmarkEnd w:id="7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H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Air Pollution (Commercialized)</w:t>
            </w:r>
          </w:p>
        </w:tc>
      </w:tr>
      <w:tr w:rsidR="004666C5" w:rsidRPr="00FA1E86" w:rsidTr="008D4731">
        <w:trPr>
          <w:cantSplit/>
        </w:trPr>
        <w:tc>
          <w:tcPr>
            <w:tcW w:w="4536" w:type="dxa"/>
            <w:gridSpan w:val="2"/>
          </w:tcPr>
          <w:p w:rsidR="004666C5" w:rsidRPr="00FA1E86" w:rsidRDefault="00A41BA2" w:rsidP="00D0399F">
            <w:pPr>
              <w:pStyle w:val="Sub-Caption"/>
              <w:rPr>
                <w:rFonts w:ascii="Times New Roman" w:hAnsi="Times New Roman" w:cs="Times New Roman"/>
                <w:noProof w:val="0"/>
                <w:szCs w:val="20"/>
              </w:rPr>
            </w:pPr>
            <w:bookmarkStart w:id="71" w:name="_Toc299477718"/>
            <w:r w:rsidRPr="00FA1E86">
              <w:rPr>
                <w:rFonts w:ascii="Times New Roman" w:hAnsi="Times New Roman" w:cs="Times New Roman"/>
                <w:noProof w:val="0"/>
                <w:szCs w:val="20"/>
              </w:rPr>
              <w:t>Category AH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vironmental Protection: Water Pollution</w:t>
            </w:r>
            <w:bookmarkEnd w:id="7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Water Pollution (Commercialized)</w:t>
            </w:r>
          </w:p>
        </w:tc>
      </w:tr>
      <w:tr w:rsidR="004666C5" w:rsidRPr="00FA1E86" w:rsidTr="008D4731">
        <w:trPr>
          <w:cantSplit/>
        </w:trPr>
        <w:tc>
          <w:tcPr>
            <w:tcW w:w="4536" w:type="dxa"/>
            <w:gridSpan w:val="2"/>
          </w:tcPr>
          <w:p w:rsidR="004666C5" w:rsidRPr="00FA1E86" w:rsidRDefault="00A41BA2" w:rsidP="001C265F">
            <w:pPr>
              <w:pStyle w:val="Sub-Caption"/>
              <w:rPr>
                <w:rFonts w:ascii="Times New Roman" w:hAnsi="Times New Roman" w:cs="Times New Roman"/>
                <w:noProof w:val="0"/>
                <w:szCs w:val="20"/>
              </w:rPr>
            </w:pPr>
            <w:bookmarkStart w:id="72" w:name="_Toc299477719"/>
            <w:r w:rsidRPr="00FA1E86">
              <w:rPr>
                <w:rFonts w:ascii="Times New Roman" w:hAnsi="Times New Roman" w:cs="Times New Roman"/>
                <w:noProof w:val="0"/>
                <w:szCs w:val="20"/>
              </w:rPr>
              <w:t>Category AH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vironmental Protection: Noise Pollution</w:t>
            </w:r>
            <w:bookmarkEnd w:id="7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H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Noise Pollution (Commercialized)</w:t>
            </w:r>
          </w:p>
        </w:tc>
      </w:tr>
      <w:tr w:rsidR="004666C5" w:rsidRPr="00FA1E86" w:rsidTr="008D4731">
        <w:trPr>
          <w:cantSplit/>
        </w:trPr>
        <w:tc>
          <w:tcPr>
            <w:tcW w:w="4536" w:type="dxa"/>
            <w:gridSpan w:val="2"/>
          </w:tcPr>
          <w:p w:rsidR="004666C5" w:rsidRPr="00FA1E86" w:rsidRDefault="00A41BA2" w:rsidP="001C265F">
            <w:pPr>
              <w:pStyle w:val="Sub-Caption"/>
              <w:rPr>
                <w:rFonts w:ascii="Times New Roman" w:hAnsi="Times New Roman" w:cs="Times New Roman"/>
                <w:noProof w:val="0"/>
                <w:szCs w:val="20"/>
              </w:rPr>
            </w:pPr>
            <w:bookmarkStart w:id="73" w:name="_Toc299477720"/>
            <w:r w:rsidRPr="00FA1E86">
              <w:rPr>
                <w:rFonts w:ascii="Times New Roman" w:hAnsi="Times New Roman" w:cs="Times New Roman"/>
                <w:noProof w:val="0"/>
                <w:szCs w:val="20"/>
              </w:rPr>
              <w:t>Category AH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Environmental Protection: Other</w:t>
            </w:r>
            <w:bookmarkEnd w:id="7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H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Environmental Protection: Other (Commercialized)</w:t>
            </w: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C86470" w:rsidRPr="00FA1E86" w:rsidTr="008D4731">
        <w:trPr>
          <w:cantSplit/>
        </w:trPr>
        <w:tc>
          <w:tcPr>
            <w:tcW w:w="4536" w:type="dxa"/>
            <w:gridSpan w:val="2"/>
          </w:tcPr>
          <w:p w:rsidR="00C86470" w:rsidRPr="00383F77" w:rsidRDefault="00C86470" w:rsidP="00C86470">
            <w:pPr>
              <w:rPr>
                <w:rFonts w:ascii="Times New Roman" w:hAnsi="Times New Roman" w:cs="Times New Roman"/>
                <w:sz w:val="20"/>
                <w:szCs w:val="20"/>
              </w:rPr>
            </w:pPr>
          </w:p>
        </w:tc>
      </w:tr>
      <w:tr w:rsidR="00C86470" w:rsidRPr="00FA1E86" w:rsidTr="008D4731">
        <w:trPr>
          <w:cantSplit/>
        </w:trPr>
        <w:tc>
          <w:tcPr>
            <w:tcW w:w="4536" w:type="dxa"/>
            <w:gridSpan w:val="2"/>
          </w:tcPr>
          <w:p w:rsidR="00C86470" w:rsidRPr="00383F77" w:rsidRDefault="00C86470" w:rsidP="00C86470">
            <w:pPr>
              <w:rPr>
                <w:rFonts w:ascii="Times New Roman" w:hAnsi="Times New Roman" w:cs="Times New Roman"/>
                <w:sz w:val="20"/>
                <w:szCs w:val="20"/>
              </w:rPr>
            </w:pP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2903C3" w:rsidRPr="00FA1E86" w:rsidTr="008D4731">
        <w:trPr>
          <w:cantSplit/>
        </w:trPr>
        <w:tc>
          <w:tcPr>
            <w:tcW w:w="4536" w:type="dxa"/>
            <w:gridSpan w:val="2"/>
          </w:tcPr>
          <w:p w:rsidR="002903C3" w:rsidRPr="009D7C96" w:rsidRDefault="00A41BA2" w:rsidP="00C741BC">
            <w:pPr>
              <w:pStyle w:val="Caption"/>
              <w:rPr>
                <w:rFonts w:ascii="Times New Roman" w:hAnsi="Times New Roman" w:cs="Times New Roman"/>
                <w:szCs w:val="20"/>
              </w:rPr>
            </w:pPr>
            <w:bookmarkStart w:id="74" w:name="_Toc299476908"/>
            <w:r w:rsidRPr="00FA1E86">
              <w:rPr>
                <w:rFonts w:ascii="Times New Roman" w:hAnsi="Times New Roman" w:cs="Times New Roman"/>
                <w:szCs w:val="20"/>
              </w:rPr>
              <w:t>Category AJ</w:t>
            </w:r>
            <w:r w:rsidRPr="00FA1E86">
              <w:rPr>
                <w:rFonts w:ascii="Times New Roman" w:hAnsi="Times New Roman" w:cs="Times New Roman"/>
                <w:szCs w:val="20"/>
              </w:rPr>
              <w:br/>
            </w:r>
            <w:r w:rsidRPr="009D7C96">
              <w:rPr>
                <w:rFonts w:ascii="Times New Roman" w:hAnsi="Times New Roman" w:cs="Times New Roman"/>
                <w:szCs w:val="20"/>
              </w:rPr>
              <w:t>R&amp;D- General Science/Technology</w:t>
            </w:r>
            <w:bookmarkEnd w:id="74"/>
          </w:p>
          <w:p w:rsidR="00E0396A" w:rsidRPr="00FA1E86" w:rsidRDefault="00E0396A" w:rsidP="0041600B">
            <w:pPr>
              <w:rPr>
                <w:rFonts w:ascii="Times New Roman" w:hAnsi="Times New Roman" w:cs="Times New Roman"/>
                <w:sz w:val="20"/>
                <w:szCs w:val="20"/>
              </w:rPr>
            </w:pPr>
          </w:p>
          <w:p w:rsidR="00C741BC" w:rsidRPr="00FA1E86" w:rsidRDefault="00A41BA2" w:rsidP="0041600B">
            <w:pPr>
              <w:rPr>
                <w:rFonts w:ascii="Times New Roman" w:hAnsi="Times New Roman" w:cs="Times New Roman"/>
                <w:sz w:val="20"/>
                <w:szCs w:val="20"/>
              </w:rPr>
            </w:pPr>
            <w:r w:rsidRPr="00FA1E86">
              <w:rPr>
                <w:rFonts w:ascii="Times New Roman" w:hAnsi="Times New Roman" w:cs="Times New Roman"/>
                <w:sz w:val="20"/>
                <w:szCs w:val="20"/>
              </w:rPr>
              <w:t xml:space="preserve">Note-Definitions for this </w:t>
            </w:r>
            <w:r w:rsidR="00955BB5" w:rsidRPr="00FA1E86">
              <w:rPr>
                <w:rFonts w:ascii="Times New Roman" w:hAnsi="Times New Roman" w:cs="Times New Roman"/>
                <w:sz w:val="20"/>
                <w:szCs w:val="20"/>
              </w:rPr>
              <w:t xml:space="preserve">category are found </w:t>
            </w:r>
            <w:r w:rsidR="0041600B" w:rsidRPr="00FA1E86">
              <w:rPr>
                <w:rFonts w:ascii="Times New Roman" w:hAnsi="Times New Roman" w:cs="Times New Roman"/>
                <w:sz w:val="20"/>
                <w:szCs w:val="20"/>
              </w:rPr>
              <w:t xml:space="preserve">in the beginning of Section A </w:t>
            </w:r>
            <w:r w:rsidRPr="00FA1E86">
              <w:rPr>
                <w:rFonts w:ascii="Times New Roman" w:hAnsi="Times New Roman" w:cs="Times New Roman"/>
                <w:sz w:val="20"/>
                <w:szCs w:val="20"/>
              </w:rPr>
              <w:t>of this manual.</w:t>
            </w:r>
          </w:p>
        </w:tc>
      </w:tr>
      <w:tr w:rsidR="004666C5" w:rsidRPr="00FA1E86" w:rsidTr="008D4731">
        <w:trPr>
          <w:cantSplit/>
        </w:trPr>
        <w:tc>
          <w:tcPr>
            <w:tcW w:w="4536" w:type="dxa"/>
            <w:gridSpan w:val="2"/>
          </w:tcPr>
          <w:p w:rsidR="004666C5" w:rsidRPr="00FA1E86" w:rsidRDefault="00A41BA2" w:rsidP="001C265F">
            <w:pPr>
              <w:pStyle w:val="Sub-Caption"/>
              <w:rPr>
                <w:rFonts w:ascii="Times New Roman" w:hAnsi="Times New Roman" w:cs="Times New Roman"/>
                <w:noProof w:val="0"/>
                <w:szCs w:val="20"/>
              </w:rPr>
            </w:pPr>
            <w:bookmarkStart w:id="75" w:name="_Toc299477721"/>
            <w:r w:rsidRPr="00FA1E86">
              <w:rPr>
                <w:rFonts w:ascii="Times New Roman" w:hAnsi="Times New Roman" w:cs="Times New Roman"/>
                <w:noProof w:val="0"/>
                <w:szCs w:val="20"/>
              </w:rPr>
              <w:lastRenderedPageBreak/>
              <w:t>Category AJ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Physical Sciences</w:t>
            </w:r>
            <w:bookmarkEnd w:id="7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hysical Sciences (Commercialized)</w:t>
            </w:r>
          </w:p>
        </w:tc>
      </w:tr>
      <w:tr w:rsidR="004666C5" w:rsidRPr="00FA1E86" w:rsidTr="008D4731">
        <w:trPr>
          <w:cantSplit/>
        </w:trPr>
        <w:tc>
          <w:tcPr>
            <w:tcW w:w="4536" w:type="dxa"/>
            <w:gridSpan w:val="2"/>
          </w:tcPr>
          <w:p w:rsidR="004666C5" w:rsidRPr="00FA1E86" w:rsidRDefault="00A41BA2" w:rsidP="001C265F">
            <w:pPr>
              <w:pStyle w:val="Sub-Caption"/>
              <w:rPr>
                <w:rFonts w:ascii="Times New Roman" w:hAnsi="Times New Roman" w:cs="Times New Roman"/>
                <w:noProof w:val="0"/>
                <w:szCs w:val="20"/>
              </w:rPr>
            </w:pPr>
            <w:bookmarkStart w:id="76" w:name="_Toc299477722"/>
            <w:r w:rsidRPr="00FA1E86">
              <w:rPr>
                <w:rFonts w:ascii="Times New Roman" w:hAnsi="Times New Roman" w:cs="Times New Roman"/>
                <w:noProof w:val="0"/>
                <w:szCs w:val="20"/>
              </w:rPr>
              <w:t>Category AJ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Mathematical/Computer Sciences</w:t>
            </w:r>
            <w:bookmarkEnd w:id="7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J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Mathematical/Computer Sciences (Commercialized)</w:t>
            </w:r>
          </w:p>
        </w:tc>
      </w:tr>
      <w:tr w:rsidR="004666C5" w:rsidRPr="00FA1E86" w:rsidTr="008D4731">
        <w:trPr>
          <w:cantSplit/>
        </w:trPr>
        <w:tc>
          <w:tcPr>
            <w:tcW w:w="4536" w:type="dxa"/>
            <w:gridSpan w:val="2"/>
          </w:tcPr>
          <w:p w:rsidR="004666C5" w:rsidRPr="00FA1E86" w:rsidRDefault="00A41BA2" w:rsidP="00A67C3B">
            <w:pPr>
              <w:pStyle w:val="Sub-Caption"/>
              <w:rPr>
                <w:rFonts w:ascii="Times New Roman" w:hAnsi="Times New Roman" w:cs="Times New Roman"/>
                <w:noProof w:val="0"/>
                <w:szCs w:val="20"/>
              </w:rPr>
            </w:pPr>
            <w:bookmarkStart w:id="77" w:name="_Toc299477723"/>
            <w:r w:rsidRPr="00FA1E86">
              <w:rPr>
                <w:rFonts w:ascii="Times New Roman" w:hAnsi="Times New Roman" w:cs="Times New Roman"/>
                <w:noProof w:val="0"/>
                <w:szCs w:val="20"/>
              </w:rPr>
              <w:t>Category AJ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Environmental Sciences</w:t>
            </w:r>
            <w:bookmarkEnd w:id="7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vironmental Sciences (Commercialized)</w:t>
            </w:r>
          </w:p>
        </w:tc>
      </w:tr>
      <w:tr w:rsidR="004666C5" w:rsidRPr="00FA1E86" w:rsidTr="008D4731">
        <w:trPr>
          <w:cantSplit/>
        </w:trPr>
        <w:tc>
          <w:tcPr>
            <w:tcW w:w="4536" w:type="dxa"/>
            <w:gridSpan w:val="2"/>
          </w:tcPr>
          <w:p w:rsidR="004666C5" w:rsidRPr="00FA1E86" w:rsidRDefault="00A41BA2" w:rsidP="00A67C3B">
            <w:pPr>
              <w:pStyle w:val="Sub-Caption"/>
              <w:rPr>
                <w:rFonts w:ascii="Times New Roman" w:hAnsi="Times New Roman" w:cs="Times New Roman"/>
                <w:noProof w:val="0"/>
                <w:szCs w:val="20"/>
              </w:rPr>
            </w:pPr>
            <w:bookmarkStart w:id="78" w:name="_Toc299477724"/>
            <w:r w:rsidRPr="00FA1E86">
              <w:rPr>
                <w:rFonts w:ascii="Times New Roman" w:hAnsi="Times New Roman" w:cs="Times New Roman"/>
                <w:noProof w:val="0"/>
                <w:szCs w:val="20"/>
              </w:rPr>
              <w:t>Category AJ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Engineering</w:t>
            </w:r>
            <w:bookmarkEnd w:id="7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J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Engineering (Commercialized)</w:t>
            </w:r>
          </w:p>
        </w:tc>
      </w:tr>
      <w:tr w:rsidR="004666C5" w:rsidRPr="00FA1E86" w:rsidTr="008D4731">
        <w:trPr>
          <w:cantSplit/>
        </w:trPr>
        <w:tc>
          <w:tcPr>
            <w:tcW w:w="4536" w:type="dxa"/>
            <w:gridSpan w:val="2"/>
          </w:tcPr>
          <w:p w:rsidR="004666C5" w:rsidRPr="00FA1E86" w:rsidRDefault="00A41BA2" w:rsidP="00A67C3B">
            <w:pPr>
              <w:pStyle w:val="Sub-Caption"/>
              <w:rPr>
                <w:rFonts w:ascii="Times New Roman" w:hAnsi="Times New Roman" w:cs="Times New Roman"/>
                <w:noProof w:val="0"/>
                <w:szCs w:val="20"/>
              </w:rPr>
            </w:pPr>
            <w:bookmarkStart w:id="79" w:name="_Toc299477725"/>
            <w:r w:rsidRPr="00FA1E86">
              <w:rPr>
                <w:rFonts w:ascii="Times New Roman" w:hAnsi="Times New Roman" w:cs="Times New Roman"/>
                <w:noProof w:val="0"/>
                <w:szCs w:val="20"/>
              </w:rPr>
              <w:t>Category AJ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Life Sciences</w:t>
            </w:r>
            <w:bookmarkEnd w:id="7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Life Sciences (Commercialized)</w:t>
            </w:r>
          </w:p>
        </w:tc>
      </w:tr>
      <w:tr w:rsidR="004666C5" w:rsidRPr="00FA1E86" w:rsidTr="008D4731">
        <w:trPr>
          <w:cantSplit/>
        </w:trPr>
        <w:tc>
          <w:tcPr>
            <w:tcW w:w="4536" w:type="dxa"/>
            <w:gridSpan w:val="2"/>
          </w:tcPr>
          <w:p w:rsidR="004666C5" w:rsidRPr="00FA1E86" w:rsidRDefault="00A41BA2" w:rsidP="00944B41">
            <w:pPr>
              <w:pStyle w:val="Sub-Caption"/>
              <w:rPr>
                <w:rFonts w:ascii="Times New Roman" w:hAnsi="Times New Roman" w:cs="Times New Roman"/>
                <w:noProof w:val="0"/>
                <w:szCs w:val="20"/>
              </w:rPr>
            </w:pPr>
            <w:bookmarkStart w:id="80" w:name="_Toc299477726"/>
            <w:r w:rsidRPr="00FA1E86">
              <w:rPr>
                <w:rFonts w:ascii="Times New Roman" w:hAnsi="Times New Roman" w:cs="Times New Roman"/>
                <w:noProof w:val="0"/>
                <w:szCs w:val="20"/>
              </w:rPr>
              <w:lastRenderedPageBreak/>
              <w:t>Category AJ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Psychological Sciences</w:t>
            </w:r>
            <w:bookmarkEnd w:id="8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Psychological Sciences (Commercialized)</w:t>
            </w:r>
          </w:p>
        </w:tc>
      </w:tr>
      <w:tr w:rsidR="004666C5" w:rsidRPr="00FA1E86" w:rsidTr="008D4731">
        <w:trPr>
          <w:cantSplit/>
        </w:trPr>
        <w:tc>
          <w:tcPr>
            <w:tcW w:w="4536" w:type="dxa"/>
            <w:gridSpan w:val="2"/>
          </w:tcPr>
          <w:p w:rsidR="004666C5" w:rsidRPr="00FA1E86" w:rsidRDefault="00A41BA2" w:rsidP="00944B41">
            <w:pPr>
              <w:pStyle w:val="Sub-Caption"/>
              <w:rPr>
                <w:rFonts w:ascii="Times New Roman" w:hAnsi="Times New Roman" w:cs="Times New Roman"/>
                <w:noProof w:val="0"/>
                <w:szCs w:val="20"/>
              </w:rPr>
            </w:pPr>
            <w:bookmarkStart w:id="81" w:name="_Toc299477727"/>
            <w:r w:rsidRPr="00FA1E86">
              <w:rPr>
                <w:rFonts w:ascii="Times New Roman" w:hAnsi="Times New Roman" w:cs="Times New Roman"/>
                <w:noProof w:val="0"/>
                <w:szCs w:val="20"/>
              </w:rPr>
              <w:t>Category AJ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Social Sciences</w:t>
            </w:r>
            <w:bookmarkEnd w:id="8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J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Social Sciences (Commercialized)</w:t>
            </w:r>
          </w:p>
        </w:tc>
      </w:tr>
      <w:tr w:rsidR="004666C5" w:rsidRPr="00FA1E86" w:rsidTr="008D4731">
        <w:trPr>
          <w:cantSplit/>
        </w:trPr>
        <w:tc>
          <w:tcPr>
            <w:tcW w:w="4536" w:type="dxa"/>
            <w:gridSpan w:val="2"/>
          </w:tcPr>
          <w:p w:rsidR="004666C5" w:rsidRPr="00FA1E86" w:rsidRDefault="00A41BA2" w:rsidP="00944B41">
            <w:pPr>
              <w:pStyle w:val="Sub-Caption"/>
              <w:rPr>
                <w:rFonts w:ascii="Times New Roman" w:hAnsi="Times New Roman" w:cs="Times New Roman"/>
                <w:noProof w:val="0"/>
                <w:szCs w:val="20"/>
              </w:rPr>
            </w:pPr>
            <w:bookmarkStart w:id="82" w:name="_Toc299477728"/>
            <w:r w:rsidRPr="00FA1E86">
              <w:rPr>
                <w:rFonts w:ascii="Times New Roman" w:hAnsi="Times New Roman" w:cs="Times New Roman"/>
                <w:noProof w:val="0"/>
                <w:szCs w:val="20"/>
              </w:rPr>
              <w:t>Category AJ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General Science/Technology: Other</w:t>
            </w:r>
            <w:bookmarkEnd w:id="8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J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General Science/Technology: Other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83" w:name="_Toc299476909"/>
            <w:r w:rsidRPr="00FA1E86">
              <w:rPr>
                <w:rFonts w:ascii="Times New Roman" w:hAnsi="Times New Roman" w:cs="Times New Roman"/>
                <w:szCs w:val="20"/>
              </w:rPr>
              <w:t>Category AK</w:t>
            </w:r>
            <w:r w:rsidRPr="00FA1E86">
              <w:rPr>
                <w:rFonts w:ascii="Times New Roman" w:hAnsi="Times New Roman" w:cs="Times New Roman"/>
                <w:szCs w:val="20"/>
              </w:rPr>
              <w:br/>
            </w:r>
            <w:r w:rsidRPr="00FA1E86">
              <w:rPr>
                <w:rFonts w:ascii="Times New Roman" w:hAnsi="Times New Roman" w:cs="Times New Roman"/>
                <w:color w:val="000000"/>
                <w:szCs w:val="20"/>
              </w:rPr>
              <w:t>R&amp;D- Housing</w:t>
            </w:r>
            <w:bookmarkEnd w:id="83"/>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84" w:name="_Toc299477729"/>
            <w:r w:rsidRPr="00FA1E86">
              <w:rPr>
                <w:rFonts w:ascii="Times New Roman" w:hAnsi="Times New Roman" w:cs="Times New Roman"/>
                <w:noProof w:val="0"/>
                <w:szCs w:val="20"/>
              </w:rPr>
              <w:t>Category AK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Housing: Housing</w:t>
            </w:r>
            <w:bookmarkEnd w:id="8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K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K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Housing: Housing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85" w:name="_Toc299476910"/>
            <w:r w:rsidRPr="00FA1E86">
              <w:rPr>
                <w:rFonts w:ascii="Times New Roman" w:hAnsi="Times New Roman" w:cs="Times New Roman"/>
                <w:szCs w:val="20"/>
              </w:rPr>
              <w:t>Category AL</w:t>
            </w:r>
            <w:r w:rsidRPr="00FA1E86">
              <w:rPr>
                <w:rFonts w:ascii="Times New Roman" w:hAnsi="Times New Roman" w:cs="Times New Roman"/>
                <w:szCs w:val="20"/>
              </w:rPr>
              <w:br/>
            </w:r>
            <w:r w:rsidRPr="009D7C96">
              <w:rPr>
                <w:rFonts w:ascii="Times New Roman" w:hAnsi="Times New Roman" w:cs="Times New Roman"/>
                <w:szCs w:val="20"/>
              </w:rPr>
              <w:t>R&amp;D- Income Security</w:t>
            </w:r>
            <w:bookmarkEnd w:id="85"/>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86" w:name="_Toc299477730"/>
            <w:r w:rsidRPr="00FA1E86">
              <w:rPr>
                <w:rFonts w:ascii="Times New Roman" w:hAnsi="Times New Roman" w:cs="Times New Roman"/>
                <w:noProof w:val="0"/>
                <w:szCs w:val="20"/>
              </w:rPr>
              <w:t>Category AL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Income Security: Employment</w:t>
            </w:r>
            <w:bookmarkEnd w:id="8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Employment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87" w:name="_Toc299477731"/>
            <w:r w:rsidRPr="00FA1E86">
              <w:rPr>
                <w:rFonts w:ascii="Times New Roman" w:hAnsi="Times New Roman" w:cs="Times New Roman"/>
                <w:noProof w:val="0"/>
                <w:szCs w:val="20"/>
              </w:rPr>
              <w:t>Category AL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Income Security: Income Maintenance</w:t>
            </w:r>
            <w:bookmarkEnd w:id="8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L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Income Maintenance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88" w:name="_Toc299477732"/>
            <w:r w:rsidRPr="00FA1E86">
              <w:rPr>
                <w:rFonts w:ascii="Times New Roman" w:hAnsi="Times New Roman" w:cs="Times New Roman"/>
                <w:noProof w:val="0"/>
                <w:szCs w:val="20"/>
              </w:rPr>
              <w:t>Category AL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Income Security: Other</w:t>
            </w:r>
            <w:bookmarkEnd w:id="8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L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come Security: Other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89" w:name="_Toc299476911"/>
            <w:r w:rsidRPr="00FA1E86">
              <w:rPr>
                <w:rFonts w:ascii="Times New Roman" w:hAnsi="Times New Roman" w:cs="Times New Roman"/>
                <w:szCs w:val="20"/>
              </w:rPr>
              <w:t>Category AM</w:t>
            </w:r>
            <w:r w:rsidRPr="00FA1E86">
              <w:rPr>
                <w:rFonts w:ascii="Times New Roman" w:hAnsi="Times New Roman" w:cs="Times New Roman"/>
                <w:szCs w:val="20"/>
              </w:rPr>
              <w:br/>
            </w:r>
            <w:r w:rsidRPr="009D7C96">
              <w:rPr>
                <w:rFonts w:ascii="Times New Roman" w:hAnsi="Times New Roman" w:cs="Times New Roman"/>
                <w:szCs w:val="20"/>
              </w:rPr>
              <w:t>R&amp;D- International Affairs and Cooperation</w:t>
            </w:r>
            <w:bookmarkEnd w:id="89"/>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0" w:name="_Toc299477733"/>
            <w:r w:rsidRPr="00FA1E86">
              <w:rPr>
                <w:rFonts w:ascii="Times New Roman" w:hAnsi="Times New Roman" w:cs="Times New Roman"/>
                <w:noProof w:val="0"/>
                <w:szCs w:val="20"/>
              </w:rPr>
              <w:t>Category AM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International Affairs and Cooperation</w:t>
            </w:r>
            <w:bookmarkEnd w:id="9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M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M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International Affairs and Cooperation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91" w:name="_Toc299476912"/>
            <w:r w:rsidRPr="00FA1E86">
              <w:rPr>
                <w:rFonts w:ascii="Times New Roman" w:hAnsi="Times New Roman" w:cs="Times New Roman"/>
                <w:szCs w:val="20"/>
              </w:rPr>
              <w:t>Category AN</w:t>
            </w:r>
            <w:r w:rsidRPr="00FA1E86">
              <w:rPr>
                <w:rFonts w:ascii="Times New Roman" w:hAnsi="Times New Roman" w:cs="Times New Roman"/>
                <w:szCs w:val="20"/>
              </w:rPr>
              <w:br/>
            </w:r>
            <w:r w:rsidRPr="00FA1E86">
              <w:rPr>
                <w:rFonts w:ascii="Times New Roman" w:hAnsi="Times New Roman" w:cs="Times New Roman"/>
                <w:color w:val="000000"/>
                <w:szCs w:val="20"/>
              </w:rPr>
              <w:t>R&amp;D- Medical</w:t>
            </w:r>
            <w:bookmarkEnd w:id="91"/>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2" w:name="_Toc299477734"/>
            <w:r w:rsidRPr="00FA1E86">
              <w:rPr>
                <w:rFonts w:ascii="Times New Roman" w:hAnsi="Times New Roman" w:cs="Times New Roman"/>
                <w:noProof w:val="0"/>
                <w:szCs w:val="20"/>
              </w:rPr>
              <w:t>Category AN1</w:t>
            </w:r>
            <w:r w:rsidRPr="00FA1E86">
              <w:rPr>
                <w:rFonts w:ascii="Times New Roman" w:hAnsi="Times New Roman" w:cs="Times New Roman"/>
                <w:noProof w:val="0"/>
                <w:szCs w:val="20"/>
              </w:rPr>
              <w:br/>
              <w:t>R&amp;D- Medical: Biomedical</w:t>
            </w:r>
            <w:bookmarkEnd w:id="9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Biomedical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3" w:name="_Toc299477735"/>
            <w:r w:rsidRPr="00FA1E86">
              <w:rPr>
                <w:rFonts w:ascii="Times New Roman" w:hAnsi="Times New Roman" w:cs="Times New Roman"/>
                <w:noProof w:val="0"/>
                <w:szCs w:val="20"/>
              </w:rPr>
              <w:t>Category AN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Drug Dependency</w:t>
            </w:r>
            <w:bookmarkEnd w:id="9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N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Drug Dependency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4" w:name="_Toc299477736"/>
            <w:r w:rsidRPr="00FA1E86">
              <w:rPr>
                <w:rFonts w:ascii="Times New Roman" w:hAnsi="Times New Roman" w:cs="Times New Roman"/>
                <w:noProof w:val="0"/>
                <w:szCs w:val="20"/>
              </w:rPr>
              <w:t>Category AN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Alcohol Dependency</w:t>
            </w:r>
            <w:bookmarkEnd w:id="9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lcohol Dependency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5" w:name="_Toc299477737"/>
            <w:r w:rsidRPr="00FA1E86">
              <w:rPr>
                <w:rFonts w:ascii="Times New Roman" w:hAnsi="Times New Roman" w:cs="Times New Roman"/>
                <w:noProof w:val="0"/>
                <w:szCs w:val="20"/>
              </w:rPr>
              <w:t>Category AN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Health Services</w:t>
            </w:r>
            <w:bookmarkEnd w:id="9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N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Health Services (Commercialized)</w:t>
            </w: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C86470" w:rsidRPr="00FA1E86" w:rsidTr="008D4731">
        <w:trPr>
          <w:cantSplit/>
        </w:trPr>
        <w:tc>
          <w:tcPr>
            <w:tcW w:w="4536" w:type="dxa"/>
            <w:gridSpan w:val="2"/>
          </w:tcPr>
          <w:p w:rsidR="00C86470" w:rsidRPr="00383F77" w:rsidRDefault="00C86470" w:rsidP="00C86470">
            <w:pPr>
              <w:rPr>
                <w:rFonts w:ascii="Times New Roman" w:hAnsi="Times New Roman" w:cs="Times New Roman"/>
                <w:sz w:val="20"/>
                <w:szCs w:val="20"/>
              </w:rPr>
            </w:pP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6" w:name="_Toc299477738"/>
            <w:r w:rsidRPr="00FA1E86">
              <w:rPr>
                <w:rFonts w:ascii="Times New Roman" w:hAnsi="Times New Roman" w:cs="Times New Roman"/>
                <w:noProof w:val="0"/>
                <w:szCs w:val="20"/>
              </w:rPr>
              <w:t>Category AN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Mental Health</w:t>
            </w:r>
            <w:bookmarkEnd w:id="9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Mental Health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7" w:name="_Toc299477739"/>
            <w:r w:rsidRPr="00FA1E86">
              <w:rPr>
                <w:rFonts w:ascii="Times New Roman" w:hAnsi="Times New Roman" w:cs="Times New Roman"/>
                <w:noProof w:val="0"/>
                <w:szCs w:val="20"/>
              </w:rPr>
              <w:lastRenderedPageBreak/>
              <w:t>Category AN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Rehabilitative Engineering</w:t>
            </w:r>
            <w:bookmarkEnd w:id="9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Rehabilitative Engineering (Commercialized)</w:t>
            </w:r>
          </w:p>
        </w:tc>
      </w:tr>
      <w:tr w:rsidR="004666C5" w:rsidRPr="00FA1E86" w:rsidTr="008D4731">
        <w:trPr>
          <w:cantSplit/>
        </w:trPr>
        <w:tc>
          <w:tcPr>
            <w:tcW w:w="4536" w:type="dxa"/>
            <w:gridSpan w:val="2"/>
          </w:tcPr>
          <w:p w:rsidR="004666C5" w:rsidRPr="00FA1E86" w:rsidRDefault="00A41BA2" w:rsidP="00903F04">
            <w:pPr>
              <w:pStyle w:val="Sub-Caption"/>
              <w:rPr>
                <w:rFonts w:ascii="Times New Roman" w:hAnsi="Times New Roman" w:cs="Times New Roman"/>
                <w:noProof w:val="0"/>
                <w:szCs w:val="20"/>
              </w:rPr>
            </w:pPr>
            <w:bookmarkStart w:id="98" w:name="_Toc299477740"/>
            <w:r w:rsidRPr="00FA1E86">
              <w:rPr>
                <w:rFonts w:ascii="Times New Roman" w:hAnsi="Times New Roman" w:cs="Times New Roman"/>
                <w:noProof w:val="0"/>
                <w:szCs w:val="20"/>
              </w:rPr>
              <w:t>Category AN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Specialized Medical Services</w:t>
            </w:r>
            <w:bookmarkEnd w:id="9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lastRenderedPageBreak/>
              <w:t>AN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Specialized Medical Services (Commercialized)</w:t>
            </w:r>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99" w:name="_Toc299477741"/>
            <w:r w:rsidRPr="00FA1E86">
              <w:rPr>
                <w:rFonts w:ascii="Times New Roman" w:hAnsi="Times New Roman" w:cs="Times New Roman"/>
                <w:noProof w:val="0"/>
                <w:szCs w:val="20"/>
              </w:rPr>
              <w:t>Category AN8</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AIDS Research</w:t>
            </w:r>
            <w:bookmarkEnd w:id="9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1</w:t>
            </w:r>
          </w:p>
        </w:tc>
        <w:tc>
          <w:tcPr>
            <w:tcW w:w="3708" w:type="dxa"/>
          </w:tcPr>
          <w:p w:rsidR="009E186C" w:rsidRPr="00FA1E86" w:rsidRDefault="00A41BA2" w:rsidP="00A345AD">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AIDS Research (Commercialized)</w:t>
            </w:r>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100" w:name="_Toc299477742"/>
            <w:r w:rsidRPr="00FA1E86">
              <w:rPr>
                <w:rFonts w:ascii="Times New Roman" w:hAnsi="Times New Roman" w:cs="Times New Roman"/>
                <w:noProof w:val="0"/>
                <w:szCs w:val="20"/>
              </w:rPr>
              <w:t>Category AN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edical: Other</w:t>
            </w:r>
            <w:bookmarkEnd w:id="10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N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edical: Other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101" w:name="_Toc299476913"/>
            <w:r w:rsidRPr="00FA1E86">
              <w:rPr>
                <w:rFonts w:ascii="Times New Roman" w:hAnsi="Times New Roman" w:cs="Times New Roman"/>
                <w:szCs w:val="20"/>
              </w:rPr>
              <w:t>Category AP</w:t>
            </w:r>
            <w:r w:rsidRPr="00FA1E86">
              <w:rPr>
                <w:rFonts w:ascii="Times New Roman" w:hAnsi="Times New Roman" w:cs="Times New Roman"/>
                <w:szCs w:val="20"/>
              </w:rPr>
              <w:br/>
            </w:r>
            <w:r w:rsidRPr="009D7C96">
              <w:rPr>
                <w:rFonts w:ascii="Times New Roman" w:hAnsi="Times New Roman" w:cs="Times New Roman"/>
                <w:szCs w:val="20"/>
              </w:rPr>
              <w:t>R&amp;D- Natural Resource</w:t>
            </w:r>
            <w:bookmarkEnd w:id="101"/>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102" w:name="_Toc299477743"/>
            <w:r w:rsidRPr="00FA1E86">
              <w:rPr>
                <w:rFonts w:ascii="Times New Roman" w:hAnsi="Times New Roman" w:cs="Times New Roman"/>
                <w:noProof w:val="0"/>
                <w:szCs w:val="20"/>
              </w:rPr>
              <w:t>Category AP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Land</w:t>
            </w:r>
            <w:bookmarkEnd w:id="10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Land (Commercialized)</w:t>
            </w:r>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103" w:name="_Toc299477744"/>
            <w:r w:rsidRPr="00FA1E86">
              <w:rPr>
                <w:rFonts w:ascii="Times New Roman" w:hAnsi="Times New Roman" w:cs="Times New Roman"/>
                <w:noProof w:val="0"/>
                <w:szCs w:val="20"/>
              </w:rPr>
              <w:t>Category AP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Mineral</w:t>
            </w:r>
            <w:bookmarkEnd w:id="10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ineral (Commercialized)</w:t>
            </w:r>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104" w:name="_Toc299477745"/>
            <w:r w:rsidRPr="00FA1E86">
              <w:rPr>
                <w:rFonts w:ascii="Times New Roman" w:hAnsi="Times New Roman" w:cs="Times New Roman"/>
                <w:noProof w:val="0"/>
                <w:szCs w:val="20"/>
              </w:rPr>
              <w:t>Category AP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Recreation</w:t>
            </w:r>
            <w:bookmarkEnd w:id="10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Recreation (Commercialized)</w:t>
            </w:r>
          </w:p>
        </w:tc>
      </w:tr>
      <w:tr w:rsidR="004666C5" w:rsidRPr="00FA1E86" w:rsidTr="008D4731">
        <w:trPr>
          <w:cantSplit/>
        </w:trPr>
        <w:tc>
          <w:tcPr>
            <w:tcW w:w="4536" w:type="dxa"/>
            <w:gridSpan w:val="2"/>
          </w:tcPr>
          <w:p w:rsidR="004666C5" w:rsidRPr="00FA1E86" w:rsidRDefault="00A41BA2" w:rsidP="00A345AD">
            <w:pPr>
              <w:pStyle w:val="Sub-Caption"/>
              <w:rPr>
                <w:rFonts w:ascii="Times New Roman" w:hAnsi="Times New Roman" w:cs="Times New Roman"/>
                <w:noProof w:val="0"/>
                <w:szCs w:val="20"/>
              </w:rPr>
            </w:pPr>
            <w:bookmarkStart w:id="105" w:name="_Toc299477746"/>
            <w:r w:rsidRPr="00FA1E86">
              <w:rPr>
                <w:rFonts w:ascii="Times New Roman" w:hAnsi="Times New Roman" w:cs="Times New Roman"/>
                <w:noProof w:val="0"/>
                <w:szCs w:val="20"/>
              </w:rPr>
              <w:t>Category AP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Marine and Oceanographic</w:t>
            </w:r>
            <w:bookmarkEnd w:id="10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and Oceanographic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06" w:name="_Toc299477747"/>
            <w:r w:rsidRPr="00FA1E86">
              <w:rPr>
                <w:rFonts w:ascii="Times New Roman" w:hAnsi="Times New Roman" w:cs="Times New Roman"/>
                <w:noProof w:val="0"/>
                <w:szCs w:val="20"/>
              </w:rPr>
              <w:t>Category AP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Marine Fisheries</w:t>
            </w:r>
            <w:bookmarkEnd w:id="10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Marine Fisheries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07" w:name="_Toc299477748"/>
            <w:r w:rsidRPr="00FA1E86">
              <w:rPr>
                <w:rFonts w:ascii="Times New Roman" w:hAnsi="Times New Roman" w:cs="Times New Roman"/>
                <w:noProof w:val="0"/>
                <w:szCs w:val="20"/>
              </w:rPr>
              <w:t>Category AP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Atmospheric</w:t>
            </w:r>
            <w:bookmarkEnd w:id="10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Atmospheric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08" w:name="_Toc299477749"/>
            <w:r w:rsidRPr="00FA1E86">
              <w:rPr>
                <w:rFonts w:ascii="Times New Roman" w:hAnsi="Times New Roman" w:cs="Times New Roman"/>
                <w:noProof w:val="0"/>
                <w:szCs w:val="20"/>
              </w:rPr>
              <w:t>Category AP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Natural Resource: Other</w:t>
            </w:r>
            <w:bookmarkEnd w:id="10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P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Natural Resource: Other (Commercialized)</w:t>
            </w:r>
          </w:p>
        </w:tc>
      </w:tr>
      <w:tr w:rsidR="002903C3" w:rsidRPr="00FA1E86" w:rsidTr="008D4731">
        <w:trPr>
          <w:cantSplit/>
        </w:trPr>
        <w:tc>
          <w:tcPr>
            <w:tcW w:w="4536" w:type="dxa"/>
            <w:gridSpan w:val="2"/>
          </w:tcPr>
          <w:p w:rsidR="002903C3" w:rsidRPr="00FA1E86" w:rsidRDefault="00A41BA2" w:rsidP="00C741BC">
            <w:pPr>
              <w:pStyle w:val="Caption"/>
              <w:rPr>
                <w:rFonts w:ascii="Times New Roman" w:hAnsi="Times New Roman" w:cs="Times New Roman"/>
                <w:szCs w:val="20"/>
              </w:rPr>
            </w:pPr>
            <w:bookmarkStart w:id="109" w:name="_Toc299476914"/>
            <w:r w:rsidRPr="00FA1E86">
              <w:rPr>
                <w:rFonts w:ascii="Times New Roman" w:hAnsi="Times New Roman" w:cs="Times New Roman"/>
                <w:szCs w:val="20"/>
              </w:rPr>
              <w:t>Category AQ</w:t>
            </w:r>
            <w:r w:rsidRPr="00FA1E86">
              <w:rPr>
                <w:rFonts w:ascii="Times New Roman" w:hAnsi="Times New Roman" w:cs="Times New Roman"/>
                <w:szCs w:val="20"/>
              </w:rPr>
              <w:br/>
            </w:r>
            <w:r w:rsidRPr="009D7C96">
              <w:rPr>
                <w:rFonts w:ascii="Times New Roman" w:hAnsi="Times New Roman" w:cs="Times New Roman"/>
                <w:szCs w:val="20"/>
              </w:rPr>
              <w:t>R&amp;D- Social Services</w:t>
            </w:r>
            <w:bookmarkEnd w:id="109"/>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0" w:name="_Toc299477750"/>
            <w:r w:rsidRPr="00FA1E86">
              <w:rPr>
                <w:rFonts w:ascii="Times New Roman" w:hAnsi="Times New Roman" w:cs="Times New Roman"/>
                <w:noProof w:val="0"/>
                <w:szCs w:val="20"/>
              </w:rPr>
              <w:t>Category AQ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ocial Services: Geriatric Other Than Medical</w:t>
            </w:r>
            <w:bookmarkEnd w:id="11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Geriatric Other Than Medical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1" w:name="_Toc299477751"/>
            <w:r w:rsidRPr="00FA1E86">
              <w:rPr>
                <w:rFonts w:ascii="Times New Roman" w:hAnsi="Times New Roman" w:cs="Times New Roman"/>
                <w:noProof w:val="0"/>
                <w:szCs w:val="20"/>
              </w:rPr>
              <w:t>Category AQ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ocial Services: Other</w:t>
            </w:r>
            <w:bookmarkEnd w:id="11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Q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ocial Services: Other (Commercialized)</w:t>
            </w: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112" w:name="_Toc299476915"/>
            <w:r w:rsidRPr="00FA1E86">
              <w:rPr>
                <w:rFonts w:ascii="Times New Roman" w:hAnsi="Times New Roman" w:cs="Times New Roman"/>
                <w:szCs w:val="20"/>
              </w:rPr>
              <w:t>Category AR</w:t>
            </w:r>
            <w:r w:rsidRPr="00FA1E86">
              <w:rPr>
                <w:rFonts w:ascii="Times New Roman" w:hAnsi="Times New Roman" w:cs="Times New Roman"/>
                <w:szCs w:val="20"/>
              </w:rPr>
              <w:br/>
            </w:r>
            <w:r w:rsidRPr="00FA1E86">
              <w:rPr>
                <w:rFonts w:ascii="Times New Roman" w:hAnsi="Times New Roman" w:cs="Times New Roman"/>
                <w:color w:val="000000"/>
                <w:szCs w:val="20"/>
              </w:rPr>
              <w:t>R&amp;D- Space</w:t>
            </w:r>
            <w:bookmarkEnd w:id="112"/>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3" w:name="_Toc299477752"/>
            <w:r w:rsidRPr="00FA1E86">
              <w:rPr>
                <w:rFonts w:ascii="Times New Roman" w:hAnsi="Times New Roman" w:cs="Times New Roman"/>
                <w:noProof w:val="0"/>
                <w:szCs w:val="20"/>
              </w:rPr>
              <w:t>Category AR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Aeronautics/Space Technology</w:t>
            </w:r>
            <w:bookmarkEnd w:id="11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Aeronautics/Space Technology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4" w:name="_Toc299477753"/>
            <w:r w:rsidRPr="00FA1E86">
              <w:rPr>
                <w:rFonts w:ascii="Times New Roman" w:hAnsi="Times New Roman" w:cs="Times New Roman"/>
                <w:noProof w:val="0"/>
                <w:szCs w:val="20"/>
              </w:rPr>
              <w:t>Category AR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Science/Applications</w:t>
            </w:r>
            <w:bookmarkEnd w:id="11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cience/Applications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5" w:name="_Toc299477754"/>
            <w:r w:rsidRPr="00FA1E86">
              <w:rPr>
                <w:rFonts w:ascii="Times New Roman" w:hAnsi="Times New Roman" w:cs="Times New Roman"/>
                <w:noProof w:val="0"/>
                <w:szCs w:val="20"/>
              </w:rPr>
              <w:t>Category AR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Flight</w:t>
            </w:r>
            <w:bookmarkEnd w:id="11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Flight (Commercialized)</w:t>
            </w:r>
          </w:p>
        </w:tc>
      </w:tr>
      <w:tr w:rsidR="004666C5" w:rsidRPr="00FA1E86" w:rsidTr="008D4731">
        <w:trPr>
          <w:cantSplit/>
        </w:trPr>
        <w:tc>
          <w:tcPr>
            <w:tcW w:w="4536" w:type="dxa"/>
            <w:gridSpan w:val="2"/>
          </w:tcPr>
          <w:p w:rsidR="004666C5" w:rsidRPr="00FA1E86" w:rsidRDefault="00A41BA2" w:rsidP="0001287D">
            <w:pPr>
              <w:pStyle w:val="Sub-Caption"/>
              <w:rPr>
                <w:rFonts w:ascii="Times New Roman" w:hAnsi="Times New Roman" w:cs="Times New Roman"/>
                <w:noProof w:val="0"/>
                <w:szCs w:val="20"/>
              </w:rPr>
            </w:pPr>
            <w:bookmarkStart w:id="116" w:name="_Toc299477755"/>
            <w:r w:rsidRPr="00FA1E86">
              <w:rPr>
                <w:rFonts w:ascii="Times New Roman" w:hAnsi="Times New Roman" w:cs="Times New Roman"/>
                <w:noProof w:val="0"/>
                <w:szCs w:val="20"/>
              </w:rPr>
              <w:t>Category AR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Operations, Tracking and Data Acquisition</w:t>
            </w:r>
            <w:bookmarkEnd w:id="11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perations, Tracking and Data Acquisition (Commercialized)</w:t>
            </w:r>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17" w:name="_Toc299477756"/>
            <w:r w:rsidRPr="00FA1E86">
              <w:rPr>
                <w:rFonts w:ascii="Times New Roman" w:hAnsi="Times New Roman" w:cs="Times New Roman"/>
                <w:noProof w:val="0"/>
                <w:szCs w:val="20"/>
              </w:rPr>
              <w:t>Category AR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Station</w:t>
            </w:r>
            <w:bookmarkEnd w:id="11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Station (Commercialized)</w:t>
            </w:r>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18" w:name="_Toc299477757"/>
            <w:r w:rsidRPr="00FA1E86">
              <w:rPr>
                <w:rFonts w:ascii="Times New Roman" w:hAnsi="Times New Roman" w:cs="Times New Roman"/>
                <w:noProof w:val="0"/>
                <w:szCs w:val="20"/>
              </w:rPr>
              <w:t>Category AR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Commercial Programs</w:t>
            </w:r>
            <w:bookmarkEnd w:id="11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Commercial Programs (Commercialized)</w:t>
            </w:r>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19" w:name="_Toc299477758"/>
            <w:r w:rsidRPr="00FA1E86">
              <w:rPr>
                <w:rFonts w:ascii="Times New Roman" w:hAnsi="Times New Roman" w:cs="Times New Roman"/>
                <w:noProof w:val="0"/>
                <w:szCs w:val="20"/>
              </w:rPr>
              <w:t>Category AR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Space: Other</w:t>
            </w:r>
            <w:bookmarkEnd w:id="11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R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Space: Other (Commercialized)</w:t>
            </w: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120" w:name="_Toc299476916"/>
            <w:r w:rsidRPr="00FA1E86">
              <w:rPr>
                <w:rFonts w:ascii="Times New Roman" w:hAnsi="Times New Roman" w:cs="Times New Roman"/>
                <w:szCs w:val="20"/>
              </w:rPr>
              <w:t>Category AS</w:t>
            </w:r>
            <w:r w:rsidRPr="00FA1E86">
              <w:rPr>
                <w:rFonts w:ascii="Times New Roman" w:hAnsi="Times New Roman" w:cs="Times New Roman"/>
                <w:szCs w:val="20"/>
              </w:rPr>
              <w:br/>
            </w:r>
            <w:r w:rsidRPr="009D7C96">
              <w:rPr>
                <w:rFonts w:ascii="Times New Roman" w:hAnsi="Times New Roman" w:cs="Times New Roman"/>
                <w:szCs w:val="20"/>
              </w:rPr>
              <w:t>R&amp;D- Modal Transportation</w:t>
            </w:r>
            <w:bookmarkEnd w:id="120"/>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21" w:name="_Toc299477759"/>
            <w:r w:rsidRPr="00FA1E86">
              <w:rPr>
                <w:rFonts w:ascii="Times New Roman" w:hAnsi="Times New Roman" w:cs="Times New Roman"/>
                <w:noProof w:val="0"/>
                <w:szCs w:val="20"/>
              </w:rPr>
              <w:t>Category AS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odal Transportation: Air</w:t>
            </w:r>
            <w:bookmarkEnd w:id="12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Air (Commercialized)</w:t>
            </w:r>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22" w:name="_Toc299477760"/>
            <w:r w:rsidRPr="00FA1E86">
              <w:rPr>
                <w:rFonts w:ascii="Times New Roman" w:hAnsi="Times New Roman" w:cs="Times New Roman"/>
                <w:noProof w:val="0"/>
                <w:szCs w:val="20"/>
              </w:rPr>
              <w:t>Category AS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odal Transportation: Surface Motor Vehicles</w:t>
            </w:r>
            <w:bookmarkEnd w:id="12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Surface Motor Vehicles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23" w:name="_Toc299477761"/>
            <w:r w:rsidRPr="00FA1E86">
              <w:rPr>
                <w:rFonts w:ascii="Times New Roman" w:hAnsi="Times New Roman" w:cs="Times New Roman"/>
                <w:noProof w:val="0"/>
                <w:szCs w:val="20"/>
              </w:rPr>
              <w:t>Category AS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odal Transportation: Rail</w:t>
            </w:r>
            <w:bookmarkEnd w:id="12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Rail (Commercialized)</w:t>
            </w:r>
          </w:p>
        </w:tc>
      </w:tr>
      <w:tr w:rsidR="004A35C2" w:rsidRPr="00FA1E86" w:rsidTr="008D4731">
        <w:trPr>
          <w:cantSplit/>
        </w:trPr>
        <w:tc>
          <w:tcPr>
            <w:tcW w:w="4536" w:type="dxa"/>
            <w:gridSpan w:val="2"/>
          </w:tcPr>
          <w:p w:rsidR="004A35C2" w:rsidRPr="00FA1E86" w:rsidRDefault="00A41BA2" w:rsidP="00FC75BB">
            <w:pPr>
              <w:pStyle w:val="Sub-Caption"/>
              <w:rPr>
                <w:rFonts w:ascii="Times New Roman" w:hAnsi="Times New Roman" w:cs="Times New Roman"/>
                <w:noProof w:val="0"/>
                <w:szCs w:val="20"/>
              </w:rPr>
            </w:pPr>
            <w:bookmarkStart w:id="124" w:name="_Toc299477762"/>
            <w:r w:rsidRPr="00FA1E86">
              <w:rPr>
                <w:rFonts w:ascii="Times New Roman" w:hAnsi="Times New Roman" w:cs="Times New Roman"/>
                <w:noProof w:val="0"/>
                <w:szCs w:val="20"/>
              </w:rPr>
              <w:t>Category AS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odal Transportation: Marine</w:t>
            </w:r>
            <w:bookmarkEnd w:id="12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Marine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25" w:name="_Toc299477763"/>
            <w:r w:rsidRPr="00FA1E86">
              <w:rPr>
                <w:rFonts w:ascii="Times New Roman" w:hAnsi="Times New Roman" w:cs="Times New Roman"/>
                <w:noProof w:val="0"/>
                <w:szCs w:val="20"/>
              </w:rPr>
              <w:t>Category AS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odal Transportation: Other Modal</w:t>
            </w:r>
            <w:bookmarkEnd w:id="12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S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odal Transportation: Other Modal (Commercialized)</w:t>
            </w: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364DA9" w:rsidRPr="00FA1E86" w:rsidTr="008D4731">
        <w:trPr>
          <w:cantSplit/>
        </w:trPr>
        <w:tc>
          <w:tcPr>
            <w:tcW w:w="4536" w:type="dxa"/>
            <w:gridSpan w:val="2"/>
          </w:tcPr>
          <w:p w:rsidR="00364DA9" w:rsidRPr="00383F77" w:rsidRDefault="00364DA9" w:rsidP="00C86470">
            <w:pPr>
              <w:rPr>
                <w:rFonts w:ascii="Times New Roman" w:hAnsi="Times New Roman" w:cs="Times New Roman"/>
                <w:sz w:val="20"/>
                <w:szCs w:val="20"/>
              </w:rPr>
            </w:pP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126" w:name="_Toc299476917"/>
            <w:r w:rsidRPr="00FA1E86">
              <w:rPr>
                <w:rFonts w:ascii="Times New Roman" w:hAnsi="Times New Roman" w:cs="Times New Roman"/>
                <w:szCs w:val="20"/>
              </w:rPr>
              <w:t>Category AT</w:t>
            </w:r>
            <w:r w:rsidRPr="00FA1E86">
              <w:rPr>
                <w:rFonts w:ascii="Times New Roman" w:hAnsi="Times New Roman" w:cs="Times New Roman"/>
                <w:szCs w:val="20"/>
              </w:rPr>
              <w:br/>
            </w:r>
            <w:r w:rsidRPr="009D7C96">
              <w:rPr>
                <w:rFonts w:ascii="Times New Roman" w:hAnsi="Times New Roman" w:cs="Times New Roman"/>
                <w:szCs w:val="20"/>
              </w:rPr>
              <w:t>R&amp;D- Other Transportation</w:t>
            </w:r>
            <w:bookmarkEnd w:id="126"/>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27" w:name="_Toc299477764"/>
            <w:r w:rsidRPr="00FA1E86">
              <w:rPr>
                <w:rFonts w:ascii="Times New Roman" w:hAnsi="Times New Roman" w:cs="Times New Roman"/>
                <w:noProof w:val="0"/>
                <w:szCs w:val="20"/>
              </w:rPr>
              <w:t>Category AT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Highways, Roads, and Bridges</w:t>
            </w:r>
            <w:bookmarkEnd w:id="12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ighways, Roads, and Bridges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28" w:name="_Toc299477765"/>
            <w:r w:rsidRPr="00FA1E86">
              <w:rPr>
                <w:rFonts w:ascii="Times New Roman" w:hAnsi="Times New Roman" w:cs="Times New Roman"/>
                <w:noProof w:val="0"/>
                <w:szCs w:val="20"/>
              </w:rPr>
              <w:t>Category AT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Human Factors Concerning Transportation</w:t>
            </w:r>
            <w:bookmarkEnd w:id="12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Human Factors Concerning Transportation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29" w:name="_Toc299477766"/>
            <w:r w:rsidRPr="00FA1E86">
              <w:rPr>
                <w:rFonts w:ascii="Times New Roman" w:hAnsi="Times New Roman" w:cs="Times New Roman"/>
                <w:noProof w:val="0"/>
                <w:szCs w:val="20"/>
              </w:rPr>
              <w:t>Category AT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Navigation and Navigational Aids</w:t>
            </w:r>
            <w:bookmarkEnd w:id="12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Navigation and Navigational Aids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0" w:name="_Toc299477767"/>
            <w:r w:rsidRPr="00FA1E86">
              <w:rPr>
                <w:rFonts w:ascii="Times New Roman" w:hAnsi="Times New Roman" w:cs="Times New Roman"/>
                <w:noProof w:val="0"/>
                <w:szCs w:val="20"/>
              </w:rPr>
              <w:t>Category AT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Passenger Safety and Security</w:t>
            </w:r>
            <w:bookmarkEnd w:id="13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assenger Safety and Security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1" w:name="_Toc299477768"/>
            <w:r w:rsidRPr="00FA1E86">
              <w:rPr>
                <w:rFonts w:ascii="Times New Roman" w:hAnsi="Times New Roman" w:cs="Times New Roman"/>
                <w:noProof w:val="0"/>
                <w:szCs w:val="20"/>
              </w:rPr>
              <w:t>Category AT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Pipeline Safety</w:t>
            </w:r>
            <w:bookmarkEnd w:id="13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Pipeline Safety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2" w:name="_Toc299477769"/>
            <w:r w:rsidRPr="00FA1E86">
              <w:rPr>
                <w:rFonts w:ascii="Times New Roman" w:hAnsi="Times New Roman" w:cs="Times New Roman"/>
                <w:noProof w:val="0"/>
                <w:szCs w:val="20"/>
              </w:rPr>
              <w:t>Category AT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Traffic Management</w:t>
            </w:r>
            <w:bookmarkEnd w:id="13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ffic Management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3" w:name="_Toc299477770"/>
            <w:r w:rsidRPr="00FA1E86">
              <w:rPr>
                <w:rFonts w:ascii="Times New Roman" w:hAnsi="Times New Roman" w:cs="Times New Roman"/>
                <w:noProof w:val="0"/>
                <w:szCs w:val="20"/>
              </w:rPr>
              <w:t>Category AT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Tunnels and Other Subsurface Structures</w:t>
            </w:r>
            <w:bookmarkEnd w:id="13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unnels and Other Subsurface Structures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4" w:name="_Toc299477771"/>
            <w:r w:rsidRPr="00FA1E86">
              <w:rPr>
                <w:rFonts w:ascii="Times New Roman" w:hAnsi="Times New Roman" w:cs="Times New Roman"/>
                <w:noProof w:val="0"/>
                <w:szCs w:val="20"/>
              </w:rPr>
              <w:t>Category AT8</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Transporting Hazardous Materials</w:t>
            </w:r>
            <w:bookmarkEnd w:id="13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erial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Transporting Hazardous Mats (Commercialized)</w:t>
            </w:r>
          </w:p>
        </w:tc>
      </w:tr>
      <w:tr w:rsidR="00563C75" w:rsidRPr="00FA1E86" w:rsidTr="008D4731">
        <w:trPr>
          <w:cantSplit/>
        </w:trPr>
        <w:tc>
          <w:tcPr>
            <w:tcW w:w="4536" w:type="dxa"/>
            <w:gridSpan w:val="2"/>
          </w:tcPr>
          <w:p w:rsidR="00563C75" w:rsidRPr="00FA1E86" w:rsidRDefault="00A41BA2" w:rsidP="00FC75BB">
            <w:pPr>
              <w:pStyle w:val="Sub-Caption"/>
              <w:rPr>
                <w:rFonts w:ascii="Times New Roman" w:hAnsi="Times New Roman" w:cs="Times New Roman"/>
                <w:noProof w:val="0"/>
                <w:szCs w:val="20"/>
              </w:rPr>
            </w:pPr>
            <w:bookmarkStart w:id="135" w:name="_Toc299477772"/>
            <w:r w:rsidRPr="00FA1E86">
              <w:rPr>
                <w:rFonts w:ascii="Times New Roman" w:hAnsi="Times New Roman" w:cs="Times New Roman"/>
                <w:noProof w:val="0"/>
                <w:szCs w:val="20"/>
              </w:rPr>
              <w:t>Category AT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Transportation: Other General</w:t>
            </w:r>
            <w:bookmarkEnd w:id="13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T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Transportation: Other General (Commercialized)</w:t>
            </w: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136" w:name="_Toc299476918"/>
            <w:r w:rsidRPr="00FA1E86">
              <w:rPr>
                <w:rFonts w:ascii="Times New Roman" w:hAnsi="Times New Roman" w:cs="Times New Roman"/>
                <w:szCs w:val="20"/>
              </w:rPr>
              <w:t>Category AV</w:t>
            </w:r>
            <w:r w:rsidRPr="00FA1E86">
              <w:rPr>
                <w:rFonts w:ascii="Times New Roman" w:hAnsi="Times New Roman" w:cs="Times New Roman"/>
                <w:szCs w:val="20"/>
              </w:rPr>
              <w:br/>
            </w:r>
            <w:r w:rsidRPr="00FA1E86">
              <w:rPr>
                <w:rFonts w:ascii="Times New Roman" w:hAnsi="Times New Roman" w:cs="Times New Roman"/>
                <w:color w:val="000000"/>
                <w:szCs w:val="20"/>
              </w:rPr>
              <w:t>R&amp;D- Mining</w:t>
            </w:r>
            <w:bookmarkEnd w:id="136"/>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37" w:name="_Toc299477773"/>
            <w:r w:rsidRPr="00FA1E86">
              <w:rPr>
                <w:rFonts w:ascii="Times New Roman" w:hAnsi="Times New Roman" w:cs="Times New Roman"/>
                <w:noProof w:val="0"/>
                <w:szCs w:val="20"/>
              </w:rPr>
              <w:t>Category AV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Subsurface Mining Equipment</w:t>
            </w:r>
            <w:bookmarkEnd w:id="137"/>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Equipment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38" w:name="_Toc299477774"/>
            <w:r w:rsidRPr="00FA1E86">
              <w:rPr>
                <w:rFonts w:ascii="Times New Roman" w:hAnsi="Times New Roman" w:cs="Times New Roman"/>
                <w:noProof w:val="0"/>
                <w:szCs w:val="20"/>
              </w:rPr>
              <w:t>Category AV2</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Surface Mining Equipment</w:t>
            </w:r>
            <w:bookmarkEnd w:id="13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Equipment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39" w:name="_Toc299477775"/>
            <w:r w:rsidRPr="00FA1E86">
              <w:rPr>
                <w:rFonts w:ascii="Times New Roman" w:hAnsi="Times New Roman" w:cs="Times New Roman"/>
                <w:noProof w:val="0"/>
                <w:szCs w:val="20"/>
              </w:rPr>
              <w:t>Category AV3</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Subsurface Mining Methods</w:t>
            </w:r>
            <w:bookmarkEnd w:id="139"/>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bsurface Mining Methods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40" w:name="_Toc299477776"/>
            <w:r w:rsidRPr="00FA1E86">
              <w:rPr>
                <w:rFonts w:ascii="Times New Roman" w:hAnsi="Times New Roman" w:cs="Times New Roman"/>
                <w:noProof w:val="0"/>
                <w:szCs w:val="20"/>
              </w:rPr>
              <w:t>Category AV4</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Surface Mining Methods</w:t>
            </w:r>
            <w:bookmarkEnd w:id="14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Surface Mining Methods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41" w:name="_Toc299477777"/>
            <w:r w:rsidRPr="00FA1E86">
              <w:rPr>
                <w:rFonts w:ascii="Times New Roman" w:hAnsi="Times New Roman" w:cs="Times New Roman"/>
                <w:noProof w:val="0"/>
                <w:szCs w:val="20"/>
              </w:rPr>
              <w:t>Category AV5</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Mining Reclamation Methods</w:t>
            </w:r>
            <w:bookmarkEnd w:id="14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5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Reclamation Methods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42" w:name="_Toc299477778"/>
            <w:r w:rsidRPr="00FA1E86">
              <w:rPr>
                <w:rFonts w:ascii="Times New Roman" w:hAnsi="Times New Roman" w:cs="Times New Roman"/>
                <w:noProof w:val="0"/>
                <w:szCs w:val="20"/>
              </w:rPr>
              <w:t>Category AV6</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Mining Safety</w:t>
            </w:r>
            <w:bookmarkEnd w:id="14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ining Safety (Commercialized)</w:t>
            </w:r>
          </w:p>
        </w:tc>
      </w:tr>
      <w:tr w:rsidR="00563C75" w:rsidRPr="00FA1E86" w:rsidTr="008D4731">
        <w:trPr>
          <w:cantSplit/>
        </w:trPr>
        <w:tc>
          <w:tcPr>
            <w:tcW w:w="4536" w:type="dxa"/>
            <w:gridSpan w:val="2"/>
          </w:tcPr>
          <w:p w:rsidR="00563C75" w:rsidRPr="00FA1E86" w:rsidRDefault="00A41BA2" w:rsidP="00FC7EDA">
            <w:pPr>
              <w:pStyle w:val="Sub-Caption"/>
              <w:rPr>
                <w:rFonts w:ascii="Times New Roman" w:hAnsi="Times New Roman" w:cs="Times New Roman"/>
                <w:noProof w:val="0"/>
                <w:szCs w:val="20"/>
              </w:rPr>
            </w:pPr>
            <w:bookmarkStart w:id="143" w:name="_Toc299477779"/>
            <w:r w:rsidRPr="00FA1E86">
              <w:rPr>
                <w:rFonts w:ascii="Times New Roman" w:hAnsi="Times New Roman" w:cs="Times New Roman"/>
                <w:noProof w:val="0"/>
                <w:szCs w:val="20"/>
              </w:rPr>
              <w:t>Category AV7</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Metallurgical</w:t>
            </w:r>
            <w:bookmarkEnd w:id="14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Metallurgical (Commercialized)</w:t>
            </w:r>
          </w:p>
        </w:tc>
      </w:tr>
      <w:tr w:rsidR="00563C75" w:rsidRPr="00FA1E86" w:rsidTr="008D4731">
        <w:trPr>
          <w:cantSplit/>
        </w:trPr>
        <w:tc>
          <w:tcPr>
            <w:tcW w:w="4536" w:type="dxa"/>
            <w:gridSpan w:val="2"/>
          </w:tcPr>
          <w:p w:rsidR="00563C75" w:rsidRPr="00FA1E86" w:rsidRDefault="00A41BA2" w:rsidP="00B35E13">
            <w:pPr>
              <w:pStyle w:val="Sub-Caption"/>
              <w:rPr>
                <w:rFonts w:ascii="Times New Roman" w:hAnsi="Times New Roman" w:cs="Times New Roman"/>
                <w:noProof w:val="0"/>
                <w:szCs w:val="20"/>
              </w:rPr>
            </w:pPr>
            <w:bookmarkStart w:id="144" w:name="_Toc299477780"/>
            <w:r w:rsidRPr="00FA1E86">
              <w:rPr>
                <w:rFonts w:ascii="Times New Roman" w:hAnsi="Times New Roman" w:cs="Times New Roman"/>
                <w:noProof w:val="0"/>
                <w:szCs w:val="20"/>
              </w:rPr>
              <w:t>Category AV9</w:t>
            </w:r>
            <w:r w:rsidRPr="00FA1E86">
              <w:rPr>
                <w:rFonts w:ascii="Times New Roman" w:hAnsi="Times New Roman" w:cs="Times New Roman"/>
                <w:noProof w:val="0"/>
                <w:szCs w:val="20"/>
              </w:rPr>
              <w:br/>
            </w:r>
            <w:r w:rsidRPr="009D7C96">
              <w:rPr>
                <w:rFonts w:ascii="Times New Roman" w:hAnsi="Times New Roman" w:cs="Times New Roman"/>
                <w:noProof w:val="0"/>
                <w:szCs w:val="20"/>
              </w:rPr>
              <w:t>R&amp;D- Mining: Other Mining Activities</w:t>
            </w:r>
            <w:bookmarkEnd w:id="14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V9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Mining: Other Mining Activities (Commercialized)</w:t>
            </w:r>
          </w:p>
        </w:tc>
      </w:tr>
      <w:tr w:rsidR="002903C3" w:rsidRPr="00FA1E86" w:rsidTr="008D4731">
        <w:trPr>
          <w:cantSplit/>
        </w:trPr>
        <w:tc>
          <w:tcPr>
            <w:tcW w:w="4536" w:type="dxa"/>
            <w:gridSpan w:val="2"/>
          </w:tcPr>
          <w:p w:rsidR="002903C3" w:rsidRPr="00FA1E86" w:rsidRDefault="00A41BA2" w:rsidP="002903C3">
            <w:pPr>
              <w:pStyle w:val="Caption"/>
              <w:rPr>
                <w:rFonts w:ascii="Times New Roman" w:hAnsi="Times New Roman" w:cs="Times New Roman"/>
                <w:szCs w:val="20"/>
              </w:rPr>
            </w:pPr>
            <w:bookmarkStart w:id="145" w:name="_Toc299476919"/>
            <w:r w:rsidRPr="00FA1E86">
              <w:rPr>
                <w:rFonts w:ascii="Times New Roman" w:hAnsi="Times New Roman" w:cs="Times New Roman"/>
                <w:szCs w:val="20"/>
              </w:rPr>
              <w:t>Category AZ</w:t>
            </w:r>
            <w:r w:rsidRPr="00FA1E86">
              <w:rPr>
                <w:rFonts w:ascii="Times New Roman" w:hAnsi="Times New Roman" w:cs="Times New Roman"/>
                <w:szCs w:val="20"/>
              </w:rPr>
              <w:br/>
            </w:r>
            <w:r w:rsidRPr="009D7C96">
              <w:rPr>
                <w:rFonts w:ascii="Times New Roman" w:hAnsi="Times New Roman" w:cs="Times New Roman"/>
                <w:szCs w:val="20"/>
              </w:rPr>
              <w:t>R&amp;D- Other Research and Development</w:t>
            </w:r>
            <w:bookmarkEnd w:id="145"/>
          </w:p>
        </w:tc>
      </w:tr>
      <w:tr w:rsidR="00563C75" w:rsidRPr="00FA1E86" w:rsidTr="008D4731">
        <w:trPr>
          <w:cantSplit/>
        </w:trPr>
        <w:tc>
          <w:tcPr>
            <w:tcW w:w="4536" w:type="dxa"/>
            <w:gridSpan w:val="2"/>
          </w:tcPr>
          <w:p w:rsidR="00563C75" w:rsidRPr="00FA1E86" w:rsidRDefault="00A41BA2" w:rsidP="00B35E13">
            <w:pPr>
              <w:pStyle w:val="Sub-Caption"/>
              <w:rPr>
                <w:rFonts w:ascii="Times New Roman" w:hAnsi="Times New Roman" w:cs="Times New Roman"/>
                <w:noProof w:val="0"/>
                <w:szCs w:val="20"/>
              </w:rPr>
            </w:pPr>
            <w:bookmarkStart w:id="146" w:name="_Toc299477781"/>
            <w:r w:rsidRPr="00FA1E86">
              <w:rPr>
                <w:rFonts w:ascii="Times New Roman" w:hAnsi="Times New Roman" w:cs="Times New Roman"/>
                <w:noProof w:val="0"/>
                <w:szCs w:val="20"/>
              </w:rPr>
              <w:t>Category AZ1</w:t>
            </w:r>
            <w:r w:rsidRPr="00FA1E86">
              <w:rPr>
                <w:rFonts w:ascii="Times New Roman" w:hAnsi="Times New Roman" w:cs="Times New Roman"/>
                <w:noProof w:val="0"/>
                <w:szCs w:val="20"/>
              </w:rPr>
              <w:br/>
            </w:r>
            <w:r w:rsidRPr="009D7C96">
              <w:rPr>
                <w:rFonts w:ascii="Times New Roman" w:hAnsi="Times New Roman" w:cs="Times New Roman"/>
                <w:noProof w:val="0"/>
                <w:szCs w:val="20"/>
              </w:rPr>
              <w:t>R&amp;D- Other Research and Development</w:t>
            </w:r>
            <w:bookmarkEnd w:id="14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Basic Researc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Applied Research/Explorator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Advanced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Engineering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Operational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Management/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AZ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amp;D- Other Research and Development (Commercialized)</w:t>
            </w:r>
          </w:p>
        </w:tc>
      </w:tr>
    </w:tbl>
    <w:p w:rsidR="005A16E3" w:rsidRPr="00DE1709" w:rsidRDefault="005A16E3">
      <w:pPr>
        <w:spacing w:line="276" w:lineRule="auto"/>
        <w:rPr>
          <w:rFonts w:ascii="Times New Roman" w:hAnsi="Times New Roman" w:cs="Times New Roman"/>
          <w:sz w:val="20"/>
          <w:szCs w:val="20"/>
        </w:rPr>
        <w:sectPr w:rsidR="005A16E3" w:rsidRPr="00DE1709" w:rsidSect="007D3A72">
          <w:pgSz w:w="12240" w:h="15840"/>
          <w:pgMar w:top="1440" w:right="1440" w:bottom="1440" w:left="1440" w:header="720" w:footer="720" w:gutter="0"/>
          <w:cols w:num="2" w:sep="1" w:space="720"/>
          <w:docGrid w:linePitch="360"/>
        </w:sectPr>
      </w:pPr>
    </w:p>
    <w:p w:rsidR="00955BB5" w:rsidRPr="00DE1709" w:rsidRDefault="00955BB5" w:rsidP="00955BB5">
      <w:pPr>
        <w:spacing w:line="276" w:lineRule="auto"/>
        <w:jc w:val="center"/>
        <w:rPr>
          <w:rFonts w:ascii="Times New Roman" w:hAnsi="Times New Roman" w:cs="Times New Roman"/>
          <w:b/>
          <w:bCs/>
          <w:sz w:val="20"/>
          <w:szCs w:val="20"/>
        </w:rPr>
      </w:pPr>
      <w:bookmarkStart w:id="147" w:name="OLE_LINK1"/>
      <w:bookmarkStart w:id="148" w:name="OLE_LINK2"/>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p>
    <w:p w:rsidR="00955BB5" w:rsidRPr="00DE1709" w:rsidRDefault="00955BB5" w:rsidP="00955BB5">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Section B</w:t>
      </w:r>
    </w:p>
    <w:p w:rsidR="00955BB5" w:rsidRPr="00DE1709" w:rsidRDefault="00955BB5" w:rsidP="00955BB5">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Service Codes</w:t>
      </w:r>
    </w:p>
    <w:bookmarkEnd w:id="147"/>
    <w:bookmarkEnd w:id="148"/>
    <w:p w:rsidR="00955BB5" w:rsidRPr="00DE1709" w:rsidRDefault="00955BB5">
      <w:pPr>
        <w:spacing w:line="276" w:lineRule="auto"/>
        <w:rPr>
          <w:rFonts w:ascii="Times New Roman" w:hAnsi="Times New Roman" w:cs="Times New Roman"/>
          <w:sz w:val="20"/>
          <w:szCs w:val="20"/>
        </w:rPr>
      </w:pPr>
      <w:r w:rsidRPr="00DE1709">
        <w:rPr>
          <w:rFonts w:ascii="Times New Roman" w:hAnsi="Times New Roman" w:cs="Times New Roman"/>
          <w:sz w:val="20"/>
          <w:szCs w:val="20"/>
        </w:rPr>
        <w:br w:type="page"/>
      </w:r>
    </w:p>
    <w:p w:rsidR="005A16E3" w:rsidRPr="00DE1709" w:rsidRDefault="00A41BA2" w:rsidP="002E1255">
      <w:pPr>
        <w:jc w:val="center"/>
        <w:rPr>
          <w:rFonts w:ascii="Times New Roman" w:hAnsi="Times New Roman" w:cs="Times New Roman"/>
          <w:sz w:val="20"/>
          <w:szCs w:val="20"/>
        </w:rPr>
      </w:pPr>
      <w:r w:rsidRPr="00DE1709">
        <w:rPr>
          <w:rFonts w:ascii="Times New Roman" w:hAnsi="Times New Roman" w:cs="Times New Roman"/>
          <w:sz w:val="20"/>
          <w:szCs w:val="20"/>
        </w:rPr>
        <w:t>Service Codes – Top Level</w:t>
      </w:r>
    </w:p>
    <w:p w:rsidR="00126D34" w:rsidRPr="00DE1709" w:rsidRDefault="00B27F81">
      <w:pPr>
        <w:pStyle w:val="TOC1"/>
        <w:rPr>
          <w:rFonts w:eastAsiaTheme="minorEastAsia"/>
          <w:sz w:val="20"/>
          <w:szCs w:val="20"/>
        </w:rPr>
      </w:pPr>
      <w:hyperlink w:anchor="_Toc299476920" w:history="1">
        <w:r w:rsidR="00A41BA2" w:rsidRPr="00DE1709">
          <w:rPr>
            <w:rStyle w:val="Hyperlink"/>
            <w:color w:val="auto"/>
            <w:sz w:val="20"/>
            <w:szCs w:val="20"/>
            <w:u w:val="none"/>
          </w:rPr>
          <w:t>Category B Special Studies/Analysis, Not R&amp;D</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5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1" w:history="1">
        <w:r w:rsidR="00A41BA2" w:rsidRPr="00DE1709">
          <w:rPr>
            <w:rStyle w:val="Hyperlink"/>
            <w:color w:val="auto"/>
            <w:sz w:val="20"/>
            <w:szCs w:val="20"/>
            <w:u w:val="none"/>
          </w:rPr>
          <w:t>Category C Architect and Engineering Servic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0</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2" w:history="1">
        <w:r w:rsidR="00A41BA2" w:rsidRPr="00DE1709">
          <w:rPr>
            <w:rStyle w:val="Hyperlink"/>
            <w:color w:val="auto"/>
            <w:sz w:val="20"/>
            <w:szCs w:val="20"/>
            <w:u w:val="none"/>
          </w:rPr>
          <w:t>Category D Information Technology and Telecommunication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3" w:history="1">
        <w:r w:rsidR="00A41BA2" w:rsidRPr="00DE1709">
          <w:rPr>
            <w:rStyle w:val="Hyperlink"/>
            <w:color w:val="auto"/>
            <w:sz w:val="20"/>
            <w:szCs w:val="20"/>
            <w:u w:val="none"/>
          </w:rPr>
          <w:t>Category E Purchase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4" w:history="1">
        <w:r w:rsidR="00A41BA2" w:rsidRPr="00DE1709">
          <w:rPr>
            <w:rStyle w:val="Hyperlink"/>
            <w:color w:val="auto"/>
            <w:sz w:val="20"/>
            <w:szCs w:val="20"/>
            <w:u w:val="none"/>
          </w:rPr>
          <w:t>Category F Natural Resources Manage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5" w:history="1">
        <w:r w:rsidR="00A41BA2" w:rsidRPr="00DE1709">
          <w:rPr>
            <w:rStyle w:val="Hyperlink"/>
            <w:color w:val="auto"/>
            <w:sz w:val="20"/>
            <w:szCs w:val="20"/>
            <w:u w:val="none"/>
          </w:rPr>
          <w:t>Category G Soci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8</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6" w:history="1">
        <w:r w:rsidR="00A41BA2" w:rsidRPr="00DE1709">
          <w:rPr>
            <w:rStyle w:val="Hyperlink"/>
            <w:color w:val="auto"/>
            <w:sz w:val="20"/>
            <w:szCs w:val="20"/>
            <w:u w:val="none"/>
          </w:rPr>
          <w:t>Category H Quality Control, Testing, and Inspec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8</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7" w:history="1">
        <w:r w:rsidR="00A41BA2" w:rsidRPr="00DE1709">
          <w:rPr>
            <w:rStyle w:val="Hyperlink"/>
            <w:color w:val="auto"/>
            <w:sz w:val="20"/>
            <w:szCs w:val="20"/>
            <w:u w:val="none"/>
          </w:rPr>
          <w:t>Category J Maintenance, Repair, and Rebuilding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8" w:history="1">
        <w:r w:rsidR="00A41BA2" w:rsidRPr="00DE1709">
          <w:rPr>
            <w:rStyle w:val="Hyperlink"/>
            <w:color w:val="auto"/>
            <w:sz w:val="20"/>
            <w:szCs w:val="20"/>
            <w:u w:val="none"/>
          </w:rPr>
          <w:t>Category K Modification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29" w:history="1">
        <w:r w:rsidR="00A41BA2" w:rsidRPr="00DE1709">
          <w:rPr>
            <w:rStyle w:val="Hyperlink"/>
            <w:color w:val="auto"/>
            <w:sz w:val="20"/>
            <w:szCs w:val="20"/>
            <w:u w:val="none"/>
          </w:rPr>
          <w:t>Category L Technical Representativ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2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0" w:history="1">
        <w:r w:rsidR="00A41BA2" w:rsidRPr="00DE1709">
          <w:rPr>
            <w:rStyle w:val="Hyperlink"/>
            <w:color w:val="auto"/>
            <w:sz w:val="20"/>
            <w:szCs w:val="20"/>
            <w:u w:val="none"/>
          </w:rPr>
          <w:t>Category M Operation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1" w:history="1">
        <w:r w:rsidR="00A41BA2" w:rsidRPr="00DE1709">
          <w:rPr>
            <w:rStyle w:val="Hyperlink"/>
            <w:color w:val="auto"/>
            <w:sz w:val="20"/>
            <w:szCs w:val="20"/>
            <w:u w:val="none"/>
          </w:rPr>
          <w:t>Category N Installation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2" w:history="1">
        <w:r w:rsidR="00A41BA2" w:rsidRPr="00DE1709">
          <w:rPr>
            <w:rStyle w:val="Hyperlink"/>
            <w:color w:val="auto"/>
            <w:sz w:val="20"/>
            <w:szCs w:val="20"/>
            <w:u w:val="none"/>
          </w:rPr>
          <w:t>Category P Salvag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3" w:history="1">
        <w:r w:rsidR="00A41BA2" w:rsidRPr="00DE1709">
          <w:rPr>
            <w:rStyle w:val="Hyperlink"/>
            <w:color w:val="auto"/>
            <w:sz w:val="20"/>
            <w:szCs w:val="20"/>
            <w:u w:val="none"/>
          </w:rPr>
          <w:t>Category Q Medic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4" w:history="1">
        <w:r w:rsidR="00A41BA2" w:rsidRPr="00DE1709">
          <w:rPr>
            <w:rStyle w:val="Hyperlink"/>
            <w:color w:val="auto"/>
            <w:sz w:val="20"/>
            <w:szCs w:val="20"/>
            <w:u w:val="none"/>
          </w:rPr>
          <w:t>Category R Support (Professional/Administrative/Manage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5" w:history="1">
        <w:r w:rsidR="00A41BA2" w:rsidRPr="00DE1709">
          <w:rPr>
            <w:rStyle w:val="Hyperlink"/>
            <w:color w:val="auto"/>
            <w:sz w:val="20"/>
            <w:szCs w:val="20"/>
            <w:u w:val="none"/>
          </w:rPr>
          <w:t>Category S Utilities and Housekeep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6" w:history="1">
        <w:r w:rsidR="00A41BA2" w:rsidRPr="00DE1709">
          <w:rPr>
            <w:rStyle w:val="Hyperlink"/>
            <w:color w:val="auto"/>
            <w:sz w:val="20"/>
            <w:szCs w:val="20"/>
            <w:u w:val="none"/>
          </w:rPr>
          <w:t>Category T Photo/Map/Print/Public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7" w:history="1">
        <w:r w:rsidR="00A41BA2" w:rsidRPr="00DE1709">
          <w:rPr>
            <w:rStyle w:val="Hyperlink"/>
            <w:color w:val="auto"/>
            <w:sz w:val="20"/>
            <w:szCs w:val="20"/>
            <w:u w:val="none"/>
          </w:rPr>
          <w:t>Category U Education/Train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8" w:history="1">
        <w:r w:rsidR="00A41BA2" w:rsidRPr="00DE1709">
          <w:rPr>
            <w:rStyle w:val="Hyperlink"/>
            <w:color w:val="auto"/>
            <w:sz w:val="20"/>
            <w:szCs w:val="20"/>
            <w:u w:val="none"/>
          </w:rPr>
          <w:t>Category V Transportation/Travel/Reloc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39" w:history="1">
        <w:r w:rsidR="00A41BA2" w:rsidRPr="00DE1709">
          <w:rPr>
            <w:rStyle w:val="Hyperlink"/>
            <w:color w:val="auto"/>
            <w:sz w:val="20"/>
            <w:szCs w:val="20"/>
            <w:u w:val="none"/>
          </w:rPr>
          <w:t>Category W Lease/Rental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3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40" w:history="1">
        <w:r w:rsidR="00A41BA2" w:rsidRPr="00DE1709">
          <w:rPr>
            <w:rStyle w:val="Hyperlink"/>
            <w:color w:val="auto"/>
            <w:sz w:val="20"/>
            <w:szCs w:val="20"/>
            <w:u w:val="none"/>
          </w:rPr>
          <w:t>Category X Lease/Rental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4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41" w:history="1">
        <w:r w:rsidR="00A41BA2" w:rsidRPr="00DE1709">
          <w:rPr>
            <w:rStyle w:val="Hyperlink"/>
            <w:color w:val="auto"/>
            <w:sz w:val="20"/>
            <w:szCs w:val="20"/>
            <w:u w:val="none"/>
          </w:rPr>
          <w:t>Category Y Construction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4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11</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6942" w:history="1">
        <w:r w:rsidR="00A41BA2" w:rsidRPr="00DE1709">
          <w:rPr>
            <w:rStyle w:val="Hyperlink"/>
            <w:color w:val="auto"/>
            <w:sz w:val="20"/>
            <w:szCs w:val="20"/>
            <w:u w:val="none"/>
          </w:rPr>
          <w:t>Category Z Maintenance, Repair, Alteration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694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13</w:t>
        </w:r>
        <w:r w:rsidR="00841C53" w:rsidRPr="00DE1709">
          <w:rPr>
            <w:webHidden/>
            <w:sz w:val="20"/>
            <w:szCs w:val="20"/>
          </w:rPr>
          <w:fldChar w:fldCharType="end"/>
        </w:r>
      </w:hyperlink>
    </w:p>
    <w:p w:rsidR="0001008D" w:rsidRPr="00DE1709" w:rsidRDefault="0001008D" w:rsidP="002E1255">
      <w:pPr>
        <w:rPr>
          <w:rFonts w:ascii="Times New Roman" w:hAnsi="Times New Roman" w:cs="Times New Roman"/>
          <w:sz w:val="20"/>
          <w:szCs w:val="20"/>
        </w:rPr>
      </w:pPr>
    </w:p>
    <w:p w:rsidR="002E1255" w:rsidRPr="00DE1709" w:rsidRDefault="00A41BA2">
      <w:pPr>
        <w:spacing w:line="276" w:lineRule="auto"/>
        <w:rPr>
          <w:rFonts w:ascii="Times New Roman" w:hAnsi="Times New Roman" w:cs="Times New Roman"/>
          <w:sz w:val="20"/>
          <w:szCs w:val="20"/>
        </w:rPr>
      </w:pPr>
      <w:r w:rsidRPr="00DE1709">
        <w:rPr>
          <w:rFonts w:ascii="Times New Roman" w:hAnsi="Times New Roman" w:cs="Times New Roman"/>
          <w:sz w:val="20"/>
          <w:szCs w:val="20"/>
        </w:rPr>
        <w:br w:type="page"/>
      </w:r>
    </w:p>
    <w:p w:rsidR="002E1255" w:rsidRPr="00DE1709" w:rsidRDefault="00A41BA2" w:rsidP="002E1255">
      <w:pPr>
        <w:jc w:val="center"/>
        <w:rPr>
          <w:rFonts w:ascii="Times New Roman" w:hAnsi="Times New Roman" w:cs="Times New Roman"/>
          <w:sz w:val="20"/>
          <w:szCs w:val="20"/>
        </w:rPr>
      </w:pPr>
      <w:r w:rsidRPr="00DE1709">
        <w:rPr>
          <w:rFonts w:ascii="Times New Roman" w:hAnsi="Times New Roman" w:cs="Times New Roman"/>
          <w:sz w:val="20"/>
          <w:szCs w:val="20"/>
        </w:rPr>
        <w:t>Service Codes – Detailed Level</w:t>
      </w:r>
    </w:p>
    <w:p w:rsidR="00126D34" w:rsidRPr="00DE1709" w:rsidRDefault="00B27F81">
      <w:pPr>
        <w:pStyle w:val="TOC1"/>
        <w:rPr>
          <w:rFonts w:eastAsiaTheme="minorEastAsia"/>
          <w:sz w:val="20"/>
          <w:szCs w:val="20"/>
        </w:rPr>
      </w:pPr>
      <w:hyperlink w:anchor="_Toc299477782" w:history="1">
        <w:r w:rsidR="00A41BA2" w:rsidRPr="00DE1709">
          <w:rPr>
            <w:rStyle w:val="Hyperlink"/>
            <w:color w:val="auto"/>
            <w:sz w:val="20"/>
            <w:szCs w:val="20"/>
            <w:u w:val="none"/>
          </w:rPr>
          <w:t>Category B5 Special Studies/Analysi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5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3" w:history="1">
        <w:r w:rsidR="00A41BA2" w:rsidRPr="00DE1709">
          <w:rPr>
            <w:rStyle w:val="Hyperlink"/>
            <w:color w:val="auto"/>
            <w:sz w:val="20"/>
            <w:szCs w:val="20"/>
            <w:u w:val="none"/>
          </w:rPr>
          <w:t>Category C1 Architect and Engineering- Construc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0</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4" w:history="1">
        <w:r w:rsidR="00A41BA2" w:rsidRPr="00DE1709">
          <w:rPr>
            <w:rStyle w:val="Hyperlink"/>
            <w:color w:val="auto"/>
            <w:sz w:val="20"/>
            <w:szCs w:val="20"/>
            <w:u w:val="none"/>
          </w:rPr>
          <w:t>Category C2 Architect and Engineering- Gener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5" w:history="1">
        <w:r w:rsidR="00A41BA2" w:rsidRPr="00DE1709">
          <w:rPr>
            <w:rStyle w:val="Hyperlink"/>
            <w:color w:val="auto"/>
            <w:sz w:val="20"/>
            <w:szCs w:val="20"/>
            <w:u w:val="none"/>
          </w:rPr>
          <w:t>Category D3 Information Technology and Telecommunication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6" w:history="1">
        <w:r w:rsidR="00A41BA2" w:rsidRPr="00DE1709">
          <w:rPr>
            <w:rStyle w:val="Hyperlink"/>
            <w:color w:val="auto"/>
            <w:sz w:val="20"/>
            <w:szCs w:val="20"/>
            <w:u w:val="none"/>
          </w:rPr>
          <w:t>Category E1 Purchase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7" w:history="1">
        <w:r w:rsidR="00A41BA2" w:rsidRPr="00DE1709">
          <w:rPr>
            <w:rStyle w:val="Hyperlink"/>
            <w:color w:val="auto"/>
            <w:sz w:val="20"/>
            <w:szCs w:val="20"/>
            <w:u w:val="none"/>
          </w:rPr>
          <w:t>Category F0 Natural Resources and Conserv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8" w:history="1">
        <w:r w:rsidR="00A41BA2" w:rsidRPr="00DE1709">
          <w:rPr>
            <w:rStyle w:val="Hyperlink"/>
            <w:color w:val="auto"/>
            <w:sz w:val="20"/>
            <w:szCs w:val="20"/>
            <w:u w:val="none"/>
          </w:rPr>
          <w:t>Category F1 Environmental Systems Protec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89" w:history="1">
        <w:r w:rsidR="00A41BA2" w:rsidRPr="00DE1709">
          <w:rPr>
            <w:rStyle w:val="Hyperlink"/>
            <w:color w:val="auto"/>
            <w:sz w:val="20"/>
            <w:szCs w:val="20"/>
            <w:u w:val="none"/>
          </w:rPr>
          <w:t>Category F9 Natural Resources - Other Servic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8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8</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0" w:history="1">
        <w:r w:rsidR="00A41BA2" w:rsidRPr="00DE1709">
          <w:rPr>
            <w:rStyle w:val="Hyperlink"/>
            <w:color w:val="auto"/>
            <w:sz w:val="20"/>
            <w:szCs w:val="20"/>
            <w:u w:val="none"/>
          </w:rPr>
          <w:t>Category G0 Soci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8</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1" w:history="1">
        <w:r w:rsidR="00A41BA2" w:rsidRPr="00DE1709">
          <w:rPr>
            <w:rStyle w:val="Hyperlink"/>
            <w:color w:val="auto"/>
            <w:sz w:val="20"/>
            <w:szCs w:val="20"/>
            <w:u w:val="none"/>
          </w:rPr>
          <w:t>Category H1 Quality Contro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6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2" w:history="1">
        <w:r w:rsidR="00A41BA2" w:rsidRPr="00DE1709">
          <w:rPr>
            <w:rStyle w:val="Hyperlink"/>
            <w:color w:val="auto"/>
            <w:sz w:val="20"/>
            <w:szCs w:val="20"/>
            <w:u w:val="none"/>
          </w:rPr>
          <w:t>Category H2 Equipment and Materials Test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71</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3" w:history="1">
        <w:r w:rsidR="00A41BA2" w:rsidRPr="00DE1709">
          <w:rPr>
            <w:rStyle w:val="Hyperlink"/>
            <w:color w:val="auto"/>
            <w:sz w:val="20"/>
            <w:szCs w:val="20"/>
            <w:u w:val="none"/>
          </w:rPr>
          <w:t>Category H3 Inspec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7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4" w:history="1">
        <w:r w:rsidR="00A41BA2" w:rsidRPr="00DE1709">
          <w:rPr>
            <w:rStyle w:val="Hyperlink"/>
            <w:color w:val="auto"/>
            <w:sz w:val="20"/>
            <w:szCs w:val="20"/>
            <w:u w:val="none"/>
          </w:rPr>
          <w:t>Category H9 Other Quality Control, Testing, and Inspec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0</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5" w:history="1">
        <w:r w:rsidR="00A41BA2" w:rsidRPr="00DE1709">
          <w:rPr>
            <w:rStyle w:val="Hyperlink"/>
            <w:color w:val="auto"/>
            <w:sz w:val="20"/>
            <w:szCs w:val="20"/>
            <w:u w:val="none"/>
          </w:rPr>
          <w:t>Category J0 Maintenance, Repair, and Rebuilding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6" w:history="1">
        <w:r w:rsidR="00A41BA2" w:rsidRPr="00DE1709">
          <w:rPr>
            <w:rStyle w:val="Hyperlink"/>
            <w:color w:val="auto"/>
            <w:sz w:val="20"/>
            <w:szCs w:val="20"/>
            <w:u w:val="none"/>
          </w:rPr>
          <w:t>Category J9 Non-Nuclear Ship Repair</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7" w:history="1">
        <w:r w:rsidR="00A41BA2" w:rsidRPr="00DE1709">
          <w:rPr>
            <w:rStyle w:val="Hyperlink"/>
            <w:color w:val="auto"/>
            <w:sz w:val="20"/>
            <w:szCs w:val="20"/>
            <w:u w:val="none"/>
          </w:rPr>
          <w:t>Category K0 Modification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8" w:history="1">
        <w:r w:rsidR="00A41BA2" w:rsidRPr="00DE1709">
          <w:rPr>
            <w:rStyle w:val="Hyperlink"/>
            <w:color w:val="auto"/>
            <w:sz w:val="20"/>
            <w:szCs w:val="20"/>
            <w:u w:val="none"/>
          </w:rPr>
          <w:t>Category L0 Technical Representativ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8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799" w:history="1">
        <w:r w:rsidR="00A41BA2" w:rsidRPr="00DE1709">
          <w:rPr>
            <w:rStyle w:val="Hyperlink"/>
            <w:color w:val="auto"/>
            <w:sz w:val="20"/>
            <w:szCs w:val="20"/>
            <w:u w:val="none"/>
          </w:rPr>
          <w:t>Category M1 Operation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79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0" w:history="1">
        <w:r w:rsidR="00A41BA2" w:rsidRPr="00DE1709">
          <w:rPr>
            <w:rStyle w:val="Hyperlink"/>
            <w:color w:val="auto"/>
            <w:sz w:val="20"/>
            <w:szCs w:val="20"/>
            <w:u w:val="none"/>
          </w:rPr>
          <w:t>Category N0 Installation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1" w:history="1">
        <w:r w:rsidR="00A41BA2" w:rsidRPr="00DE1709">
          <w:rPr>
            <w:rStyle w:val="Hyperlink"/>
            <w:color w:val="auto"/>
            <w:sz w:val="20"/>
            <w:szCs w:val="20"/>
            <w:u w:val="none"/>
          </w:rPr>
          <w:t>Category P1 Salvage- Disposal of Excess/Surplus Property</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2" w:history="1">
        <w:r w:rsidR="00A41BA2" w:rsidRPr="00DE1709">
          <w:rPr>
            <w:rStyle w:val="Hyperlink"/>
            <w:color w:val="auto"/>
            <w:sz w:val="20"/>
            <w:szCs w:val="20"/>
            <w:u w:val="none"/>
          </w:rPr>
          <w:t>Category P2 Salvage- Aircraf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3" w:history="1">
        <w:r w:rsidR="00A41BA2" w:rsidRPr="00DE1709">
          <w:rPr>
            <w:rStyle w:val="Hyperlink"/>
            <w:color w:val="auto"/>
            <w:sz w:val="20"/>
            <w:szCs w:val="20"/>
            <w:u w:val="none"/>
          </w:rPr>
          <w:t>Category P3 Salvage- Marine Vessel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4" w:history="1">
        <w:r w:rsidR="00A41BA2" w:rsidRPr="00DE1709">
          <w:rPr>
            <w:rStyle w:val="Hyperlink"/>
            <w:color w:val="auto"/>
            <w:sz w:val="20"/>
            <w:szCs w:val="20"/>
            <w:u w:val="none"/>
          </w:rPr>
          <w:t>Category P4 Salvage- Demolition of Building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5" w:history="1">
        <w:r w:rsidR="00A41BA2" w:rsidRPr="00DE1709">
          <w:rPr>
            <w:rStyle w:val="Hyperlink"/>
            <w:color w:val="auto"/>
            <w:sz w:val="20"/>
            <w:szCs w:val="20"/>
            <w:u w:val="none"/>
          </w:rPr>
          <w:t>Category P5 Salvage- Demolition of Structures/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6" w:history="1">
        <w:r w:rsidR="00A41BA2" w:rsidRPr="00DE1709">
          <w:rPr>
            <w:rStyle w:val="Hyperlink"/>
            <w:color w:val="auto"/>
            <w:sz w:val="20"/>
            <w:szCs w:val="20"/>
            <w:u w:val="none"/>
          </w:rPr>
          <w:t>Category P9 Salvage- Other</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7" w:history="1">
        <w:r w:rsidR="00A41BA2" w:rsidRPr="00DE1709">
          <w:rPr>
            <w:rStyle w:val="Hyperlink"/>
            <w:color w:val="auto"/>
            <w:sz w:val="20"/>
            <w:szCs w:val="20"/>
            <w:u w:val="none"/>
          </w:rPr>
          <w:t>Category Q1 Medical- Dependent Medicar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8" w:history="1">
        <w:r w:rsidR="00A41BA2" w:rsidRPr="00DE1709">
          <w:rPr>
            <w:rStyle w:val="Hyperlink"/>
            <w:color w:val="auto"/>
            <w:sz w:val="20"/>
            <w:szCs w:val="20"/>
            <w:u w:val="none"/>
          </w:rPr>
          <w:t>Category Q2 Medical- General Health Car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09" w:history="1">
        <w:r w:rsidR="00A41BA2" w:rsidRPr="00DE1709">
          <w:rPr>
            <w:rStyle w:val="Hyperlink"/>
            <w:color w:val="auto"/>
            <w:sz w:val="20"/>
            <w:szCs w:val="20"/>
            <w:u w:val="none"/>
          </w:rPr>
          <w:t>Category Q3 Medical- Laboratory Test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0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7</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0" w:history="1">
        <w:r w:rsidR="00A41BA2" w:rsidRPr="00DE1709">
          <w:rPr>
            <w:rStyle w:val="Hyperlink"/>
            <w:color w:val="auto"/>
            <w:sz w:val="20"/>
            <w:szCs w:val="20"/>
            <w:u w:val="none"/>
          </w:rPr>
          <w:t>Category Q4 Medical- Nursing/Nursing Home/Evaluation/Screen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8</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1" w:history="1">
        <w:r w:rsidR="00A41BA2" w:rsidRPr="00DE1709">
          <w:rPr>
            <w:rStyle w:val="Hyperlink"/>
            <w:color w:val="auto"/>
            <w:sz w:val="20"/>
            <w:szCs w:val="20"/>
            <w:u w:val="none"/>
          </w:rPr>
          <w:t>Category Q5 Medical- Medical/Dental/Surgic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8</w:t>
        </w:r>
        <w:r w:rsidR="00841C53" w:rsidRPr="00DE1709">
          <w:rPr>
            <w:webHidden/>
            <w:sz w:val="20"/>
            <w:szCs w:val="20"/>
          </w:rPr>
          <w:fldChar w:fldCharType="end"/>
        </w:r>
      </w:hyperlink>
    </w:p>
    <w:p w:rsidR="00126D34" w:rsidRPr="00DE1709" w:rsidRDefault="009D382F">
      <w:pPr>
        <w:pStyle w:val="TOC1"/>
        <w:rPr>
          <w:sz w:val="20"/>
          <w:szCs w:val="20"/>
        </w:rPr>
      </w:pPr>
      <w:r w:rsidRPr="00DE1709">
        <w:rPr>
          <w:sz w:val="20"/>
          <w:szCs w:val="20"/>
        </w:rPr>
        <w:t>Category Q6  Certified Medical Support……………………………………………………</w:t>
      </w:r>
      <w:r w:rsidR="00866DD9" w:rsidRPr="00DE1709">
        <w:rPr>
          <w:sz w:val="20"/>
          <w:szCs w:val="20"/>
        </w:rPr>
        <w:t>…</w:t>
      </w:r>
      <w:r w:rsidR="000B6C50" w:rsidRPr="00DE1709">
        <w:rPr>
          <w:sz w:val="20"/>
          <w:szCs w:val="20"/>
        </w:rPr>
        <w:t>1</w:t>
      </w:r>
      <w:r w:rsidRPr="00DE1709">
        <w:rPr>
          <w:sz w:val="20"/>
          <w:szCs w:val="20"/>
        </w:rPr>
        <w:t>0</w:t>
      </w:r>
      <w:r w:rsidR="000B6C50" w:rsidRPr="00DE1709">
        <w:rPr>
          <w:sz w:val="20"/>
          <w:szCs w:val="20"/>
        </w:rPr>
        <w:t>4</w:t>
      </w:r>
    </w:p>
    <w:p w:rsidR="00D622CB" w:rsidRPr="00DE1709" w:rsidRDefault="006A6137">
      <w:pPr>
        <w:rPr>
          <w:rFonts w:ascii="Times New Roman" w:hAnsi="Times New Roman" w:cs="Times New Roman"/>
          <w:sz w:val="20"/>
          <w:szCs w:val="20"/>
        </w:rPr>
      </w:pPr>
      <w:r w:rsidRPr="00DE1709">
        <w:rPr>
          <w:rFonts w:ascii="Times New Roman" w:hAnsi="Times New Roman" w:cs="Times New Roman"/>
          <w:sz w:val="20"/>
          <w:szCs w:val="20"/>
        </w:rPr>
        <w:t xml:space="preserve">Category Q7 </w:t>
      </w:r>
      <w:r w:rsidR="009D382F" w:rsidRPr="00DE1709">
        <w:rPr>
          <w:rFonts w:ascii="Times New Roman" w:hAnsi="Times New Roman" w:cs="Times New Roman"/>
          <w:sz w:val="20"/>
          <w:szCs w:val="20"/>
        </w:rPr>
        <w:t>Specialized Technical/Medical Support……………………………………</w:t>
      </w:r>
      <w:r w:rsidR="00866DD9" w:rsidRPr="00DE1709">
        <w:rPr>
          <w:rFonts w:ascii="Times New Roman" w:hAnsi="Times New Roman" w:cs="Times New Roman"/>
          <w:sz w:val="20"/>
          <w:szCs w:val="20"/>
        </w:rPr>
        <w:t>.</w:t>
      </w:r>
      <w:r w:rsidR="009D382F" w:rsidRPr="00DE1709">
        <w:rPr>
          <w:rFonts w:ascii="Times New Roman" w:hAnsi="Times New Roman" w:cs="Times New Roman"/>
          <w:sz w:val="20"/>
          <w:szCs w:val="20"/>
        </w:rPr>
        <w:t>….</w:t>
      </w:r>
      <w:r w:rsidR="000B6C50" w:rsidRPr="00DE1709">
        <w:rPr>
          <w:rFonts w:ascii="Times New Roman" w:hAnsi="Times New Roman" w:cs="Times New Roman"/>
          <w:sz w:val="20"/>
          <w:szCs w:val="20"/>
        </w:rPr>
        <w:t>.</w:t>
      </w:r>
      <w:r w:rsidR="00866DD9" w:rsidRPr="00DE1709">
        <w:rPr>
          <w:rFonts w:ascii="Times New Roman" w:hAnsi="Times New Roman" w:cs="Times New Roman"/>
          <w:sz w:val="20"/>
          <w:szCs w:val="20"/>
        </w:rPr>
        <w:t>.</w:t>
      </w:r>
      <w:r w:rsidR="009D382F" w:rsidRPr="00DE1709">
        <w:rPr>
          <w:rFonts w:ascii="Times New Roman" w:hAnsi="Times New Roman" w:cs="Times New Roman"/>
          <w:sz w:val="20"/>
          <w:szCs w:val="20"/>
        </w:rPr>
        <w:t>10</w:t>
      </w:r>
      <w:r w:rsidR="000B6C50" w:rsidRPr="00DE1709">
        <w:rPr>
          <w:rFonts w:ascii="Times New Roman" w:hAnsi="Times New Roman" w:cs="Times New Roman"/>
          <w:sz w:val="20"/>
          <w:szCs w:val="20"/>
        </w:rPr>
        <w:t>4</w:t>
      </w:r>
    </w:p>
    <w:p w:rsidR="00D622CB" w:rsidRPr="00DE1709" w:rsidRDefault="009D382F">
      <w:pPr>
        <w:rPr>
          <w:rFonts w:ascii="Times New Roman" w:hAnsi="Times New Roman" w:cs="Times New Roman"/>
          <w:sz w:val="20"/>
          <w:szCs w:val="20"/>
        </w:rPr>
      </w:pPr>
      <w:r w:rsidRPr="00DE1709">
        <w:rPr>
          <w:rFonts w:ascii="Times New Roman" w:hAnsi="Times New Roman" w:cs="Times New Roman"/>
          <w:sz w:val="20"/>
          <w:szCs w:val="20"/>
        </w:rPr>
        <w:t>Category Q8 Clerical Medical Support………………………………………………………</w:t>
      </w:r>
      <w:r w:rsidR="00866DD9" w:rsidRPr="00DE1709">
        <w:rPr>
          <w:rFonts w:ascii="Times New Roman" w:hAnsi="Times New Roman" w:cs="Times New Roman"/>
          <w:sz w:val="20"/>
          <w:szCs w:val="20"/>
        </w:rPr>
        <w:t>..</w:t>
      </w:r>
      <w:r w:rsidR="000B6C50" w:rsidRPr="00DE1709">
        <w:rPr>
          <w:rFonts w:ascii="Times New Roman" w:hAnsi="Times New Roman" w:cs="Times New Roman"/>
          <w:sz w:val="20"/>
          <w:szCs w:val="20"/>
        </w:rPr>
        <w:t>.</w:t>
      </w:r>
      <w:r w:rsidRPr="00DE1709">
        <w:rPr>
          <w:rFonts w:ascii="Times New Roman" w:hAnsi="Times New Roman" w:cs="Times New Roman"/>
          <w:sz w:val="20"/>
          <w:szCs w:val="20"/>
        </w:rPr>
        <w:t>10</w:t>
      </w:r>
      <w:r w:rsidR="000B6C50" w:rsidRPr="00DE1709">
        <w:rPr>
          <w:rFonts w:ascii="Times New Roman" w:hAnsi="Times New Roman" w:cs="Times New Roman"/>
          <w:sz w:val="20"/>
          <w:szCs w:val="20"/>
        </w:rPr>
        <w:t>4</w:t>
      </w:r>
    </w:p>
    <w:p w:rsidR="00126D34" w:rsidRPr="00DE1709" w:rsidRDefault="00B27F81">
      <w:pPr>
        <w:pStyle w:val="TOC1"/>
        <w:rPr>
          <w:rFonts w:eastAsiaTheme="minorEastAsia"/>
          <w:sz w:val="20"/>
          <w:szCs w:val="20"/>
        </w:rPr>
      </w:pPr>
      <w:hyperlink w:anchor="_Toc299477812" w:history="1">
        <w:r w:rsidR="00A41BA2" w:rsidRPr="00DE1709">
          <w:rPr>
            <w:rStyle w:val="Hyperlink"/>
            <w:color w:val="auto"/>
            <w:sz w:val="20"/>
            <w:szCs w:val="20"/>
            <w:u w:val="none"/>
          </w:rPr>
          <w:t>Category Q9 Medical- Other</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3" w:history="1">
        <w:r w:rsidR="00A41BA2" w:rsidRPr="00DE1709">
          <w:rPr>
            <w:rStyle w:val="Hyperlink"/>
            <w:color w:val="auto"/>
            <w:sz w:val="20"/>
            <w:szCs w:val="20"/>
            <w:u w:val="none"/>
          </w:rPr>
          <w:t>Category R4 Support- Professional</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9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4" w:history="1">
        <w:r w:rsidR="00A41BA2" w:rsidRPr="00DE1709">
          <w:rPr>
            <w:rStyle w:val="Hyperlink"/>
            <w:color w:val="auto"/>
            <w:sz w:val="20"/>
            <w:szCs w:val="20"/>
            <w:u w:val="none"/>
          </w:rPr>
          <w:t>Category R6 Support- Administrative</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0</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5" w:history="1">
        <w:r w:rsidR="00A41BA2" w:rsidRPr="00DE1709">
          <w:rPr>
            <w:rStyle w:val="Hyperlink"/>
            <w:color w:val="auto"/>
            <w:sz w:val="20"/>
            <w:szCs w:val="20"/>
            <w:u w:val="none"/>
          </w:rPr>
          <w:t>Category R7 Support- Manage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6" w:history="1">
        <w:r w:rsidR="00A41BA2" w:rsidRPr="00DE1709">
          <w:rPr>
            <w:rStyle w:val="Hyperlink"/>
            <w:color w:val="auto"/>
            <w:sz w:val="20"/>
            <w:szCs w:val="20"/>
            <w:u w:val="none"/>
          </w:rPr>
          <w:t>Category S1 Ut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2</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7" w:history="1">
        <w:r w:rsidR="00A41BA2" w:rsidRPr="00DE1709">
          <w:rPr>
            <w:rStyle w:val="Hyperlink"/>
            <w:color w:val="auto"/>
            <w:sz w:val="20"/>
            <w:szCs w:val="20"/>
            <w:u w:val="none"/>
          </w:rPr>
          <w:t>Category S2 Housekeep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8" w:history="1">
        <w:r w:rsidR="00A41BA2" w:rsidRPr="00DE1709">
          <w:rPr>
            <w:rStyle w:val="Hyperlink"/>
            <w:color w:val="auto"/>
            <w:sz w:val="20"/>
            <w:szCs w:val="20"/>
            <w:u w:val="none"/>
          </w:rPr>
          <w:t>Category T0 Photo/Map/Print/Public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19" w:history="1">
        <w:r w:rsidR="00A41BA2" w:rsidRPr="00DE1709">
          <w:rPr>
            <w:rStyle w:val="Hyperlink"/>
            <w:color w:val="auto"/>
            <w:sz w:val="20"/>
            <w:szCs w:val="20"/>
            <w:u w:val="none"/>
          </w:rPr>
          <w:t>Category U0 Education/Train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1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4</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0" w:history="1">
        <w:r w:rsidR="00A41BA2" w:rsidRPr="00DE1709">
          <w:rPr>
            <w:rStyle w:val="Hyperlink"/>
            <w:color w:val="auto"/>
            <w:sz w:val="20"/>
            <w:szCs w:val="20"/>
            <w:u w:val="none"/>
          </w:rPr>
          <w:t>Category V0 Transportation/Travel/Relocation- Motor Pool and Packing/Crating</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0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5</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1" w:history="1">
        <w:r w:rsidR="00A41BA2" w:rsidRPr="00DE1709">
          <w:rPr>
            <w:rStyle w:val="Hyperlink"/>
            <w:color w:val="auto"/>
            <w:sz w:val="20"/>
            <w:szCs w:val="20"/>
            <w:u w:val="none"/>
          </w:rPr>
          <w:t>Category V1 Transportation/Travel/Relocation- Transport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1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5</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2" w:history="1">
        <w:r w:rsidR="00A41BA2" w:rsidRPr="00DE1709">
          <w:rPr>
            <w:rStyle w:val="Hyperlink"/>
            <w:color w:val="auto"/>
            <w:sz w:val="20"/>
            <w:szCs w:val="20"/>
            <w:u w:val="none"/>
          </w:rPr>
          <w:t>Category V2 Transportation/Travel/Relocation- Travel/Lodging/Recruit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2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5</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3" w:history="1">
        <w:r w:rsidR="00A41BA2" w:rsidRPr="00DE1709">
          <w:rPr>
            <w:rStyle w:val="Hyperlink"/>
            <w:color w:val="auto"/>
            <w:sz w:val="20"/>
            <w:szCs w:val="20"/>
            <w:u w:val="none"/>
          </w:rPr>
          <w:t>Category V3 Transportation/Travel/Relocation- Relocation</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3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4" w:history="1">
        <w:r w:rsidR="00A41BA2" w:rsidRPr="00DE1709">
          <w:rPr>
            <w:rStyle w:val="Hyperlink"/>
            <w:color w:val="auto"/>
            <w:sz w:val="20"/>
            <w:szCs w:val="20"/>
            <w:u w:val="none"/>
          </w:rPr>
          <w:t>Category V9 Transportation/Travel/Relocation- Other</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4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5" w:history="1">
        <w:r w:rsidR="00A41BA2" w:rsidRPr="00DE1709">
          <w:rPr>
            <w:rStyle w:val="Hyperlink"/>
            <w:color w:val="auto"/>
            <w:sz w:val="20"/>
            <w:szCs w:val="20"/>
            <w:u w:val="none"/>
          </w:rPr>
          <w:t>Category W0 Lease or Rental of Equipment</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5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6</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6" w:history="1">
        <w:r w:rsidR="00A41BA2" w:rsidRPr="00DE1709">
          <w:rPr>
            <w:rStyle w:val="Hyperlink"/>
            <w:color w:val="auto"/>
            <w:sz w:val="20"/>
            <w:szCs w:val="20"/>
            <w:u w:val="none"/>
          </w:rPr>
          <w:t>Category X1 Lease/Rental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6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09</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7" w:history="1">
        <w:r w:rsidR="00A41BA2" w:rsidRPr="00DE1709">
          <w:rPr>
            <w:rStyle w:val="Hyperlink"/>
            <w:color w:val="auto"/>
            <w:sz w:val="20"/>
            <w:szCs w:val="20"/>
            <w:u w:val="none"/>
          </w:rPr>
          <w:t>Category Y1 Construction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7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11</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8" w:history="1">
        <w:r w:rsidR="00A41BA2" w:rsidRPr="00DE1709">
          <w:rPr>
            <w:rStyle w:val="Hyperlink"/>
            <w:color w:val="auto"/>
            <w:sz w:val="20"/>
            <w:szCs w:val="20"/>
            <w:u w:val="none"/>
          </w:rPr>
          <w:t>Category Z1 Maintenance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8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13</w:t>
        </w:r>
        <w:r w:rsidR="00841C53" w:rsidRPr="00DE1709">
          <w:rPr>
            <w:webHidden/>
            <w:sz w:val="20"/>
            <w:szCs w:val="20"/>
          </w:rPr>
          <w:fldChar w:fldCharType="end"/>
        </w:r>
      </w:hyperlink>
    </w:p>
    <w:p w:rsidR="00126D34" w:rsidRPr="00DE1709" w:rsidRDefault="00B27F81">
      <w:pPr>
        <w:pStyle w:val="TOC1"/>
        <w:rPr>
          <w:rFonts w:eastAsiaTheme="minorEastAsia"/>
          <w:sz w:val="20"/>
          <w:szCs w:val="20"/>
        </w:rPr>
      </w:pPr>
      <w:hyperlink w:anchor="_Toc299477829" w:history="1">
        <w:r w:rsidR="00A41BA2" w:rsidRPr="00DE1709">
          <w:rPr>
            <w:rStyle w:val="Hyperlink"/>
            <w:color w:val="auto"/>
            <w:sz w:val="20"/>
            <w:szCs w:val="20"/>
            <w:u w:val="none"/>
          </w:rPr>
          <w:t>Category Z2 Repair or Alteration of Structures and Facilities</w:t>
        </w:r>
        <w:r w:rsidR="00A41BA2" w:rsidRPr="00DE1709">
          <w:rPr>
            <w:webHidden/>
            <w:sz w:val="20"/>
            <w:szCs w:val="20"/>
          </w:rPr>
          <w:tab/>
        </w:r>
        <w:r w:rsidR="00841C53" w:rsidRPr="00DE1709">
          <w:rPr>
            <w:webHidden/>
            <w:sz w:val="20"/>
            <w:szCs w:val="20"/>
          </w:rPr>
          <w:fldChar w:fldCharType="begin"/>
        </w:r>
        <w:r w:rsidR="00A41BA2" w:rsidRPr="00DE1709">
          <w:rPr>
            <w:webHidden/>
            <w:sz w:val="20"/>
            <w:szCs w:val="20"/>
          </w:rPr>
          <w:instrText xml:space="preserve"> PAGEREF _Toc299477829 \h </w:instrText>
        </w:r>
        <w:r w:rsidR="00841C53" w:rsidRPr="00DE1709">
          <w:rPr>
            <w:webHidden/>
            <w:sz w:val="20"/>
            <w:szCs w:val="20"/>
          </w:rPr>
        </w:r>
        <w:r w:rsidR="00841C53" w:rsidRPr="00DE1709">
          <w:rPr>
            <w:webHidden/>
            <w:sz w:val="20"/>
            <w:szCs w:val="20"/>
          </w:rPr>
          <w:fldChar w:fldCharType="separate"/>
        </w:r>
        <w:r w:rsidR="00387406" w:rsidRPr="00DE1709">
          <w:rPr>
            <w:noProof/>
            <w:webHidden/>
            <w:sz w:val="20"/>
            <w:szCs w:val="20"/>
          </w:rPr>
          <w:t>116</w:t>
        </w:r>
        <w:r w:rsidR="00841C53" w:rsidRPr="00DE1709">
          <w:rPr>
            <w:webHidden/>
            <w:sz w:val="20"/>
            <w:szCs w:val="20"/>
          </w:rPr>
          <w:fldChar w:fldCharType="end"/>
        </w:r>
      </w:hyperlink>
    </w:p>
    <w:p w:rsidR="0001008D" w:rsidRPr="00DE1709" w:rsidRDefault="0001008D" w:rsidP="002E1255">
      <w:pPr>
        <w:rPr>
          <w:rFonts w:ascii="Times New Roman" w:hAnsi="Times New Roman" w:cs="Times New Roman"/>
          <w:sz w:val="20"/>
          <w:szCs w:val="20"/>
        </w:rPr>
      </w:pPr>
    </w:p>
    <w:p w:rsidR="005A16E3" w:rsidRPr="00DE1709" w:rsidRDefault="005A16E3">
      <w:pPr>
        <w:spacing w:line="276" w:lineRule="auto"/>
        <w:rPr>
          <w:rFonts w:ascii="Times New Roman" w:hAnsi="Times New Roman" w:cs="Times New Roman"/>
          <w:sz w:val="20"/>
          <w:szCs w:val="20"/>
        </w:rPr>
      </w:pPr>
    </w:p>
    <w:p w:rsidR="005A16E3" w:rsidRPr="00DE1709" w:rsidRDefault="005A16E3">
      <w:pPr>
        <w:rPr>
          <w:rFonts w:ascii="Times New Roman" w:hAnsi="Times New Roman" w:cs="Times New Roman"/>
          <w:sz w:val="20"/>
          <w:szCs w:val="20"/>
        </w:rPr>
      </w:pPr>
    </w:p>
    <w:p w:rsidR="005A16E3" w:rsidRPr="00DE1709" w:rsidRDefault="005A16E3">
      <w:pPr>
        <w:spacing w:line="276" w:lineRule="auto"/>
        <w:rPr>
          <w:rFonts w:ascii="Times New Roman" w:hAnsi="Times New Roman" w:cs="Times New Roman"/>
          <w:sz w:val="20"/>
          <w:szCs w:val="20"/>
        </w:rPr>
        <w:sectPr w:rsidR="005A16E3" w:rsidRPr="00DE1709" w:rsidSect="005A16E3">
          <w:type w:val="oddPage"/>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2D1B0A" w:rsidRPr="00FA1E86" w:rsidTr="008D4731">
        <w:trPr>
          <w:cantSplit/>
        </w:trPr>
        <w:tc>
          <w:tcPr>
            <w:tcW w:w="4536" w:type="dxa"/>
            <w:gridSpan w:val="2"/>
            <w:vAlign w:val="center"/>
          </w:tcPr>
          <w:p w:rsidR="002D1B0A" w:rsidRPr="009D7C96" w:rsidRDefault="00A41BA2" w:rsidP="00D11D58">
            <w:pPr>
              <w:pStyle w:val="Caption"/>
              <w:rPr>
                <w:rFonts w:ascii="Times New Roman" w:hAnsi="Times New Roman" w:cs="Times New Roman"/>
                <w:szCs w:val="20"/>
              </w:rPr>
            </w:pPr>
            <w:bookmarkStart w:id="149" w:name="_Toc298485913"/>
            <w:bookmarkStart w:id="150" w:name="_Toc298486087"/>
            <w:bookmarkStart w:id="151" w:name="_Toc298492956"/>
            <w:bookmarkStart w:id="152" w:name="_Toc299476920"/>
            <w:r w:rsidRPr="00FA1E86">
              <w:rPr>
                <w:rFonts w:ascii="Times New Roman" w:hAnsi="Times New Roman" w:cs="Times New Roman"/>
                <w:szCs w:val="20"/>
              </w:rPr>
              <w:t>Category B</w:t>
            </w:r>
            <w:r w:rsidRPr="00FA1E86">
              <w:rPr>
                <w:rFonts w:ascii="Times New Roman" w:hAnsi="Times New Roman" w:cs="Times New Roman"/>
                <w:szCs w:val="20"/>
              </w:rPr>
              <w:br/>
              <w:t>Special Studies/Analysis, Not R&amp;D</w:t>
            </w:r>
            <w:bookmarkEnd w:id="149"/>
            <w:bookmarkEnd w:id="150"/>
            <w:bookmarkEnd w:id="151"/>
            <w:bookmarkEnd w:id="152"/>
          </w:p>
        </w:tc>
      </w:tr>
      <w:tr w:rsidR="002D1B0A" w:rsidRPr="00FA1E86" w:rsidTr="008D4731">
        <w:trPr>
          <w:cantSplit/>
        </w:trPr>
        <w:tc>
          <w:tcPr>
            <w:tcW w:w="4536" w:type="dxa"/>
            <w:gridSpan w:val="2"/>
            <w:vAlign w:val="center"/>
          </w:tcPr>
          <w:p w:rsidR="002D1B0A" w:rsidRPr="009D7C96" w:rsidRDefault="00A41BA2" w:rsidP="00267BD0">
            <w:pPr>
              <w:pStyle w:val="Sub-Caption"/>
              <w:rPr>
                <w:rFonts w:ascii="Times New Roman" w:hAnsi="Times New Roman" w:cs="Times New Roman"/>
                <w:noProof w:val="0"/>
                <w:szCs w:val="20"/>
              </w:rPr>
            </w:pPr>
            <w:bookmarkStart w:id="153" w:name="_Toc298485914"/>
            <w:bookmarkStart w:id="154" w:name="_Toc298486088"/>
            <w:bookmarkStart w:id="155" w:name="_Toc298492957"/>
            <w:bookmarkStart w:id="156" w:name="_Toc299477782"/>
            <w:r w:rsidRPr="00FA1E86">
              <w:rPr>
                <w:rFonts w:ascii="Times New Roman" w:hAnsi="Times New Roman" w:cs="Times New Roman"/>
                <w:noProof w:val="0"/>
                <w:szCs w:val="20"/>
              </w:rPr>
              <w:t>Category B5</w:t>
            </w:r>
            <w:r w:rsidRPr="00FA1E86">
              <w:rPr>
                <w:rFonts w:ascii="Times New Roman" w:hAnsi="Times New Roman" w:cs="Times New Roman"/>
                <w:noProof w:val="0"/>
                <w:szCs w:val="20"/>
              </w:rPr>
              <w:br/>
              <w:t>Special Studies/Analysis</w:t>
            </w:r>
            <w:bookmarkEnd w:id="153"/>
            <w:bookmarkEnd w:id="154"/>
            <w:bookmarkEnd w:id="155"/>
            <w:bookmarkEnd w:id="15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ir Qualit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rcheological/Paleontolog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Chemical/Biolog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Cost Benefi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Data (Other Than Scientific)</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conomic</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0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ndangered Species: Plant/Anim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nvironmental Assessm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Feasibility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nimal/Fishe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Geolog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Geophys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Geotechn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Grazing/Rang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Histor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Leg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Mathematical/Statist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Natural Resour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Oceanolog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Recrea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Regulato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Scientific Dat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Seismologic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Soi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Water Qualit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Wildlif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Medical/Health</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Intellig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eronautical/Spa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Building Technolog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Defens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ducation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nerg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Technolog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Housing/Community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Security (Physical/Person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ccounting/Financial Manage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Trade Issu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Foreign/National Security Polic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Organization/Administrative/Personne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Mobilization/Preparednes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Manpow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Commun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Acquisition Policy/Proced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Elderly/Handicappe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B5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pecial Studies/Analysis- Other</w:t>
            </w:r>
          </w:p>
        </w:tc>
      </w:tr>
      <w:tr w:rsidR="002D1B0A" w:rsidRPr="00FA1E86" w:rsidTr="008D4731">
        <w:trPr>
          <w:cantSplit/>
        </w:trPr>
        <w:tc>
          <w:tcPr>
            <w:tcW w:w="4536" w:type="dxa"/>
            <w:gridSpan w:val="2"/>
            <w:vAlign w:val="center"/>
          </w:tcPr>
          <w:p w:rsidR="002D1B0A" w:rsidRPr="009D7C96" w:rsidRDefault="00A41BA2" w:rsidP="006E7EA1">
            <w:pPr>
              <w:pStyle w:val="Caption"/>
              <w:rPr>
                <w:rFonts w:ascii="Times New Roman" w:hAnsi="Times New Roman" w:cs="Times New Roman"/>
                <w:szCs w:val="20"/>
              </w:rPr>
            </w:pPr>
            <w:bookmarkStart w:id="157" w:name="_Toc298485915"/>
            <w:bookmarkStart w:id="158" w:name="_Toc298486089"/>
            <w:bookmarkStart w:id="159" w:name="_Toc298492958"/>
            <w:bookmarkStart w:id="160" w:name="_Toc299476921"/>
            <w:r w:rsidRPr="00FA1E86">
              <w:rPr>
                <w:rFonts w:ascii="Times New Roman" w:hAnsi="Times New Roman" w:cs="Times New Roman"/>
                <w:szCs w:val="20"/>
              </w:rPr>
              <w:t>Category C</w:t>
            </w:r>
            <w:r w:rsidRPr="00FA1E86">
              <w:rPr>
                <w:rFonts w:ascii="Times New Roman" w:hAnsi="Times New Roman" w:cs="Times New Roman"/>
                <w:szCs w:val="20"/>
              </w:rPr>
              <w:br/>
              <w:t>Architect and Engineering Services</w:t>
            </w:r>
            <w:bookmarkEnd w:id="157"/>
            <w:bookmarkEnd w:id="158"/>
            <w:bookmarkEnd w:id="159"/>
            <w:bookmarkEnd w:id="160"/>
          </w:p>
        </w:tc>
      </w:tr>
      <w:tr w:rsidR="002D1B0A" w:rsidRPr="00FA1E86" w:rsidTr="008D4731">
        <w:trPr>
          <w:cantSplit/>
        </w:trPr>
        <w:tc>
          <w:tcPr>
            <w:tcW w:w="4536" w:type="dxa"/>
            <w:gridSpan w:val="2"/>
            <w:vAlign w:val="center"/>
          </w:tcPr>
          <w:p w:rsidR="002D1B0A" w:rsidRPr="009D7C96" w:rsidRDefault="00A41BA2" w:rsidP="00267BD0">
            <w:pPr>
              <w:pStyle w:val="Sub-Caption"/>
              <w:rPr>
                <w:rFonts w:ascii="Times New Roman" w:hAnsi="Times New Roman" w:cs="Times New Roman"/>
                <w:noProof w:val="0"/>
                <w:szCs w:val="20"/>
              </w:rPr>
            </w:pPr>
            <w:bookmarkStart w:id="161" w:name="_Toc298485916"/>
            <w:bookmarkStart w:id="162" w:name="_Toc298486090"/>
            <w:bookmarkStart w:id="163" w:name="_Toc298492959"/>
            <w:bookmarkStart w:id="164" w:name="_Toc299477783"/>
            <w:r w:rsidRPr="00FA1E86">
              <w:rPr>
                <w:rFonts w:ascii="Times New Roman" w:hAnsi="Times New Roman" w:cs="Times New Roman"/>
                <w:noProof w:val="0"/>
                <w:szCs w:val="20"/>
              </w:rPr>
              <w:t>Category C1</w:t>
            </w:r>
            <w:r w:rsidRPr="00FA1E86">
              <w:rPr>
                <w:rFonts w:ascii="Times New Roman" w:hAnsi="Times New Roman" w:cs="Times New Roman"/>
                <w:noProof w:val="0"/>
                <w:szCs w:val="20"/>
              </w:rPr>
              <w:br/>
              <w:t>Architect and Engineering- Construction</w:t>
            </w:r>
            <w:bookmarkEnd w:id="161"/>
            <w:bookmarkEnd w:id="162"/>
            <w:bookmarkEnd w:id="163"/>
            <w:bookmarkEnd w:id="16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A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ff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A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Conference Space an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A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Administrative Facilities and Serv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ir Traffic Control Towe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ir Traffic Control Tra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Radar and Navigatio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irport Runways and Taxiway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irport Termi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issile System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lectronic and Communication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B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Airfield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C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Sch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C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Educ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D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Hospitals and Infirma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D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Laboratories and Clinic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D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Hospit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mmuni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aintenan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Produc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Ship Construction and Repair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Tank Automotiv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E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Industr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Family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Recre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Troop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D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Religiou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Pe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F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Resident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G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mmunitio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G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Food or Grai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G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Fuel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G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pen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G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Warehous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H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Government-Owned Contractor-Operated (GOC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H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Government-Owned Government-Operated (GOG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H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Government-Owned Contractor-Operated (GOC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H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Government-Owned Government-Operated (GOG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J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useums and Exhibi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J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Testing and Measurement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J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iscellaneous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D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Ca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ine Fir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Mine Subsidenc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Surface Mine Reclama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Dredg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K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Conservation and Development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L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Airport Service Road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LB</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Highways, Roads, Streets, Bridges, and Railway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L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Tunnels and Subsurface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L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Park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Co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Ga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Geotherm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Hydro</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Nucle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Petroleum</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Sol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H</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Wi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M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PG Facilities - Other, Including Transmiss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Fuel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Heating and Cooling Pla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Pollution Abatement and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Sewage and Wast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Water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N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Ut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P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Recreational Facilities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P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Exhibit Design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P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Unimproved Real Property (La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P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Waste Treatment and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P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Other Non-Build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1QA</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Construction: Restoration of Real Property (Public or Privat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2D1B0A" w:rsidRPr="00FA1E86" w:rsidTr="008D4731">
        <w:trPr>
          <w:cantSplit/>
        </w:trPr>
        <w:tc>
          <w:tcPr>
            <w:tcW w:w="4536" w:type="dxa"/>
            <w:gridSpan w:val="2"/>
            <w:vAlign w:val="center"/>
          </w:tcPr>
          <w:p w:rsidR="002D1B0A" w:rsidRPr="009D7C96" w:rsidRDefault="00A41BA2" w:rsidP="00267BD0">
            <w:pPr>
              <w:pStyle w:val="Sub-Caption"/>
              <w:rPr>
                <w:rFonts w:ascii="Times New Roman" w:hAnsi="Times New Roman" w:cs="Times New Roman"/>
                <w:noProof w:val="0"/>
                <w:szCs w:val="20"/>
              </w:rPr>
            </w:pPr>
            <w:bookmarkStart w:id="165" w:name="_Toc298485917"/>
            <w:bookmarkStart w:id="166" w:name="_Toc298486091"/>
            <w:bookmarkStart w:id="167" w:name="_Toc298492960"/>
            <w:bookmarkStart w:id="168" w:name="_Toc299477784"/>
            <w:r w:rsidRPr="00FA1E86">
              <w:rPr>
                <w:rFonts w:ascii="Times New Roman" w:hAnsi="Times New Roman" w:cs="Times New Roman"/>
                <w:noProof w:val="0"/>
                <w:szCs w:val="20"/>
              </w:rPr>
              <w:t>Category C2</w:t>
            </w:r>
            <w:r w:rsidRPr="00FA1E86">
              <w:rPr>
                <w:rFonts w:ascii="Times New Roman" w:hAnsi="Times New Roman" w:cs="Times New Roman"/>
                <w:noProof w:val="0"/>
                <w:szCs w:val="20"/>
              </w:rPr>
              <w:br/>
              <w:t>Archit</w:t>
            </w:r>
            <w:r w:rsidRPr="009D7C96">
              <w:rPr>
                <w:rFonts w:ascii="Times New Roman" w:hAnsi="Times New Roman" w:cs="Times New Roman"/>
                <w:noProof w:val="0"/>
                <w:szCs w:val="20"/>
              </w:rPr>
              <w:t>ect and Engineering- General</w:t>
            </w:r>
            <w:bookmarkEnd w:id="165"/>
            <w:bookmarkEnd w:id="166"/>
            <w:bookmarkEnd w:id="167"/>
            <w:bookmarkEnd w:id="16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Landscaping, Interior Layout, and Design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Engineering Drafting, Not CAD/CAM</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CAD/CAM (PSC D313)</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Inspection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Management Engineer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Production Engineering</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Design and Control, Building Programm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Marine Engineer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Oth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Structural Engineer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Plumbing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Electrical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C2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rchitect and Engineering- General: Mechanical Systems</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69" w:name="_Toc299476922"/>
            <w:r w:rsidRPr="00FA1E86">
              <w:rPr>
                <w:rFonts w:ascii="Times New Roman" w:hAnsi="Times New Roman" w:cs="Times New Roman"/>
                <w:szCs w:val="20"/>
              </w:rPr>
              <w:t>Category D</w:t>
            </w:r>
            <w:r w:rsidRPr="00FA1E86">
              <w:rPr>
                <w:rFonts w:ascii="Times New Roman" w:hAnsi="Times New Roman" w:cs="Times New Roman"/>
                <w:szCs w:val="20"/>
              </w:rPr>
              <w:br/>
            </w:r>
            <w:r w:rsidRPr="009D7C96">
              <w:rPr>
                <w:rFonts w:ascii="Times New Roman" w:hAnsi="Times New Roman" w:cs="Times New Roman"/>
                <w:szCs w:val="20"/>
              </w:rPr>
              <w:t>Information Technology and Telecommunications</w:t>
            </w:r>
            <w:bookmarkEnd w:id="169"/>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0" w:name="_Toc299477785"/>
            <w:r w:rsidRPr="00FA1E86">
              <w:rPr>
                <w:rFonts w:ascii="Times New Roman" w:hAnsi="Times New Roman" w:cs="Times New Roman"/>
                <w:noProof w:val="0"/>
                <w:szCs w:val="20"/>
              </w:rPr>
              <w:t>Category D3</w:t>
            </w:r>
            <w:r w:rsidRPr="00FA1E86">
              <w:rPr>
                <w:rFonts w:ascii="Times New Roman" w:hAnsi="Times New Roman" w:cs="Times New Roman"/>
                <w:noProof w:val="0"/>
                <w:szCs w:val="20"/>
              </w:rPr>
              <w:br/>
            </w:r>
            <w:r w:rsidRPr="009D7C96">
              <w:rPr>
                <w:rFonts w:ascii="Times New Roman" w:hAnsi="Times New Roman" w:cs="Times New Roman"/>
                <w:noProof w:val="0"/>
                <w:szCs w:val="20"/>
              </w:rPr>
              <w:t>Information Technology and Telecommunications</w:t>
            </w:r>
            <w:bookmarkEnd w:id="17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Facility Operation and Mainte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Systems Develo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Data Ent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Telecommunications and Transmission</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Telephone Service Via Landline, Wireless, or Satellite, Including Cellular, Land Mobile Radio, and VOIP</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Internet Services (PSC D322)</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5</w:t>
            </w:r>
          </w:p>
        </w:tc>
        <w:tc>
          <w:tcPr>
            <w:tcW w:w="3708" w:type="dxa"/>
          </w:tcPr>
          <w:p w:rsidR="009A4161" w:rsidRPr="00FA1E86" w:rsidRDefault="009A4161" w:rsidP="009A4161">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Teleprocessing, Timeshare, and Cloud Computing</w:t>
            </w:r>
            <w:r w:rsidRPr="00FA1E86">
              <w:rPr>
                <w:rFonts w:ascii="Times New Roman" w:hAnsi="Times New Roman" w:cs="Times New Roman"/>
                <w:b/>
                <w:bCs/>
                <w:sz w:val="20"/>
                <w:szCs w:val="20"/>
              </w:rPr>
              <w:t xml:space="preserve">, </w:t>
            </w:r>
            <w:r w:rsidRPr="00FA1E86">
              <w:rPr>
                <w:rFonts w:ascii="Times New Roman" w:hAnsi="Times New Roman" w:cs="Times New Roman"/>
                <w:bCs/>
                <w:sz w:val="20"/>
                <w:szCs w:val="20"/>
              </w:rPr>
              <w:t>and High Performance Computing</w:t>
            </w:r>
          </w:p>
          <w:p w:rsidR="009A4161" w:rsidRPr="00FA1E86" w:rsidRDefault="009A4161" w:rsidP="009A4161">
            <w:pPr>
              <w:rPr>
                <w:rFonts w:ascii="Times New Roman" w:hAnsi="Times New Roman" w:cs="Times New Roman"/>
                <w:bCs/>
                <w:sz w:val="20"/>
                <w:szCs w:val="20"/>
              </w:rPr>
            </w:pPr>
            <w:r w:rsidRPr="00FA1E86">
              <w:rPr>
                <w:rFonts w:ascii="Times New Roman" w:hAnsi="Times New Roman" w:cs="Times New Roman"/>
                <w:sz w:val="20"/>
                <w:szCs w:val="20"/>
              </w:rPr>
              <w:t>Notes:  </w:t>
            </w:r>
            <w:r w:rsidRPr="00FA1E86">
              <w:rPr>
                <w:rFonts w:ascii="Times New Roman" w:hAnsi="Times New Roman" w:cs="Times New Roman"/>
                <w:bCs/>
                <w:sz w:val="20"/>
                <w:szCs w:val="20"/>
              </w:rPr>
              <w:t xml:space="preserve">High Performance Computing is defined as: the practice of aggregating computing power in a way that delivers much higher performance than one could get out of a typical desktop computer or workstation in order to solve large problems in science, engineering, or business. </w:t>
            </w:r>
          </w:p>
          <w:p w:rsidR="009E186C" w:rsidRPr="00FA1E86" w:rsidRDefault="009A4161">
            <w:pPr>
              <w:rPr>
                <w:rFonts w:ascii="Times New Roman" w:hAnsi="Times New Roman" w:cs="Times New Roman"/>
                <w:sz w:val="20"/>
                <w:szCs w:val="20"/>
              </w:rPr>
            </w:pPr>
            <w:r w:rsidRPr="00FA1E86">
              <w:rPr>
                <w:rFonts w:ascii="Times New Roman" w:hAnsi="Times New Roman" w:cs="Times New Roman"/>
                <w:sz w:val="20"/>
                <w:szCs w:val="20"/>
              </w:rPr>
              <w:t>Includes: Software As A Service, Infrastructure As A Servi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Systems Analysi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IT Strategy and Architec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Programm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0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Information and Data Broadcasting or Data Distribu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Cyber Security and Data Backup</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Information Assurance, Virus Detection, Network Management, Situational Awareness and Incident Response, Secure Web Hosting, Backup and Securit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Data Convers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Optical Scann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Computer Aided Design/Computer Aided Manufacturing (CAD/CAM)</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System Acquisition Suppor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Preparation of Statement of Work, Benchmarks, Specifications, Etc.</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Digitizing</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artographic and Geographic Informa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Telecommunications Network Manage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Network Engineering and Operational 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Web-Based Subscription</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Subscriptions to Data, Electronic Equivalent of Books, Periodicals, Newspapers, Etc.</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Integrated Hardware/Software/Services Solutions, Predominantl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ntracts Buying Hardware, Software, and Related Services, Where Services Are The Predominant Portion of The Contract Valu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Annual Software Maintenance Service Pla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Annual Hardware Maintenance Service Pla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Help Desk</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2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Interne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Internet Access Via Wired, Wireless, and Satellite Media, Including Broadband and Dial Up</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Telecommunications and Transmission Services (PSC D304)</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Business Continuit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2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Data Centers and Storag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Data Center Consolidation, Modernization, and Transformation; Enterprise Resource Planning; Data Center Desig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D3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T and Telecom- Other IT and Telecommunications</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71" w:name="_Toc299476923"/>
            <w:r w:rsidRPr="00FA1E86">
              <w:rPr>
                <w:rFonts w:ascii="Times New Roman" w:hAnsi="Times New Roman" w:cs="Times New Roman"/>
                <w:szCs w:val="20"/>
              </w:rPr>
              <w:t>Category E</w:t>
            </w:r>
            <w:r w:rsidRPr="00FA1E86">
              <w:rPr>
                <w:rFonts w:ascii="Times New Roman" w:hAnsi="Times New Roman" w:cs="Times New Roman"/>
                <w:szCs w:val="20"/>
              </w:rPr>
              <w:br/>
            </w:r>
            <w:r w:rsidRPr="009D7C96">
              <w:rPr>
                <w:rFonts w:ascii="Times New Roman" w:hAnsi="Times New Roman" w:cs="Times New Roman"/>
                <w:szCs w:val="20"/>
              </w:rPr>
              <w:t>Purchase of Structures/Facilities</w:t>
            </w:r>
            <w:bookmarkEnd w:id="171"/>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2" w:name="_Toc299477786"/>
            <w:r w:rsidRPr="00FA1E86">
              <w:rPr>
                <w:rFonts w:ascii="Times New Roman" w:hAnsi="Times New Roman" w:cs="Times New Roman"/>
                <w:noProof w:val="0"/>
                <w:szCs w:val="20"/>
              </w:rPr>
              <w:t>Category E1</w:t>
            </w:r>
            <w:r w:rsidRPr="00FA1E86">
              <w:rPr>
                <w:rFonts w:ascii="Times New Roman" w:hAnsi="Times New Roman" w:cs="Times New Roman"/>
                <w:noProof w:val="0"/>
                <w:szCs w:val="20"/>
              </w:rPr>
              <w:br/>
            </w:r>
            <w:r w:rsidRPr="009D7C96">
              <w:rPr>
                <w:rFonts w:ascii="Times New Roman" w:hAnsi="Times New Roman" w:cs="Times New Roman"/>
                <w:noProof w:val="0"/>
                <w:szCs w:val="20"/>
              </w:rPr>
              <w:t>Purchase of Structures and Facilities</w:t>
            </w:r>
            <w:bookmarkEnd w:id="17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A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ff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A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Conference Space an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A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Administrative Facilities and Serv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ir Traffic Control Towe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ir Traffic Control Tra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Radar and Navigatio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irport Runways and Taxiway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irport Termi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issile System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lectronic and Communication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B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Airfield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C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Sch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C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Educ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D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Hospitals and Infirma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D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Laboratories and Clinic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D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Hospit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mmuni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aintenan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Produc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Ship Construction and Repair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Tank Automotiv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E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Industr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Family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Recre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Troop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D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Religiou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Pe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F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Resident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G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mmunitio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G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Food or Grai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G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Fuel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G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pen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G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Warehous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H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Government-Owned Contractor-Operated (GOC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H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Government-Owned Government-Operated (GOG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H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Government-Owned Contractor-Operated (GOC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H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Government-Owned Government-Operated (GOG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J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useums and Exhibi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J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Testing and Measurement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J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iscellaneous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D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Ca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ine Fir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Mine Subsidenc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Surface Mine Reclama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Dredg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K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Conservation and Development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L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Airport Service Road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LB</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Highways, Roads, Streets, Bridges, and Railway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L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Tunnels and Subsurface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L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Park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Co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Ga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Geotherm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Hydro</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Nucle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Petroleum</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Sol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H</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Wi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M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PG Facilities - Other, Including Transmiss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Fuel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Heating and Cooling Pla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Pollution Abatement and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Sewage and Wast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Water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N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Ut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P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Recreational Facilities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P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Exhibit Design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P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Unimproved Real Property (La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P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Waste Treatment and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P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Other Non-Build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E1QA</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Purchase of Restoration of Real Property (Public or Privat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73" w:name="_Toc299476924"/>
            <w:r w:rsidRPr="00FA1E86">
              <w:rPr>
                <w:rFonts w:ascii="Times New Roman" w:hAnsi="Times New Roman" w:cs="Times New Roman"/>
                <w:szCs w:val="20"/>
              </w:rPr>
              <w:t>Category F</w:t>
            </w:r>
            <w:r w:rsidRPr="00FA1E86">
              <w:rPr>
                <w:rFonts w:ascii="Times New Roman" w:hAnsi="Times New Roman" w:cs="Times New Roman"/>
                <w:szCs w:val="20"/>
              </w:rPr>
              <w:br/>
            </w:r>
            <w:r w:rsidRPr="009D7C96">
              <w:rPr>
                <w:rFonts w:ascii="Times New Roman" w:hAnsi="Times New Roman" w:cs="Times New Roman"/>
                <w:szCs w:val="20"/>
              </w:rPr>
              <w:t>Natural Resources Management</w:t>
            </w:r>
            <w:bookmarkEnd w:id="173"/>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4" w:name="_Toc299477787"/>
            <w:r w:rsidRPr="00FA1E86">
              <w:rPr>
                <w:rFonts w:ascii="Times New Roman" w:hAnsi="Times New Roman" w:cs="Times New Roman"/>
                <w:noProof w:val="0"/>
                <w:szCs w:val="20"/>
              </w:rPr>
              <w:t>Category F0</w:t>
            </w:r>
            <w:r w:rsidRPr="00FA1E86">
              <w:rPr>
                <w:rFonts w:ascii="Times New Roman" w:hAnsi="Times New Roman" w:cs="Times New Roman"/>
                <w:noProof w:val="0"/>
                <w:szCs w:val="20"/>
              </w:rPr>
              <w:br/>
            </w:r>
            <w:r w:rsidRPr="009D7C96">
              <w:rPr>
                <w:rFonts w:ascii="Times New Roman" w:hAnsi="Times New Roman" w:cs="Times New Roman"/>
                <w:noProof w:val="0"/>
                <w:szCs w:val="20"/>
              </w:rPr>
              <w:t>Natural Resources and Conservation</w:t>
            </w:r>
            <w:bookmarkEnd w:id="174"/>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Aerial Fertilization/Spray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Aerial See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Forest-Range Fire Suppression/Presuppress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Forest/Range Fire Rehabilitation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Forest Tree Plant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Land Treatment Pract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Plowing, Clearing, Erosion Control</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Survey Line Clearing (PSC F012), Tree Thinning (PSC F014)</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Range Seeding (Grou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Recreation Site Maintenance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0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Seed Collection/Prod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Seedling Production/Transplant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Surface Mining Reclamation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Survey Line Clearing</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Land Clearing Other Than for Survey Line (PSC F006)</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Tree Bree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Tree Thinn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Well Drilling/Explorato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Wildhorse/Burro Contro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Other Forest/Range Improvements (Non-Construc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Other Wildlife Manage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Fisheries Resources Manage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2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Site Prepara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Fish Hatch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0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Natural Resources/Conservation- Other</w:t>
            </w:r>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5" w:name="_Toc299477788"/>
            <w:r w:rsidRPr="00FA1E86">
              <w:rPr>
                <w:rFonts w:ascii="Times New Roman" w:hAnsi="Times New Roman" w:cs="Times New Roman"/>
                <w:noProof w:val="0"/>
                <w:szCs w:val="20"/>
              </w:rPr>
              <w:t>Category F1</w:t>
            </w:r>
            <w:r w:rsidRPr="00FA1E86">
              <w:rPr>
                <w:rFonts w:ascii="Times New Roman" w:hAnsi="Times New Roman" w:cs="Times New Roman"/>
                <w:noProof w:val="0"/>
                <w:szCs w:val="20"/>
              </w:rPr>
              <w:br/>
            </w:r>
            <w:r w:rsidRPr="009D7C96">
              <w:rPr>
                <w:rFonts w:ascii="Times New Roman" w:hAnsi="Times New Roman" w:cs="Times New Roman"/>
                <w:noProof w:val="0"/>
                <w:szCs w:val="20"/>
              </w:rPr>
              <w:t>Environmental Systems Protection</w:t>
            </w:r>
            <w:bookmarkEnd w:id="17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Air Quality Suppor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Industrial Investigation Surveys and Technical Support Related to Air Pollu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Water Quality Suppor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Industrial Investigation Surveys and Technical Support Related to Water Pollu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Pesticides 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Toxic and Hazardous Substance Analysi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Environmental Remediation</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Toxic and Hazardous Substance Removal, Cleanup, and Disposal; Asbestos and Lead Abate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Remediation of Oil Spills (PSC F112)</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0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Leaking Underground Storage Tank 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Development of Environmental Impact Statements and Assessments, Technical Analysis and Environmental Audi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Multiple Pollutant Suppor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Industrial Investigation Surveys and Technical Support Related to Multiple Polluta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Oil Spill Respons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leanup, Removal, Disposal and Operational 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Wetlands Conservation and Suppor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Environmental Licensing and Permitting</w:t>
            </w:r>
          </w:p>
          <w:p w:rsidR="009E186C" w:rsidRPr="00FA1E86" w:rsidRDefault="00A41BA2" w:rsidP="001119AE">
            <w:pPr>
              <w:rPr>
                <w:rFonts w:ascii="Times New Roman" w:hAnsi="Times New Roman" w:cs="Times New Roman"/>
                <w:sz w:val="20"/>
                <w:szCs w:val="20"/>
              </w:rPr>
            </w:pPr>
            <w:r w:rsidRPr="00FA1E86">
              <w:rPr>
                <w:rFonts w:ascii="Times New Roman" w:hAnsi="Times New Roman" w:cs="Times New Roman"/>
                <w:sz w:val="20"/>
                <w:szCs w:val="20"/>
              </w:rPr>
              <w:t>Includes: Licensing and Permitting Services for Energy, Mining, G</w:t>
            </w:r>
            <w:r w:rsidR="001119AE" w:rsidRPr="00FA1E86">
              <w:rPr>
                <w:rFonts w:ascii="Times New Roman" w:hAnsi="Times New Roman" w:cs="Times New Roman"/>
                <w:sz w:val="20"/>
                <w:szCs w:val="20"/>
              </w:rPr>
              <w:t>eological, Geophysical, and Haz</w:t>
            </w:r>
            <w:r w:rsidRPr="00FA1E86">
              <w:rPr>
                <w:rFonts w:ascii="Times New Roman" w:hAnsi="Times New Roman" w:cs="Times New Roman"/>
                <w:sz w:val="20"/>
                <w:szCs w:val="20"/>
              </w:rPr>
              <w:t>ardous Waste Manage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11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nvironmental Systems Protection- Environmental Consulting and Legal Suppor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Litigation and Legal Analysis Related to Environmental Issues</w:t>
            </w:r>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6" w:name="_Toc299477789"/>
            <w:r w:rsidRPr="00FA1E86">
              <w:rPr>
                <w:rFonts w:ascii="Times New Roman" w:hAnsi="Times New Roman" w:cs="Times New Roman"/>
                <w:noProof w:val="0"/>
                <w:szCs w:val="20"/>
              </w:rPr>
              <w:t>Category F9</w:t>
            </w:r>
            <w:r w:rsidRPr="00FA1E86">
              <w:rPr>
                <w:rFonts w:ascii="Times New Roman" w:hAnsi="Times New Roman" w:cs="Times New Roman"/>
                <w:noProof w:val="0"/>
                <w:szCs w:val="20"/>
              </w:rPr>
              <w:br/>
            </w:r>
            <w:r w:rsidRPr="009D7C96">
              <w:rPr>
                <w:rFonts w:ascii="Times New Roman" w:hAnsi="Times New Roman" w:cs="Times New Roman"/>
                <w:noProof w:val="0"/>
                <w:szCs w:val="20"/>
              </w:rPr>
              <w:t>Natural Resources - Other Services</w:t>
            </w:r>
            <w:bookmarkEnd w:id="17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F9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Environmental Services</w:t>
            </w:r>
          </w:p>
        </w:tc>
      </w:tr>
      <w:tr w:rsidR="001960D3" w:rsidRPr="00FA1E86" w:rsidTr="008D4731">
        <w:trPr>
          <w:cantSplit/>
        </w:trPr>
        <w:tc>
          <w:tcPr>
            <w:tcW w:w="4536" w:type="dxa"/>
            <w:gridSpan w:val="2"/>
          </w:tcPr>
          <w:p w:rsidR="001960D3" w:rsidRPr="009D7C96" w:rsidRDefault="00A41BA2" w:rsidP="001810C5">
            <w:pPr>
              <w:pStyle w:val="Caption"/>
              <w:rPr>
                <w:rFonts w:ascii="Times New Roman" w:hAnsi="Times New Roman" w:cs="Times New Roman"/>
                <w:szCs w:val="20"/>
              </w:rPr>
            </w:pPr>
            <w:bookmarkStart w:id="177" w:name="_Toc299476925"/>
            <w:r w:rsidRPr="00FA1E86">
              <w:rPr>
                <w:rFonts w:ascii="Times New Roman" w:hAnsi="Times New Roman" w:cs="Times New Roman"/>
                <w:szCs w:val="20"/>
              </w:rPr>
              <w:t>Category G</w:t>
            </w:r>
            <w:r w:rsidRPr="00FA1E86">
              <w:rPr>
                <w:rFonts w:ascii="Times New Roman" w:hAnsi="Times New Roman" w:cs="Times New Roman"/>
                <w:szCs w:val="20"/>
              </w:rPr>
              <w:br/>
            </w:r>
            <w:r w:rsidRPr="009D7C96">
              <w:rPr>
                <w:rFonts w:ascii="Times New Roman" w:hAnsi="Times New Roman" w:cs="Times New Roman"/>
                <w:szCs w:val="20"/>
              </w:rPr>
              <w:t>Social</w:t>
            </w:r>
            <w:bookmarkEnd w:id="177"/>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78" w:name="_Toc299477790"/>
            <w:r w:rsidRPr="00FA1E86">
              <w:rPr>
                <w:rFonts w:ascii="Times New Roman" w:hAnsi="Times New Roman" w:cs="Times New Roman"/>
                <w:noProof w:val="0"/>
                <w:szCs w:val="20"/>
              </w:rPr>
              <w:t>Category G0</w:t>
            </w:r>
            <w:r w:rsidRPr="00FA1E86">
              <w:rPr>
                <w:rFonts w:ascii="Times New Roman" w:hAnsi="Times New Roman" w:cs="Times New Roman"/>
                <w:noProof w:val="0"/>
                <w:szCs w:val="20"/>
              </w:rPr>
              <w:br/>
            </w:r>
            <w:r w:rsidRPr="00FA1E86">
              <w:rPr>
                <w:rFonts w:ascii="Times New Roman" w:hAnsi="Times New Roman" w:cs="Times New Roman"/>
                <w:noProof w:val="0"/>
                <w:color w:val="000000"/>
                <w:szCs w:val="20"/>
              </w:rPr>
              <w:t>Social</w:t>
            </w:r>
            <w:bookmarkEnd w:id="17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Care of Remains and/or Funer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Chaplai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Recreation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Social Rehabilitat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Geriatric</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Government Life Insurance Progr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Government Health Insurance Progr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Government Insurance Programs: Oth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0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Non-Government Insurance Progr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Direct Aid to Tribal Governments (Pl 93-638)</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G0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ocial- Other</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79" w:name="_Toc299476926"/>
            <w:r w:rsidRPr="00FA1E86">
              <w:rPr>
                <w:rFonts w:ascii="Times New Roman" w:hAnsi="Times New Roman" w:cs="Times New Roman"/>
                <w:szCs w:val="20"/>
              </w:rPr>
              <w:t>Category H</w:t>
            </w:r>
            <w:r w:rsidRPr="00FA1E86">
              <w:rPr>
                <w:rFonts w:ascii="Times New Roman" w:hAnsi="Times New Roman" w:cs="Times New Roman"/>
                <w:szCs w:val="20"/>
              </w:rPr>
              <w:br/>
            </w:r>
            <w:r w:rsidRPr="009D7C96">
              <w:rPr>
                <w:rFonts w:ascii="Times New Roman" w:hAnsi="Times New Roman" w:cs="Times New Roman"/>
                <w:szCs w:val="20"/>
              </w:rPr>
              <w:t>Quality Control, Testing, and Inspection</w:t>
            </w:r>
            <w:bookmarkEnd w:id="179"/>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80" w:name="_Toc299477791"/>
            <w:r w:rsidRPr="00FA1E86">
              <w:rPr>
                <w:rFonts w:ascii="Times New Roman" w:hAnsi="Times New Roman" w:cs="Times New Roman"/>
                <w:noProof w:val="0"/>
                <w:szCs w:val="20"/>
              </w:rPr>
              <w:t>Category H1</w:t>
            </w:r>
            <w:r w:rsidRPr="00FA1E86">
              <w:rPr>
                <w:rFonts w:ascii="Times New Roman" w:hAnsi="Times New Roman" w:cs="Times New Roman"/>
                <w:noProof w:val="0"/>
                <w:szCs w:val="20"/>
              </w:rPr>
              <w:br/>
            </w:r>
            <w:r w:rsidRPr="009D7C96">
              <w:rPr>
                <w:rFonts w:ascii="Times New Roman" w:hAnsi="Times New Roman" w:cs="Times New Roman"/>
                <w:noProof w:val="0"/>
                <w:szCs w:val="20"/>
              </w:rPr>
              <w:t>Quality Control</w:t>
            </w:r>
            <w:bookmarkEnd w:id="18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1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Quality Control- Miscellaneous</w:t>
            </w:r>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81" w:name="_Toc299477792"/>
            <w:r w:rsidRPr="00FA1E86">
              <w:rPr>
                <w:rFonts w:ascii="Times New Roman" w:hAnsi="Times New Roman" w:cs="Times New Roman"/>
                <w:noProof w:val="0"/>
                <w:szCs w:val="20"/>
              </w:rPr>
              <w:t>Category H2</w:t>
            </w:r>
            <w:r w:rsidRPr="00FA1E86">
              <w:rPr>
                <w:rFonts w:ascii="Times New Roman" w:hAnsi="Times New Roman" w:cs="Times New Roman"/>
                <w:noProof w:val="0"/>
                <w:szCs w:val="20"/>
              </w:rPr>
              <w:br/>
            </w:r>
            <w:r w:rsidRPr="009D7C96">
              <w:rPr>
                <w:rFonts w:ascii="Times New Roman" w:hAnsi="Times New Roman" w:cs="Times New Roman"/>
                <w:noProof w:val="0"/>
                <w:szCs w:val="20"/>
              </w:rPr>
              <w:t>Equipment and Materials Testing</w:t>
            </w:r>
            <w:bookmarkEnd w:id="181"/>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2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quipment and Materials Testing- Miscellaneous</w:t>
            </w:r>
          </w:p>
        </w:tc>
      </w:tr>
      <w:tr w:rsidR="00466B54" w:rsidRPr="00FA1E86" w:rsidTr="008D4731">
        <w:trPr>
          <w:cantSplit/>
        </w:trPr>
        <w:tc>
          <w:tcPr>
            <w:tcW w:w="4536" w:type="dxa"/>
            <w:gridSpan w:val="2"/>
          </w:tcPr>
          <w:p w:rsidR="00466B54" w:rsidRPr="00FA1E86" w:rsidRDefault="00A41BA2" w:rsidP="001810C5">
            <w:pPr>
              <w:pStyle w:val="Sub-Caption"/>
              <w:rPr>
                <w:rFonts w:ascii="Times New Roman" w:hAnsi="Times New Roman" w:cs="Times New Roman"/>
                <w:noProof w:val="0"/>
                <w:szCs w:val="20"/>
              </w:rPr>
            </w:pPr>
            <w:bookmarkStart w:id="182" w:name="_Toc299477793"/>
            <w:r w:rsidRPr="00FA1E86">
              <w:rPr>
                <w:rFonts w:ascii="Times New Roman" w:hAnsi="Times New Roman" w:cs="Times New Roman"/>
                <w:noProof w:val="0"/>
                <w:szCs w:val="20"/>
              </w:rPr>
              <w:t>Category H3</w:t>
            </w:r>
            <w:r w:rsidRPr="00FA1E86">
              <w:rPr>
                <w:rFonts w:ascii="Times New Roman" w:hAnsi="Times New Roman" w:cs="Times New Roman"/>
                <w:noProof w:val="0"/>
                <w:szCs w:val="20"/>
              </w:rPr>
              <w:br/>
            </w:r>
            <w:r w:rsidRPr="00FA1E86">
              <w:rPr>
                <w:rFonts w:ascii="Times New Roman" w:hAnsi="Times New Roman" w:cs="Times New Roman"/>
                <w:noProof w:val="0"/>
                <w:color w:val="000000"/>
                <w:szCs w:val="20"/>
              </w:rPr>
              <w:t>Inspection</w:t>
            </w:r>
            <w:bookmarkEnd w:id="18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Weapon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Nuclear Ordnanc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ire Control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mmunition and Explosiv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Guided Missil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ircraft and Airframe Structural Componen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ircraft Components and Accessor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ircraft Launching, Landing, and Ground Handling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pace Vehicl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1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hips, Small Craft, Pontoons, and Floating Dock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hip and Marine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Railway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Ground Effect Vehicles, Motor Vehicles, Trailers, and Cycl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Tractor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Vehicular Equipment Componen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Tires and Tub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Engines, Turbines, and Componen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2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Engine Accessor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echanical Power Transmission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Bearing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Woodworking Machinery and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etalworking Machinery</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ervice and Trade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pecial Industry Machinery</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gricultural Machinery and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onstruction, Mining, Excavating, and Highway Maintenance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3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aterials Handling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Rope, Cable, Chain, and Fitting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Refrigeration, Air Conditioning, and Air Circulating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ire Fighting, Rescue, and Safety Equipment; Environmental Protection Equipment and Materia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Pumps and Compressor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urnace, Steam Plant, and Drying Equipment; Nuclear Reactor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Plumbing, Heating, and Waste Disposal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Water Purification and Sewage Treatment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Pipe, Tubing, Hose, and Fitting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Valv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4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aintenance and Repair Shop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Hand Too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easuring Too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Hardware and Abrasiv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Prefabricated Structures  and Scaffolding</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Lumber, Millwork, Plywood, and Veneer</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onstruction and Building Materia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ommunication, Detection, and Coherent Radiation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5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Electrical and Electronic Equipment Componen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iber Optics Materials, Components, Assemblies, and Accessor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Electric Wire and Power Distribution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Lighting Fixtures and Lamp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larm, Signal, and Security Detection System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edical, Dental, and Veterinary Equipment and Suppl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Instruments and Laboratory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Photographic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hemicals and Chemical Produc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6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Training Aids and De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utomatic Data Processing Equipment (Including  Firmware), Software, Supplies and Support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urnitur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2</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Household and Commercial Furnishings and Applian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ood Preparation and Serving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Office Machines, Text Processing Systems, and Visible Record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Office Supplies and De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Books, Maps, and Other Publication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usical Instruments, Phonographs, and Home Type Radio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Recreational and Athletic Equipmen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7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leaning Equipment and Suppl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0</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Brushes, Paints, Sealers, and Adhesiv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ontainers, Packaging, and Packing Suppl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Textiles, Leather, Furs, Apparel and Shoe Findings, Tents and Flag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Clothing, Individual Equipment, and Insignia</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Toiletr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7</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Agricultural Suppli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Live Anima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8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Subsistenc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1</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Fuels, Lubricants, Oils, and Wax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3</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Nonmetallic Fabricated Materia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4</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Nonmetallic Crude Material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5</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etal Bars, Sheets, and Shap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6</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Ores, Minerals, and Their Primary Product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39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Inspection- Miscellaneou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Commercial Testing and Laboratory Service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Excludes: Medical and Dental Laboratory Services</w:t>
            </w:r>
          </w:p>
        </w:tc>
      </w:tr>
      <w:tr w:rsidR="00C64845" w:rsidRPr="00FA1E86" w:rsidTr="008D4731">
        <w:trPr>
          <w:cantSplit/>
        </w:trPr>
        <w:tc>
          <w:tcPr>
            <w:tcW w:w="4536" w:type="dxa"/>
            <w:gridSpan w:val="2"/>
          </w:tcPr>
          <w:p w:rsidR="00C64845" w:rsidRPr="00FA1E86" w:rsidRDefault="00A41BA2" w:rsidP="00340875">
            <w:pPr>
              <w:pStyle w:val="Sub-Caption"/>
              <w:rPr>
                <w:rFonts w:ascii="Times New Roman" w:hAnsi="Times New Roman" w:cs="Times New Roman"/>
                <w:noProof w:val="0"/>
                <w:szCs w:val="20"/>
              </w:rPr>
            </w:pPr>
            <w:bookmarkStart w:id="183" w:name="_Toc299477794"/>
            <w:r w:rsidRPr="00FA1E86">
              <w:rPr>
                <w:rFonts w:ascii="Times New Roman" w:hAnsi="Times New Roman" w:cs="Times New Roman"/>
                <w:noProof w:val="0"/>
                <w:szCs w:val="20"/>
              </w:rPr>
              <w:t>Category H9</w:t>
            </w:r>
            <w:r w:rsidRPr="00FA1E86">
              <w:rPr>
                <w:rFonts w:ascii="Times New Roman" w:hAnsi="Times New Roman" w:cs="Times New Roman"/>
                <w:noProof w:val="0"/>
                <w:szCs w:val="20"/>
              </w:rPr>
              <w:br/>
            </w:r>
            <w:r w:rsidRPr="009D7C96">
              <w:rPr>
                <w:rFonts w:ascii="Times New Roman" w:hAnsi="Times New Roman" w:cs="Times New Roman"/>
                <w:noProof w:val="0"/>
                <w:szCs w:val="20"/>
              </w:rPr>
              <w:t>Other Quality Control, Testing, and Inspection</w:t>
            </w:r>
            <w:bookmarkEnd w:id="183"/>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H9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ther Quality Control, Testing, and Inspection- Miscellaneous</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84" w:name="_Toc299476927"/>
            <w:r w:rsidRPr="00FA1E86">
              <w:rPr>
                <w:rFonts w:ascii="Times New Roman" w:hAnsi="Times New Roman" w:cs="Times New Roman"/>
                <w:szCs w:val="20"/>
              </w:rPr>
              <w:t>Category J</w:t>
            </w:r>
            <w:r w:rsidRPr="00FA1E86">
              <w:rPr>
                <w:rFonts w:ascii="Times New Roman" w:hAnsi="Times New Roman" w:cs="Times New Roman"/>
                <w:szCs w:val="20"/>
              </w:rPr>
              <w:br/>
            </w:r>
            <w:r w:rsidRPr="009D7C96">
              <w:rPr>
                <w:rFonts w:ascii="Times New Roman" w:hAnsi="Times New Roman" w:cs="Times New Roman"/>
                <w:szCs w:val="20"/>
              </w:rPr>
              <w:t>Maintenance, Repair, and Rebuilding of Equipment</w:t>
            </w:r>
            <w:bookmarkEnd w:id="184"/>
          </w:p>
        </w:tc>
      </w:tr>
      <w:tr w:rsidR="00C64845" w:rsidRPr="00FA1E86" w:rsidTr="008D4731">
        <w:trPr>
          <w:cantSplit/>
        </w:trPr>
        <w:tc>
          <w:tcPr>
            <w:tcW w:w="4536" w:type="dxa"/>
            <w:gridSpan w:val="2"/>
          </w:tcPr>
          <w:p w:rsidR="00C64845" w:rsidRPr="00FA1E86" w:rsidRDefault="00A41BA2" w:rsidP="00610D18">
            <w:pPr>
              <w:pStyle w:val="Sub-Caption"/>
              <w:rPr>
                <w:rFonts w:ascii="Times New Roman" w:hAnsi="Times New Roman" w:cs="Times New Roman"/>
                <w:noProof w:val="0"/>
                <w:szCs w:val="20"/>
              </w:rPr>
            </w:pPr>
            <w:bookmarkStart w:id="185" w:name="_Toc299477795"/>
            <w:r w:rsidRPr="00FA1E86">
              <w:rPr>
                <w:rFonts w:ascii="Times New Roman" w:hAnsi="Times New Roman" w:cs="Times New Roman"/>
                <w:noProof w:val="0"/>
                <w:szCs w:val="20"/>
              </w:rPr>
              <w:t>Category J0</w:t>
            </w:r>
            <w:r w:rsidRPr="00FA1E86">
              <w:rPr>
                <w:rFonts w:ascii="Times New Roman" w:hAnsi="Times New Roman" w:cs="Times New Roman"/>
                <w:noProof w:val="0"/>
                <w:szCs w:val="20"/>
              </w:rPr>
              <w:br/>
            </w:r>
            <w:r w:rsidRPr="009D7C96">
              <w:rPr>
                <w:rFonts w:ascii="Times New Roman" w:hAnsi="Times New Roman" w:cs="Times New Roman"/>
                <w:noProof w:val="0"/>
                <w:szCs w:val="20"/>
              </w:rPr>
              <w:t>Maintenance, Repair, and Rebuilding of Equipment</w:t>
            </w:r>
            <w:bookmarkEnd w:id="185"/>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0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Repair, and Rebuilding of Equipment- Miscellaneous</w:t>
            </w:r>
          </w:p>
        </w:tc>
      </w:tr>
      <w:tr w:rsidR="00610D18" w:rsidRPr="00FA1E86" w:rsidTr="008D4731">
        <w:trPr>
          <w:cantSplit/>
        </w:trPr>
        <w:tc>
          <w:tcPr>
            <w:tcW w:w="4536" w:type="dxa"/>
            <w:gridSpan w:val="2"/>
          </w:tcPr>
          <w:p w:rsidR="00610D18" w:rsidRPr="00FA1E86" w:rsidRDefault="00A41BA2" w:rsidP="00610D18">
            <w:pPr>
              <w:pStyle w:val="Sub-Caption"/>
              <w:rPr>
                <w:rFonts w:ascii="Times New Roman" w:hAnsi="Times New Roman" w:cs="Times New Roman"/>
                <w:noProof w:val="0"/>
                <w:szCs w:val="20"/>
              </w:rPr>
            </w:pPr>
            <w:bookmarkStart w:id="186" w:name="_Toc299477796"/>
            <w:r w:rsidRPr="00FA1E86">
              <w:rPr>
                <w:rFonts w:ascii="Times New Roman" w:hAnsi="Times New Roman" w:cs="Times New Roman"/>
                <w:noProof w:val="0"/>
                <w:szCs w:val="20"/>
              </w:rPr>
              <w:t>Category J9</w:t>
            </w:r>
            <w:r w:rsidRPr="00FA1E86">
              <w:rPr>
                <w:rFonts w:ascii="Times New Roman" w:hAnsi="Times New Roman" w:cs="Times New Roman"/>
                <w:noProof w:val="0"/>
                <w:szCs w:val="20"/>
              </w:rPr>
              <w:br/>
            </w:r>
            <w:r w:rsidRPr="009D7C96">
              <w:rPr>
                <w:rFonts w:ascii="Times New Roman" w:hAnsi="Times New Roman" w:cs="Times New Roman"/>
                <w:noProof w:val="0"/>
                <w:szCs w:val="20"/>
              </w:rPr>
              <w:t>Non-Nuclear Ship Repair</w:t>
            </w:r>
            <w:bookmarkEnd w:id="186"/>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998</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Non-Nuclear Ship Repair (Eas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Ship Repair (Including Overhauls and Conversions) Performed On Non-Nuclear Propelled and Nonpropelled Ships East of The 108th Meridia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J999</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Non-Nuclear Ship Repair (West)</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Ship Repair (Including Overhauls and Conversions) Performed On Non-Nuclear Propelled and Nonpropelled Ships West of The 108th Meridian</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87" w:name="_Toc299476928"/>
            <w:r w:rsidRPr="00FA1E86">
              <w:rPr>
                <w:rFonts w:ascii="Times New Roman" w:hAnsi="Times New Roman" w:cs="Times New Roman"/>
                <w:szCs w:val="20"/>
              </w:rPr>
              <w:t>Category K</w:t>
            </w:r>
            <w:r w:rsidRPr="00FA1E86">
              <w:rPr>
                <w:rFonts w:ascii="Times New Roman" w:hAnsi="Times New Roman" w:cs="Times New Roman"/>
                <w:szCs w:val="20"/>
              </w:rPr>
              <w:br/>
            </w:r>
            <w:r w:rsidRPr="009D7C96">
              <w:rPr>
                <w:rFonts w:ascii="Times New Roman" w:hAnsi="Times New Roman" w:cs="Times New Roman"/>
                <w:szCs w:val="20"/>
              </w:rPr>
              <w:t>Modification of Equipment</w:t>
            </w:r>
            <w:bookmarkEnd w:id="187"/>
          </w:p>
        </w:tc>
      </w:tr>
      <w:tr w:rsidR="00C64845" w:rsidRPr="00FA1E86" w:rsidTr="008D4731">
        <w:trPr>
          <w:cantSplit/>
        </w:trPr>
        <w:tc>
          <w:tcPr>
            <w:tcW w:w="4536" w:type="dxa"/>
            <w:gridSpan w:val="2"/>
          </w:tcPr>
          <w:p w:rsidR="00C64845" w:rsidRPr="00FA1E86" w:rsidRDefault="00A41BA2" w:rsidP="00610D18">
            <w:pPr>
              <w:pStyle w:val="Sub-Caption"/>
              <w:rPr>
                <w:rFonts w:ascii="Times New Roman" w:hAnsi="Times New Roman" w:cs="Times New Roman"/>
                <w:noProof w:val="0"/>
                <w:szCs w:val="20"/>
              </w:rPr>
            </w:pPr>
            <w:bookmarkStart w:id="188" w:name="_Toc299477797"/>
            <w:r w:rsidRPr="00FA1E86">
              <w:rPr>
                <w:rFonts w:ascii="Times New Roman" w:hAnsi="Times New Roman" w:cs="Times New Roman"/>
                <w:noProof w:val="0"/>
                <w:szCs w:val="20"/>
              </w:rPr>
              <w:t>Category K0</w:t>
            </w:r>
            <w:r w:rsidRPr="00FA1E86">
              <w:rPr>
                <w:rFonts w:ascii="Times New Roman" w:hAnsi="Times New Roman" w:cs="Times New Roman"/>
                <w:noProof w:val="0"/>
                <w:szCs w:val="20"/>
              </w:rPr>
              <w:br/>
            </w:r>
            <w:r w:rsidRPr="009D7C96">
              <w:rPr>
                <w:rFonts w:ascii="Times New Roman" w:hAnsi="Times New Roman" w:cs="Times New Roman"/>
                <w:noProof w:val="0"/>
                <w:szCs w:val="20"/>
              </w:rPr>
              <w:t>Modification of Equipment</w:t>
            </w:r>
            <w:bookmarkEnd w:id="188"/>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K0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odification of Equipment- Miscellaneous</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89" w:name="_Toc299476929"/>
            <w:r w:rsidRPr="00FA1E86">
              <w:rPr>
                <w:rFonts w:ascii="Times New Roman" w:hAnsi="Times New Roman" w:cs="Times New Roman"/>
                <w:szCs w:val="20"/>
              </w:rPr>
              <w:t>Category L</w:t>
            </w:r>
            <w:r w:rsidRPr="00FA1E86">
              <w:rPr>
                <w:rFonts w:ascii="Times New Roman" w:hAnsi="Times New Roman" w:cs="Times New Roman"/>
                <w:szCs w:val="20"/>
              </w:rPr>
              <w:br/>
            </w:r>
            <w:r w:rsidRPr="009D7C96">
              <w:rPr>
                <w:rFonts w:ascii="Times New Roman" w:hAnsi="Times New Roman" w:cs="Times New Roman"/>
                <w:szCs w:val="20"/>
              </w:rPr>
              <w:t>Technical Representative</w:t>
            </w:r>
            <w:bookmarkEnd w:id="189"/>
          </w:p>
        </w:tc>
      </w:tr>
      <w:tr w:rsidR="00C64845" w:rsidRPr="00FA1E86" w:rsidTr="008D4731">
        <w:trPr>
          <w:cantSplit/>
        </w:trPr>
        <w:tc>
          <w:tcPr>
            <w:tcW w:w="4536" w:type="dxa"/>
            <w:gridSpan w:val="2"/>
          </w:tcPr>
          <w:p w:rsidR="00C64845" w:rsidRPr="00FA1E86" w:rsidRDefault="00A41BA2" w:rsidP="00610D18">
            <w:pPr>
              <w:pStyle w:val="Sub-Caption"/>
              <w:rPr>
                <w:rFonts w:ascii="Times New Roman" w:hAnsi="Times New Roman" w:cs="Times New Roman"/>
                <w:noProof w:val="0"/>
                <w:szCs w:val="20"/>
              </w:rPr>
            </w:pPr>
            <w:bookmarkStart w:id="190" w:name="_Toc299477798"/>
            <w:r w:rsidRPr="00FA1E86">
              <w:rPr>
                <w:rFonts w:ascii="Times New Roman" w:hAnsi="Times New Roman" w:cs="Times New Roman"/>
                <w:noProof w:val="0"/>
                <w:szCs w:val="20"/>
              </w:rPr>
              <w:t>Category L0</w:t>
            </w:r>
            <w:r w:rsidRPr="00FA1E86">
              <w:rPr>
                <w:rFonts w:ascii="Times New Roman" w:hAnsi="Times New Roman" w:cs="Times New Roman"/>
                <w:noProof w:val="0"/>
                <w:szCs w:val="20"/>
              </w:rPr>
              <w:br/>
            </w:r>
            <w:r w:rsidRPr="009D7C96">
              <w:rPr>
                <w:rFonts w:ascii="Times New Roman" w:hAnsi="Times New Roman" w:cs="Times New Roman"/>
                <w:noProof w:val="0"/>
                <w:szCs w:val="20"/>
              </w:rPr>
              <w:t>Technical Representative</w:t>
            </w:r>
            <w:bookmarkEnd w:id="190"/>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Weap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Nuclear Ordna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ire Contro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mmunition and Explo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Guided Missi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ircraft and Airframe Structural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ircraft Component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ircraft Launching, Landing, and Ground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pace Vehi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1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hips, Small Craft, Pontoons, and Floating Dock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hip and Marin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Railwa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Ground Effect Vehicles, Motor Vehicles, Trailers, and Cycl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Tr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Vehicular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Tires and Tub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Engines, Turbines, and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2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Engine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echanical Power Transmiss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Bear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Woodworking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etalworking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ervice and Trad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pecial Industry Machinery</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gricultural Machinery an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onstruction, Mining, Excavating, and Highway Maintenance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3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aterials Handl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Rope, Cable, Chain,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Refrigeration, Air Conditioning, and Air Circulat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ire Fighting, Rescue, and Safety Equipment; Environmental Protection Equipment an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Pumps and Compress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urnace, Steam Plant, and Drying Equipment; Nuclear Reacto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Plumbing, Heating, and Waste Disposal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Water Purification and Sewage Treatmen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Pipe, Tubing, Hose, and Fitt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Val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4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aintenance and Repair Shop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Hand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easuring T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Hardware and Abra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Prefabricated Structures  and Scaffo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Lumber, Millwork, Plywood, and Venee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onstruction and Building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ommunication, Detection, and Coherent Radia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5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Electrical and Electronic Equipment Compone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iber Optics Materials, Components, Assemblies, and Access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Electric Wire and Power Distribution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Lighting Fixtures and Lamp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larm, Signal, and Security Detection Syste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edical, Dental, and Veterinary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Instruments and Laboratory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Photograph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hemicals and Chemical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6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Training Aid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utomatic Data Processing Equipment (Including  Firmware), Software, Supplies and Support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urnitur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2</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Household and Commercial Furnishings and Applian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ood Preparation and Serving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Office Machines, Text Processing Systems, and Visible Record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Office Supplies and Devic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Books, Maps, and Other Publication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usical Instruments, Phonographs, and Home Type Radio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Recreational and Athletic Equipment</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7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leaning Equipment and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0</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Brushes, Paints, Sealers, and Adhesiv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ontainers, Packaging, and Packing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Textiles, Leather, Furs, Apparel and Shoe Findings, Tents and Fla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Clothing, Individual Equipment, and Insignia</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Toilet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7</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Agricultural Suppl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8</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Live Anim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8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Subsistence</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1</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Fuels, Lubricants, Oils, and Wax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3</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Nonmetallic Fabricated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4</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Nonmetallic Crude Materi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5</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etal Bars, Sheets, and Shap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6</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Ores, Minerals, and Their Primary Produc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L099</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echnical Representative- Miscellaneous</w:t>
            </w:r>
          </w:p>
        </w:tc>
      </w:tr>
      <w:tr w:rsidR="001960D3" w:rsidRPr="00FA1E86" w:rsidTr="008D4731">
        <w:trPr>
          <w:cantSplit/>
        </w:trPr>
        <w:tc>
          <w:tcPr>
            <w:tcW w:w="4536" w:type="dxa"/>
            <w:gridSpan w:val="2"/>
          </w:tcPr>
          <w:p w:rsidR="001960D3" w:rsidRPr="00FA1E86" w:rsidRDefault="00A41BA2" w:rsidP="001960D3">
            <w:pPr>
              <w:pStyle w:val="Caption"/>
              <w:rPr>
                <w:rFonts w:ascii="Times New Roman" w:hAnsi="Times New Roman" w:cs="Times New Roman"/>
                <w:szCs w:val="20"/>
              </w:rPr>
            </w:pPr>
            <w:bookmarkStart w:id="191" w:name="_Toc299476930"/>
            <w:r w:rsidRPr="00FA1E86">
              <w:rPr>
                <w:rFonts w:ascii="Times New Roman" w:hAnsi="Times New Roman" w:cs="Times New Roman"/>
                <w:szCs w:val="20"/>
              </w:rPr>
              <w:t>Category M</w:t>
            </w:r>
            <w:r w:rsidRPr="00FA1E86">
              <w:rPr>
                <w:rFonts w:ascii="Times New Roman" w:hAnsi="Times New Roman" w:cs="Times New Roman"/>
                <w:szCs w:val="20"/>
              </w:rPr>
              <w:br/>
            </w:r>
            <w:r w:rsidRPr="009D7C96">
              <w:rPr>
                <w:rFonts w:ascii="Times New Roman" w:hAnsi="Times New Roman" w:cs="Times New Roman"/>
                <w:szCs w:val="20"/>
              </w:rPr>
              <w:t>Operation of Structures/Facilities</w:t>
            </w:r>
            <w:bookmarkEnd w:id="191"/>
          </w:p>
        </w:tc>
      </w:tr>
      <w:tr w:rsidR="00C64845" w:rsidRPr="00FA1E86" w:rsidTr="008D4731">
        <w:trPr>
          <w:cantSplit/>
        </w:trPr>
        <w:tc>
          <w:tcPr>
            <w:tcW w:w="4536" w:type="dxa"/>
            <w:gridSpan w:val="2"/>
          </w:tcPr>
          <w:p w:rsidR="00C64845" w:rsidRPr="00FA1E86" w:rsidRDefault="00A41BA2" w:rsidP="00610D18">
            <w:pPr>
              <w:pStyle w:val="Sub-Caption"/>
              <w:rPr>
                <w:rFonts w:ascii="Times New Roman" w:hAnsi="Times New Roman" w:cs="Times New Roman"/>
                <w:noProof w:val="0"/>
                <w:szCs w:val="20"/>
              </w:rPr>
            </w:pPr>
            <w:bookmarkStart w:id="192" w:name="_Toc299477799"/>
            <w:r w:rsidRPr="00FA1E86">
              <w:rPr>
                <w:rFonts w:ascii="Times New Roman" w:hAnsi="Times New Roman" w:cs="Times New Roman"/>
                <w:noProof w:val="0"/>
                <w:szCs w:val="20"/>
              </w:rPr>
              <w:t>Category M1</w:t>
            </w:r>
            <w:r w:rsidRPr="00FA1E86">
              <w:rPr>
                <w:rFonts w:ascii="Times New Roman" w:hAnsi="Times New Roman" w:cs="Times New Roman"/>
                <w:noProof w:val="0"/>
                <w:szCs w:val="20"/>
              </w:rPr>
              <w:br/>
            </w:r>
            <w:r w:rsidRPr="009D7C96">
              <w:rPr>
                <w:rFonts w:ascii="Times New Roman" w:hAnsi="Times New Roman" w:cs="Times New Roman"/>
                <w:noProof w:val="0"/>
                <w:szCs w:val="20"/>
              </w:rPr>
              <w:t>Operation of Structures and Facilities</w:t>
            </w:r>
            <w:bookmarkEnd w:id="192"/>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A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ff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A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Conference Space an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A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Administrative Facilities and Servi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ir Traffic Control Tower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ir Traffic Control Tra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Radar and Navigatio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irport Runways and Taxiway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irport Termi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issile System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lectronic and Communication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B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Airfield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C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Schoo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C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Educ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D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Hospitals and Infirma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D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Laboratories and Clinic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D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Hospit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mmuni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aintenanc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Produc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Ship Construction and Repair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Tank Automotiv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E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Industr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Family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Recreation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Troop Hous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Din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Religious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Pena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F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Residential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G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mmunitio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G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Food or Grain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G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Fuel Storag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G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pen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G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Warehouse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H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Government-Owned Contractor-Operated (GOC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H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Government-Owned Government-Operated (GOGO) R&amp;D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H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Government-Owned Contractor-Operated (GOC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H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Government-Owned Government-Operated (GOGO) Environmental Laborator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J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useums and Exhibition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J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Testing and Measurement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J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iscellaneous Building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Dam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Canal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ine Fir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Mine Subsidence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Surface Mine Reclamation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Dredg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K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Conservation and Development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L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Airport Service Road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LB</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Highways, Roads, Streets, Bridges, and Railways</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L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Tunnels and Subsurface Structur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L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Park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Co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Ga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Geothermal</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Hydro</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Nucle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F</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Petroleum</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G</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Solar</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H</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Wi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M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PG Facilities - Other, Including Transmission</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Fuel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Heating and Cooling Plant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Pollution Abatement and Control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Sewage and Wast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E</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Water Supply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N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Ut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PA</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Recreation Facilities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PB</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Exhibit Design (Non-Building)</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PC</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Unimproved Real Property (Land)</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PD</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Waste Treatment and Storage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PZ</w:t>
            </w:r>
          </w:p>
        </w:tc>
        <w:tc>
          <w:tcPr>
            <w:tcW w:w="3708" w:type="dxa"/>
          </w:tcPr>
          <w:p w:rsidR="009E186C" w:rsidRPr="00FA1E86" w:rsidRDefault="00A41BA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Other Non-Building Facilities</w:t>
            </w:r>
          </w:p>
        </w:tc>
      </w:tr>
      <w:tr w:rsidR="009E186C" w:rsidRPr="00FA1E86" w:rsidTr="008D4731">
        <w:trPr>
          <w:cantSplit/>
        </w:trPr>
        <w:tc>
          <w:tcPr>
            <w:tcW w:w="828" w:type="dxa"/>
          </w:tcPr>
          <w:p w:rsidR="009E186C" w:rsidRPr="00FA1E86" w:rsidRDefault="00A41BA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1QA</w:t>
            </w:r>
          </w:p>
        </w:tc>
        <w:tc>
          <w:tcPr>
            <w:tcW w:w="3708" w:type="dxa"/>
          </w:tcPr>
          <w:p w:rsidR="009E186C" w:rsidRPr="00FA1E86" w:rsidRDefault="00A41BA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Operation of Restoration of Real Property (Public or Private)</w:t>
            </w:r>
          </w:p>
          <w:p w:rsidR="009E186C" w:rsidRPr="00FA1E86" w:rsidRDefault="00A41BA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0F3BB0" w:rsidRPr="00FA1E86" w:rsidTr="000F3BB0">
        <w:trPr>
          <w:cantSplit/>
        </w:trPr>
        <w:tc>
          <w:tcPr>
            <w:tcW w:w="4536" w:type="dxa"/>
            <w:gridSpan w:val="2"/>
          </w:tcPr>
          <w:p w:rsidR="000F3BB0" w:rsidRPr="00FA1E86" w:rsidRDefault="000F3BB0" w:rsidP="005C1362">
            <w:pPr>
              <w:pStyle w:val="NoSpacing"/>
              <w:rPr>
                <w:rFonts w:ascii="Times New Roman" w:hAnsi="Times New Roman" w:cs="Times New Roman"/>
                <w:i/>
                <w:sz w:val="20"/>
                <w:szCs w:val="20"/>
              </w:rPr>
            </w:pPr>
            <w:r w:rsidRPr="00FA1E86">
              <w:rPr>
                <w:rFonts w:ascii="Times New Roman" w:hAnsi="Times New Roman" w:cs="Times New Roman"/>
                <w:i/>
                <w:sz w:val="20"/>
                <w:szCs w:val="20"/>
              </w:rPr>
              <w:t>Category M2</w:t>
            </w:r>
          </w:p>
          <w:p w:rsidR="000F3BB0" w:rsidRPr="00DE1709" w:rsidRDefault="000F3BB0" w:rsidP="005C1362">
            <w:pPr>
              <w:pStyle w:val="NoSpacing"/>
              <w:rPr>
                <w:rFonts w:ascii="Times New Roman" w:hAnsi="Times New Roman" w:cs="Times New Roman"/>
                <w:sz w:val="20"/>
                <w:szCs w:val="20"/>
              </w:rPr>
            </w:pPr>
            <w:r w:rsidRPr="00FA1E86">
              <w:rPr>
                <w:rFonts w:ascii="Times New Roman" w:hAnsi="Times New Roman" w:cs="Times New Roman"/>
                <w:i/>
                <w:sz w:val="20"/>
                <w:szCs w:val="20"/>
              </w:rPr>
              <w:t>Operation of Ships, Small Crafts, Pontoons and Floating Docks</w:t>
            </w:r>
          </w:p>
        </w:tc>
      </w:tr>
      <w:tr w:rsidR="00336E74" w:rsidRPr="00FA1E86" w:rsidTr="008D4731">
        <w:trPr>
          <w:cantSplit/>
        </w:trPr>
        <w:tc>
          <w:tcPr>
            <w:tcW w:w="828" w:type="dxa"/>
          </w:tcPr>
          <w:p w:rsidR="00336E74" w:rsidRPr="00FA1E86" w:rsidRDefault="00630A84"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M2AA</w:t>
            </w:r>
          </w:p>
        </w:tc>
        <w:tc>
          <w:tcPr>
            <w:tcW w:w="3708" w:type="dxa"/>
          </w:tcPr>
          <w:p w:rsidR="003535C3" w:rsidRDefault="000F3BB0" w:rsidP="003535C3">
            <w:pPr>
              <w:spacing w:before="240" w:after="120"/>
              <w:rPr>
                <w:rFonts w:ascii="Times New Roman" w:hAnsi="Times New Roman" w:cs="Times New Roman"/>
                <w:sz w:val="20"/>
                <w:szCs w:val="20"/>
              </w:rPr>
            </w:pPr>
            <w:r w:rsidRPr="00FA1E86">
              <w:rPr>
                <w:rFonts w:ascii="Times New Roman" w:hAnsi="Times New Roman" w:cs="Times New Roman"/>
                <w:sz w:val="20"/>
                <w:szCs w:val="20"/>
              </w:rPr>
              <w:t>Husbanding Services—Communications Services</w:t>
            </w:r>
          </w:p>
          <w:p w:rsidR="003535C3" w:rsidRPr="00FA1E86" w:rsidRDefault="003535C3" w:rsidP="003535C3">
            <w:pPr>
              <w:spacing w:before="240" w:after="120"/>
              <w:rPr>
                <w:rFonts w:ascii="Times New Roman" w:hAnsi="Times New Roman" w:cs="Times New Roman"/>
                <w:sz w:val="20"/>
                <w:szCs w:val="20"/>
              </w:rPr>
            </w:pPr>
            <w:r w:rsidRPr="00DE1709">
              <w:rPr>
                <w:rFonts w:ascii="Times New Roman" w:hAnsi="Times New Roman" w:cs="Times New Roman"/>
                <w:sz w:val="20"/>
                <w:szCs w:val="20"/>
              </w:rPr>
              <w:t xml:space="preserve">Includes landlines, mobile phones, and sim cards </w:t>
            </w:r>
          </w:p>
        </w:tc>
      </w:tr>
      <w:tr w:rsidR="00336E74" w:rsidRPr="00FA1E86" w:rsidTr="008D4731">
        <w:trPr>
          <w:cantSplit/>
        </w:trPr>
        <w:tc>
          <w:tcPr>
            <w:tcW w:w="828" w:type="dxa"/>
          </w:tcPr>
          <w:p w:rsidR="00336E74" w:rsidRPr="00FA1E86" w:rsidRDefault="00630A84"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M2AB</w:t>
            </w:r>
          </w:p>
        </w:tc>
        <w:tc>
          <w:tcPr>
            <w:tcW w:w="3708" w:type="dxa"/>
          </w:tcPr>
          <w:p w:rsidR="00336E74" w:rsidRDefault="000F3BB0"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Husbanding Services—Force Protection</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security guards, demarcation floating perimeters, picket boats, metal detectors, x-ray machine, EOD divers, and barriers </w:t>
            </w:r>
          </w:p>
        </w:tc>
      </w:tr>
      <w:tr w:rsidR="00336E74" w:rsidRPr="00FA1E86" w:rsidTr="008D4731">
        <w:trPr>
          <w:cantSplit/>
        </w:trPr>
        <w:tc>
          <w:tcPr>
            <w:tcW w:w="828" w:type="dxa"/>
          </w:tcPr>
          <w:p w:rsidR="00336E74" w:rsidRPr="00FA1E86" w:rsidRDefault="00630A84"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M2AC</w:t>
            </w:r>
          </w:p>
        </w:tc>
        <w:tc>
          <w:tcPr>
            <w:tcW w:w="3708" w:type="dxa"/>
          </w:tcPr>
          <w:p w:rsidR="003535C3" w:rsidRPr="00DE1709" w:rsidRDefault="005C1362" w:rsidP="00DE1709">
            <w:pPr>
              <w:spacing w:before="240" w:after="120"/>
              <w:rPr>
                <w:rFonts w:ascii="Times New Roman" w:hAnsi="Times New Roman" w:cs="Times New Roman"/>
                <w:sz w:val="20"/>
                <w:szCs w:val="20"/>
              </w:rPr>
            </w:pPr>
            <w:r w:rsidRPr="00FA1E86">
              <w:rPr>
                <w:rFonts w:ascii="Times New Roman" w:hAnsi="Times New Roman" w:cs="Times New Roman"/>
                <w:sz w:val="20"/>
                <w:szCs w:val="20"/>
              </w:rPr>
              <w:t>Husbanding Services—Removal Services</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sewage, oily waste and trash </w:t>
            </w:r>
          </w:p>
        </w:tc>
      </w:tr>
      <w:tr w:rsidR="00336E74" w:rsidRPr="00FA1E86" w:rsidTr="008D4731">
        <w:trPr>
          <w:cantSplit/>
        </w:trPr>
        <w:tc>
          <w:tcPr>
            <w:tcW w:w="828" w:type="dxa"/>
          </w:tcPr>
          <w:p w:rsidR="00336E74" w:rsidRPr="00FA1E86" w:rsidRDefault="00630A84"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M2AD</w:t>
            </w:r>
          </w:p>
        </w:tc>
        <w:tc>
          <w:tcPr>
            <w:tcW w:w="3708" w:type="dxa"/>
          </w:tcPr>
          <w:p w:rsidR="003535C3" w:rsidRDefault="005C1362" w:rsidP="00DE1709">
            <w:pPr>
              <w:spacing w:before="240" w:after="120"/>
            </w:pPr>
            <w:r w:rsidRPr="00FA1E86">
              <w:rPr>
                <w:rFonts w:ascii="Times New Roman" w:hAnsi="Times New Roman" w:cs="Times New Roman"/>
                <w:sz w:val="20"/>
                <w:szCs w:val="20"/>
              </w:rPr>
              <w:t>Husbanding Services—Material Handling</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customs clearing, recording, exporting, transportation, and mail delivery </w:t>
            </w:r>
          </w:p>
        </w:tc>
      </w:tr>
      <w:tr w:rsidR="00336E74" w:rsidRPr="00FA1E86" w:rsidTr="008D4731">
        <w:trPr>
          <w:cantSplit/>
        </w:trPr>
        <w:tc>
          <w:tcPr>
            <w:tcW w:w="828" w:type="dxa"/>
          </w:tcPr>
          <w:p w:rsidR="00336E74" w:rsidRPr="00FA1E86" w:rsidRDefault="00630A84" w:rsidP="005C1362">
            <w:pPr>
              <w:spacing w:before="240" w:after="120"/>
              <w:rPr>
                <w:rFonts w:ascii="Times New Roman" w:hAnsi="Times New Roman" w:cs="Times New Roman"/>
                <w:sz w:val="20"/>
                <w:szCs w:val="20"/>
              </w:rPr>
            </w:pPr>
            <w:r w:rsidRPr="00FA1E86">
              <w:rPr>
                <w:rFonts w:ascii="Times New Roman" w:hAnsi="Times New Roman" w:cs="Times New Roman"/>
                <w:sz w:val="20"/>
                <w:szCs w:val="20"/>
              </w:rPr>
              <w:t>M2AE</w:t>
            </w:r>
          </w:p>
        </w:tc>
        <w:tc>
          <w:tcPr>
            <w:tcW w:w="3708" w:type="dxa"/>
          </w:tcPr>
          <w:p w:rsidR="003535C3" w:rsidRDefault="005C1362" w:rsidP="00DE1709">
            <w:pPr>
              <w:spacing w:before="240" w:after="120"/>
            </w:pPr>
            <w:r w:rsidRPr="00FA1E86">
              <w:rPr>
                <w:rFonts w:ascii="Times New Roman" w:hAnsi="Times New Roman" w:cs="Times New Roman"/>
                <w:sz w:val="20"/>
                <w:szCs w:val="20"/>
              </w:rPr>
              <w:t>Husbanding Services—Purchasing Services</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Incidentals, local procurement, and provisions </w:t>
            </w:r>
          </w:p>
        </w:tc>
      </w:tr>
      <w:tr w:rsidR="00336E74" w:rsidRPr="00FA1E86" w:rsidTr="008D4731">
        <w:trPr>
          <w:cantSplit/>
        </w:trPr>
        <w:tc>
          <w:tcPr>
            <w:tcW w:w="828" w:type="dxa"/>
          </w:tcPr>
          <w:p w:rsidR="00336E74" w:rsidRPr="00FA1E86" w:rsidRDefault="00630A84" w:rsidP="00416265">
            <w:pPr>
              <w:spacing w:before="240"/>
              <w:rPr>
                <w:rFonts w:ascii="Times New Roman" w:hAnsi="Times New Roman" w:cs="Times New Roman"/>
                <w:sz w:val="20"/>
                <w:szCs w:val="20"/>
              </w:rPr>
            </w:pPr>
            <w:r w:rsidRPr="00FA1E86">
              <w:rPr>
                <w:rFonts w:ascii="Times New Roman" w:hAnsi="Times New Roman" w:cs="Times New Roman"/>
                <w:sz w:val="20"/>
                <w:szCs w:val="20"/>
              </w:rPr>
              <w:t>M2AF</w:t>
            </w:r>
          </w:p>
        </w:tc>
        <w:tc>
          <w:tcPr>
            <w:tcW w:w="3708" w:type="dxa"/>
          </w:tcPr>
          <w:p w:rsidR="003535C3" w:rsidRDefault="005C1362" w:rsidP="00DE1709">
            <w:pPr>
              <w:spacing w:before="240" w:after="120"/>
            </w:pPr>
            <w:r w:rsidRPr="00FA1E86">
              <w:rPr>
                <w:rFonts w:ascii="Times New Roman" w:hAnsi="Times New Roman" w:cs="Times New Roman"/>
                <w:sz w:val="20"/>
                <w:szCs w:val="20"/>
              </w:rPr>
              <w:t>Husbanding Services—Incidental Services</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money exchange, laundry, interpreter services, paint lighter, tents </w:t>
            </w:r>
          </w:p>
        </w:tc>
      </w:tr>
      <w:tr w:rsidR="00336E74" w:rsidRPr="00FA1E86" w:rsidTr="008D4731">
        <w:trPr>
          <w:cantSplit/>
        </w:trPr>
        <w:tc>
          <w:tcPr>
            <w:tcW w:w="828" w:type="dxa"/>
          </w:tcPr>
          <w:p w:rsidR="00336E74" w:rsidRPr="00FA1E86" w:rsidRDefault="00630A84" w:rsidP="00416265">
            <w:pPr>
              <w:spacing w:before="240"/>
              <w:rPr>
                <w:rFonts w:ascii="Times New Roman" w:hAnsi="Times New Roman" w:cs="Times New Roman"/>
                <w:sz w:val="20"/>
                <w:szCs w:val="20"/>
              </w:rPr>
            </w:pPr>
            <w:r w:rsidRPr="00FA1E86">
              <w:rPr>
                <w:rFonts w:ascii="Times New Roman" w:hAnsi="Times New Roman" w:cs="Times New Roman"/>
                <w:sz w:val="20"/>
                <w:szCs w:val="20"/>
              </w:rPr>
              <w:t>M2BA</w:t>
            </w:r>
          </w:p>
        </w:tc>
        <w:tc>
          <w:tcPr>
            <w:tcW w:w="3708" w:type="dxa"/>
          </w:tcPr>
          <w:p w:rsidR="003535C3" w:rsidRDefault="005C1362" w:rsidP="00DE1709">
            <w:pPr>
              <w:spacing w:before="240"/>
            </w:pPr>
            <w:r w:rsidRPr="00FA1E86">
              <w:rPr>
                <w:rFonts w:ascii="Times New Roman" w:hAnsi="Times New Roman" w:cs="Times New Roman"/>
                <w:sz w:val="20"/>
                <w:szCs w:val="20"/>
              </w:rPr>
              <w:t>Husbanding Services—Transportation Services</w:t>
            </w:r>
          </w:p>
          <w:p w:rsidR="003535C3" w:rsidRPr="00FA1E86" w:rsidRDefault="003535C3" w:rsidP="003535C3">
            <w:pPr>
              <w:spacing w:before="240"/>
              <w:rPr>
                <w:rFonts w:ascii="Times New Roman" w:hAnsi="Times New Roman" w:cs="Times New Roman"/>
                <w:sz w:val="20"/>
                <w:szCs w:val="20"/>
              </w:rPr>
            </w:pPr>
            <w:r w:rsidRPr="00DE1709">
              <w:rPr>
                <w:rFonts w:ascii="Times New Roman" w:hAnsi="Times New Roman" w:cs="Times New Roman"/>
                <w:sz w:val="20"/>
                <w:szCs w:val="20"/>
              </w:rPr>
              <w:t xml:space="preserve">Includes cars, mini vans/buses, water taxis &amp; boats, cargo vans &amp; trucks, navigation </w:t>
            </w:r>
          </w:p>
        </w:tc>
      </w:tr>
      <w:tr w:rsidR="00336E74" w:rsidRPr="00FA1E86" w:rsidTr="008D4731">
        <w:trPr>
          <w:cantSplit/>
        </w:trPr>
        <w:tc>
          <w:tcPr>
            <w:tcW w:w="828" w:type="dxa"/>
          </w:tcPr>
          <w:p w:rsidR="00336E74" w:rsidRPr="00FA1E86" w:rsidRDefault="00630A84" w:rsidP="00416265">
            <w:pPr>
              <w:spacing w:before="240"/>
              <w:rPr>
                <w:rFonts w:ascii="Times New Roman" w:hAnsi="Times New Roman" w:cs="Times New Roman"/>
                <w:sz w:val="20"/>
                <w:szCs w:val="20"/>
              </w:rPr>
            </w:pPr>
            <w:r w:rsidRPr="00FA1E86">
              <w:rPr>
                <w:rFonts w:ascii="Times New Roman" w:hAnsi="Times New Roman" w:cs="Times New Roman"/>
                <w:sz w:val="20"/>
                <w:szCs w:val="20"/>
              </w:rPr>
              <w:t>M2BB</w:t>
            </w:r>
          </w:p>
        </w:tc>
        <w:tc>
          <w:tcPr>
            <w:tcW w:w="3708" w:type="dxa"/>
          </w:tcPr>
          <w:p w:rsidR="003535C3" w:rsidRDefault="005C1362" w:rsidP="00DE1709">
            <w:pPr>
              <w:spacing w:before="240" w:after="120"/>
            </w:pPr>
            <w:r w:rsidRPr="00FA1E86">
              <w:rPr>
                <w:rFonts w:ascii="Times New Roman" w:hAnsi="Times New Roman" w:cs="Times New Roman"/>
                <w:sz w:val="20"/>
                <w:szCs w:val="20"/>
              </w:rPr>
              <w:t>Husbanding Services—Fuel Services</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fuel handling, delivery, and lubricants </w:t>
            </w:r>
          </w:p>
        </w:tc>
      </w:tr>
      <w:tr w:rsidR="00336E74" w:rsidRPr="00FA1E86" w:rsidTr="008D4731">
        <w:trPr>
          <w:cantSplit/>
        </w:trPr>
        <w:tc>
          <w:tcPr>
            <w:tcW w:w="828" w:type="dxa"/>
          </w:tcPr>
          <w:p w:rsidR="00E9484E" w:rsidRPr="00FA1E86" w:rsidRDefault="00E9484E" w:rsidP="005C1362">
            <w:pPr>
              <w:spacing w:before="240"/>
              <w:rPr>
                <w:rFonts w:ascii="Times New Roman" w:hAnsi="Times New Roman" w:cs="Times New Roman"/>
                <w:sz w:val="20"/>
                <w:szCs w:val="20"/>
              </w:rPr>
            </w:pPr>
            <w:r w:rsidRPr="00FA1E86">
              <w:rPr>
                <w:rFonts w:ascii="Times New Roman" w:hAnsi="Times New Roman" w:cs="Times New Roman"/>
                <w:sz w:val="20"/>
                <w:szCs w:val="20"/>
              </w:rPr>
              <w:t>M2BZ</w:t>
            </w:r>
          </w:p>
        </w:tc>
        <w:tc>
          <w:tcPr>
            <w:tcW w:w="3708" w:type="dxa"/>
          </w:tcPr>
          <w:p w:rsidR="003535C3" w:rsidRDefault="005C1362" w:rsidP="00DE1709">
            <w:pPr>
              <w:spacing w:before="240" w:after="120"/>
            </w:pPr>
            <w:r w:rsidRPr="00FA1E86">
              <w:rPr>
                <w:rFonts w:ascii="Times New Roman" w:hAnsi="Times New Roman" w:cs="Times New Roman"/>
                <w:sz w:val="20"/>
                <w:szCs w:val="20"/>
              </w:rPr>
              <w:t>Husbanding Services—Other Port Services</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pilots, tugs, brows/fenders, barges, berthing, line handlers, portable water, cranes, forklifts, customs and immigration, quarantine, port entry, clearance, and fleet landing. </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M2CA</w:t>
            </w:r>
          </w:p>
        </w:tc>
        <w:tc>
          <w:tcPr>
            <w:tcW w:w="3708" w:type="dxa"/>
          </w:tcPr>
          <w:p w:rsidR="003535C3" w:rsidRDefault="005C1362" w:rsidP="00DE1709">
            <w:pPr>
              <w:spacing w:before="240" w:after="120"/>
            </w:pPr>
            <w:r w:rsidRPr="00FA1E86">
              <w:rPr>
                <w:rFonts w:ascii="Times New Roman" w:hAnsi="Times New Roman" w:cs="Times New Roman"/>
                <w:sz w:val="20"/>
                <w:szCs w:val="20"/>
              </w:rPr>
              <w:t>Ship Husbanding Services—Management/Integration Service</w:t>
            </w:r>
          </w:p>
          <w:p w:rsidR="003535C3" w:rsidRPr="00FA1E86" w:rsidRDefault="003535C3" w:rsidP="00DE1709">
            <w:pPr>
              <w:pStyle w:val="Default"/>
              <w:rPr>
                <w:rFonts w:ascii="Times New Roman" w:hAnsi="Times New Roman" w:cs="Times New Roman"/>
                <w:sz w:val="20"/>
                <w:szCs w:val="20"/>
              </w:rPr>
            </w:pPr>
            <w:r w:rsidRPr="00DE1709">
              <w:rPr>
                <w:rFonts w:ascii="Times New Roman" w:hAnsi="Times New Roman" w:cs="Times New Roman"/>
                <w:color w:val="auto"/>
                <w:sz w:val="20"/>
                <w:szCs w:val="20"/>
              </w:rPr>
              <w:t xml:space="preserve">Includes management by a Husbanding Services Provider or Husbanding Service Agent to provide an integrated multi-services solution for Port Services. </w:t>
            </w:r>
          </w:p>
        </w:tc>
      </w:tr>
      <w:tr w:rsidR="005C1362" w:rsidRPr="00FA1E86" w:rsidTr="008D4731">
        <w:trPr>
          <w:cantSplit/>
        </w:trPr>
        <w:tc>
          <w:tcPr>
            <w:tcW w:w="4536" w:type="dxa"/>
            <w:gridSpan w:val="2"/>
          </w:tcPr>
          <w:p w:rsidR="005C1362" w:rsidRPr="00FA1E86" w:rsidRDefault="005C1362" w:rsidP="001960D3">
            <w:pPr>
              <w:pStyle w:val="Caption"/>
              <w:rPr>
                <w:rFonts w:ascii="Times New Roman" w:hAnsi="Times New Roman" w:cs="Times New Roman"/>
                <w:szCs w:val="20"/>
              </w:rPr>
            </w:pPr>
            <w:bookmarkStart w:id="193" w:name="_Toc299476931"/>
            <w:r w:rsidRPr="00FA1E86">
              <w:rPr>
                <w:rFonts w:ascii="Times New Roman" w:hAnsi="Times New Roman" w:cs="Times New Roman"/>
                <w:szCs w:val="20"/>
              </w:rPr>
              <w:t>Category N</w:t>
            </w:r>
            <w:r w:rsidRPr="00FA1E86">
              <w:rPr>
                <w:rFonts w:ascii="Times New Roman" w:hAnsi="Times New Roman" w:cs="Times New Roman"/>
                <w:szCs w:val="20"/>
              </w:rPr>
              <w:br/>
            </w:r>
            <w:r w:rsidRPr="009D7C96">
              <w:rPr>
                <w:rFonts w:ascii="Times New Roman" w:hAnsi="Times New Roman" w:cs="Times New Roman"/>
                <w:szCs w:val="20"/>
              </w:rPr>
              <w:t>Installation of Equipment</w:t>
            </w:r>
            <w:bookmarkEnd w:id="193"/>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194" w:name="_Toc299477800"/>
            <w:r w:rsidRPr="00FA1E86">
              <w:rPr>
                <w:rFonts w:ascii="Times New Roman" w:hAnsi="Times New Roman" w:cs="Times New Roman"/>
                <w:noProof w:val="0"/>
                <w:szCs w:val="20"/>
              </w:rPr>
              <w:t>Category N0</w:t>
            </w:r>
            <w:r w:rsidRPr="00FA1E86">
              <w:rPr>
                <w:rFonts w:ascii="Times New Roman" w:hAnsi="Times New Roman" w:cs="Times New Roman"/>
                <w:noProof w:val="0"/>
                <w:szCs w:val="20"/>
              </w:rPr>
              <w:br/>
            </w:r>
            <w:r w:rsidRPr="009D7C96">
              <w:rPr>
                <w:rFonts w:ascii="Times New Roman" w:hAnsi="Times New Roman" w:cs="Times New Roman"/>
                <w:noProof w:val="0"/>
                <w:szCs w:val="20"/>
              </w:rPr>
              <w:t>Installation of Equipment</w:t>
            </w:r>
            <w:bookmarkEnd w:id="194"/>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Weap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Nuclear Ordna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ire Control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mmunition and Explo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Guided Missi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ircraft and Airframe Structural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ircraft Components and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ircraft Launching, Landing, and Ground Handl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pace Vehic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1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hips, Small Craft, Pontoons, and Floating Dock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hip and Marin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Railway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Ground Effect Vehicles, Motor Vehicles, Trailers, and Cyc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Tract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Vehicular Equipment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Tires and Tub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Engines, Turbines, and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2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Engine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echanical Power Transmiss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Bear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Woodworking Machinery an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etalworking Machine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ervice and Trad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pecial Industry Machine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gricultural Machinery an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onstruction, Mining, Excavating, and Highway Maintenanc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3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aterials Handl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Rope, Cable, Chain, and Fitt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Refrigeration, Air Conditioning, and Air Circulat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ire Fighting, Rescue, and Safety Equipment; Environmental Protection Equipment and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Pumps and Compress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urnace, Steam Plant, and Drying Equipment; Nuclear React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Plumbing, Heating, and Waste Disposal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Water Purification and Sewage Treatment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Pipe, Tubing, Hose, and Fitt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Val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4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aintenance and Repair Shop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Hand T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easuring T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Hardware and Abra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Prefabricated Structures  and Scaffo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Lumber, Millwork, Plywood, and Vene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onstruction and Building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ommunication, Detection, and Coherent Radiat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5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Electrical and Electronic Equipment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iber Optics Materials, Components, Assemblies, and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Electric Wire and Power Distribut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Lighting Fixtures and Lamp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larm, Signal, and Security Detection Syste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edical, Dental, and Veterinary Equipment and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Instruments and Laboratory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Photographic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hemicals and Chemical Produ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6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Training Aids and De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utomatic Data Processing Equipment (Including  Firmware), Software, Supplies and Support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urnitur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Household and Commercial Furnishings and Applian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ood Preparation and Serv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Office Machines, Text Processing Systems, and Visible Recor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Office Supplies and De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Books, Maps, and Other Public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usical Instruments, Phonographs, and Home Type Radio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Recreational and Athletic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7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leaning Equipment and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Brushes, Paints, Sealers, and Adhe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ontainers, Packaging, and Packing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Textiles, Leather, Furs, Apparel and Shoe Findings, Tents and Fla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Clothing, Individual Equipment, and Insignia</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Toilet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Agricultural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Live Anim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8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Subsiste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Fuels, Lubricants, Oils, and Wax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Nonmetallic Fabricated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Nonmetallic Crude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etal Bars, Sheets, and Shap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Ores, Minerals, and Their Primary Produ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N0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Installation of Equipment- Miscellaneous</w:t>
            </w:r>
          </w:p>
        </w:tc>
      </w:tr>
      <w:tr w:rsidR="005C1362" w:rsidRPr="00FA1E86" w:rsidTr="008D4731">
        <w:trPr>
          <w:cantSplit/>
        </w:trPr>
        <w:tc>
          <w:tcPr>
            <w:tcW w:w="4536" w:type="dxa"/>
            <w:gridSpan w:val="2"/>
          </w:tcPr>
          <w:p w:rsidR="005C1362" w:rsidRPr="00FA1E86" w:rsidRDefault="005C1362" w:rsidP="001960D3">
            <w:pPr>
              <w:pStyle w:val="Caption"/>
              <w:rPr>
                <w:rFonts w:ascii="Times New Roman" w:hAnsi="Times New Roman" w:cs="Times New Roman"/>
                <w:szCs w:val="20"/>
              </w:rPr>
            </w:pPr>
            <w:bookmarkStart w:id="195" w:name="_Toc299476932"/>
            <w:r w:rsidRPr="00FA1E86">
              <w:rPr>
                <w:rFonts w:ascii="Times New Roman" w:hAnsi="Times New Roman" w:cs="Times New Roman"/>
                <w:szCs w:val="20"/>
              </w:rPr>
              <w:t>Category P</w:t>
            </w:r>
            <w:r w:rsidRPr="00FA1E86">
              <w:rPr>
                <w:rFonts w:ascii="Times New Roman" w:hAnsi="Times New Roman" w:cs="Times New Roman"/>
                <w:szCs w:val="20"/>
              </w:rPr>
              <w:br/>
            </w:r>
            <w:r w:rsidRPr="00FA1E86">
              <w:rPr>
                <w:rFonts w:ascii="Times New Roman" w:hAnsi="Times New Roman" w:cs="Times New Roman"/>
                <w:color w:val="000000"/>
                <w:szCs w:val="20"/>
              </w:rPr>
              <w:t>Salvage</w:t>
            </w:r>
            <w:bookmarkEnd w:id="195"/>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196" w:name="_Toc299477801"/>
            <w:r w:rsidRPr="00FA1E86">
              <w:rPr>
                <w:rFonts w:ascii="Times New Roman" w:hAnsi="Times New Roman" w:cs="Times New Roman"/>
                <w:noProof w:val="0"/>
                <w:szCs w:val="20"/>
              </w:rPr>
              <w:t>Category P1</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Disposal of Excess/Surplus Property</w:t>
            </w:r>
            <w:bookmarkEnd w:id="196"/>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10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Preparation and Disposal of Excess/Surplus Property</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197" w:name="_Toc299477802"/>
            <w:r w:rsidRPr="00FA1E86">
              <w:rPr>
                <w:rFonts w:ascii="Times New Roman" w:hAnsi="Times New Roman" w:cs="Times New Roman"/>
                <w:noProof w:val="0"/>
                <w:szCs w:val="20"/>
              </w:rPr>
              <w:t>Category P2</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Aircraft</w:t>
            </w:r>
            <w:bookmarkEnd w:id="197"/>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20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Aircraft</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198" w:name="_Toc299477803"/>
            <w:r w:rsidRPr="00FA1E86">
              <w:rPr>
                <w:rFonts w:ascii="Times New Roman" w:hAnsi="Times New Roman" w:cs="Times New Roman"/>
                <w:noProof w:val="0"/>
                <w:szCs w:val="20"/>
              </w:rPr>
              <w:t>Category P3</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Marine Vessels</w:t>
            </w:r>
            <w:bookmarkEnd w:id="198"/>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30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Marine Vessels</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199" w:name="_Toc299477804"/>
            <w:r w:rsidRPr="00FA1E86">
              <w:rPr>
                <w:rFonts w:ascii="Times New Roman" w:hAnsi="Times New Roman" w:cs="Times New Roman"/>
                <w:noProof w:val="0"/>
                <w:szCs w:val="20"/>
              </w:rPr>
              <w:t>Category P4</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Demolition of Buildings</w:t>
            </w:r>
            <w:bookmarkEnd w:id="199"/>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40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Demolition of Buildings</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0" w:name="_Toc299477805"/>
            <w:r w:rsidRPr="00FA1E86">
              <w:rPr>
                <w:rFonts w:ascii="Times New Roman" w:hAnsi="Times New Roman" w:cs="Times New Roman"/>
                <w:noProof w:val="0"/>
                <w:szCs w:val="20"/>
              </w:rPr>
              <w:t>Category P5</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Demolition of Structures/Facilities</w:t>
            </w:r>
            <w:bookmarkEnd w:id="200"/>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50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Demolition of Structures/Facilities (Other Than Buildings)</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1" w:name="_Toc299477806"/>
            <w:r w:rsidRPr="00FA1E86">
              <w:rPr>
                <w:rFonts w:ascii="Times New Roman" w:hAnsi="Times New Roman" w:cs="Times New Roman"/>
                <w:noProof w:val="0"/>
                <w:szCs w:val="20"/>
              </w:rPr>
              <w:t>Category P9</w:t>
            </w:r>
            <w:r w:rsidRPr="00FA1E86">
              <w:rPr>
                <w:rFonts w:ascii="Times New Roman" w:hAnsi="Times New Roman" w:cs="Times New Roman"/>
                <w:noProof w:val="0"/>
                <w:szCs w:val="20"/>
              </w:rPr>
              <w:br/>
            </w:r>
            <w:r w:rsidRPr="009D7C96">
              <w:rPr>
                <w:rFonts w:ascii="Times New Roman" w:hAnsi="Times New Roman" w:cs="Times New Roman"/>
                <w:noProof w:val="0"/>
                <w:szCs w:val="20"/>
              </w:rPr>
              <w:t>Salvage- Other</w:t>
            </w:r>
            <w:bookmarkEnd w:id="201"/>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P9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alvage- Other</w:t>
            </w:r>
          </w:p>
        </w:tc>
      </w:tr>
      <w:tr w:rsidR="005C1362" w:rsidRPr="00FA1E86" w:rsidTr="008D4731">
        <w:trPr>
          <w:cantSplit/>
        </w:trPr>
        <w:tc>
          <w:tcPr>
            <w:tcW w:w="4536" w:type="dxa"/>
            <w:gridSpan w:val="2"/>
          </w:tcPr>
          <w:p w:rsidR="005C1362" w:rsidRPr="00FA1E86" w:rsidRDefault="005C1362" w:rsidP="001960D3">
            <w:pPr>
              <w:pStyle w:val="Caption"/>
              <w:rPr>
                <w:rFonts w:ascii="Times New Roman" w:hAnsi="Times New Roman" w:cs="Times New Roman"/>
                <w:szCs w:val="20"/>
              </w:rPr>
            </w:pPr>
            <w:bookmarkStart w:id="202" w:name="_Toc299476933"/>
            <w:r w:rsidRPr="00FA1E86">
              <w:rPr>
                <w:rFonts w:ascii="Times New Roman" w:hAnsi="Times New Roman" w:cs="Times New Roman"/>
                <w:szCs w:val="20"/>
              </w:rPr>
              <w:t>Category Q</w:t>
            </w:r>
            <w:r w:rsidRPr="00FA1E86">
              <w:rPr>
                <w:rFonts w:ascii="Times New Roman" w:hAnsi="Times New Roman" w:cs="Times New Roman"/>
                <w:szCs w:val="20"/>
              </w:rPr>
              <w:br/>
            </w:r>
            <w:r w:rsidRPr="00FA1E86">
              <w:rPr>
                <w:rFonts w:ascii="Times New Roman" w:hAnsi="Times New Roman" w:cs="Times New Roman"/>
                <w:color w:val="000000"/>
                <w:szCs w:val="20"/>
              </w:rPr>
              <w:t>Medical</w:t>
            </w:r>
            <w:bookmarkEnd w:id="202"/>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3" w:name="_Toc299477807"/>
            <w:r w:rsidRPr="00FA1E86">
              <w:rPr>
                <w:rFonts w:ascii="Times New Roman" w:hAnsi="Times New Roman" w:cs="Times New Roman"/>
                <w:noProof w:val="0"/>
                <w:szCs w:val="20"/>
              </w:rPr>
              <w:t>Category Q1</w:t>
            </w:r>
            <w:r w:rsidRPr="00FA1E86">
              <w:rPr>
                <w:rFonts w:ascii="Times New Roman" w:hAnsi="Times New Roman" w:cs="Times New Roman"/>
                <w:noProof w:val="0"/>
                <w:szCs w:val="20"/>
              </w:rPr>
              <w:br/>
            </w:r>
            <w:r w:rsidRPr="009D7C96">
              <w:rPr>
                <w:rFonts w:ascii="Times New Roman" w:hAnsi="Times New Roman" w:cs="Times New Roman"/>
                <w:noProof w:val="0"/>
                <w:szCs w:val="20"/>
              </w:rPr>
              <w:t>Medical- Dependent Medicare</w:t>
            </w:r>
            <w:bookmarkEnd w:id="203"/>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1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Dependent Medicare</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4" w:name="_Toc299477808"/>
            <w:r w:rsidRPr="00FA1E86">
              <w:rPr>
                <w:rFonts w:ascii="Times New Roman" w:hAnsi="Times New Roman" w:cs="Times New Roman"/>
                <w:noProof w:val="0"/>
                <w:szCs w:val="20"/>
              </w:rPr>
              <w:t>Category Q2</w:t>
            </w:r>
            <w:r w:rsidRPr="00FA1E86">
              <w:rPr>
                <w:rFonts w:ascii="Times New Roman" w:hAnsi="Times New Roman" w:cs="Times New Roman"/>
                <w:noProof w:val="0"/>
                <w:szCs w:val="20"/>
              </w:rPr>
              <w:br/>
            </w:r>
            <w:r w:rsidRPr="009D7C96">
              <w:rPr>
                <w:rFonts w:ascii="Times New Roman" w:hAnsi="Times New Roman" w:cs="Times New Roman"/>
                <w:noProof w:val="0"/>
                <w:szCs w:val="20"/>
              </w:rPr>
              <w:t>Medical- General Health Care</w:t>
            </w:r>
            <w:bookmarkEnd w:id="204"/>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2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General Health Care</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5" w:name="_Toc299477809"/>
            <w:r w:rsidRPr="00FA1E86">
              <w:rPr>
                <w:rFonts w:ascii="Times New Roman" w:hAnsi="Times New Roman" w:cs="Times New Roman"/>
                <w:noProof w:val="0"/>
                <w:szCs w:val="20"/>
              </w:rPr>
              <w:t>Category Q3</w:t>
            </w:r>
            <w:r w:rsidRPr="00FA1E86">
              <w:rPr>
                <w:rFonts w:ascii="Times New Roman" w:hAnsi="Times New Roman" w:cs="Times New Roman"/>
                <w:noProof w:val="0"/>
                <w:szCs w:val="20"/>
              </w:rPr>
              <w:br/>
            </w:r>
            <w:r w:rsidRPr="009D7C96">
              <w:rPr>
                <w:rFonts w:ascii="Times New Roman" w:hAnsi="Times New Roman" w:cs="Times New Roman"/>
                <w:noProof w:val="0"/>
                <w:szCs w:val="20"/>
              </w:rPr>
              <w:t>Medical- Laboratory Testing</w:t>
            </w:r>
            <w:bookmarkEnd w:id="205"/>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3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Laboratory Testing</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6" w:name="_Toc299477810"/>
            <w:r w:rsidRPr="00FA1E86">
              <w:rPr>
                <w:rFonts w:ascii="Times New Roman" w:hAnsi="Times New Roman" w:cs="Times New Roman"/>
                <w:noProof w:val="0"/>
                <w:szCs w:val="20"/>
              </w:rPr>
              <w:t>Category Q4</w:t>
            </w:r>
            <w:r w:rsidRPr="00FA1E86">
              <w:rPr>
                <w:rFonts w:ascii="Times New Roman" w:hAnsi="Times New Roman" w:cs="Times New Roman"/>
                <w:noProof w:val="0"/>
                <w:szCs w:val="20"/>
              </w:rPr>
              <w:br/>
            </w:r>
            <w:r w:rsidRPr="009D7C96">
              <w:rPr>
                <w:rFonts w:ascii="Times New Roman" w:hAnsi="Times New Roman" w:cs="Times New Roman"/>
                <w:noProof w:val="0"/>
                <w:szCs w:val="20"/>
              </w:rPr>
              <w:t>Medical- Nursing/Nursing Home/Evaluation/Screening</w:t>
            </w:r>
            <w:bookmarkEnd w:id="206"/>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4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Nurs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4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Nursing Home Care Contra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4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Evaluation/Screening</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7" w:name="_Toc299477811"/>
            <w:r w:rsidRPr="00FA1E86">
              <w:rPr>
                <w:rFonts w:ascii="Times New Roman" w:hAnsi="Times New Roman" w:cs="Times New Roman"/>
                <w:noProof w:val="0"/>
                <w:szCs w:val="20"/>
              </w:rPr>
              <w:t>Category Q5</w:t>
            </w:r>
            <w:r w:rsidRPr="00FA1E86">
              <w:rPr>
                <w:rFonts w:ascii="Times New Roman" w:hAnsi="Times New Roman" w:cs="Times New Roman"/>
                <w:noProof w:val="0"/>
                <w:szCs w:val="20"/>
              </w:rPr>
              <w:br/>
            </w:r>
            <w:r w:rsidRPr="009D7C96">
              <w:rPr>
                <w:rFonts w:ascii="Times New Roman" w:hAnsi="Times New Roman" w:cs="Times New Roman"/>
                <w:noProof w:val="0"/>
                <w:szCs w:val="20"/>
              </w:rPr>
              <w:t>Medical- Medical/Dental/Surgical</w:t>
            </w:r>
            <w:bookmarkEnd w:id="207"/>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Anesthesi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Cardio-Vascul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Dentist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Dermat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Gastroenter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Geriatr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Gynec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Hemat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0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Internal Medicin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Neur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Ophthalm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Optomet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Orthoped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Otolaryng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ath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ediatr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harmac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hysical Medicine/Rehabilit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1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sychiat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odiat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Pulmona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Radi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Surge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Thorac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Urolog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Medical/Psychiatric Consult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52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Nuclear Medicine</w:t>
            </w:r>
          </w:p>
          <w:p w:rsidR="005C1362" w:rsidRPr="00FA1E86" w:rsidRDefault="005C1362" w:rsidP="009E186C">
            <w:pPr>
              <w:spacing w:before="240" w:after="120"/>
              <w:rPr>
                <w:rFonts w:ascii="Times New Roman" w:hAnsi="Times New Roman" w:cs="Times New Roman"/>
                <w:sz w:val="20"/>
                <w:szCs w:val="20"/>
              </w:rPr>
            </w:pPr>
          </w:p>
          <w:p w:rsidR="005C1362" w:rsidRPr="00FA1E86" w:rsidRDefault="005C1362" w:rsidP="009E186C">
            <w:pPr>
              <w:spacing w:before="240" w:after="120"/>
              <w:rPr>
                <w:rFonts w:ascii="Times New Roman" w:hAnsi="Times New Roman" w:cs="Times New Roman"/>
                <w:sz w:val="20"/>
                <w:szCs w:val="20"/>
              </w:rPr>
            </w:pP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08" w:name="_Toc299477812"/>
            <w:r w:rsidRPr="00FA1E86">
              <w:rPr>
                <w:rFonts w:ascii="Times New Roman" w:hAnsi="Times New Roman" w:cs="Times New Roman"/>
                <w:noProof w:val="0"/>
                <w:szCs w:val="20"/>
              </w:rPr>
              <w:t>Category Q6</w:t>
            </w: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Certified Medical Support</w:t>
            </w:r>
          </w:p>
          <w:p w:rsidR="005C1362" w:rsidRPr="00FA1E86" w:rsidRDefault="005C1362" w:rsidP="00610D18">
            <w:pPr>
              <w:pStyle w:val="Sub-Caption"/>
              <w:rPr>
                <w:rFonts w:ascii="Times New Roman" w:hAnsi="Times New Roman" w:cs="Times New Roman"/>
                <w:noProof w:val="0"/>
                <w:szCs w:val="20"/>
              </w:rPr>
            </w:pPr>
          </w:p>
          <w:p w:rsidR="005C1362" w:rsidRPr="00FA1E86" w:rsidRDefault="005C1362" w:rsidP="00086445">
            <w:pPr>
              <w:spacing w:before="240"/>
              <w:rPr>
                <w:rFonts w:ascii="Times New Roman" w:hAnsi="Times New Roman" w:cs="Times New Roman"/>
                <w:sz w:val="20"/>
                <w:szCs w:val="20"/>
              </w:rPr>
            </w:pPr>
            <w:r w:rsidRPr="00FA1E86">
              <w:rPr>
                <w:rFonts w:ascii="Times New Roman" w:hAnsi="Times New Roman" w:cs="Times New Roman"/>
                <w:sz w:val="20"/>
                <w:szCs w:val="20"/>
              </w:rPr>
              <w:t>Q601    Medical Coding &amp; Auditing</w:t>
            </w: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602    Medical Records</w:t>
            </w: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603    Medical Transcription</w:t>
            </w:r>
          </w:p>
          <w:p w:rsidR="005C1362" w:rsidRPr="00FA1E86" w:rsidRDefault="005C1362" w:rsidP="00610D18">
            <w:pPr>
              <w:pStyle w:val="Sub-Caption"/>
              <w:rPr>
                <w:rFonts w:ascii="Times New Roman" w:hAnsi="Times New Roman" w:cs="Times New Roman"/>
                <w:i w:val="0"/>
                <w:noProof w:val="0"/>
                <w:szCs w:val="20"/>
              </w:rPr>
            </w:pP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Category Q7</w:t>
            </w: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Specialized Technical Medical Support</w:t>
            </w:r>
          </w:p>
          <w:p w:rsidR="005C1362" w:rsidRPr="00FA1E86" w:rsidRDefault="005C1362" w:rsidP="00610D18">
            <w:pPr>
              <w:pStyle w:val="Sub-Caption"/>
              <w:rPr>
                <w:rFonts w:ascii="Times New Roman" w:hAnsi="Times New Roman" w:cs="Times New Roman"/>
                <w:noProof w:val="0"/>
                <w:szCs w:val="20"/>
              </w:rPr>
            </w:pP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701 Specialized Medical Support- Medical billing, third party liability, tumor registar, referral management, medical evaluation board, nursing support; no direct patient care.</w:t>
            </w:r>
          </w:p>
          <w:p w:rsidR="005C1362" w:rsidRPr="00FA1E86" w:rsidRDefault="005C1362" w:rsidP="00610D18">
            <w:pPr>
              <w:pStyle w:val="Sub-Caption"/>
              <w:rPr>
                <w:rFonts w:ascii="Times New Roman" w:hAnsi="Times New Roman" w:cs="Times New Roman"/>
                <w:i w:val="0"/>
                <w:noProof w:val="0"/>
                <w:szCs w:val="20"/>
              </w:rPr>
            </w:pP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702 Technical Medical Support- Medical logistics, biomedical equipment, occupational/public health, medical supply, medical readiness.</w:t>
            </w:r>
          </w:p>
          <w:p w:rsidR="005C1362" w:rsidRPr="00FA1E86" w:rsidRDefault="005C1362" w:rsidP="00610D18">
            <w:pPr>
              <w:pStyle w:val="Sub-Caption"/>
              <w:rPr>
                <w:rFonts w:ascii="Times New Roman" w:hAnsi="Times New Roman" w:cs="Times New Roman"/>
                <w:noProof w:val="0"/>
                <w:szCs w:val="20"/>
              </w:rPr>
            </w:pP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Category Q8</w:t>
            </w: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Clerical Medical Support</w:t>
            </w:r>
          </w:p>
          <w:p w:rsidR="005C1362" w:rsidRPr="00FA1E86" w:rsidRDefault="005C1362" w:rsidP="00610D18">
            <w:pPr>
              <w:pStyle w:val="Sub-Caption"/>
              <w:rPr>
                <w:rFonts w:ascii="Times New Roman" w:hAnsi="Times New Roman" w:cs="Times New Roman"/>
                <w:noProof w:val="0"/>
                <w:szCs w:val="20"/>
              </w:rPr>
            </w:pP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801 Medical Appointing Services</w:t>
            </w:r>
          </w:p>
          <w:p w:rsidR="005C1362" w:rsidRPr="00FA1E86" w:rsidRDefault="005C1362" w:rsidP="00610D18">
            <w:pPr>
              <w:pStyle w:val="Sub-Caption"/>
              <w:rPr>
                <w:rFonts w:ascii="Times New Roman" w:hAnsi="Times New Roman" w:cs="Times New Roman"/>
                <w:i w:val="0"/>
                <w:noProof w:val="0"/>
                <w:szCs w:val="20"/>
              </w:rPr>
            </w:pPr>
          </w:p>
          <w:p w:rsidR="005C1362" w:rsidRPr="00FA1E86" w:rsidRDefault="005C1362" w:rsidP="00610D18">
            <w:pPr>
              <w:pStyle w:val="Sub-Caption"/>
              <w:rPr>
                <w:rFonts w:ascii="Times New Roman" w:hAnsi="Times New Roman" w:cs="Times New Roman"/>
                <w:i w:val="0"/>
                <w:noProof w:val="0"/>
                <w:szCs w:val="20"/>
              </w:rPr>
            </w:pPr>
            <w:r w:rsidRPr="00FA1E86">
              <w:rPr>
                <w:rFonts w:ascii="Times New Roman" w:hAnsi="Times New Roman" w:cs="Times New Roman"/>
                <w:i w:val="0"/>
                <w:noProof w:val="0"/>
                <w:szCs w:val="20"/>
              </w:rPr>
              <w:t>Q802 Clerical Medical Support- Office/ward clerks, admission and disposition, medical secretaries, and healthcare program assistants.</w:t>
            </w:r>
          </w:p>
          <w:p w:rsidR="005C1362" w:rsidRPr="00FA1E86" w:rsidRDefault="005C1362" w:rsidP="00610D18">
            <w:pPr>
              <w:pStyle w:val="Sub-Caption"/>
              <w:rPr>
                <w:rFonts w:ascii="Times New Roman" w:hAnsi="Times New Roman" w:cs="Times New Roman"/>
                <w:noProof w:val="0"/>
                <w:szCs w:val="20"/>
              </w:rPr>
            </w:pPr>
          </w:p>
          <w:p w:rsidR="005C1362" w:rsidRPr="00FA1E86" w:rsidRDefault="005C1362" w:rsidP="00610D18">
            <w:pPr>
              <w:pStyle w:val="Sub-Caption"/>
              <w:rPr>
                <w:rFonts w:ascii="Times New Roman" w:hAnsi="Times New Roman" w:cs="Times New Roman"/>
                <w:noProof w:val="0"/>
                <w:szCs w:val="20"/>
              </w:rPr>
            </w:pPr>
            <w:r w:rsidRPr="00FA1E86">
              <w:rPr>
                <w:rFonts w:ascii="Times New Roman" w:hAnsi="Times New Roman" w:cs="Times New Roman"/>
                <w:noProof w:val="0"/>
                <w:szCs w:val="20"/>
              </w:rPr>
              <w:t>Category Q9</w:t>
            </w:r>
            <w:r w:rsidRPr="00FA1E86">
              <w:rPr>
                <w:rFonts w:ascii="Times New Roman" w:hAnsi="Times New Roman" w:cs="Times New Roman"/>
                <w:noProof w:val="0"/>
                <w:szCs w:val="20"/>
              </w:rPr>
              <w:br/>
              <w:t>Medical- Other</w:t>
            </w:r>
            <w:bookmarkEnd w:id="208"/>
          </w:p>
        </w:tc>
      </w:tr>
      <w:tr w:rsidR="00DD0C79" w:rsidRPr="00FA1E86" w:rsidTr="008D4731">
        <w:trPr>
          <w:cantSplit/>
        </w:trPr>
        <w:tc>
          <w:tcPr>
            <w:tcW w:w="828" w:type="dxa"/>
          </w:tcPr>
          <w:p w:rsidR="00DD0C79" w:rsidRPr="00FA1E86" w:rsidRDefault="00DD0C79" w:rsidP="00416265">
            <w:pPr>
              <w:spacing w:before="240"/>
              <w:rPr>
                <w:rFonts w:ascii="Times New Roman" w:hAnsi="Times New Roman" w:cs="Times New Roman"/>
                <w:sz w:val="20"/>
                <w:szCs w:val="20"/>
              </w:rPr>
            </w:pPr>
            <w:r w:rsidRPr="00FA1E86">
              <w:rPr>
                <w:rFonts w:ascii="Times New Roman" w:hAnsi="Times New Roman" w:cs="Times New Roman"/>
                <w:sz w:val="20"/>
                <w:szCs w:val="20"/>
              </w:rPr>
              <w:t>Q901</w:t>
            </w:r>
          </w:p>
        </w:tc>
        <w:tc>
          <w:tcPr>
            <w:tcW w:w="3708" w:type="dxa"/>
          </w:tcPr>
          <w:p w:rsidR="00DD0C79" w:rsidRPr="00FA1E86" w:rsidRDefault="00DD0C79"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Aseptic Housekeeping Ser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Q9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edical- Other</w:t>
            </w:r>
          </w:p>
        </w:tc>
      </w:tr>
      <w:tr w:rsidR="005C1362" w:rsidRPr="00FA1E86" w:rsidTr="008D4731">
        <w:trPr>
          <w:cantSplit/>
        </w:trPr>
        <w:tc>
          <w:tcPr>
            <w:tcW w:w="4536" w:type="dxa"/>
            <w:gridSpan w:val="2"/>
          </w:tcPr>
          <w:p w:rsidR="005C1362" w:rsidRPr="00FA1E86" w:rsidRDefault="005C1362" w:rsidP="001960D3">
            <w:pPr>
              <w:pStyle w:val="Caption"/>
              <w:rPr>
                <w:rFonts w:ascii="Times New Roman" w:hAnsi="Times New Roman" w:cs="Times New Roman"/>
                <w:szCs w:val="20"/>
              </w:rPr>
            </w:pPr>
            <w:bookmarkStart w:id="209" w:name="_Toc299476934"/>
            <w:r w:rsidRPr="00FA1E86">
              <w:rPr>
                <w:rFonts w:ascii="Times New Roman" w:hAnsi="Times New Roman" w:cs="Times New Roman"/>
                <w:szCs w:val="20"/>
              </w:rPr>
              <w:t>Category R</w:t>
            </w:r>
            <w:r w:rsidRPr="00FA1E86">
              <w:rPr>
                <w:rFonts w:ascii="Times New Roman" w:hAnsi="Times New Roman" w:cs="Times New Roman"/>
                <w:szCs w:val="20"/>
              </w:rPr>
              <w:br/>
            </w:r>
            <w:r w:rsidRPr="009D7C96">
              <w:rPr>
                <w:rFonts w:ascii="Times New Roman" w:hAnsi="Times New Roman" w:cs="Times New Roman"/>
                <w:szCs w:val="20"/>
              </w:rPr>
              <w:t>Support (Professional/Administrative/Management)</w:t>
            </w:r>
            <w:bookmarkEnd w:id="209"/>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0" w:name="_Toc299477813"/>
            <w:r w:rsidRPr="00FA1E86">
              <w:rPr>
                <w:rFonts w:ascii="Times New Roman" w:hAnsi="Times New Roman" w:cs="Times New Roman"/>
                <w:noProof w:val="0"/>
                <w:szCs w:val="20"/>
              </w:rPr>
              <w:t>Category R4</w:t>
            </w:r>
            <w:r w:rsidRPr="00FA1E86">
              <w:rPr>
                <w:rFonts w:ascii="Times New Roman" w:hAnsi="Times New Roman" w:cs="Times New Roman"/>
                <w:noProof w:val="0"/>
                <w:szCs w:val="20"/>
              </w:rPr>
              <w:br/>
            </w:r>
            <w:r w:rsidRPr="009D7C96">
              <w:rPr>
                <w:rFonts w:ascii="Times New Roman" w:hAnsi="Times New Roman" w:cs="Times New Roman"/>
                <w:noProof w:val="0"/>
                <w:szCs w:val="20"/>
              </w:rPr>
              <w:t>Support- Professional</w:t>
            </w:r>
            <w:bookmarkEnd w:id="210"/>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1</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ersonal Care (Non-Medical)</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Barber and Beauty Shop, Shoe Repairs, Tailor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Medical Services (PSC Q)</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Real Estate Brokerag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Land Surveys-Cadastral (Non-Construc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Operations Research/Quantitative Analysi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olicy Review/Develo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08</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rogram Management/Support</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Situations Where The Contractor Is Solely Responsible for Program Management As Well As Situations Where The Contractor Provides Program Management Support to A Government Program Manager</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Program Evaluation/Review/Development (PSC R410), Contract/Procurement/Acquisition Support (PSC R707)</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0</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rogram Evaluation/Review/Development</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Program Management/Support (PSC R408), Contract/Procurement/Acquisition Support (PSC R707)</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Real Property Apprais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Simul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Specifications Develo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Technology Sharing/Utiliz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Veterinary/Animal Car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18</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Legal</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ttorney Services, Such As Testimony Preparation; Adjudication; Arbitration; Mediat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Environmental Legal Support (PSC F115), Expert Witness (PSC R424), Court Reporting (PSC R606)</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0</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Certifications and Accreditations (Other Than Educational Institutions or Info Tech C&amp;A)</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Educational Institutions and Information Technology Certifications and Accredit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2</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Market Research/Public Opin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Telephone and Field Interviews, Focus Testing, and Survey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Intellige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Expert Witnes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5</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Engineering/Technical</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Systems Engineering, Technical Assistance, and Other Services Used to Support The Program Office During The Acquisition Cycl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6</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Communication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Language Translation and Sign Language Interpretation (PSC R608)</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Weather Reporting/Observ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Industrial Hygienic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2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Emergency Response, Disaster Planning, and Preparedness Suppor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3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hysical Security and Badg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3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Human Resour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9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ersonal Services Contra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9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Patent and Trademark</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4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Professional: Other</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1" w:name="_Toc299477814"/>
            <w:r w:rsidRPr="00FA1E86">
              <w:rPr>
                <w:rFonts w:ascii="Times New Roman" w:hAnsi="Times New Roman" w:cs="Times New Roman"/>
                <w:noProof w:val="0"/>
                <w:szCs w:val="20"/>
              </w:rPr>
              <w:t>Category R6</w:t>
            </w:r>
            <w:r w:rsidRPr="00FA1E86">
              <w:rPr>
                <w:rFonts w:ascii="Times New Roman" w:hAnsi="Times New Roman" w:cs="Times New Roman"/>
                <w:noProof w:val="0"/>
                <w:szCs w:val="20"/>
              </w:rPr>
              <w:br/>
            </w:r>
            <w:r w:rsidRPr="009D7C96">
              <w:rPr>
                <w:rFonts w:ascii="Times New Roman" w:hAnsi="Times New Roman" w:cs="Times New Roman"/>
                <w:noProof w:val="0"/>
                <w:szCs w:val="20"/>
              </w:rPr>
              <w:t>Support- Administrative</w:t>
            </w:r>
            <w:bookmarkEnd w:id="211"/>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Courier/Messeng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3</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Transcript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Court Reporting (PSC R606), Stenographic (PSC R609)</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4</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Mailing/Distribut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Courier/Messenger (PSC R602)</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Libra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6</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Court Report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Transcription (PSC R603), Stenographic (PSC R609)</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Word Processing/Typ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8</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Translation and Interpret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Language Translation; Sign Language Interpret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09</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Stenographic</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Court Reporting (PSC R606), Transcription (PSC R603)</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Personal Property Manage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Credit Repor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2</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Information Retrieval</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Services Related to Search and Storage of Text, Images, Video, and Other Such Data</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Post Offi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Paper Shred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Background Investig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bCs/>
                <w:sz w:val="20"/>
                <w:szCs w:val="20"/>
              </w:rPr>
              <w:t>R616</w:t>
            </w:r>
          </w:p>
        </w:tc>
        <w:tc>
          <w:tcPr>
            <w:tcW w:w="3708" w:type="dxa"/>
          </w:tcPr>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Support – Administrative: Physical Records Management Services</w:t>
            </w:r>
          </w:p>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Note: As described in 36 CFR 1220.18, “Physical Records Management” is the planning, controlling, directing, organizing, training, promoting, and other managerial activities related to the creation, maintenance and use, and disposition of physical records, carried out in such a way as to achieve adequate and proper documentation of Federal policies and transactions and effective and economical management of agency operations. Physical records include records in paper or other analog formats, such as audio tape or videotape. Physical records do not include items that are stored in a digital format on a computer, server, or some form of digital media.</w:t>
            </w:r>
          </w:p>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Includes: All services necessary to manage, store, organize, retrieve, and transport physical Federal records. This also includes destruction services. This may also include services that contain ancillary IT software, hardware, and equipment.</w:t>
            </w:r>
          </w:p>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bCs/>
                <w:sz w:val="20"/>
                <w:szCs w:val="20"/>
              </w:rPr>
              <w:t>Excludes: Digitization of physical records, document conversion services related to federal records (PSC R617).</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bCs/>
                <w:sz w:val="20"/>
                <w:szCs w:val="20"/>
              </w:rPr>
              <w:t>R617</w:t>
            </w:r>
          </w:p>
        </w:tc>
        <w:tc>
          <w:tcPr>
            <w:tcW w:w="3708" w:type="dxa"/>
          </w:tcPr>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Support – Administrative: Electronic Records Management Services</w:t>
            </w:r>
          </w:p>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Note: As defined by 36 CFR 1220.18, Electronic Records Management is the planning, controlling, directing, organizing, training, promoting, and other managerial activities related to the creation, maintenance and use, and disposition of electronic records, carried out in such a way as to achieve adequate and proper documentation of Federal policies and transactions and effective and economical management of agency operations. An electronic record is defined as any information that is recorded in a form that only a computer can process and that satisfies the definition of a Federal record under the Federal Records Act. The term includes both record content and associated metadata that the agency determines is required to meet agency business needs.</w:t>
            </w:r>
          </w:p>
          <w:p w:rsidR="005C1362" w:rsidRPr="00FA1E86" w:rsidRDefault="005C1362" w:rsidP="007F2E0C">
            <w:pPr>
              <w:spacing w:before="240" w:after="120"/>
              <w:rPr>
                <w:rFonts w:ascii="Times New Roman" w:hAnsi="Times New Roman" w:cs="Times New Roman"/>
                <w:bCs/>
                <w:sz w:val="20"/>
                <w:szCs w:val="20"/>
              </w:rPr>
            </w:pPr>
            <w:r w:rsidRPr="00FA1E86">
              <w:rPr>
                <w:rFonts w:ascii="Times New Roman" w:hAnsi="Times New Roman" w:cs="Times New Roman"/>
                <w:bCs/>
                <w:sz w:val="20"/>
                <w:szCs w:val="20"/>
              </w:rPr>
              <w:t>Includes: IT solutions with the primary purpose of managing federal records; All services necessary to manage electronic Federal records, digitization of physical records, document conversion services related to federal records and IT software, hardware, and equipment, where services are the predominate portion of the contract value.</w:t>
            </w:r>
          </w:p>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bCs/>
                <w:sz w:val="20"/>
                <w:szCs w:val="20"/>
              </w:rPr>
              <w:t>Excludes: IT solutions with records management capabilities where the primary purpose is other than managing federal records; Services related to the management, storage, organization, retrieval, transportation, and destruction of physical Federal records (PSC R616).</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6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Administrative: Other</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2" w:name="_Toc299477815"/>
            <w:r w:rsidRPr="00FA1E86">
              <w:rPr>
                <w:rFonts w:ascii="Times New Roman" w:hAnsi="Times New Roman" w:cs="Times New Roman"/>
                <w:noProof w:val="0"/>
                <w:szCs w:val="20"/>
              </w:rPr>
              <w:t>Category R7</w:t>
            </w:r>
            <w:r w:rsidRPr="00FA1E86">
              <w:rPr>
                <w:rFonts w:ascii="Times New Roman" w:hAnsi="Times New Roman" w:cs="Times New Roman"/>
                <w:noProof w:val="0"/>
                <w:szCs w:val="20"/>
              </w:rPr>
              <w:br/>
              <w:t>Support- Management</w:t>
            </w:r>
            <w:bookmarkEnd w:id="212"/>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Advertis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2</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Data Collect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Market Research/Public Opinion, to Include Telephone and Field Interviews, Focus Testing, and Surveys (PSC R422)</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Accoun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Audi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Debt Collec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Logistics Suppor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Contract/Procurement/Acquisition Suppor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08</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Public Relation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Writing Services, Event Planning and Management, Media Relations, Radio and Television Analysis, Press Ser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10</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Financial</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Credit Card Ser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11</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Bank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ccepting and Cashing Government Checks and Other Payment Instruments, Accepting Direct Deposits, Accepting Payments to The Government From The Publ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Coin Min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Banknote Prin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R7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Support- Management: Other</w:t>
            </w:r>
          </w:p>
        </w:tc>
      </w:tr>
      <w:tr w:rsidR="005C1362" w:rsidRPr="00FA1E86" w:rsidTr="008D4731">
        <w:trPr>
          <w:cantSplit/>
        </w:trPr>
        <w:tc>
          <w:tcPr>
            <w:tcW w:w="4536" w:type="dxa"/>
            <w:gridSpan w:val="2"/>
          </w:tcPr>
          <w:p w:rsidR="005C1362" w:rsidRPr="00FA1E86" w:rsidRDefault="005C1362" w:rsidP="001960D3">
            <w:pPr>
              <w:pStyle w:val="Caption"/>
              <w:rPr>
                <w:rFonts w:ascii="Times New Roman" w:hAnsi="Times New Roman" w:cs="Times New Roman"/>
                <w:szCs w:val="20"/>
              </w:rPr>
            </w:pPr>
            <w:bookmarkStart w:id="213" w:name="_Toc299476935"/>
            <w:r w:rsidRPr="00FA1E86">
              <w:rPr>
                <w:rFonts w:ascii="Times New Roman" w:hAnsi="Times New Roman" w:cs="Times New Roman"/>
                <w:szCs w:val="20"/>
              </w:rPr>
              <w:t>Category S</w:t>
            </w:r>
            <w:r w:rsidRPr="00FA1E86">
              <w:rPr>
                <w:rFonts w:ascii="Times New Roman" w:hAnsi="Times New Roman" w:cs="Times New Roman"/>
                <w:szCs w:val="20"/>
              </w:rPr>
              <w:br/>
            </w:r>
            <w:r w:rsidRPr="009D7C96">
              <w:rPr>
                <w:rFonts w:ascii="Times New Roman" w:hAnsi="Times New Roman" w:cs="Times New Roman"/>
                <w:szCs w:val="20"/>
              </w:rPr>
              <w:t>Utilities and Housekeeping</w:t>
            </w:r>
            <w:bookmarkEnd w:id="213"/>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4" w:name="_Toc299477816"/>
            <w:r w:rsidRPr="00FA1E86">
              <w:rPr>
                <w:rFonts w:ascii="Times New Roman" w:hAnsi="Times New Roman" w:cs="Times New Roman"/>
                <w:noProof w:val="0"/>
                <w:szCs w:val="20"/>
              </w:rPr>
              <w:t>Category S1</w:t>
            </w:r>
            <w:r w:rsidRPr="00FA1E86">
              <w:rPr>
                <w:rFonts w:ascii="Times New Roman" w:hAnsi="Times New Roman" w:cs="Times New Roman"/>
                <w:noProof w:val="0"/>
                <w:szCs w:val="20"/>
              </w:rPr>
              <w:br/>
            </w:r>
            <w:r w:rsidRPr="00FA1E86">
              <w:rPr>
                <w:rFonts w:ascii="Times New Roman" w:hAnsi="Times New Roman" w:cs="Times New Roman"/>
                <w:noProof w:val="0"/>
                <w:color w:val="000000"/>
                <w:szCs w:val="20"/>
              </w:rPr>
              <w:t>Utilities</w:t>
            </w:r>
            <w:bookmarkEnd w:id="214"/>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1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Utilities- Ga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1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Utilities- Electr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1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Utilities- Wa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11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Utilities- Other</w:t>
            </w:r>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5" w:name="_Toc299477817"/>
            <w:r w:rsidRPr="00FA1E86">
              <w:rPr>
                <w:rFonts w:ascii="Times New Roman" w:hAnsi="Times New Roman" w:cs="Times New Roman"/>
                <w:noProof w:val="0"/>
                <w:szCs w:val="20"/>
              </w:rPr>
              <w:t>Category S2</w:t>
            </w:r>
            <w:r w:rsidRPr="00FA1E86">
              <w:rPr>
                <w:rFonts w:ascii="Times New Roman" w:hAnsi="Times New Roman" w:cs="Times New Roman"/>
                <w:noProof w:val="0"/>
                <w:szCs w:val="20"/>
              </w:rPr>
              <w:br/>
            </w:r>
            <w:r w:rsidRPr="00FA1E86">
              <w:rPr>
                <w:rFonts w:ascii="Times New Roman" w:hAnsi="Times New Roman" w:cs="Times New Roman"/>
                <w:noProof w:val="0"/>
                <w:color w:val="000000"/>
                <w:szCs w:val="20"/>
              </w:rPr>
              <w:t>Housekeeping</w:t>
            </w:r>
            <w:bookmarkEnd w:id="215"/>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Custodial Janitori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Fire Protec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Foo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4</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Fueling and Other Petroleum</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Storag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5</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Trash/Garbage Collection</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Portable Sanitation Ser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Guar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Insect/Rodent Contro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Landscaping/Groundskeep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0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Laundry/Dryclean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Surveilla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Solid Fuel Handl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Carpet Laying/Clean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Warehousing/Storag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Facilities Operations Suppor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Interior Plantscap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18</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Snow Removal/Salt</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Spreading Aggregate or Other Snow Melting Materi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Waste Treatment/Storag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S2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Housekeeping- Other</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16" w:name="_Toc299476936"/>
            <w:r w:rsidRPr="00FA1E86">
              <w:rPr>
                <w:rFonts w:ascii="Times New Roman" w:hAnsi="Times New Roman" w:cs="Times New Roman"/>
                <w:szCs w:val="20"/>
              </w:rPr>
              <w:t>Category T</w:t>
            </w:r>
            <w:r w:rsidRPr="00FA1E86">
              <w:rPr>
                <w:rFonts w:ascii="Times New Roman" w:hAnsi="Times New Roman" w:cs="Times New Roman"/>
                <w:szCs w:val="20"/>
              </w:rPr>
              <w:br/>
            </w:r>
            <w:r w:rsidRPr="009D7C96">
              <w:rPr>
                <w:rFonts w:ascii="Times New Roman" w:hAnsi="Times New Roman" w:cs="Times New Roman"/>
                <w:szCs w:val="20"/>
              </w:rPr>
              <w:t>Photo/Map/Print/Publication</w:t>
            </w:r>
            <w:bookmarkEnd w:id="216"/>
          </w:p>
        </w:tc>
      </w:tr>
      <w:tr w:rsidR="005C1362" w:rsidRPr="00FA1E86" w:rsidTr="008D4731">
        <w:trPr>
          <w:cantSplit/>
        </w:trPr>
        <w:tc>
          <w:tcPr>
            <w:tcW w:w="4536" w:type="dxa"/>
            <w:gridSpan w:val="2"/>
          </w:tcPr>
          <w:p w:rsidR="005C1362" w:rsidRPr="00FA1E86" w:rsidRDefault="005C1362" w:rsidP="00610D18">
            <w:pPr>
              <w:pStyle w:val="Sub-Caption"/>
              <w:rPr>
                <w:rFonts w:ascii="Times New Roman" w:hAnsi="Times New Roman" w:cs="Times New Roman"/>
                <w:noProof w:val="0"/>
                <w:szCs w:val="20"/>
              </w:rPr>
            </w:pPr>
            <w:bookmarkStart w:id="217" w:name="_Toc299477818"/>
            <w:r w:rsidRPr="00FA1E86">
              <w:rPr>
                <w:rFonts w:ascii="Times New Roman" w:hAnsi="Times New Roman" w:cs="Times New Roman"/>
                <w:noProof w:val="0"/>
                <w:szCs w:val="20"/>
              </w:rPr>
              <w:t>Category T0</w:t>
            </w:r>
            <w:r w:rsidRPr="00FA1E86">
              <w:rPr>
                <w:rFonts w:ascii="Times New Roman" w:hAnsi="Times New Roman" w:cs="Times New Roman"/>
                <w:noProof w:val="0"/>
                <w:szCs w:val="20"/>
              </w:rPr>
              <w:br/>
            </w:r>
            <w:r w:rsidRPr="009D7C96">
              <w:rPr>
                <w:rFonts w:ascii="Times New Roman" w:hAnsi="Times New Roman" w:cs="Times New Roman"/>
                <w:noProof w:val="0"/>
                <w:szCs w:val="20"/>
              </w:rPr>
              <w:t>Photo/Map/Print/Publication</w:t>
            </w:r>
            <w:bookmarkEnd w:id="217"/>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1</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Arts/Graphic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Graphic Design Ser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Cartograph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Catalog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Char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Film Process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Film/Video Tape Produc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Microform</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Photogrammet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0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Aerial Photographic</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General Photographic: Stil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Print/Bin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Reproduc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Technical Wri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Topograph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General Photographic: Mo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Audio/Visu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T0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Photo/Map/Print/Publication- Other</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18" w:name="_Toc299476937"/>
            <w:r w:rsidRPr="00FA1E86">
              <w:rPr>
                <w:rFonts w:ascii="Times New Roman" w:hAnsi="Times New Roman" w:cs="Times New Roman"/>
                <w:szCs w:val="20"/>
              </w:rPr>
              <w:t>Category U</w:t>
            </w:r>
            <w:r w:rsidRPr="00FA1E86">
              <w:rPr>
                <w:rFonts w:ascii="Times New Roman" w:hAnsi="Times New Roman" w:cs="Times New Roman"/>
                <w:szCs w:val="20"/>
              </w:rPr>
              <w:br/>
            </w:r>
            <w:r w:rsidRPr="009D7C96">
              <w:rPr>
                <w:rFonts w:ascii="Times New Roman" w:hAnsi="Times New Roman" w:cs="Times New Roman"/>
                <w:szCs w:val="20"/>
              </w:rPr>
              <w:t>Education/Training</w:t>
            </w:r>
            <w:bookmarkEnd w:id="218"/>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19" w:name="_Toc299477819"/>
            <w:r w:rsidRPr="00FA1E86">
              <w:rPr>
                <w:rFonts w:ascii="Times New Roman" w:hAnsi="Times New Roman" w:cs="Times New Roman"/>
                <w:noProof w:val="0"/>
                <w:szCs w:val="20"/>
              </w:rPr>
              <w:t>Category U0</w:t>
            </w:r>
            <w:r w:rsidRPr="00FA1E86">
              <w:rPr>
                <w:rFonts w:ascii="Times New Roman" w:hAnsi="Times New Roman" w:cs="Times New Roman"/>
                <w:noProof w:val="0"/>
                <w:szCs w:val="20"/>
              </w:rPr>
              <w:br/>
            </w:r>
            <w:r w:rsidRPr="009D7C96">
              <w:rPr>
                <w:rFonts w:ascii="Times New Roman" w:hAnsi="Times New Roman" w:cs="Times New Roman"/>
                <w:noProof w:val="0"/>
                <w:szCs w:val="20"/>
              </w:rPr>
              <w:t>Education/Training</w:t>
            </w:r>
            <w:bookmarkEnd w:id="219"/>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Le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Personnel Test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Reserve Training (Milita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Scientific/Manage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Tuition/Registration/Membership Fe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Vocational/Technic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Faculty Salaries for Dependent Sch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Training/Curriculum Develo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0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Gener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10</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Certifications/Accreditations for Educational Institution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Information Technology Certifications and Accredit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11</w:t>
            </w:r>
          </w:p>
        </w:tc>
        <w:tc>
          <w:tcPr>
            <w:tcW w:w="3708" w:type="dxa"/>
          </w:tcPr>
          <w:p w:rsidR="005C1362" w:rsidRPr="00FA1E86" w:rsidRDefault="005C1362" w:rsidP="00A345AD">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AIDS/HIV</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Information Technology/Telecommunications Train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13</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Combat</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Contractor-Provided Training to Military At Individual, Collective, or Staff Level On Combat Skills That Apply Deadly Force On Enemy or Hostile Forces; Contractor Facilities Used for Such Train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Equipment Used In Support of Such Train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14</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Security</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Contractor-Provided Training to Military At Individual, Collective, or Staff Level On Security Skills (With An Emphasis On Force Protection) That Apply Deadly Force On Enemy or Hostile Forces; Contractor Facilities Used for Such Training</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Excludes: Equipment Used In Support of Such Train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U0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Education/Training- Other</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20" w:name="_Toc299476938"/>
            <w:r w:rsidRPr="00FA1E86">
              <w:rPr>
                <w:rFonts w:ascii="Times New Roman" w:hAnsi="Times New Roman" w:cs="Times New Roman"/>
                <w:szCs w:val="20"/>
              </w:rPr>
              <w:t>Category V</w:t>
            </w:r>
            <w:r w:rsidRPr="00FA1E86">
              <w:rPr>
                <w:rFonts w:ascii="Times New Roman" w:hAnsi="Times New Roman" w:cs="Times New Roman"/>
                <w:szCs w:val="20"/>
              </w:rPr>
              <w:br/>
            </w:r>
            <w:r w:rsidRPr="009D7C96">
              <w:rPr>
                <w:rFonts w:ascii="Times New Roman" w:hAnsi="Times New Roman" w:cs="Times New Roman"/>
                <w:szCs w:val="20"/>
              </w:rPr>
              <w:t>Transportation/Travel/Relocation</w:t>
            </w:r>
            <w:bookmarkEnd w:id="220"/>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1" w:name="_Toc299477820"/>
            <w:r w:rsidRPr="00FA1E86">
              <w:rPr>
                <w:rFonts w:ascii="Times New Roman" w:hAnsi="Times New Roman" w:cs="Times New Roman"/>
                <w:noProof w:val="0"/>
                <w:szCs w:val="20"/>
              </w:rPr>
              <w:t>Category V0</w:t>
            </w:r>
            <w:r w:rsidRPr="00FA1E86">
              <w:rPr>
                <w:rFonts w:ascii="Times New Roman" w:hAnsi="Times New Roman" w:cs="Times New Roman"/>
                <w:noProof w:val="0"/>
                <w:szCs w:val="20"/>
              </w:rPr>
              <w:br/>
            </w:r>
            <w:r w:rsidRPr="009D7C96">
              <w:rPr>
                <w:rFonts w:ascii="Times New Roman" w:hAnsi="Times New Roman" w:cs="Times New Roman"/>
                <w:noProof w:val="0"/>
                <w:szCs w:val="20"/>
              </w:rPr>
              <w:t>Transportation/Travel/Relocation- Motor Pool and Packing/Crating</w:t>
            </w:r>
            <w:bookmarkEnd w:id="221"/>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0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Motor Pool and Packing/Crating: Government Bill of Lading (GBL) / Government Transportation Request (GTR) Procurem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0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Motor Pool and Packing/Crating: Motor Pool Oper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00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Motor Pool and Packing/Crating: Packing/Crating</w:t>
            </w:r>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2" w:name="_Toc299477821"/>
            <w:r w:rsidRPr="00FA1E86">
              <w:rPr>
                <w:rFonts w:ascii="Times New Roman" w:hAnsi="Times New Roman" w:cs="Times New Roman"/>
                <w:noProof w:val="0"/>
                <w:szCs w:val="20"/>
              </w:rPr>
              <w:t>Category V1</w:t>
            </w:r>
            <w:r w:rsidRPr="00FA1E86">
              <w:rPr>
                <w:rFonts w:ascii="Times New Roman" w:hAnsi="Times New Roman" w:cs="Times New Roman"/>
                <w:noProof w:val="0"/>
                <w:szCs w:val="20"/>
              </w:rPr>
              <w:br/>
            </w:r>
            <w:r w:rsidRPr="009D7C96">
              <w:rPr>
                <w:rFonts w:ascii="Times New Roman" w:hAnsi="Times New Roman" w:cs="Times New Roman"/>
                <w:noProof w:val="0"/>
                <w:szCs w:val="20"/>
              </w:rPr>
              <w:t>Transportation/Travel/Relocation- Transportation</w:t>
            </w:r>
            <w:bookmarkEnd w:id="222"/>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Air Freigh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Motor Freigh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Rail Freigh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Stevedor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Vessel Freigh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1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Oth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Air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Motor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Rail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Marine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Vessel Tow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Space Transportation/Launch</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Security Vehicl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12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nsportation: Other</w:t>
            </w:r>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3" w:name="_Toc299477822"/>
            <w:r w:rsidRPr="00FA1E86">
              <w:rPr>
                <w:rFonts w:ascii="Times New Roman" w:hAnsi="Times New Roman" w:cs="Times New Roman"/>
                <w:noProof w:val="0"/>
                <w:szCs w:val="20"/>
              </w:rPr>
              <w:t>Category V2</w:t>
            </w:r>
            <w:r w:rsidRPr="00FA1E86">
              <w:rPr>
                <w:rFonts w:ascii="Times New Roman" w:hAnsi="Times New Roman" w:cs="Times New Roman"/>
                <w:noProof w:val="0"/>
                <w:szCs w:val="20"/>
              </w:rPr>
              <w:br/>
            </w:r>
            <w:r w:rsidRPr="009D7C96">
              <w:rPr>
                <w:rFonts w:ascii="Times New Roman" w:hAnsi="Times New Roman" w:cs="Times New Roman"/>
                <w:noProof w:val="0"/>
                <w:szCs w:val="20"/>
              </w:rPr>
              <w:t>Transportation/Travel/Relocation- Travel/Lodging/Recruitment</w:t>
            </w:r>
            <w:bookmarkEnd w:id="223"/>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Air Passeng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Motor Passeng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Rail Passeng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Marine Passeng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assenger Air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assenger Motor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assenger Rail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assenger Marine Chart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Ambula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Taxicab</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Navigational Aid and Pilotag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ort Oper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2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Purchase of Transit/Public Transportation Fare Media</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3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Lodging, Hotel/Mote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4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Military Personnel Recruit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25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Travel/Lodging/Recruitment: Civilian Personnel Recruitment</w:t>
            </w:r>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4" w:name="_Toc299477823"/>
            <w:r w:rsidRPr="00FA1E86">
              <w:rPr>
                <w:rFonts w:ascii="Times New Roman" w:hAnsi="Times New Roman" w:cs="Times New Roman"/>
                <w:noProof w:val="0"/>
                <w:szCs w:val="20"/>
              </w:rPr>
              <w:t>Category V3</w:t>
            </w:r>
            <w:r w:rsidRPr="00FA1E86">
              <w:rPr>
                <w:rFonts w:ascii="Times New Roman" w:hAnsi="Times New Roman" w:cs="Times New Roman"/>
                <w:noProof w:val="0"/>
                <w:szCs w:val="20"/>
              </w:rPr>
              <w:br/>
            </w:r>
            <w:r w:rsidRPr="009D7C96">
              <w:rPr>
                <w:rFonts w:ascii="Times New Roman" w:hAnsi="Times New Roman" w:cs="Times New Roman"/>
                <w:noProof w:val="0"/>
                <w:szCs w:val="20"/>
              </w:rPr>
              <w:t>Transportation/Travel/Relocation- Relocation</w:t>
            </w:r>
            <w:bookmarkEnd w:id="224"/>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30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Relocation: Relocat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30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Relocation: Travel Agent</w:t>
            </w:r>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5" w:name="_Toc299477824"/>
            <w:r w:rsidRPr="00FA1E86">
              <w:rPr>
                <w:rFonts w:ascii="Times New Roman" w:hAnsi="Times New Roman" w:cs="Times New Roman"/>
                <w:noProof w:val="0"/>
                <w:szCs w:val="20"/>
              </w:rPr>
              <w:t>Category V9</w:t>
            </w:r>
            <w:r w:rsidRPr="00FA1E86">
              <w:rPr>
                <w:rFonts w:ascii="Times New Roman" w:hAnsi="Times New Roman" w:cs="Times New Roman"/>
                <w:noProof w:val="0"/>
                <w:szCs w:val="20"/>
              </w:rPr>
              <w:br/>
            </w:r>
            <w:r w:rsidRPr="009D7C96">
              <w:rPr>
                <w:rFonts w:ascii="Times New Roman" w:hAnsi="Times New Roman" w:cs="Times New Roman"/>
                <w:noProof w:val="0"/>
                <w:szCs w:val="20"/>
              </w:rPr>
              <w:t>Transportation/Travel/Relocation- Other</w:t>
            </w:r>
            <w:bookmarkEnd w:id="225"/>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V9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Transportation/Travel/Relocation- Other: Other</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26" w:name="_Toc299476939"/>
            <w:r w:rsidRPr="00FA1E86">
              <w:rPr>
                <w:rFonts w:ascii="Times New Roman" w:hAnsi="Times New Roman" w:cs="Times New Roman"/>
                <w:szCs w:val="20"/>
              </w:rPr>
              <w:t>Category W</w:t>
            </w:r>
            <w:r w:rsidRPr="00FA1E86">
              <w:rPr>
                <w:rFonts w:ascii="Times New Roman" w:hAnsi="Times New Roman" w:cs="Times New Roman"/>
                <w:szCs w:val="20"/>
              </w:rPr>
              <w:br/>
            </w:r>
            <w:r w:rsidRPr="009D7C96">
              <w:rPr>
                <w:rFonts w:ascii="Times New Roman" w:hAnsi="Times New Roman" w:cs="Times New Roman"/>
                <w:szCs w:val="20"/>
              </w:rPr>
              <w:t>Lease/Rental of Equipment</w:t>
            </w:r>
            <w:bookmarkEnd w:id="226"/>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7" w:name="_Toc299477825"/>
            <w:r w:rsidRPr="00FA1E86">
              <w:rPr>
                <w:rFonts w:ascii="Times New Roman" w:hAnsi="Times New Roman" w:cs="Times New Roman"/>
                <w:noProof w:val="0"/>
                <w:szCs w:val="20"/>
              </w:rPr>
              <w:t>Category W0</w:t>
            </w:r>
            <w:r w:rsidRPr="00FA1E86">
              <w:rPr>
                <w:rFonts w:ascii="Times New Roman" w:hAnsi="Times New Roman" w:cs="Times New Roman"/>
                <w:noProof w:val="0"/>
                <w:szCs w:val="20"/>
              </w:rPr>
              <w:br/>
            </w:r>
            <w:r w:rsidRPr="009D7C96">
              <w:rPr>
                <w:rFonts w:ascii="Times New Roman" w:hAnsi="Times New Roman" w:cs="Times New Roman"/>
                <w:noProof w:val="0"/>
                <w:szCs w:val="20"/>
              </w:rPr>
              <w:t>Lease or Rental of Equipment</w:t>
            </w:r>
            <w:bookmarkEnd w:id="227"/>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Weap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Nuclear Ordna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ire Control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mmunition and Explo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Guided Missi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ircraft and Airframe Structural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ircraft Components and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ircraft Launching, Landing, and Ground Handl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pace Vehic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1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hips, Small Craft, Pontoons, and Floating Dock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hip and Marin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Railway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Ground Effect Vehicles, Motor Vehicles, Trailers, and Cycl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Tract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Vehicular Equipment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Tires and Tub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Engines, Turbines, and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2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Engine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echanical Power Transmiss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Bear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Woodworking Machinery an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etalworking Machine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ervice and Trad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pecial Industry Machinery</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gricultural Machinery an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onstruction, Mining, Excavating, and Highway Maintenance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3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aterials Handl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Rope, Cable, Chain, and Fitt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Refrigeration, Air Conditioning, and Air Circulat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ire Fighting, Rescue, and Safety Equipment; Environmental Protection Equipment and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Pumps and Compress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urnace, Steam Plant, and Drying Equipment; Nuclear Reacto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Plumbing, Heating, and Waste Disposal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Water Purification and Sewage Treatment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Pipe, Tubing, Hose, and Fitt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Val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4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aintenance and Repair Shop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Hand T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easuring T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Hardware and Abra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Prefabricated Structures  and Scaffo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Lumber, Millwork, Plywood, and Venee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onstruction and Building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ommunication, Detection, and Coherent Radiat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5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Electrical and Electronic Equipment Compone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iber Optics Materials, Components, Assemblies, and Access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Electric Wire and Power Distribution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Lighting Fixtures and Lamp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larm, Signal, and Security Detection Syste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edical, Dental, and Veterinary Equipment and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Instruments and Laboratory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Photographic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hemicals and Chemical Produ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6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Training Aids and De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0</w:t>
            </w:r>
          </w:p>
        </w:tc>
        <w:tc>
          <w:tcPr>
            <w:tcW w:w="3708" w:type="dxa"/>
          </w:tcPr>
          <w:p w:rsidR="005C1362" w:rsidRPr="00FA1E86" w:rsidRDefault="005C1362" w:rsidP="00396981">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Information Technology  Equipment (Including  Firmware), Software, Supplies and Support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urnitur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2</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Household and Commercial Furnishings and Applian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ood Preparation and Serving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Office Machines, Text Processing Systems, and Visible Record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Office Supplies and Devic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Books, Maps, and Other Publication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usical Instruments, Phonographs, and Home Type Radio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Recreational and Athletic Equipment</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7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leaning Equipment and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0</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Brushes, Paints, Sealers, and Adhesiv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ontainers, Packaging, and Packing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Textiles, Leather, Furs, Apparel and Shoe Findings, Tents and Fla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Clothing, Individual Equipment, and Insignia</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Toilet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7</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Agricultural Suppl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8</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Live Anim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8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Subsistence</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1</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Fuels, Lubricants, Oils, and Wax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3</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Nonmetallic Fabricated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4</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Nonmetallic Crude Materi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5</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etal Bars, Sheets, and Shap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6</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Ores, Minerals, and Their Primary Produc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W099</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 or Rental of Equipment- Miscellaneous</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28" w:name="_Toc299476940"/>
            <w:r w:rsidRPr="00FA1E86">
              <w:rPr>
                <w:rFonts w:ascii="Times New Roman" w:hAnsi="Times New Roman" w:cs="Times New Roman"/>
                <w:szCs w:val="20"/>
              </w:rPr>
              <w:t>Category X</w:t>
            </w:r>
            <w:r w:rsidRPr="00FA1E86">
              <w:rPr>
                <w:rFonts w:ascii="Times New Roman" w:hAnsi="Times New Roman" w:cs="Times New Roman"/>
                <w:szCs w:val="20"/>
              </w:rPr>
              <w:br/>
            </w:r>
            <w:r w:rsidRPr="009D7C96">
              <w:rPr>
                <w:rFonts w:ascii="Times New Roman" w:hAnsi="Times New Roman" w:cs="Times New Roman"/>
                <w:szCs w:val="20"/>
              </w:rPr>
              <w:t>Lease/Rental of Structures/Facilities</w:t>
            </w:r>
            <w:bookmarkEnd w:id="228"/>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29" w:name="_Toc299477826"/>
            <w:r w:rsidRPr="00FA1E86">
              <w:rPr>
                <w:rFonts w:ascii="Times New Roman" w:hAnsi="Times New Roman" w:cs="Times New Roman"/>
                <w:noProof w:val="0"/>
                <w:szCs w:val="20"/>
              </w:rPr>
              <w:t>Category X1</w:t>
            </w:r>
            <w:r w:rsidRPr="00FA1E86">
              <w:rPr>
                <w:rFonts w:ascii="Times New Roman" w:hAnsi="Times New Roman" w:cs="Times New Roman"/>
                <w:noProof w:val="0"/>
                <w:szCs w:val="20"/>
              </w:rPr>
              <w:br/>
            </w:r>
            <w:r w:rsidRPr="009D7C96">
              <w:rPr>
                <w:rFonts w:ascii="Times New Roman" w:hAnsi="Times New Roman" w:cs="Times New Roman"/>
                <w:noProof w:val="0"/>
                <w:szCs w:val="20"/>
              </w:rPr>
              <w:t>Lease/Rental of Structures and Facilities</w:t>
            </w:r>
            <w:bookmarkEnd w:id="229"/>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A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ff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A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Conference Space an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A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Administrative Facilities and Serv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ir Traffic Control Towe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ir Traffic Control Tra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Radar and Navigatio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irport Runways and Taxiway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irport Termi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issile System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lectronic and Communication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B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Airfield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C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Sch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C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Educ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D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Hospitals and Infirma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D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Laboratories and Clinic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D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Hospit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mmuni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aintenan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Produc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Ship Construction and Repair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Tank Automotiv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E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Industr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Family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Recre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Troop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D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Religiou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Pe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F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Resident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G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mmunitio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G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Food or Grai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G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Fuel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G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pen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G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Warehous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H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Government-Owned Contractor-Operated (GOC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H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Government-Owned Government-Operated (GOG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H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Government-Owned Contractor-Operated (GOC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H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Government-Owned Government-Operated (GOG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J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useums and Exhibi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J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Testing and Measurement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J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iscellaneous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Da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Ca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ine Fir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Mine Subsidenc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Surface Mine Reclama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Dredg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K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Conservation and Development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L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Airport Service Road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LB</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Highways, Roads, Streets, Bridges, and Railway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L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Tunnels and Subsurface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L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Park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Co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Ga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Geotherm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Hydro</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Nucle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Petroleum</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Sol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H</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Wi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M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PG Facilities - Other, Including Transmiss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Fuel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Heating and Cooling Pla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Pollution Abatement and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Sewage and Wast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Water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N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Ut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P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Recreation Facilities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P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Exhibit Design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P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Unimproved Real Property (La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P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Waste Treatment and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P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Other Non-Build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X1QA</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Lease/Rental of Restoration of Real Property (Public or Private)</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30" w:name="_Toc299476941"/>
            <w:r w:rsidRPr="00FA1E86">
              <w:rPr>
                <w:rFonts w:ascii="Times New Roman" w:hAnsi="Times New Roman" w:cs="Times New Roman"/>
                <w:szCs w:val="20"/>
              </w:rPr>
              <w:t>Category Y</w:t>
            </w:r>
            <w:r w:rsidRPr="00FA1E86">
              <w:rPr>
                <w:rFonts w:ascii="Times New Roman" w:hAnsi="Times New Roman" w:cs="Times New Roman"/>
                <w:szCs w:val="20"/>
              </w:rPr>
              <w:br/>
            </w:r>
            <w:r w:rsidRPr="009D7C96">
              <w:rPr>
                <w:rFonts w:ascii="Times New Roman" w:hAnsi="Times New Roman" w:cs="Times New Roman"/>
                <w:szCs w:val="20"/>
              </w:rPr>
              <w:t>Construction of Structures/Facilities</w:t>
            </w:r>
            <w:bookmarkEnd w:id="230"/>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31" w:name="_Toc299477827"/>
            <w:r w:rsidRPr="00FA1E86">
              <w:rPr>
                <w:rFonts w:ascii="Times New Roman" w:hAnsi="Times New Roman" w:cs="Times New Roman"/>
                <w:noProof w:val="0"/>
                <w:szCs w:val="20"/>
              </w:rPr>
              <w:t>Category Y1</w:t>
            </w:r>
            <w:r w:rsidRPr="00FA1E86">
              <w:rPr>
                <w:rFonts w:ascii="Times New Roman" w:hAnsi="Times New Roman" w:cs="Times New Roman"/>
                <w:noProof w:val="0"/>
                <w:szCs w:val="20"/>
              </w:rPr>
              <w:br/>
            </w:r>
            <w:r w:rsidRPr="009D7C96">
              <w:rPr>
                <w:rFonts w:ascii="Times New Roman" w:hAnsi="Times New Roman" w:cs="Times New Roman"/>
                <w:noProof w:val="0"/>
                <w:szCs w:val="20"/>
              </w:rPr>
              <w:t>Construction of Structures and Facilities</w:t>
            </w:r>
            <w:bookmarkEnd w:id="231"/>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A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ff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A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Conference Space an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A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Administrative Facilities and Serv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ir Traffic Control Towe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ir Traffic Control Tra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Radar and Navigatio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irport Runways and Taxiway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irport Termi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issile System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lectronic and Communication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B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Airfield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C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Sch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C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Educ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D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Hospitals and Infirma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D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Laboratories and Clinic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D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Hospit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mmuni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aintenan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Produc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Ship Construction and Repair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Tank Automotiv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E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Industr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Family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Recre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Troop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D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Religiou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Pe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F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Resident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G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mmunitio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G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Food or Grai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G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Fuel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G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pen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G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Warehous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H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Government-Owned Contractor-Operated (GOC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H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Government-Owned Government-Operated (GOG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H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Government-Owned Contractor-Operated (GOC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H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Government-Owned Government-Operated (GOG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J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useums and Exhibi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J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Testing and Measurement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J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iscellaneous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Da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Ca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ine Fir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Mine Subsidenc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Surface Mine Reclama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Dredg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K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Conservation and Development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L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Airport Service Road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LB</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Highways, Roads, Streets, Bridges, and Railway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L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Tunnels and Subsurface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L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Park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Co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Ga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Geotherm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Hydro</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Nucle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Petroleum</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Sol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H</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Wi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M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PG Facilities - Other, Including Transmiss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Fuel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Heating and Cooling Pla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Pollution Abatement and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Sewage and Wast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Water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N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Ut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P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Recreation Facilities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P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Exhibit Design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P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Unimproved Real Property (La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P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Waste Treatment and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P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Other Non-Build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Y1QA</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Construction of Restoration of Real Property (Public or Private)</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5C1362" w:rsidRPr="00FA1E86" w:rsidTr="008D4731">
        <w:trPr>
          <w:cantSplit/>
        </w:trPr>
        <w:tc>
          <w:tcPr>
            <w:tcW w:w="4536" w:type="dxa"/>
            <w:gridSpan w:val="2"/>
          </w:tcPr>
          <w:p w:rsidR="005C1362" w:rsidRPr="00FA1E86" w:rsidRDefault="005C1362" w:rsidP="00B20409">
            <w:pPr>
              <w:pStyle w:val="Caption"/>
              <w:rPr>
                <w:rFonts w:ascii="Times New Roman" w:hAnsi="Times New Roman" w:cs="Times New Roman"/>
                <w:szCs w:val="20"/>
              </w:rPr>
            </w:pPr>
            <w:bookmarkStart w:id="232" w:name="_Toc299476942"/>
            <w:r w:rsidRPr="00FA1E86">
              <w:rPr>
                <w:rFonts w:ascii="Times New Roman" w:hAnsi="Times New Roman" w:cs="Times New Roman"/>
                <w:szCs w:val="20"/>
              </w:rPr>
              <w:t>Category Z</w:t>
            </w:r>
            <w:r w:rsidRPr="00FA1E86">
              <w:rPr>
                <w:rFonts w:ascii="Times New Roman" w:hAnsi="Times New Roman" w:cs="Times New Roman"/>
                <w:szCs w:val="20"/>
              </w:rPr>
              <w:br/>
            </w:r>
            <w:r w:rsidRPr="009D7C96">
              <w:rPr>
                <w:rFonts w:ascii="Times New Roman" w:hAnsi="Times New Roman" w:cs="Times New Roman"/>
                <w:szCs w:val="20"/>
              </w:rPr>
              <w:t>Maintenance, Repair, Alteration of Structures/Facilities</w:t>
            </w:r>
            <w:bookmarkEnd w:id="232"/>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33" w:name="_Toc299477828"/>
            <w:r w:rsidRPr="00FA1E86">
              <w:rPr>
                <w:rFonts w:ascii="Times New Roman" w:hAnsi="Times New Roman" w:cs="Times New Roman"/>
                <w:noProof w:val="0"/>
                <w:szCs w:val="20"/>
              </w:rPr>
              <w:t>Category Z1</w:t>
            </w:r>
            <w:r w:rsidRPr="00FA1E86">
              <w:rPr>
                <w:rFonts w:ascii="Times New Roman" w:hAnsi="Times New Roman" w:cs="Times New Roman"/>
                <w:noProof w:val="0"/>
                <w:szCs w:val="20"/>
              </w:rPr>
              <w:br/>
            </w:r>
            <w:r w:rsidRPr="009D7C96">
              <w:rPr>
                <w:rFonts w:ascii="Times New Roman" w:hAnsi="Times New Roman" w:cs="Times New Roman"/>
                <w:noProof w:val="0"/>
                <w:szCs w:val="20"/>
              </w:rPr>
              <w:t>Maintenance of Structures and Facilities</w:t>
            </w:r>
            <w:bookmarkEnd w:id="233"/>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A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ff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A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Conference Space an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A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Administrative Facilities and Serv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ir Traffic Control Towe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ir Traffic Control Tra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Radar and Navigatio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irport Runways and Taxiway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irport Termi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issile System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lectronic and Communication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B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Airfield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C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Sch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C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Educ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D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Hospitals and Infirma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D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Laboratories and Clinic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D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Hospit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mmuni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aintenan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Produc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Ship Construction and Repair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Tank Automotiv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E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Industr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Family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Recre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Troop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D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Religiou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Pe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F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Resident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G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mmunitio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G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Food or Grai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G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Fuel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G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pen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G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Warehous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H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Government-Owned Contractor-Operated (GOC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H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Government-Owned Government-Operated (GOG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H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Government-Owned Contractor-Operated (GOC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H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Government-Owned Government-Operated (GOG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J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useums and Exhibi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J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Testing and Measurement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J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iscellaneous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Da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Ca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ine Fir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Mine Subsidenc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Surface Mine Reclama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Dredg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K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Conservation and Development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L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Airport Service Road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LB</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Highways, Roads, Streets, Bridges, and Railway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L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Tunnels and Subsurface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L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Park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Co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Ga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Geotherm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Hydro</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Nucle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Petroleum</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Sol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H</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Wi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M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PG Facilities - Other, Including Transmiss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Fuel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Heating and Cooling Pla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Pollution Abatement and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Sewage and Wast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Water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N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Ut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P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Recreation Facilities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P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Exhibit Design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P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Unimproved Real Property (La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P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Waste Treatment and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P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Other Non-Build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1QA</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Maintenance of Restoration of Real Property (Public or Private)</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r w:rsidR="005C1362" w:rsidRPr="00FA1E86" w:rsidTr="008D4731">
        <w:trPr>
          <w:cantSplit/>
        </w:trPr>
        <w:tc>
          <w:tcPr>
            <w:tcW w:w="4536" w:type="dxa"/>
            <w:gridSpan w:val="2"/>
          </w:tcPr>
          <w:p w:rsidR="005C1362" w:rsidRPr="00FA1E86" w:rsidRDefault="005C1362" w:rsidP="00B35831">
            <w:pPr>
              <w:pStyle w:val="Sub-Caption"/>
              <w:rPr>
                <w:rFonts w:ascii="Times New Roman" w:hAnsi="Times New Roman" w:cs="Times New Roman"/>
                <w:noProof w:val="0"/>
                <w:szCs w:val="20"/>
              </w:rPr>
            </w:pPr>
            <w:bookmarkStart w:id="234" w:name="_Toc299477829"/>
            <w:r w:rsidRPr="00FA1E86">
              <w:rPr>
                <w:rFonts w:ascii="Times New Roman" w:hAnsi="Times New Roman" w:cs="Times New Roman"/>
                <w:noProof w:val="0"/>
                <w:szCs w:val="20"/>
              </w:rPr>
              <w:t>Category Z2</w:t>
            </w:r>
            <w:r w:rsidRPr="00FA1E86">
              <w:rPr>
                <w:rFonts w:ascii="Times New Roman" w:hAnsi="Times New Roman" w:cs="Times New Roman"/>
                <w:noProof w:val="0"/>
                <w:szCs w:val="20"/>
              </w:rPr>
              <w:br/>
            </w:r>
            <w:r w:rsidRPr="009D7C96">
              <w:rPr>
                <w:rFonts w:ascii="Times New Roman" w:hAnsi="Times New Roman" w:cs="Times New Roman"/>
                <w:noProof w:val="0"/>
                <w:szCs w:val="20"/>
              </w:rPr>
              <w:t>Repair or Alteration of Structures and Facilities</w:t>
            </w:r>
            <w:bookmarkEnd w:id="234"/>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A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ff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A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Conference Space an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A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Administrative Facilities and Servi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ir Traffic Control Tower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ir Traffic Control Tra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Radar and Navigatio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irport Runways and Taxiway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irport Termi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issile System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lectronic and Communication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B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Airfield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C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Schoo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C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Educ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D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Hospitals and Infirma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D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Laboratories and Clinic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D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Hospit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mmuni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aintenanc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Produc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Ship Construction and Repair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Tank Automotiv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E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Industr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Family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Recreation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Troop Hous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Din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Religious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Pena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F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Residential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G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mmunitio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G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Food or Grain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G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Fuel Storag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G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pen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G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Warehouse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H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Government-Owned Contractor-Operated (GOC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H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Government-Owned Government-Operated (GOGO) R&amp;D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H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Government-Owned Contractor-Operated (GOC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H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Government-Owned Government-Operated (GOGO) Environmental Laborator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J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useums and Exhibition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J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Testing and Measurement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J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iscellaneous Building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Dam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Canal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ine Fir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Mine Subsidence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Surface Mine Reclamation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Dredg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K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Conservation and Development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L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Airport Service Road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LB</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Highways, Roads, Streets, Bridges, and Railways</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Resurfac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L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Tunnels and Subsurface Structur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L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Park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Co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Ga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Geothermal</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Hydro</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Nucle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F</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Petroleum</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G</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Solar</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H</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Wi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M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PG Facilities - Other, Including Transmission</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Fuel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Heating and Cooling Plant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Pollution Abatement and Control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Sewage and Wast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E</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Water Supply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N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Ut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PA</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Recreation Facilities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PB</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Exhibit Design (Non-Building)</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PC</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Unimproved Real Property (Land)</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PD</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Waste Treatment and Storage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PZ</w:t>
            </w:r>
          </w:p>
        </w:tc>
        <w:tc>
          <w:tcPr>
            <w:tcW w:w="3708" w:type="dxa"/>
          </w:tcPr>
          <w:p w:rsidR="005C1362" w:rsidRPr="00FA1E86" w:rsidRDefault="005C1362" w:rsidP="009E186C">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Other Non-Building Facilities</w:t>
            </w:r>
          </w:p>
        </w:tc>
      </w:tr>
      <w:tr w:rsidR="005C1362" w:rsidRPr="00FA1E86" w:rsidTr="008D4731">
        <w:trPr>
          <w:cantSplit/>
        </w:trPr>
        <w:tc>
          <w:tcPr>
            <w:tcW w:w="828" w:type="dxa"/>
          </w:tcPr>
          <w:p w:rsidR="005C1362" w:rsidRPr="00FA1E86" w:rsidRDefault="005C1362" w:rsidP="00416265">
            <w:pPr>
              <w:spacing w:before="240"/>
              <w:rPr>
                <w:rFonts w:ascii="Times New Roman" w:hAnsi="Times New Roman" w:cs="Times New Roman"/>
                <w:sz w:val="20"/>
                <w:szCs w:val="20"/>
              </w:rPr>
            </w:pPr>
            <w:r w:rsidRPr="00FA1E86">
              <w:rPr>
                <w:rFonts w:ascii="Times New Roman" w:hAnsi="Times New Roman" w:cs="Times New Roman"/>
                <w:sz w:val="20"/>
                <w:szCs w:val="20"/>
              </w:rPr>
              <w:t>Z2QA</w:t>
            </w:r>
          </w:p>
        </w:tc>
        <w:tc>
          <w:tcPr>
            <w:tcW w:w="3708" w:type="dxa"/>
          </w:tcPr>
          <w:p w:rsidR="005C1362" w:rsidRPr="00FA1E86" w:rsidRDefault="005C1362" w:rsidP="0021626A">
            <w:pPr>
              <w:spacing w:before="240" w:after="120"/>
              <w:rPr>
                <w:rFonts w:ascii="Times New Roman" w:hAnsi="Times New Roman" w:cs="Times New Roman"/>
                <w:sz w:val="20"/>
                <w:szCs w:val="20"/>
              </w:rPr>
            </w:pPr>
            <w:r w:rsidRPr="00FA1E86">
              <w:rPr>
                <w:rFonts w:ascii="Times New Roman" w:hAnsi="Times New Roman" w:cs="Times New Roman"/>
                <w:sz w:val="20"/>
                <w:szCs w:val="20"/>
              </w:rPr>
              <w:t>Repair or Alteration of Restoration of Real Property (Public or Private)</w:t>
            </w:r>
          </w:p>
          <w:p w:rsidR="005C1362" w:rsidRPr="00FA1E86" w:rsidRDefault="005C1362">
            <w:pPr>
              <w:rPr>
                <w:rFonts w:ascii="Times New Roman" w:hAnsi="Times New Roman" w:cs="Times New Roman"/>
                <w:sz w:val="20"/>
                <w:szCs w:val="20"/>
              </w:rPr>
            </w:pPr>
            <w:r w:rsidRPr="00FA1E86">
              <w:rPr>
                <w:rFonts w:ascii="Times New Roman" w:hAnsi="Times New Roman" w:cs="Times New Roman"/>
                <w:sz w:val="20"/>
                <w:szCs w:val="20"/>
              </w:rPr>
              <w:t>Includes: All Actions Necessary to Restore, Rehabilitate, or Reclaim Property</w:t>
            </w:r>
          </w:p>
        </w:tc>
      </w:tr>
    </w:tbl>
    <w:p w:rsidR="003C2566" w:rsidRPr="00DE1709" w:rsidRDefault="003C2566" w:rsidP="003C2566">
      <w:pPr>
        <w:jc w:val="center"/>
        <w:rPr>
          <w:rFonts w:ascii="Times New Roman" w:hAnsi="Times New Roman" w:cs="Times New Roman"/>
          <w:sz w:val="20"/>
          <w:szCs w:val="20"/>
        </w:rPr>
      </w:pPr>
    </w:p>
    <w:p w:rsidR="003C2566" w:rsidRPr="00DE1709" w:rsidRDefault="003C2566" w:rsidP="003C2566">
      <w:pPr>
        <w:jc w:val="center"/>
        <w:rPr>
          <w:rFonts w:ascii="Times New Roman" w:hAnsi="Times New Roman" w:cs="Times New Roman"/>
          <w:sz w:val="20"/>
          <w:szCs w:val="20"/>
        </w:rPr>
        <w:sectPr w:rsidR="003C2566" w:rsidRPr="00DE1709" w:rsidSect="003C2566">
          <w:footerReference w:type="default" r:id="rId25"/>
          <w:pgSz w:w="12240" w:h="15840"/>
          <w:pgMar w:top="1440" w:right="1440" w:bottom="1440" w:left="1440" w:header="720" w:footer="720" w:gutter="0"/>
          <w:cols w:num="2" w:sep="1" w:space="720"/>
          <w:docGrid w:linePitch="360"/>
        </w:sect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p>
    <w:p w:rsidR="007E6A76" w:rsidRPr="00DE1709" w:rsidRDefault="007E6A76" w:rsidP="007E6A76">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Section C</w:t>
      </w:r>
    </w:p>
    <w:p w:rsidR="007E6A76" w:rsidRPr="00DE1709" w:rsidRDefault="007E6A76" w:rsidP="007E6A76">
      <w:pPr>
        <w:spacing w:line="276" w:lineRule="auto"/>
        <w:jc w:val="center"/>
        <w:rPr>
          <w:rFonts w:ascii="Times New Roman" w:hAnsi="Times New Roman" w:cs="Times New Roman"/>
          <w:b/>
          <w:bCs/>
          <w:sz w:val="20"/>
          <w:szCs w:val="20"/>
        </w:rPr>
      </w:pPr>
      <w:r w:rsidRPr="00DE1709">
        <w:rPr>
          <w:rFonts w:ascii="Times New Roman" w:hAnsi="Times New Roman" w:cs="Times New Roman"/>
          <w:b/>
          <w:bCs/>
          <w:sz w:val="20"/>
          <w:szCs w:val="20"/>
        </w:rPr>
        <w:t>Product Codes</w:t>
      </w:r>
    </w:p>
    <w:p w:rsidR="00955BB5" w:rsidRPr="00DE1709" w:rsidRDefault="00955BB5">
      <w:pPr>
        <w:spacing w:line="276" w:lineRule="auto"/>
        <w:rPr>
          <w:rFonts w:ascii="Times New Roman" w:hAnsi="Times New Roman" w:cs="Times New Roman"/>
          <w:sz w:val="20"/>
          <w:szCs w:val="20"/>
        </w:rPr>
      </w:pPr>
      <w:r w:rsidRPr="00DE1709">
        <w:rPr>
          <w:rFonts w:ascii="Times New Roman" w:hAnsi="Times New Roman" w:cs="Times New Roman"/>
          <w:sz w:val="20"/>
          <w:szCs w:val="20"/>
        </w:rPr>
        <w:br w:type="page"/>
      </w:r>
    </w:p>
    <w:p w:rsidR="003C2566" w:rsidRPr="00DE1709" w:rsidRDefault="00A41BA2" w:rsidP="002E1255">
      <w:pPr>
        <w:jc w:val="center"/>
        <w:rPr>
          <w:rFonts w:ascii="Times New Roman" w:hAnsi="Times New Roman" w:cs="Times New Roman"/>
          <w:sz w:val="20"/>
          <w:szCs w:val="20"/>
        </w:rPr>
      </w:pPr>
      <w:r w:rsidRPr="00DE1709">
        <w:rPr>
          <w:rFonts w:ascii="Times New Roman" w:hAnsi="Times New Roman" w:cs="Times New Roman"/>
          <w:sz w:val="20"/>
          <w:szCs w:val="20"/>
        </w:rPr>
        <w:t>Product Codes – Top Level</w:t>
      </w:r>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3" w:history="1">
        <w:r w:rsidR="00A41BA2" w:rsidRPr="00383F77">
          <w:rPr>
            <w:rFonts w:ascii="Times New Roman" w:hAnsi="Times New Roman" w:cs="Times New Roman"/>
            <w:b w:val="0"/>
            <w:szCs w:val="20"/>
          </w:rPr>
          <w:t>Group 10 Weapon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2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4" w:history="1">
        <w:r w:rsidR="00A41BA2" w:rsidRPr="00383F77">
          <w:rPr>
            <w:rFonts w:ascii="Times New Roman" w:hAnsi="Times New Roman" w:cs="Times New Roman"/>
            <w:b w:val="0"/>
            <w:szCs w:val="20"/>
          </w:rPr>
          <w:t>Group 11 Nuclear Ordnanc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2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5" w:history="1">
        <w:r w:rsidR="00A41BA2" w:rsidRPr="00383F77">
          <w:rPr>
            <w:rFonts w:ascii="Times New Roman" w:hAnsi="Times New Roman" w:cs="Times New Roman"/>
            <w:b w:val="0"/>
            <w:szCs w:val="20"/>
          </w:rPr>
          <w:t>Group 12 Fire Control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2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6" w:history="1">
        <w:r w:rsidR="00A41BA2" w:rsidRPr="00383F77">
          <w:rPr>
            <w:rFonts w:ascii="Times New Roman" w:hAnsi="Times New Roman" w:cs="Times New Roman"/>
            <w:b w:val="0"/>
            <w:szCs w:val="20"/>
          </w:rPr>
          <w:t>Group 13 Ammunition and Explosiv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26</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7" w:history="1">
        <w:r w:rsidR="00A41BA2" w:rsidRPr="00383F77">
          <w:rPr>
            <w:rFonts w:ascii="Times New Roman" w:hAnsi="Times New Roman" w:cs="Times New Roman"/>
            <w:b w:val="0"/>
            <w:szCs w:val="20"/>
          </w:rPr>
          <w:t>Group 14 Guided Missil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8" w:history="1">
        <w:r w:rsidR="00A41BA2" w:rsidRPr="00383F77">
          <w:rPr>
            <w:rFonts w:ascii="Times New Roman" w:hAnsi="Times New Roman" w:cs="Times New Roman"/>
            <w:b w:val="0"/>
            <w:szCs w:val="20"/>
          </w:rPr>
          <w:t xml:space="preserve">Group 15 </w:t>
        </w:r>
        <w:r w:rsidR="00A708C1" w:rsidRPr="00383F77">
          <w:rPr>
            <w:rFonts w:ascii="Times New Roman" w:hAnsi="Times New Roman" w:cs="Times New Roman"/>
            <w:b w:val="0"/>
            <w:szCs w:val="20"/>
          </w:rPr>
          <w:t xml:space="preserve">Aerospace Craft </w:t>
        </w:r>
        <w:r w:rsidR="00A41BA2" w:rsidRPr="00383F77">
          <w:rPr>
            <w:rFonts w:ascii="Times New Roman" w:hAnsi="Times New Roman" w:cs="Times New Roman"/>
            <w:b w:val="0"/>
            <w:szCs w:val="20"/>
          </w:rPr>
          <w:t>and Structural Componen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49" w:history="1">
        <w:r w:rsidR="00A41BA2" w:rsidRPr="00383F77">
          <w:rPr>
            <w:rFonts w:ascii="Times New Roman" w:hAnsi="Times New Roman" w:cs="Times New Roman"/>
            <w:b w:val="0"/>
            <w:szCs w:val="20"/>
          </w:rPr>
          <w:t xml:space="preserve">Group 16 </w:t>
        </w:r>
        <w:r w:rsidR="00A708C1" w:rsidRPr="00383F77">
          <w:rPr>
            <w:rFonts w:ascii="Times New Roman" w:hAnsi="Times New Roman" w:cs="Times New Roman"/>
            <w:b w:val="0"/>
            <w:szCs w:val="20"/>
          </w:rPr>
          <w:t xml:space="preserve">Aerospace Craft </w:t>
        </w:r>
        <w:r w:rsidR="00A41BA2" w:rsidRPr="00383F77">
          <w:rPr>
            <w:rFonts w:ascii="Times New Roman" w:hAnsi="Times New Roman" w:cs="Times New Roman"/>
            <w:b w:val="0"/>
            <w:szCs w:val="20"/>
          </w:rPr>
          <w:t>Components and Accessor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4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0" w:history="1">
        <w:r w:rsidR="00A41BA2" w:rsidRPr="00383F77">
          <w:rPr>
            <w:rFonts w:ascii="Times New Roman" w:hAnsi="Times New Roman" w:cs="Times New Roman"/>
            <w:b w:val="0"/>
            <w:szCs w:val="20"/>
          </w:rPr>
          <w:t xml:space="preserve">Group 17 </w:t>
        </w:r>
        <w:r w:rsidR="00A708C1" w:rsidRPr="00383F77">
          <w:rPr>
            <w:rFonts w:ascii="Times New Roman" w:hAnsi="Times New Roman" w:cs="Times New Roman"/>
            <w:b w:val="0"/>
            <w:szCs w:val="20"/>
          </w:rPr>
          <w:t xml:space="preserve">Aerospace Craft </w:t>
        </w:r>
        <w:r w:rsidR="00A41BA2" w:rsidRPr="00383F77">
          <w:rPr>
            <w:rFonts w:ascii="Times New Roman" w:hAnsi="Times New Roman" w:cs="Times New Roman"/>
            <w:b w:val="0"/>
            <w:szCs w:val="20"/>
          </w:rPr>
          <w:t>Launching, Landing, Ground Handling</w:t>
        </w:r>
        <w:r w:rsidR="00A708C1" w:rsidRPr="00383F77">
          <w:rPr>
            <w:rFonts w:ascii="Times New Roman" w:hAnsi="Times New Roman" w:cs="Times New Roman"/>
            <w:b w:val="0"/>
            <w:szCs w:val="20"/>
          </w:rPr>
          <w:t xml:space="preserve"> and Servicing </w:t>
        </w:r>
        <w:r w:rsidR="00A41BA2" w:rsidRPr="00383F77">
          <w:rPr>
            <w:rFonts w:ascii="Times New Roman" w:hAnsi="Times New Roman" w:cs="Times New Roman"/>
            <w:b w:val="0"/>
            <w:szCs w:val="20"/>
          </w:rPr>
          <w:t>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6</w:t>
        </w:r>
        <w:r w:rsidR="00841C53" w:rsidRPr="00383F77">
          <w:rPr>
            <w:rFonts w:ascii="Times New Roman" w:hAnsi="Times New Roman" w:cs="Times New Roman"/>
            <w:b w:val="0"/>
            <w:webHidden/>
            <w:szCs w:val="20"/>
          </w:rPr>
          <w:fldChar w:fldCharType="end"/>
        </w:r>
      </w:hyperlink>
    </w:p>
    <w:p w:rsidR="00807EC6" w:rsidRPr="00383F77" w:rsidRDefault="00593947" w:rsidP="002E1255">
      <w:pPr>
        <w:pStyle w:val="Caption"/>
        <w:tabs>
          <w:tab w:val="right" w:leader="dot" w:pos="9350"/>
        </w:tabs>
        <w:rPr>
          <w:rFonts w:ascii="Times New Roman" w:eastAsiaTheme="minorEastAsia" w:hAnsi="Times New Roman" w:cs="Times New Roman"/>
          <w:b w:val="0"/>
          <w:szCs w:val="20"/>
        </w:rPr>
      </w:pPr>
      <w:r w:rsidRPr="00383F77">
        <w:rPr>
          <w:rFonts w:ascii="Times New Roman" w:hAnsi="Times New Roman" w:cs="Times New Roman"/>
          <w:b w:val="0"/>
          <w:szCs w:val="20"/>
        </w:rPr>
        <w:t>Group 18 Deleted effective October 1, 2015</w:t>
      </w:r>
      <w:hyperlink w:anchor="_Toc299476951" w:history="1">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Cs w:val="0"/>
            <w:noProof/>
            <w:webHidden/>
            <w:szCs w:val="20"/>
          </w:rPr>
          <w:t>Error! Bookmark not defined.</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2" w:history="1">
        <w:r w:rsidR="00A41BA2" w:rsidRPr="00383F77">
          <w:rPr>
            <w:rFonts w:ascii="Times New Roman" w:hAnsi="Times New Roman" w:cs="Times New Roman"/>
            <w:b w:val="0"/>
            <w:szCs w:val="20"/>
          </w:rPr>
          <w:t>Group 19 Ships, Small Craft, Pontoons, and Floating Dock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8</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3" w:history="1">
        <w:r w:rsidR="00A41BA2" w:rsidRPr="00383F77">
          <w:rPr>
            <w:rFonts w:ascii="Times New Roman" w:hAnsi="Times New Roman" w:cs="Times New Roman"/>
            <w:b w:val="0"/>
            <w:szCs w:val="20"/>
          </w:rPr>
          <w:t>Group 20 Ship and Marine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8</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4" w:history="1">
        <w:r w:rsidR="00A41BA2" w:rsidRPr="00383F77">
          <w:rPr>
            <w:rFonts w:ascii="Times New Roman" w:hAnsi="Times New Roman" w:cs="Times New Roman"/>
            <w:b w:val="0"/>
            <w:szCs w:val="20"/>
          </w:rPr>
          <w:t>Group 22 Railway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3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5" w:history="1">
        <w:r w:rsidR="00A41BA2" w:rsidRPr="00383F77">
          <w:rPr>
            <w:rFonts w:ascii="Times New Roman" w:hAnsi="Times New Roman" w:cs="Times New Roman"/>
            <w:b w:val="0"/>
            <w:szCs w:val="20"/>
          </w:rPr>
          <w:t>Group 23 Ground Effect Vehicles, Motor Vehicles, Trailers, and Cycl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6" w:history="1">
        <w:r w:rsidR="00A41BA2" w:rsidRPr="00383F77">
          <w:rPr>
            <w:rFonts w:ascii="Times New Roman" w:hAnsi="Times New Roman" w:cs="Times New Roman"/>
            <w:b w:val="0"/>
            <w:szCs w:val="20"/>
          </w:rPr>
          <w:t>Group 24 Tractor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7" w:history="1">
        <w:r w:rsidR="00A41BA2" w:rsidRPr="00383F77">
          <w:rPr>
            <w:rFonts w:ascii="Times New Roman" w:hAnsi="Times New Roman" w:cs="Times New Roman"/>
            <w:b w:val="0"/>
            <w:szCs w:val="20"/>
          </w:rPr>
          <w:t>Group 25 Vehicular Equipment Componen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8" w:history="1">
        <w:r w:rsidR="00A41BA2" w:rsidRPr="00383F77">
          <w:rPr>
            <w:rFonts w:ascii="Times New Roman" w:hAnsi="Times New Roman" w:cs="Times New Roman"/>
            <w:b w:val="0"/>
            <w:szCs w:val="20"/>
          </w:rPr>
          <w:t>Group 26 Tires and Tub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59" w:history="1">
        <w:r w:rsidR="00A41BA2" w:rsidRPr="00383F77">
          <w:rPr>
            <w:rFonts w:ascii="Times New Roman" w:hAnsi="Times New Roman" w:cs="Times New Roman"/>
            <w:b w:val="0"/>
            <w:szCs w:val="20"/>
          </w:rPr>
          <w:t>Group 28 Engines, Turbines, and Componen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5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0" w:history="1">
        <w:r w:rsidR="00A41BA2" w:rsidRPr="00383F77">
          <w:rPr>
            <w:rFonts w:ascii="Times New Roman" w:hAnsi="Times New Roman" w:cs="Times New Roman"/>
            <w:b w:val="0"/>
            <w:szCs w:val="20"/>
          </w:rPr>
          <w:t>Group 29 Engine Accessor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1" w:history="1">
        <w:r w:rsidR="00A41BA2" w:rsidRPr="00383F77">
          <w:rPr>
            <w:rFonts w:ascii="Times New Roman" w:hAnsi="Times New Roman" w:cs="Times New Roman"/>
            <w:b w:val="0"/>
            <w:szCs w:val="20"/>
          </w:rPr>
          <w:t>Group 30 Mechanical Power Transmission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6</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2" w:history="1">
        <w:r w:rsidR="00A41BA2" w:rsidRPr="00383F77">
          <w:rPr>
            <w:rFonts w:ascii="Times New Roman" w:hAnsi="Times New Roman" w:cs="Times New Roman"/>
            <w:b w:val="0"/>
            <w:szCs w:val="20"/>
          </w:rPr>
          <w:t>Group 31 Bearing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3" w:history="1">
        <w:r w:rsidR="00A41BA2" w:rsidRPr="00383F77">
          <w:rPr>
            <w:rFonts w:ascii="Times New Roman" w:hAnsi="Times New Roman" w:cs="Times New Roman"/>
            <w:b w:val="0"/>
            <w:szCs w:val="20"/>
          </w:rPr>
          <w:t>Group 32 Woodworking Machinery and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4" w:history="1">
        <w:r w:rsidR="00A41BA2" w:rsidRPr="00383F77">
          <w:rPr>
            <w:rFonts w:ascii="Times New Roman" w:hAnsi="Times New Roman" w:cs="Times New Roman"/>
            <w:b w:val="0"/>
            <w:szCs w:val="20"/>
          </w:rPr>
          <w:t>Group 34 Metalworking Machiner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4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5" w:history="1">
        <w:r w:rsidR="00A41BA2" w:rsidRPr="00383F77">
          <w:rPr>
            <w:rFonts w:ascii="Times New Roman" w:hAnsi="Times New Roman" w:cs="Times New Roman"/>
            <w:b w:val="0"/>
            <w:szCs w:val="20"/>
          </w:rPr>
          <w:t>Group 35 Service and Trade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6" w:history="1">
        <w:r w:rsidR="00A41BA2" w:rsidRPr="00383F77">
          <w:rPr>
            <w:rFonts w:ascii="Times New Roman" w:hAnsi="Times New Roman" w:cs="Times New Roman"/>
            <w:b w:val="0"/>
            <w:szCs w:val="20"/>
          </w:rPr>
          <w:t>Group 36 Special Industry Machiner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7" w:history="1">
        <w:r w:rsidR="00A41BA2" w:rsidRPr="00383F77">
          <w:rPr>
            <w:rFonts w:ascii="Times New Roman" w:hAnsi="Times New Roman" w:cs="Times New Roman"/>
            <w:b w:val="0"/>
            <w:szCs w:val="20"/>
          </w:rPr>
          <w:t>Group 37 Agricultural Machinery and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8" w:history="1">
        <w:r w:rsidR="00A41BA2" w:rsidRPr="00383F77">
          <w:rPr>
            <w:rFonts w:ascii="Times New Roman" w:hAnsi="Times New Roman" w:cs="Times New Roman"/>
            <w:b w:val="0"/>
            <w:szCs w:val="20"/>
          </w:rPr>
          <w:t>Group 38 Construction, Mining, Excavating, and Highway Maintenance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69" w:history="1">
        <w:r w:rsidR="00A41BA2" w:rsidRPr="00383F77">
          <w:rPr>
            <w:rFonts w:ascii="Times New Roman" w:hAnsi="Times New Roman" w:cs="Times New Roman"/>
            <w:b w:val="0"/>
            <w:szCs w:val="20"/>
          </w:rPr>
          <w:t>Group 39 Materials Handling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6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0" w:history="1">
        <w:r w:rsidR="00A41BA2" w:rsidRPr="00383F77">
          <w:rPr>
            <w:rFonts w:ascii="Times New Roman" w:hAnsi="Times New Roman" w:cs="Times New Roman"/>
            <w:b w:val="0"/>
            <w:szCs w:val="20"/>
          </w:rPr>
          <w:t>Group 40 Rope, Cable, Chain, and Fitting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1" w:history="1">
        <w:r w:rsidR="00A41BA2" w:rsidRPr="00383F77">
          <w:rPr>
            <w:rFonts w:ascii="Times New Roman" w:hAnsi="Times New Roman" w:cs="Times New Roman"/>
            <w:b w:val="0"/>
            <w:szCs w:val="20"/>
          </w:rPr>
          <w:t>Group 41 Refrigeration, Air Conditioning, and Air Circulating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2" w:history="1">
        <w:r w:rsidR="00A41BA2" w:rsidRPr="00383F77">
          <w:rPr>
            <w:rFonts w:ascii="Times New Roman" w:hAnsi="Times New Roman" w:cs="Times New Roman"/>
            <w:b w:val="0"/>
            <w:szCs w:val="20"/>
          </w:rPr>
          <w:t>Group 42 Fire Fighting, Rescue, and Safety Equipment; and Environmental Protection Equipment and Materia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8</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3" w:history="1">
        <w:r w:rsidR="00A41BA2" w:rsidRPr="00383F77">
          <w:rPr>
            <w:rFonts w:ascii="Times New Roman" w:hAnsi="Times New Roman" w:cs="Times New Roman"/>
            <w:b w:val="0"/>
            <w:szCs w:val="20"/>
          </w:rPr>
          <w:t>Group 43 Pumps and Compressor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4" w:history="1">
        <w:r w:rsidR="00A41BA2" w:rsidRPr="00383F77">
          <w:rPr>
            <w:rFonts w:ascii="Times New Roman" w:hAnsi="Times New Roman" w:cs="Times New Roman"/>
            <w:b w:val="0"/>
            <w:szCs w:val="20"/>
          </w:rPr>
          <w:t>Group 44 Furnace, Steam Plant, and Drying Equipment; and Nuclear Reactor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5" w:history="1">
        <w:r w:rsidR="00A41BA2" w:rsidRPr="00383F77">
          <w:rPr>
            <w:rFonts w:ascii="Times New Roman" w:hAnsi="Times New Roman" w:cs="Times New Roman"/>
            <w:b w:val="0"/>
            <w:szCs w:val="20"/>
          </w:rPr>
          <w:t>Group 45 Plumbing, Heating, and Waste Disposal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5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6" w:history="1">
        <w:r w:rsidR="00A41BA2" w:rsidRPr="00383F77">
          <w:rPr>
            <w:rFonts w:ascii="Times New Roman" w:hAnsi="Times New Roman" w:cs="Times New Roman"/>
            <w:b w:val="0"/>
            <w:szCs w:val="20"/>
          </w:rPr>
          <w:t>Group 46 Water Purification and Sewage Treatment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7" w:history="1">
        <w:r w:rsidR="00A41BA2" w:rsidRPr="00383F77">
          <w:rPr>
            <w:rFonts w:ascii="Times New Roman" w:hAnsi="Times New Roman" w:cs="Times New Roman"/>
            <w:b w:val="0"/>
            <w:szCs w:val="20"/>
          </w:rPr>
          <w:t>Group 47 Pipe, Tubing, Hose, and Fitting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8" w:history="1">
        <w:r w:rsidR="00A41BA2" w:rsidRPr="00383F77">
          <w:rPr>
            <w:rFonts w:ascii="Times New Roman" w:hAnsi="Times New Roman" w:cs="Times New Roman"/>
            <w:b w:val="0"/>
            <w:szCs w:val="20"/>
          </w:rPr>
          <w:t>Group 48 Valv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79" w:history="1">
        <w:r w:rsidR="00A41BA2" w:rsidRPr="00383F77">
          <w:rPr>
            <w:rFonts w:ascii="Times New Roman" w:hAnsi="Times New Roman" w:cs="Times New Roman"/>
            <w:b w:val="0"/>
            <w:szCs w:val="20"/>
          </w:rPr>
          <w:t>Group 49 Maintenance and Repair Shop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7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0" w:history="1">
        <w:r w:rsidR="00A41BA2" w:rsidRPr="00383F77">
          <w:rPr>
            <w:rFonts w:ascii="Times New Roman" w:hAnsi="Times New Roman" w:cs="Times New Roman"/>
            <w:b w:val="0"/>
            <w:szCs w:val="20"/>
          </w:rPr>
          <w:t>Group 51 Hand Too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1" w:history="1">
        <w:r w:rsidR="00A41BA2" w:rsidRPr="00383F77">
          <w:rPr>
            <w:rFonts w:ascii="Times New Roman" w:hAnsi="Times New Roman" w:cs="Times New Roman"/>
            <w:b w:val="0"/>
            <w:szCs w:val="20"/>
          </w:rPr>
          <w:t>Group 52 Measuring Too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2" w:history="1">
        <w:r w:rsidR="00A41BA2" w:rsidRPr="00383F77">
          <w:rPr>
            <w:rFonts w:ascii="Times New Roman" w:hAnsi="Times New Roman" w:cs="Times New Roman"/>
            <w:b w:val="0"/>
            <w:szCs w:val="20"/>
          </w:rPr>
          <w:t>Group 53 Hardware and Abrasiv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6</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3" w:history="1">
        <w:r w:rsidR="00A41BA2" w:rsidRPr="00383F77">
          <w:rPr>
            <w:rFonts w:ascii="Times New Roman" w:hAnsi="Times New Roman" w:cs="Times New Roman"/>
            <w:b w:val="0"/>
            <w:szCs w:val="20"/>
          </w:rPr>
          <w:t>Group 54 Prefabricated Structures and Scaffolding</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8</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4" w:history="1">
        <w:r w:rsidR="00A41BA2" w:rsidRPr="00383F77">
          <w:rPr>
            <w:rFonts w:ascii="Times New Roman" w:hAnsi="Times New Roman" w:cs="Times New Roman"/>
            <w:b w:val="0"/>
            <w:szCs w:val="20"/>
          </w:rPr>
          <w:t>Group 55 Lumber, Millwork, Plywood, and Veneer</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5" w:history="1">
        <w:r w:rsidR="00A41BA2" w:rsidRPr="00383F77">
          <w:rPr>
            <w:rFonts w:ascii="Times New Roman" w:hAnsi="Times New Roman" w:cs="Times New Roman"/>
            <w:b w:val="0"/>
            <w:szCs w:val="20"/>
          </w:rPr>
          <w:t>Group 56 Construction and Building Materia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6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6" w:history="1">
        <w:r w:rsidR="00A41BA2" w:rsidRPr="00383F77">
          <w:rPr>
            <w:rFonts w:ascii="Times New Roman" w:hAnsi="Times New Roman" w:cs="Times New Roman"/>
            <w:b w:val="0"/>
            <w:szCs w:val="20"/>
          </w:rPr>
          <w:t>Group 58 Communication, Detection, and Coherent Radiation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7" w:history="1">
        <w:r w:rsidR="00A41BA2" w:rsidRPr="00383F77">
          <w:rPr>
            <w:rFonts w:ascii="Times New Roman" w:hAnsi="Times New Roman" w:cs="Times New Roman"/>
            <w:b w:val="0"/>
            <w:szCs w:val="20"/>
          </w:rPr>
          <w:t>Group 59 Electrical and Electronic Equipment Componen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8" w:history="1">
        <w:r w:rsidR="00A41BA2" w:rsidRPr="00383F77">
          <w:rPr>
            <w:rFonts w:ascii="Times New Roman" w:hAnsi="Times New Roman" w:cs="Times New Roman"/>
            <w:b w:val="0"/>
            <w:szCs w:val="20"/>
          </w:rPr>
          <w:t>Group 60 Fiber Optics Materials, Components, Assemblies, and Accessor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6</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89" w:history="1">
        <w:r w:rsidR="00A41BA2" w:rsidRPr="00383F77">
          <w:rPr>
            <w:rFonts w:ascii="Times New Roman" w:hAnsi="Times New Roman" w:cs="Times New Roman"/>
            <w:b w:val="0"/>
            <w:szCs w:val="20"/>
          </w:rPr>
          <w:t>Group 61 Electric Wire, and Power and Distribution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8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0" w:history="1">
        <w:r w:rsidR="00A41BA2" w:rsidRPr="00383F77">
          <w:rPr>
            <w:rFonts w:ascii="Times New Roman" w:hAnsi="Times New Roman" w:cs="Times New Roman"/>
            <w:b w:val="0"/>
            <w:szCs w:val="20"/>
          </w:rPr>
          <w:t>Group 62 Lighting Fixtures and Lamp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1" w:history="1">
        <w:r w:rsidR="00A41BA2" w:rsidRPr="00383F77">
          <w:rPr>
            <w:rFonts w:ascii="Times New Roman" w:hAnsi="Times New Roman" w:cs="Times New Roman"/>
            <w:b w:val="0"/>
            <w:szCs w:val="20"/>
          </w:rPr>
          <w:t>Group 63 Alarm, Signal and Security Detection System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79</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2" w:history="1">
        <w:r w:rsidR="00A41BA2" w:rsidRPr="00383F77">
          <w:rPr>
            <w:rFonts w:ascii="Times New Roman" w:hAnsi="Times New Roman" w:cs="Times New Roman"/>
            <w:b w:val="0"/>
            <w:szCs w:val="20"/>
          </w:rPr>
          <w:t>Group 65 Medical, Dental, and Veterinary Equipment and Suppl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3" w:history="1">
        <w:r w:rsidR="00A41BA2" w:rsidRPr="00383F77">
          <w:rPr>
            <w:rFonts w:ascii="Times New Roman" w:hAnsi="Times New Roman" w:cs="Times New Roman"/>
            <w:b w:val="0"/>
            <w:szCs w:val="20"/>
          </w:rPr>
          <w:t>Group 66 Instruments and Laboratory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4" w:history="1">
        <w:r w:rsidR="00A41BA2" w:rsidRPr="00383F77">
          <w:rPr>
            <w:rFonts w:ascii="Times New Roman" w:hAnsi="Times New Roman" w:cs="Times New Roman"/>
            <w:b w:val="0"/>
            <w:szCs w:val="20"/>
          </w:rPr>
          <w:t>Group 67 Photographic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5" w:history="1">
        <w:r w:rsidR="00A41BA2" w:rsidRPr="00383F77">
          <w:rPr>
            <w:rFonts w:ascii="Times New Roman" w:hAnsi="Times New Roman" w:cs="Times New Roman"/>
            <w:b w:val="0"/>
            <w:szCs w:val="20"/>
          </w:rPr>
          <w:t>Group 68 Chemicals and Chemical Produc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6</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6" w:history="1">
        <w:r w:rsidR="00A41BA2" w:rsidRPr="00383F77">
          <w:rPr>
            <w:rFonts w:ascii="Times New Roman" w:hAnsi="Times New Roman" w:cs="Times New Roman"/>
            <w:b w:val="0"/>
            <w:szCs w:val="20"/>
          </w:rPr>
          <w:t>Group 69 Training Aids and Devic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7" w:history="1">
        <w:r w:rsidR="00A41BA2" w:rsidRPr="00383F77">
          <w:rPr>
            <w:rFonts w:ascii="Times New Roman" w:hAnsi="Times New Roman" w:cs="Times New Roman"/>
            <w:b w:val="0"/>
            <w:szCs w:val="20"/>
          </w:rPr>
          <w:t xml:space="preserve">Group 70 </w:t>
        </w:r>
        <w:r w:rsidR="004E452D" w:rsidRPr="00383F77">
          <w:rPr>
            <w:rFonts w:ascii="Times New Roman" w:hAnsi="Times New Roman" w:cs="Times New Roman"/>
            <w:b w:val="0"/>
            <w:szCs w:val="20"/>
          </w:rPr>
          <w:t>Information Technology</w:t>
        </w:r>
        <w:r w:rsidR="00A41BA2" w:rsidRPr="00383F77">
          <w:rPr>
            <w:rFonts w:ascii="Times New Roman" w:hAnsi="Times New Roman" w:cs="Times New Roman"/>
            <w:b w:val="0"/>
            <w:szCs w:val="20"/>
          </w:rPr>
          <w:t xml:space="preserve"> Equipment (Including Firmware), Software, Supplies and Support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8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8" w:history="1">
        <w:r w:rsidR="00A41BA2" w:rsidRPr="00383F77">
          <w:rPr>
            <w:rFonts w:ascii="Times New Roman" w:hAnsi="Times New Roman" w:cs="Times New Roman"/>
            <w:b w:val="0"/>
            <w:szCs w:val="20"/>
          </w:rPr>
          <w:t>Group 71 Furnitur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6999" w:history="1">
        <w:r w:rsidR="00A41BA2" w:rsidRPr="00383F77">
          <w:rPr>
            <w:rFonts w:ascii="Times New Roman" w:hAnsi="Times New Roman" w:cs="Times New Roman"/>
            <w:b w:val="0"/>
            <w:szCs w:val="20"/>
          </w:rPr>
          <w:t>Group 72 Household and Commercial Furnishings and Applianc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699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0" w:history="1">
        <w:r w:rsidR="00A41BA2" w:rsidRPr="00383F77">
          <w:rPr>
            <w:rFonts w:ascii="Times New Roman" w:hAnsi="Times New Roman" w:cs="Times New Roman"/>
            <w:b w:val="0"/>
            <w:szCs w:val="20"/>
          </w:rPr>
          <w:t>Group 73 Food Preparation and Serving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1" w:history="1">
        <w:r w:rsidR="00A41BA2" w:rsidRPr="00383F77">
          <w:rPr>
            <w:rFonts w:ascii="Times New Roman" w:hAnsi="Times New Roman" w:cs="Times New Roman"/>
            <w:b w:val="0"/>
            <w:szCs w:val="20"/>
          </w:rPr>
          <w:t>Group 74 Office Machines, Text Processing Systems and Visible Record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2" w:history="1">
        <w:r w:rsidR="00A41BA2" w:rsidRPr="00383F77">
          <w:rPr>
            <w:rFonts w:ascii="Times New Roman" w:hAnsi="Times New Roman" w:cs="Times New Roman"/>
            <w:b w:val="0"/>
            <w:szCs w:val="20"/>
          </w:rPr>
          <w:t>Group 75 Office Supplies and Devic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3" w:history="1">
        <w:r w:rsidR="00A41BA2" w:rsidRPr="00383F77">
          <w:rPr>
            <w:rFonts w:ascii="Times New Roman" w:hAnsi="Times New Roman" w:cs="Times New Roman"/>
            <w:b w:val="0"/>
            <w:szCs w:val="20"/>
          </w:rPr>
          <w:t>Group 76 Books, Maps, and Other Publication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4" w:history="1">
        <w:r w:rsidR="00A41BA2" w:rsidRPr="00383F77">
          <w:rPr>
            <w:rFonts w:ascii="Times New Roman" w:hAnsi="Times New Roman" w:cs="Times New Roman"/>
            <w:b w:val="0"/>
            <w:szCs w:val="20"/>
          </w:rPr>
          <w:t>Group 77 Musical Instruments, Phonographs, and Home-Type Radio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5" w:history="1">
        <w:r w:rsidR="00A41BA2" w:rsidRPr="00383F77">
          <w:rPr>
            <w:rFonts w:ascii="Times New Roman" w:hAnsi="Times New Roman" w:cs="Times New Roman"/>
            <w:b w:val="0"/>
            <w:szCs w:val="20"/>
          </w:rPr>
          <w:t>Group 78 Recreational and Athletic Equipment</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6" w:history="1">
        <w:r w:rsidR="00A41BA2" w:rsidRPr="00383F77">
          <w:rPr>
            <w:rFonts w:ascii="Times New Roman" w:hAnsi="Times New Roman" w:cs="Times New Roman"/>
            <w:b w:val="0"/>
            <w:szCs w:val="20"/>
          </w:rPr>
          <w:t>Group 79 Cleaning Equipment and Suppl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7" w:history="1">
        <w:r w:rsidR="00A41BA2" w:rsidRPr="00383F77">
          <w:rPr>
            <w:rFonts w:ascii="Times New Roman" w:hAnsi="Times New Roman" w:cs="Times New Roman"/>
            <w:b w:val="0"/>
            <w:szCs w:val="20"/>
          </w:rPr>
          <w:t>Group 80 Brushes, Paints, Sealers, and Adhesiv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8" w:history="1">
        <w:r w:rsidR="00A41BA2" w:rsidRPr="00383F77">
          <w:rPr>
            <w:rFonts w:ascii="Times New Roman" w:hAnsi="Times New Roman" w:cs="Times New Roman"/>
            <w:b w:val="0"/>
            <w:szCs w:val="20"/>
          </w:rPr>
          <w:t>Group 81 Containers, Packaging, and Packing Suppl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5</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09" w:history="1">
        <w:r w:rsidR="00A41BA2" w:rsidRPr="00383F77">
          <w:rPr>
            <w:rFonts w:ascii="Times New Roman" w:hAnsi="Times New Roman" w:cs="Times New Roman"/>
            <w:b w:val="0"/>
            <w:szCs w:val="20"/>
          </w:rPr>
          <w:t>Group 83 Textiles, Leather, Furs, Apparel and Shoe Findings, Tents and Flag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0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7</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0" w:history="1">
        <w:r w:rsidR="00A41BA2" w:rsidRPr="00383F77">
          <w:rPr>
            <w:rFonts w:ascii="Times New Roman" w:hAnsi="Times New Roman" w:cs="Times New Roman"/>
            <w:b w:val="0"/>
            <w:szCs w:val="20"/>
          </w:rPr>
          <w:t xml:space="preserve">Group 84 Clothing, Individual Equipment, </w:t>
        </w:r>
        <w:r w:rsidR="00A708C1" w:rsidRPr="00383F77">
          <w:rPr>
            <w:rFonts w:ascii="Times New Roman" w:hAnsi="Times New Roman" w:cs="Times New Roman"/>
            <w:b w:val="0"/>
            <w:szCs w:val="20"/>
          </w:rPr>
          <w:t xml:space="preserve">Insigna </w:t>
        </w:r>
        <w:r w:rsidR="00A41BA2" w:rsidRPr="00383F77">
          <w:rPr>
            <w:rFonts w:ascii="Times New Roman" w:hAnsi="Times New Roman" w:cs="Times New Roman"/>
            <w:b w:val="0"/>
            <w:szCs w:val="20"/>
          </w:rPr>
          <w:t xml:space="preserve">and </w:t>
        </w:r>
        <w:r w:rsidR="00A708C1" w:rsidRPr="00383F77">
          <w:rPr>
            <w:rFonts w:ascii="Times New Roman" w:hAnsi="Times New Roman" w:cs="Times New Roman"/>
            <w:b w:val="0"/>
            <w:szCs w:val="20"/>
          </w:rPr>
          <w:t>Jewelry</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198</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1" w:history="1">
        <w:r w:rsidR="00A41BA2" w:rsidRPr="00383F77">
          <w:rPr>
            <w:rFonts w:ascii="Times New Roman" w:hAnsi="Times New Roman" w:cs="Times New Roman"/>
            <w:b w:val="0"/>
            <w:szCs w:val="20"/>
          </w:rPr>
          <w:t>Group 85 Toiletr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1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2" w:history="1">
        <w:r w:rsidR="00A41BA2" w:rsidRPr="00383F77">
          <w:rPr>
            <w:rFonts w:ascii="Times New Roman" w:hAnsi="Times New Roman" w:cs="Times New Roman"/>
            <w:b w:val="0"/>
            <w:szCs w:val="20"/>
          </w:rPr>
          <w:t>Group 87 Agricultural Suppli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2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3" w:history="1">
        <w:r w:rsidR="00A41BA2" w:rsidRPr="00383F77">
          <w:rPr>
            <w:rFonts w:ascii="Times New Roman" w:hAnsi="Times New Roman" w:cs="Times New Roman"/>
            <w:b w:val="0"/>
            <w:szCs w:val="20"/>
          </w:rPr>
          <w:t>Group 88 Live Anima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3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4" w:history="1">
        <w:r w:rsidR="00A41BA2" w:rsidRPr="00383F77">
          <w:rPr>
            <w:rFonts w:ascii="Times New Roman" w:hAnsi="Times New Roman" w:cs="Times New Roman"/>
            <w:b w:val="0"/>
            <w:szCs w:val="20"/>
          </w:rPr>
          <w:t>Group 89 Subsistence</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4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0</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5" w:history="1">
        <w:r w:rsidR="00A41BA2" w:rsidRPr="00383F77">
          <w:rPr>
            <w:rFonts w:ascii="Times New Roman" w:hAnsi="Times New Roman" w:cs="Times New Roman"/>
            <w:b w:val="0"/>
            <w:szCs w:val="20"/>
          </w:rPr>
          <w:t>Group 91 Fuels, Lubricants, Oils, and Wax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5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1</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6" w:history="1">
        <w:r w:rsidR="00A41BA2" w:rsidRPr="00383F77">
          <w:rPr>
            <w:rFonts w:ascii="Times New Roman" w:hAnsi="Times New Roman" w:cs="Times New Roman"/>
            <w:b w:val="0"/>
            <w:szCs w:val="20"/>
          </w:rPr>
          <w:t>Group 93 Nonmetallic Fabricated Materia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6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7" w:history="1">
        <w:r w:rsidR="00A41BA2" w:rsidRPr="00383F77">
          <w:rPr>
            <w:rFonts w:ascii="Times New Roman" w:hAnsi="Times New Roman" w:cs="Times New Roman"/>
            <w:b w:val="0"/>
            <w:szCs w:val="20"/>
          </w:rPr>
          <w:t>Group 94 Nonmetallic Crude Material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7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2</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8" w:history="1">
        <w:r w:rsidR="00A41BA2" w:rsidRPr="00383F77">
          <w:rPr>
            <w:rFonts w:ascii="Times New Roman" w:hAnsi="Times New Roman" w:cs="Times New Roman"/>
            <w:b w:val="0"/>
            <w:szCs w:val="20"/>
          </w:rPr>
          <w:t>Group 95 Metal Bars, Sheets, and Shape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8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3</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19" w:history="1">
        <w:r w:rsidR="00A41BA2" w:rsidRPr="00383F77">
          <w:rPr>
            <w:rFonts w:ascii="Times New Roman" w:hAnsi="Times New Roman" w:cs="Times New Roman"/>
            <w:b w:val="0"/>
            <w:szCs w:val="20"/>
          </w:rPr>
          <w:t>Group 96 Ores, Minerals, and Their Primary Product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19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4</w:t>
        </w:r>
        <w:r w:rsidR="00841C53" w:rsidRPr="00383F77">
          <w:rPr>
            <w:rFonts w:ascii="Times New Roman" w:hAnsi="Times New Roman" w:cs="Times New Roman"/>
            <w:b w:val="0"/>
            <w:webHidden/>
            <w:szCs w:val="20"/>
          </w:rPr>
          <w:fldChar w:fldCharType="end"/>
        </w:r>
      </w:hyperlink>
    </w:p>
    <w:p w:rsidR="00807EC6" w:rsidRPr="00383F77" w:rsidRDefault="00B27F81" w:rsidP="002E1255">
      <w:pPr>
        <w:pStyle w:val="Caption"/>
        <w:tabs>
          <w:tab w:val="right" w:leader="dot" w:pos="9350"/>
        </w:tabs>
        <w:rPr>
          <w:rFonts w:ascii="Times New Roman" w:eastAsiaTheme="minorEastAsia" w:hAnsi="Times New Roman" w:cs="Times New Roman"/>
          <w:b w:val="0"/>
          <w:szCs w:val="20"/>
        </w:rPr>
      </w:pPr>
      <w:hyperlink w:anchor="_Toc299477020" w:history="1">
        <w:r w:rsidR="00A41BA2" w:rsidRPr="00383F77">
          <w:rPr>
            <w:rFonts w:ascii="Times New Roman" w:hAnsi="Times New Roman" w:cs="Times New Roman"/>
            <w:b w:val="0"/>
            <w:szCs w:val="20"/>
          </w:rPr>
          <w:t>Group 99 Miscellaneous</w:t>
        </w:r>
        <w:r w:rsidR="00A41BA2" w:rsidRPr="00383F77">
          <w:rPr>
            <w:rFonts w:ascii="Times New Roman" w:hAnsi="Times New Roman" w:cs="Times New Roman"/>
            <w:b w:val="0"/>
            <w:webHidden/>
            <w:szCs w:val="20"/>
          </w:rPr>
          <w:tab/>
        </w:r>
        <w:r w:rsidR="00841C53" w:rsidRPr="00383F77">
          <w:rPr>
            <w:rFonts w:ascii="Times New Roman" w:hAnsi="Times New Roman" w:cs="Times New Roman"/>
            <w:b w:val="0"/>
            <w:webHidden/>
            <w:szCs w:val="20"/>
          </w:rPr>
          <w:fldChar w:fldCharType="begin"/>
        </w:r>
        <w:r w:rsidR="00A41BA2" w:rsidRPr="00383F77">
          <w:rPr>
            <w:rFonts w:ascii="Times New Roman" w:hAnsi="Times New Roman" w:cs="Times New Roman"/>
            <w:b w:val="0"/>
            <w:webHidden/>
            <w:szCs w:val="20"/>
          </w:rPr>
          <w:instrText xml:space="preserve"> PAGEREF _Toc299477020 \h </w:instrText>
        </w:r>
        <w:r w:rsidR="00841C53" w:rsidRPr="00383F77">
          <w:rPr>
            <w:rFonts w:ascii="Times New Roman" w:hAnsi="Times New Roman" w:cs="Times New Roman"/>
            <w:b w:val="0"/>
            <w:webHidden/>
            <w:szCs w:val="20"/>
          </w:rPr>
        </w:r>
        <w:r w:rsidR="00841C53" w:rsidRPr="00383F77">
          <w:rPr>
            <w:rFonts w:ascii="Times New Roman" w:hAnsi="Times New Roman" w:cs="Times New Roman"/>
            <w:b w:val="0"/>
            <w:webHidden/>
            <w:szCs w:val="20"/>
          </w:rPr>
          <w:fldChar w:fldCharType="separate"/>
        </w:r>
        <w:r w:rsidR="00387406" w:rsidRPr="00383F77">
          <w:rPr>
            <w:rFonts w:ascii="Times New Roman" w:hAnsi="Times New Roman" w:cs="Times New Roman"/>
            <w:b w:val="0"/>
            <w:noProof/>
            <w:webHidden/>
            <w:szCs w:val="20"/>
          </w:rPr>
          <w:t>205</w:t>
        </w:r>
        <w:r w:rsidR="00841C53" w:rsidRPr="00383F77">
          <w:rPr>
            <w:rFonts w:ascii="Times New Roman" w:hAnsi="Times New Roman" w:cs="Times New Roman"/>
            <w:b w:val="0"/>
            <w:webHidden/>
            <w:szCs w:val="20"/>
          </w:rPr>
          <w:fldChar w:fldCharType="end"/>
        </w:r>
      </w:hyperlink>
    </w:p>
    <w:p w:rsidR="00807EC6" w:rsidRPr="00383F77" w:rsidRDefault="00807EC6" w:rsidP="002E1255">
      <w:pPr>
        <w:rPr>
          <w:rFonts w:ascii="Times New Roman" w:hAnsi="Times New Roman" w:cs="Times New Roman"/>
          <w:sz w:val="20"/>
          <w:szCs w:val="20"/>
        </w:rPr>
      </w:pPr>
    </w:p>
    <w:p w:rsidR="00C56D6D" w:rsidRPr="00383F77" w:rsidRDefault="00C56D6D" w:rsidP="003C2566">
      <w:pPr>
        <w:rPr>
          <w:rFonts w:ascii="Times New Roman" w:hAnsi="Times New Roman" w:cs="Times New Roman"/>
          <w:sz w:val="20"/>
          <w:szCs w:val="20"/>
        </w:rPr>
      </w:pPr>
    </w:p>
    <w:p w:rsidR="00C56D6D" w:rsidRPr="00383F77" w:rsidRDefault="00C56D6D" w:rsidP="003C2566">
      <w:pPr>
        <w:rPr>
          <w:rFonts w:ascii="Times New Roman" w:hAnsi="Times New Roman" w:cs="Times New Roman"/>
          <w:sz w:val="20"/>
          <w:szCs w:val="20"/>
        </w:rPr>
        <w:sectPr w:rsidR="00C56D6D" w:rsidRPr="00383F77" w:rsidSect="003C2566">
          <w:type w:val="oddPage"/>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3C2566" w:rsidRPr="00FA1E86" w:rsidTr="008D4731">
        <w:trPr>
          <w:cantSplit/>
        </w:trPr>
        <w:tc>
          <w:tcPr>
            <w:tcW w:w="4536" w:type="dxa"/>
            <w:gridSpan w:val="2"/>
            <w:vAlign w:val="center"/>
          </w:tcPr>
          <w:p w:rsidR="003C2566" w:rsidRPr="009D7C96" w:rsidRDefault="00A41BA2" w:rsidP="008307CD">
            <w:pPr>
              <w:pStyle w:val="Caption"/>
              <w:rPr>
                <w:rFonts w:ascii="Times New Roman" w:hAnsi="Times New Roman" w:cs="Times New Roman"/>
                <w:szCs w:val="20"/>
              </w:rPr>
            </w:pPr>
            <w:bookmarkStart w:id="235" w:name="_Toc298485918"/>
            <w:bookmarkStart w:id="236" w:name="_Toc298486092"/>
            <w:bookmarkStart w:id="237" w:name="_Toc298492961"/>
            <w:bookmarkStart w:id="238" w:name="_Toc299476943"/>
            <w:r w:rsidRPr="00FA1E86">
              <w:rPr>
                <w:rFonts w:ascii="Times New Roman" w:hAnsi="Times New Roman" w:cs="Times New Roman"/>
                <w:szCs w:val="20"/>
              </w:rPr>
              <w:t>Group 10</w:t>
            </w:r>
            <w:r w:rsidRPr="00FA1E86">
              <w:rPr>
                <w:rFonts w:ascii="Times New Roman" w:hAnsi="Times New Roman" w:cs="Times New Roman"/>
                <w:szCs w:val="20"/>
              </w:rPr>
              <w:br/>
              <w:t>Weapons</w:t>
            </w:r>
            <w:bookmarkEnd w:id="235"/>
            <w:bookmarkEnd w:id="236"/>
            <w:bookmarkEnd w:id="237"/>
            <w:bookmarkEnd w:id="238"/>
          </w:p>
          <w:p w:rsidR="003C2566" w:rsidRPr="00FA1E86" w:rsidRDefault="00A41BA2" w:rsidP="007C5E8C">
            <w:pPr>
              <w:spacing w:before="120"/>
              <w:rPr>
                <w:rFonts w:ascii="Times New Roman" w:hAnsi="Times New Roman" w:cs="Times New Roman"/>
                <w:sz w:val="20"/>
                <w:szCs w:val="20"/>
              </w:rPr>
            </w:pPr>
            <w:r w:rsidRPr="00FA1E86">
              <w:rPr>
                <w:rFonts w:ascii="Times New Roman" w:hAnsi="Times New Roman" w:cs="Times New Roman"/>
                <w:sz w:val="20"/>
                <w:szCs w:val="20"/>
              </w:rPr>
              <w:t>Note-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through 3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Machine Guns; Brushes, Machine Gun and Pistol.</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Turrets, Aircraf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over 30mm up to 75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reech Mechanisms; Mounts; Grenade Launchers for Integral-Cartridge Grenades, Single-Shot or Auto-Loading or Automatic-Firing.</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75mm through 125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reech Mechanisms; Mounts; Ramm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over 125mm through 15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reech Mechanisms; Power Drives; Gun Shield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over 150mm through 20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iring Platforms; Mounts; Gun Shield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over 200mm through 30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Gun Yokes; Rammers; Reflec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3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ns, over 30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reech Mechanisms; Training Gears; Power Driv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emical Weapons and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lame Throwers; Smoke Genera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unchers, Torpedo and Depth Charg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Depth Charge Tracks; Torpedo Tub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5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unchers, Rocket and Pyrotechnic</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borne Rocket Launchers adaptable to guided missile us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fically designed Airborne Guided Missile Launchers; Jettisonable Rocket Launchers; Launcher Fairings designed for specific airframes; Rifle Grenade Launchers; Grenade Launchers for Integral-Cartridge Grenades, Single-Shot or Auto-Loading or Automatic Firing.</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7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ets and Booms,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ets and booms for harbor defense only.</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7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gaussing and Mine Sweeping Equipmen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8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mouflage and Deception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Dummy Artillery, Aircraft and Vehicles; Garnished Ne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ssemblies Interchangeable Between Weapons in Two or More Class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and Accessories used on or with weapons falling in two or more classes of Group 1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09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Weap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Line Throwing Guns; Catapult Guns; Bayonets; Saluting Guns; Signal Guns; Flare Guns; Barrage Balloons; Accessories, not elsewhere classifiable, for weapons in this group; Expendable Bomb Dispensers.</w:t>
            </w:r>
          </w:p>
        </w:tc>
      </w:tr>
      <w:tr w:rsidR="003C2566" w:rsidRPr="00FA1E86" w:rsidTr="008D4731">
        <w:trPr>
          <w:cantSplit/>
        </w:trPr>
        <w:tc>
          <w:tcPr>
            <w:tcW w:w="4536" w:type="dxa"/>
            <w:gridSpan w:val="2"/>
            <w:vAlign w:val="center"/>
          </w:tcPr>
          <w:p w:rsidR="003C2566" w:rsidRPr="009D7C96" w:rsidRDefault="00A41BA2" w:rsidP="008307CD">
            <w:pPr>
              <w:pStyle w:val="Caption"/>
              <w:rPr>
                <w:rFonts w:ascii="Times New Roman" w:hAnsi="Times New Roman" w:cs="Times New Roman"/>
                <w:szCs w:val="20"/>
              </w:rPr>
            </w:pPr>
            <w:bookmarkStart w:id="239" w:name="_Toc298485919"/>
            <w:bookmarkStart w:id="240" w:name="_Toc298486093"/>
            <w:bookmarkStart w:id="241" w:name="_Toc298492962"/>
            <w:bookmarkStart w:id="242" w:name="_Toc299476944"/>
            <w:r w:rsidRPr="00FA1E86">
              <w:rPr>
                <w:rFonts w:ascii="Times New Roman" w:hAnsi="Times New Roman" w:cs="Times New Roman"/>
                <w:szCs w:val="20"/>
              </w:rPr>
              <w:t>Group 11</w:t>
            </w:r>
            <w:r w:rsidRPr="00FA1E86">
              <w:rPr>
                <w:rFonts w:ascii="Times New Roman" w:hAnsi="Times New Roman" w:cs="Times New Roman"/>
                <w:szCs w:val="20"/>
              </w:rPr>
              <w:br/>
              <w:t>Nuclear Ordnance</w:t>
            </w:r>
            <w:bookmarkEnd w:id="239"/>
            <w:bookmarkEnd w:id="240"/>
            <w:bookmarkEnd w:id="241"/>
            <w:bookmarkEnd w:id="242"/>
          </w:p>
          <w:p w:rsidR="003C2566" w:rsidRPr="00FA1E86" w:rsidRDefault="00A41BA2" w:rsidP="007C5E8C">
            <w:pPr>
              <w:spacing w:before="120"/>
              <w:rPr>
                <w:rFonts w:ascii="Times New Roman" w:hAnsi="Times New Roman" w:cs="Times New Roman"/>
                <w:sz w:val="20"/>
                <w:szCs w:val="20"/>
              </w:rPr>
            </w:pPr>
            <w:r w:rsidRPr="00FA1E86">
              <w:rPr>
                <w:rFonts w:ascii="Times New Roman" w:hAnsi="Times New Roman" w:cs="Times New Roman"/>
                <w:sz w:val="20"/>
                <w:szCs w:val="20"/>
              </w:rPr>
              <w:t>Note-This group includes, in particular, nuclear ordnance training weapons, practice ballistic units, and all components specially designed therefor,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Bomb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eapons (including bombs), which are designed to be dropped from an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allistic cases, tail assemblies, retardation devices, and other peculiar components which are not classifiable elsewher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Parachute canopies and canopy hardwar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Projecti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eapons which are designed to be propelled from a recoilless rifle, gun, howitzer, or the like, and which are not designed to be self-propell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Ogive sections, body sections, bases, and other peculiar components which are not classifiable elsewher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Warheads and Warhead Sect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arheads (without or assembled with case sections, adaption kits, and/or fuzing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and parts peculiar to the warhead or warhead section, which are not classifiable in more specific class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Such components as fuzing and firing devices, nuclear components, high explosive components, classifiable in more specific classes, and items such as projectiles and bombs which include the entire outer case of a weapon.</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Depth Charg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eapons which consist of depth charge bodies assembled with nuclear warheads. It includes training weapons and all specially designed components which are not classifiable elsewher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Demolition Charg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eapons which are designed to be emplaced in or near a structure, area, or the like, which is to be destroyed. The weapons may include accessori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Outer cases, case sections, and other peculiar components, which are not classifiable elsewher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2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Rocke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nuclear weapons, consisting of rocket bodies assembled with nuclear warheads, which comprise a single item of supply and are issued as such.</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peculiar to assembled rockets which are not classifiable elsewher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ocket Motors; Warhead Components; Rocket Components classified in other FSC class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version Kits, Nuclear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collections of items used for the purpose of converting nuclear weapons from one configuration to another.</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3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zing and Firing Devices, Nuclear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uch items as fuzes, power supplies, firing sets, x-units, cables, safing devices, adaption kits, and re-entry vehicle nuclear ordnance arming and fuzing syste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components which contain or simulate nuclear active materia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d items, such as bombs, projectiles, warheads, and the lik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xplosive and Pyrotechnic Components, Nuclear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ctual and simulated explosive and pyrotechnic components peculiar to all nuclear ordnance end items, such as bombs, demolition charges, rockets, projectiles, warheads, and related systems. Excluded from this class are all explosive and pyrotechnic components designed for other than nuclear ordnance application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Test and Handling Equipment, Nuclear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trucks and trailers for nuclear ordnance; Specially designed slings and hoists; Operational, test, and setting devices, and cradles; Conditioning Kits and Sets, Controlled Environ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19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Nuclear Ordnanc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Items common to more than one class or items not properly fitting into the foregoing classes of nuclear ordnance.</w:t>
            </w: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3C2566" w:rsidRPr="00FA1E86" w:rsidTr="008D4731">
        <w:trPr>
          <w:cantSplit/>
        </w:trPr>
        <w:tc>
          <w:tcPr>
            <w:tcW w:w="4536" w:type="dxa"/>
            <w:gridSpan w:val="2"/>
            <w:vAlign w:val="center"/>
          </w:tcPr>
          <w:p w:rsidR="003C2566" w:rsidRPr="009D7C96" w:rsidRDefault="00A41BA2" w:rsidP="008307CD">
            <w:pPr>
              <w:pStyle w:val="Caption"/>
              <w:rPr>
                <w:rFonts w:ascii="Times New Roman" w:hAnsi="Times New Roman" w:cs="Times New Roman"/>
                <w:szCs w:val="20"/>
              </w:rPr>
            </w:pPr>
            <w:bookmarkStart w:id="243" w:name="_Toc298485920"/>
            <w:bookmarkStart w:id="244" w:name="_Toc298486094"/>
            <w:bookmarkStart w:id="245" w:name="_Toc298492963"/>
            <w:bookmarkStart w:id="246" w:name="_Toc299476945"/>
            <w:r w:rsidRPr="00FA1E86">
              <w:rPr>
                <w:rFonts w:ascii="Times New Roman" w:hAnsi="Times New Roman" w:cs="Times New Roman"/>
                <w:szCs w:val="20"/>
              </w:rPr>
              <w:t>Group 12</w:t>
            </w:r>
            <w:r w:rsidRPr="00FA1E86">
              <w:rPr>
                <w:rFonts w:ascii="Times New Roman" w:hAnsi="Times New Roman" w:cs="Times New Roman"/>
                <w:szCs w:val="20"/>
              </w:rPr>
              <w:br/>
              <w:t>Fire Control Equipment</w:t>
            </w:r>
            <w:bookmarkEnd w:id="243"/>
            <w:bookmarkEnd w:id="244"/>
            <w:bookmarkEnd w:id="245"/>
            <w:bookmarkEnd w:id="246"/>
          </w:p>
          <w:p w:rsidR="003C2566" w:rsidRPr="00FA1E86" w:rsidRDefault="00A41BA2" w:rsidP="007C5E8C">
            <w:pPr>
              <w:spacing w:before="120"/>
              <w:rPr>
                <w:rFonts w:ascii="Times New Roman" w:hAnsi="Times New Roman" w:cs="Times New Roman"/>
                <w:sz w:val="20"/>
                <w:szCs w:val="20"/>
              </w:rPr>
            </w:pPr>
            <w:r w:rsidRPr="00FA1E86">
              <w:rPr>
                <w:rFonts w:ascii="Times New Roman" w:hAnsi="Times New Roman" w:cs="Times New Roman"/>
                <w:sz w:val="20"/>
                <w:szCs w:val="20"/>
              </w:rPr>
              <w:t>Note-Fire control assemblies, subassemblies, and components are classified:  a. In appropriate classes of this group when:  (1) Designed for multiple applications to different kinds of fire control equipment.  (2) Modified for use with guided missile remote control systems.  (3) Designed specifically for shipborne guided missile remote control systems.  (4) Radar equipment, designed specifically for fire control systems.  (5) Both day and night viewing characteristics are incorporated into an integral unit.  b. In Class 1270 or 1280, when designed specifically for aircraft gunnery or aircraft bombing fire control, respectively.  c. In Class 1430, when designed specifically for guided missile remote control systems, except shipboard type.  d. In appropriate classes of Group 58, when designed for multiple applications to both fire control and communication equipment.  e. In appropriate classes of Group 58 when designed for night vision.</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Direc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Computing Sights and Devic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Systems, Complet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fire control systems. Anything less than a complete system, such as individual end items, assemblies, parts, attachments, or accessories for use in fire control systems are classified in classes other than this clas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ptical Sighting and Rang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eriscopes for Submarines; Range and Height Finders; Telescopic Sights; Optical Instruments Integrated with Fire Control Equipmen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Stabilizing Mechanis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6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Designating and Indicat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urret, Gun, Torpedo Mount, and Searchlight Indicating Equipment; Target Designating Equipment; Synchro Syste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6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Transmitting and Receiving Equipment, except Airborn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ire Control Transmitters, Transmitter-Receivers, Receivers, Receiver-Regulato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re Control Transmitting and Receiving Equipment, Specially Designed for use on or with Fire Control Radar Equipmen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7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Gunnery Fire Control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urrets, Aircraft; Computers, specifically designed; Complete Gyro Mechanis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n Chargers; Ammunition Boxes; Gun Heaters; Field and Link Chutes; Ammunition Boosters; Gyro Components; Complete Fire Control Syste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8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Bombing Fire Control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uters, specifically designed; Complete Gyro Mechanisms; Optical Instruments for Bombing Fire Control.</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yro Components; Optical Elements, such as Lens, Prisms, Filt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8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Radar Equipment, except Airborn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adar Sets, Assemblies, Subassemblies, and Components Specially Designed for use on or with Fire Control Equipmen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8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Sonar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irborne, shipborne, and submarineborne sonar sets, assemblies, subassemblies, and components designed specificially for use with underwater fire control equipmen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2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Fire Control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uze Setters; Ordnance Cable Systems; Aiming Circles; Flash and Sound Ranging Sets; Fire Control Components and Subassemblies Not Classifiable in Other Classes of Group 12.</w:t>
            </w:r>
          </w:p>
        </w:tc>
      </w:tr>
      <w:tr w:rsidR="003C2566" w:rsidRPr="00FA1E86" w:rsidTr="008D4731">
        <w:trPr>
          <w:cantSplit/>
        </w:trPr>
        <w:tc>
          <w:tcPr>
            <w:tcW w:w="4536" w:type="dxa"/>
            <w:gridSpan w:val="2"/>
            <w:vAlign w:val="center"/>
          </w:tcPr>
          <w:p w:rsidR="003C2566" w:rsidRPr="009D7C96" w:rsidRDefault="00A41BA2" w:rsidP="00C56D6D">
            <w:pPr>
              <w:pStyle w:val="Caption"/>
              <w:rPr>
                <w:rFonts w:ascii="Times New Roman" w:hAnsi="Times New Roman" w:cs="Times New Roman"/>
                <w:szCs w:val="20"/>
              </w:rPr>
            </w:pPr>
            <w:bookmarkStart w:id="247" w:name="_Toc298486095"/>
            <w:bookmarkStart w:id="248" w:name="_Toc298492964"/>
            <w:bookmarkStart w:id="249" w:name="_Toc299476946"/>
            <w:r w:rsidRPr="00FA1E86">
              <w:rPr>
                <w:rFonts w:ascii="Times New Roman" w:hAnsi="Times New Roman" w:cs="Times New Roman"/>
                <w:szCs w:val="20"/>
              </w:rPr>
              <w:t>Group 13</w:t>
            </w:r>
            <w:r w:rsidRPr="00FA1E86">
              <w:rPr>
                <w:rFonts w:ascii="Times New Roman" w:hAnsi="Times New Roman" w:cs="Times New Roman"/>
                <w:szCs w:val="20"/>
              </w:rPr>
              <w:br/>
              <w:t>Ammunition and Explosives</w:t>
            </w:r>
            <w:bookmarkEnd w:id="247"/>
            <w:bookmarkEnd w:id="248"/>
            <w:bookmarkEnd w:id="249"/>
          </w:p>
          <w:p w:rsidR="003C2566" w:rsidRPr="00FA1E86" w:rsidRDefault="00A41BA2" w:rsidP="007C5E8C">
            <w:pPr>
              <w:spacing w:before="120"/>
              <w:rPr>
                <w:rFonts w:ascii="Times New Roman" w:hAnsi="Times New Roman" w:cs="Times New Roman"/>
                <w:sz w:val="20"/>
                <w:szCs w:val="20"/>
              </w:rPr>
            </w:pPr>
            <w:r w:rsidRPr="00FA1E86">
              <w:rPr>
                <w:rFonts w:ascii="Times New Roman" w:hAnsi="Times New Roman" w:cs="Times New Roman"/>
                <w:sz w:val="20"/>
                <w:szCs w:val="20"/>
              </w:rPr>
              <w:t>Note-Excluded from this group are items specially designed for nuclear ordnance application.</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through 30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over 30mm up to 75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except Fuzes and Primers; Chemical Warfare Cartridg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zes and Prim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75mm through 125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except Fuzes and Primers; Pyrotechnic Cartridges and Projectiles; Chemical Warfare Cartridges and Projecti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zes and Prim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over 125mm</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except Fuzes and Primers; Chemical Warfare Projecti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zes and Prim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mb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Photoflash Bombs; Chemical Warfare Bombs; Bomb Clust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ided Bombs converted to Guided Missiles by addition of a means of propulsion.</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renad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Hand and Rifle Grenades; Smoke Grenad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ring Devices (Launch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36</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Warheads and Explosive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arheads Containing Military Chemical Agents; Exercise Heads, Guided Missil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3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and Space Vehicle Explosive Propulsion Units, Solid Fuel;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38</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and Space Vehicle Inert Propulsion Units, Solid Fuel;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ocket Motors (Solid Propellant Units) for Guided Missiles, Inert-Loaded or Empty; All Inert (Nonexplosive) Components for Guided Missile and Space Vehicle Solid Fuel Propulsion Uni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ocket Motors (Solid Propellant Units) for Guided Missiles, Explosive-Loaded; Guided Missile Warheads and Components; Rocket Propulsion Units; Rocket Motors (Solid Propellant Units) for Rocke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ckets, Rocket Ammunition and Rocket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Rounds; Explosive Components, Including Warheads; Pyrotechnic Rockets; Solid Fuel JATO Units; Rocket Motors (Solid Propellant Units) for Rockets; Covers, Protective Rocket Warhead; Jettisonable Rocket Launchers; Conditioning Kits and Sets, Controlled Environment; and other peculiar components which are not classified elsewher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Nuclear rockets, Nuclear warheads; all other warheads for use on other than rockets; and rockets with built-in guiding devic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nd Min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Antipersonnel Mines; Antitank Mines; Fuz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46</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mote Munit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Munitions items/systems that are not held by the soldier but are deployed for future activation. They may be put in place separately by the soldier or delivered from vehicles or aircraft by mechanical distribution methods. They may be commdand controlled or may use self-initiated firing systems that do not require soldier monitoring. All items in this class can be armed/disarmed remotel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emote Munition Items and Systems used singularly or in combination to defeat a variety of threats; Fuzes; Safe and Arming devises; Self Destruction Mechanisms; Communication Modules; Command and Control systems and various other pertinent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Mine and Components, Iner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arachute Packs; Inert Mine Cases; Booster Cans; Clock Delays; Clock Starters; Search Coils; Extend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1</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Mines and Components, Explosiv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Loaded Cases; Boosters; Detona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2</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Mine Disposal Inert Devic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Version of Underwater Mine Disposal Explosive Device without destructive charge. Intended for underwater mine hunting and reconnaissance. May also be used for training purpos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operating units, such as an underwater mine reconnaissance device, as well as component parts, practice, training, blank, and dummi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Torpedo Inert components, depth charges, and underwater m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3</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Mine Disposal Explosive Devic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Complete explosive devices, including destructive charge. It is fired, guided to target and detonated from a vessel or other remote sit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explosive device, including ammunition, detonating charge, and component par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Underwater Mine Explosive Components (FSC 1351), Torpedo Explosive Components (FSC 1356), Military Chemical Agents (FSC 136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rpedos and Components, Iner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56</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rpedos and Components, Explosiv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arheads; Boosters; Detona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6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pth Charges and Components, Iner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Inert Firing Mechanisms; Pistols without Detonators; Extend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61</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pth Charges and Components, Explosiv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ses; Boosters; Detonato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6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litary Chemical Ag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ar Gases; Screening Smokes; Incendiary and thickening Agents; Signaling Smok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mmunition containing Military Chemical Ag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6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actical Sets, Kits, and Outfi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A collection of items, which are used for a specific purpose. Each collection must include at least one item of ordnance classified in Group 13. Ordnance may be non-lethal (as defined in the Department of Defense Direcive 3000.3). These sets, kits and outfits may include such items as uniforms, weapons, body armor, and the like. By themselves, each of these components belongs in an FSC other than 1367.</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7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yrotechnic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lares; Signals; Fireworks; Pistol Rocket Signa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Pyrotechnic Cartridges and Projectiles; Photoflash Bombs; Pyrotechnic Rocke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7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molition Materia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76</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ulk Explosiv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olid Propellants, predetermined to specific quantity and quality, packaged in reusable containers; Explosive Loaded Devices and Components as shown in the indexes to the FSC.</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similiar items, as shown in the indexes to the FSC.</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7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rtridge and Propellant Actuated Devic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8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urface Use Explosive Ordnance Disposal Tools and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specialized tools and equipment developed for and used by qualified Explosive Ordnance Disposal (EOD) personnel.</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Nonspecialized or common tools and equipment not developed exclusively for use by qualified EOD personnel; specialized demolition material; explosive loaded shaped charg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86</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Use Explosive Ordnance Disposal and Swimmer Weapons Systems Tools and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specialized tools and equipment developed for and used by qualified Explosive Ordnance Disposal (EOD), personnel, Underwater Demolition Teams (UDT), and/or Sea-Air-Land (SEAL) personnel</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Nonspecialized or common tools not developed exclusively for use by qualified EOD, UDT, and/or SEAL personnel; specialized demolition material; explosive loaded shaped charg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zes and Prim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fuzes and primers for use in ammunition classified in Classes 1310, 1315, and 1320.</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zes and Primers for ammunition not classified in Classes 1310, 1315, and 132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9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Ammunitio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mmunition Shapes, such as Blanks, Disks, Slugs, Cups, and Rotating Bands (Shell Band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398</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Ammunition Handling and Servic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Handling and servicing equipment specially designed for use on or with rockets and conventional ammunitio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ling and servicing equipment specially designed for use on or with rocket and pyrotechnic launchers; Ammunition maintenance and repair shop specialized equipment; Handling equipment specially designed for aircraft or airfield use.</w:t>
            </w: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vAlign w:val="center"/>
          </w:tcPr>
          <w:p w:rsidR="007E498B" w:rsidRPr="00DE1709" w:rsidRDefault="007E498B" w:rsidP="007E498B">
            <w:pPr>
              <w:rPr>
                <w:rFonts w:ascii="Times New Roman" w:hAnsi="Times New Roman" w:cs="Times New Roman"/>
                <w:sz w:val="20"/>
                <w:szCs w:val="20"/>
              </w:rPr>
            </w:pPr>
          </w:p>
        </w:tc>
      </w:tr>
      <w:tr w:rsidR="003C2566" w:rsidRPr="00FA1E86" w:rsidTr="008D4731">
        <w:trPr>
          <w:cantSplit/>
        </w:trPr>
        <w:tc>
          <w:tcPr>
            <w:tcW w:w="4536" w:type="dxa"/>
            <w:gridSpan w:val="2"/>
            <w:vAlign w:val="center"/>
          </w:tcPr>
          <w:p w:rsidR="003C2566" w:rsidRPr="009D7C96" w:rsidRDefault="00A41BA2" w:rsidP="008307CD">
            <w:pPr>
              <w:pStyle w:val="Caption"/>
              <w:rPr>
                <w:rFonts w:ascii="Times New Roman" w:hAnsi="Times New Roman" w:cs="Times New Roman"/>
                <w:szCs w:val="20"/>
              </w:rPr>
            </w:pPr>
            <w:bookmarkStart w:id="250" w:name="_Toc298485921"/>
            <w:bookmarkStart w:id="251" w:name="_Toc298486096"/>
            <w:bookmarkStart w:id="252" w:name="_Toc298492965"/>
            <w:bookmarkStart w:id="253" w:name="_Toc299476947"/>
            <w:r w:rsidRPr="00FA1E86">
              <w:rPr>
                <w:rFonts w:ascii="Times New Roman" w:hAnsi="Times New Roman" w:cs="Times New Roman"/>
                <w:szCs w:val="20"/>
              </w:rPr>
              <w:t>Group 14</w:t>
            </w:r>
            <w:r w:rsidRPr="00FA1E86">
              <w:rPr>
                <w:rFonts w:ascii="Times New Roman" w:hAnsi="Times New Roman" w:cs="Times New Roman"/>
                <w:szCs w:val="20"/>
              </w:rPr>
              <w:br/>
              <w:t>Guided Missiles</w:t>
            </w:r>
            <w:bookmarkEnd w:id="250"/>
            <w:bookmarkEnd w:id="251"/>
            <w:bookmarkEnd w:id="252"/>
            <w:bookmarkEnd w:id="253"/>
          </w:p>
          <w:p w:rsidR="003C2566" w:rsidRPr="00FA1E86" w:rsidRDefault="00A41BA2" w:rsidP="007C5E8C">
            <w:pPr>
              <w:spacing w:before="120"/>
              <w:rPr>
                <w:rFonts w:ascii="Times New Roman" w:hAnsi="Times New Roman" w:cs="Times New Roman"/>
                <w:sz w:val="20"/>
                <w:szCs w:val="20"/>
              </w:rPr>
            </w:pPr>
            <w:r w:rsidRPr="00FA1E86">
              <w:rPr>
                <w:rFonts w:ascii="Times New Roman" w:hAnsi="Times New Roman" w:cs="Times New Roman"/>
                <w:sz w:val="20"/>
                <w:szCs w:val="20"/>
              </w:rPr>
              <w:t>Note-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Drones, initially designed as missiles, but converted to drone use. Also includes complete guided missile air launch decoy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onic Remote Guidance Equipment used to guide missiles; Solid and Liquid Propellant Units; Components of Gyro Mechanis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Systems, Complet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guided missile systems. Anything less than a complete system, such as individual end items, assemblies, parts, attachments, or accessories for use in guided missile system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ided Missile Subsyste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27</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Subsys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binations or assemblies of two or more end items, each of which is properly classified in other classes of this group, identified as single items of supply. Excluded from this class are individual end items, assemblies, subassemblies, attachments, accessories or parts classified in other classes of this group, not combined as single items of suppl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mplete Guided Missile System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Remote Control Sys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Components of Guided Missile Remote Control Sys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ided Missile Internal (Built-in) Control Systems; Components used in both guided missiles and other than guided missiles (including fire control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unchers, Guided Missil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borne and Nonairborne Guided Missile Launch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Launchers; Rocket Launch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4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Handling and Servic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ided Missile Launchers (FSC 1440); Aircraft Handling and Servicing Equipment (FSC 1730).</w:t>
            </w:r>
          </w:p>
        </w:tc>
      </w:tr>
      <w:tr w:rsidR="007E6A76" w:rsidRPr="00FA1E86" w:rsidTr="008D4731">
        <w:trPr>
          <w:cantSplit/>
        </w:trPr>
        <w:tc>
          <w:tcPr>
            <w:tcW w:w="4536" w:type="dxa"/>
            <w:gridSpan w:val="2"/>
            <w:vAlign w:val="center"/>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vAlign w:val="center"/>
          </w:tcPr>
          <w:p w:rsidR="007E6A76" w:rsidRPr="00DE1709" w:rsidRDefault="007E6A76" w:rsidP="007E6A76">
            <w:pPr>
              <w:rPr>
                <w:rFonts w:ascii="Times New Roman" w:hAnsi="Times New Roman" w:cs="Times New Roman"/>
                <w:sz w:val="20"/>
                <w:szCs w:val="20"/>
              </w:rPr>
            </w:pPr>
          </w:p>
        </w:tc>
      </w:tr>
      <w:tr w:rsidR="003C2566" w:rsidRPr="00FA1E86" w:rsidTr="008D4731">
        <w:trPr>
          <w:cantSplit/>
        </w:trPr>
        <w:tc>
          <w:tcPr>
            <w:tcW w:w="4536" w:type="dxa"/>
            <w:gridSpan w:val="2"/>
            <w:vAlign w:val="center"/>
          </w:tcPr>
          <w:p w:rsidR="003C2566" w:rsidRPr="00FA1E86" w:rsidRDefault="00A41BA2" w:rsidP="001C40EC">
            <w:pPr>
              <w:pStyle w:val="Caption"/>
              <w:rPr>
                <w:rFonts w:ascii="Times New Roman" w:hAnsi="Times New Roman" w:cs="Times New Roman"/>
                <w:szCs w:val="20"/>
              </w:rPr>
            </w:pPr>
            <w:bookmarkStart w:id="254" w:name="_Toc298486097"/>
            <w:bookmarkStart w:id="255" w:name="_Toc298492966"/>
            <w:bookmarkStart w:id="256" w:name="_Toc299476948"/>
            <w:r w:rsidRPr="00FA1E86">
              <w:rPr>
                <w:rFonts w:ascii="Times New Roman" w:hAnsi="Times New Roman" w:cs="Times New Roman"/>
                <w:szCs w:val="20"/>
              </w:rPr>
              <w:t>Group 15</w:t>
            </w:r>
            <w:r w:rsidRPr="00FA1E86">
              <w:rPr>
                <w:rFonts w:ascii="Times New Roman" w:hAnsi="Times New Roman" w:cs="Times New Roman"/>
                <w:szCs w:val="20"/>
              </w:rPr>
              <w:br/>
            </w:r>
            <w:r w:rsidR="001C40EC" w:rsidRPr="009D7C96">
              <w:rPr>
                <w:rFonts w:ascii="Times New Roman" w:hAnsi="Times New Roman" w:cs="Times New Roman"/>
                <w:szCs w:val="20"/>
              </w:rPr>
              <w:t xml:space="preserve">Aerospace Craft </w:t>
            </w:r>
            <w:r w:rsidRPr="009D7C96">
              <w:rPr>
                <w:rFonts w:ascii="Times New Roman" w:hAnsi="Times New Roman" w:cs="Times New Roman"/>
                <w:szCs w:val="20"/>
              </w:rPr>
              <w:t>and Structural Components</w:t>
            </w:r>
            <w:bookmarkEnd w:id="254"/>
            <w:bookmarkEnd w:id="255"/>
            <w:bookmarkEnd w:id="256"/>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Fixed W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aircraft. End items, assemblies, parts, attachments, or accessories for use in or on fixed wing aircraft are classified in classes other than this clas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Rotary W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aircraft. End items, assemblies, parts, attachments, or accessories for use in or on rotary wing aircraft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Helicopt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lid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gliders. End items, assemblies, parts, attachments, or accessories for use in or on glide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Motorized Glid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manned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unmanned aircraft systems and subordinate air vehicles. Other major items, assemblies, parts, attachments, or accessories for use in or on unmanned aircraft system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Unmanned Aircraft Systems (UASs) and Drones specifically designed for such uses as targets, training, surveillance, missile evaluation, photographic reconnaissance, weapons delivery, communications relay/network gateway, electronic warfare, search and rescue, re-supply or other military operate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nverted or modified guided missiles.</w:t>
            </w:r>
          </w:p>
        </w:tc>
      </w:tr>
      <w:tr w:rsidR="00F20429" w:rsidRPr="00FA1E86" w:rsidTr="008D4731">
        <w:trPr>
          <w:cantSplit/>
        </w:trPr>
        <w:tc>
          <w:tcPr>
            <w:tcW w:w="828" w:type="dxa"/>
          </w:tcPr>
          <w:p w:rsidR="001C40EC" w:rsidRPr="00FA1E86" w:rsidRDefault="001C40EC"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55</w:t>
            </w:r>
          </w:p>
          <w:p w:rsidR="001C40EC" w:rsidRPr="00FA1E86" w:rsidRDefault="001C40EC" w:rsidP="007C5E8C">
            <w:pPr>
              <w:spacing w:before="240"/>
              <w:rPr>
                <w:rFonts w:ascii="Times New Roman" w:hAnsi="Times New Roman" w:cs="Times New Roman"/>
                <w:sz w:val="20"/>
                <w:szCs w:val="20"/>
              </w:rPr>
            </w:pPr>
          </w:p>
          <w:p w:rsidR="001C40EC" w:rsidRPr="00FA1E86" w:rsidRDefault="001C40EC" w:rsidP="007C5E8C">
            <w:pPr>
              <w:spacing w:before="240"/>
              <w:rPr>
                <w:rFonts w:ascii="Times New Roman" w:hAnsi="Times New Roman" w:cs="Times New Roman"/>
                <w:sz w:val="20"/>
                <w:szCs w:val="20"/>
              </w:rPr>
            </w:pPr>
          </w:p>
          <w:p w:rsidR="001C40EC" w:rsidRPr="00FA1E86" w:rsidRDefault="001C40EC" w:rsidP="007C5E8C">
            <w:pPr>
              <w:spacing w:before="240"/>
              <w:rPr>
                <w:rFonts w:ascii="Times New Roman" w:hAnsi="Times New Roman" w:cs="Times New Roman"/>
                <w:sz w:val="20"/>
                <w:szCs w:val="20"/>
              </w:rPr>
            </w:pPr>
          </w:p>
          <w:p w:rsidR="001C40EC" w:rsidRPr="00FA1E86" w:rsidRDefault="001C40EC" w:rsidP="007C5E8C">
            <w:pPr>
              <w:spacing w:before="240"/>
              <w:rPr>
                <w:rFonts w:ascii="Times New Roman" w:hAnsi="Times New Roman" w:cs="Times New Roman"/>
                <w:sz w:val="20"/>
                <w:szCs w:val="20"/>
              </w:rPr>
            </w:pPr>
          </w:p>
          <w:p w:rsidR="001C40EC" w:rsidRPr="00FA1E86" w:rsidRDefault="001C40EC" w:rsidP="007C5E8C">
            <w:pPr>
              <w:spacing w:before="240"/>
              <w:rPr>
                <w:rFonts w:ascii="Times New Roman" w:hAnsi="Times New Roman" w:cs="Times New Roman"/>
                <w:sz w:val="20"/>
                <w:szCs w:val="20"/>
              </w:rPr>
            </w:pPr>
          </w:p>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560</w:t>
            </w:r>
          </w:p>
        </w:tc>
        <w:tc>
          <w:tcPr>
            <w:tcW w:w="3708" w:type="dxa"/>
          </w:tcPr>
          <w:p w:rsidR="001C40EC" w:rsidRPr="00FA1E86" w:rsidRDefault="001C40EC"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Space Vehicles</w:t>
            </w:r>
          </w:p>
          <w:p w:rsidR="001C40EC" w:rsidRPr="00FA1E86" w:rsidRDefault="001C40EC"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Note: This class includes only complete space vehicles,whether in assembled or unassembled form.</w:t>
            </w:r>
          </w:p>
          <w:p w:rsidR="001C40EC" w:rsidRPr="00FA1E86" w:rsidRDefault="001C40EC" w:rsidP="0041600B">
            <w:pPr>
              <w:spacing w:before="240" w:after="120"/>
              <w:rPr>
                <w:rFonts w:ascii="Times New Roman" w:hAnsi="Times New Roman" w:cs="Times New Roman"/>
                <w:noProof/>
                <w:sz w:val="20"/>
                <w:szCs w:val="20"/>
              </w:rPr>
            </w:pPr>
          </w:p>
          <w:p w:rsidR="001C40EC" w:rsidRPr="00FA1E86" w:rsidRDefault="001C40EC" w:rsidP="0041600B">
            <w:pPr>
              <w:spacing w:before="240" w:after="120"/>
              <w:rPr>
                <w:rFonts w:ascii="Times New Roman" w:hAnsi="Times New Roman" w:cs="Times New Roman"/>
                <w:noProof/>
                <w:sz w:val="20"/>
                <w:szCs w:val="20"/>
              </w:rPr>
            </w:pPr>
          </w:p>
          <w:p w:rsidR="001C40EC" w:rsidRPr="00FA1E86" w:rsidRDefault="001C40EC" w:rsidP="0041600B">
            <w:pPr>
              <w:spacing w:before="240" w:after="120"/>
              <w:rPr>
                <w:rFonts w:ascii="Times New Roman" w:hAnsi="Times New Roman" w:cs="Times New Roman"/>
                <w:noProof/>
                <w:sz w:val="20"/>
                <w:szCs w:val="20"/>
              </w:rPr>
            </w:pPr>
          </w:p>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frame Structural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fabricated system parts that are permanently attached or peculiar to the integral airframe of an aircraft, such as support structural components, spars, ribs, ailerons, stabilizers, bulkhead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light Control Surfaces; Internal and External Auxiliary Fuel Tanks; Exhaust Systems; Pylons, Trim Tabs;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tted Covers; Helicopter Rotor Brake System Components; Aircraft Loose Equipment and Alternate Mission Configuration Equipment stored on board the aircraft.</w:t>
            </w: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383F77" w:rsidRDefault="00A41BA2" w:rsidP="00F42FF2">
            <w:pPr>
              <w:pStyle w:val="Caption"/>
              <w:rPr>
                <w:rFonts w:ascii="Times New Roman" w:hAnsi="Times New Roman" w:cs="Times New Roman"/>
                <w:szCs w:val="20"/>
              </w:rPr>
            </w:pPr>
            <w:bookmarkStart w:id="257" w:name="_Toc299476949"/>
            <w:r w:rsidRPr="00FA1E86">
              <w:rPr>
                <w:rFonts w:ascii="Times New Roman" w:hAnsi="Times New Roman" w:cs="Times New Roman"/>
                <w:szCs w:val="20"/>
              </w:rPr>
              <w:t>Group 16</w:t>
            </w:r>
            <w:r w:rsidRPr="00FA1E86">
              <w:rPr>
                <w:rFonts w:ascii="Times New Roman" w:hAnsi="Times New Roman" w:cs="Times New Roman"/>
                <w:szCs w:val="20"/>
              </w:rPr>
              <w:br/>
            </w:r>
            <w:r w:rsidR="00F42FF2" w:rsidRPr="009D7C96">
              <w:rPr>
                <w:rFonts w:ascii="Times New Roman" w:hAnsi="Times New Roman" w:cs="Times New Roman"/>
                <w:szCs w:val="20"/>
              </w:rPr>
              <w:t xml:space="preserve">Aerospace Craft </w:t>
            </w:r>
            <w:r w:rsidRPr="009D7C96">
              <w:rPr>
                <w:rFonts w:ascii="Times New Roman" w:hAnsi="Times New Roman" w:cs="Times New Roman"/>
                <w:szCs w:val="20"/>
              </w:rPr>
              <w:t>Components and Accessories</w:t>
            </w:r>
            <w:bookmarkEnd w:id="257"/>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Propeller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craft Propellers; Propeller Blades, Cams, Cones, Hubs, Nuts, and Spinners; Test Clubs; Synchronizers; Power Control Units; Integral Oil Control Measures and Propeller Governo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otary Rudder and Rotary Wing Blades (FSC 161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elicopter Rotor Blades, Drive Mechanism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miscellaneous component parts specifically designed for, and used exclusively in, helicopter drive mechanisms and rotor blades when not specifically classified elsewhere in the FSC index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Helicopter dynamic components and specially designed parts that transmit power from the aircraft power plant to the rotary wing and rotary rudder. Also included in this class are Rotors; Blades; Rotor Blade, Trim, Tabs; Blade Sets; Yokes; Clutches and Transmiss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Propellers (FSC 1610); Rotor Brake Systems Components (FSC 1630); Rotor Blade Hydraulic Folding System Components (FSC 1650); Hydraulic Servo System Components (FSC 165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Landing Gear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hock Struts and Components; Installation Elements, such as Torsion Bars, Vibration Links, Drag Struts; Landing Gear Trunions, Axles and Shimmy Dampeners; Specially designed hydraulic power steering system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Mounting Braces and Mounting Plates permanently installed on aircraft (FSC 1680); Landing Wheels, Skis, and Floats (FSC 1630); Wheel Brakes and Wheel Brake Cylinders (FSC 163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Wheel and Brake Sys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kis; Floats; Tracks; Landing Wheel Skid Detectors; Valves specifically designed for use with hydraulic or pneumatic wheel and brake systems; Helicopter Rotor Brake System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Landing Gear Axles (FSC 162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Control Cable Produc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Wire rope, with attachments or terminations and pulleys, used in aircraft control applications, will be classified i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ire Rope; Single Leg Wire Assemblies; Wire Strands; Control Pulleys; Turnbuckle Lock Clips and other wire rope attachments and terminat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use Chain and Wire Rope (FSC 4010); general use Pulleys (FSC 3020); general use Miscellaneous Hardware (FSC 5340); general use Fittings for Rope, Cable and Chain (FSC 403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Hydraulic, Vacuum, and De-icing System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those components specifically designed for aircraft us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Hydraulic and Pneumatic Accumulators, Pumps, Motors, Actuating Cylinders, and Filters; De-icing Boots; Fluid Type De-icing Pumps, Valves and Filters; Vacuum System Oil Separators; Pneumatic Pressurization Equipment other than that for pressurizing cabins and compartm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6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Air Conditioning, Heating, and Pressuriz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components specifically designed for use in aircraft air conditioning, heating, and pressurizing equipment. Also included are specially designed components of oxygen breathing systems used in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67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rachutes; Aerial Pick Up, Delivery, Recovery Systems; and Cargo Tie Down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rsidR="00F20429" w:rsidRPr="00FA1E86" w:rsidRDefault="00F20429" w:rsidP="0041600B">
            <w:pPr>
              <w:rPr>
                <w:rFonts w:ascii="Times New Roman" w:hAnsi="Times New Roman" w:cs="Times New Roman"/>
                <w:noProof/>
                <w:sz w:val="20"/>
                <w:szCs w:val="20"/>
              </w:rPr>
            </w:pPr>
            <w:r w:rsidRPr="00FA1E86">
              <w:rPr>
                <w:rFonts w:ascii="Times New Roman" w:hAnsi="Times New Roman" w:cs="Times New Roman"/>
                <w:noProof/>
                <w:sz w:val="20"/>
                <w:szCs w:val="20"/>
              </w:rPr>
              <w:t>Excludes: Fitting Assemblies built into the aircraft structure.</w:t>
            </w:r>
          </w:p>
          <w:p w:rsidR="004443DA" w:rsidRPr="00FA1E86" w:rsidRDefault="004443DA" w:rsidP="0041600B">
            <w:pPr>
              <w:rPr>
                <w:rFonts w:ascii="Times New Roman" w:hAnsi="Times New Roman" w:cs="Times New Roman"/>
                <w:sz w:val="20"/>
                <w:szCs w:val="20"/>
              </w:rPr>
            </w:pPr>
          </w:p>
        </w:tc>
      </w:tr>
      <w:tr w:rsidR="00F20429" w:rsidRPr="00FA1E86" w:rsidTr="008D4731">
        <w:trPr>
          <w:cantSplit/>
        </w:trPr>
        <w:tc>
          <w:tcPr>
            <w:tcW w:w="828" w:type="dxa"/>
          </w:tcPr>
          <w:p w:rsidR="004443DA" w:rsidRPr="00FA1E86" w:rsidRDefault="004443DA" w:rsidP="007C5E8C">
            <w:pPr>
              <w:spacing w:before="240"/>
              <w:rPr>
                <w:rFonts w:ascii="Times New Roman" w:hAnsi="Times New Roman" w:cs="Times New Roman"/>
                <w:sz w:val="20"/>
                <w:szCs w:val="20"/>
              </w:rPr>
            </w:pPr>
            <w:r w:rsidRPr="00FA1E86">
              <w:rPr>
                <w:rFonts w:ascii="Times New Roman" w:hAnsi="Times New Roman" w:cs="Times New Roman"/>
                <w:sz w:val="20"/>
                <w:szCs w:val="20"/>
              </w:rPr>
              <w:t xml:space="preserve">1675 </w:t>
            </w: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893E7C" w:rsidRPr="00FA1E86" w:rsidRDefault="00893E7C" w:rsidP="007C5E8C">
            <w:pPr>
              <w:spacing w:before="240"/>
              <w:rPr>
                <w:rFonts w:ascii="Times New Roman" w:hAnsi="Times New Roman" w:cs="Times New Roman"/>
                <w:sz w:val="20"/>
                <w:szCs w:val="20"/>
              </w:rPr>
            </w:pPr>
          </w:p>
          <w:p w:rsidR="004443DA" w:rsidRPr="00FA1E86" w:rsidRDefault="004443DA" w:rsidP="00593947">
            <w:pPr>
              <w:spacing w:before="200"/>
              <w:rPr>
                <w:rFonts w:ascii="Times New Roman" w:hAnsi="Times New Roman" w:cs="Times New Roman"/>
                <w:sz w:val="20"/>
                <w:szCs w:val="20"/>
              </w:rPr>
            </w:pPr>
            <w:r w:rsidRPr="00FA1E86">
              <w:rPr>
                <w:rFonts w:ascii="Times New Roman" w:hAnsi="Times New Roman" w:cs="Times New Roman"/>
                <w:sz w:val="20"/>
                <w:szCs w:val="20"/>
              </w:rPr>
              <w:t>1677</w:t>
            </w: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4443DA" w:rsidRPr="00FA1E86" w:rsidRDefault="004443DA" w:rsidP="007C5E8C">
            <w:pPr>
              <w:spacing w:before="240"/>
              <w:rPr>
                <w:rFonts w:ascii="Times New Roman" w:hAnsi="Times New Roman" w:cs="Times New Roman"/>
                <w:sz w:val="20"/>
                <w:szCs w:val="20"/>
              </w:rPr>
            </w:pPr>
          </w:p>
          <w:p w:rsidR="00DF21A4" w:rsidRPr="00FA1E86" w:rsidRDefault="00DF21A4" w:rsidP="004B74CE">
            <w:pPr>
              <w:spacing w:before="240" w:after="0"/>
              <w:rPr>
                <w:rFonts w:ascii="Times New Roman" w:hAnsi="Times New Roman" w:cs="Times New Roman"/>
                <w:sz w:val="20"/>
                <w:szCs w:val="20"/>
              </w:rPr>
            </w:pPr>
          </w:p>
          <w:p w:rsidR="00F20429" w:rsidRPr="00FA1E86" w:rsidRDefault="00F20429" w:rsidP="004B74CE">
            <w:pPr>
              <w:rPr>
                <w:rFonts w:ascii="Times New Roman" w:hAnsi="Times New Roman" w:cs="Times New Roman"/>
                <w:sz w:val="20"/>
                <w:szCs w:val="20"/>
              </w:rPr>
            </w:pPr>
            <w:r w:rsidRPr="00FA1E86">
              <w:rPr>
                <w:rFonts w:ascii="Times New Roman" w:hAnsi="Times New Roman" w:cs="Times New Roman"/>
                <w:sz w:val="20"/>
                <w:szCs w:val="20"/>
              </w:rPr>
              <w:t>1680</w:t>
            </w:r>
          </w:p>
        </w:tc>
        <w:tc>
          <w:tcPr>
            <w:tcW w:w="3708" w:type="dxa"/>
          </w:tcPr>
          <w:p w:rsidR="004443DA" w:rsidRPr="00FA1E86" w:rsidRDefault="0089393E"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Space Vehicle Components</w:t>
            </w:r>
          </w:p>
          <w:p w:rsidR="004443DA" w:rsidRPr="00FA1E86" w:rsidRDefault="0089393E"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Includes: Structural components; </w:t>
            </w:r>
            <w:r w:rsidR="007A7604" w:rsidRPr="00FA1E86">
              <w:rPr>
                <w:rFonts w:ascii="Times New Roman" w:hAnsi="Times New Roman" w:cs="Times New Roman"/>
                <w:noProof/>
                <w:sz w:val="20"/>
                <w:szCs w:val="20"/>
              </w:rPr>
              <w:t>Components and Accessories specifically designed for installation in or on Space Vehicles</w:t>
            </w:r>
            <w:r w:rsidR="005B42B9" w:rsidRPr="00FA1E86">
              <w:rPr>
                <w:rFonts w:ascii="Times New Roman" w:hAnsi="Times New Roman" w:cs="Times New Roman"/>
                <w:noProof/>
                <w:sz w:val="20"/>
                <w:szCs w:val="20"/>
              </w:rPr>
              <w:t>;Internal (Built-in) Control Systems</w:t>
            </w:r>
          </w:p>
          <w:p w:rsidR="004443DA" w:rsidRPr="00FA1E86" w:rsidRDefault="0089393E"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Excludes: Remote </w:t>
            </w:r>
            <w:r w:rsidR="007A7604" w:rsidRPr="00FA1E86">
              <w:rPr>
                <w:rFonts w:ascii="Times New Roman" w:hAnsi="Times New Roman" w:cs="Times New Roman"/>
                <w:noProof/>
                <w:sz w:val="20"/>
                <w:szCs w:val="20"/>
              </w:rPr>
              <w:t>Guidance Equipment</w:t>
            </w:r>
          </w:p>
          <w:p w:rsidR="00593947" w:rsidRPr="00FA1E86" w:rsidRDefault="00593947" w:rsidP="00593947">
            <w:pPr>
              <w:spacing w:after="120"/>
              <w:rPr>
                <w:rFonts w:ascii="Times New Roman" w:hAnsi="Times New Roman" w:cs="Times New Roman"/>
                <w:noProof/>
                <w:sz w:val="20"/>
                <w:szCs w:val="20"/>
              </w:rPr>
            </w:pPr>
          </w:p>
          <w:p w:rsidR="004443DA" w:rsidRPr="00FA1E86" w:rsidRDefault="0089393E" w:rsidP="00593947">
            <w:pPr>
              <w:spacing w:after="120"/>
              <w:rPr>
                <w:rFonts w:ascii="Times New Roman" w:hAnsi="Times New Roman" w:cs="Times New Roman"/>
                <w:noProof/>
                <w:sz w:val="20"/>
                <w:szCs w:val="20"/>
              </w:rPr>
            </w:pPr>
            <w:r w:rsidRPr="00FA1E86">
              <w:rPr>
                <w:rFonts w:ascii="Times New Roman" w:hAnsi="Times New Roman" w:cs="Times New Roman"/>
                <w:noProof/>
                <w:sz w:val="20"/>
                <w:szCs w:val="20"/>
              </w:rPr>
              <w:t>Space Vehicl Remote Control Systems</w:t>
            </w:r>
          </w:p>
          <w:p w:rsidR="00F66A8C" w:rsidRPr="00FA1E86" w:rsidRDefault="007A7604"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Includes: Speciality designed Components of Space Vehicle Remote control Systems.  </w:t>
            </w:r>
          </w:p>
          <w:p w:rsidR="004443DA" w:rsidRPr="00FA1E86" w:rsidRDefault="007A7604"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Excludes: Internal (Built In) Control Systems; Components designed for use with both Guided Missile and Space Vehicle Systems</w:t>
            </w:r>
          </w:p>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Aircraft Accessori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Supports;Electric Windshield Wipers;Aircraft Onboard Inert Gas Generators;Aircraft Furniture;Aircraft Mounted Winches and Hoists;In-Flight Refueling System Components, including Fuel Components;Aircraft Curtains;Cable Tension Regulators;Sun Visors;Rear-View Mirrors;Mechanical Transmissions, Gearboxes and Constant Speed drives Specially designed for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 Mounted Control Assemblies; Fitted Covers, Aircraft Pylons; Helicopter Roter Brake System Components; Helicopter Automatic Stabilization Equipment.</w:t>
            </w:r>
          </w:p>
        </w:tc>
      </w:tr>
      <w:tr w:rsidR="003C2566" w:rsidRPr="00FA1E86" w:rsidTr="008D4731">
        <w:trPr>
          <w:cantSplit/>
        </w:trPr>
        <w:tc>
          <w:tcPr>
            <w:tcW w:w="4536" w:type="dxa"/>
            <w:gridSpan w:val="2"/>
          </w:tcPr>
          <w:p w:rsidR="008978AB" w:rsidRPr="00F60C82" w:rsidRDefault="00A41BA2" w:rsidP="008978AB">
            <w:pPr>
              <w:pStyle w:val="Caption"/>
              <w:rPr>
                <w:rFonts w:ascii="Times New Roman" w:hAnsi="Times New Roman" w:cs="Times New Roman"/>
                <w:szCs w:val="20"/>
              </w:rPr>
            </w:pPr>
            <w:bookmarkStart w:id="258" w:name="_Toc299476950"/>
            <w:r w:rsidRPr="00FA1E86">
              <w:rPr>
                <w:rFonts w:ascii="Times New Roman" w:hAnsi="Times New Roman" w:cs="Times New Roman"/>
                <w:szCs w:val="20"/>
              </w:rPr>
              <w:t>Group 17</w:t>
            </w:r>
            <w:r w:rsidRPr="00FA1E86">
              <w:rPr>
                <w:rFonts w:ascii="Times New Roman" w:hAnsi="Times New Roman" w:cs="Times New Roman"/>
                <w:szCs w:val="20"/>
              </w:rPr>
              <w:br/>
            </w:r>
            <w:r w:rsidR="008D0C26" w:rsidRPr="009D7C96">
              <w:rPr>
                <w:rFonts w:ascii="Times New Roman" w:hAnsi="Times New Roman" w:cs="Times New Roman"/>
                <w:szCs w:val="20"/>
              </w:rPr>
              <w:t xml:space="preserve">Aerospace Craft </w:t>
            </w:r>
            <w:r w:rsidRPr="009D7C96">
              <w:rPr>
                <w:rFonts w:ascii="Times New Roman" w:hAnsi="Times New Roman" w:cs="Times New Roman"/>
                <w:szCs w:val="20"/>
              </w:rPr>
              <w:t>Launching, Landing, and Ground Handling</w:t>
            </w:r>
            <w:r w:rsidR="008D0C26" w:rsidRPr="00383F77">
              <w:rPr>
                <w:rFonts w:ascii="Times New Roman" w:hAnsi="Times New Roman" w:cs="Times New Roman"/>
                <w:szCs w:val="20"/>
              </w:rPr>
              <w:t>, and Servicing</w:t>
            </w:r>
            <w:r w:rsidRPr="008A5FE1">
              <w:rPr>
                <w:rFonts w:ascii="Times New Roman" w:hAnsi="Times New Roman" w:cs="Times New Roman"/>
                <w:szCs w:val="20"/>
              </w:rPr>
              <w:t xml:space="preserve"> Equipment</w:t>
            </w:r>
            <w:bookmarkEnd w:id="258"/>
          </w:p>
          <w:p w:rsidR="003C2566" w:rsidRPr="00FA1E86" w:rsidRDefault="00A41BA2" w:rsidP="008978AB">
            <w:pPr>
              <w:spacing w:before="240" w:after="120"/>
              <w:rPr>
                <w:rFonts w:ascii="Times New Roman" w:hAnsi="Times New Roman" w:cs="Times New Roman"/>
                <w:sz w:val="20"/>
                <w:szCs w:val="20"/>
              </w:rPr>
            </w:pPr>
            <w:r w:rsidRPr="00FA1E86">
              <w:rPr>
                <w:rFonts w:ascii="Times New Roman" w:hAnsi="Times New Roman" w:cs="Times New Roman"/>
                <w:sz w:val="20"/>
                <w:szCs w:val="20"/>
              </w:rPr>
              <w:t>Note-Excluded from this Group are trucks, trailers, and servicing equipment specially designed for guided missile or atomic ordnance us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7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Land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craft Arresting Barri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port Runway Marker Lights (FSC 622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7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Launch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tapul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Guided Missile Launchers (FSC 1440) and Space Vehicle Launchers (FSC 1840).</w:t>
            </w:r>
          </w:p>
        </w:tc>
      </w:tr>
      <w:tr w:rsidR="00F20429" w:rsidRPr="00FA1E86" w:rsidTr="008D4731">
        <w:trPr>
          <w:cantSplit/>
        </w:trPr>
        <w:tc>
          <w:tcPr>
            <w:tcW w:w="828" w:type="dxa"/>
          </w:tcPr>
          <w:p w:rsidR="00C736FF" w:rsidRPr="00FA1E86" w:rsidRDefault="00C736FF" w:rsidP="007C5E8C">
            <w:pPr>
              <w:spacing w:before="240"/>
              <w:rPr>
                <w:rFonts w:ascii="Times New Roman" w:hAnsi="Times New Roman" w:cs="Times New Roman"/>
                <w:sz w:val="20"/>
                <w:szCs w:val="20"/>
              </w:rPr>
            </w:pPr>
            <w:r w:rsidRPr="00FA1E86">
              <w:rPr>
                <w:rFonts w:ascii="Times New Roman" w:hAnsi="Times New Roman" w:cs="Times New Roman"/>
                <w:sz w:val="20"/>
                <w:szCs w:val="20"/>
              </w:rPr>
              <w:t>1725</w:t>
            </w: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730</w:t>
            </w:r>
          </w:p>
        </w:tc>
        <w:tc>
          <w:tcPr>
            <w:tcW w:w="3708" w:type="dxa"/>
          </w:tcPr>
          <w:p w:rsidR="00C736FF" w:rsidRPr="00FA1E86" w:rsidRDefault="00C736FF"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Space Vehicle Launchers</w:t>
            </w:r>
          </w:p>
          <w:p w:rsidR="00C736FF" w:rsidRPr="00FA1E86" w:rsidRDefault="00C736FF"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 Launchers specifically designed for Space Vehicles</w:t>
            </w:r>
          </w:p>
          <w:p w:rsidR="00C736FF" w:rsidRPr="00FA1E86" w:rsidRDefault="00C736FF"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Excludes Launchers used with both Guided Missiles and Space Vehicles</w:t>
            </w:r>
          </w:p>
          <w:p w:rsidR="00C736FF" w:rsidRPr="00FA1E86" w:rsidRDefault="00C736FF" w:rsidP="0041600B">
            <w:pPr>
              <w:spacing w:before="240" w:after="120"/>
              <w:rPr>
                <w:rFonts w:ascii="Times New Roman" w:hAnsi="Times New Roman" w:cs="Times New Roman"/>
                <w:noProof/>
                <w:sz w:val="20"/>
                <w:szCs w:val="20"/>
              </w:rPr>
            </w:pPr>
          </w:p>
          <w:p w:rsidR="00C736FF" w:rsidRPr="00FA1E86" w:rsidRDefault="00C736FF" w:rsidP="0041600B">
            <w:pPr>
              <w:spacing w:before="240" w:after="120"/>
              <w:rPr>
                <w:rFonts w:ascii="Times New Roman" w:hAnsi="Times New Roman" w:cs="Times New Roman"/>
                <w:noProof/>
                <w:sz w:val="20"/>
                <w:szCs w:val="20"/>
              </w:rPr>
            </w:pPr>
          </w:p>
          <w:p w:rsidR="00C736FF" w:rsidRPr="00FA1E86" w:rsidRDefault="00C736FF" w:rsidP="0041600B">
            <w:pPr>
              <w:spacing w:before="240" w:after="120"/>
              <w:rPr>
                <w:rFonts w:ascii="Times New Roman" w:hAnsi="Times New Roman" w:cs="Times New Roman"/>
                <w:noProof/>
                <w:sz w:val="20"/>
                <w:szCs w:val="20"/>
              </w:rPr>
            </w:pPr>
          </w:p>
          <w:p w:rsidR="00C736FF" w:rsidRPr="00FA1E86" w:rsidRDefault="00C736FF" w:rsidP="0041600B">
            <w:pPr>
              <w:spacing w:before="240" w:after="120"/>
              <w:rPr>
                <w:rFonts w:ascii="Times New Roman" w:hAnsi="Times New Roman" w:cs="Times New Roman"/>
                <w:noProof/>
                <w:sz w:val="20"/>
                <w:szCs w:val="20"/>
              </w:rPr>
            </w:pPr>
          </w:p>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Ground Servic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excludes "vehicular components" such as those listed under FSC's 2520, 2530, 2540, 2590.</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F20429" w:rsidRPr="00FA1E86" w:rsidTr="008D4731">
        <w:trPr>
          <w:cantSplit/>
        </w:trPr>
        <w:tc>
          <w:tcPr>
            <w:tcW w:w="828" w:type="dxa"/>
          </w:tcPr>
          <w:p w:rsidR="00C736FF" w:rsidRPr="00FA1E86" w:rsidRDefault="00C736FF" w:rsidP="007C5E8C">
            <w:pPr>
              <w:spacing w:before="240"/>
              <w:rPr>
                <w:rFonts w:ascii="Times New Roman" w:hAnsi="Times New Roman" w:cs="Times New Roman"/>
                <w:sz w:val="20"/>
                <w:szCs w:val="20"/>
              </w:rPr>
            </w:pPr>
            <w:r w:rsidRPr="00FA1E86">
              <w:rPr>
                <w:rFonts w:ascii="Times New Roman" w:hAnsi="Times New Roman" w:cs="Times New Roman"/>
                <w:sz w:val="20"/>
                <w:szCs w:val="20"/>
              </w:rPr>
              <w:t>1735</w:t>
            </w: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C5E8C">
            <w:pPr>
              <w:spacing w:before="240"/>
              <w:rPr>
                <w:rFonts w:ascii="Times New Roman" w:hAnsi="Times New Roman" w:cs="Times New Roman"/>
                <w:sz w:val="20"/>
                <w:szCs w:val="20"/>
              </w:rPr>
            </w:pPr>
          </w:p>
          <w:p w:rsidR="00C736FF" w:rsidRPr="00FA1E86" w:rsidRDefault="00C736FF" w:rsidP="0078317F">
            <w:pPr>
              <w:spacing w:before="120"/>
              <w:rPr>
                <w:rFonts w:ascii="Times New Roman" w:hAnsi="Times New Roman" w:cs="Times New Roman"/>
                <w:sz w:val="20"/>
                <w:szCs w:val="20"/>
              </w:rPr>
            </w:pPr>
          </w:p>
          <w:p w:rsidR="00C736FF" w:rsidRPr="00FA1E86" w:rsidRDefault="00C736FF" w:rsidP="0078317F">
            <w:pPr>
              <w:spacing w:before="240" w:after="240"/>
              <w:rPr>
                <w:rFonts w:ascii="Times New Roman" w:hAnsi="Times New Roman" w:cs="Times New Roman"/>
                <w:sz w:val="20"/>
                <w:szCs w:val="20"/>
              </w:rPr>
            </w:pPr>
          </w:p>
          <w:p w:rsidR="00F20429" w:rsidRPr="00FA1E86" w:rsidRDefault="00F20429" w:rsidP="0078317F">
            <w:pPr>
              <w:spacing w:after="120"/>
              <w:rPr>
                <w:rFonts w:ascii="Times New Roman" w:hAnsi="Times New Roman" w:cs="Times New Roman"/>
                <w:sz w:val="20"/>
                <w:szCs w:val="20"/>
              </w:rPr>
            </w:pPr>
            <w:r w:rsidRPr="00FA1E86">
              <w:rPr>
                <w:rFonts w:ascii="Times New Roman" w:hAnsi="Times New Roman" w:cs="Times New Roman"/>
                <w:sz w:val="20"/>
                <w:szCs w:val="20"/>
              </w:rPr>
              <w:t>1740</w:t>
            </w:r>
          </w:p>
        </w:tc>
        <w:tc>
          <w:tcPr>
            <w:tcW w:w="3708" w:type="dxa"/>
          </w:tcPr>
          <w:p w:rsidR="00C736FF" w:rsidRPr="00FA1E86" w:rsidRDefault="00C736FF"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Space Vehicle Handling and Servicing Equipment</w:t>
            </w:r>
          </w:p>
          <w:p w:rsidR="00C736FF" w:rsidRPr="00FA1E86" w:rsidRDefault="00C736FF"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NOTE: This class doe</w:t>
            </w:r>
            <w:r w:rsidR="00265FAD" w:rsidRPr="00FA1E86">
              <w:rPr>
                <w:rFonts w:ascii="Times New Roman" w:hAnsi="Times New Roman" w:cs="Times New Roman"/>
                <w:noProof/>
                <w:sz w:val="20"/>
                <w:szCs w:val="20"/>
              </w:rPr>
              <w:t>s</w:t>
            </w:r>
            <w:r w:rsidRPr="00FA1E86">
              <w:rPr>
                <w:rFonts w:ascii="Times New Roman" w:hAnsi="Times New Roman" w:cs="Times New Roman"/>
                <w:noProof/>
                <w:sz w:val="20"/>
                <w:szCs w:val="20"/>
              </w:rPr>
              <w:t xml:space="preserve"> not include space vechile aerial recovery systems which are classified in Class 1670.</w:t>
            </w:r>
          </w:p>
          <w:p w:rsidR="00C736FF" w:rsidRPr="00FA1E86" w:rsidRDefault="00AF1361"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 Specially</w:t>
            </w:r>
            <w:r w:rsidR="00C736FF" w:rsidRPr="00FA1E86">
              <w:rPr>
                <w:rFonts w:ascii="Times New Roman" w:hAnsi="Times New Roman" w:cs="Times New Roman"/>
                <w:noProof/>
                <w:sz w:val="20"/>
                <w:szCs w:val="20"/>
              </w:rPr>
              <w:t xml:space="preserve"> designed Trucks and Trailers for use in transpor</w:t>
            </w:r>
            <w:r w:rsidRPr="00FA1E86">
              <w:rPr>
                <w:rFonts w:ascii="Times New Roman" w:hAnsi="Times New Roman" w:cs="Times New Roman"/>
                <w:noProof/>
                <w:sz w:val="20"/>
                <w:szCs w:val="20"/>
              </w:rPr>
              <w:t>ting Space Vehicles;Specilly</w:t>
            </w:r>
            <w:r w:rsidR="00C736FF" w:rsidRPr="00FA1E86">
              <w:rPr>
                <w:rFonts w:ascii="Times New Roman" w:hAnsi="Times New Roman" w:cs="Times New Roman"/>
                <w:noProof/>
                <w:sz w:val="20"/>
                <w:szCs w:val="20"/>
              </w:rPr>
              <w:t xml:space="preserve"> designed Slings, Hoists, Jacks, Blowers, Self-</w:t>
            </w:r>
            <w:r w:rsidRPr="00FA1E86">
              <w:rPr>
                <w:rFonts w:ascii="Times New Roman" w:hAnsi="Times New Roman" w:cs="Times New Roman"/>
                <w:noProof/>
                <w:sz w:val="20"/>
                <w:szCs w:val="20"/>
              </w:rPr>
              <w:t>propelled Vehicles, specially</w:t>
            </w:r>
            <w:r w:rsidR="00C736FF" w:rsidRPr="00FA1E86">
              <w:rPr>
                <w:rFonts w:ascii="Times New Roman" w:hAnsi="Times New Roman" w:cs="Times New Roman"/>
                <w:noProof/>
                <w:sz w:val="20"/>
                <w:szCs w:val="20"/>
              </w:rPr>
              <w:t xml:space="preserve"> designed for space vehicle handling or servicing; Covers, space vehicle.</w:t>
            </w:r>
          </w:p>
          <w:p w:rsidR="00C736FF" w:rsidRPr="00FA1E86" w:rsidRDefault="00C736FF" w:rsidP="0078317F">
            <w:pPr>
              <w:spacing w:before="120"/>
              <w:rPr>
                <w:rFonts w:ascii="Times New Roman" w:hAnsi="Times New Roman" w:cs="Times New Roman"/>
                <w:noProof/>
                <w:sz w:val="20"/>
                <w:szCs w:val="20"/>
              </w:rPr>
            </w:pPr>
            <w:r w:rsidRPr="00FA1E86">
              <w:rPr>
                <w:rFonts w:ascii="Times New Roman" w:hAnsi="Times New Roman" w:cs="Times New Roman"/>
                <w:noProof/>
                <w:sz w:val="20"/>
                <w:szCs w:val="20"/>
              </w:rPr>
              <w:t>Excludes Equipment used in handling or servicing both Guided Missile and Space Vehicles.</w:t>
            </w:r>
          </w:p>
          <w:p w:rsidR="00C736FF" w:rsidRPr="00FA1E86" w:rsidRDefault="00C736FF" w:rsidP="0078317F">
            <w:pPr>
              <w:spacing w:after="160"/>
              <w:rPr>
                <w:rFonts w:ascii="Times New Roman" w:hAnsi="Times New Roman" w:cs="Times New Roman"/>
                <w:noProof/>
                <w:sz w:val="20"/>
                <w:szCs w:val="20"/>
              </w:rPr>
            </w:pPr>
          </w:p>
          <w:p w:rsidR="00F20429" w:rsidRPr="00FA1E86" w:rsidRDefault="00F20429" w:rsidP="0078317F">
            <w:pPr>
              <w:spacing w:after="120"/>
              <w:rPr>
                <w:rFonts w:ascii="Times New Roman" w:hAnsi="Times New Roman" w:cs="Times New Roman"/>
                <w:sz w:val="20"/>
                <w:szCs w:val="20"/>
              </w:rPr>
            </w:pPr>
            <w:r w:rsidRPr="00FA1E86">
              <w:rPr>
                <w:rFonts w:ascii="Times New Roman" w:hAnsi="Times New Roman" w:cs="Times New Roman"/>
                <w:noProof/>
                <w:sz w:val="20"/>
                <w:szCs w:val="20"/>
              </w:rPr>
              <w:t>Airfield Specialized Trucks and Trail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excludes "vehicular components" such as those listed under FSC's 2520, 2530, and 2590.</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field Specialized Lift Trucks (FSC 3930), and Trailers (FSC 2330); Highway Type Trucks (FSC 2320), and Trailers (FSC 2330); Cargo Loading and Unloading Trailers (FSC 2330) and Trucks (FSC 2320).</w:t>
            </w:r>
          </w:p>
        </w:tc>
      </w:tr>
      <w:tr w:rsidR="003C2566" w:rsidRPr="00FA1E86" w:rsidTr="008D4731">
        <w:trPr>
          <w:cantSplit/>
        </w:trPr>
        <w:tc>
          <w:tcPr>
            <w:tcW w:w="4536" w:type="dxa"/>
            <w:gridSpan w:val="2"/>
          </w:tcPr>
          <w:p w:rsidR="003C2566" w:rsidRPr="00FA1E86" w:rsidRDefault="00A41BA2" w:rsidP="008978AB">
            <w:pPr>
              <w:spacing w:before="240" w:after="120"/>
              <w:rPr>
                <w:rFonts w:ascii="Times New Roman" w:hAnsi="Times New Roman" w:cs="Times New Roman"/>
                <w:sz w:val="20"/>
                <w:szCs w:val="20"/>
              </w:rPr>
            </w:pPr>
            <w:r w:rsidRPr="00FA1E86">
              <w:rPr>
                <w:rFonts w:ascii="Times New Roman" w:hAnsi="Times New Roman" w:cs="Times New Roman"/>
                <w:sz w:val="20"/>
                <w:szCs w:val="20"/>
              </w:rPr>
              <w: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p>
        </w:tc>
        <w:tc>
          <w:tcPr>
            <w:tcW w:w="3708" w:type="dxa"/>
          </w:tcPr>
          <w:p w:rsidR="00F20429" w:rsidRPr="00FA1E86" w:rsidRDefault="00F20429" w:rsidP="0041600B">
            <w:pPr>
              <w:rPr>
                <w:rFonts w:ascii="Times New Roman" w:hAnsi="Times New Roman" w:cs="Times New Roman"/>
                <w:sz w:val="20"/>
                <w:szCs w:val="20"/>
              </w:rPr>
            </w:pPr>
          </w:p>
        </w:tc>
      </w:tr>
      <w:tr w:rsidR="003C2566" w:rsidRPr="00FA1E86" w:rsidTr="008D4731">
        <w:trPr>
          <w:cantSplit/>
        </w:trPr>
        <w:tc>
          <w:tcPr>
            <w:tcW w:w="4536" w:type="dxa"/>
            <w:gridSpan w:val="2"/>
          </w:tcPr>
          <w:p w:rsidR="008978AB" w:rsidRPr="009D7C96" w:rsidRDefault="00A41BA2" w:rsidP="008978AB">
            <w:pPr>
              <w:pStyle w:val="Caption"/>
              <w:rPr>
                <w:rFonts w:ascii="Times New Roman" w:hAnsi="Times New Roman" w:cs="Times New Roman"/>
                <w:szCs w:val="20"/>
              </w:rPr>
            </w:pPr>
            <w:bookmarkStart w:id="259" w:name="_Toc299476952"/>
            <w:r w:rsidRPr="00FA1E86">
              <w:rPr>
                <w:rFonts w:ascii="Times New Roman" w:hAnsi="Times New Roman" w:cs="Times New Roman"/>
                <w:szCs w:val="20"/>
              </w:rPr>
              <w:t>Group 19</w:t>
            </w:r>
            <w:r w:rsidRPr="00FA1E86">
              <w:rPr>
                <w:rFonts w:ascii="Times New Roman" w:hAnsi="Times New Roman" w:cs="Times New Roman"/>
                <w:szCs w:val="20"/>
              </w:rPr>
              <w:br/>
              <w:t>Ships, Small Craft, Pontoons, and Floating Docks</w:t>
            </w:r>
            <w:bookmarkEnd w:id="259"/>
          </w:p>
          <w:p w:rsidR="003C2566" w:rsidRPr="00FA1E86" w:rsidRDefault="00A41BA2" w:rsidP="008978AB">
            <w:pPr>
              <w:rPr>
                <w:rFonts w:ascii="Times New Roman" w:hAnsi="Times New Roman" w:cs="Times New Roman"/>
                <w:sz w:val="20"/>
                <w:szCs w:val="20"/>
              </w:rPr>
            </w:pPr>
            <w:r w:rsidRPr="00FA1E86">
              <w:rPr>
                <w:rFonts w:ascii="Times New Roman" w:hAnsi="Times New Roman" w:cs="Times New Roman"/>
                <w:sz w:val="20"/>
                <w:szCs w:val="20"/>
              </w:rPr>
              <w:t>Note-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w:t>
            </w:r>
            <w:r w:rsidR="00397CFE" w:rsidRPr="00FA1E86">
              <w:rPr>
                <w:rFonts w:ascii="Times New Roman" w:hAnsi="Times New Roman" w:cs="Times New Roman"/>
                <w:sz w:val="20"/>
                <w:szCs w:val="20"/>
              </w:rPr>
              <w:t>c</w:t>
            </w:r>
            <w:r w:rsidRPr="00FA1E86">
              <w:rPr>
                <w:rFonts w:ascii="Times New Roman" w:hAnsi="Times New Roman" w:cs="Times New Roman"/>
                <w:sz w:val="20"/>
                <w:szCs w:val="20"/>
              </w:rPr>
              <w:t>able.</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bat Ships and Landing Vesse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craft Carriers; Battleships; Cruisers; Destroyers; Submarines; Frigates and Corvettes; Gunboats; Motor Torpedo Boats; Subchasers; Landing Barges; Minelaying and Mine Sweeping Craf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nsport Vessels, Passenger and Troop</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rgo and Tanker Vessel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shing Vessel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 Service Vesse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ugs; Towboats; Fire Boats; Ice Breakers; Repair Ships; Tender Vessels (Buoy, Lighthouse, Destroyer); Lightships; Cable Ships; Salvage and Submarine Rescue Vesse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mbat Vessels; Dredg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rges and Lighters, Cargo</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craft Lighters, Car Floats, and other Transportation Barges, Depot Barges; Scow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3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rges and Lighters, Special Purpos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mbat Landing Barg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mall 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owered and Unpowered Small Craft; Lifesaving Boats; Airplane Crash Boats; Reconnaissance Boats; Yachts; Pneumatic Boa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shing Craft; Life Rafts, including Pneumatic; Bridge Floats and Pontoon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ontoons and Floating Dock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mels; Pontoon Stanchions; Pontoon Ramp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loating Drydocks; Bridge Floats and Pontoons; Pontoon Hardware (Jewelry).</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loating Drydock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5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edg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Dredges, without Hull; Ocean-Going Dredges; Floating Dredg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19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Vesse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mercial Sailing Vessels.</w:t>
            </w: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8F3A46">
            <w:pPr>
              <w:pStyle w:val="Caption"/>
              <w:rPr>
                <w:rFonts w:ascii="Times New Roman" w:hAnsi="Times New Roman" w:cs="Times New Roman"/>
                <w:szCs w:val="20"/>
              </w:rPr>
            </w:pPr>
            <w:bookmarkStart w:id="260" w:name="_Toc299476953"/>
            <w:r w:rsidRPr="00FA1E86">
              <w:rPr>
                <w:rFonts w:ascii="Times New Roman" w:hAnsi="Times New Roman" w:cs="Times New Roman"/>
                <w:szCs w:val="20"/>
              </w:rPr>
              <w:t>Group 20</w:t>
            </w:r>
            <w:r w:rsidRPr="00FA1E86">
              <w:rPr>
                <w:rFonts w:ascii="Times New Roman" w:hAnsi="Times New Roman" w:cs="Times New Roman"/>
                <w:szCs w:val="20"/>
              </w:rPr>
              <w:br/>
              <w:t>Ship and Marine Equipment</w:t>
            </w:r>
            <w:bookmarkEnd w:id="260"/>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hip and Boat Propulsion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ropulsion Shafts; Ship Proppellers. Marine Transmissions, Reverse and Reduction Gear Typ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s (FSC 2810, 2815); Turbines (FSC 2825, 2835, 284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igging and Rigging Gear</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Masts; Kingposts; Sail Booms; Shipborne Booms not attached to Cranes and Derrick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Tackle Block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ck Machiner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teering Gears and Controls; Boat Davi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rine Hardware and Hull I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nchors; Grapnels; Sea Anchors; Watertight Doors; Ship Ventilators; Hatches; Manholes; Scuttles; Air Ports; Fenders; Sea Chests; Scuppers; Rudders; Stern Tubes; Chain Pipes; Hawse Pipes; Boiler Uptakes and Stacks; Chocks; Mast and Boom Fittings; Oars; Paddles; Oarlock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uoy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6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mercial Fishing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shing Vessel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0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Ship and Marine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ails; Chain Ladders; Rope Ladders; Marine Furniture.</w:t>
            </w: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8F3A46">
            <w:pPr>
              <w:pStyle w:val="Caption"/>
              <w:rPr>
                <w:rFonts w:ascii="Times New Roman" w:hAnsi="Times New Roman" w:cs="Times New Roman"/>
                <w:szCs w:val="20"/>
              </w:rPr>
            </w:pPr>
            <w:bookmarkStart w:id="261" w:name="_Toc299476954"/>
            <w:r w:rsidRPr="00FA1E86">
              <w:rPr>
                <w:rFonts w:ascii="Times New Roman" w:hAnsi="Times New Roman" w:cs="Times New Roman"/>
                <w:szCs w:val="20"/>
              </w:rPr>
              <w:t>Group 22</w:t>
            </w:r>
            <w:r w:rsidRPr="00FA1E86">
              <w:rPr>
                <w:rFonts w:ascii="Times New Roman" w:hAnsi="Times New Roman" w:cs="Times New Roman"/>
                <w:szCs w:val="20"/>
              </w:rPr>
              <w:br/>
              <w:t>Railway Equipment</w:t>
            </w:r>
            <w:bookmarkEnd w:id="261"/>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2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ocomotiv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locomotives and tenders. End items, assemblies, parts, attachments, or accessories for use in or on locomotives and tende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Self-Propelled Ca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2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il Ca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rail cars. End items, assemblies, parts, attachments, or accessories for use in or on rail ca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railed Cars; Self-Propelled Ca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erial Tramway Ca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2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ight-of-Way Construction and Maintenance Equipment, Railroa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ail Laying, Joining and Shifting Equipment; Self-propelled and Car Mounted Cran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Tools (FSG 51).</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2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ocomotive and Rail Car Accessori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rake Beams and Components; Couplers; Trucks and Components; Journals and Components; Wheel Set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ailroad Furniture (FSG 71).</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2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ck Material, Railroa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ailroad Rails; Railroad Tie Plates; Railroad Turnouts and Components; Railroad Spik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Ballast (FSC 5610); Railroad Ties (FSC 5510).</w:t>
            </w:r>
          </w:p>
        </w:tc>
      </w:tr>
      <w:tr w:rsidR="003C2566" w:rsidRPr="00FA1E86" w:rsidTr="008D4731">
        <w:trPr>
          <w:cantSplit/>
        </w:trPr>
        <w:tc>
          <w:tcPr>
            <w:tcW w:w="4536" w:type="dxa"/>
            <w:gridSpan w:val="2"/>
          </w:tcPr>
          <w:p w:rsidR="003C2566" w:rsidRPr="009D7C96" w:rsidRDefault="00A41BA2" w:rsidP="008F3A46">
            <w:pPr>
              <w:pStyle w:val="Caption"/>
              <w:rPr>
                <w:rFonts w:ascii="Times New Roman" w:hAnsi="Times New Roman" w:cs="Times New Roman"/>
                <w:szCs w:val="20"/>
              </w:rPr>
            </w:pPr>
            <w:bookmarkStart w:id="262" w:name="_Toc299476955"/>
            <w:r w:rsidRPr="00FA1E86">
              <w:rPr>
                <w:rFonts w:ascii="Times New Roman" w:hAnsi="Times New Roman" w:cs="Times New Roman"/>
                <w:szCs w:val="20"/>
              </w:rPr>
              <w:t>Group 23</w:t>
            </w:r>
            <w:r w:rsidRPr="00FA1E86">
              <w:rPr>
                <w:rFonts w:ascii="Times New Roman" w:hAnsi="Times New Roman" w:cs="Times New Roman"/>
                <w:szCs w:val="20"/>
              </w:rPr>
              <w:br/>
              <w:t>Ground Effect Vehicles, Motor Vehicles, Trailers, and Cycles</w:t>
            </w:r>
            <w:bookmarkEnd w:id="262"/>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round Effect Vehicl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ssenger Motor Vehic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passenger motor vehicles, and chassic therefor. Any end items, assemblies, parts, attachments, or accessories, other than complete chassis, for use in or on passenger motor vehicle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rs, Motor, Highway; Busses; Chassis, Passenger Motor Vehicle; Hearses; Ambulanc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mphibious Personnel Carriers; All Truck Chassis; Mine Resistant Ambush Protected Vehicles (235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ucks and Truck Tractors, Wheel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anel, Delivery and Pick Up Trucks, Military Cargo Carrying Vehicles, including Wheel Mounted Amphibian Vehicles; Truck Tractors and Trailer Combination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Halftracked Vehicles. Wheeled Self-Propelled Combat, Assault, and Tactical Vehicles with or without amphibian capabilities; Armored Wheeled Vehicles; Mine Resistant Ambush Protected Vehicles (2355); Self-Propelled Wheeled Sleds; and Self-Propelled Wheeled Flame Throw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il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trailermounted machine shop, is excluded from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emitrailers; Semitrailer Dollies; Cargo Trailers; Passenger and House Trailers; Special Purpose Trailers, such as Ammunitio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ire Fighting Trailers; Specially designed trailers for use in and around airfields, hangers, and warehous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otorcycles, Motor Scooters, and Bicyc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motorcycles, complete motor scooters, and complete bicycles. End items, assemblies, parts, attachments, or accessories for use in or on motorcycles, motor scooters, or bicycle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idecars; Tricycl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hildren's Wheeled Good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bat, Assault, and Tactical Vehicles, Track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combat, assault, and tactical tracked vehicles, and chassis. Any end items, assemblies, parts, attachments, or accessories, other than complete chassis, for use in or on such vehicle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anks and Tracked Self-Propelled Weapons and Vehicles with or without amphibian capabilities; Armored Halftracks; Self-Propelled Sleds; and Self-Propelled Flame Throw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Wheel Mounted Vehicl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35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bat, Assault, and Tactical Vehicles, Wheel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combat, assault, and tactical wheeled vehicles and chassis. Any end items, assemblies, parts, attachments, or accessories, other than complete chassis, for use in or on such vehicle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heeled Self-Propelled Weapons and combat vehicles with or without amphibian capabilities; Armored Wheeled Vehicles; Mine Resistant Ambush Protected Vehicles; Self-Propelled Wheeled Sleds; and Self-Propelled Wheeled Flame Throw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Track Mounted Vehicles; Vehicles not specifically designed for combat, assault, tactical situations; Passenger Motor Vehicles (FSC 2310)</w:t>
            </w: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3C2566" w:rsidRPr="00FA1E86" w:rsidTr="008D4731">
        <w:trPr>
          <w:cantSplit/>
        </w:trPr>
        <w:tc>
          <w:tcPr>
            <w:tcW w:w="4536" w:type="dxa"/>
            <w:gridSpan w:val="2"/>
          </w:tcPr>
          <w:p w:rsidR="00204047" w:rsidRPr="009D7C96" w:rsidRDefault="00A41BA2" w:rsidP="00204047">
            <w:pPr>
              <w:pStyle w:val="Caption"/>
              <w:rPr>
                <w:rFonts w:ascii="Times New Roman" w:hAnsi="Times New Roman" w:cs="Times New Roman"/>
                <w:szCs w:val="20"/>
              </w:rPr>
            </w:pPr>
            <w:bookmarkStart w:id="263" w:name="_Toc299476956"/>
            <w:r w:rsidRPr="00FA1E86">
              <w:rPr>
                <w:rFonts w:ascii="Times New Roman" w:hAnsi="Times New Roman" w:cs="Times New Roman"/>
                <w:szCs w:val="20"/>
              </w:rPr>
              <w:t>Group 24</w:t>
            </w:r>
            <w:r w:rsidRPr="00FA1E86">
              <w:rPr>
                <w:rFonts w:ascii="Times New Roman" w:hAnsi="Times New Roman" w:cs="Times New Roman"/>
                <w:szCs w:val="20"/>
              </w:rPr>
              <w:br/>
              <w:t>Tractors</w:t>
            </w:r>
            <w:bookmarkEnd w:id="263"/>
          </w:p>
          <w:p w:rsidR="003C2566" w:rsidRPr="00FA1E86" w:rsidRDefault="00A41BA2" w:rsidP="00204047">
            <w:pPr>
              <w:rPr>
                <w:rFonts w:ascii="Times New Roman" w:hAnsi="Times New Roman" w:cs="Times New Roman"/>
                <w:sz w:val="20"/>
                <w:szCs w:val="20"/>
              </w:rPr>
            </w:pPr>
            <w:r w:rsidRPr="00FA1E86">
              <w:rPr>
                <w:rFonts w:ascii="Times New Roman" w:hAnsi="Times New Roman" w:cs="Times New Roman"/>
                <w:sz w:val="20"/>
                <w:szCs w:val="20"/>
              </w:rPr>
              <w:t>Note-This group includes only complete tractors and tractor chassis. Assemblies, subassemblies, parts, attachments or accessories are excluded from this group.</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4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ctor, Full Tracked, Low Spe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low speed, full track tractors, and chassis. Any end items, assemblies, parts, attachments, or accessories, other than complete chassis, for use in or on low speed, full track tracto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High Speed Tractors (FSC 2430); Armored Dozer-Scrapper Combination Tractors (FSC 235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4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ctors, Wheel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wheeled tractors, and chassis. Any end items, assemblies, parts, attachments, or accessories, other than complete chassis, for use in or on wheeled tracto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gricultural Tractors; High Speed Tractors; Industrial Tracto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Towing Tractors and Crashed Aircraft Moving Tractors (FSC 1740); Aircraft Towing-Power Servicing Tractors (FSC 1730); Warehouse Tractors (FSC 393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4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ctors, Full Tracked, High Spe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high speed track laying tractors, and chassis. Any end items, assemblies, parts, attachments, or accessories, other than complete chassis, for use in or on high speed track laying tractors, are classified in classes other than this clas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Low Speed Tractor (FSC 2410); Armored Dozer-Scraper Combination Tractors (FSC 2350).</w:t>
            </w:r>
          </w:p>
        </w:tc>
      </w:tr>
      <w:tr w:rsidR="003C2566" w:rsidRPr="00FA1E86" w:rsidTr="008D4731">
        <w:trPr>
          <w:cantSplit/>
        </w:trPr>
        <w:tc>
          <w:tcPr>
            <w:tcW w:w="4536" w:type="dxa"/>
            <w:gridSpan w:val="2"/>
          </w:tcPr>
          <w:p w:rsidR="00204047" w:rsidRPr="009D7C96" w:rsidRDefault="00A41BA2" w:rsidP="00204047">
            <w:pPr>
              <w:pStyle w:val="Caption"/>
              <w:rPr>
                <w:rFonts w:ascii="Times New Roman" w:hAnsi="Times New Roman" w:cs="Times New Roman"/>
                <w:szCs w:val="20"/>
              </w:rPr>
            </w:pPr>
            <w:bookmarkStart w:id="264" w:name="_Toc299476957"/>
            <w:r w:rsidRPr="00FA1E86">
              <w:rPr>
                <w:rFonts w:ascii="Times New Roman" w:hAnsi="Times New Roman" w:cs="Times New Roman"/>
                <w:szCs w:val="20"/>
              </w:rPr>
              <w:t>Group 25</w:t>
            </w:r>
            <w:r w:rsidRPr="00FA1E86">
              <w:rPr>
                <w:rFonts w:ascii="Times New Roman" w:hAnsi="Times New Roman" w:cs="Times New Roman"/>
                <w:szCs w:val="20"/>
              </w:rPr>
              <w:br/>
              <w:t>Vehicular Equipment Co</w:t>
            </w:r>
            <w:r w:rsidRPr="009D7C96">
              <w:rPr>
                <w:rFonts w:ascii="Times New Roman" w:hAnsi="Times New Roman" w:cs="Times New Roman"/>
                <w:szCs w:val="20"/>
              </w:rPr>
              <w:t>mponents</w:t>
            </w:r>
            <w:bookmarkEnd w:id="264"/>
          </w:p>
          <w:p w:rsidR="003C2566" w:rsidRPr="00FA1E86" w:rsidRDefault="00A41BA2" w:rsidP="00204047">
            <w:pPr>
              <w:rPr>
                <w:rFonts w:ascii="Times New Roman" w:hAnsi="Times New Roman" w:cs="Times New Roman"/>
                <w:sz w:val="20"/>
                <w:szCs w:val="20"/>
              </w:rPr>
            </w:pPr>
            <w:r w:rsidRPr="00FA1E86">
              <w:rPr>
                <w:rFonts w:ascii="Times New Roman" w:hAnsi="Times New Roman" w:cs="Times New Roman"/>
                <w:sz w:val="20"/>
                <w:szCs w:val="20"/>
              </w:rPr>
              <w:t>Note-The term "vehicular"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vehicular" component, within the scope delimited above, is classified in this group regardless of whether it has additional applications on vehicles outside the delimitations for this group.</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ehicular Cab, Body, and Frame Structural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Leaf Type Vehicular Springs; Suspension Type Shock Absorb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Vehicular Hardware (FSG 53); Specialized Vehicular Furniture (FSC 254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ehicular Power Transmission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ransfer Transmission Assemblies; Clutch Assemblies; Universal Joints; Propeller Shafts; Automotive Torque Converters; Power Takeoff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ehicular Brake, Steering, Axle, Wheel, and Track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urrent Brakes; Clutch Brakes, Tank Turre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ehicular Furniture and Accessori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obile Seat Covers; Shock Absorbers; Bumpers; Windshield Wipers; Bumper Guards; Mirrors, Rear View and Side View; Vehicle Heat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Speedometers (FSC 6680); Suspension Type Shock Absorbers (FSC 251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41</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eapons Systems Specific Vehicular Accessori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ccessory Kits and Boxes, Parts Kits, and individual components used in the repair and/or modification of Weapons System type Vehicles such as Tanks, Personnel Carriers, Mobile Howitzers, and the like.</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Items used in the repair and/or modifications of Commercial Type Vehicles (FSC 2540), vehicular type light fixtures (FSC 6220), and electronic switches, parts kits, and modification kits (FSG 59).</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5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Vehicular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ttachments for Tanks, Self-propelled Weapons, and High Speed Tractors; A-frames and Winches specifically designed for truck mounting; Cranes and Crane Booms for Wrecker Trucks.</w:t>
            </w: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65" w:name="_Toc299476958"/>
            <w:r w:rsidRPr="00FA1E86">
              <w:rPr>
                <w:rFonts w:ascii="Times New Roman" w:hAnsi="Times New Roman" w:cs="Times New Roman"/>
                <w:szCs w:val="20"/>
              </w:rPr>
              <w:t>Group 26</w:t>
            </w:r>
            <w:r w:rsidRPr="00FA1E86">
              <w:rPr>
                <w:rFonts w:ascii="Times New Roman" w:hAnsi="Times New Roman" w:cs="Times New Roman"/>
                <w:szCs w:val="20"/>
              </w:rPr>
              <w:br/>
              <w:t>Tires and Tubes</w:t>
            </w:r>
            <w:bookmarkEnd w:id="265"/>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6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res and Tubes, Pneumatic, Except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Pneumatic Tires and Tub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6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res and Tubes, Pneumatic, Aircraf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6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res, Solid and Cushio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ubber Track Laying Tread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6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re Rebuilding and Tire and Tube Repair Material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read Gum; Cold Patches; Friction Cord Fabric; Vulcanizing Patches; Padding Stock; Quick-Cure Gum; Tire and Tube Repair Kits; Camelback; Valves; Valve Cor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Vulcanizing Machinery and Equipment.</w:t>
            </w: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66" w:name="_Toc299476959"/>
            <w:r w:rsidRPr="00FA1E86">
              <w:rPr>
                <w:rFonts w:ascii="Times New Roman" w:hAnsi="Times New Roman" w:cs="Times New Roman"/>
                <w:szCs w:val="20"/>
              </w:rPr>
              <w:t>Group 28</w:t>
            </w:r>
            <w:r w:rsidRPr="00FA1E86">
              <w:rPr>
                <w:rFonts w:ascii="Times New Roman" w:hAnsi="Times New Roman" w:cs="Times New Roman"/>
                <w:szCs w:val="20"/>
              </w:rPr>
              <w:br/>
              <w:t>Engines, Turbines, and Components</w:t>
            </w:r>
            <w:bookmarkEnd w:id="266"/>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0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oline Reciprocating Engines, Except Aircraft;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Gas Reciprocating Engines; All Gasoline Reciprocating Engines except Aircraft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 Accessories (FSC 299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oline Reciprocating Engines, Aircraft Prime Mover;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Engines and components classified in this FSC must be desinged specifically for use as/on an aircraft prime mover. Auxiliary engines and their components will be classified in the appropriate FSC elsewhere in FSG 28.</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Engine Assemblies; Piston Rings; Cylinders; Pistons; Camshafts; Crankshaf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iesel Engin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otive, Industrial, Marine, Locomotive, and all other types of Diesel and Semi-Diesel Engin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s Accessories (FSC 299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eam Engines, Reciprocating; and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eam Turbin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Mercury Vapor Turb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ter Turbines and Water Wheels; and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3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 Turbines and Jet Engines; Non-Aircraft Prime Mover, Aircraft Non-Prime Mover,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Engines and Components classified in this FSC are primarily for use on non-aircraft prime mover (e.g., Naval ship applications), aircraft non-prime mover (e.g., airframe mounted auxiliary power units), and for aircraft ground support equipment (e.g., start car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flow Deflectors; Combustion Chambers, Compressors, Turbines, Accessory Gear Boxes and their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 Turbines and Jet Engines, Aircraft, Prime Moving;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Engines and Components classified in this FSC are intended for use as/on aircraft and/or guided missile prime mov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ressor and Turbine Rotors; Blades; Combustion Chamber; Accessory Gear Box; Afterburner; Exhaust Cone; Reservoirs, Hydraulic; Tank, Oil.</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Oil, Air, Anti-icing, and Hydraulic Regulators, Valves, and Pumps specially designed for Gas Turbines and Jet Engines (FSC 2995); Control Assemblies, Push-Pull (FSC 2995); Engine Mounted Control Assemblies (FSC 2995); Fuel System Components (FSC 2915); Engine Electrical System Components (FSC 2925); Engine Cooling System Components (FSC 2935); Engine Air/Oil Cleaner/Filter/Strainers (FSC 294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cket Engin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ocket Prime Movers, Liquid Type, including Liquid Jet Assisted Take Off (JATO) Units, for use in aircraft, rockets, and guided missiles; Liquid Propellants encased in consumable containers, intended for insertion into missile propulsion systems as integral par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oline Rotary Engines and Component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89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Engines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Wind and Compressed Air Engines.</w:t>
            </w:r>
          </w:p>
        </w:tc>
      </w:tr>
      <w:tr w:rsidR="003C2566" w:rsidRPr="00FA1E86" w:rsidTr="008D4731">
        <w:trPr>
          <w:cantSplit/>
        </w:trPr>
        <w:tc>
          <w:tcPr>
            <w:tcW w:w="4536" w:type="dxa"/>
            <w:gridSpan w:val="2"/>
          </w:tcPr>
          <w:p w:rsidR="00204047" w:rsidRPr="009D7C96" w:rsidRDefault="00A41BA2" w:rsidP="00204047">
            <w:pPr>
              <w:pStyle w:val="Caption"/>
              <w:rPr>
                <w:rFonts w:ascii="Times New Roman" w:hAnsi="Times New Roman" w:cs="Times New Roman"/>
                <w:szCs w:val="20"/>
              </w:rPr>
            </w:pPr>
            <w:bookmarkStart w:id="267" w:name="_Toc299476960"/>
            <w:r w:rsidRPr="00FA1E86">
              <w:rPr>
                <w:rFonts w:ascii="Times New Roman" w:hAnsi="Times New Roman" w:cs="Times New Roman"/>
                <w:szCs w:val="20"/>
              </w:rPr>
              <w:t>Group 29</w:t>
            </w:r>
            <w:r w:rsidRPr="00FA1E86">
              <w:rPr>
                <w:rFonts w:ascii="Times New Roman" w:hAnsi="Times New Roman" w:cs="Times New Roman"/>
                <w:szCs w:val="20"/>
              </w:rPr>
              <w:br/>
              <w:t xml:space="preserve">Engine </w:t>
            </w:r>
            <w:r w:rsidRPr="009D7C96">
              <w:rPr>
                <w:rFonts w:ascii="Times New Roman" w:hAnsi="Times New Roman" w:cs="Times New Roman"/>
                <w:szCs w:val="20"/>
              </w:rPr>
              <w:t>Accessories</w:t>
            </w:r>
            <w:bookmarkEnd w:id="267"/>
          </w:p>
          <w:p w:rsidR="003C2566" w:rsidRPr="00FA1E86" w:rsidRDefault="00A41BA2" w:rsidP="00204047">
            <w:pPr>
              <w:rPr>
                <w:rFonts w:ascii="Times New Roman" w:hAnsi="Times New Roman" w:cs="Times New Roman"/>
                <w:sz w:val="20"/>
                <w:szCs w:val="20"/>
              </w:rPr>
            </w:pPr>
            <w:r w:rsidRPr="00FA1E86">
              <w:rPr>
                <w:rFonts w:ascii="Times New Roman" w:hAnsi="Times New Roman" w:cs="Times New Roman"/>
                <w:sz w:val="20"/>
                <w:szCs w:val="20"/>
              </w:rPr>
              <w:t>Note-Unless specifically excluded, engine accessories for all vehicles, such as aircraft, motor vehicles, ships, tractors, and construction vehicles, as well as accessories for stationary engines, are classified in this Group.</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Fuel System Components, Non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rburetors; Fuel Pumps; Engine Fuel Filters; Fuel Tanks; Components for all engines except Aircraft and Guided Missile Prime Moving.</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1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Fuel System Components, Aircraft and Missile Prime Mov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Fuel components specially designed for propulsion fuel systems, aircraft and missiles are to be placed in this FSC.</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arburetors; Fuel Pumps; Engine Fuel Filters; Fuel Controls, Jet Engine; Fuel Primers; Water Injection Controls and Valves; Fuel Valves Fuel Flow Regulators; Components of Smoke Abatement Syste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Fuel Tanks (FSC 1560); In-flight Refueling System Fuel Components (FSC 1680). Fuel System Components not specifically designed for use with Aircraft Engines or Missile Prime-mover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Electrical System Components, Non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Generators; Magnetos; Spark Plugs; Ignition Coils; Ignition Distributors; Engine Voltage Regulators; Ignition Harness Assemblies; Starting Motors for Engin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Vehicular Lighting Fixtures (FSC 6220) and Aircraft Generators (FSC 292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2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Electrical System Components, Aircraft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Items designed for specific use on aircraft and guided missile prime movers are to be placed in this FSC.</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Magnetos; Igniters (Spark Plugs); Ignition Coils; Ignition Distributors; Engine Voltage Regulators; Ignition Harness Assemblies; Starting Motors for Engines; Engine Accessory Generato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Lighting Fixtures (FSC 6220); Auxiliary Aircraft Generators (FSC 611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Cooling System Components, Non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oling Fans; Radiators; Water Pumps; Water Hose Assemblies; Engine Coolant Filters; Components for all Engines except Aircraft and Guided Missile Prime Moving.</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3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System Cooling Components, Aircraft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oling system components for aircraft and/or guided missile prime movers onl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Radiators; Cooling System Pumps; Water Hose Assemblies; Lubricating Oil Coolers and Control Valves; Oil Temperature Regulato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Cooling System Components not specifically designed for use with Aircraft Eng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Air and Oil Filters, Strainers, and Cleaners, Non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onents for all Engines except Aircraft and Guided Missile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ir and Oil Filters (FSC 4310, 4330), Strainers (FSC 4730) and Cleaners (FSC 4310) not specifically designed for use with eng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4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Air and Oil Filters, Cleaners, Aircraft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Items placed in this FSC should be specifically designed for use on aircraft or guided missile prime movers onl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Air Filters; Oil Filters; Strainers; Clean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Fuel Filters (FSC 2915); Items designed for other than Engine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5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urbosupercharger and Componen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All turbosuperchargers and their components not elsewhere classifiable will be classified in this FSC.</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Turbosupercharged Regulators; Engine Turbosupercharg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 Integrated Superchargers (FSG 28).</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9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Engine Accessories, Non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Engine Dynafocal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ical Starters Non-Aircraft (FSC 2920); Aircraft (FSC 292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2995</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Engine Accessories, Aircraf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Items classified in this class must be specifically designed for use with aircraft or quided missile primemovers only.</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Engine Dynafocal Suspension Mounts; Engine Cowling Mounts; Engine Mounted Control Assemblies; Pneumatic Starters; Push-Pull Control Assemblies;Specially designed Jet Engine Air, Oil, Anti-icing and Hydraulic Regulators; Valves and Pumps; Starting Uni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Exhaust System; (FSC 1560); Jet Engine Hydraulic Reservoirs (FSC 2840); Jet Engine Oil Tanks (FSC 2840); Electrical Starters (FSC 2925); Cockpit Mounted Control Quadrants (FSC 1680); Aircraft Engine Covers (FSC 1730).</w:t>
            </w: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7E498B" w:rsidRPr="00FA1E86" w:rsidTr="008D4731">
        <w:trPr>
          <w:cantSplit/>
        </w:trPr>
        <w:tc>
          <w:tcPr>
            <w:tcW w:w="4536" w:type="dxa"/>
            <w:gridSpan w:val="2"/>
          </w:tcPr>
          <w:p w:rsidR="007E498B" w:rsidRPr="00DE1709" w:rsidRDefault="007E498B" w:rsidP="007E498B">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68" w:name="_Toc299476961"/>
            <w:r w:rsidRPr="00FA1E86">
              <w:rPr>
                <w:rFonts w:ascii="Times New Roman" w:hAnsi="Times New Roman" w:cs="Times New Roman"/>
                <w:szCs w:val="20"/>
              </w:rPr>
              <w:t>Group 30</w:t>
            </w:r>
            <w:r w:rsidRPr="00FA1E86">
              <w:rPr>
                <w:rFonts w:ascii="Times New Roman" w:hAnsi="Times New Roman" w:cs="Times New Roman"/>
                <w:szCs w:val="20"/>
              </w:rPr>
              <w:br/>
              <w:t>Mechanical Power Transmission Equipment</w:t>
            </w:r>
            <w:bookmarkEnd w:id="268"/>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0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rque Converters and Speed Changer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Fluid Couplings; Nonvehicular Clutches and Couplings; Horizontal Right Angle Drive Gear Uni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utomotive Torque Converters (FSC 2520); Vehicular Power Transmission Components (FSC 2520); Rotary Aircraft Transmission Gear Units (FSC 1615).</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0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ears, Pulleys, Sprockets, and Transmission Chai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ower Transmission Chain; Matched Gear Se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Reduction Gears (FSC 301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0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lting, Drive Belts, Fan Belts, and Accessori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elt Lacings; Belt Pins.</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04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Power Transmission Equipment</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hafts and Shafting; Collars; Gearshafts; Ball Joints; Actuating Cylinders.</w:t>
            </w: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3C2566" w:rsidRPr="00FA1E86" w:rsidTr="008D4731">
        <w:trPr>
          <w:cantSplit/>
        </w:trPr>
        <w:tc>
          <w:tcPr>
            <w:tcW w:w="4536" w:type="dxa"/>
            <w:gridSpan w:val="2"/>
          </w:tcPr>
          <w:p w:rsidR="007F04DC" w:rsidRPr="009D7C96" w:rsidRDefault="00A41BA2" w:rsidP="007F04DC">
            <w:pPr>
              <w:pStyle w:val="Caption"/>
              <w:rPr>
                <w:rFonts w:ascii="Times New Roman" w:hAnsi="Times New Roman" w:cs="Times New Roman"/>
                <w:szCs w:val="20"/>
              </w:rPr>
            </w:pPr>
            <w:bookmarkStart w:id="269" w:name="_Toc299476962"/>
            <w:r w:rsidRPr="00FA1E86">
              <w:rPr>
                <w:rFonts w:ascii="Times New Roman" w:hAnsi="Times New Roman" w:cs="Times New Roman"/>
                <w:szCs w:val="20"/>
              </w:rPr>
              <w:t>Group 31</w:t>
            </w:r>
            <w:r w:rsidRPr="00FA1E86">
              <w:rPr>
                <w:rFonts w:ascii="Times New Roman" w:hAnsi="Times New Roman" w:cs="Times New Roman"/>
                <w:szCs w:val="20"/>
              </w:rPr>
              <w:br/>
              <w:t>Bearings</w:t>
            </w:r>
            <w:bookmarkEnd w:id="269"/>
          </w:p>
          <w:p w:rsidR="003C2566" w:rsidRPr="00FA1E86" w:rsidRDefault="00A41BA2" w:rsidP="007F04DC">
            <w:pPr>
              <w:rPr>
                <w:rFonts w:ascii="Times New Roman" w:hAnsi="Times New Roman" w:cs="Times New Roman"/>
                <w:sz w:val="20"/>
                <w:szCs w:val="20"/>
              </w:rPr>
            </w:pPr>
            <w:r w:rsidRPr="00FA1E86">
              <w:rPr>
                <w:rFonts w:ascii="Times New Roman" w:hAnsi="Times New Roman" w:cs="Times New Roman"/>
                <w:sz w:val="20"/>
                <w:szCs w:val="20"/>
              </w:rPr>
              <w:t>Note-All bearings, including specially designed, lubricated, and/or selected, are to be classified in the appropriate classes of this group. Bearings are parts that support another part which rotates, slides, or oscillates in or on it.</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11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arings, Antifriction, Unmount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bearings that generally have roller or balls confined by an inner and outer ring to relieve friction in/on/around rotating/moving mechanis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Ball Bearings; Roller Bearings; Balls; Race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Plain Bearings (FSC 3120); Jewel Bearings (FSC 312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12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arings, Plain, Unmount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Bearings in this class are generally one piece that retain and position moving and/or rotating parts. They may have lubrication grooves/fittings/facilities or include pre-lubrication.</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Sleeve Bearings; Split Bearings; Washer Type Bearings; Jewel Bearing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ntifriction Bearings (FSC 3110); Mounted Bearings (FSC 3130).</w:t>
            </w:r>
          </w:p>
        </w:tc>
      </w:tr>
      <w:tr w:rsidR="00F20429" w:rsidRPr="00FA1E86" w:rsidTr="008D4731">
        <w:trPr>
          <w:cantSplit/>
        </w:trPr>
        <w:tc>
          <w:tcPr>
            <w:tcW w:w="828" w:type="dxa"/>
          </w:tcPr>
          <w:p w:rsidR="00F20429" w:rsidRPr="00FA1E86" w:rsidRDefault="00F20429" w:rsidP="007C5E8C">
            <w:pPr>
              <w:spacing w:before="240"/>
              <w:rPr>
                <w:rFonts w:ascii="Times New Roman" w:hAnsi="Times New Roman" w:cs="Times New Roman"/>
                <w:sz w:val="20"/>
                <w:szCs w:val="20"/>
              </w:rPr>
            </w:pPr>
            <w:r w:rsidRPr="00FA1E86">
              <w:rPr>
                <w:rFonts w:ascii="Times New Roman" w:hAnsi="Times New Roman" w:cs="Times New Roman"/>
                <w:sz w:val="20"/>
                <w:szCs w:val="20"/>
              </w:rPr>
              <w:t>3130</w:t>
            </w:r>
          </w:p>
        </w:tc>
        <w:tc>
          <w:tcPr>
            <w:tcW w:w="3708" w:type="dxa"/>
          </w:tcPr>
          <w:p w:rsidR="00F20429" w:rsidRPr="00FA1E86" w:rsidRDefault="00F20429"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arings, Mounted</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bearings that generally have roller or balls confined by an inner and outer ring to relieve friction in/on/around rotating/moving mechanism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Includes: Pillow Block Units; Cartridge Units; Flange Units; Takeup Units; Hanger Box Units; Flat Box Units; Step Box Units.</w:t>
            </w:r>
          </w:p>
          <w:p w:rsidR="00F20429" w:rsidRPr="00FA1E86" w:rsidRDefault="00F20429" w:rsidP="0041600B">
            <w:pPr>
              <w:rPr>
                <w:rFonts w:ascii="Times New Roman" w:hAnsi="Times New Roman" w:cs="Times New Roman"/>
                <w:sz w:val="20"/>
                <w:szCs w:val="20"/>
              </w:rPr>
            </w:pPr>
            <w:r w:rsidRPr="00FA1E86">
              <w:rPr>
                <w:rFonts w:ascii="Times New Roman" w:hAnsi="Times New Roman" w:cs="Times New Roman"/>
                <w:noProof/>
                <w:sz w:val="20"/>
                <w:szCs w:val="20"/>
              </w:rPr>
              <w:t>Excludes: Antifriction Bearings (FSC 3110); Plain Unmounted Bearings (FSC 3120).</w:t>
            </w: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70" w:name="_Toc299476963"/>
            <w:r w:rsidRPr="00FA1E86">
              <w:rPr>
                <w:rFonts w:ascii="Times New Roman" w:hAnsi="Times New Roman" w:cs="Times New Roman"/>
                <w:szCs w:val="20"/>
              </w:rPr>
              <w:t>Group 32</w:t>
            </w:r>
            <w:r w:rsidRPr="00FA1E86">
              <w:rPr>
                <w:rFonts w:ascii="Times New Roman" w:hAnsi="Times New Roman" w:cs="Times New Roman"/>
                <w:szCs w:val="20"/>
              </w:rPr>
              <w:br/>
              <w:t>Woodworking Machinery and Equipment</w:t>
            </w:r>
            <w:bookmarkEnd w:id="270"/>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2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awmill and Planing Mill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2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oodwork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ortisers; Tenoners; Veneer Lath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Held Power Driven Tools; Hand Held Tools Operated by Flexible Shaf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2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ols and Attachments for Woodwork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ircular and Band Saw Blades; Cutter Heads; Jointer and Notcher Heads; Cutt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Head Turning Tools.</w:t>
            </w: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71" w:name="_Toc299476964"/>
            <w:r w:rsidRPr="00FA1E86">
              <w:rPr>
                <w:rFonts w:ascii="Times New Roman" w:hAnsi="Times New Roman" w:cs="Times New Roman"/>
                <w:szCs w:val="20"/>
              </w:rPr>
              <w:t>Group 34</w:t>
            </w:r>
            <w:r w:rsidRPr="00FA1E86">
              <w:rPr>
                <w:rFonts w:ascii="Times New Roman" w:hAnsi="Times New Roman" w:cs="Times New Roman"/>
                <w:szCs w:val="20"/>
              </w:rPr>
              <w:br/>
              <w:t>Metalworking Machinery</w:t>
            </w:r>
            <w:bookmarkEnd w:id="271"/>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0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aws and Fil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utoff Machines; Saw Blade Dressing Machines; Retooth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08</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chining Centers and Way-Type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e following definitions apply to "Machining Centers" and "Way-type Machines".  a. "Machining Center",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  b. "Way-type Machine",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and Ultrasonic Erosion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ical Discharge Machines; Electrolytic Grind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r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2</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roach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illing and Tapp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ultiple Spindle Drilling-Tapp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ay-Type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4</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ear Cutting and Finish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rind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olytic Grind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6</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th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crew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ed Lathes; Metal Spinning Lathes; Cartridge Case and Shell Lath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7</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ll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8</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aners and Shap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ombination Shaper-Plan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Gear Shapers; Planer Type Mill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19</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Machine Tool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Gun Rifling Machines; Speed Lath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22</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lling Mills and Draw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24</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tal Heat Treating and Non-Thermal Trea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Hardening, Annealing, Tempering, Normalizing, Cyaniding, and Carburizing Equipment; Furnaces, Flue Welding, Non-Thermal Stress Relieving System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26</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tal Finish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Galvanizing, Tinning, Oiling, Pickling; Electroplating, and Anodizing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 Arc Weld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Gas Shielded Arc Welding Machines; Arc Bonding Machines; Semi-Automatic and Automatic Arc Weld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elding Supplies, and Associated Equipment such as: Flux Recovery Mchines; Flux Dispensers; Tacker Panels; Welding Pane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2</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 Resistance Weld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ic Resistance Brazing Machines; Band Saw Brazers; Stored Energy Resistance Weld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ic Induction Brazing and Solder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 Welding, Heat Cutting, and Metaliz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etal Spray Guns; Arc Cutting Machines; Torches and Tips; Gas Brazing Machines; Flame Cutting Machines; Vacuum Metalizers; Spark Discharge Metaliz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elding Supplies; Disintegrat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6</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elding Positioners and Manipulat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Welding Tabl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8</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Weld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Thermite Welding Equipment; Flux Recovery Machines; Flux Dispensers; Arc Converters; Welding Pane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39</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Welding, Soldering, and Brazing Supplies and Accessor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oldering Irons; Welding Electrodes and Rods; Brazing Fluxes; Soldering Fluxes; Solder.</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nding and Form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ire and Metal Ribbon Form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2</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ydraulic and Pneumatic Presses, Power Driven</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etal Powder Compacting Press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chanical Presses, Power Driven</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etal Powder Compacting Press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4</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nual Press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rbor, Straightening, Forcing, and Assembly Press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unching and Shear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6</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rging Machinery and Hamm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orging Press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7</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ire and Metal Ribbon Form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Roll Form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8</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ivet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ower Driven Hand Rivet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49</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Secondary Metal Forming and Cutt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etal Spinning Lath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chine Tools, Portabl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ortable Abrasive Cutting Machines; Portable Drilling Machines; Portable Slotters and Shap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tationary Type Machine Tools mounted on portable devices such as wheel or leg type stand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5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utting Tools for Machine Tool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roaches; Files; Milling Cutters; Reamers; Saw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lame Cutting Too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56</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utting and Forming Tools for Secondary Metalwork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6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chine Tool accessor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brasive Wheels, Cones, and other Abrasive Attachments for use only on Hand Held Power Too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6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ccessories for Secondary Metalwork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arts Feed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6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oduction Jigs, Fixtures, and Templat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jigs, fixtures, and templates used in conjection with the metalworking machinery classified in Group 34. Jigs, fixtures, and templates used in conjunction with maintenance and repair shop specialized equipment are classified in Group 49.</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47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chine Shop Sets, Kits, and Outfits</w:t>
            </w: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72" w:name="_Toc299476965"/>
            <w:r w:rsidRPr="00FA1E86">
              <w:rPr>
                <w:rFonts w:ascii="Times New Roman" w:hAnsi="Times New Roman" w:cs="Times New Roman"/>
                <w:szCs w:val="20"/>
              </w:rPr>
              <w:t>Group 35</w:t>
            </w:r>
            <w:r w:rsidRPr="00FA1E86">
              <w:rPr>
                <w:rFonts w:ascii="Times New Roman" w:hAnsi="Times New Roman" w:cs="Times New Roman"/>
                <w:szCs w:val="20"/>
              </w:rPr>
              <w:br/>
              <w:t>Service and Trade Equipment</w:t>
            </w:r>
            <w:bookmarkEnd w:id="272"/>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undry and Dry Clean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Washing Machines; Extractors; Wringers; Drying Tumblers; Ironers; Presses; Starching Machines; Marking Equipment; Mobile Laundry and Dry Cleaning Unit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hoe Repair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hoe Sewing Machines; Mobile Shoe Repair Shop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Sewing Machines and Mobile Textile Repair Shop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hoe Sew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rapping and Packag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Filling Machines; Container Capping Machines; Label Applying Machines; Package Sealing Machines; Paperboard Box, Case and Tray Making Machines; Strapping Machines; Stapling Machines, except Office Typ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aperboard Manufactur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ending and Coin Operated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Fare Recording Devices; Parking Meters; Turnstiles; Coin Operated Phonograph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oin and Currency Handling Machines; Coin Operated Scal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59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Service and Trade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anicure Tables.</w:t>
            </w: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E6A76">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3" w:name="_Toc299476966"/>
            <w:r w:rsidRPr="00FA1E86">
              <w:rPr>
                <w:rFonts w:ascii="Times New Roman" w:hAnsi="Times New Roman" w:cs="Times New Roman"/>
                <w:szCs w:val="20"/>
              </w:rPr>
              <w:t>Group 36</w:t>
            </w:r>
            <w:r w:rsidRPr="00FA1E86">
              <w:rPr>
                <w:rFonts w:ascii="Times New Roman" w:hAnsi="Times New Roman" w:cs="Times New Roman"/>
                <w:szCs w:val="20"/>
              </w:rPr>
              <w:br/>
            </w:r>
            <w:r w:rsidRPr="009D7C96">
              <w:rPr>
                <w:rFonts w:ascii="Times New Roman" w:hAnsi="Times New Roman" w:cs="Times New Roman"/>
                <w:szCs w:val="20"/>
              </w:rPr>
              <w:t>Special Industry Machinery</w:t>
            </w:r>
            <w:bookmarkEnd w:id="273"/>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0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od Products Machinery an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Industrial Food Products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Kitchen and Galley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inting, Duplicating, and Bookbind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Offset Presses; Typesetting Machinery; Bookbinding Machinery; Photoengraving Machinery; Printing Type; Rules; Leads; Slugs; Line Gages; Quoins; Plate Hooks; Gelatine Process Machines; Spirit Process Machines; Stencil Process Machines; Offset Process Machines; Photostat Machines; Blueprint Printing and Developing Machines; Print Shop Furnitur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Microfilm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1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Marking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Marking machines which make permanent indentations in metal are classified in Group 34.</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Marking Machines, Laundry; Printing Machine, Label; Printing Press, Label; Embossing Machines, Office Type; and Marking Machines, Office Type.</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1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ulp and Paper Industries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hippers; Digestors; Beaters; Bleaching Equipment; Paperboard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aperboard Box, Case and Tray Making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ubber and Plastics Work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lasticators; Presses; Synthetic Rubber Working Machinery; Thread Extruding Machinery; Vulcaniz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rotective Covering Laminating Presses; Tire Maintenance and Repair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2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extile Industries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otton Ginning Machinery; Looms; Button Covering Machines; Rope Laying Machines; Lace Machin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lay and Concrete Products Industries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rickmak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3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rystal and Glass Industries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Optical Goods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Ophthalmic Lens Cutting, Drilling, Edging, and Grinding Machines; Specialized Semiconductor, Microcircuit, and Printed Circuit Board Manufactur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bacco Manufactur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4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eather Tanning and Leather Working Industries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emical and Pharmaceutical Products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rushers and Mills for Chemical Materials; Pharmaceutical Briquetting and Tabletting Presses; Chemical Explosive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onstruction Materials Crushers, Mills and Pulverizers; Plastic Products Manufacturing Machinery; Pharmaceutical Products Wrapping and Packaging Machinery; Laboratory and Shop Type Mills and Mix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5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 Generating and Dispensing Systems, Fixed or Mobil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mounted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Meteorological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6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Size Reduction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general use machinery related to two or more manufacturing industr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hemical Products and Construction and Mining Type Crushing, Pulverizing, Screening and Mixing Machinery; Maintenance and Repair Shop Type Mix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7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Semiconductor, Microcircuit, and Printed Circuit Board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ubstrate Preparation Equipment; Circuit Pattern Forming Equipment; Interconnecting and Packag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ssembly Machines for Mounting Discrete Components on Printed Wiring Board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8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undry Machinery, Related Equipment and Suppl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olding Machines; Tumbling Mills, Foundry Dextrine; Core Past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rucible Furnaces; Cupola Furnaces; Foundry Hand Too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8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Metal Container Manufacturing Machinery and Relat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those machines specifically designed for manufacturing metal containers. Closing machines designed to seam the tops of filled containers will be classified in Class 3540.</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rum and Jerrican Manufacturing Machinery; Specially Designed Container Leak Testing Machines; Can Making Machiner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9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Ammunition and Ordnance Machinery and Relat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mmunition and Explosive Loading (Filling and Assembling) Specialized Machinery; Small Arms Ammunition Manufacturing Machinery; Artillery and Anti-Aircraft Shell Manufacturing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mmunition and Weapons Maintenance and Repair Shop Specialized Equipment; Nonspecialized or Standard Machinery not designed exclusively for manufacturing or assembling ammunition and ordnance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9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Assembly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Industrial Production Type Power Screwdriving Machines; Circuit Card Assembly Machi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ized Ammunition and Ordnance Assembly Machines; Wrapping and Packaging Machinery; Metalworking Machinery; Hand Too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94</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lean Work Stations, Controlled Environment, and Relat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Laminar and Nonlaminar Flow Enclosures; Dust Controlled Facilities; Air Show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69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Special Industry Machinery</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ommunication Wire Dispenser Fabricating Machinery; Specialized Logging Equipment; Petroleum Refinery Machinery; Shoemaking Machinery; Production Type Impregna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Opthalmic Lens Cutting and Grinding Machinery; Clothing Impregnating Equipment.</w:t>
            </w:r>
          </w:p>
        </w:tc>
      </w:tr>
      <w:tr w:rsidR="003C2566" w:rsidRPr="00FA1E86" w:rsidTr="008D4731">
        <w:trPr>
          <w:cantSplit/>
        </w:trPr>
        <w:tc>
          <w:tcPr>
            <w:tcW w:w="4536" w:type="dxa"/>
            <w:gridSpan w:val="2"/>
          </w:tcPr>
          <w:p w:rsidR="003C2566" w:rsidRPr="009D7C96" w:rsidRDefault="00A41BA2" w:rsidP="005E2C0F">
            <w:pPr>
              <w:pStyle w:val="Caption"/>
              <w:rPr>
                <w:rFonts w:ascii="Times New Roman" w:hAnsi="Times New Roman" w:cs="Times New Roman"/>
                <w:szCs w:val="20"/>
              </w:rPr>
            </w:pPr>
            <w:bookmarkStart w:id="274" w:name="_Toc299476967"/>
            <w:r w:rsidRPr="00FA1E86">
              <w:rPr>
                <w:rFonts w:ascii="Times New Roman" w:hAnsi="Times New Roman" w:cs="Times New Roman"/>
                <w:szCs w:val="20"/>
              </w:rPr>
              <w:t>Group 37</w:t>
            </w:r>
            <w:r w:rsidRPr="00FA1E86">
              <w:rPr>
                <w:rFonts w:ascii="Times New Roman" w:hAnsi="Times New Roman" w:cs="Times New Roman"/>
                <w:szCs w:val="20"/>
              </w:rPr>
              <w:br/>
              <w:t>Agricultural Machinery and Equipment</w:t>
            </w:r>
            <w:bookmarkEnd w:id="274"/>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oil Prepara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Harrows; Plows; Seed Drills; Seeder Attachments; Spray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rves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Hayrakers; Mow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Mower Attachments (FSC 3750); Sickle Bar Attachments (FSC 375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airy, Poultry, and Livestock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est, Disease, and Frost Control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tomizers; Delousing Outfits; Dusters; Fly Swatters; Flypaper; Fog Generators; Sprayers; Trap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elf Pressurized Spray Kits (FSC 49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rdening Implements and Tool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Garden Tractors, Walking Type; Lawn Mowers, Powered and Nonpowered; Hedge Trimers; Lawn Seeders; Fertilizer Spreaders; Gardening Rakes, Forks, Hoes, and Other Gardening Too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77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addlery, Harness, Whips, and Related Animal Furnishing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og Harnesses; Leads.</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5" w:name="_Toc299476968"/>
            <w:r w:rsidRPr="00FA1E86">
              <w:rPr>
                <w:rFonts w:ascii="Times New Roman" w:hAnsi="Times New Roman" w:cs="Times New Roman"/>
                <w:szCs w:val="20"/>
              </w:rPr>
              <w:t>Group 38</w:t>
            </w:r>
            <w:r w:rsidRPr="00FA1E86">
              <w:rPr>
                <w:rFonts w:ascii="Times New Roman" w:hAnsi="Times New Roman" w:cs="Times New Roman"/>
                <w:szCs w:val="20"/>
              </w:rPr>
              <w:br/>
              <w:t xml:space="preserve">Construction, Mining, Excavating, and </w:t>
            </w:r>
            <w:r w:rsidRPr="009D7C96">
              <w:rPr>
                <w:rFonts w:ascii="Times New Roman" w:hAnsi="Times New Roman" w:cs="Times New Roman"/>
                <w:szCs w:val="20"/>
              </w:rPr>
              <w:t>Highway Maintenance Equipment</w:t>
            </w:r>
            <w:bookmarkEnd w:id="275"/>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0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arth Moving and Excava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tandard Tractors (FSG 24); Trailers (FSC 2330); Trucks (FSC 232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ranes and Crane-Shovel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ranes; Crane-Semitractors; Crane-Shovels; Crane-Tract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Barge Mounted Cranes (FSC 1935); Locomotive Cranes (FSC 22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1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rane and Crane-Shovel Attachmen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ackhoes; Buckets; Dippers; Fairleads; Gantries; Grapples; Lifting Magnets; Shovels; Wrecking Bal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ning, Rock Drilling, Earth Boring, and Relat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ugers; Crushers; Crushing, Screening, and Washing Plants and Units; Drilling Machines; Paving Breakers; Rock Drill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Tampers (FSC 3895).</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2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ad Clearing, Cleaning, and Mark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avement Scrubbing Machines; Snow Removal Units; Sweepers; Road Marking Machines; Vacuum Cleaners; Water Distributors; Weed Burn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tandard Tractors with Road Clearing or Cleaning Attachments (FSC 2410, 2420, 2430); Timber Sawing Equipment (FSC 5130, 511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uck and Tractor Attachmen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ngledozers; Augers; Backhoes; Bullclams; Bulldozer-Shovels; Cranes; Grubbers; Loaders; Rakes; Rippers; Rollers; Scarifiers; Snow Removal Units; Snowplows; Sweepers; Treedoz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3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etroleum Production and Distribu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Well Heads; Pumping Equipment; Gas Distribution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89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onstruc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sphalt Elevators; Asphalt Heaters; Asphalt Kettles; Asphalt Transfer Equipment; Batching Plants; Stabilizing and Compacting Equipment; Concrete Mixers (All Types); Concrete Vibrators; Bituminous and Concrete Pavers; Asphalt Distributors; Sheepfoot Rollers; Rooters; Rippers; Pile Drivers; Bitumen Heaters; Cable Laying, Lashing, Spinning, and Reel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Earth Moving and Excavating Equipment (FSC 3805 &amp; 3810); Pile Driving Attachments for Cranes and Crane-Shovels (FSC 3815); Special Individual Work and Power Sections of Construction Equipment with a quick connect/disconnect capability (FSC 3805).</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6" w:name="_Toc299476969"/>
            <w:r w:rsidRPr="00FA1E86">
              <w:rPr>
                <w:rFonts w:ascii="Times New Roman" w:hAnsi="Times New Roman" w:cs="Times New Roman"/>
                <w:szCs w:val="20"/>
              </w:rPr>
              <w:t>Group 39</w:t>
            </w:r>
            <w:r w:rsidRPr="00FA1E86">
              <w:rPr>
                <w:rFonts w:ascii="Times New Roman" w:hAnsi="Times New Roman" w:cs="Times New Roman"/>
                <w:szCs w:val="20"/>
              </w:rPr>
              <w:br/>
              <w:t>Materials Handling Equipment</w:t>
            </w:r>
            <w:bookmarkEnd w:id="276"/>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vey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neumatic Tube Systems; Portable, Stationary, Powered, and Nonpowered Conveyors; Conveyor Feed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1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terials Feed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continuesly from storage bins or hoppers to process or mixing machines, and are interchangable between machines. Excluded from this class are conveyor feeders (i.e., apron, belt, chain, flight, pan, etc., adapted for feeder service) that are classifiable in Class 3910 and/or Class 3895, as appropriat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ry Materials Feeders; Parts Feed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ggregate and Fines Feeders; Conveyor Feeders; Water Purification Dry Chemical Feed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terial Handling Equipment, Nonself-Propelled</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olly Trucks; Pushcarts; Handcarts; Wheelbarrows; Hand Trucks; Materials Handling Trail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onveyo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rehouse Trucks and Tractors, Self-Propelled</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Tug Jockeys; Fork Lift Trucks; Platform Trucks; Straddle Truck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locks, Tackle, Rigging, and Sling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Load Chain; Chain and Metal Rope Fittings; Wire Rope; Hoists; Ship Rigging.</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inches, Hoists, Cranes, and Derrick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Windlasses: Capstans: Ore Bridges: Gypsies: Warehouse Cranes: Wharf Cranes, Mobile or Fixed: Overhead Traveling Cran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rane-Shovels (FSC 3810); Barge Mounted Cranes (FSC 1935); Winches for Integral Mounting on Trucks or Tractors (FSC 3830); Locomotive Cranes (FSC 22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6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reight Elevato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399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Materials Handl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kids; Palle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irfield Engine Transport Skids.</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7" w:name="_Toc299476970"/>
            <w:r w:rsidRPr="00FA1E86">
              <w:rPr>
                <w:rFonts w:ascii="Times New Roman" w:hAnsi="Times New Roman" w:cs="Times New Roman"/>
                <w:szCs w:val="20"/>
              </w:rPr>
              <w:t>Group 40</w:t>
            </w:r>
            <w:r w:rsidRPr="00FA1E86">
              <w:rPr>
                <w:rFonts w:ascii="Times New Roman" w:hAnsi="Times New Roman" w:cs="Times New Roman"/>
                <w:szCs w:val="20"/>
              </w:rPr>
              <w:br/>
              <w:t>Rope, Cable, Chain, and Fittings</w:t>
            </w:r>
            <w:bookmarkEnd w:id="277"/>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0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ain and Wire Rop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Chain and wire rope, with attachments or terminations will be classified in this class when they are for general use. a. Chain is a series of flexible links and/or rings fitted into one another used for supporting, lifting,restraining, dragging, or transmitting power. b. Wire rope is formed from strands of twisted wir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ead Chain; Weldless Chain; Single Leg Chain Assemblies; Wire Rope; Wire Cord; Single Leg Wire Assembl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Power Transmission Chain (FSC 3020); Sling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0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Rope, Cordage, and Twin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Fibrous Cord Assemblies; Fibrous Cord; Fibrous Rope; Fibrous Twin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ire Rope (FSC 4010); Slings (FSC 39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0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ttings for Rope, Cable, and Chain</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nchor Guys; Wire Stranded Bands; Wire Rope Clamps; Cargo Hooks; Shackles; Swivels; Rope Terminals; Rope Wedg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lamp Blocks (FSC 5340); Support Hooks (FSC 5340).</w:t>
            </w:r>
          </w:p>
        </w:tc>
      </w:tr>
      <w:tr w:rsidR="007E6A76" w:rsidRPr="00FA1E86" w:rsidTr="008D4731">
        <w:trPr>
          <w:cantSplit/>
        </w:trPr>
        <w:tc>
          <w:tcPr>
            <w:tcW w:w="4536" w:type="dxa"/>
            <w:gridSpan w:val="2"/>
          </w:tcPr>
          <w:p w:rsidR="007E6A76" w:rsidRPr="00383F77" w:rsidRDefault="007E6A76"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7242FC">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242FC">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242FC">
            <w:pPr>
              <w:rPr>
                <w:rFonts w:ascii="Times New Roman" w:hAnsi="Times New Roman" w:cs="Times New Roman"/>
                <w:sz w:val="20"/>
                <w:szCs w:val="20"/>
              </w:rPr>
            </w:pPr>
          </w:p>
        </w:tc>
      </w:tr>
      <w:tr w:rsidR="007E6A76" w:rsidRPr="00FA1E86" w:rsidTr="008D4731">
        <w:trPr>
          <w:cantSplit/>
        </w:trPr>
        <w:tc>
          <w:tcPr>
            <w:tcW w:w="4536" w:type="dxa"/>
            <w:gridSpan w:val="2"/>
          </w:tcPr>
          <w:p w:rsidR="007E6A76" w:rsidRPr="00DE1709" w:rsidRDefault="007E6A76"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DE1709" w:rsidRDefault="007242FC" w:rsidP="007242FC">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8" w:name="_Toc299476971"/>
            <w:r w:rsidRPr="00FA1E86">
              <w:rPr>
                <w:rFonts w:ascii="Times New Roman" w:hAnsi="Times New Roman" w:cs="Times New Roman"/>
                <w:szCs w:val="20"/>
              </w:rPr>
              <w:t>Group 41</w:t>
            </w:r>
            <w:r w:rsidRPr="00FA1E86">
              <w:rPr>
                <w:rFonts w:ascii="Times New Roman" w:hAnsi="Times New Roman" w:cs="Times New Roman"/>
                <w:szCs w:val="20"/>
              </w:rPr>
              <w:br/>
              <w:t xml:space="preserve">Refrigeration, Air Conditioning, and Air </w:t>
            </w:r>
            <w:r w:rsidRPr="009D7C96">
              <w:rPr>
                <w:rFonts w:ascii="Times New Roman" w:hAnsi="Times New Roman" w:cs="Times New Roman"/>
                <w:szCs w:val="20"/>
              </w:rPr>
              <w:t>Circulating Equipment</w:t>
            </w:r>
            <w:bookmarkEnd w:id="278"/>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1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frigera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refrigeration equipment, whether refrigerated from an integral or remote mechanical refrigeration unit or system. Also included in this class are refrigeration plants, and complete "packaged"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packaged" refrigeration units, and which are to be classified in Class 4130, or as otherwise specifically prescribed by the indexes and structure of the FSC.</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1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 Condition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tore Type Units; Window and Room Type Units; Marine, and Vehicular Air Conditioning Units; Air Conditioning Plants and System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ir Conditioning Components (FSC 4130, or as otherwise specifically prescribed by the indexes and structure of the FSC).</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1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frigeration and Air Conditioning Componen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Refrigeration and Air Conditioning Plants (see classes 4110 and 4120): Collections of Refrigeration Components "packaged" as a unit including a refrigeration compressor, condenser, evaporator, etc., specifically designed and tailored for applications such as walk-in type refrigerators. Individual components of the "packaged" unit will be classified in class 4130, or as otherwise specifically prescribed by the indexes and structure of the FSC. The complete "package" unit will be classified in class 411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1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ans, Air Circulators, and Blower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Wall Type Fans; Pedestal Type Fans; Household Type and Attic Type Exhaust Fans; Floor Fans; Forged Draft Exhaust and Disposal Kits; Fans, Air Circulators, and Blower Equipment, whether designated as "industrial" or "nonindustrial" by application and/or us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ombination Heater-Fans (FSC 452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1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ortex Tubes and Other Related Cooling Tub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Tool Grinding spot coolers; machining spot coolers; electronic equipment spot coolers; and electronic cabinet spot cool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Refrigeration and Air Conditioning Plants (Classes 4110 and 4120); Air Conditioning Components and Cooler Unit, Air (Class 4130); Cooler, Air, Evaporative (Class 4120) and Pipe and Tube (Group 47).</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79" w:name="_Toc299476972"/>
            <w:r w:rsidRPr="00FA1E86">
              <w:rPr>
                <w:rFonts w:ascii="Times New Roman" w:hAnsi="Times New Roman" w:cs="Times New Roman"/>
                <w:szCs w:val="20"/>
              </w:rPr>
              <w:t>Group 42</w:t>
            </w:r>
            <w:r w:rsidRPr="00FA1E86">
              <w:rPr>
                <w:rFonts w:ascii="Times New Roman" w:hAnsi="Times New Roman" w:cs="Times New Roman"/>
                <w:szCs w:val="20"/>
              </w:rPr>
              <w:br/>
              <w:t>Fire Fighting, Rescue, and Safety Equipment; and Environmental Protection Equipment and Materials</w:t>
            </w:r>
            <w:bookmarkEnd w:id="279"/>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Figh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Fire Extinguishers; Fire Axes; Fire Rakes; Fire Beaters; Fire Trucks; Fire Hose; Play Pipes; Hose Fittings having one or more Fire Hose End Connections; Fire Hose Reels; Fire Fighting Trailers; Fire Hydrants; Sprinkler Head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recking Bars (FSC 5120, 1385).</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rine Lifesaving and Div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iving and Salvage Apparatus, including Pressurized Divers' Suits; Rescue Nets, Buoyant; Inflatable Life Vests; Life Raf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Lifesaving Boats (FSC 19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contaminating and Impregna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Excludes production type equipment designed for impregnation of metal castings and electronic components, processing of leather and textiles, and for similar industrial processing operation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3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zardous Material Spill Containment and Clean-up Equipment and Material</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econdary Spill Containment Sumps; Liquid Spill Containment Pallets; Spill Containment Basins; Spill Containment Systems; Absorbent, Sorbent and Blotting Material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afety and Rescue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ortable Fire Escapes; Safety Nets, Nonbuoya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Divers' Suits; Fixed Fire Escap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25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cycling and Reclama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aterial and Machinery designed to remove, neutralize and/or prepare for possible re-use of substances otherwise considered to be un-reclaimable.</w:t>
            </w:r>
          </w:p>
        </w:tc>
      </w:tr>
      <w:tr w:rsidR="003C2566" w:rsidRPr="00FA1E86" w:rsidTr="008D4731">
        <w:trPr>
          <w:cantSplit/>
        </w:trPr>
        <w:tc>
          <w:tcPr>
            <w:tcW w:w="4536" w:type="dxa"/>
            <w:gridSpan w:val="2"/>
          </w:tcPr>
          <w:p w:rsidR="007F04DC" w:rsidRPr="009D7C96" w:rsidRDefault="00A41BA2" w:rsidP="007F04DC">
            <w:pPr>
              <w:pStyle w:val="Caption"/>
              <w:rPr>
                <w:rFonts w:ascii="Times New Roman" w:hAnsi="Times New Roman" w:cs="Times New Roman"/>
                <w:szCs w:val="20"/>
              </w:rPr>
            </w:pPr>
            <w:bookmarkStart w:id="280" w:name="_Toc299476973"/>
            <w:r w:rsidRPr="00FA1E86">
              <w:rPr>
                <w:rFonts w:ascii="Times New Roman" w:hAnsi="Times New Roman" w:cs="Times New Roman"/>
                <w:szCs w:val="20"/>
              </w:rPr>
              <w:t>Group 43</w:t>
            </w:r>
            <w:r w:rsidRPr="00FA1E86">
              <w:rPr>
                <w:rFonts w:ascii="Times New Roman" w:hAnsi="Times New Roman" w:cs="Times New Roman"/>
                <w:szCs w:val="20"/>
              </w:rPr>
              <w:br/>
              <w:t>Pumps and Compressors</w:t>
            </w:r>
            <w:bookmarkEnd w:id="280"/>
          </w:p>
          <w:p w:rsidR="003C2566" w:rsidRPr="00FA1E86" w:rsidRDefault="00A41BA2" w:rsidP="007F04DC">
            <w:pPr>
              <w:rPr>
                <w:rFonts w:ascii="Times New Roman" w:hAnsi="Times New Roman" w:cs="Times New Roman"/>
                <w:sz w:val="20"/>
                <w:szCs w:val="20"/>
              </w:rPr>
            </w:pPr>
            <w:r w:rsidRPr="00FA1E86">
              <w:rPr>
                <w:rFonts w:ascii="Times New Roman" w:hAnsi="Times New Roman" w:cs="Times New Roman"/>
                <w:sz w:val="20"/>
                <w:szCs w:val="20"/>
              </w:rP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3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pressors and Vacuum Pump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Truck Mounted and Trailer Mounted Compress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Refrigeration Compressors (FSC 41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3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ower and Hand Pump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Laboratory Jet Pumps (FSG 65 and 66).</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3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entrifugals, Separators, and Pressure and Vacuum Filt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Laboratory Centrifuges (FSG 65 and 66); Water Purification Filters (FSC 4610).</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1" w:name="_Toc299476974"/>
            <w:r w:rsidRPr="00FA1E86">
              <w:rPr>
                <w:rFonts w:ascii="Times New Roman" w:hAnsi="Times New Roman" w:cs="Times New Roman"/>
                <w:szCs w:val="20"/>
              </w:rPr>
              <w:t>Group 44</w:t>
            </w:r>
            <w:r w:rsidRPr="00FA1E86">
              <w:rPr>
                <w:rFonts w:ascii="Times New Roman" w:hAnsi="Times New Roman" w:cs="Times New Roman"/>
                <w:szCs w:val="20"/>
              </w:rPr>
              <w:br/>
              <w:t>Furnace, Steam Plant, and Drying Equipment; and Nuclear Reactors</w:t>
            </w:r>
            <w:bookmarkEnd w:id="281"/>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Boil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team Boilers, over 15 pounds WSP. Marine Boilers; Boiler Drums; Water Heaters, Low Pressure (over 100 gallon recovery capacity).</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eat Exchangers and Steam Condens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ustrial Furnaces, Kilns, Lehrs, and Oven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rucible Furnaces; Cupola Furnac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ood Industry Ovens (FSC 7310); Metal Heat Treating Furnaces (FSC 3424); Laboratory Type Furnaces (FSC 66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iers, Dehydrators, and Anhydrat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Evaporato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6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 Purifica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onic Precipitators; Dust Collec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an and Blower Equipment (FSC 4140); Air Conditioning Equipment (FSC 412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47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clear React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Refueling Machines; Ion Chamber Seals; Thermal Barriers; Control Rods; Steam Generators, Pressurized Water; Reactor Vessel Shells; Handling Carts; Hoisting Units, New and Spent Cartridge.</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2" w:name="_Toc299476975"/>
            <w:r w:rsidRPr="00FA1E86">
              <w:rPr>
                <w:rFonts w:ascii="Times New Roman" w:hAnsi="Times New Roman" w:cs="Times New Roman"/>
                <w:szCs w:val="20"/>
              </w:rPr>
              <w:t>Group 45</w:t>
            </w:r>
            <w:r w:rsidRPr="00FA1E86">
              <w:rPr>
                <w:rFonts w:ascii="Times New Roman" w:hAnsi="Times New Roman" w:cs="Times New Roman"/>
                <w:szCs w:val="20"/>
              </w:rPr>
              <w:br/>
              <w:t>Plumbing, Heating, and Waste Disposal Equipment</w:t>
            </w:r>
            <w:bookmarkEnd w:id="282"/>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5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umbing Fixtures and Accessor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athtubs; Commodes; Lavatories; Shower Cabinets; Sinks; Water Closets; Accessories and Component Parts, such as Dispensers, Faucets, Holders, Racks, Shower Heads, Flush Valves and Stop Valv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ittings and Specialties for Hose, Pipe and Tube (FSC 47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5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ace and Water Heat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Vehicle Heaters; (FSC 2540); Aircraft Heaters (FSC 166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5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el Burning Equipment Uni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Oil Burners; Stokers; Gas Burner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5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ste Disposal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actors; Destructors; Garbage Disposals; Incinerators; Septic Tanks.</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3" w:name="_Toc299476976"/>
            <w:r w:rsidRPr="00FA1E86">
              <w:rPr>
                <w:rFonts w:ascii="Times New Roman" w:hAnsi="Times New Roman" w:cs="Times New Roman"/>
                <w:szCs w:val="20"/>
              </w:rPr>
              <w:t>Group 46</w:t>
            </w:r>
            <w:r w:rsidRPr="00FA1E86">
              <w:rPr>
                <w:rFonts w:ascii="Times New Roman" w:hAnsi="Times New Roman" w:cs="Times New Roman"/>
                <w:szCs w:val="20"/>
              </w:rPr>
              <w:br/>
              <w:t>Water Purification and Sewage Treatment Equipment</w:t>
            </w:r>
            <w:bookmarkEnd w:id="283"/>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6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ter Purification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Demineralizers; Filtration Equipment; Ice and Snow Melte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Water Purification Compounds (FSC 6810 and 7930); Water Softening Compounds (FSC 6810 and 79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6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ter Distillation Equipment, Marine and Industrial</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Laboratory Distillation Apparatus (FSC 66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6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wage Treatment Equipment</w:t>
            </w: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383F77" w:rsidRDefault="00EE5931" w:rsidP="00EE5931">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4" w:name="_Toc299476977"/>
            <w:r w:rsidRPr="00FA1E86">
              <w:rPr>
                <w:rFonts w:ascii="Times New Roman" w:hAnsi="Times New Roman" w:cs="Times New Roman"/>
                <w:szCs w:val="20"/>
              </w:rPr>
              <w:t>Group 47</w:t>
            </w:r>
            <w:r w:rsidRPr="00FA1E86">
              <w:rPr>
                <w:rFonts w:ascii="Times New Roman" w:hAnsi="Times New Roman" w:cs="Times New Roman"/>
                <w:szCs w:val="20"/>
              </w:rPr>
              <w:br/>
              <w:t>Pipe, Tubing, Hose, and Fittings</w:t>
            </w:r>
            <w:bookmarkEnd w:id="284"/>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7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ipe, Tube and Rigid Tubing</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ulvert Pipes; Culvert Pipe Connector Bands; Metallic Pipes; Plastic Pipes; Tubes and Rigid Tubing and their assembl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7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e and Flexible Tubing</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ir Duct, Metallic, Nonmetallic, and Textile Fiber Hoses and their assemblies; Flexible Tubing and their assembli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onduit and their assemblies (FSC 5975); Laboratory Tubes (FSC 6640); Medical and Surgical Tubes (FSC 6515); Rigid Tubing and their assemblies (FSC 471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7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e, Pipe, Tube, Lubrication, and Railing Fitting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dapters; Bends; Caps; Clamps; Connectors; Couplings; Crosses; Elbows; Expansion Joints; Ferrules; Flanges; Laterals; Lubrication Fittings; Manifolds; Nipples; Nozzles; Outlets; Plugs; Reducers; Swing and Swivel Joints; Tees; Traps; Unions; Wy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r w:rsidR="003C2566" w:rsidRPr="00FA1E86" w:rsidTr="008D4731">
        <w:trPr>
          <w:cantSplit/>
        </w:trPr>
        <w:tc>
          <w:tcPr>
            <w:tcW w:w="4536" w:type="dxa"/>
            <w:gridSpan w:val="2"/>
          </w:tcPr>
          <w:p w:rsidR="007F04DC" w:rsidRPr="009D7C96" w:rsidRDefault="00A41BA2" w:rsidP="007F04DC">
            <w:pPr>
              <w:pStyle w:val="Caption"/>
              <w:rPr>
                <w:rFonts w:ascii="Times New Roman" w:hAnsi="Times New Roman" w:cs="Times New Roman"/>
                <w:szCs w:val="20"/>
              </w:rPr>
            </w:pPr>
            <w:bookmarkStart w:id="285" w:name="_Toc299476978"/>
            <w:r w:rsidRPr="00FA1E86">
              <w:rPr>
                <w:rFonts w:ascii="Times New Roman" w:hAnsi="Times New Roman" w:cs="Times New Roman"/>
                <w:szCs w:val="20"/>
              </w:rPr>
              <w:t>Group 48</w:t>
            </w:r>
            <w:r w:rsidRPr="00FA1E86">
              <w:rPr>
                <w:rFonts w:ascii="Times New Roman" w:hAnsi="Times New Roman" w:cs="Times New Roman"/>
                <w:szCs w:val="20"/>
              </w:rPr>
              <w:br/>
              <w:t>Valves</w:t>
            </w:r>
            <w:bookmarkEnd w:id="285"/>
          </w:p>
          <w:p w:rsidR="003C2566" w:rsidRPr="00FA1E86" w:rsidRDefault="00A41BA2" w:rsidP="007F04DC">
            <w:pPr>
              <w:rPr>
                <w:rFonts w:ascii="Times New Roman" w:hAnsi="Times New Roman" w:cs="Times New Roman"/>
                <w:sz w:val="20"/>
                <w:szCs w:val="20"/>
              </w:rPr>
            </w:pPr>
            <w:r w:rsidRPr="00FA1E86">
              <w:rPr>
                <w:rFonts w:ascii="Times New Roman" w:hAnsi="Times New Roman" w:cs="Times New Roman"/>
                <w:sz w:val="20"/>
                <w:szCs w:val="20"/>
              </w:rPr>
              <w:t>Note-This group may include specially designed valves for use on individual types of equipment or systems.  Excluded are such items as tire valves, engine intake and exhaust valves, explosive valves, carburetor valves, water mixing valves, and flush valve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8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alves, Powered</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ic Motor Operated Valves; Hydraulic Operated Valves; Solenoid Operated Valv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Engine Intake and Exhaust valves (FSC 2990, 2815); Valves specifically designed for use with fire fighting equipment (FSC 4210); plumbing equipment, and the like (FSC 454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8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alves, Nonpowered</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atic Nonpowered Valves; Gate, Globe, Angle, Check, and Relief Valves; Cock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Fire Hydrants (FSC 4210); Sprinkler Heads (FSC 4210); Valves specifically designed for use with fire fighting Equipment (FSC 4210); plumbing equipment, and the like (FSC 4540).</w:t>
            </w:r>
          </w:p>
        </w:tc>
      </w:tr>
      <w:tr w:rsidR="003C2566" w:rsidRPr="00FA1E86" w:rsidTr="008D4731">
        <w:trPr>
          <w:cantSplit/>
        </w:trPr>
        <w:tc>
          <w:tcPr>
            <w:tcW w:w="4536" w:type="dxa"/>
            <w:gridSpan w:val="2"/>
          </w:tcPr>
          <w:p w:rsidR="007F04DC" w:rsidRPr="009D7C96" w:rsidRDefault="00A41BA2" w:rsidP="007F04DC">
            <w:pPr>
              <w:pStyle w:val="Caption"/>
              <w:rPr>
                <w:rFonts w:ascii="Times New Roman" w:hAnsi="Times New Roman" w:cs="Times New Roman"/>
                <w:szCs w:val="20"/>
              </w:rPr>
            </w:pPr>
            <w:bookmarkStart w:id="286" w:name="_Toc299476979"/>
            <w:r w:rsidRPr="00FA1E86">
              <w:rPr>
                <w:rFonts w:ascii="Times New Roman" w:hAnsi="Times New Roman" w:cs="Times New Roman"/>
                <w:szCs w:val="20"/>
              </w:rPr>
              <w:t>Group 49</w:t>
            </w:r>
            <w:r w:rsidRPr="00FA1E86">
              <w:rPr>
                <w:rFonts w:ascii="Times New Roman" w:hAnsi="Times New Roman" w:cs="Times New Roman"/>
                <w:szCs w:val="20"/>
              </w:rPr>
              <w:br/>
              <w:t xml:space="preserve">Maintenance and Repair Shop </w:t>
            </w:r>
            <w:r w:rsidRPr="009D7C96">
              <w:rPr>
                <w:rFonts w:ascii="Times New Roman" w:hAnsi="Times New Roman" w:cs="Times New Roman"/>
                <w:szCs w:val="20"/>
              </w:rPr>
              <w:t>Equipment</w:t>
            </w:r>
            <w:bookmarkEnd w:id="286"/>
          </w:p>
          <w:p w:rsidR="003C2566" w:rsidRPr="00FA1E86" w:rsidRDefault="00A41BA2" w:rsidP="007F04DC">
            <w:pPr>
              <w:rPr>
                <w:rFonts w:ascii="Times New Roman" w:hAnsi="Times New Roman" w:cs="Times New Roman"/>
                <w:sz w:val="20"/>
                <w:szCs w:val="20"/>
              </w:rPr>
            </w:pPr>
            <w:r w:rsidRPr="00FA1E86">
              <w:rPr>
                <w:rFonts w:ascii="Times New Roman" w:hAnsi="Times New Roman" w:cs="Times New Roman"/>
                <w:sz w:val="20"/>
                <w:szCs w:val="20"/>
              </w:rPr>
              <w:t>Note-Specialized equipment which is designed for automotive maintenance and repair, and which is also used for the maintenance and repair of nonautomotive vehicles or equipment, will be classified in Class 4910.  Jigs, fixtures, and templates used in conjunction with maintenance and repair shop specialized equipment are classified in this group. However, jigs, fixtures, and templates used in conjunction with metalworking machinery are classified in Group 34.  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1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otor Vehicle Maintenance and Repair Shop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otive Lifts; Wheel Aligners; Brake Service Equipment; Tire Maintenance and Repair Equipment; Test stands and test equipment specially designed for use with motor vehicl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2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Maintenance and Repair Shop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2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rpedo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ly designed maintenance test, checkout and repair shop specialized equipment for maintenance and repair of ammunition, guided missiles, rockets, fire control, space vehicles, underwater mines, depth charges and nuclear ordnance. Also excludes "basic" types of electrical and electronic test instruments, such as ammeters, voltmeters, ohmmeters, multimeters, galvanometers and similar instrument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2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pth Charges and Underwater Mines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ly designed maintenance, test, checkout, and repair shop equipment designed for nuclear ordnance, guided missiles, ammunition, torpedoes, rockets, fire control, space vehicles and "basic" types of electrical and electronic test instrument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2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maintenance, test, checkout, and repair shop specialized equipment, for maintenance and repair of ammunition items; adapters, ammunition feeders and hoppers; inspection and holding fixtures; linkers, linkers-delinkers, and delinkers to assemble and disassemble ammunition belts; surveillance ovens; explosimeters; primer firing device fixtures; mandrels; repositioning machines; gas bomb service kits; test fixtures; panels; plug assemblies; and test sets for ammunition maintenance, checkout and repair.</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Maintenance, repair, checkout and test equipment specially designed for use with guided missiles, guided missile remote control systems, guided missile systems; fire control; nuclear ordnance; rockets, underwater mines and depth charges; torpedoes; space vehicles and test equipment for aircraft weapon launchers; basic types of electrical and electronic test instruments, such as ammeters, voltmeters, ohmmeters, multimeters, and similar instruments, as shown in the indexes to the FSC.</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27</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cket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ly designed maintenance, test, checkout, and repair shop equipment specifically designed for nuclear ordnance, guided missiles, fire control, torpedoes, underwater mines, depth charges, ammunition, space vehicles; test equipment for aircraft rocket launchers and "basic" types of electrical and electronic test instruments, such as ammeters, voltmeters, ohmmeters, multimeters, galvanometers and similar instruments.</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3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ubrication and Fuel Dispens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Hand Grease Guns; Centralized Lubrication Systems; Hydrostatic Lubricators; Oil and Gasoline Dispensing Pumps; Fuel Oil Dispensing Pumps; Hand Oilers; Grease Dispensers; Pressure Gun Attachments; Sight Feed Lubricator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lemite and Lubrication Fittings (FSC 4730).</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31</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re Control Maintenance and Repair Shop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Test Equipment, Maintenance Fixtures and Stand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Instruments for use on both Fire Control and other Equipment; Airborne Fire Control Maintenance and Repair Shop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33</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eapons Maintenance and Repair Shop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Maintenance Stands, Fixtures, and Jig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Atomic Ordnance Maintenance and Repair Shop Specialized Equipment; Airborne Weapons Maintenance and Repair Shop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35</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uided Missile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heckout equipment and test equipment specially designed for use with guided missiles and guided missile remote control system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4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Maintenance and Repair Shop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Paint Spraying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Hand Tools (FSG 51).</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6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ace Vehicle Maintenance, Repair, and Checkout Specialized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Includes: Checkout and Test Equipment specially designed for use with Space Vehicles, including Remote Control Systems.</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Excludes: 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851D18" w:rsidRPr="00FA1E86" w:rsidTr="008D4731">
        <w:trPr>
          <w:cantSplit/>
        </w:trPr>
        <w:tc>
          <w:tcPr>
            <w:tcW w:w="828" w:type="dxa"/>
          </w:tcPr>
          <w:p w:rsidR="00851D18" w:rsidRPr="00FA1E86" w:rsidRDefault="00851D18" w:rsidP="007C5E8C">
            <w:pPr>
              <w:spacing w:before="240"/>
              <w:rPr>
                <w:rFonts w:ascii="Times New Roman" w:hAnsi="Times New Roman" w:cs="Times New Roman"/>
                <w:sz w:val="20"/>
                <w:szCs w:val="20"/>
              </w:rPr>
            </w:pPr>
            <w:r w:rsidRPr="00FA1E86">
              <w:rPr>
                <w:rFonts w:ascii="Times New Roman" w:hAnsi="Times New Roman" w:cs="Times New Roman"/>
                <w:sz w:val="20"/>
                <w:szCs w:val="20"/>
              </w:rPr>
              <w:t>4970</w:t>
            </w:r>
          </w:p>
        </w:tc>
        <w:tc>
          <w:tcPr>
            <w:tcW w:w="3708" w:type="dxa"/>
          </w:tcPr>
          <w:p w:rsidR="00851D18" w:rsidRPr="00FA1E86" w:rsidRDefault="00851D18"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ultiple Guided Weapons, Specialized Maintenance and Repair Shop Equipment</w:t>
            </w:r>
          </w:p>
          <w:p w:rsidR="00851D18" w:rsidRPr="00FA1E86" w:rsidRDefault="00851D18" w:rsidP="0041600B">
            <w:pPr>
              <w:rPr>
                <w:rFonts w:ascii="Times New Roman" w:hAnsi="Times New Roman" w:cs="Times New Roman"/>
                <w:sz w:val="20"/>
                <w:szCs w:val="20"/>
              </w:rPr>
            </w:pPr>
            <w:r w:rsidRPr="00FA1E86">
              <w:rPr>
                <w:rFonts w:ascii="Times New Roman" w:hAnsi="Times New Roman" w:cs="Times New Roman"/>
                <w:noProof/>
                <w:sz w:val="20"/>
                <w:szCs w:val="20"/>
              </w:rPr>
              <w:t>Notes: Maintenance, test, checkout and repair shop equipment designed to test, maintain, fault isolate and repair multiple guided weapon systems. For equipment designed to be used with only one specific system see the individual FSC indexed (i.e., 4921, 4927, 4935).</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7" w:name="_Toc299476980"/>
            <w:r w:rsidRPr="00FA1E86">
              <w:rPr>
                <w:rFonts w:ascii="Times New Roman" w:hAnsi="Times New Roman" w:cs="Times New Roman"/>
                <w:szCs w:val="20"/>
              </w:rPr>
              <w:t>Group 51</w:t>
            </w:r>
            <w:r w:rsidRPr="00FA1E86">
              <w:rPr>
                <w:rFonts w:ascii="Times New Roman" w:hAnsi="Times New Roman" w:cs="Times New Roman"/>
                <w:szCs w:val="20"/>
              </w:rPr>
              <w:br/>
              <w:t>Hand Tools</w:t>
            </w:r>
            <w:bookmarkEnd w:id="287"/>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nd Tools, Edged, Nonpower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hisels; Files; Pipe Cutters; Rasps; Saws; Screw Plates; Axes; Hatchets; Machet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nd Tools, Nonedged, Nonpower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Hammers; Picks; Pliers, except pliers for cutting only; Screwdrivers; Shovels; Construction Rakes, Forks and Hoes; Jacks, including Contractors' Jacks; Wrecking Bars; Glue Pots; Blowtorc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raftsman's Measuring Tools; Gardening Rakes, Forks, Hoes, and other Garden Too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nd Tools, Power Drive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rills; Riveters; Portable Electric Saws; Pneumatic Tools; Abrasive Wheels, Cones, and other Abrasive Attachments for use only on Hand Held Power Too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33</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ill Bits, Counterbores, and Countersinks: Hand and Machin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3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aps, Dies, and Collets; Hand and Machi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unching, Stamping, and Marking Di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ol and Hardware Box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1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ts, Kits, and Outfits of Hand Too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sets, kits and outfits consisting of several different items classifiable either in a single class or in several classes. Excluded from this class are sets, kits and outfits consisting of variations (such as size or color) of an item. Classify these items in the same class as the individual item.</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8" w:name="_Toc299476981"/>
            <w:r w:rsidRPr="00FA1E86">
              <w:rPr>
                <w:rFonts w:ascii="Times New Roman" w:hAnsi="Times New Roman" w:cs="Times New Roman"/>
                <w:szCs w:val="20"/>
              </w:rPr>
              <w:t>Group 52</w:t>
            </w:r>
            <w:r w:rsidRPr="00FA1E86">
              <w:rPr>
                <w:rFonts w:ascii="Times New Roman" w:hAnsi="Times New Roman" w:cs="Times New Roman"/>
                <w:szCs w:val="20"/>
              </w:rPr>
              <w:br/>
              <w:t>Measuring Tools</w:t>
            </w:r>
            <w:bookmarkEnd w:id="288"/>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2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asuring Tools, Craftsme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does not include special inspection gages, which are classified in Class 5220.</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alipers; Levels; Micrometers; Plumb Bobs; Precision Tapes; Squares; Angle Gages; Center Gages; Depth Gages; Draw Gages; Drill Point Gages; Fillet and Radius Gages; Glaziers'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2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spection Gages and Precision Layout Too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Special inspection gages are included in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Go and Not-Go Gages, including Plug, Ring, Snap, Thread, and Length Gages; Profile Gages; Fixture Gages; Special Inspection Gag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2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ts, Kits, and Outfits of Measuring Tools</w:t>
            </w:r>
          </w:p>
        </w:tc>
      </w:tr>
      <w:tr w:rsidR="003C2566" w:rsidRPr="00FA1E86" w:rsidTr="008D4731">
        <w:trPr>
          <w:cantSplit/>
        </w:trPr>
        <w:tc>
          <w:tcPr>
            <w:tcW w:w="4536" w:type="dxa"/>
            <w:gridSpan w:val="2"/>
          </w:tcPr>
          <w:p w:rsidR="003C2566" w:rsidRPr="009D7C96" w:rsidRDefault="00A41BA2" w:rsidP="007F04DC">
            <w:pPr>
              <w:pStyle w:val="Caption"/>
              <w:rPr>
                <w:rFonts w:ascii="Times New Roman" w:hAnsi="Times New Roman" w:cs="Times New Roman"/>
                <w:szCs w:val="20"/>
              </w:rPr>
            </w:pPr>
            <w:bookmarkStart w:id="289" w:name="_Toc299476982"/>
            <w:r w:rsidRPr="00FA1E86">
              <w:rPr>
                <w:rFonts w:ascii="Times New Roman" w:hAnsi="Times New Roman" w:cs="Times New Roman"/>
                <w:szCs w:val="20"/>
              </w:rPr>
              <w:t>Group 53</w:t>
            </w:r>
            <w:r w:rsidRPr="00FA1E86">
              <w:rPr>
                <w:rFonts w:ascii="Times New Roman" w:hAnsi="Times New Roman" w:cs="Times New Roman"/>
                <w:szCs w:val="20"/>
              </w:rPr>
              <w:br/>
              <w:t>Hardware and Abrasives</w:t>
            </w:r>
            <w:bookmarkEnd w:id="289"/>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crew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0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l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07</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ud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uts and Wash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ocknuts; Eye Nuts; Plain Nuts; Castellated Nuts; Wing Nuts; Plate Nuts; Push on Nuts; Concave and Convex Washers; Flat Washers; Keyed Washers; Lock Washers; Shouldered Washers; Split Wash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Bearing Thrust Washers (FSC 3120); Shims (FSC 5365); Ring Spacers (FSC 5365); Plate Spacers (FSC 5365); Lock Rings (FSC 536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ails, Machine Keys, and Pi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owel Pins, Split Pins; Spikes; Tacks; Nonoffice Type Staples; Machine Keys; Brads; Shouldered Pins; Cotter Pins; Nai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hafts (FSC 3040); Lock Keys (FSC 534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ive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astening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yelets; Grommets; Aircraft Cowling Fasteners; Textile Fasteners; Retaining Rings; Threaded Inser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cking and Gasket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General Purpose Oil Grease, Air, Liquid, Gas, and chemical Seals; Oakum; Prefabricated Gaskets and Seals designed for a single specific applica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O-Rings (FSC 5331); Bulk material items, such as; Rubber, Cork, and Asbestos Sheets and Strips (FSG 93); Liquid Gasket Materials (RTV, Permatex, etc.) (FSG 80); RFI and EMI Seals and Gaskets (FSC 5999), and all Seal Retain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3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R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acking and Gasket Material (FSC 533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tal Screen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Metal Screening is a perforated plate or cylinder or a meshed wire fabric usually mounted and used to separate coarse from finer par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sect Screening; Industrial Metal Cloth; Industrial Metal Mesh.</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encing (FSC 566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rdware, Commerci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ccess Covers; Bumpers; Casters; Cabinet and Door Hardware; Clevises; Hinges; Latches; Straps and Strapping; Turnbuckles; Webbed Stra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Weapons System Hardware (FSC 5342).</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4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rdware, Weapon Syste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Hardware designed for weapon systems unique applications will be classified in this FS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dapters; Anchor Plates and Straps; Anodes; Bellows; Couplings; Control Rods; Access Doors; Fairleads; Mounts; Tie Rods; Yok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ommercial Hardware (FSC 534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isks and Stones, Abrasiv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brasive Belts and Belting; Hones; Abrasive Wheels, Multiapplica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Dental Abrasives; Abrasive Cones, and other Abrasive Attachments for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brasive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loth; Papers; Powders; Abrasive Polishing Compounds; Metal Finishing Abrasives; Industrial Diamonds; Diamond Dust; Roug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5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Knobs and Poin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Knobs, including Calibrated Knobs; Dials, Scal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il, Flat, Leaf, and Wire Sprin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All springs, including specially designed, will be classified in this FSC. A spring is an elastic mechanical device that regains its original shape after being compressed, extended or deflect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ression Springs; Torsion Springs; Leaf Spring Assemblies; Flat Springs; Extension Spring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36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ushings, Rings, Shims, and Spac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All items, including specially designed, will be  classified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specific item name for dimensional parameters. d. A spacer is a device for holding two members at a given distance from each other.</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leeve Bearings (FSC 3120); Pipe Threaded Plugs (FSC 4730); Piston Rings (FSC 2520, 2805, 2810, 2815, 2825, 2990, 3040, 4310, and 4820); Retaining Rings (FSC 5325); Shim Stock (FSC 9515).</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0" w:name="_Toc299476983"/>
            <w:r w:rsidRPr="00FA1E86">
              <w:rPr>
                <w:rFonts w:ascii="Times New Roman" w:hAnsi="Times New Roman" w:cs="Times New Roman"/>
                <w:szCs w:val="20"/>
              </w:rPr>
              <w:t>Group 54</w:t>
            </w:r>
            <w:r w:rsidRPr="00FA1E86">
              <w:rPr>
                <w:rFonts w:ascii="Times New Roman" w:hAnsi="Times New Roman" w:cs="Times New Roman"/>
                <w:szCs w:val="20"/>
              </w:rPr>
              <w:br/>
              <w:t>Prefabricated Structures and Scaffolding</w:t>
            </w:r>
            <w:bookmarkEnd w:id="290"/>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efabricated and Portable Buildin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refabricated Panels; Inflatable Shelters; Metal Screens and Metal Window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1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igid Wall Shel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xpandable and nonexpandable shelt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19</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llective Modular Support Syste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s Self-Contained habitat, containing facilities normally expected in a "Rest and Recreational" area, such as; billeting, food services, laundry, shower/hygiene services, recreational and support services that enhance morale and welf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ridges, Fixed and Float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 Bridge Erection Equipment; Bridge Floats and Pontoons; Tramways; Trestl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ontoons and Floating Docks (FSC 194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orage Tank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ssembled and Unassembled Tanks for storage only; Enclosures for Pressure and Vacuum Tanks; Petroleum Bulk Storage Tank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Boiler Tanks (FSC 4410); Hot Water Tanks (FSC 452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caffolding Equipment and Concrete For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refabricated Concrete Placing Forms; Builders' Ladders and Stepladders; Suspension stag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Ladders (FSC 1730); Fire Fighting Ladders (FSC 4210); Maintenance Ladders (FSC 4940); Marine Vessel Ladders (FSC 2090); Vehicle Ladders (FSC 254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efabricated Tower Struc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ower Transmission Towers; Radar Towers; Searchlight Towers; Control Towers; Prefabricated Tower Components, such as Anchor Rails, Tie Rods, Braces, Steps, Guy Assemblies; Specialized Tower Hardw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4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Prefabricated Struc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leachers; Grandstands.</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1" w:name="_Toc299476984"/>
            <w:r w:rsidRPr="00FA1E86">
              <w:rPr>
                <w:rFonts w:ascii="Times New Roman" w:hAnsi="Times New Roman" w:cs="Times New Roman"/>
                <w:szCs w:val="20"/>
              </w:rPr>
              <w:t>Group 55</w:t>
            </w:r>
            <w:r w:rsidRPr="00FA1E86">
              <w:rPr>
                <w:rFonts w:ascii="Times New Roman" w:hAnsi="Times New Roman" w:cs="Times New Roman"/>
                <w:szCs w:val="20"/>
              </w:rPr>
              <w:br/>
              <w:t>Lumber, Millwork, Plywood, and Veneer</w:t>
            </w:r>
            <w:bookmarkEnd w:id="291"/>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5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umber and Related Basic Wood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imensional Lumber; Wood Flooring; Mine Timbers; Poles; Railroad Ties; Wood Siding; Molding; Stak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llwork (FSC 5520); Plywood and Veneer (FSC 5530); Prefabricated Non-Wood Items (FSC 567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5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llwork</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oor Frames; Doors; Window Frames; Window Sas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olding (FSC 5510); Prefabricated Non-Wood Items (FSC 567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5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ywood and Veneer</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lywood and Veneered Panels.</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2" w:name="_Toc299476985"/>
            <w:r w:rsidRPr="00FA1E86">
              <w:rPr>
                <w:rFonts w:ascii="Times New Roman" w:hAnsi="Times New Roman" w:cs="Times New Roman"/>
                <w:szCs w:val="20"/>
              </w:rPr>
              <w:t>Group 56</w:t>
            </w:r>
            <w:r w:rsidRPr="00FA1E86">
              <w:rPr>
                <w:rFonts w:ascii="Times New Roman" w:hAnsi="Times New Roman" w:cs="Times New Roman"/>
                <w:szCs w:val="20"/>
              </w:rPr>
              <w:br/>
              <w:t>Construction and Building Materials</w:t>
            </w:r>
            <w:bookmarkEnd w:id="292"/>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neral Construction Materials, Bulk</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sphalt; Cinders; Gravel; Lime; Sand; Rough Dimension Stone, including Rubble; Cement; Ballas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Block, Shaped; Brick.</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le, Brick and Block</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ncrete Building Block; Cinder Block; Slag Brick; Cut Stone; Cut and Polished Stone; Ceramic Floor and Wall Tile; Architectural Terra Cotta; Concrete Slabs and Grill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lass Building Block (FSC 934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ipe and Conduit, Nonmetalli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ncrete Pipe and Conduit; Clay Pipe and Conduit for underground use; Drain Tile; Nonmetallic Pipe Fittings for underground us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metallic Pipe, Conduit, and Fittings for laboratory or electrical use; Hose and Tubing, Flexible Nonmetalli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allboard, Building Paper, and Thermal Insulation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aper Building Board; Ceiling Board; Gypsum Board; Insulating Board; Plasterboard; Soundproofing Board; Tar Paper; Wallpaper; Mineral Wool; Glass Wool Batts; Pipe Cover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ical Insulation Materia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oofing and Siding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oofing (all materials), including Sheet Metal; Roofing Felt; Roll Roofing; Roofing Tile; Shingl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ar Paper; Bulk Sheet Metal Roofing and Siding; Wood Siding.</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encing, Fences, Gates and Compon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uilding Components, Prefabricat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tems specified as wooden are classified in 5520</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oor Frames; Window Frames; Window Sashes; Eave Troughs (Gutters); Gratings; Grilles; Shutters; Fixed Fire Escapes; Mounted Partitio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lumbing and associated components such as Sinks; Wallboard and items classified as furnitu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7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nwood Construction Lumber and Related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Nonwood Dimensional Lumber; Flooring; Special Turning and Carvings; Nonwood Veneer.</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llwork and Wood Veneer (FSCs 5520 and 5530); Items specified as Wooden (FSC 551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6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onstruction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xpanded Metal Lath; Airplane Landing Mats; Traction Mats.</w:t>
            </w:r>
          </w:p>
        </w:tc>
      </w:tr>
      <w:tr w:rsidR="003C2566" w:rsidRPr="00FA1E86" w:rsidTr="008D4731">
        <w:trPr>
          <w:cantSplit/>
        </w:trPr>
        <w:tc>
          <w:tcPr>
            <w:tcW w:w="4536" w:type="dxa"/>
            <w:gridSpan w:val="2"/>
          </w:tcPr>
          <w:p w:rsidR="00E553BD" w:rsidRPr="009D7C96" w:rsidRDefault="00A41BA2" w:rsidP="00E553BD">
            <w:pPr>
              <w:pStyle w:val="Caption"/>
              <w:rPr>
                <w:rFonts w:ascii="Times New Roman" w:hAnsi="Times New Roman" w:cs="Times New Roman"/>
                <w:szCs w:val="20"/>
              </w:rPr>
            </w:pPr>
            <w:bookmarkStart w:id="293" w:name="_Toc299476986"/>
            <w:r w:rsidRPr="00FA1E86">
              <w:rPr>
                <w:rFonts w:ascii="Times New Roman" w:hAnsi="Times New Roman" w:cs="Times New Roman"/>
                <w:szCs w:val="20"/>
              </w:rPr>
              <w:t>Group 58</w:t>
            </w:r>
            <w:r w:rsidRPr="00FA1E86">
              <w:rPr>
                <w:rFonts w:ascii="Times New Roman" w:hAnsi="Times New Roman" w:cs="Times New Roman"/>
                <w:szCs w:val="20"/>
              </w:rPr>
              <w:br/>
              <w:t>Communication, Detection, and Coherent Radiation Equipment</w:t>
            </w:r>
            <w:bookmarkEnd w:id="293"/>
          </w:p>
          <w:p w:rsidR="003C2566" w:rsidRPr="00FA1E86" w:rsidRDefault="00A41BA2" w:rsidP="00E553BD">
            <w:pPr>
              <w:rPr>
                <w:rFonts w:ascii="Times New Roman" w:hAnsi="Times New Roman" w:cs="Times New Roman"/>
                <w:sz w:val="20"/>
                <w:szCs w:val="20"/>
              </w:rPr>
            </w:pPr>
            <w:r w:rsidRPr="00FA1E86">
              <w:rPr>
                <w:rFonts w:ascii="Times New Roman" w:hAnsi="Times New Roman" w:cs="Times New Roman"/>
                <w:sz w:val="20"/>
                <w:szCs w:val="20"/>
              </w:rPr>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  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  Also excluded from this group are data transmission and communications equipment such as terminals, sensors and other devices designed for use with a configuration of ADP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elephone and Telegraph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munications Security Equipment and Compon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1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ther Cryptologic Equipment and Compon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eletype and Facsimile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icker Tape and Sigtot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io and Television Communication Equipment, Excep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elemeter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Home Type Radio and Television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2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io and Television Communication Equipmen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elemetering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io Navigation Equipment, Excep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oran Equipment; Shoran Equipment; Direction Finding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2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io Navigation Equipmen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oran Equipment; Shoran Equipment; Direction Finding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tercommunication and Public Address Systems, Excep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Wired Audio Systems; Office Type Systems; Shipboard Systems; Tank Sys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3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tercommunication and Public Address Systems, Airborn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ound Recording and Reproduc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honographs, Home Type; Dictating Machin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3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ideo Recording and Reproduc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Excluded from the class is photographic type equipment (Group 67), ADP type computer monitors (Group 70), and video equipment which includes radio receivers/transmitters (properly classified in more specific classes in Group 58).</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ar Equipment, Excep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Radar assemblies and subassemblies designed specifically for use with fire control equipment or guided missiles are excluded from this class and are included in the appropriate classes of Group 12 or Group 14.</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4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dar Equipment, Airborn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Radar assemblies and subassemblies designed specifically for use with fire control equipment or guided missiles are excluded from this class and are included in the appropriate classes of Group 12 or Group 14.</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ater Soun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excludes items specifically designed for fire control sonar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onar Equipment; Underwater Listening Equipment; Sonobuoys; Sonobuoy Launchers; Fathometers; Sofar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isible and Invisible Light Communica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munication types of infrared equipment. Excluded from this class are infrared assemblies, subassemblies, and components designed specifically for use in fire control systems, guided missile systems, test and maintenance specialized equipment, night vision equipment, and other noncommunication types of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Heliograph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5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ight Vision Equipment, Emitted and Reflected Radia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ighting and Observation Devices, Target Detectors and Locators, Remote Viewing Systems utilizing heat radiation emitted from object(s), associated Radiation Sources, Image Converters and Image Intensifiers, Optical Cells and other components designed for Night Vision Equipment.  Holders and Lens used with Infrared Equipment are also included in this FS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Optical Sighting devices which incorporate both day and night viewing characteristics within an integral unit for fire control purpose, nonnight vision type items designed for use with guided missiles, communications, or laboratory equipment, and Optical Elements, such as Lens, Prisms, Window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imulated Coherent Radiation Devices, Components,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nd is restricted to, devices the operation of which is based on principles involving the stimulated emission of radiation, and to associated components and 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6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onic Countermeasures, Counter-Countermeasures and Quick Reaction Capability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nd is restricted to, passive and active electronic equipment, systems, and subsystems designed to prevent or reduce an enemy's effective use of radiated electromagnetic energy or designed to insure our own effective use of radiated electromagnetic energy. 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89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ommunica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miscellaneous communication equipment that is not classified in more specific classes (see the NOTE for FSG 58).</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od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onic Countermeasures Equipment.</w:t>
            </w:r>
          </w:p>
        </w:tc>
      </w:tr>
      <w:tr w:rsidR="003C2566" w:rsidRPr="00FA1E86" w:rsidTr="008D4731">
        <w:trPr>
          <w:cantSplit/>
        </w:trPr>
        <w:tc>
          <w:tcPr>
            <w:tcW w:w="4536" w:type="dxa"/>
            <w:gridSpan w:val="2"/>
          </w:tcPr>
          <w:p w:rsidR="00E553BD" w:rsidRPr="009D7C96" w:rsidRDefault="00A41BA2" w:rsidP="00E553BD">
            <w:pPr>
              <w:pStyle w:val="Caption"/>
              <w:rPr>
                <w:rFonts w:ascii="Times New Roman" w:hAnsi="Times New Roman" w:cs="Times New Roman"/>
                <w:szCs w:val="20"/>
              </w:rPr>
            </w:pPr>
            <w:bookmarkStart w:id="294" w:name="_Toc299476987"/>
            <w:r w:rsidRPr="00FA1E86">
              <w:rPr>
                <w:rFonts w:ascii="Times New Roman" w:hAnsi="Times New Roman" w:cs="Times New Roman"/>
                <w:szCs w:val="20"/>
              </w:rPr>
              <w:t>Group 59</w:t>
            </w:r>
            <w:r w:rsidRPr="00FA1E86">
              <w:rPr>
                <w:rFonts w:ascii="Times New Roman" w:hAnsi="Times New Roman" w:cs="Times New Roman"/>
                <w:szCs w:val="20"/>
              </w:rPr>
              <w:br/>
              <w:t>Electrical and Electronic Equipment Components</w:t>
            </w:r>
            <w:bookmarkEnd w:id="294"/>
          </w:p>
          <w:p w:rsidR="003C2566" w:rsidRPr="00FA1E86" w:rsidRDefault="00A41BA2" w:rsidP="00E553BD">
            <w:pPr>
              <w:rPr>
                <w:rFonts w:ascii="Times New Roman" w:hAnsi="Times New Roman" w:cs="Times New Roman"/>
                <w:sz w:val="20"/>
                <w:szCs w:val="20"/>
              </w:rPr>
            </w:pPr>
            <w:r w:rsidRPr="00FA1E86">
              <w:rPr>
                <w:rFonts w:ascii="Times New Roman" w:hAnsi="Times New Roman" w:cs="Times New Roman"/>
                <w:sz w:val="20"/>
                <w:szCs w:val="20"/>
              </w:rP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sis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Varistors; Resistive ballast Tubes; Rheostats; Resistor Networks; Resistor Mounting Hardware; Thermis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esistance Wi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paci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terference Filter Capacitors; Capacitor Mounting Hard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emiconductor Devices and Associated Hardw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lters and Network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those filters and networks which consist of a combination of resistors, capacitors, or coils, but not a combination of resistors only (classified in 5905), capacitors only (classified in 5910), or coils only (classified in 595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ses, Arrestors, Absorbers, and Protec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useholders; Fuse Boxes; Fuse Posts; Fuse Links; Fuse Blocks; Current Limiters; Corona Balls; Electrostatic Discharg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ircuit Break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ircuit Break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ircuit Breakers and Cutou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elay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witc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otary, Knife, Toggle, Push Button, Mercury, Thermostatic, and Differential Pressure Switc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witchgear.</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nectors, Electric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lugs; Jacks; Receptacles, Electronic Component Sockets and Associate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Interconnectors, Fiber Opti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ugs, Terminals, and Terminal Stri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inding Posts; Battery Clips; Stud Terminals; Test Cli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aps, Electrical; Clips, Electrical; and Contacts, Electrical.</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lays and Solenoi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omagnetic Actu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ontracto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ils and Transform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ils, except ignition and magneto; coil assemblies; reactors; transform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5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scillators and Piezoelectric Cryst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rystal Units, Processed Unmounted Crystals, Crystal Controlled Oscillators and Noncrystal Controlled Oscill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rystal Controlled Oscillators and Noncrystal Controlled Oscillators which meet the definition of the term "electronic module" as defined for FSC 5963 and Microcircui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on Tubes and Associated Hard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ectifying Tubes; Photoelectric Tubes; Electron Vibrator Tub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ransistors; Tube Sockets; X-ray Tubes; Semiconductor Devices and Associated Hardw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6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miconductor Devices and Associated Hard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emiconductor Assemblies; Semiconductor Diodes; Semiconductor Rectifiers, Semiconductor Thyristors; Transistors; Unitized Semiconductors; Associated Hardware except Sock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crocircuits; Optoelectronic Devices and Associated Hardw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6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crocircuits, Electroni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  (2) The term "microcircuit", as applied to circuit devices included in this class, is delimited to exclude items consisting solely of interconnected "microcomponents" (discrete miniaturized components). Also excluded are items fabricated in the form of monolithic thick-film or thin-film structures that in themselves are not functional electronic circuits (e.g., Capacitors, Resistors, Transistors, or "arrays" thereof).</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tegrated Circuit Devices; Integrated Circuit Modules, Integrated Electronic Devices: Hybrid, Magnetic, Molecular, Opto-Electronic, and Thin Fil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ingle Circuit Elements such as Capacitors; Resistors; Diodes and Transistors; Printed Circuit Boards and Circuit Card Assemblies; and Filters and Network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63</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onic Modul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e term "electronic modul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CROCIRCUITS; Electronic Test Equipment Plug-In Uni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6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eadsets, Handsets, Microphones and Speak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Insulators and Insulating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ube, Knob, Cleat, Strain, and Standoff Insulators; Feed Thru Insulators; Bead Insulators; Varnish Cambric Tape; Friction Tap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7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Hardware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nduit; Raceways; Face Plates; Condulets; Outlet and Junction Boxes; Pole Line Hardware, not elsewhere classifiabl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77</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Contact Brushes and Electrod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rushes for electrical rotating equipment; Carbon Stock for Brushes; Brush Arm and Holders; Lighting Electrod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nodes; Cathodes; Welding Electrod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ptoelectronic Devices and Associated Hard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ptoelectronic devices and assemblies which display numeric, alpha-numeric, symbolic, or graphic information, emitters, and nondisplay optoelectronic devices, such as couplers, detectors, and switches which perform an active function in an electronic syste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ic lighting fixtures, lamps, and associated hardwa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8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ntennas, Waveguides, and Relate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erials; Masts; Tower Equipment; Attenuators; Couplers; Transmission L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ower Structur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9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ynchros and Resolv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ynchro Systems; Servo Mechanis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9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ble, Cord, and Wire Assemblies: Communica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able Assemblies, Fiber Opti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9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plifi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udio Amplifiers, Complementary Amplifiers, Amplifiers, Operational Amplifiers, Power Amplifiers, Radio Frequency Amplifiers, Signal Amplifiers, Video Amplifiers, and Magnetic Amplifi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ulti-functional items such as Amplifier-Detector, Amplifier-Mixer and microcircuit devic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98</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and Electronic assemblies, Boards, Cards, and Associated Hard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ircuit card and electronic component assemblies which can be identified to a more definitive Approved Item Nam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5999</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Electrical and Electronic Compon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ermanent Magnets and Magnetostriction Elements; Caps, Clips, and Contacts, Electrical.</w:t>
            </w:r>
          </w:p>
        </w:tc>
      </w:tr>
      <w:tr w:rsidR="007242FC" w:rsidRPr="00FA1E86" w:rsidTr="008D4731">
        <w:trPr>
          <w:cantSplit/>
        </w:trPr>
        <w:tc>
          <w:tcPr>
            <w:tcW w:w="4536" w:type="dxa"/>
            <w:gridSpan w:val="2"/>
          </w:tcPr>
          <w:p w:rsidR="007242FC" w:rsidRPr="00383F77" w:rsidRDefault="007242FC" w:rsidP="007242FC">
            <w:pPr>
              <w:rPr>
                <w:rFonts w:ascii="Times New Roman" w:hAnsi="Times New Roman" w:cs="Times New Roman"/>
                <w:sz w:val="20"/>
                <w:szCs w:val="20"/>
              </w:rPr>
            </w:pPr>
          </w:p>
        </w:tc>
      </w:tr>
      <w:tr w:rsidR="007242FC" w:rsidRPr="00FA1E86" w:rsidTr="008D4731">
        <w:trPr>
          <w:cantSplit/>
        </w:trPr>
        <w:tc>
          <w:tcPr>
            <w:tcW w:w="4536" w:type="dxa"/>
            <w:gridSpan w:val="2"/>
          </w:tcPr>
          <w:p w:rsidR="007242FC" w:rsidRPr="00383F77" w:rsidRDefault="007242FC" w:rsidP="007242FC">
            <w:pPr>
              <w:rPr>
                <w:rFonts w:ascii="Times New Roman" w:hAnsi="Times New Roman" w:cs="Times New Roman"/>
                <w:sz w:val="20"/>
                <w:szCs w:val="20"/>
              </w:rPr>
            </w:pPr>
          </w:p>
        </w:tc>
      </w:tr>
      <w:tr w:rsidR="003C2566" w:rsidRPr="00FA1E86" w:rsidTr="008D4731">
        <w:trPr>
          <w:cantSplit/>
        </w:trPr>
        <w:tc>
          <w:tcPr>
            <w:tcW w:w="4536" w:type="dxa"/>
            <w:gridSpan w:val="2"/>
          </w:tcPr>
          <w:p w:rsidR="00E553BD" w:rsidRPr="009D7C96" w:rsidRDefault="00A41BA2" w:rsidP="00E553BD">
            <w:pPr>
              <w:pStyle w:val="Caption"/>
              <w:rPr>
                <w:rFonts w:ascii="Times New Roman" w:hAnsi="Times New Roman" w:cs="Times New Roman"/>
                <w:szCs w:val="20"/>
              </w:rPr>
            </w:pPr>
            <w:bookmarkStart w:id="295" w:name="_Toc299476988"/>
            <w:r w:rsidRPr="00FA1E86">
              <w:rPr>
                <w:rFonts w:ascii="Times New Roman" w:hAnsi="Times New Roman" w:cs="Times New Roman"/>
                <w:szCs w:val="20"/>
              </w:rPr>
              <w:t>Group 60</w:t>
            </w:r>
            <w:r w:rsidRPr="00FA1E86">
              <w:rPr>
                <w:rFonts w:ascii="Times New Roman" w:hAnsi="Times New Roman" w:cs="Times New Roman"/>
                <w:szCs w:val="20"/>
              </w:rPr>
              <w:br/>
              <w:t>Fiber Optics Materials, Components, A</w:t>
            </w:r>
            <w:r w:rsidRPr="009D7C96">
              <w:rPr>
                <w:rFonts w:ascii="Times New Roman" w:hAnsi="Times New Roman" w:cs="Times New Roman"/>
                <w:szCs w:val="20"/>
              </w:rPr>
              <w:t>ssemblies, and Accessories</w:t>
            </w:r>
            <w:bookmarkEnd w:id="295"/>
          </w:p>
          <w:p w:rsidR="003C2566" w:rsidRPr="00FA1E86" w:rsidRDefault="00A41BA2" w:rsidP="00E553BD">
            <w:pPr>
              <w:rPr>
                <w:rFonts w:ascii="Times New Roman" w:hAnsi="Times New Roman" w:cs="Times New Roman"/>
                <w:sz w:val="20"/>
                <w:szCs w:val="20"/>
              </w:rPr>
            </w:pPr>
            <w:r w:rsidRPr="00FA1E86">
              <w:rPr>
                <w:rFonts w:ascii="Times New Roman" w:hAnsi="Times New Roman" w:cs="Times New Roman"/>
                <w:sz w:val="20"/>
                <w:szCs w:val="20"/>
              </w:rPr>
              <w:t>Note- Fiber Optics is a general term used to describe the function where optical energy (i.e., light/laser driven rays) is guided to another location through fiber(s). This group includes Fiber Optic items such as parts, materials and devices used for communications, data transmission, or illumination, Excludes Imaging devices under FSG 65 (medical); hand tools under FSG 51; and electrical, electronic and optical instruments under FSG 66 (instrum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Conduc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bulk discrete fib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Cabl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one or more discrete fiber optic conductors with a common protective covering in bulk form. May include electrical conductors/cables and/or reinforcing material.</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Cable Assemblies and Harness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items used for communication and/or data transmission having one or more fiber optic conductors/cables with processed end(s) or terminated in fitting(s). Excluded from this class are items used for illumination and/or image transmission.</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2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Switc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switches used for line selection in fiber optic sys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such items as transmitters, receivers, multiplexers, demultiplexers, modulators, demodulators, repeaters, attenuators, filters, integrated optical ciruuits, and the like, used in fiber optic sys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3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Light Sources and Photo Detec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light emitting and laser diodes and photo detectors used in fiber optic sys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Light Transfer and Image Transfer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fiber optic devices used for illumination and/or image transmission. Excluded from this class are items used for communication and/or data transmission.</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Interconnec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all types of fiber optic terminations, such as connectors, dividers, couplers, rotary and nonrotary joints, splitters, mixers and splicers and the lik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Electrical connecto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Accessories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mode stripping materials, index matching materials and other related supplies. Excluded from this class are hardware and supplies common to both electrical and fiber optic applications which are classifiable on FSC 597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 Optic Kits and 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kits and sets which consist of fiber optic components only; fiber optic components and related parts; fiber optic components and related tools; or fiber optic components, related parts and related tools. Excluded from this class are tool kits and sets which are classifiable in FSC 5180; test sets/instruments classifiable in FSG 66; and end item sets/equipment utilizing fiber optic components which are classifiable in the applicable equipment FS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099</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Fiber Optic Compon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fiber optic items which are not classifiable in a more specific class. (See the "Note" for FSG 60.)</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6" w:name="_Toc299476989"/>
            <w:r w:rsidRPr="00FA1E86">
              <w:rPr>
                <w:rFonts w:ascii="Times New Roman" w:hAnsi="Times New Roman" w:cs="Times New Roman"/>
                <w:szCs w:val="20"/>
              </w:rPr>
              <w:t>Group 61</w:t>
            </w:r>
            <w:r w:rsidRPr="00FA1E86">
              <w:rPr>
                <w:rFonts w:ascii="Times New Roman" w:hAnsi="Times New Roman" w:cs="Times New Roman"/>
                <w:szCs w:val="20"/>
              </w:rPr>
              <w:br/>
              <w:t>Electric Wire, and Power and Distribution Equipment</w:t>
            </w:r>
            <w:bookmarkEnd w:id="296"/>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otors, Electric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tarting Motors for Engin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Control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ntactors; Motor Controllers; Power Servomechanisms; Switchgear; Voltage Regul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utomatic Pilot Mechanisms; Relays; Resisto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enerators and Generator Sets, Electric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ngine, Turbine, Wind, and Hand Driven Generator Sets and Auxiliary Aircraft Gener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otor-Converters; Motor-Generator Sets; Engine Generators; Engine Accessory Generato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1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el Cell Power Units, Components,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rimary Batteries (FSC 6135); Secondary Batteries (FSC 6140); Generators and Generating Sets (FSC 6115); and items for which more suitable classes are specifically prescribed by the indexes and structure of the FS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17</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olar Electric Power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items which are designed for the direct conversion of solar energy into electrical power.</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nsformers: Distribution and Power Sta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transformers with a kilovolt-ampere rating above 1 kva.</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otential and Current Transform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verters, Electrical, Rotat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devices employing mechanical rotation for changing electrical energy from one form to another (i.e., AC to AC, DC to DC, AC to DC, and DC to AC). Excluded from this class are electrical generators and generator sets (FSC 6115).</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Battery Charging Equipment, Rotating; Dynamotors; Motor-Converters; Motor-Generator Sets; Phase Converters; Rotating Equipment; Synchronous Conver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rotating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verters, Electrical, Nonrotat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devices employing a means other than mechanical rotation for changing electrical energy from one form to another (i.e., AC to AC, DC to DC, AC to DC, and DC to A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mplete Battery Charging Equipment, Nonrotating; Power Supplies, Multiapplica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ectifying Tubes; (FSC 5960); Rectifying Crystals (FSC 5961); Rotating Equipment (FSC 6125); Transformers (FSC 5950); and Semiconductor Devices and Associated Hardware (FSC 5961).</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tteries, Nonrechargeabl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ells and Dry Batteries; Nuclear Batteri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tteries, Rechargeabl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echargeable Cells and Batteri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ire and Cable, Electric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bulk electrical wire and cable. Excluded from this class are electrical wire and cable items of definite length either with processed ends, or terminated in fittin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sulated and Noninsulated, Wire and Cable, such as, Antenna Wire, Coaxial Cable, Fuse and Resistance Wire, and Magnet Wi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adio Frequency Transmission Line (FSC 5985); Fiber Optic Cable (FSC 6015); Communication Cable Assemblies (FSC 5995); Distribution and Power Transmission Cable Assemblies (FSC 615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Electric Power and Distribu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ppliance and Extension Cords; Electric Power and Distribution Cable with Attachments, Multiapplication; Common Components of Electrical Rotating Equipment, such as End Bells and Fram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1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Battery Retaining Fixtures, Liners and Ancillary I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attery Boxes, Covers, Liners, Racks, Retainers, and Trays.</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7" w:name="_Toc299476990"/>
            <w:r w:rsidRPr="00FA1E86">
              <w:rPr>
                <w:rFonts w:ascii="Times New Roman" w:hAnsi="Times New Roman" w:cs="Times New Roman"/>
                <w:szCs w:val="20"/>
              </w:rPr>
              <w:t>Group 62</w:t>
            </w:r>
            <w:r w:rsidRPr="00FA1E86">
              <w:rPr>
                <w:rFonts w:ascii="Times New Roman" w:hAnsi="Times New Roman" w:cs="Times New Roman"/>
                <w:szCs w:val="20"/>
              </w:rPr>
              <w:br/>
              <w:t>Lighting Fixtures and Lamps</w:t>
            </w:r>
            <w:bookmarkEnd w:id="297"/>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oor and Outdoor Electric Lighting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irport, Railroad Platform, Stadium, and Street Lighting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electrical Outdoor Fixtures; Signal Fixtures; Nonelectrical Indoor Fixtur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 Vehicular Lights and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otive, Marine, Railroad, and Aircraft Lights and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electrical Vehicular Fixtur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 Portable and Hand Light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loodlights; Searchlights; Extension Ligh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electrical Portable and Hand Lighting Equipment; Signal and Alarm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 Lam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luorescent Lamps; Incandescent Lamps, Large and Miniature; Light Emitting Diode Lamps; Mercury Lamps; Sodium Lamp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llasts, Lampholders, and Start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2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nelectrical Lighting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anterns, Nonelectrical; Hand and Portable Carbide Lamps; Candles.</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8" w:name="_Toc299476991"/>
            <w:r w:rsidRPr="00FA1E86">
              <w:rPr>
                <w:rFonts w:ascii="Times New Roman" w:hAnsi="Times New Roman" w:cs="Times New Roman"/>
                <w:szCs w:val="20"/>
              </w:rPr>
              <w:t>Group 63</w:t>
            </w:r>
            <w:r w:rsidRPr="00FA1E86">
              <w:rPr>
                <w:rFonts w:ascii="Times New Roman" w:hAnsi="Times New Roman" w:cs="Times New Roman"/>
                <w:szCs w:val="20"/>
              </w:rPr>
              <w:br/>
              <w:t>Alarm, Signal and Security Detection Systems</w:t>
            </w:r>
            <w:bookmarkEnd w:id="298"/>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3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ffic and Transit Signal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ailroad Signa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3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hipboard Alarm and Signal Sys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3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ailroad Signal and Warning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ailroad Gates; Flasher Lights; Block Sign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emaphore Flag Signa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3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ircraft Alarm and Signal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xygen Pressure Signals and Warning Devices; such as Air Pressure Warning Signals, Aircraft Crew Warning Signals, Altitude Warning Signals, Alarm Controls, Audible Landing Gear Alar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ircraft Engine Oil and Fuel Warning Devic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3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Alarm, Signal, and Security Detection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nti-intrusion Alarm Systems; Foghorns; Gongs; Chimes; Bells; Burglar Alarm Systems; Fire Alarms; Police Alarm Systems; Sounding Devices; Manual Gas Alarms; Landing Wands; Security Inspection Sys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Loran; Radar; Sonar; Engine Oil and Fuel Warning Devices; Aircraft Oxygen Warning Devices.</w:t>
            </w:r>
          </w:p>
        </w:tc>
      </w:tr>
      <w:tr w:rsidR="003C2566" w:rsidRPr="00FA1E86" w:rsidTr="008D4731">
        <w:trPr>
          <w:cantSplit/>
        </w:trPr>
        <w:tc>
          <w:tcPr>
            <w:tcW w:w="4536" w:type="dxa"/>
            <w:gridSpan w:val="2"/>
          </w:tcPr>
          <w:p w:rsidR="003C2566" w:rsidRPr="009D7C96" w:rsidRDefault="00A41BA2" w:rsidP="00E553BD">
            <w:pPr>
              <w:pStyle w:val="Caption"/>
              <w:rPr>
                <w:rFonts w:ascii="Times New Roman" w:hAnsi="Times New Roman" w:cs="Times New Roman"/>
                <w:szCs w:val="20"/>
              </w:rPr>
            </w:pPr>
            <w:bookmarkStart w:id="299" w:name="_Toc299476992"/>
            <w:r w:rsidRPr="00FA1E86">
              <w:rPr>
                <w:rFonts w:ascii="Times New Roman" w:hAnsi="Times New Roman" w:cs="Times New Roman"/>
                <w:szCs w:val="20"/>
              </w:rPr>
              <w:t>Group 65</w:t>
            </w:r>
            <w:r w:rsidRPr="00FA1E86">
              <w:rPr>
                <w:rFonts w:ascii="Times New Roman" w:hAnsi="Times New Roman" w:cs="Times New Roman"/>
                <w:szCs w:val="20"/>
              </w:rPr>
              <w:br/>
              <w:t>Medical, Dental, and Veterinary Equipment and Supplies</w:t>
            </w:r>
            <w:bookmarkEnd w:id="299"/>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ugs and Biologic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Only items specifically formulated for human use are appropriate to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edicated cosmetics and toiletries classifiable in FSC 6508 and in vitro diagnostic substances and reagents classifiable in FSC 6550, and Veterinary Drugs and Biologicals classifiable in FSC 6509.</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08</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dicated Cosmetics and Toilet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edicated cosmetics and toiletries that have been determined to be drugs in accordance with the Federal Food, Drug, and Cosmetic Ac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onmedicated cosmetics and toiletries which are classifiable in Group 8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09</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ugs and Biologicals, Veterinary Us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Drugs, medicinal grade chemical, and Biologicals subject to the provisions of the Department of Agriculture (Veterinary Drugs and Biologicals) specifically formulated for Veterinary use. Other Nations may apply their own legal doc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Drugs and Biologicals specifically formulated for Human use classifiable in FSC 650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urgical Dressing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andages, Compresses, Dressings, Gauze, Pads, Sponges, and impregnated surgical dressing materia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dical and Surgical Instruments, Equipment,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nesthesia Apparatus; Blood Transfusion Apparatus; Oxygen Therapy Apparatus; Respirators; Orthopedic Supplies; Arch Supports; Clinical Thermometers; Sutures; Hearing Aids; Veterinary Equipment; Endoscopes, Fiber Opti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Opthalmic Instruments, Equipment, and Supplies; Non-Medical Endoscop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ental Instruments, Equipment,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ental Engines; Dental Laboratory Equipment; Operating Chairs; Orthodontic Appliances; Teeth; Dental Metals; Dental Abrasives; Dental Laboratory Furnitur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maging Equipment and Supplies: Medical, Dental, Veterinary</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pital Furniture, Equipment, Utensils,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rthopedic Equipment; Operating Lights; Physiotherapy Equipment; Sterilizers; WheelChairs; Litters; Hospital Beds; Restraint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3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pital and Surgical Clothing and Related Special Purpose Ite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nly those clothing items which are required exclusively for use in hospital operations, or in medical or dental facilities, which have no functional counterpart elsewhere in Federal Organizations participating in the Federal Catalog Syste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items of clothing and fabricated textile material.</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phthalmic Instruments, Equipment,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phthalmic Lens Cutting and Grinding Machine; Ophthalmic Lenses and Lens Blanks; Spectacle Frames; Ophthalmological and Optometric Instruments, Equipment,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Optical Lens Cutting and Grinding Machines: Ophthalmoscope and Otoscope Set; Surgical Instruments and Supplies that can be used by other medical disciplines; i.e., sutures, eye pads, eye shields, eye bath, and the lik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plenishable Field Medical Sets, Kits, and Outfi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ets and kits which can be logically classified in another FSC Class in Group 65, such as Insect Sting Kit; Otoscope and Opthalmoscope Set; In Vitro Diagnostic Test Kits; and the lik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5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 Vitro Diagnostic Substances, Reagents, Test Kits and 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In vivo diagnostic substances classifiable in FSC 6505.</w:t>
            </w:r>
          </w:p>
        </w:tc>
      </w:tr>
      <w:tr w:rsidR="003C2566" w:rsidRPr="00FA1E86" w:rsidTr="008D4731">
        <w:trPr>
          <w:cantSplit/>
        </w:trPr>
        <w:tc>
          <w:tcPr>
            <w:tcW w:w="4536" w:type="dxa"/>
            <w:gridSpan w:val="2"/>
          </w:tcPr>
          <w:p w:rsidR="00E553BD" w:rsidRPr="009D7C96" w:rsidRDefault="00A41BA2" w:rsidP="00E553BD">
            <w:pPr>
              <w:pStyle w:val="Caption"/>
              <w:rPr>
                <w:rFonts w:ascii="Times New Roman" w:hAnsi="Times New Roman" w:cs="Times New Roman"/>
                <w:szCs w:val="20"/>
              </w:rPr>
            </w:pPr>
            <w:bookmarkStart w:id="300" w:name="_Toc299476993"/>
            <w:r w:rsidRPr="00FA1E86">
              <w:rPr>
                <w:rFonts w:ascii="Times New Roman" w:hAnsi="Times New Roman" w:cs="Times New Roman"/>
                <w:szCs w:val="20"/>
              </w:rPr>
              <w:t>Group 66</w:t>
            </w:r>
            <w:r w:rsidRPr="00FA1E86">
              <w:rPr>
                <w:rFonts w:ascii="Times New Roman" w:hAnsi="Times New Roman" w:cs="Times New Roman"/>
                <w:szCs w:val="20"/>
              </w:rPr>
              <w:br/>
              <w:t>Instruments and Laboratory Equipment</w:t>
            </w:r>
            <w:bookmarkEnd w:id="300"/>
          </w:p>
          <w:p w:rsidR="003C2566" w:rsidRPr="00FA1E86" w:rsidRDefault="00A41BA2" w:rsidP="00E553BD">
            <w:pPr>
              <w:rPr>
                <w:rFonts w:ascii="Times New Roman" w:hAnsi="Times New Roman" w:cs="Times New Roman"/>
                <w:sz w:val="20"/>
                <w:szCs w:val="20"/>
              </w:rPr>
            </w:pPr>
            <w:r w:rsidRPr="00FA1E86">
              <w:rPr>
                <w:rFonts w:ascii="Times New Roman" w:hAnsi="Times New Roman" w:cs="Times New Roman"/>
                <w:sz w:val="20"/>
                <w:szCs w:val="20"/>
              </w:rP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avigational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zimuths; Sextants; Octants; Compasses; Plotting Boards; Underwater Log Equipment; Air Position Indicators; Drift Met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light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ir Speed Indicators; Rate of Climb Indicators; Bank and Turn Indicators; Pitot Tubes; Gyro Horizon Indicators; Attitude Gyro Indic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Navigational Instruments (FSC 660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utomatic Pilot Mechanisms and Airborne Gyro Compon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cluded in this class are gyro components of guided missiles. Excluded are complete gyro mechanisms and nonairborne gyro components, both of which are classified in the same classes as their next higher assemb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utomatic Pilot Regulators; Directional, Vertical, Bank and Turn, and Hydraulic Surface Gyro Controls; Airborne and Shipborne Automatic Pilot Mechanisms; Helicopter Automatic Stabiliza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utomatic Pilot Training Devices (FSC 6930); and Automatic Pilot Mechanisms, Guided Missile (FSC 142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gine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Instruments designed for use on both engines and other than engines are not included in this class and should be classified in the appropriate instruments class of Group 66.</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Engine Instruments, including Aircraft, Marine, and Vehicular; Fuel Pressure Gages; Manifold Pressure Gages; Oil Pressure Gages; Fuel Mixture Indicators; Engine Oil and Fuel Warning Devic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lectrical and Electronic Properties Measuring and Testing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all "basic" types of electrical and electronic test instruments, such as ammeters, voltmeters, ohmmeters, multimeters, and similar instruments, even if specially designed. Excluded from this class by the modifier "except specially designed" are test instruments, other than "basic" instruments, which are specially designed for use with atomic ordnance, fire control, guided missile, motor vehicle, aircraft, or photographic equipment. Such specially designed test instruments are to be classified in other classes in the Federal Supply Classification.  This class includes communications test equipment, infrared test equipment designed for communication, and night vision maintenance and test specialize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est Leads and Test Lead Attachments; Test instruments designed for communication equipment; Test instruments designed for use with electronic equipment classified in two or more FSC grou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Radiac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emical Analysis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cidity (pH) Meters; Gas Analyzers; Alakalinity Measuring Instruments; Colorime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as Detecting Equipment; Manual Gas Alarms; Chemicals; In Vitro Diagnostic Substances and Reag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ysical Properties Testing and Inspection</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estructive and Nondestructive Inspection Equipment such as Fluorescent Penetrant Inspection Units; Magnetic Inspection Units; Industrial X-Ray Machines; Industrial X-Ray Film; Tensiometers; Material Hardness Tes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Measuring Tools (FSC 5210) and Precision Measuring Tools and Inspection Gages (FSC 522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36</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nvironmental Chambers and Relate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those environmental chambers used exclusively to perform controlled tests, under simulated conditions, to determine physical damage and/or changes in operating characteristics for equipments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hambers; Wind Tunnels; Enclosures specifically designed to simulate an environmental condition; Weatherometers; Fadeometers; Specially designed equipment and components exclusively related to environmental chamb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aboratory Equipment and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aboratory Glassware; Laboratory Funnels; Laboratory Furnaces; Glass Beads; Laboratory White Sand; Litmus Paper; Paper Filters; Insect Transfixion Pins; Laboratory Glass Wool; Laboratory Furniture, except Dental Laboratory.</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Instruments covered by other classes in group 66; Dental Laboratory Equipment; Laboratory Scales and Balances; In Vitro Diagnostic Substances and Reag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ime Measuring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locks; Job Recording Devices; Time Recorders; Time Stamps, Watch and Clock Movements; Watch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ptical Instruments, Test Equipment, Components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inoculars; Magnifiers; Microscopes; Periscopes; Telescopes; Optical Elements; such as Lens, Prisms, Windows; Optical Benches and Associated Devices; Endoscopes, Fiber Optics (Non-Medic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ire Control Instruments, Optical; Surveying Instruments, Optical; Photogrammetric Instruments; Octants; and Sextants; Optical Instruments Integrated with Fire Control Equipment; Opthalmological Instruments; Electronic Fiber Optic Test Equipment; Medical Endoscop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5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eophysical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Geodetic, Oceanographic and Seismographic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elescop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teorological Instruments and Apparatu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eteorological Ballons; Radiosonde Sets; Radarsonde Se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66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azard-Detecting Instruments and Apparatu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adiac Equipment; Gas Detecting Equipment; Land Mine Detect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anual Gas Alarms (FSC 6350).</w:t>
            </w:r>
          </w:p>
        </w:tc>
      </w:tr>
      <w:tr w:rsidR="00355327" w:rsidRPr="00FA1E86" w:rsidTr="008D4731">
        <w:trPr>
          <w:cantSplit/>
        </w:trPr>
        <w:tc>
          <w:tcPr>
            <w:tcW w:w="828" w:type="dxa"/>
          </w:tcPr>
          <w:p w:rsidR="00355327" w:rsidRPr="00FA1E86" w:rsidRDefault="00355327" w:rsidP="0002176F">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6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cales and Balan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in Operated, Household, Industrial, Postal, and Laboratory Scales and Balances.</w:t>
            </w:r>
          </w:p>
        </w:tc>
      </w:tr>
      <w:tr w:rsidR="00355327" w:rsidRPr="00FA1E86" w:rsidTr="008D4731">
        <w:trPr>
          <w:cantSplit/>
        </w:trPr>
        <w:tc>
          <w:tcPr>
            <w:tcW w:w="828" w:type="dxa"/>
          </w:tcPr>
          <w:p w:rsidR="00355327" w:rsidRPr="00FA1E86" w:rsidRDefault="00355327" w:rsidP="0002176F">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67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afting, Surveying, and Mapping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rawing Instruments, Drafting Tools; Engineering and Architectural Scales; Levels; Transits; Photogrammetric Instruments; Astrolabes; Level Rods; Plane Tables; Surveying Altimeters; Theodolit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urveyors' Tapes.</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6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iquid and Gas Flow, Liquid Level, and Mechanical Motion Measuring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iquid Level Float Instruments; Revolution Counters; Speedometers; Rotation Measuring Instruments and Apparatus; Oxygen Flow Indicators; Tachometers, including Engine Tachome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ombination Instruments; (FSC 6695); Meteorological Instruments (FSC 6660); and Automatic Control Valves (FSG 48).</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68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essure, Temperature, and Humidity Measuring and Controlling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hermometers, including Engine Thermometers; Pressure Gages; Thermocouple Leads; Resistance Bulb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linical Therometers; (FSC 6515); Thermostatic and Differential Pressure Switches (FSC 5930); and Meteorological Instruments (FSC 6660).</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69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bination and Miscellaneous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low-Pressure Instruments; Taximeters; Dynamome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Dental, Medical, Surgical, and Veterinary Instruments.</w:t>
            </w:r>
          </w:p>
        </w:tc>
      </w:tr>
      <w:tr w:rsidR="006526C0" w:rsidRPr="00FA1E86" w:rsidTr="008D4731">
        <w:trPr>
          <w:cantSplit/>
        </w:trPr>
        <w:tc>
          <w:tcPr>
            <w:tcW w:w="4536" w:type="dxa"/>
            <w:gridSpan w:val="2"/>
          </w:tcPr>
          <w:p w:rsidR="006526C0" w:rsidRPr="009D7C96" w:rsidRDefault="006526C0" w:rsidP="00E553BD">
            <w:pPr>
              <w:pStyle w:val="Caption"/>
              <w:keepNext/>
              <w:keepLines/>
              <w:outlineLvl w:val="2"/>
              <w:rPr>
                <w:rFonts w:ascii="Times New Roman" w:hAnsi="Times New Roman" w:cs="Times New Roman"/>
                <w:szCs w:val="20"/>
              </w:rPr>
            </w:pPr>
            <w:bookmarkStart w:id="301" w:name="_Toc299476994"/>
            <w:r w:rsidRPr="00FA1E86">
              <w:rPr>
                <w:rFonts w:ascii="Times New Roman" w:hAnsi="Times New Roman" w:cs="Times New Roman"/>
                <w:szCs w:val="20"/>
              </w:rPr>
              <w:t>Group 67</w:t>
            </w:r>
            <w:r w:rsidRPr="00FA1E86">
              <w:rPr>
                <w:rFonts w:ascii="Times New Roman" w:hAnsi="Times New Roman" w:cs="Times New Roman"/>
                <w:szCs w:val="20"/>
              </w:rPr>
              <w:br/>
              <w:t>Photographic Equipment</w:t>
            </w:r>
            <w:bookmarkEnd w:id="301"/>
          </w:p>
          <w:p w:rsidR="006526C0" w:rsidRPr="00FA1E86" w:rsidRDefault="006526C0" w:rsidP="00E553BD">
            <w:pPr>
              <w:keepNext/>
              <w:keepLines/>
              <w:spacing w:before="200" w:after="0"/>
              <w:outlineLvl w:val="2"/>
              <w:rPr>
                <w:rFonts w:ascii="Times New Roman" w:hAnsi="Times New Roman" w:cs="Times New Roman"/>
                <w:sz w:val="20"/>
                <w:szCs w:val="20"/>
              </w:rPr>
            </w:pPr>
            <w:r w:rsidRPr="00FA1E86">
              <w:rPr>
                <w:rFonts w:ascii="Times New Roman" w:hAnsi="Times New Roman" w:cs="Times New Roman"/>
                <w:sz w:val="20"/>
                <w:szCs w:val="20"/>
              </w:rPr>
              <w:t>Note-Included are computers (including computer assemblies, computer systems and components) designed specifically for use with photographic equipment.</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meras, Motion Pictu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erial and Mapping Camera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elevision Cameras, Nonairborne (FSC 5820); Television Cameras, Airborne (FSC 5821); Video Cameras (FSC 5836).</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meras, Still Pictu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erial, Mapping, Microfilm, Photocopy, and Studio Camera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X-Ray Cameras (FSC 6525), and Industrial X-Ray Machine (FSC 6635).</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tographic Projection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creens; Viewers; Photomap Projectors; Integrated Viewers/Printer and Microform storage and retrieval systems.</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tographic Developing and Finish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Editing Equipment; Enlargers; Driers; Pressers; Printers; Washers.</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tographic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ensitized Photographic Paper; Special Purpose Photographic Chemicals; Unprocessed Film; Photoflash Lamp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X-Ray Film (Medical Class 6525 or Industrial Class 6635); Electrographic (Facsimile) Paper for direct electrostatic printing or copying (FSC 7530).</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tographic Equipment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ight Meters; Tripods; Filters; Range-finders; Photographic Floodlight Fixtures; Lenses; Specialized Photographic Test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Lamps (bulbs) (FSC 6240); Photoflash Lamps (FSC 6750).</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lm, Process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otion Picture Film, Silent and Sound; Still Picture Film.</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X-Ray Film (Medical class 6525 or Industrial class 6635); Training and Educational Film (FSC 6910); Processed Microfilm (FSC 7670).</w:t>
            </w:r>
          </w:p>
        </w:tc>
      </w:tr>
      <w:tr w:rsidR="00355327" w:rsidRPr="00FA1E86" w:rsidTr="008D4731">
        <w:trPr>
          <w:cantSplit/>
        </w:trPr>
        <w:tc>
          <w:tcPr>
            <w:tcW w:w="828" w:type="dxa"/>
          </w:tcPr>
          <w:p w:rsidR="00355327" w:rsidRPr="00FA1E86" w:rsidRDefault="00355327"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678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tographic Sets, Kits, and Outfits</w:t>
            </w: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E553BD">
            <w:pPr>
              <w:pStyle w:val="Caption"/>
              <w:rPr>
                <w:rFonts w:ascii="Times New Roman" w:hAnsi="Times New Roman" w:cs="Times New Roman"/>
                <w:szCs w:val="20"/>
              </w:rPr>
            </w:pPr>
            <w:bookmarkStart w:id="302" w:name="_Toc299476995"/>
            <w:r w:rsidRPr="00FA1E86">
              <w:rPr>
                <w:rFonts w:ascii="Times New Roman" w:hAnsi="Times New Roman" w:cs="Times New Roman"/>
                <w:szCs w:val="20"/>
              </w:rPr>
              <w:t>Group 68</w:t>
            </w:r>
            <w:r w:rsidRPr="00FA1E86">
              <w:rPr>
                <w:rFonts w:ascii="Times New Roman" w:hAnsi="Times New Roman" w:cs="Times New Roman"/>
                <w:szCs w:val="20"/>
              </w:rPr>
              <w:br/>
            </w:r>
            <w:r w:rsidRPr="009D7C96">
              <w:rPr>
                <w:rFonts w:ascii="Times New Roman" w:hAnsi="Times New Roman" w:cs="Times New Roman"/>
                <w:szCs w:val="20"/>
              </w:rPr>
              <w:t>Chemicals and Chemical Products</w:t>
            </w:r>
            <w:bookmarkEnd w:id="302"/>
          </w:p>
          <w:p w:rsidR="006526C0" w:rsidRPr="00FA1E86" w:rsidRDefault="006526C0" w:rsidP="00E553BD">
            <w:pPr>
              <w:rPr>
                <w:rFonts w:ascii="Times New Roman" w:hAnsi="Times New Roman" w:cs="Times New Roman"/>
                <w:sz w:val="20"/>
                <w:szCs w:val="20"/>
              </w:rPr>
            </w:pPr>
            <w:r w:rsidRPr="00FA1E86">
              <w:rPr>
                <w:rFonts w:ascii="Times New Roman" w:hAnsi="Times New Roman" w:cs="Times New Roman"/>
                <w:sz w:val="20"/>
                <w:szCs w:val="20"/>
              </w:rPr>
              <w:t>Note-In general, individual nonmedicinal chemical elements and compounds are classified in Class 6810. Combinations (or mixtures) of chemical compounds, or chemicals prepared in a particular vehicle (other than water) are generally classified according to use, in classes other than 6810. For example, the chemical compound DDT,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8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emic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Naphtha Solvents; Water Softening Compounds; Tanning Materials, Natural or Synthetic; Dextrines and Starches; Inedible Gelatins; Acetone; Propellant Chemicals, Bulk, not Specialized Solely for Guided Missile Us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edicinal Chemicals; Gases; Foundry dextrines; Radiographic and Photographic Chemicals; In Vitro Diagnostic Substances and Reage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8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y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Household Ti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8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ses: Compressed and Liquefie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uel Gas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litary Chemical Gases; Medical Gases; Empty Gas Cylinders and their caps, valves, and valve spare par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8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est Control Agents and Disinfecta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sect Repellents; Fungicides; Insecticides; Rodenticides; Weed Kill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ersonal Deodoran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8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hemical Specialt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ntifogging Compounds; Wetting Agents; Etching and Fountain Solutions for Lithographing; Blanket Repair Solutions for Lithographing; Antifreeze.</w:t>
            </w:r>
          </w:p>
        </w:tc>
      </w:tr>
      <w:tr w:rsidR="006526C0" w:rsidRPr="00FA1E86" w:rsidTr="008D4731">
        <w:trPr>
          <w:cantSplit/>
        </w:trPr>
        <w:tc>
          <w:tcPr>
            <w:tcW w:w="4536" w:type="dxa"/>
            <w:gridSpan w:val="2"/>
          </w:tcPr>
          <w:p w:rsidR="006526C0" w:rsidRPr="009D7C96" w:rsidRDefault="006526C0" w:rsidP="00E553BD">
            <w:pPr>
              <w:pStyle w:val="Caption"/>
              <w:rPr>
                <w:rFonts w:ascii="Times New Roman" w:hAnsi="Times New Roman" w:cs="Times New Roman"/>
                <w:szCs w:val="20"/>
              </w:rPr>
            </w:pPr>
            <w:bookmarkStart w:id="303" w:name="_Toc299476996"/>
            <w:r w:rsidRPr="00FA1E86">
              <w:rPr>
                <w:rFonts w:ascii="Times New Roman" w:hAnsi="Times New Roman" w:cs="Times New Roman"/>
                <w:szCs w:val="20"/>
              </w:rPr>
              <w:t>Group 69</w:t>
            </w:r>
            <w:r w:rsidRPr="00FA1E86">
              <w:rPr>
                <w:rFonts w:ascii="Times New Roman" w:hAnsi="Times New Roman" w:cs="Times New Roman"/>
                <w:szCs w:val="20"/>
              </w:rPr>
              <w:br/>
              <w:t>Training Aids and Devices</w:t>
            </w:r>
            <w:bookmarkEnd w:id="303"/>
          </w:p>
          <w:p w:rsidR="006526C0" w:rsidRPr="00FA1E86" w:rsidRDefault="006526C0" w:rsidP="00E553BD">
            <w:pPr>
              <w:rPr>
                <w:rFonts w:ascii="Times New Roman" w:hAnsi="Times New Roman" w:cs="Times New Roman"/>
                <w:sz w:val="20"/>
                <w:szCs w:val="20"/>
              </w:rPr>
            </w:pPr>
            <w:r w:rsidRPr="00FA1E86">
              <w:rPr>
                <w:rFonts w:ascii="Times New Roman" w:hAnsi="Times New Roman" w:cs="Times New Roman"/>
                <w:sz w:val="20"/>
                <w:szCs w:val="20"/>
              </w:rPr>
              <w:t>Note-Included are computers (including computer assemblies, computer systems and components) designed specifically for use as, or with training aids and devic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9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raining Ai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Drill, Dummy, Exercise, Practice, or Simulated Ammunition and Weapon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9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rmament Training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ombing Trainers; Gunnery Trainers; Tow Targets; Gunnery Targets; Guided Missile Training 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arget Drones; Drones for such use as training, surveillance, missile evaluation, and photographic reconnaissance; Atomic Ordnance Training Devices; Training Aids; Drill, Dummy, Exercise, Practice, or Simulated Ammunition and Weapon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9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peration Training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raining Aid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69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munication Training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upersonic Radar Trainers; Navigational Radar Trainers; Search and Detecting Radar Trainers; Code Practice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raining Aids.</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383F77" w:rsidRDefault="006526C0" w:rsidP="004C62C1">
            <w:pPr>
              <w:pStyle w:val="Caption"/>
              <w:rPr>
                <w:rFonts w:ascii="Times New Roman" w:hAnsi="Times New Roman" w:cs="Times New Roman"/>
                <w:szCs w:val="20"/>
              </w:rPr>
            </w:pPr>
            <w:bookmarkStart w:id="304" w:name="_Toc299476997"/>
            <w:r w:rsidRPr="00FA1E86">
              <w:rPr>
                <w:rFonts w:ascii="Times New Roman" w:hAnsi="Times New Roman" w:cs="Times New Roman"/>
                <w:szCs w:val="20"/>
              </w:rPr>
              <w:t>Group 70</w:t>
            </w:r>
            <w:r w:rsidRPr="00FA1E86">
              <w:rPr>
                <w:rFonts w:ascii="Times New Roman" w:hAnsi="Times New Roman" w:cs="Times New Roman"/>
                <w:szCs w:val="20"/>
              </w:rPr>
              <w:br/>
            </w:r>
            <w:r w:rsidR="004C62C1" w:rsidRPr="009D7C96">
              <w:rPr>
                <w:rFonts w:ascii="Times New Roman" w:hAnsi="Times New Roman" w:cs="Times New Roman"/>
                <w:szCs w:val="20"/>
              </w:rPr>
              <w:t xml:space="preserve"> Information Technology </w:t>
            </w:r>
            <w:r w:rsidRPr="009D7C96">
              <w:rPr>
                <w:rFonts w:ascii="Times New Roman" w:hAnsi="Times New Roman" w:cs="Times New Roman"/>
                <w:szCs w:val="20"/>
              </w:rPr>
              <w:t xml:space="preserve"> Equipment (Including Firmware), Software, Supplies and Support Equipment</w:t>
            </w:r>
            <w:bookmarkEnd w:id="304"/>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10</w:t>
            </w:r>
          </w:p>
        </w:tc>
        <w:tc>
          <w:tcPr>
            <w:tcW w:w="3708" w:type="dxa"/>
          </w:tcPr>
          <w:p w:rsidR="00355327" w:rsidRPr="00FA1E86" w:rsidRDefault="004C62C1"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Information Technology Equipment </w:t>
            </w:r>
            <w:r w:rsidR="00355327" w:rsidRPr="00FA1E86">
              <w:rPr>
                <w:rFonts w:ascii="Times New Roman" w:hAnsi="Times New Roman" w:cs="Times New Roman"/>
                <w:noProof/>
                <w:sz w:val="20"/>
                <w:szCs w:val="20"/>
              </w:rPr>
              <w:t>System Configuration</w:t>
            </w:r>
          </w:p>
          <w:p w:rsidR="009F32D1" w:rsidRPr="00FA1E86" w:rsidRDefault="00007D1C" w:rsidP="00F71DE2">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Note-a group of general purpose analog, digital, or hybrid electronic or electromechanical devices that are interconnected to operate as a system. Frequently referred to as an Information Technology (IT) or Automated Data Processing (ADP) system, although the term "system" is not considered definitive. </w:t>
            </w:r>
          </w:p>
          <w:p w:rsidR="00007D1C" w:rsidRPr="00FA1E86" w:rsidRDefault="00007D1C" w:rsidP="00F71DE2">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w:t>
            </w:r>
            <w:r w:rsidR="009F32D1" w:rsidRPr="00FA1E86">
              <w:rPr>
                <w:rFonts w:ascii="Times New Roman" w:hAnsi="Times New Roman" w:cs="Times New Roman"/>
                <w:noProof/>
                <w:sz w:val="20"/>
                <w:szCs w:val="20"/>
              </w:rPr>
              <w:t>: A</w:t>
            </w:r>
            <w:r w:rsidRPr="00FA1E86">
              <w:rPr>
                <w:rFonts w:ascii="Times New Roman" w:hAnsi="Times New Roman" w:cs="Times New Roman"/>
                <w:noProof/>
                <w:sz w:val="20"/>
                <w:szCs w:val="20"/>
              </w:rPr>
              <w:t>n assembly of devices consisting of a central processing unit (CPU) and the necessary input/output devices, accessorial devices, analog measurement devices, software and/or firmware required to perform the desired objectives. Also includes sub</w:t>
            </w:r>
            <w:r w:rsidRPr="00FA1E86">
              <w:rPr>
                <w:rFonts w:ascii="Times New Roman" w:hAnsi="Times New Roman" w:cs="Times New Roman"/>
                <w:noProof/>
                <w:sz w:val="20"/>
                <w:szCs w:val="20"/>
              </w:rPr>
              <w:softHyphen/>
              <w:t>assemblies and units in which input/output devices, CPUs, and/or accessorial devices or components are incorporated into a single assembly or unit. A specially designed device incorporated into a system shall not influence the classification of the base assembly or unit.</w:t>
            </w:r>
          </w:p>
          <w:p w:rsidR="00355327" w:rsidRPr="00FA1E86" w:rsidRDefault="00355327" w:rsidP="0041600B">
            <w:pPr>
              <w:rPr>
                <w:rFonts w:ascii="Times New Roman" w:hAnsi="Times New Roman" w:cs="Times New Roman"/>
                <w:sz w:val="20"/>
                <w:szCs w:val="20"/>
              </w:rPr>
            </w:pP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20</w:t>
            </w:r>
          </w:p>
        </w:tc>
        <w:tc>
          <w:tcPr>
            <w:tcW w:w="3708" w:type="dxa"/>
          </w:tcPr>
          <w:p w:rsidR="00355327" w:rsidRPr="00FA1E86" w:rsidRDefault="004C62C1"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Central Processing Unit (CPU, Computer), Analo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An analog is a representation in one form of a physical condition existing in another form (e.g., the level of mercury in a tube represents temperature in a thermometer; the angular position of a needle represents speed on a speedometer). This class includes only CPUs that accept as inputs the electrical equivalent of physical conditions such as flow, temperature, pressure, angular position or voltage and perform computations by manipulating these electrical equivalents to produce results for further us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21</w:t>
            </w:r>
          </w:p>
        </w:tc>
        <w:tc>
          <w:tcPr>
            <w:tcW w:w="3708" w:type="dxa"/>
          </w:tcPr>
          <w:p w:rsidR="00355327" w:rsidRPr="00FA1E86" w:rsidRDefault="004C62C1"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Central Processing Unit (CPU, Computer), Digital</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Digital refers to the representation of discrete numbers, symbols and alphabetic characters by a predetermined, coded combination of electrical impulses. This class includes only CPUs that accept information represented by digital impulses. Specifically, a device capable of performing sequences of arithmetic and logic operations (a program) not only on data but also on the program which is contained in its internal memory (storage) without intervention of an operator.</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22</w:t>
            </w:r>
          </w:p>
        </w:tc>
        <w:tc>
          <w:tcPr>
            <w:tcW w:w="3708" w:type="dxa"/>
          </w:tcPr>
          <w:p w:rsidR="00355327" w:rsidRPr="00FA1E86" w:rsidRDefault="004C62C1"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Central Processing Unit (CPU, Computer), Hybri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Hybrid refers to a combination of analog and digital capability as defined in Classes 7020 and 7021 with conversion capability required for intercommunication.</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25</w:t>
            </w:r>
          </w:p>
        </w:tc>
        <w:tc>
          <w:tcPr>
            <w:tcW w:w="3708" w:type="dxa"/>
          </w:tcPr>
          <w:p w:rsidR="00355327" w:rsidRPr="00FA1E86" w:rsidRDefault="004C62C1"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Input/Output and Storage Devices</w:t>
            </w:r>
          </w:p>
          <w:p w:rsidR="009F32D1" w:rsidRPr="00FA1E86" w:rsidRDefault="00355327" w:rsidP="00F71DE2">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Notes: </w:t>
            </w:r>
            <w:r w:rsidR="00623616" w:rsidRPr="00FA1E86">
              <w:rPr>
                <w:rFonts w:ascii="Times New Roman" w:hAnsi="Times New Roman" w:cs="Times New Roman"/>
                <w:noProof/>
                <w:sz w:val="20"/>
                <w:szCs w:val="20"/>
              </w:rPr>
              <w:t xml:space="preserve">This class includes devices used to control and transfer information to and from a Computer (as modified). The input device is used for transferring data and instructions into a computer. The output device is used to transfer results of processing by the computer to Information Technology or Automated Data Processing peripheral devices. Input/output devices combine the above functions in the same device. </w:t>
            </w:r>
          </w:p>
          <w:p w:rsidR="00623616" w:rsidRPr="00FA1E86" w:rsidRDefault="009F32D1" w:rsidP="00F71DE2">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w:t>
            </w:r>
            <w:r w:rsidR="00D622CB" w:rsidRPr="00FA1E86">
              <w:rPr>
                <w:rFonts w:ascii="Times New Roman" w:hAnsi="Times New Roman" w:cs="Times New Roman"/>
                <w:noProof/>
                <w:sz w:val="20"/>
                <w:szCs w:val="20"/>
              </w:rPr>
              <w:t xml:space="preserve"> </w:t>
            </w:r>
            <w:r w:rsidR="00623616" w:rsidRPr="00FA1E86">
              <w:rPr>
                <w:rFonts w:ascii="Times New Roman" w:hAnsi="Times New Roman" w:cs="Times New Roman"/>
                <w:noProof/>
                <w:sz w:val="20"/>
                <w:szCs w:val="20"/>
              </w:rPr>
              <w:t>This class includes printers, display units, disk drive units (magnetic, optical and floptical), tape drive units, terminals, data entry devices and transfer units. Also includes Optical Compact Disk (CD) devices used for the storage and retrieval of data and firmware.</w:t>
            </w:r>
          </w:p>
          <w:p w:rsidR="00355327" w:rsidRPr="00FA1E86" w:rsidRDefault="00355327" w:rsidP="0041600B">
            <w:pPr>
              <w:rPr>
                <w:rFonts w:ascii="Times New Roman" w:hAnsi="Times New Roman" w:cs="Times New Roman"/>
                <w:sz w:val="20"/>
                <w:szCs w:val="20"/>
              </w:rPr>
            </w:pP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30</w:t>
            </w:r>
          </w:p>
        </w:tc>
        <w:tc>
          <w:tcPr>
            <w:tcW w:w="3708" w:type="dxa"/>
          </w:tcPr>
          <w:p w:rsidR="00355327" w:rsidRPr="00FA1E86" w:rsidRDefault="004E2812"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Soft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w:t>
            </w:r>
            <w:r w:rsidR="00623616" w:rsidRPr="00FA1E86">
              <w:rPr>
                <w:rFonts w:ascii="Times New Roman" w:eastAsia="Times New Roman" w:hAnsi="Times New Roman" w:cs="Times New Roman"/>
                <w:color w:val="000000"/>
                <w:sz w:val="20"/>
                <w:szCs w:val="20"/>
              </w:rPr>
              <w:t xml:space="preserve"> Software is a series of instructions or statements in a form acceptable to a CPU, designed to cause the Information Technology Equipment or Automated Data Processing Equipment configuration to execute an operation or operations; or a collection of data in a form capable of being processed and operated on by a </w:t>
            </w:r>
            <w:r w:rsidR="00EC2BFE" w:rsidRPr="00FA1E86">
              <w:rPr>
                <w:rFonts w:ascii="Times New Roman" w:eastAsia="Times New Roman" w:hAnsi="Times New Roman" w:cs="Times New Roman"/>
                <w:color w:val="000000"/>
                <w:sz w:val="20"/>
                <w:szCs w:val="20"/>
              </w:rPr>
              <w:t>computer.</w:t>
            </w:r>
            <w:r w:rsidR="00EC2BFE" w:rsidRPr="00FA1E86">
              <w:rPr>
                <w:rFonts w:ascii="Times New Roman" w:hAnsi="Times New Roman" w:cs="Times New Roman"/>
                <w:noProof/>
                <w:sz w:val="20"/>
                <w:szCs w:val="20"/>
              </w:rPr>
              <w:t xml:space="preserve"> Includes</w:t>
            </w:r>
            <w:r w:rsidRPr="00FA1E86">
              <w:rPr>
                <w:rFonts w:ascii="Times New Roman" w:hAnsi="Times New Roman" w:cs="Times New Roman"/>
                <w:noProof/>
                <w:sz w:val="20"/>
                <w:szCs w:val="20"/>
              </w:rPr>
              <w:t>: System programs, such as operating systems, assemblers, compilers, executive routines, interpreters, translators; utility programs, such as sort/merge programs, media conversion, maintenance diagnostic programs; and application programs, such as payroll, inventory control, and engineering analysis progra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oftware designed to Government specifications to satisfy the requirements of a particular user or for use with ADPE properly classifiable in an FSG other than FSG 70.   Also excludes operating manuals and programmers' manuals properly classified in FSG 76.</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35</w:t>
            </w:r>
          </w:p>
        </w:tc>
        <w:tc>
          <w:tcPr>
            <w:tcW w:w="3708" w:type="dxa"/>
          </w:tcPr>
          <w:p w:rsidR="00355327" w:rsidRPr="00FA1E86" w:rsidRDefault="004E2812"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Support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 xml:space="preserve">Notes: </w:t>
            </w:r>
            <w:r w:rsidR="00623616" w:rsidRPr="00FA1E86">
              <w:rPr>
                <w:rFonts w:ascii="Times New Roman" w:eastAsia="Times New Roman" w:hAnsi="Times New Roman" w:cs="Times New Roman"/>
                <w:color w:val="000000"/>
                <w:spacing w:val="1"/>
                <w:sz w:val="20"/>
                <w:szCs w:val="20"/>
              </w:rPr>
              <w:t>This class includes various devices and associated control units which are designed for use in combination or conjunction with an Information Technology (IT) Equipment or Automated Data Processing (ADP) Equipment configuration but are not part of the configuration itself. IT or ADP support equipment includes magnetic tape testing, certifying, and cleaning equipment; disk pack testing, certifying and cleaning equipment; tape equipment, rewinders, splicers, spoolers and card reconditioners. Included in this class are complete units and components of related general purpose commercially available support equipment which are not specifically designed for use as part of a system such as a weapon system, control system, digital image processing system, missile system, communication system or navigation system. Also included are support control systems and components not specifically designed for use with process control such as automatic machine tool processing operations in which flow, pressure, temperature or other parameters are controlled by instrument regulations in automatic machine tool and process operations</w:t>
            </w:r>
            <w:r w:rsidR="00EC2BFE" w:rsidRPr="00FA1E86">
              <w:rPr>
                <w:rFonts w:ascii="Times New Roman" w:eastAsia="Times New Roman" w:hAnsi="Times New Roman" w:cs="Times New Roman"/>
                <w:color w:val="000000"/>
                <w:spacing w:val="1"/>
                <w:sz w:val="20"/>
                <w:szCs w:val="20"/>
              </w:rPr>
              <w: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unched Car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llating machines, key punch machines, tabulating machines; verifiers; reproducers; summary punches, sorters; interpre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ard actuated machines designed for use with an ADPE system.</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4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ni and Micro Computer Control Devi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ini or micro computers used as control mechanisms where computer technology is essential in controlling, monitoring, measuring, and directing processes, devices, instruments or other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Mini and micro computer control devices which are designed specifically for use in and/or integral to higher order systems, e.g., aircraft fire control systems, numerically controlled machine tools, sequence controlled printing equipment, motion measuring instruments, office information system equipment, and the lik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45</w:t>
            </w:r>
          </w:p>
        </w:tc>
        <w:tc>
          <w:tcPr>
            <w:tcW w:w="3708" w:type="dxa"/>
          </w:tcPr>
          <w:p w:rsidR="00355327" w:rsidRPr="00FA1E86" w:rsidRDefault="004E2812"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 xml:space="preserve">Notes: </w:t>
            </w:r>
            <w:r w:rsidR="00623616" w:rsidRPr="00FA1E86">
              <w:rPr>
                <w:rFonts w:ascii="Times New Roman" w:eastAsia="Times New Roman" w:hAnsi="Times New Roman" w:cs="Times New Roman"/>
                <w:color w:val="000000"/>
                <w:sz w:val="20"/>
                <w:szCs w:val="20"/>
              </w:rPr>
              <w:t>This class includes Information Technology (IT) or Automated Data Processing (ADP) tape seal bands, reels and hubs, carrying cases, canisters, and the like. Also includes all nonrecorded magnetic recording or other removable storage media designed to be used with IT or ADP equipment, such as magnetic tape, removable disk packs, magnetic cards, cassettes, and diskettes. Also includes Optical Disks used for the storage of data.</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050</w:t>
            </w:r>
          </w:p>
        </w:tc>
        <w:tc>
          <w:tcPr>
            <w:tcW w:w="3708" w:type="dxa"/>
          </w:tcPr>
          <w:p w:rsidR="00355327" w:rsidRPr="00FA1E86" w:rsidRDefault="004E2812"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 xml:space="preserve">Information Technology </w:t>
            </w:r>
            <w:r w:rsidR="00355327" w:rsidRPr="00FA1E86">
              <w:rPr>
                <w:rFonts w:ascii="Times New Roman" w:hAnsi="Times New Roman" w:cs="Times New Roman"/>
                <w:noProof/>
                <w:sz w:val="20"/>
                <w:szCs w:val="20"/>
              </w:rPr>
              <w:t>Components</w:t>
            </w:r>
          </w:p>
          <w:p w:rsidR="00623616" w:rsidRPr="00FA1E86" w:rsidRDefault="00355327" w:rsidP="00F71DE2">
            <w:pPr>
              <w:rPr>
                <w:rFonts w:ascii="Times New Roman" w:hAnsi="Times New Roman" w:cs="Times New Roman"/>
                <w:noProof/>
                <w:sz w:val="20"/>
                <w:szCs w:val="20"/>
              </w:rPr>
            </w:pPr>
            <w:r w:rsidRPr="00FA1E86">
              <w:rPr>
                <w:rFonts w:ascii="Times New Roman" w:hAnsi="Times New Roman" w:cs="Times New Roman"/>
                <w:noProof/>
                <w:sz w:val="20"/>
                <w:szCs w:val="20"/>
              </w:rPr>
              <w:t xml:space="preserve">Notes: </w:t>
            </w:r>
            <w:r w:rsidR="00623616" w:rsidRPr="00FA1E86">
              <w:rPr>
                <w:rFonts w:ascii="Times New Roman" w:hAnsi="Times New Roman" w:cs="Times New Roman"/>
                <w:noProof/>
                <w:sz w:val="20"/>
                <w:szCs w:val="20"/>
              </w:rPr>
              <w:t>This class includes Information Technology or Automated Data Processing Component Assemblies that are parts of analog, digital or hybrid data processing devices. Excluded from the class are items for which more specific classifications are suitable. The FSC structure and indexes will govern the classification of those items permitted classification in a single class only.</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w:t>
            </w: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E553BD">
            <w:pPr>
              <w:pStyle w:val="Caption"/>
              <w:rPr>
                <w:rFonts w:ascii="Times New Roman" w:hAnsi="Times New Roman" w:cs="Times New Roman"/>
                <w:szCs w:val="20"/>
              </w:rPr>
            </w:pPr>
            <w:bookmarkStart w:id="305" w:name="_Toc299476998"/>
            <w:r w:rsidRPr="00FA1E86">
              <w:rPr>
                <w:rFonts w:ascii="Times New Roman" w:hAnsi="Times New Roman" w:cs="Times New Roman"/>
                <w:szCs w:val="20"/>
              </w:rPr>
              <w:t>Group 71</w:t>
            </w:r>
            <w:r w:rsidRPr="00FA1E86">
              <w:rPr>
                <w:rFonts w:ascii="Times New Roman" w:hAnsi="Times New Roman" w:cs="Times New Roman"/>
                <w:szCs w:val="20"/>
              </w:rPr>
              <w:br/>
              <w:t>Furniture</w:t>
            </w:r>
            <w:bookmarkEnd w:id="305"/>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1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usehold Furnitu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edsprings, Open Style (All-metallic); Folding Chairs; Camp Furniture; Mirrors, Wall Mounting and Furniture Types; Smoking Stan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Hospital Beds and Bedsprings; Ash Trays; Mattresses; Bedsprings, Box Style (Fabric Covered).</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1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ffice Furnitu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iling Cabinets; Safes; Post Office Furniture; School Furniture; Blackboar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Dental X-Ray Film Protective Safes; Visible Record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1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abinets, Lockers, Bins, and Shelv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Kitchen Cabinets; Sectional Shelv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oot Lockers; Filing Cabine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19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Furniture and Fixtur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tone, Clay, and Concrete Furniture; Auditorium and Theater Furniture; Library Furniture; Cashier Stands.</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E553BD">
            <w:pPr>
              <w:pStyle w:val="Caption"/>
              <w:rPr>
                <w:rFonts w:ascii="Times New Roman" w:hAnsi="Times New Roman" w:cs="Times New Roman"/>
                <w:szCs w:val="20"/>
              </w:rPr>
            </w:pPr>
            <w:bookmarkStart w:id="306" w:name="_Toc299476999"/>
            <w:r w:rsidRPr="00FA1E86">
              <w:rPr>
                <w:rFonts w:ascii="Times New Roman" w:hAnsi="Times New Roman" w:cs="Times New Roman"/>
                <w:szCs w:val="20"/>
              </w:rPr>
              <w:t>Group 72</w:t>
            </w:r>
            <w:r w:rsidRPr="00FA1E86">
              <w:rPr>
                <w:rFonts w:ascii="Times New Roman" w:hAnsi="Times New Roman" w:cs="Times New Roman"/>
                <w:szCs w:val="20"/>
              </w:rPr>
              <w:br/>
              <w:t>Household and Commercial Furnishings and Appliances</w:t>
            </w:r>
            <w:bookmarkEnd w:id="306"/>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2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usehold Furnishin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Household Furnishings of Textiles, Plastics, Paper, Rubber, and other materials; Sheets, Pillows, Blankets, and other Bedding; Insect Bars; Tablecloths; Towels; Steamer Rugs; Mattresses; Bedsprings, Box style (Fabric Covered); Bedspring and Mattress 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loor Coverings; Curtains; Draperies; Paper Napkins; Paper Doilies; Bedsprings, Open Style (All-Metallic).</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2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loor Coverin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Linoleum; Rubber and Asphalt Tile; Carpets; Rugs; Rug Pa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Vehicular Floor Ma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2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aperies, Awnings, and Shad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urtains; Specialized Hardware and Fittings for Curtains, Draperies, Venetian Blinds, and Window Shad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2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usehold and Commercial Utility Contain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efuse Cans; Sprinkling Cans; Clothes Hampers; Household Basket; Fabric Utility Contain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29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Household and Commercial Furnishings and Applian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ireplace Sets; Vases and Urns; Household Sewing Machines.</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07" w:name="_Toc299477000"/>
            <w:r w:rsidRPr="00FA1E86">
              <w:rPr>
                <w:rFonts w:ascii="Times New Roman" w:hAnsi="Times New Roman" w:cs="Times New Roman"/>
                <w:szCs w:val="20"/>
              </w:rPr>
              <w:t>Group 73</w:t>
            </w:r>
            <w:r w:rsidRPr="00FA1E86">
              <w:rPr>
                <w:rFonts w:ascii="Times New Roman" w:hAnsi="Times New Roman" w:cs="Times New Roman"/>
                <w:szCs w:val="20"/>
              </w:rPr>
              <w:br/>
              <w:t>Food Preparation and Serving Equipment</w:t>
            </w:r>
            <w:bookmarkEnd w:id="307"/>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od Cooking, Baking, and Serv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warming and/or chilling equipment used for the display and serving of food.</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arts other than Serving; Commissary or Food Store Type Refrigeration Equipment; Commercial Household, or Professional and Scientific Refrigerators; Drinking Fountains; (see Class 4110 for items excluded from Class 731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Kitchen Equipment and Applianc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ishwashing Machines; Food Slicing Machines; Food Mixers; Utility Carts Specially designed for use in Kitchen and Dining Area.</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inks; Serving Carts (see Class 7310 for Food Serving Car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Kitchen Hand Tools and Utensi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Pots; Pans; Can Openers; Graters; Food Mashers; Cleavers; Vacuum Bottles and Jug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Utensils with Integral Heating Units; Knives; Forks; Spoon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utlery and Flat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Knives; Forks; Spoons; Hunting Kniv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ablewar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hina and Earthenware; Glassware; Paper Plates and Cup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3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ts, Kits, Outfits and Modules, Food Preperation and Serving</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08" w:name="_Toc299477001"/>
            <w:r w:rsidRPr="00FA1E86">
              <w:rPr>
                <w:rFonts w:ascii="Times New Roman" w:hAnsi="Times New Roman" w:cs="Times New Roman"/>
                <w:szCs w:val="20"/>
              </w:rPr>
              <w:t>Group 74</w:t>
            </w:r>
            <w:r w:rsidRPr="00FA1E86">
              <w:rPr>
                <w:rFonts w:ascii="Times New Roman" w:hAnsi="Times New Roman" w:cs="Times New Roman"/>
                <w:szCs w:val="20"/>
              </w:rPr>
              <w:br/>
              <w:t>Office Machines, Text Processing Systems and Visible Record Equipment</w:t>
            </w:r>
            <w:bookmarkEnd w:id="308"/>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ccounting and Calculating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ccounting and adding machines and electronic calculato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ypewriters and Office Type Composing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ypewriters and office type composing machines with built-in electric/electronic functions such as margins, headings, tabs, centering and related actio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ffice Information System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inicomputer and microcomputer controlled systems specifically designed for user programmable processing of the office information application; Connected peripheral equipment; Automatic repetitive typewriters; Text editing typewriters and video display text editing typewrit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ADPE which is designed primarily to be applied through the internal execution of a series of instructions, not limited to specific keystroke functions, but controlled by a general purpose data processing language, to process a variety of applications such as financial management, logistics, scientific, communications, and the lik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ffice Type Sound Recording and Reproducing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ictating Machines; Transcribing Machines; Combination Dictating and Transcribing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ommunication Type Sound Recording and Reproducing Machin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Visible Record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49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Office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ddressing Machines; Check Handling Machines; Coin Counting Machines; Mailing Machines, Currency Handling Machin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encil Sharpeners; Staplers, Office Type; Duplicating Equipment.</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09" w:name="_Toc299477002"/>
            <w:r w:rsidRPr="00FA1E86">
              <w:rPr>
                <w:rFonts w:ascii="Times New Roman" w:hAnsi="Times New Roman" w:cs="Times New Roman"/>
                <w:szCs w:val="20"/>
              </w:rPr>
              <w:t>Group 75</w:t>
            </w:r>
            <w:r w:rsidRPr="00FA1E86">
              <w:rPr>
                <w:rFonts w:ascii="Times New Roman" w:hAnsi="Times New Roman" w:cs="Times New Roman"/>
                <w:szCs w:val="20"/>
              </w:rPr>
              <w:br/>
              <w:t>Office Supplies and Devices</w:t>
            </w:r>
            <w:bookmarkEnd w:id="309"/>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5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ffice Suppl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rayons; Erasers; File Holders; Writing Ink; Printing Ink; Paper Fasteners; Pencils; Penholders and Pen Points; Rulers, Office Type; Art Supplies; Tape, Pressure Sensitive Adhesiv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Office Devices; Fountain Pens; Artists' Brushes; Paper Stationery; Record Forms; Mechanical Penci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5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ffice Devices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pyholders; Fountain Pens and Pen Desk Sets; Pencil Sharpeners; Paper Punches; Staplers, Office Type; Artists' Accessories, such as Easels, Airbrushes; Slide Rul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5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ationery and Record For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usiness Forms; Record Books; Surveyors' Computation Forms; Electric Accounting Machine (EAM) Cards; Forms approved for use within individual government activit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tandard forms approved for government-wide us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5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andard For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Only those standard forms approved for government-wide use by the government activities empowered to do so (such as the U.S. Bureau of the Budget and the U.S. General Accounting Office, and similar organizations in other NATO count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orms approved for use within individual government activitie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0" w:name="_Toc299477003"/>
            <w:r w:rsidRPr="00FA1E86">
              <w:rPr>
                <w:rFonts w:ascii="Times New Roman" w:hAnsi="Times New Roman" w:cs="Times New Roman"/>
                <w:szCs w:val="20"/>
              </w:rPr>
              <w:t>Group 76</w:t>
            </w:r>
            <w:r w:rsidRPr="00FA1E86">
              <w:rPr>
                <w:rFonts w:ascii="Times New Roman" w:hAnsi="Times New Roman" w:cs="Times New Roman"/>
                <w:szCs w:val="20"/>
              </w:rPr>
              <w:br/>
              <w:t>Books, M</w:t>
            </w:r>
            <w:r w:rsidRPr="009D7C96">
              <w:rPr>
                <w:rFonts w:ascii="Times New Roman" w:hAnsi="Times New Roman" w:cs="Times New Roman"/>
                <w:szCs w:val="20"/>
              </w:rPr>
              <w:t>aps, and Other Publications</w:t>
            </w:r>
            <w:bookmarkEnd w:id="310"/>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oks and Pamphl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Technical and Nontechnical Books and Pamphlets; Regulations; Instruction Manuals; Technical Ord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heet and Book Music; Periodicals; Bibl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ewspapers and Periodica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aps, Atlases, Charts, and Glob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raining Aid Map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41</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eronautical Maps, Charts and Geodetic Produc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42</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ydrographic Maps, Charts and Geodetic Produc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43</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pographic Maps, Charts and Geodetic Produc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44</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igital Maps, Charts and Geodetic Produc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awings and Specificatio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ederal, Military, and Departmental Specification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6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heet and Book Musi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Hymnbook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7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crofilm, Processed</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69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Printed Matter</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ecals; Printed Posters; Printed Labe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heet and Book Music.</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1" w:name="_Toc299477004"/>
            <w:r w:rsidRPr="00FA1E86">
              <w:rPr>
                <w:rFonts w:ascii="Times New Roman" w:hAnsi="Times New Roman" w:cs="Times New Roman"/>
                <w:szCs w:val="20"/>
              </w:rPr>
              <w:t>Group 77</w:t>
            </w:r>
            <w:r w:rsidRPr="00FA1E86">
              <w:rPr>
                <w:rFonts w:ascii="Times New Roman" w:hAnsi="Times New Roman" w:cs="Times New Roman"/>
                <w:szCs w:val="20"/>
              </w:rPr>
              <w:br/>
              <w:t>Musical Instruments, Phonographs, and Home-Type Radios</w:t>
            </w:r>
            <w:bookmarkEnd w:id="311"/>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7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usical Instrum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musical instruments. Assemblies, parts, attachments, or accessories for use in or on musical instruments are classified in classes other than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Phonographs; Radios; Television Set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7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usical Instrument Parts and Accessori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Instrument Cases; Music Stands; Tuning Fork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7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nographs, Radios, and Television Sets: Home Typ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mplete home-type phonographs, complete home-type radios, and complete home-type television sets. End items, assemblies, parts, attachments, or accessories for use in or on the above are classified in classes other than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Combination 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Coin Operated Phonographs; Wire and Tape Record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7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rts and Accessories of Phonographs, Radios, and Television Set: Home Type</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Remote Control Handse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Batteries (FSC 6135/6140), Charger, Battery (FSC 6130), Headset (FSC 5965), Microphone (FSC 5965), Power Adapter/Supply (FSC 6130), and Speakers (FSC 5965)</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7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honograph Recor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Training Aid Record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2" w:name="_Toc299477005"/>
            <w:r w:rsidRPr="00FA1E86">
              <w:rPr>
                <w:rFonts w:ascii="Times New Roman" w:hAnsi="Times New Roman" w:cs="Times New Roman"/>
                <w:szCs w:val="20"/>
              </w:rPr>
              <w:t>Group 78</w:t>
            </w:r>
            <w:r w:rsidRPr="00FA1E86">
              <w:rPr>
                <w:rFonts w:ascii="Times New Roman" w:hAnsi="Times New Roman" w:cs="Times New Roman"/>
                <w:szCs w:val="20"/>
              </w:rPr>
              <w:br/>
              <w:t xml:space="preserve">Recreational and </w:t>
            </w:r>
            <w:r w:rsidRPr="009D7C96">
              <w:rPr>
                <w:rFonts w:ascii="Times New Roman" w:hAnsi="Times New Roman" w:cs="Times New Roman"/>
                <w:szCs w:val="20"/>
              </w:rPr>
              <w:t>Athletic Equipment</w:t>
            </w:r>
            <w:bookmarkEnd w:id="312"/>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8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thletic and Sport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aseball Equipment; Basketballs; Boxing Gloves; Fencing Masks; Fishing Tackle, except Commercial; Handballs; Shin Guards, Hockey.</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thletic and Sports Clothing.</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8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ames, Toys, and Wheeled Goo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aby Carriages; Checkers; Doll Carriages; Dolls; Playing Cards; Velocipedes; Handicraft Kits, not elsewhere classifiable.</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8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creational and Gymnastic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lides; Swings; Amusement Park and Shooting Gallery Equipment; Play Yard and Playground Equipment; Billiard and Pool Tables and Equipment; Gymnasium Equipment.</w:t>
            </w: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EE5931" w:rsidRPr="00FA1E86" w:rsidTr="008D4731">
        <w:trPr>
          <w:cantSplit/>
        </w:trPr>
        <w:tc>
          <w:tcPr>
            <w:tcW w:w="4536" w:type="dxa"/>
            <w:gridSpan w:val="2"/>
          </w:tcPr>
          <w:p w:rsidR="00EE5931" w:rsidRPr="00DE1709" w:rsidRDefault="00EE5931" w:rsidP="00EE5931">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3" w:name="_Toc299477006"/>
            <w:r w:rsidRPr="00FA1E86">
              <w:rPr>
                <w:rFonts w:ascii="Times New Roman" w:hAnsi="Times New Roman" w:cs="Times New Roman"/>
                <w:szCs w:val="20"/>
              </w:rPr>
              <w:t>Group 79</w:t>
            </w:r>
            <w:r w:rsidRPr="00FA1E86">
              <w:rPr>
                <w:rFonts w:ascii="Times New Roman" w:hAnsi="Times New Roman" w:cs="Times New Roman"/>
                <w:szCs w:val="20"/>
              </w:rPr>
              <w:br/>
              <w:t>Cleaning Equipment and Supplies</w:t>
            </w:r>
            <w:bookmarkEnd w:id="313"/>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9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loor Polishers and Vacuum Cleaning Equipment</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Domestic and Industrial Vacuum Cleaning Equipment; Carpet Sweep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elf-propelled and Trailer Mounted Vacuum Clean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9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rooms, Brushes, Mops, and Spong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queegees; Whisk Broom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Hair Brushes; Toothbrushes; Paint and Artists' Brush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79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leaning and Polishing Compounds and Preparatio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couring Powders; Washing Compounds; Detergents; Nontoilet Soaps; Automobile and Household Polishes and Wax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having Soap; Toilet Soap; Abrasive Polishing Compounds; Metal Finishing Abrasives; Surgical Detergent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4" w:name="_Toc299477007"/>
            <w:r w:rsidRPr="00FA1E86">
              <w:rPr>
                <w:rFonts w:ascii="Times New Roman" w:hAnsi="Times New Roman" w:cs="Times New Roman"/>
                <w:szCs w:val="20"/>
              </w:rPr>
              <w:t>Group 80</w:t>
            </w:r>
            <w:r w:rsidRPr="00FA1E86">
              <w:rPr>
                <w:rFonts w:ascii="Times New Roman" w:hAnsi="Times New Roman" w:cs="Times New Roman"/>
                <w:szCs w:val="20"/>
              </w:rPr>
              <w:br/>
              <w:t>Brushes, Paints, Sealers, and Adhesives</w:t>
            </w:r>
            <w:bookmarkEnd w:id="314"/>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0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ints, Dopes, Varnishes, and Related Produc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Water Paints; Oil Paints and Latex; Driers; Paint Primers; Lacquers; Paint Sealers; Pigments for Coloring; Stains; Turpentine; Paint Remov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cetone, Wood and Wall Filler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0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int and Artists' Brush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irbrush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0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eservative and Sealing Compound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Fire Resistant Compounds; Water Resistant Compounds; Weather Resistant Compounds; Belt Dressing; Antiseize Compounds; Calking and Glazing Compounds; Putties; Wood and Metal Fill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ood Preservative Compound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0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dhesiv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Glue; Mucilage; Sizes; Adhesive Cement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5" w:name="_Toc299477008"/>
            <w:r w:rsidRPr="00FA1E86">
              <w:rPr>
                <w:rFonts w:ascii="Times New Roman" w:hAnsi="Times New Roman" w:cs="Times New Roman"/>
                <w:szCs w:val="20"/>
              </w:rPr>
              <w:t>Group 81</w:t>
            </w:r>
            <w:r w:rsidRPr="00FA1E86">
              <w:rPr>
                <w:rFonts w:ascii="Times New Roman" w:hAnsi="Times New Roman" w:cs="Times New Roman"/>
                <w:szCs w:val="20"/>
              </w:rPr>
              <w:br/>
              <w:t xml:space="preserve">Containers, Packaging, and Packing </w:t>
            </w:r>
            <w:r w:rsidRPr="009D7C96">
              <w:rPr>
                <w:rFonts w:ascii="Times New Roman" w:hAnsi="Times New Roman" w:cs="Times New Roman"/>
                <w:szCs w:val="20"/>
              </w:rPr>
              <w:t>Supplies</w:t>
            </w:r>
            <w:bookmarkEnd w:id="315"/>
          </w:p>
          <w:p w:rsidR="006526C0" w:rsidRPr="00FA1E86" w:rsidRDefault="006526C0" w:rsidP="00686B23">
            <w:pPr>
              <w:rPr>
                <w:rFonts w:ascii="Times New Roman" w:hAnsi="Times New Roman" w:cs="Times New Roman"/>
                <w:sz w:val="20"/>
                <w:szCs w:val="20"/>
              </w:rPr>
            </w:pPr>
            <w:r w:rsidRPr="00FA1E86">
              <w:rPr>
                <w:rFonts w:ascii="Times New Roman" w:hAnsi="Times New Roman" w:cs="Times New Roman"/>
                <w:sz w:val="20"/>
                <w:szCs w:val="20"/>
              </w:rP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0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gs and Sack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hipping and Protective Envelopes; Liners for Bags and Sacks; Textile and Paper Laminated Shipping Bags; Closures for Bags and Sack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1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rums and Can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Barrels; Kegs; Shipping and Storage Pails; Collapsible Tubes; Mailing and Filing Tubes; Closures for Drums and Can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1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xes, Cartons, and Crat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hoe Boxes; Beer Cases; Pill Boxes; Piano Cases; Engine Boxes; Bombsight Boxe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pecial boxes, packages, and containers designed primarily for shipping, storage, and handling of ammunition, nuclear ordnance, explosives, guided missiles, military chemical agents; and repairable/reusable containers specially designed for specialized equipment such as the "Shipping and Storage Container" for components of aircraft, space vehicles, automotive vehicles, ships, ground communication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2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mercial and Industrial Gas Cylind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empty commercial and industrial gas cylinders and their caps, valves, and valve spare par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Filled gas cylinders and items related to gaseous and liquefied gaseous dispensing systems, both mobile and installed. All components of installed gas dispensing systems are classified by "application" or "function" with the end equipment for which designed.</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2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ottles and Ja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hipping Jugs and Carboys; Ampoule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3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els and Spools</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3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ckaging and Packing Bulk Material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Wrapping Paper; Moisture Vapor Barrier Paper; Excelsior; Wadding for Packing; Corrugated Paper; Baling Bands, Baling Ties; Shipping Tags; Gummed Paper Tape; Separators; Box Liners; Packaging Staples; Baling Wire; Preformed Cushioning Inser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Adhesives; Aluminum Foil other than for food handling and processing.</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4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mmunition and Nuclear Ordnance Boxes, Packages and Special Contain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containers and fittings which are specifically designed for the storage, handling, and shipping of ammunition, explosives, and military chemical ag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shipping and storage containers specially designed for guided missiles, major missile sections, missile warheads, and other guided missile component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Containers, Shipping and storage reusable/repairable containers specially designed for components of aircraft, space vehicles, automotive vehicles, ships, and ground communication equipment.</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45</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Shipping and Storage Contain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reusable and repairable containers specially designed for shipping and storage of specialized equipment; i.e., shipping and storage containers for components of aircraft, space vehicles, automotive vehicles, ships, ground communication equipment, etc.</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ly designed components (not elsewhere classifiable) peculiar to special shipping and storage containers as delimited under this clas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355327" w:rsidRPr="00FA1E86" w:rsidTr="008D4731">
        <w:trPr>
          <w:cantSplit/>
        </w:trPr>
        <w:tc>
          <w:tcPr>
            <w:tcW w:w="828" w:type="dxa"/>
          </w:tcPr>
          <w:p w:rsidR="00355327" w:rsidRPr="00FA1E86" w:rsidRDefault="0035532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150</w:t>
            </w:r>
          </w:p>
        </w:tc>
        <w:tc>
          <w:tcPr>
            <w:tcW w:w="3708" w:type="dxa"/>
          </w:tcPr>
          <w:p w:rsidR="00355327" w:rsidRPr="00FA1E86" w:rsidRDefault="00355327"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reight Contain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International Organization for Standardization (ISO) configured containers designed to facilitate the repeated carriage of goods by multiple modes of transportation without intermediate reloading.</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Includes: General Purpose, Dry Bulk, Ammunition Grade, Named Cargo, Thermal, Open-top, Platform, Tank and Air/surface containers.</w:t>
            </w:r>
          </w:p>
          <w:p w:rsidR="00355327" w:rsidRPr="00FA1E86" w:rsidRDefault="00355327" w:rsidP="0041600B">
            <w:pPr>
              <w:rPr>
                <w:rFonts w:ascii="Times New Roman" w:hAnsi="Times New Roman" w:cs="Times New Roman"/>
                <w:sz w:val="20"/>
                <w:szCs w:val="20"/>
              </w:rPr>
            </w:pPr>
            <w:r w:rsidRPr="00FA1E86">
              <w:rPr>
                <w:rFonts w:ascii="Times New Roman" w:hAnsi="Times New Roman" w:cs="Times New Roman"/>
                <w:noProof/>
                <w:sz w:val="20"/>
                <w:szCs w:val="20"/>
              </w:rPr>
              <w:t>Excludes: 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6" w:name="_Toc299477009"/>
            <w:r w:rsidRPr="00FA1E86">
              <w:rPr>
                <w:rFonts w:ascii="Times New Roman" w:hAnsi="Times New Roman" w:cs="Times New Roman"/>
                <w:szCs w:val="20"/>
              </w:rPr>
              <w:t>Group 83</w:t>
            </w:r>
            <w:r w:rsidRPr="00FA1E86">
              <w:rPr>
                <w:rFonts w:ascii="Times New Roman" w:hAnsi="Times New Roman" w:cs="Times New Roman"/>
                <w:szCs w:val="20"/>
              </w:rPr>
              <w:br/>
              <w:t xml:space="preserve">Textiles, Leather, Furs, Apparel and </w:t>
            </w:r>
            <w:r w:rsidRPr="009D7C96">
              <w:rPr>
                <w:rFonts w:ascii="Times New Roman" w:hAnsi="Times New Roman" w:cs="Times New Roman"/>
                <w:szCs w:val="20"/>
              </w:rPr>
              <w:t>Shoe Findings, Tents and Flags</w:t>
            </w:r>
            <w:bookmarkEnd w:id="316"/>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0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extile Fabric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anvas Materials; Plastic Fabrics; Felt Materials; Netting, Plastic and Textile; Oilcloth; Textile Scrap.</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Carpeting.</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Yarn and Thread</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1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tions and Apparel Finding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uttons; Dressmakers' Pins; Needles; Shoulder Pads; Embroideries; Stamped Art Goods for Embroidery and Art Needlework; Hair Nets; Sewing Ki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Yarn; Thread; General Purpose Buckl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dding and Stuffing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eathers and Downs, Processed; Spanish Moss, Processed; Cotton Wadding and Batting; Kapok.</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Feathers and Downs, Unprocessed.</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2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r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fur material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rosses; Sacs; Fur Plates; Fur Mat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eather</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Garment Leather; Patent Leather; Glove Leather; Shoe Leather; Upholstery Leather; Industrial Leather.</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Belting; Shoe Finding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3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hoe Findings and Soling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ounters; Taps; Shoe Laces; Lasts and Last Sole Patterns; Ornamental Shoe Buckles and Bow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ents and Tarpauli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Fitted covers which are specifically designed for use on or with specific individual types of equipment are excluded from this class and are to be classified in the same classes as the items for which they are designed, or in such other classes as are appropria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Tent Pins; Tent Poles; Multiple purpose covers of woven or unwoven fabrics, not for permanent installation.</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34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lags and Pennan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ignalling Flags; Flagstaffs; Signal Shapes; Flagpoles; Flagstaff Trucks; Speed Cones; Flagstaff Belts; Semaphore Flag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7" w:name="_Toc299477010"/>
            <w:r w:rsidRPr="00FA1E86">
              <w:rPr>
                <w:rFonts w:ascii="Times New Roman" w:hAnsi="Times New Roman" w:cs="Times New Roman"/>
                <w:szCs w:val="20"/>
              </w:rPr>
              <w:t>Group 84</w:t>
            </w:r>
            <w:r w:rsidRPr="00FA1E86">
              <w:rPr>
                <w:rFonts w:ascii="Times New Roman" w:hAnsi="Times New Roman" w:cs="Times New Roman"/>
                <w:szCs w:val="20"/>
              </w:rPr>
              <w:br/>
              <w:t>Clothing, Individual Equipment, and Insignia</w:t>
            </w:r>
            <w:bookmarkEnd w:id="317"/>
            <w:r w:rsidR="00623598" w:rsidRPr="009D7C96">
              <w:rPr>
                <w:rFonts w:ascii="Times New Roman" w:hAnsi="Times New Roman" w:cs="Times New Roman"/>
                <w:szCs w:val="20"/>
              </w:rPr>
              <w:t xml:space="preserve"> and Jewelry</w:t>
            </w:r>
          </w:p>
          <w:p w:rsidR="00D622CB" w:rsidRPr="00DE1709" w:rsidRDefault="00D622CB">
            <w:pPr>
              <w:rPr>
                <w:rFonts w:ascii="Times New Roman" w:hAnsi="Times New Roman" w:cs="Times New Roman"/>
                <w:sz w:val="20"/>
                <w:szCs w:val="20"/>
              </w:rPr>
            </w:pPr>
          </w:p>
          <w:p w:rsidR="006526C0" w:rsidRPr="00FA1E86" w:rsidRDefault="006526C0" w:rsidP="00686B23">
            <w:pPr>
              <w:rPr>
                <w:rFonts w:ascii="Times New Roman" w:hAnsi="Times New Roman" w:cs="Times New Roman"/>
                <w:sz w:val="20"/>
                <w:szCs w:val="20"/>
              </w:rPr>
            </w:pPr>
            <w:r w:rsidRPr="00FA1E86">
              <w:rPr>
                <w:rFonts w:ascii="Times New Roman" w:hAnsi="Times New Roman" w:cs="Times New Roman"/>
                <w:sz w:val="20"/>
                <w:szCs w:val="20"/>
              </w:rPr>
              <w:t>Note-Where applicable, clothing items which are intended for use by both men and women are classified in the appropriate "men's" clas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0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uterwear, 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Uniforms, Military and Nonmilitary; Civilian Outerwear; Headwear; Work Clothing (Ordinary Nonsafety); Shirts; Trousers; Coa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Items included in other classes such as Special Purpose Clothing; Helmets, Steel and Plastic; Safety Clothing; Handwear; Footwea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uterwear, Wo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Uniforms, Military and Nonmilitary; Civilian Outerwear; Headwear; Work Clothing (Ordinary Nonsafety); Shirts; Skirts; Blous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Items included in other classes such as Special Purpose Clothing; Helmets, Steel and Plastic; Safety Clothing; Handwear; Footwea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1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lothing, Special Purpos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conventional winter, summer, and intermediate flight clothing ensembles and their components. Excluded from this class are specialized antiexposure, antigravity, partial pressure, and full pressure, flight ensembles and their specialized componen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ear and Nightwear, Men'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2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Underwear and Nightwear, Wo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orsets; Girdl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otwear, 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Rubber Footwear; Athletic Footwear; Safety Footwear; Submarine Deck Exposure Footwea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3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otwear, Wo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Rubber Footwear; Athletic Footwear; Safety Footwea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iery, Handwear, and Clothing Accessories, 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Handkerchiefs; Suspenders; Garters; Belts; Dress Handwear; Leggings, Nonsafety Type.</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4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Hosiery, Handwear, and Clothing Accessories, Wome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Handkerchiefs; Garters; Belts; Neckerchiefs; Handbags; Dress Handwear; Leggings, Nonsafety Type.</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hildren's and Infants' Apparel and Accessori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ootwear; Outerwear; Headwear; Handwear; Underwear; Nightwea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5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dges and Insignia</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only items worn or carried on the person.</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Nonpersonal Insignia.</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p>
        </w:tc>
        <w:tc>
          <w:tcPr>
            <w:tcW w:w="3708" w:type="dxa"/>
          </w:tcPr>
          <w:p w:rsidR="002864B5" w:rsidRPr="00FA1E86" w:rsidRDefault="002864B5" w:rsidP="0041600B">
            <w:pPr>
              <w:rPr>
                <w:rFonts w:ascii="Times New Roman" w:hAnsi="Times New Roman" w:cs="Times New Roman"/>
                <w:sz w:val="20"/>
                <w:szCs w:val="20"/>
              </w:rPr>
            </w:pPr>
          </w:p>
        </w:tc>
      </w:tr>
      <w:tr w:rsidR="002864B5" w:rsidRPr="00FA1E86" w:rsidTr="008D4731">
        <w:trPr>
          <w:cantSplit/>
        </w:trPr>
        <w:tc>
          <w:tcPr>
            <w:tcW w:w="828" w:type="dxa"/>
          </w:tcPr>
          <w:p w:rsidR="00623598" w:rsidRPr="00FA1E86" w:rsidRDefault="00623598" w:rsidP="007C5E8C">
            <w:pPr>
              <w:spacing w:before="240"/>
              <w:rPr>
                <w:rFonts w:ascii="Times New Roman" w:hAnsi="Times New Roman" w:cs="Times New Roman"/>
                <w:sz w:val="20"/>
                <w:szCs w:val="20"/>
              </w:rPr>
            </w:pPr>
            <w:r w:rsidRPr="00FA1E86">
              <w:rPr>
                <w:rFonts w:ascii="Times New Roman" w:hAnsi="Times New Roman" w:cs="Times New Roman"/>
                <w:sz w:val="20"/>
                <w:szCs w:val="20"/>
              </w:rPr>
              <w:t xml:space="preserve">8457 </w:t>
            </w:r>
          </w:p>
          <w:p w:rsidR="00623598" w:rsidRPr="00FA1E86" w:rsidRDefault="00623598" w:rsidP="007C5E8C">
            <w:pPr>
              <w:spacing w:before="240"/>
              <w:rPr>
                <w:rFonts w:ascii="Times New Roman" w:hAnsi="Times New Roman" w:cs="Times New Roman"/>
                <w:sz w:val="20"/>
                <w:szCs w:val="20"/>
              </w:rPr>
            </w:pPr>
          </w:p>
          <w:p w:rsidR="00623598" w:rsidRPr="00FA1E86" w:rsidRDefault="00623598" w:rsidP="007C5E8C">
            <w:pPr>
              <w:spacing w:before="240"/>
              <w:rPr>
                <w:rFonts w:ascii="Times New Roman" w:hAnsi="Times New Roman" w:cs="Times New Roman"/>
                <w:sz w:val="20"/>
                <w:szCs w:val="20"/>
              </w:rPr>
            </w:pPr>
          </w:p>
          <w:p w:rsidR="00623598" w:rsidRPr="00FA1E86" w:rsidRDefault="00623598" w:rsidP="007C5E8C">
            <w:pPr>
              <w:spacing w:before="240"/>
              <w:rPr>
                <w:rFonts w:ascii="Times New Roman" w:hAnsi="Times New Roman" w:cs="Times New Roman"/>
                <w:sz w:val="20"/>
                <w:szCs w:val="20"/>
              </w:rPr>
            </w:pPr>
          </w:p>
          <w:p w:rsidR="00623598" w:rsidRPr="00FA1E86" w:rsidRDefault="00623598" w:rsidP="007C5E8C">
            <w:pPr>
              <w:spacing w:before="240"/>
              <w:rPr>
                <w:rFonts w:ascii="Times New Roman" w:hAnsi="Times New Roman" w:cs="Times New Roman"/>
                <w:sz w:val="20"/>
                <w:szCs w:val="20"/>
              </w:rPr>
            </w:pPr>
          </w:p>
          <w:p w:rsidR="00AF1361" w:rsidRPr="00FA1E86" w:rsidRDefault="00AF1361" w:rsidP="007C5E8C">
            <w:pPr>
              <w:spacing w:before="240"/>
              <w:rPr>
                <w:rFonts w:ascii="Times New Roman" w:hAnsi="Times New Roman" w:cs="Times New Roman"/>
                <w:sz w:val="20"/>
                <w:szCs w:val="20"/>
              </w:rPr>
            </w:pPr>
          </w:p>
          <w:p w:rsidR="00623598" w:rsidRPr="00FA1E86" w:rsidRDefault="00B349A7"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60</w:t>
            </w:r>
          </w:p>
          <w:p w:rsidR="002F7B48" w:rsidRPr="00FA1E86" w:rsidRDefault="002F7B48" w:rsidP="007C5E8C">
            <w:pPr>
              <w:spacing w:before="240"/>
              <w:rPr>
                <w:rFonts w:ascii="Times New Roman" w:hAnsi="Times New Roman" w:cs="Times New Roman"/>
                <w:sz w:val="20"/>
                <w:szCs w:val="20"/>
              </w:rPr>
            </w:pPr>
          </w:p>
          <w:p w:rsidR="002F7B48" w:rsidRPr="00FA1E86" w:rsidRDefault="002F7B48" w:rsidP="007C5E8C">
            <w:pPr>
              <w:spacing w:before="240"/>
              <w:rPr>
                <w:rFonts w:ascii="Times New Roman" w:hAnsi="Times New Roman" w:cs="Times New Roman"/>
                <w:sz w:val="20"/>
                <w:szCs w:val="20"/>
              </w:rPr>
            </w:pPr>
          </w:p>
          <w:p w:rsidR="00B349A7" w:rsidRPr="00FA1E86" w:rsidRDefault="00B349A7" w:rsidP="007C5E8C">
            <w:pPr>
              <w:spacing w:before="240"/>
              <w:rPr>
                <w:rFonts w:ascii="Times New Roman" w:hAnsi="Times New Roman" w:cs="Times New Roman"/>
                <w:sz w:val="20"/>
                <w:szCs w:val="20"/>
              </w:rPr>
            </w:pPr>
          </w:p>
          <w:p w:rsidR="00B349A7" w:rsidRPr="00FA1E86" w:rsidRDefault="00B349A7" w:rsidP="007C5E8C">
            <w:pPr>
              <w:spacing w:before="240"/>
              <w:rPr>
                <w:rFonts w:ascii="Times New Roman" w:hAnsi="Times New Roman" w:cs="Times New Roman"/>
                <w:sz w:val="20"/>
                <w:szCs w:val="20"/>
              </w:rPr>
            </w:pPr>
          </w:p>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65</w:t>
            </w:r>
          </w:p>
        </w:tc>
        <w:tc>
          <w:tcPr>
            <w:tcW w:w="3708" w:type="dxa"/>
          </w:tcPr>
          <w:p w:rsidR="00623598" w:rsidRPr="00FA1E86" w:rsidRDefault="00623598"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Jewelry</w:t>
            </w:r>
          </w:p>
          <w:p w:rsidR="00AF1361" w:rsidRPr="00FA1E86" w:rsidRDefault="00623598"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 Jewelers’ Findings; Precious Stones, Cut; Custome Jewelry; Natural Gems and Ornamental Stones, Cut</w:t>
            </w:r>
            <w:r w:rsidR="002F7B48" w:rsidRPr="00FA1E86">
              <w:rPr>
                <w:rFonts w:ascii="Times New Roman" w:hAnsi="Times New Roman" w:cs="Times New Roman"/>
                <w:noProof/>
                <w:sz w:val="20"/>
                <w:szCs w:val="20"/>
              </w:rPr>
              <w:t xml:space="preserve">; </w:t>
            </w:r>
          </w:p>
          <w:p w:rsidR="00623598" w:rsidRPr="00FA1E86" w:rsidRDefault="00623598"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Excludes: Watches; Clocks; Tableware; Scientific Instruments; Toilet Articles; Smokers’ Articles; Industrial Diamonds</w:t>
            </w:r>
            <w:r w:rsidR="00AF1361" w:rsidRPr="00FA1E86">
              <w:rPr>
                <w:rFonts w:ascii="Times New Roman" w:hAnsi="Times New Roman" w:cs="Times New Roman"/>
                <w:noProof/>
                <w:sz w:val="20"/>
                <w:szCs w:val="20"/>
              </w:rPr>
              <w:t xml:space="preserve">                                      </w:t>
            </w:r>
          </w:p>
          <w:p w:rsidR="00B349A7" w:rsidRPr="00FA1E86" w:rsidRDefault="00AF1361"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L</w:t>
            </w:r>
            <w:r w:rsidR="00B349A7" w:rsidRPr="00FA1E86">
              <w:rPr>
                <w:rFonts w:ascii="Times New Roman" w:hAnsi="Times New Roman" w:cs="Times New Roman"/>
                <w:noProof/>
                <w:sz w:val="20"/>
                <w:szCs w:val="20"/>
              </w:rPr>
              <w:t xml:space="preserve">uggage </w:t>
            </w:r>
          </w:p>
          <w:p w:rsidR="00B349A7" w:rsidRPr="00FA1E86" w:rsidRDefault="00B349A7"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Includes: Foot Lockers;Brief Cases; Trunks; Suitcases</w:t>
            </w:r>
          </w:p>
          <w:p w:rsidR="002F7B48" w:rsidRPr="00FA1E86" w:rsidRDefault="00B349A7" w:rsidP="0041600B">
            <w:pPr>
              <w:spacing w:before="240" w:after="120"/>
              <w:rPr>
                <w:rFonts w:ascii="Times New Roman" w:hAnsi="Times New Roman" w:cs="Times New Roman"/>
                <w:noProof/>
                <w:sz w:val="20"/>
                <w:szCs w:val="20"/>
              </w:rPr>
            </w:pPr>
            <w:r w:rsidRPr="00FA1E86">
              <w:rPr>
                <w:rFonts w:ascii="Times New Roman" w:hAnsi="Times New Roman" w:cs="Times New Roman"/>
                <w:noProof/>
                <w:sz w:val="20"/>
                <w:szCs w:val="20"/>
              </w:rPr>
              <w:t xml:space="preserve">Excludes:Duffel Bags; Musette Bags </w:t>
            </w:r>
          </w:p>
          <w:p w:rsidR="00B349A7" w:rsidRPr="00FA1E86" w:rsidRDefault="00B349A7" w:rsidP="0041600B">
            <w:pPr>
              <w:spacing w:before="240" w:after="120"/>
              <w:rPr>
                <w:rFonts w:ascii="Times New Roman" w:hAnsi="Times New Roman" w:cs="Times New Roman"/>
                <w:noProof/>
                <w:sz w:val="20"/>
                <w:szCs w:val="20"/>
              </w:rPr>
            </w:pPr>
          </w:p>
          <w:p w:rsidR="00B349A7" w:rsidRPr="00FA1E86" w:rsidRDefault="00B349A7" w:rsidP="0041600B">
            <w:pPr>
              <w:spacing w:before="240" w:after="120"/>
              <w:rPr>
                <w:rFonts w:ascii="Times New Roman" w:hAnsi="Times New Roman" w:cs="Times New Roman"/>
                <w:noProof/>
                <w:sz w:val="20"/>
                <w:szCs w:val="20"/>
              </w:rPr>
            </w:pPr>
          </w:p>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ndividual Equipment</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Musette Bags; Duffel Bags; Ammunition Belts; Pistol Belts; Handcuffs; Packboards; Sleeping Bags; Knapsacks; Hikers' Packs; Sunglasses; Skis; Snowshoes; Swords with Scabbard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Toilet Articles; Mess Gear; Fabric Utility Container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7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rmor, Person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lothing specially designed for use as personal armor.</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All specialized flight clothing and accessories which may contain ballistic resistant properties as a secondary function. Excludes special purpose clothing wherein the primary function is for purposes other than ballistic protection</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47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ized Flight Clothing and Accessori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pecialized Antiexposure, Antigravity, Partial Pressure, and Full Pressure Ensembles, and Specialized Components therefor, including Unpressurized Protective Helmets, Eye Protective Devices, and items with Sound Attenuating Featur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Conventional Winter, Summer, and Intermediate Flight Clothing Ensembles, and Components therefor; Components designed for use with both Specialized and Conventional Flight Clothing Ensemble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8" w:name="_Toc299477011"/>
            <w:r w:rsidRPr="00FA1E86">
              <w:rPr>
                <w:rFonts w:ascii="Times New Roman" w:hAnsi="Times New Roman" w:cs="Times New Roman"/>
                <w:szCs w:val="20"/>
              </w:rPr>
              <w:t>Group 85</w:t>
            </w:r>
            <w:r w:rsidRPr="00FA1E86">
              <w:rPr>
                <w:rFonts w:ascii="Times New Roman" w:hAnsi="Times New Roman" w:cs="Times New Roman"/>
                <w:szCs w:val="20"/>
              </w:rPr>
              <w:br/>
              <w:t>Toiletries</w:t>
            </w:r>
            <w:bookmarkEnd w:id="318"/>
          </w:p>
          <w:p w:rsidR="006526C0" w:rsidRPr="00FA1E86" w:rsidRDefault="006526C0" w:rsidP="00686B23">
            <w:pPr>
              <w:rPr>
                <w:rFonts w:ascii="Times New Roman" w:hAnsi="Times New Roman" w:cs="Times New Roman"/>
                <w:sz w:val="20"/>
                <w:szCs w:val="20"/>
              </w:rPr>
            </w:pPr>
            <w:r w:rsidRPr="00FA1E86">
              <w:rPr>
                <w:rFonts w:ascii="Times New Roman" w:hAnsi="Times New Roman" w:cs="Times New Roman"/>
                <w:sz w:val="20"/>
                <w:szCs w:val="20"/>
              </w:rPr>
              <w:t>Note-Excluded from this group are medicated cosmetics and toiletries that have been determined to be drugs in accordance with the Federal Food, Drug, and Cosmetic Act. For medicated cosmetics and toiletries, see Class 6508.</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5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erfumes, Toilet Preparations, and Powder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olognes; Cosmetics; Deodorants; Depilatories; Toilet Water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5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ilet Soap, Shaving Preparations, and Dentifric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Toothpaste; Shaving Soap.</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Medicated Soap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5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ersonal Toiletry Articl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Hair Brushes; Nail Brushes; Nail Files; Toothbrushes; Manicure and Pedicure Implements; Razors and Blad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Dental Flos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5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iletry Paper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acial Tissues; Paper Toilet Seat Covers; Toilet Paper; Paper Napkins; Doili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Towel Dispensers; Paper Plates and Cup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19" w:name="_Toc299477012"/>
            <w:r w:rsidRPr="00FA1E86">
              <w:rPr>
                <w:rFonts w:ascii="Times New Roman" w:hAnsi="Times New Roman" w:cs="Times New Roman"/>
                <w:szCs w:val="20"/>
              </w:rPr>
              <w:t>Group 8</w:t>
            </w:r>
            <w:r w:rsidRPr="009D7C96">
              <w:rPr>
                <w:rFonts w:ascii="Times New Roman" w:hAnsi="Times New Roman" w:cs="Times New Roman"/>
                <w:szCs w:val="20"/>
              </w:rPr>
              <w:t>7</w:t>
            </w:r>
            <w:r w:rsidRPr="009D7C96">
              <w:rPr>
                <w:rFonts w:ascii="Times New Roman" w:hAnsi="Times New Roman" w:cs="Times New Roman"/>
                <w:szCs w:val="20"/>
              </w:rPr>
              <w:br/>
              <w:t>Agricultural Supplies</w:t>
            </w:r>
            <w:bookmarkEnd w:id="319"/>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7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rage and Feed</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Hay; Manufactured Feed; Straw; Zoological Animal Food.</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7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ertilizer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Natural and Synthetic Fertilizers; Peat Moss; Animal Manur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7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eeds and Nursery Stock</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ut Flower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0" w:name="_Toc299477013"/>
            <w:r w:rsidRPr="00FA1E86">
              <w:rPr>
                <w:rFonts w:ascii="Times New Roman" w:hAnsi="Times New Roman" w:cs="Times New Roman"/>
                <w:szCs w:val="20"/>
              </w:rPr>
              <w:t>Group 88</w:t>
            </w:r>
            <w:r w:rsidRPr="00FA1E86">
              <w:rPr>
                <w:rFonts w:ascii="Times New Roman" w:hAnsi="Times New Roman" w:cs="Times New Roman"/>
                <w:szCs w:val="20"/>
              </w:rPr>
              <w:br/>
              <w:t>Live Animals</w:t>
            </w:r>
            <w:bookmarkEnd w:id="320"/>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8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ive Animals, Raised for Food</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8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ive Animals, Not Raised for Food</w:t>
            </w: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DE1709" w:rsidRDefault="006526C0" w:rsidP="007242FC">
            <w:pPr>
              <w:rPr>
                <w:rFonts w:ascii="Times New Roman" w:hAnsi="Times New Roman" w:cs="Times New Roman"/>
                <w:sz w:val="20"/>
                <w:szCs w:val="20"/>
              </w:rPr>
            </w:pP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1" w:name="_Toc299477014"/>
            <w:r w:rsidRPr="00FA1E86">
              <w:rPr>
                <w:rFonts w:ascii="Times New Roman" w:hAnsi="Times New Roman" w:cs="Times New Roman"/>
                <w:szCs w:val="20"/>
              </w:rPr>
              <w:t>Group 89</w:t>
            </w:r>
            <w:r w:rsidRPr="00FA1E86">
              <w:rPr>
                <w:rFonts w:ascii="Times New Roman" w:hAnsi="Times New Roman" w:cs="Times New Roman"/>
                <w:szCs w:val="20"/>
              </w:rPr>
              <w:br/>
              <w:t>Subsistence</w:t>
            </w:r>
            <w:bookmarkEnd w:id="321"/>
          </w:p>
          <w:p w:rsidR="006526C0" w:rsidRPr="00FA1E86" w:rsidRDefault="006526C0" w:rsidP="00686B23">
            <w:pPr>
              <w:rPr>
                <w:rFonts w:ascii="Times New Roman" w:hAnsi="Times New Roman" w:cs="Times New Roman"/>
                <w:sz w:val="20"/>
                <w:szCs w:val="20"/>
              </w:rPr>
            </w:pPr>
            <w:r w:rsidRPr="00FA1E86">
              <w:rPr>
                <w:rFonts w:ascii="Times New Roman" w:hAnsi="Times New Roman" w:cs="Times New Roman"/>
                <w:sz w:val="20"/>
                <w:szCs w:val="20"/>
              </w:rPr>
              <w:t>Note-</w:t>
            </w:r>
            <w:r w:rsidR="00046281" w:rsidRPr="00FA1E86">
              <w:rPr>
                <w:rFonts w:ascii="Times New Roman" w:hAnsi="Times New Roman" w:cs="Times New Roman"/>
                <w:sz w:val="20"/>
                <w:szCs w:val="20"/>
              </w:rPr>
              <w:t>Subsistence</w:t>
            </w:r>
            <w:r w:rsidRPr="00FA1E86">
              <w:rPr>
                <w:rFonts w:ascii="Times New Roman" w:hAnsi="Times New Roman" w:cs="Times New Roman"/>
                <w:sz w:val="20"/>
                <w:szCs w:val="20"/>
              </w:rPr>
              <w:t xml:space="preserve"> items which are specifically prepared for dietetic use are classified in Class 8940. Nondietetic foods, even though they bear the same approved item names as corresponding dietetic foods, are classified in Classes other than 8940.</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0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at, Poultry, and Fish</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Game Birds; Shellfish; Sausage Casing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Dairy Foods and Egg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Ice Cream; Frozen Custards; Ice Cream Mixes; Rennet; Milk Sherbets; Ic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1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ruits and Vegetabl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aked Beans; Juic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kery and Cereal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lour; Prepared Flour; Prepared Cereals; Macaroni.</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2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ugar, Confectionery, and Nu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andy; Chewing Gum; Honey; Maple Syrup.</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Jams, Jellies, and Preserv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3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oups and Bouillon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pecial Dietary Foods and Food Specialty Preparation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Infant Foods; Potato Chips; Prepared Pie and Cake Filling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4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ood, Oils and Fat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ndiments and Related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alad Dressings; Spices; Seasonings; Flavoring Extracts; Yeast; Oliv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5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ffee, Tea, and Cocoa</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Postum; Yerba Mate; Chicory.</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6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verages, Nonalcoholic</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oft Drinks; Ice.</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6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everages, Alcoholic</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eer; Whisky; Wine; Liqueur.</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Sacramental Wine and Medicinal grade Brandy, Whisky, and Wine.</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7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mposite Food Packag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Ration Packs and Emergency Rations; Care Packag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897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Tobacco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Snuff; Cigarettes; Cigar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2" w:name="_Toc299477015"/>
            <w:r w:rsidRPr="00FA1E86">
              <w:rPr>
                <w:rFonts w:ascii="Times New Roman" w:hAnsi="Times New Roman" w:cs="Times New Roman"/>
                <w:szCs w:val="20"/>
              </w:rPr>
              <w:t>Group 91</w:t>
            </w:r>
            <w:r w:rsidRPr="00FA1E86">
              <w:rPr>
                <w:rFonts w:ascii="Times New Roman" w:hAnsi="Times New Roman" w:cs="Times New Roman"/>
                <w:szCs w:val="20"/>
              </w:rPr>
              <w:br/>
              <w:t>Fuels, Lubricants, Oils, and Waxes</w:t>
            </w:r>
            <w:bookmarkEnd w:id="322"/>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els, Solid</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Ration Heating Tablets; Cordwood; Charcoal; Briquettes; Cok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Peat.</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iquid Propellants and Fuels, Petroleum Bas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liquid propellants with more than 50 percent or higher petroleum content.</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ll Aviation Gasoline; JP-1, 3, 4, and 5 Jet Fuel; Combat Vehicle and Automotive Gasoline (all types and grades); Liquid Propellants, Bulk; Liquid Propellants, predetermined to specific quantity and quality, packaged in reusable container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Solid Propellants; Liquid Propellants, encased in consumable containers, for insertion into missile propulsion systems as integral part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3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Liquid Propellant Fuels and Oxidizers, Chemical Bas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includes liquid propellants with more than 50 percent or higher chemical content.</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Liquid chemicals designed exclusively for use as propellant fuels and oxidizers; Liquid Propellants, Bulk; Liquid Propellants, predetermined to specific quantity and quality, packaged in reusable container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Multiple-use chemicals, such as Nitrogen, Technical; Ammonia, Technical; Furfuryl Alcohol, Technical; Aniline, Technical; Solid Propellants; Liquid Propellants, encased in consumable containers, for insertion into missile propulsion systems as integral part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uel Oi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Light Burner Fuels; Diesel Fuels; Kerosine; Military Specification Type Residuals; Special and Heavy Grade Turbine Vessel Propulsion Fuels; Federal Specification Heavy Burner Fuels; Bunker "C" Commercial Grade Fuel; Heavy Fuel and other Black (Boiler Type) Fuels; Illuminating Oil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ils and Greases: Cutting, Lubricating, and Hydraulic</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Petrolatum, except USP.</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Rust Preventive Compounds; Antiseizing Compounds; Petrolatum, USP.</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16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Waxes, Oils, and Fa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nimal, Vegetable, and Petroleum Waxes; Wool Grease (Lanolin); Tallow; Marine Oils; Coconut Oil; Soap Stock; Essential Oils, except USP or NF grad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Edible Fats and Oils; Household and Automobile Waxes.</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3" w:name="_Toc299477016"/>
            <w:r w:rsidRPr="00FA1E86">
              <w:rPr>
                <w:rFonts w:ascii="Times New Roman" w:hAnsi="Times New Roman" w:cs="Times New Roman"/>
                <w:szCs w:val="20"/>
              </w:rPr>
              <w:t>Group 93</w:t>
            </w:r>
            <w:r w:rsidRPr="00FA1E86">
              <w:rPr>
                <w:rFonts w:ascii="Times New Roman" w:hAnsi="Times New Roman" w:cs="Times New Roman"/>
                <w:szCs w:val="20"/>
              </w:rPr>
              <w:br/>
              <w:t>Nonmetallic Fabricated Materials</w:t>
            </w:r>
            <w:bookmarkEnd w:id="323"/>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aper and Paperboard</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ook Paper Stock; Newsprint; Paperboard; Bulk Paper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Corrugated Paper; Wrapping Paper; Building Board; Insulating Board; Stationery; Construction Paper; Paper Towels; Facial Tissues; Blank Books; Containers; Shipping and Identification Tag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ubber Fabricated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Natural and Synthetic Rubber Fabricated Materials, such as Rubber Sheets, Structural Rubber Shapes, Strip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astics Fabricated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ellulose Acetate and other plastics; Bars, Rods, Sheets, and Strip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Cable, Fiber Optic.</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Glass Fabricated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Glass Rods, Bars, and Tubing; Optical Glass Blanks; Structural and Building Glass; Glass Block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Insulators (FSC 5970); Ophthalmic Glass Blanks (FSC 6540); and Cable, Fiber Optics (FSCs 6015 and 6615).</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Refractories and Fire Surfacing Material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39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Fabricated Nonmetallic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ork Fabricated Basic Materials; Asbestos Fabricated Materials; Manufactured Mica; Minerals for scientific and technical use (cut but not mounted); Pottery Supplies; Catgut and Wormgut; Vegetable Brush Fibers; Bagasse.</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4" w:name="_Toc299477017"/>
            <w:r w:rsidRPr="00FA1E86">
              <w:rPr>
                <w:rFonts w:ascii="Times New Roman" w:hAnsi="Times New Roman" w:cs="Times New Roman"/>
                <w:szCs w:val="20"/>
              </w:rPr>
              <w:t>Group 94</w:t>
            </w:r>
            <w:r w:rsidRPr="00FA1E86">
              <w:rPr>
                <w:rFonts w:ascii="Times New Roman" w:hAnsi="Times New Roman" w:cs="Times New Roman"/>
                <w:szCs w:val="20"/>
              </w:rPr>
              <w:br/>
              <w:t>Nonmetallic Crude Materials</w:t>
            </w:r>
            <w:bookmarkEnd w:id="324"/>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4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rude Grades of Plant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lavoring Materials; Crude Drugs of Plant-Origin; Crude Materials for Perfume; Tobacco, Unmanufactured.</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4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Fibers:  Vegetable, Animal, and Synthetic</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otton, Wool, Silk, Horsehair, Rayon, and Nylon Fiber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4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rude Animal Products, Inedibl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Feathers and Downs, Unprocessed; Ivory; Bristles; Hides and Fur Skins, Crude.</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4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Crude Agricultural and Forestry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ereal Grains; Sugar Crops; Crude Rubber.</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4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nmetallic Scrap, Except Textile</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5" w:name="_Toc299477018"/>
            <w:r w:rsidRPr="00FA1E86">
              <w:rPr>
                <w:rFonts w:ascii="Times New Roman" w:hAnsi="Times New Roman" w:cs="Times New Roman"/>
                <w:szCs w:val="20"/>
              </w:rPr>
              <w:t>Group 95</w:t>
            </w:r>
            <w:r w:rsidRPr="00FA1E86">
              <w:rPr>
                <w:rFonts w:ascii="Times New Roman" w:hAnsi="Times New Roman" w:cs="Times New Roman"/>
                <w:szCs w:val="20"/>
              </w:rPr>
              <w:br/>
              <w:t xml:space="preserve">Metal Bars, </w:t>
            </w:r>
            <w:r w:rsidRPr="009D7C96">
              <w:rPr>
                <w:rFonts w:ascii="Times New Roman" w:hAnsi="Times New Roman" w:cs="Times New Roman"/>
                <w:szCs w:val="20"/>
              </w:rPr>
              <w:t>Sheets, and Shapes</w:t>
            </w:r>
            <w:bookmarkEnd w:id="325"/>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0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ire, Nonelectric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contains bulk material only. Specially designed items should be placed in a more appropriate class. Wire is a thin, flexible, continuous length of metal, usually of circular cross-section.</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ulk Nonelectrical Wir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Wire having electrical resistivity or conductivity rating (FSC 6145).</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rs and Rod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contains bulk material only. Specially designed items should be placed in a more appropriae class. a. Bars are elongated pieces of metal of simple uniform cross-sections usually rectangular, circular, or hexagonal produced by forging or hot-rolling, also known as barstock. b. Rods are thin round metal bar, differentiated by dimensional parameters, listed in the item name definition.</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Metal Bars and Rod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Muck Bar (FSC 9640); Rods for Wire (FSC 9640); Sheet Bar (FSC 9640); Threaded Rods (FSC 5306); Grooved Rod (FSC 5340).</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1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ate, Sheet, Strip, Foil, and Leaf</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contains bulk material only. Specially designed items should be placed in a more appropriate class. The items covered by this class are all similar in that they are flat, generally rolled metal, the difference is covered by dsimensional parameters in the item name definition.</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rmor Plate; Black Plate; Floor Plate; Leaf; Perforated Sheet and Strip; Shim Stock.</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Bale Ties (FSC 8135); Baling Bands (FSC 8135); Mending Plates (FSC 5340); Mounting Plates (FSC 5340); T Plates (FSC 5340).</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ructural Shap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This class contains bulk material only. Specially designed items should be placed in a more appropriate class. This class includes items usually used in building, bridge and similar construction, such as, I beams, angles, and the lik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ar Size Shapes (under 3 inches); Metal Piles and Piling; Angles; Channels; Tees; Ze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Plate, Sheet and Strip Materials (FSC 9515).</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2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Wire, Nonelectrical, Nonferrous Base Met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Wire having electrical resistivity or conductivity rating.</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Bars and Rods, Nonferrous Base Metal</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3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ate, Sheet, Strip, and Foil; Nonferrous Base Met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Leaf; Perforated Sheet and Strip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tructural Shapes, Nonferrous Base Met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ngles; Channels; Tees; Ze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54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late, Sheet, Strip, Foil, and Wire: Precious Metal</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ars; Leaf; Ribbon; Rods; Tubing.</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Precious Metals for dental use.</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6" w:name="_Toc299477019"/>
            <w:r w:rsidRPr="00FA1E86">
              <w:rPr>
                <w:rFonts w:ascii="Times New Roman" w:hAnsi="Times New Roman" w:cs="Times New Roman"/>
                <w:szCs w:val="20"/>
              </w:rPr>
              <w:t>Group 96</w:t>
            </w:r>
            <w:r w:rsidRPr="00FA1E86">
              <w:rPr>
                <w:rFonts w:ascii="Times New Roman" w:hAnsi="Times New Roman" w:cs="Times New Roman"/>
                <w:szCs w:val="20"/>
              </w:rPr>
              <w:br/>
              <w:t>Ores, Minerals, and Their Primary Products</w:t>
            </w:r>
            <w:bookmarkEnd w:id="326"/>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1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Or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Ores are a naturally occurring material from which economically valuable minerals can be obtained.</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auxite; Ferrous Ores; Lead Ores; Precious Metal Ores; Radioactive Metal Ores; Zinc Ore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nerals, Natural and Synthetic</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Minerals are naturally occurring substances with a characteristic chemical composition that can be expressed by a formula.</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lays and other Earths; Mica; Asbestos; Crude Petroleum; Graphi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Gravel (FSC 5610); Sand (FSC 5610); Abrasives (FSC 5350); Refractory Clays (FSC 9350).</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Additive Metal Materi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Additive metal materials are those which are added to metals to improve their characteristics as required (e.g., lead added to steel to improve the machinability).</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lloying Additives (Aluminum, Antimony, Copper, and Other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Fuel Inhibiting Additives (FSC 6850).</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4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ron and Steel Primary and Semifinished Product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a. Primary products are raw unfinished ingots, pigs, that require refinement to be usable. b. Semi-finished items are primary products that have been refined to a state that requires further manufacturing processes to its final, usable sta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Ingots; Pigs; Billets; Blooms; Muck Bar; Rods for Wire; Sheet Bar; Skelp; Tube Round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5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nferrous Base Metal Refinery and Intermediate Form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Ingots; Slab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6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Precious Metals Primary Form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Notes: Only bulk material will be identified in this class. Primary Forms are raw unfinished ingots, pigs, that require refinement to be usable and are made of precious metal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Bullion; Ingot.</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7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Iron and Steel Scrap</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68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Nonferrous Scrap</w:t>
            </w:r>
          </w:p>
        </w:tc>
      </w:tr>
      <w:tr w:rsidR="006526C0" w:rsidRPr="00FA1E86" w:rsidTr="008D4731">
        <w:trPr>
          <w:cantSplit/>
        </w:trPr>
        <w:tc>
          <w:tcPr>
            <w:tcW w:w="4536" w:type="dxa"/>
            <w:gridSpan w:val="2"/>
          </w:tcPr>
          <w:p w:rsidR="006526C0" w:rsidRPr="009D7C96" w:rsidRDefault="006526C0" w:rsidP="00686B23">
            <w:pPr>
              <w:pStyle w:val="Caption"/>
              <w:rPr>
                <w:rFonts w:ascii="Times New Roman" w:hAnsi="Times New Roman" w:cs="Times New Roman"/>
                <w:szCs w:val="20"/>
              </w:rPr>
            </w:pPr>
            <w:bookmarkStart w:id="327" w:name="_Toc299477020"/>
            <w:r w:rsidRPr="00FA1E86">
              <w:rPr>
                <w:rFonts w:ascii="Times New Roman" w:hAnsi="Times New Roman" w:cs="Times New Roman"/>
                <w:szCs w:val="20"/>
              </w:rPr>
              <w:t>Group 99</w:t>
            </w:r>
            <w:r w:rsidRPr="00FA1E86">
              <w:rPr>
                <w:rFonts w:ascii="Times New Roman" w:hAnsi="Times New Roman" w:cs="Times New Roman"/>
                <w:szCs w:val="20"/>
              </w:rPr>
              <w:br/>
              <w:t>Miscellaneous</w:t>
            </w:r>
            <w:bookmarkEnd w:id="327"/>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90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igns, Advertising Displays, and Identification Plat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Electric Signs; Sign Boards; Display Stands; Mannequins and other display forms; Printed Signs; General Purpose Identification Tags and Blanks, Nonpersonal; Plates and Tags for specific application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p>
        </w:tc>
        <w:tc>
          <w:tcPr>
            <w:tcW w:w="3708" w:type="dxa"/>
          </w:tcPr>
          <w:p w:rsidR="002864B5" w:rsidRPr="00FA1E86" w:rsidRDefault="002864B5" w:rsidP="0041600B">
            <w:pPr>
              <w:rPr>
                <w:rFonts w:ascii="Times New Roman" w:hAnsi="Times New Roman" w:cs="Times New Roman"/>
                <w:sz w:val="20"/>
                <w:szCs w:val="20"/>
              </w:rPr>
            </w:pP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91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Collectors' and/or Historical Item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Antiques; Artifacts; Coins; Stamps; Rare Books; Works of Art, Collectors and/or Historical Gems; Jewelry, and Cut Precious Stones; Natural History Items.</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92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Smokers' Articles and Match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Cigarette Lighters; Lighter Fluid; Pipe Reamers; Ash Trays; Tobacco Humidors; Packaged Cigarette Paper.</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Ash receivers and lighters specifically designed for installation in or on equipment.</w:t>
            </w:r>
          </w:p>
        </w:tc>
      </w:tr>
      <w:tr w:rsidR="002864B5" w:rsidRPr="00FA1E86" w:rsidTr="008D4731">
        <w:trPr>
          <w:cantSplit/>
        </w:trPr>
        <w:tc>
          <w:tcPr>
            <w:tcW w:w="828" w:type="dxa"/>
          </w:tcPr>
          <w:p w:rsidR="002864B5" w:rsidRPr="00FA1E86" w:rsidRDefault="002864B5" w:rsidP="007C5E8C">
            <w:pPr>
              <w:spacing w:before="240"/>
              <w:rPr>
                <w:rFonts w:ascii="Times New Roman" w:hAnsi="Times New Roman" w:cs="Times New Roman"/>
                <w:sz w:val="20"/>
                <w:szCs w:val="20"/>
              </w:rPr>
            </w:pPr>
            <w:r w:rsidRPr="00FA1E86">
              <w:rPr>
                <w:rFonts w:ascii="Times New Roman" w:hAnsi="Times New Roman" w:cs="Times New Roman"/>
                <w:sz w:val="20"/>
                <w:szCs w:val="20"/>
              </w:rPr>
              <w:t>9925</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Ecclesiastical Equipment, Furnishings, and Suppli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Vestments; Altars; Communion Sets; Ecclesiastical Candelabra; Chalices; Patens; Altar Cloths; Ecclesiastical Statuary; Sacramental Wine.</w:t>
            </w:r>
          </w:p>
        </w:tc>
      </w:tr>
      <w:tr w:rsidR="002864B5" w:rsidRPr="00FA1E86" w:rsidTr="008D4731">
        <w:trPr>
          <w:cantSplit/>
        </w:trPr>
        <w:tc>
          <w:tcPr>
            <w:tcW w:w="828" w:type="dxa"/>
          </w:tcPr>
          <w:p w:rsidR="002864B5" w:rsidRPr="00FA1E86" w:rsidRDefault="002864B5"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9930</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emorials; Cemeterial and Mortuary Equipment and Suppli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Grave Markers; Burial Vaults; Burial Urns; Caskets; Burial Boxes; Morticians' Supplies; Monuments; Gasket Shipping Case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Excludes: Hearses; Mortuary Refrigerators.</w:t>
            </w:r>
          </w:p>
        </w:tc>
      </w:tr>
      <w:tr w:rsidR="002864B5" w:rsidRPr="00FA1E86" w:rsidTr="008D4731">
        <w:trPr>
          <w:cantSplit/>
        </w:trPr>
        <w:tc>
          <w:tcPr>
            <w:tcW w:w="828" w:type="dxa"/>
          </w:tcPr>
          <w:p w:rsidR="002864B5" w:rsidRPr="00FA1E86" w:rsidRDefault="002864B5" w:rsidP="007C5E8C">
            <w:pPr>
              <w:keepNext/>
              <w:keepLines/>
              <w:spacing w:before="240" w:after="0"/>
              <w:outlineLvl w:val="2"/>
              <w:rPr>
                <w:rFonts w:ascii="Times New Roman" w:hAnsi="Times New Roman" w:cs="Times New Roman"/>
                <w:sz w:val="20"/>
                <w:szCs w:val="20"/>
              </w:rPr>
            </w:pPr>
            <w:r w:rsidRPr="00FA1E86">
              <w:rPr>
                <w:rFonts w:ascii="Times New Roman" w:hAnsi="Times New Roman" w:cs="Times New Roman"/>
                <w:sz w:val="20"/>
                <w:szCs w:val="20"/>
              </w:rPr>
              <w:t>9999</w:t>
            </w:r>
          </w:p>
        </w:tc>
        <w:tc>
          <w:tcPr>
            <w:tcW w:w="3708" w:type="dxa"/>
          </w:tcPr>
          <w:p w:rsidR="002864B5" w:rsidRPr="00FA1E86" w:rsidRDefault="002864B5" w:rsidP="0041600B">
            <w:pPr>
              <w:spacing w:before="240" w:after="120"/>
              <w:rPr>
                <w:rFonts w:ascii="Times New Roman" w:hAnsi="Times New Roman" w:cs="Times New Roman"/>
                <w:sz w:val="20"/>
                <w:szCs w:val="20"/>
              </w:rPr>
            </w:pPr>
            <w:r w:rsidRPr="00FA1E86">
              <w:rPr>
                <w:rFonts w:ascii="Times New Roman" w:hAnsi="Times New Roman" w:cs="Times New Roman"/>
                <w:noProof/>
                <w:sz w:val="20"/>
                <w:szCs w:val="20"/>
              </w:rPr>
              <w:t>Miscellaneous Items</w:t>
            </w:r>
          </w:p>
          <w:p w:rsidR="002864B5" w:rsidRPr="00FA1E86" w:rsidRDefault="002864B5" w:rsidP="0041600B">
            <w:pPr>
              <w:rPr>
                <w:rFonts w:ascii="Times New Roman" w:hAnsi="Times New Roman" w:cs="Times New Roman"/>
                <w:sz w:val="20"/>
                <w:szCs w:val="20"/>
              </w:rPr>
            </w:pPr>
            <w:r w:rsidRPr="00FA1E86">
              <w:rPr>
                <w:rFonts w:ascii="Times New Roman" w:hAnsi="Times New Roman" w:cs="Times New Roman"/>
                <w:noProof/>
                <w:sz w:val="20"/>
                <w:szCs w:val="20"/>
              </w:rPr>
              <w:t>Includes: Only those items which cannot conceivably be classified in any existing classes</w:t>
            </w:r>
          </w:p>
        </w:tc>
      </w:tr>
    </w:tbl>
    <w:p w:rsidR="003212A9" w:rsidRPr="00DE1709" w:rsidRDefault="003212A9">
      <w:pPr>
        <w:rPr>
          <w:rFonts w:ascii="Times New Roman" w:hAnsi="Times New Roman" w:cs="Times New Roman"/>
          <w:sz w:val="20"/>
          <w:szCs w:val="20"/>
        </w:rPr>
        <w:sectPr w:rsidR="003212A9" w:rsidRPr="00DE1709" w:rsidSect="003C2566">
          <w:pgSz w:w="12240" w:h="15840"/>
          <w:pgMar w:top="1440" w:right="1440" w:bottom="1440" w:left="1440" w:header="720" w:footer="720" w:gutter="0"/>
          <w:cols w:num="2" w:sep="1" w:space="720"/>
          <w:docGrid w:linePitch="360"/>
        </w:sectPr>
      </w:pPr>
    </w:p>
    <w:p w:rsidR="0018473B" w:rsidRPr="00DE1709" w:rsidRDefault="00A41BA2" w:rsidP="0018473B">
      <w:pPr>
        <w:autoSpaceDE w:val="0"/>
        <w:autoSpaceDN w:val="0"/>
        <w:adjustRightInd w:val="0"/>
        <w:spacing w:after="0"/>
        <w:jc w:val="center"/>
        <w:rPr>
          <w:rFonts w:ascii="Times New Roman" w:hAnsi="Times New Roman" w:cs="Times New Roman"/>
          <w:b/>
          <w:bCs/>
          <w:sz w:val="20"/>
          <w:szCs w:val="20"/>
        </w:rPr>
      </w:pPr>
      <w:r w:rsidRPr="00DE1709">
        <w:rPr>
          <w:rFonts w:ascii="Times New Roman" w:hAnsi="Times New Roman" w:cs="Times New Roman"/>
          <w:b/>
          <w:bCs/>
          <w:sz w:val="20"/>
          <w:szCs w:val="20"/>
        </w:rPr>
        <w:t xml:space="preserve">Appendix </w:t>
      </w:r>
      <w:r w:rsidR="0007733B" w:rsidRPr="00DE1709">
        <w:rPr>
          <w:rFonts w:ascii="Times New Roman" w:hAnsi="Times New Roman" w:cs="Times New Roman"/>
          <w:b/>
          <w:bCs/>
          <w:sz w:val="20"/>
          <w:szCs w:val="20"/>
        </w:rPr>
        <w:t>1</w:t>
      </w:r>
    </w:p>
    <w:p w:rsidR="0018473B" w:rsidRPr="00DE1709" w:rsidRDefault="00A41BA2" w:rsidP="0018473B">
      <w:pPr>
        <w:autoSpaceDE w:val="0"/>
        <w:autoSpaceDN w:val="0"/>
        <w:adjustRightInd w:val="0"/>
        <w:spacing w:after="0"/>
        <w:jc w:val="center"/>
        <w:rPr>
          <w:rFonts w:ascii="Times New Roman" w:hAnsi="Times New Roman" w:cs="Times New Roman"/>
          <w:b/>
          <w:bCs/>
          <w:sz w:val="20"/>
          <w:szCs w:val="20"/>
        </w:rPr>
      </w:pPr>
      <w:r w:rsidRPr="00DE1709">
        <w:rPr>
          <w:rFonts w:ascii="Times New Roman" w:hAnsi="Times New Roman" w:cs="Times New Roman"/>
          <w:b/>
          <w:bCs/>
          <w:sz w:val="20"/>
          <w:szCs w:val="20"/>
        </w:rPr>
        <w:t>Details of Code Changes</w:t>
      </w:r>
    </w:p>
    <w:p w:rsidR="0018473B" w:rsidRPr="00DE1709" w:rsidRDefault="0018473B" w:rsidP="0018473B">
      <w:pPr>
        <w:autoSpaceDE w:val="0"/>
        <w:autoSpaceDN w:val="0"/>
        <w:adjustRightInd w:val="0"/>
        <w:spacing w:after="0"/>
        <w:rPr>
          <w:rFonts w:ascii="Times New Roman" w:hAnsi="Times New Roman" w:cs="Times New Roman"/>
          <w:sz w:val="20"/>
          <w:szCs w:val="20"/>
        </w:rPr>
      </w:pPr>
    </w:p>
    <w:p w:rsidR="0018473B" w:rsidRPr="00DE1709" w:rsidRDefault="00A41BA2" w:rsidP="001847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 following tables list the codes that were added or end dated in the revision of the PSC Manual</w:t>
      </w:r>
      <w:r w:rsidR="0052615C" w:rsidRPr="00DE1709">
        <w:rPr>
          <w:rFonts w:ascii="Times New Roman" w:hAnsi="Times New Roman" w:cs="Times New Roman"/>
          <w:sz w:val="20"/>
          <w:szCs w:val="20"/>
        </w:rPr>
        <w:t>:</w:t>
      </w:r>
      <w:r w:rsidRPr="00DE1709">
        <w:rPr>
          <w:rFonts w:ascii="Times New Roman" w:hAnsi="Times New Roman" w:cs="Times New Roman"/>
          <w:sz w:val="20"/>
          <w:szCs w:val="20"/>
        </w:rPr>
        <w:t xml:space="preserve"> </w:t>
      </w:r>
    </w:p>
    <w:p w:rsidR="00DD0C79" w:rsidRPr="00DE1709" w:rsidRDefault="00DD0C79" w:rsidP="0018473B">
      <w:pPr>
        <w:autoSpaceDE w:val="0"/>
        <w:autoSpaceDN w:val="0"/>
        <w:adjustRightInd w:val="0"/>
        <w:spacing w:after="0"/>
        <w:rPr>
          <w:rFonts w:ascii="Times New Roman" w:hAnsi="Times New Roman" w:cs="Times New Roman"/>
          <w:sz w:val="20"/>
          <w:szCs w:val="20"/>
        </w:rPr>
      </w:pPr>
    </w:p>
    <w:p w:rsidR="00DD0C79" w:rsidRPr="00DE1709" w:rsidRDefault="00DD0C79" w:rsidP="00DD0C79">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ew Service Codes ADDED (</w:t>
      </w:r>
      <w:r w:rsidR="00F60C82">
        <w:rPr>
          <w:rFonts w:ascii="Times New Roman" w:hAnsi="Times New Roman" w:cs="Times New Roman"/>
          <w:sz w:val="20"/>
          <w:szCs w:val="20"/>
        </w:rPr>
        <w:t>March 2020</w:t>
      </w:r>
      <w:r w:rsidRPr="00DE1709">
        <w:rPr>
          <w:rFonts w:ascii="Times New Roman" w:hAnsi="Times New Roman" w:cs="Times New Roman"/>
          <w:sz w:val="20"/>
          <w:szCs w:val="20"/>
        </w:rPr>
        <w:t xml:space="preserve">) </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DD0C79" w:rsidRPr="00FA1E86" w:rsidTr="001D7250">
        <w:trPr>
          <w:cantSplit/>
          <w:trHeight w:val="300"/>
          <w:tblHeader/>
        </w:trPr>
        <w:tc>
          <w:tcPr>
            <w:tcW w:w="1635" w:type="dxa"/>
            <w:shd w:val="clear" w:color="auto" w:fill="auto"/>
            <w:noWrap/>
            <w:vAlign w:val="center"/>
            <w:hideMark/>
          </w:tcPr>
          <w:p w:rsidR="00DD0C79" w:rsidRPr="00FA1E86" w:rsidRDefault="00DD0C79"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w:t>
            </w:r>
          </w:p>
        </w:tc>
        <w:tc>
          <w:tcPr>
            <w:tcW w:w="5384" w:type="dxa"/>
            <w:shd w:val="clear" w:color="auto" w:fill="auto"/>
            <w:noWrap/>
            <w:vAlign w:val="center"/>
            <w:hideMark/>
          </w:tcPr>
          <w:p w:rsidR="00DD0C79" w:rsidRPr="00FA1E86" w:rsidRDefault="00DD0C79"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 Name</w:t>
            </w:r>
          </w:p>
        </w:tc>
        <w:tc>
          <w:tcPr>
            <w:tcW w:w="2464" w:type="dxa"/>
            <w:shd w:val="clear" w:color="auto" w:fill="auto"/>
            <w:noWrap/>
            <w:vAlign w:val="center"/>
            <w:hideMark/>
          </w:tcPr>
          <w:p w:rsidR="00DD0C79" w:rsidRPr="00FA1E86" w:rsidRDefault="00DD0C79"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Rationale</w:t>
            </w:r>
          </w:p>
        </w:tc>
      </w:tr>
      <w:tr w:rsidR="007258EF" w:rsidRPr="00FA1E86" w:rsidTr="001D7250">
        <w:trPr>
          <w:cantSplit/>
          <w:trHeight w:val="300"/>
        </w:trPr>
        <w:tc>
          <w:tcPr>
            <w:tcW w:w="1635" w:type="dxa"/>
            <w:shd w:val="clear" w:color="auto" w:fill="auto"/>
            <w:noWrap/>
            <w:vAlign w:val="center"/>
          </w:tcPr>
          <w:p w:rsidR="007258EF"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w:t>
            </w:r>
          </w:p>
        </w:tc>
        <w:tc>
          <w:tcPr>
            <w:tcW w:w="5384" w:type="dxa"/>
            <w:shd w:val="clear" w:color="auto" w:fill="auto"/>
            <w:noWrap/>
            <w:vAlign w:val="center"/>
          </w:tcPr>
          <w:p w:rsidR="007258EF" w:rsidRPr="00FA1E86" w:rsidRDefault="007258EF" w:rsidP="001D7250">
            <w:pPr>
              <w:spacing w:after="0"/>
              <w:rPr>
                <w:rFonts w:ascii="Times New Roman" w:hAnsi="Times New Roman" w:cs="Times New Roman"/>
                <w:bCs/>
                <w:sz w:val="20"/>
                <w:szCs w:val="20"/>
              </w:rPr>
            </w:pPr>
            <w:r w:rsidRPr="00DE1709">
              <w:rPr>
                <w:rFonts w:ascii="Times New Roman" w:hAnsi="Times New Roman" w:cs="Times New Roman"/>
                <w:bCs/>
                <w:sz w:val="20"/>
                <w:szCs w:val="20"/>
              </w:rPr>
              <w:t>Operation of Ships, Small Crafts, Pontoons and Floating Docks</w:t>
            </w:r>
          </w:p>
        </w:tc>
        <w:tc>
          <w:tcPr>
            <w:tcW w:w="2464" w:type="dxa"/>
            <w:shd w:val="clear" w:color="auto" w:fill="auto"/>
            <w:noWrap/>
            <w:vAlign w:val="center"/>
          </w:tcPr>
          <w:p w:rsidR="007258EF" w:rsidRPr="00FA1E86" w:rsidRDefault="007258EF"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1D7250">
        <w:trPr>
          <w:cantSplit/>
          <w:trHeight w:val="300"/>
        </w:trPr>
        <w:tc>
          <w:tcPr>
            <w:tcW w:w="1635" w:type="dxa"/>
            <w:shd w:val="clear" w:color="auto" w:fill="auto"/>
            <w:noWrap/>
            <w:vAlign w:val="center"/>
          </w:tcPr>
          <w:p w:rsidR="00DD0C79" w:rsidRPr="00FA1E86" w:rsidRDefault="00DD0C79"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 xml:space="preserve">M2AA </w:t>
            </w:r>
          </w:p>
        </w:tc>
        <w:tc>
          <w:tcPr>
            <w:tcW w:w="5384" w:type="dxa"/>
            <w:shd w:val="clear" w:color="auto" w:fill="auto"/>
            <w:noWrap/>
            <w:vAlign w:val="center"/>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Communications Services</w:t>
            </w:r>
          </w:p>
        </w:tc>
        <w:tc>
          <w:tcPr>
            <w:tcW w:w="2464" w:type="dxa"/>
            <w:shd w:val="clear" w:color="auto" w:fill="auto"/>
            <w:noWrap/>
            <w:vAlign w:val="center"/>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1D7250">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M2AB</w:t>
            </w:r>
            <w:r w:rsidR="00DD0C79" w:rsidRPr="00FA1E86">
              <w:rPr>
                <w:rFonts w:ascii="Times New Roman" w:hAnsi="Times New Roman" w:cs="Times New Roman"/>
                <w:bCs/>
                <w:sz w:val="20"/>
                <w:szCs w:val="20"/>
              </w:rPr>
              <w:t xml:space="preserve"> </w:t>
            </w:r>
          </w:p>
        </w:tc>
        <w:tc>
          <w:tcPr>
            <w:tcW w:w="5384" w:type="dxa"/>
            <w:shd w:val="clear" w:color="auto" w:fill="auto"/>
            <w:noWrap/>
            <w:vAlign w:val="center"/>
          </w:tcPr>
          <w:p w:rsidR="00DD0C79" w:rsidRPr="00FA1E86" w:rsidRDefault="00DD0C79" w:rsidP="007258EF">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Force Protection</w:t>
            </w:r>
          </w:p>
        </w:tc>
        <w:tc>
          <w:tcPr>
            <w:tcW w:w="2464" w:type="dxa"/>
            <w:shd w:val="clear" w:color="auto" w:fill="auto"/>
            <w:noWrap/>
            <w:vAlign w:val="center"/>
          </w:tcPr>
          <w:p w:rsidR="00DD0C79" w:rsidRPr="00FA1E86" w:rsidRDefault="00DD0C79" w:rsidP="001D725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Category Manager request</w:t>
            </w:r>
          </w:p>
        </w:tc>
      </w:tr>
      <w:tr w:rsidR="00DD0C79" w:rsidRPr="00FA1E86" w:rsidTr="001D7250">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M2AC</w:t>
            </w:r>
            <w:r w:rsidR="00DD0C79" w:rsidRPr="00FA1E86">
              <w:rPr>
                <w:rFonts w:ascii="Times New Roman" w:hAnsi="Times New Roman" w:cs="Times New Roman"/>
                <w:bCs/>
                <w:sz w:val="20"/>
                <w:szCs w:val="20"/>
              </w:rPr>
              <w:t xml:space="preserve"> </w:t>
            </w:r>
          </w:p>
        </w:tc>
        <w:tc>
          <w:tcPr>
            <w:tcW w:w="5384" w:type="dxa"/>
            <w:shd w:val="clear" w:color="auto" w:fill="auto"/>
            <w:noWrap/>
            <w:vAlign w:val="center"/>
          </w:tcPr>
          <w:p w:rsidR="00DD0C79" w:rsidRPr="00FA1E86" w:rsidRDefault="009B5CC7"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Removal Services</w:t>
            </w:r>
          </w:p>
        </w:tc>
        <w:tc>
          <w:tcPr>
            <w:tcW w:w="2464" w:type="dxa"/>
            <w:shd w:val="clear" w:color="auto" w:fill="auto"/>
            <w:noWrap/>
            <w:vAlign w:val="center"/>
          </w:tcPr>
          <w:p w:rsidR="00DD0C79" w:rsidRPr="00FA1E86" w:rsidRDefault="00DD0C79" w:rsidP="001D725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D</w:t>
            </w:r>
          </w:p>
        </w:tc>
        <w:tc>
          <w:tcPr>
            <w:tcW w:w="5384" w:type="dxa"/>
            <w:shd w:val="clear" w:color="auto" w:fill="auto"/>
            <w:noWrap/>
            <w:vAlign w:val="center"/>
          </w:tcPr>
          <w:p w:rsidR="00DD0C79" w:rsidRPr="00FA1E86" w:rsidRDefault="009B5CC7"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Material Handling</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E</w:t>
            </w:r>
          </w:p>
        </w:tc>
        <w:tc>
          <w:tcPr>
            <w:tcW w:w="5384" w:type="dxa"/>
            <w:shd w:val="clear" w:color="auto" w:fill="auto"/>
            <w:noWrap/>
            <w:vAlign w:val="center"/>
          </w:tcPr>
          <w:p w:rsidR="00DD0C79" w:rsidRPr="00FA1E86" w:rsidRDefault="00C860EA"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Purchasing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F</w:t>
            </w:r>
          </w:p>
        </w:tc>
        <w:tc>
          <w:tcPr>
            <w:tcW w:w="5384" w:type="dxa"/>
            <w:shd w:val="clear" w:color="auto" w:fill="auto"/>
            <w:noWrap/>
            <w:vAlign w:val="center"/>
          </w:tcPr>
          <w:p w:rsidR="00DD0C79" w:rsidRPr="00FA1E86" w:rsidRDefault="00C860EA"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Incidental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A</w:t>
            </w:r>
          </w:p>
        </w:tc>
        <w:tc>
          <w:tcPr>
            <w:tcW w:w="5384" w:type="dxa"/>
            <w:shd w:val="clear" w:color="auto" w:fill="auto"/>
            <w:noWrap/>
            <w:vAlign w:val="center"/>
          </w:tcPr>
          <w:p w:rsidR="00DD0C79" w:rsidRPr="00FA1E86" w:rsidRDefault="00C860EA"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Transportation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B</w:t>
            </w:r>
          </w:p>
        </w:tc>
        <w:tc>
          <w:tcPr>
            <w:tcW w:w="5384" w:type="dxa"/>
            <w:shd w:val="clear" w:color="auto" w:fill="auto"/>
            <w:noWrap/>
            <w:vAlign w:val="center"/>
          </w:tcPr>
          <w:p w:rsidR="00DD0C79" w:rsidRPr="00FA1E86" w:rsidRDefault="00C860EA"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Fuel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Z</w:t>
            </w:r>
          </w:p>
        </w:tc>
        <w:tc>
          <w:tcPr>
            <w:tcW w:w="5384" w:type="dxa"/>
            <w:shd w:val="clear" w:color="auto" w:fill="auto"/>
            <w:noWrap/>
            <w:vAlign w:val="center"/>
          </w:tcPr>
          <w:p w:rsidR="00DD0C79" w:rsidRPr="00FA1E86" w:rsidRDefault="007258EF"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Other Port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CA</w:t>
            </w:r>
          </w:p>
        </w:tc>
        <w:tc>
          <w:tcPr>
            <w:tcW w:w="5384" w:type="dxa"/>
            <w:shd w:val="clear" w:color="auto" w:fill="auto"/>
            <w:noWrap/>
            <w:vAlign w:val="center"/>
          </w:tcPr>
          <w:p w:rsidR="00DD0C79" w:rsidRPr="00FA1E86" w:rsidRDefault="007258EF"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Ship Husbanding Services—Management/Integration Service</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DD0C79" w:rsidRPr="00FA1E86" w:rsidTr="007258EF">
        <w:trPr>
          <w:cantSplit/>
          <w:trHeight w:val="300"/>
        </w:trPr>
        <w:tc>
          <w:tcPr>
            <w:tcW w:w="1635" w:type="dxa"/>
            <w:shd w:val="clear" w:color="auto" w:fill="auto"/>
            <w:noWrap/>
            <w:vAlign w:val="center"/>
          </w:tcPr>
          <w:p w:rsidR="00DD0C79" w:rsidRPr="00FA1E86" w:rsidRDefault="007258EF"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Q901</w:t>
            </w:r>
          </w:p>
        </w:tc>
        <w:tc>
          <w:tcPr>
            <w:tcW w:w="5384" w:type="dxa"/>
            <w:shd w:val="clear" w:color="auto" w:fill="auto"/>
            <w:noWrap/>
            <w:vAlign w:val="center"/>
          </w:tcPr>
          <w:p w:rsidR="00DD0C79" w:rsidRPr="00FA1E86" w:rsidRDefault="007258EF"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septic Housekeeping Services</w:t>
            </w:r>
          </w:p>
        </w:tc>
        <w:tc>
          <w:tcPr>
            <w:tcW w:w="2464" w:type="dxa"/>
            <w:shd w:val="clear" w:color="auto" w:fill="auto"/>
            <w:noWrap/>
          </w:tcPr>
          <w:p w:rsidR="00DD0C79" w:rsidRPr="00FA1E86" w:rsidRDefault="00DD0C79"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bl>
    <w:p w:rsidR="00DD0C79" w:rsidRPr="00DE1709" w:rsidRDefault="00DD0C79" w:rsidP="0018473B">
      <w:pPr>
        <w:autoSpaceDE w:val="0"/>
        <w:autoSpaceDN w:val="0"/>
        <w:adjustRightInd w:val="0"/>
        <w:spacing w:after="0"/>
        <w:rPr>
          <w:rFonts w:ascii="Times New Roman" w:hAnsi="Times New Roman" w:cs="Times New Roman"/>
          <w:sz w:val="20"/>
          <w:szCs w:val="20"/>
        </w:rPr>
      </w:pPr>
    </w:p>
    <w:p w:rsidR="0052615C" w:rsidRPr="00DE1709" w:rsidRDefault="0052615C" w:rsidP="0052615C">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New Service Codes ADDED (May 20, 2019) </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52615C" w:rsidRPr="00FA1E86" w:rsidTr="00CC456F">
        <w:trPr>
          <w:cantSplit/>
          <w:trHeight w:val="300"/>
          <w:tblHeader/>
        </w:trPr>
        <w:tc>
          <w:tcPr>
            <w:tcW w:w="1635" w:type="dxa"/>
            <w:shd w:val="clear" w:color="auto" w:fill="auto"/>
            <w:noWrap/>
            <w:vAlign w:val="center"/>
            <w:hideMark/>
          </w:tcPr>
          <w:p w:rsidR="0052615C" w:rsidRPr="00FA1E86" w:rsidRDefault="0052615C"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w:t>
            </w:r>
          </w:p>
        </w:tc>
        <w:tc>
          <w:tcPr>
            <w:tcW w:w="5384" w:type="dxa"/>
            <w:shd w:val="clear" w:color="auto" w:fill="auto"/>
            <w:noWrap/>
            <w:vAlign w:val="center"/>
            <w:hideMark/>
          </w:tcPr>
          <w:p w:rsidR="0052615C" w:rsidRPr="00FA1E86" w:rsidRDefault="0052615C"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 Name</w:t>
            </w:r>
          </w:p>
        </w:tc>
        <w:tc>
          <w:tcPr>
            <w:tcW w:w="2464" w:type="dxa"/>
            <w:shd w:val="clear" w:color="auto" w:fill="auto"/>
            <w:noWrap/>
            <w:vAlign w:val="center"/>
            <w:hideMark/>
          </w:tcPr>
          <w:p w:rsidR="0052615C" w:rsidRPr="00FA1E86" w:rsidRDefault="0052615C"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Rationale</w:t>
            </w:r>
          </w:p>
        </w:tc>
      </w:tr>
      <w:tr w:rsidR="0052615C" w:rsidRPr="00FA1E86" w:rsidTr="00CC456F">
        <w:trPr>
          <w:cantSplit/>
          <w:trHeight w:val="300"/>
        </w:trPr>
        <w:tc>
          <w:tcPr>
            <w:tcW w:w="1635" w:type="dxa"/>
            <w:shd w:val="clear" w:color="auto" w:fill="auto"/>
            <w:noWrap/>
            <w:vAlign w:val="center"/>
          </w:tcPr>
          <w:p w:rsidR="0052615C" w:rsidRPr="00FA1E86" w:rsidRDefault="0052615C" w:rsidP="00CC456F">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D305</w:t>
            </w:r>
          </w:p>
        </w:tc>
        <w:tc>
          <w:tcPr>
            <w:tcW w:w="5384" w:type="dxa"/>
            <w:shd w:val="clear" w:color="auto" w:fill="auto"/>
            <w:noWrap/>
            <w:vAlign w:val="center"/>
          </w:tcPr>
          <w:p w:rsidR="0052615C" w:rsidRPr="00FA1E86" w:rsidRDefault="0052615C" w:rsidP="00CC456F">
            <w:pPr>
              <w:spacing w:after="0"/>
              <w:rPr>
                <w:rFonts w:ascii="Times New Roman" w:hAnsi="Times New Roman" w:cs="Times New Roman"/>
                <w:bCs/>
                <w:sz w:val="20"/>
                <w:szCs w:val="20"/>
              </w:rPr>
            </w:pPr>
            <w:r w:rsidRPr="00FA1E86">
              <w:rPr>
                <w:rFonts w:ascii="Times New Roman" w:hAnsi="Times New Roman" w:cs="Times New Roman"/>
                <w:bCs/>
                <w:sz w:val="20"/>
                <w:szCs w:val="20"/>
              </w:rPr>
              <w:t>IT and Telecom – Teleprocessing, Timeshare, Cloud Computing, and High Performance Computing</w:t>
            </w:r>
          </w:p>
        </w:tc>
        <w:tc>
          <w:tcPr>
            <w:tcW w:w="2464" w:type="dxa"/>
            <w:shd w:val="clear" w:color="auto" w:fill="auto"/>
            <w:noWrap/>
            <w:vAlign w:val="center"/>
          </w:tcPr>
          <w:p w:rsidR="0052615C" w:rsidRPr="00FA1E86" w:rsidRDefault="0052615C" w:rsidP="00CC456F">
            <w:pPr>
              <w:spacing w:after="0"/>
              <w:rPr>
                <w:rFonts w:ascii="Times New Roman" w:hAnsi="Times New Roman" w:cs="Times New Roman"/>
                <w:bCs/>
                <w:sz w:val="20"/>
                <w:szCs w:val="20"/>
              </w:rPr>
            </w:pPr>
            <w:r w:rsidRPr="00FA1E86">
              <w:rPr>
                <w:rFonts w:ascii="Times New Roman" w:hAnsi="Times New Roman" w:cs="Times New Roman"/>
                <w:bCs/>
                <w:sz w:val="20"/>
                <w:szCs w:val="20"/>
              </w:rPr>
              <w:t>Category Manager request</w:t>
            </w:r>
          </w:p>
        </w:tc>
      </w:tr>
      <w:tr w:rsidR="0052615C" w:rsidRPr="00FA1E86" w:rsidTr="00CC456F">
        <w:trPr>
          <w:cantSplit/>
          <w:trHeight w:val="300"/>
        </w:trPr>
        <w:tc>
          <w:tcPr>
            <w:tcW w:w="1635" w:type="dxa"/>
            <w:shd w:val="clear" w:color="auto" w:fill="auto"/>
            <w:noWrap/>
            <w:vAlign w:val="center"/>
          </w:tcPr>
          <w:p w:rsidR="0052615C" w:rsidRPr="00FA1E86" w:rsidRDefault="0052615C" w:rsidP="00CC456F">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R616</w:t>
            </w:r>
          </w:p>
        </w:tc>
        <w:tc>
          <w:tcPr>
            <w:tcW w:w="5384" w:type="dxa"/>
            <w:shd w:val="clear" w:color="auto" w:fill="auto"/>
            <w:noWrap/>
            <w:vAlign w:val="center"/>
          </w:tcPr>
          <w:p w:rsidR="0052615C" w:rsidRPr="00FA1E86" w:rsidRDefault="0052615C" w:rsidP="00CC456F">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Physical Records Management Services</w:t>
            </w:r>
          </w:p>
        </w:tc>
        <w:tc>
          <w:tcPr>
            <w:tcW w:w="2464" w:type="dxa"/>
            <w:shd w:val="clear" w:color="auto" w:fill="auto"/>
            <w:noWrap/>
            <w:vAlign w:val="center"/>
          </w:tcPr>
          <w:p w:rsidR="0052615C" w:rsidRPr="00FA1E86" w:rsidRDefault="0052615C" w:rsidP="00CC456F">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Category Manager request</w:t>
            </w:r>
          </w:p>
        </w:tc>
      </w:tr>
      <w:tr w:rsidR="0052615C" w:rsidRPr="00FA1E86" w:rsidTr="00CC456F">
        <w:trPr>
          <w:cantSplit/>
          <w:trHeight w:val="300"/>
        </w:trPr>
        <w:tc>
          <w:tcPr>
            <w:tcW w:w="1635" w:type="dxa"/>
            <w:shd w:val="clear" w:color="auto" w:fill="auto"/>
            <w:noWrap/>
            <w:vAlign w:val="center"/>
          </w:tcPr>
          <w:p w:rsidR="0052615C" w:rsidRPr="00FA1E86" w:rsidRDefault="0052615C" w:rsidP="00CC456F">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R617</w:t>
            </w:r>
          </w:p>
        </w:tc>
        <w:tc>
          <w:tcPr>
            <w:tcW w:w="5384" w:type="dxa"/>
            <w:shd w:val="clear" w:color="auto" w:fill="auto"/>
            <w:noWrap/>
            <w:vAlign w:val="center"/>
          </w:tcPr>
          <w:p w:rsidR="0052615C" w:rsidRPr="00FA1E86" w:rsidRDefault="0052615C" w:rsidP="00CC456F">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Electronic Records Management Services</w:t>
            </w:r>
          </w:p>
        </w:tc>
        <w:tc>
          <w:tcPr>
            <w:tcW w:w="2464" w:type="dxa"/>
            <w:shd w:val="clear" w:color="auto" w:fill="auto"/>
            <w:noWrap/>
            <w:vAlign w:val="center"/>
          </w:tcPr>
          <w:p w:rsidR="0052615C" w:rsidRPr="00FA1E86" w:rsidRDefault="0052615C" w:rsidP="00CC456F">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Category Manager request</w:t>
            </w:r>
          </w:p>
        </w:tc>
      </w:tr>
    </w:tbl>
    <w:p w:rsidR="0052615C" w:rsidRPr="00DE1709" w:rsidRDefault="0052615C" w:rsidP="0052615C">
      <w:pPr>
        <w:autoSpaceDE w:val="0"/>
        <w:autoSpaceDN w:val="0"/>
        <w:adjustRightInd w:val="0"/>
        <w:spacing w:after="0"/>
        <w:rPr>
          <w:rFonts w:ascii="Times New Roman" w:hAnsi="Times New Roman" w:cs="Times New Roman"/>
          <w:sz w:val="20"/>
          <w:szCs w:val="20"/>
        </w:rPr>
      </w:pPr>
    </w:p>
    <w:p w:rsidR="008B79AB" w:rsidRPr="00DE1709" w:rsidRDefault="008B79AB" w:rsidP="001847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ew</w:t>
      </w:r>
      <w:r w:rsidR="006F565C" w:rsidRPr="00DE1709">
        <w:rPr>
          <w:rFonts w:ascii="Times New Roman" w:hAnsi="Times New Roman" w:cs="Times New Roman"/>
          <w:sz w:val="20"/>
          <w:szCs w:val="20"/>
        </w:rPr>
        <w:t xml:space="preserve"> Product</w:t>
      </w:r>
      <w:r w:rsidRPr="00DE1709">
        <w:rPr>
          <w:rFonts w:ascii="Times New Roman" w:hAnsi="Times New Roman" w:cs="Times New Roman"/>
          <w:sz w:val="20"/>
          <w:szCs w:val="20"/>
        </w:rPr>
        <w:t xml:space="preserve"> Codes </w:t>
      </w:r>
      <w:r w:rsidR="00572680" w:rsidRPr="00DE1709">
        <w:rPr>
          <w:rFonts w:ascii="Times New Roman" w:hAnsi="Times New Roman" w:cs="Times New Roman"/>
          <w:sz w:val="20"/>
          <w:szCs w:val="20"/>
        </w:rPr>
        <w:t>ADDED</w:t>
      </w:r>
      <w:r w:rsidRPr="00DE1709">
        <w:rPr>
          <w:rFonts w:ascii="Times New Roman" w:hAnsi="Times New Roman" w:cs="Times New Roman"/>
          <w:sz w:val="20"/>
          <w:szCs w:val="20"/>
        </w:rPr>
        <w:t xml:space="preserve"> (</w:t>
      </w:r>
      <w:r w:rsidR="0027159B" w:rsidRPr="00DE1709">
        <w:rPr>
          <w:rFonts w:ascii="Times New Roman" w:hAnsi="Times New Roman" w:cs="Times New Roman"/>
          <w:sz w:val="20"/>
          <w:szCs w:val="20"/>
        </w:rPr>
        <w:t>October 1, 2015</w:t>
      </w:r>
      <w:r w:rsidRPr="00DE1709">
        <w:rPr>
          <w:rFonts w:ascii="Times New Roman" w:hAnsi="Times New Roman" w:cs="Times New Roman"/>
          <w:sz w:val="20"/>
          <w:szCs w:val="20"/>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8B79AB" w:rsidRPr="00FA1E86" w:rsidTr="008B79AB">
        <w:trPr>
          <w:cantSplit/>
          <w:trHeight w:val="300"/>
          <w:tblHeader/>
        </w:trPr>
        <w:tc>
          <w:tcPr>
            <w:tcW w:w="805" w:type="dxa"/>
            <w:shd w:val="clear" w:color="auto" w:fill="auto"/>
            <w:noWrap/>
            <w:vAlign w:val="center"/>
            <w:hideMark/>
          </w:tcPr>
          <w:p w:rsidR="008B79AB" w:rsidRPr="00FA1E86" w:rsidRDefault="008B79AB"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6155" w:type="dxa"/>
            <w:shd w:val="clear" w:color="auto" w:fill="auto"/>
            <w:noWrap/>
            <w:vAlign w:val="center"/>
            <w:hideMark/>
          </w:tcPr>
          <w:p w:rsidR="008B79AB" w:rsidRPr="00FA1E86" w:rsidRDefault="008B79AB"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2520" w:type="dxa"/>
            <w:shd w:val="clear" w:color="auto" w:fill="auto"/>
            <w:noWrap/>
            <w:vAlign w:val="center"/>
            <w:hideMark/>
          </w:tcPr>
          <w:p w:rsidR="008B79AB" w:rsidRPr="00FA1E86" w:rsidRDefault="008B79AB"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8B79AB" w:rsidRPr="00FA1E86" w:rsidTr="008B79AB">
        <w:trPr>
          <w:cantSplit/>
          <w:trHeight w:val="300"/>
        </w:trPr>
        <w:tc>
          <w:tcPr>
            <w:tcW w:w="805" w:type="dxa"/>
            <w:shd w:val="clear" w:color="auto" w:fill="auto"/>
            <w:noWrap/>
            <w:vAlign w:val="center"/>
            <w:hideMark/>
          </w:tcPr>
          <w:p w:rsidR="008B79AB"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57</w:t>
            </w:r>
          </w:p>
        </w:tc>
        <w:tc>
          <w:tcPr>
            <w:tcW w:w="6155"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ewelry</w:t>
            </w:r>
          </w:p>
        </w:tc>
        <w:tc>
          <w:tcPr>
            <w:tcW w:w="2520"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8B79AB" w:rsidRPr="00FA1E86" w:rsidTr="008B79AB">
        <w:trPr>
          <w:cantSplit/>
          <w:trHeight w:val="300"/>
        </w:trPr>
        <w:tc>
          <w:tcPr>
            <w:tcW w:w="805" w:type="dxa"/>
            <w:shd w:val="clear" w:color="auto" w:fill="auto"/>
            <w:noWrap/>
            <w:vAlign w:val="center"/>
            <w:hideMark/>
          </w:tcPr>
          <w:p w:rsidR="008B79AB"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55</w:t>
            </w:r>
          </w:p>
        </w:tc>
        <w:tc>
          <w:tcPr>
            <w:tcW w:w="6155"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s</w:t>
            </w:r>
          </w:p>
        </w:tc>
        <w:tc>
          <w:tcPr>
            <w:tcW w:w="2520"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8B79AB">
        <w:trPr>
          <w:cantSplit/>
          <w:trHeight w:val="300"/>
        </w:trPr>
        <w:tc>
          <w:tcPr>
            <w:tcW w:w="805" w:type="dxa"/>
            <w:shd w:val="clear" w:color="auto" w:fill="auto"/>
            <w:noWrap/>
            <w:vAlign w:val="center"/>
            <w:hideMark/>
          </w:tcPr>
          <w:p w:rsidR="00572680"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25</w:t>
            </w:r>
          </w:p>
        </w:tc>
        <w:tc>
          <w:tcPr>
            <w:tcW w:w="6155" w:type="dxa"/>
            <w:shd w:val="clear" w:color="auto" w:fill="auto"/>
            <w:noWrap/>
            <w:vAlign w:val="center"/>
            <w:hideMark/>
          </w:tcPr>
          <w:p w:rsidR="00572680"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 Launchers</w:t>
            </w:r>
          </w:p>
        </w:tc>
        <w:tc>
          <w:tcPr>
            <w:tcW w:w="2520" w:type="dxa"/>
            <w:shd w:val="clear" w:color="auto" w:fill="auto"/>
            <w:noWrap/>
            <w:vAlign w:val="center"/>
            <w:hideMark/>
          </w:tcPr>
          <w:p w:rsidR="00572680"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8B79AB">
        <w:trPr>
          <w:cantSplit/>
          <w:trHeight w:val="300"/>
        </w:trPr>
        <w:tc>
          <w:tcPr>
            <w:tcW w:w="805" w:type="dxa"/>
            <w:shd w:val="clear" w:color="auto" w:fill="auto"/>
            <w:noWrap/>
            <w:vAlign w:val="center"/>
            <w:hideMark/>
          </w:tcPr>
          <w:p w:rsidR="00572680"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35</w:t>
            </w:r>
          </w:p>
        </w:tc>
        <w:tc>
          <w:tcPr>
            <w:tcW w:w="6155" w:type="dxa"/>
            <w:shd w:val="clear" w:color="auto" w:fill="auto"/>
            <w:noWrap/>
            <w:vAlign w:val="center"/>
            <w:hideMark/>
          </w:tcPr>
          <w:p w:rsidR="00572680"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Space Vehicle Handling and Servicing Equipment</w:t>
            </w:r>
          </w:p>
        </w:tc>
        <w:tc>
          <w:tcPr>
            <w:tcW w:w="2520" w:type="dxa"/>
            <w:shd w:val="clear" w:color="auto" w:fill="auto"/>
            <w:noWrap/>
            <w:vAlign w:val="center"/>
            <w:hideMark/>
          </w:tcPr>
          <w:p w:rsidR="00572680"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8B79AB" w:rsidRPr="00FA1E86" w:rsidTr="008B79AB">
        <w:trPr>
          <w:cantSplit/>
          <w:trHeight w:val="300"/>
        </w:trPr>
        <w:tc>
          <w:tcPr>
            <w:tcW w:w="805" w:type="dxa"/>
            <w:shd w:val="clear" w:color="auto" w:fill="auto"/>
            <w:noWrap/>
            <w:vAlign w:val="center"/>
            <w:hideMark/>
          </w:tcPr>
          <w:p w:rsidR="008B79AB"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75</w:t>
            </w:r>
          </w:p>
        </w:tc>
        <w:tc>
          <w:tcPr>
            <w:tcW w:w="6155"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 Component</w:t>
            </w:r>
          </w:p>
        </w:tc>
        <w:tc>
          <w:tcPr>
            <w:tcW w:w="2520" w:type="dxa"/>
            <w:shd w:val="clear" w:color="auto" w:fill="auto"/>
            <w:noWrap/>
            <w:vAlign w:val="center"/>
            <w:hideMark/>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8B79AB" w:rsidRPr="00FA1E86" w:rsidTr="008B79AB">
        <w:trPr>
          <w:cantSplit/>
          <w:trHeight w:val="300"/>
        </w:trPr>
        <w:tc>
          <w:tcPr>
            <w:tcW w:w="805" w:type="dxa"/>
            <w:shd w:val="clear" w:color="auto" w:fill="auto"/>
            <w:noWrap/>
            <w:vAlign w:val="center"/>
          </w:tcPr>
          <w:p w:rsidR="008B79AB" w:rsidRPr="00FA1E86" w:rsidRDefault="00572680" w:rsidP="008B79A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77</w:t>
            </w:r>
          </w:p>
        </w:tc>
        <w:tc>
          <w:tcPr>
            <w:tcW w:w="6155" w:type="dxa"/>
            <w:shd w:val="clear" w:color="auto" w:fill="auto"/>
            <w:noWrap/>
            <w:vAlign w:val="center"/>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 Remote Control Systems</w:t>
            </w:r>
          </w:p>
        </w:tc>
        <w:tc>
          <w:tcPr>
            <w:tcW w:w="2520" w:type="dxa"/>
            <w:shd w:val="clear" w:color="auto" w:fill="auto"/>
            <w:noWrap/>
            <w:vAlign w:val="center"/>
          </w:tcPr>
          <w:p w:rsidR="008B79AB" w:rsidRPr="00FA1E86" w:rsidRDefault="00572680" w:rsidP="008B79A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bl>
    <w:p w:rsidR="008B79AB" w:rsidRPr="00DE1709" w:rsidRDefault="008B79AB" w:rsidP="0018473B">
      <w:pPr>
        <w:autoSpaceDE w:val="0"/>
        <w:autoSpaceDN w:val="0"/>
        <w:adjustRightInd w:val="0"/>
        <w:spacing w:after="0"/>
        <w:rPr>
          <w:rFonts w:ascii="Times New Roman" w:hAnsi="Times New Roman" w:cs="Times New Roman"/>
          <w:sz w:val="20"/>
          <w:szCs w:val="20"/>
        </w:rPr>
      </w:pPr>
    </w:p>
    <w:p w:rsidR="0027159B" w:rsidRPr="00DE1709" w:rsidRDefault="0027159B" w:rsidP="0027159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New Service Codes ADDED (October 1, 2015)</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27159B" w:rsidRPr="00FA1E86" w:rsidTr="0027159B">
        <w:trPr>
          <w:cantSplit/>
          <w:trHeight w:val="300"/>
          <w:tblHeader/>
        </w:trPr>
        <w:tc>
          <w:tcPr>
            <w:tcW w:w="1635" w:type="dxa"/>
            <w:shd w:val="clear" w:color="auto" w:fill="auto"/>
            <w:noWrap/>
            <w:vAlign w:val="center"/>
            <w:hideMark/>
          </w:tcPr>
          <w:p w:rsidR="0027159B" w:rsidRPr="00FA1E86" w:rsidRDefault="0027159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5384" w:type="dxa"/>
            <w:shd w:val="clear" w:color="auto" w:fill="auto"/>
            <w:noWrap/>
            <w:vAlign w:val="center"/>
            <w:hideMark/>
          </w:tcPr>
          <w:p w:rsidR="0027159B" w:rsidRPr="00FA1E86" w:rsidRDefault="0027159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2464" w:type="dxa"/>
            <w:shd w:val="clear" w:color="auto" w:fill="auto"/>
            <w:noWrap/>
            <w:vAlign w:val="center"/>
            <w:hideMark/>
          </w:tcPr>
          <w:p w:rsidR="0027159B" w:rsidRPr="00FA1E86" w:rsidRDefault="0027159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27159B" w:rsidRPr="00FA1E86" w:rsidTr="0027159B">
        <w:trPr>
          <w:cantSplit/>
          <w:trHeight w:val="300"/>
        </w:trPr>
        <w:tc>
          <w:tcPr>
            <w:tcW w:w="1635" w:type="dxa"/>
            <w:shd w:val="clear" w:color="auto" w:fill="auto"/>
            <w:noWrap/>
            <w:vAlign w:val="center"/>
            <w:hideMark/>
          </w:tcPr>
          <w:p w:rsidR="0027159B" w:rsidRPr="00FA1E86" w:rsidRDefault="0027159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ategory Q6</w:t>
            </w:r>
          </w:p>
        </w:tc>
        <w:tc>
          <w:tcPr>
            <w:tcW w:w="538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ertified Medical Support</w:t>
            </w:r>
          </w:p>
        </w:tc>
        <w:tc>
          <w:tcPr>
            <w:tcW w:w="246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hideMark/>
          </w:tcPr>
          <w:p w:rsidR="0027159B" w:rsidRPr="00FA1E86" w:rsidRDefault="0027159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601</w:t>
            </w:r>
          </w:p>
        </w:tc>
        <w:tc>
          <w:tcPr>
            <w:tcW w:w="538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edical Coding and Auditing</w:t>
            </w:r>
          </w:p>
        </w:tc>
        <w:tc>
          <w:tcPr>
            <w:tcW w:w="246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hideMark/>
          </w:tcPr>
          <w:p w:rsidR="0027159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602</w:t>
            </w:r>
          </w:p>
        </w:tc>
        <w:tc>
          <w:tcPr>
            <w:tcW w:w="5384" w:type="dxa"/>
            <w:shd w:val="clear" w:color="auto" w:fill="auto"/>
            <w:noWrap/>
            <w:vAlign w:val="center"/>
            <w:hideMark/>
          </w:tcPr>
          <w:p w:rsidR="0027159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edical Records</w:t>
            </w:r>
          </w:p>
        </w:tc>
        <w:tc>
          <w:tcPr>
            <w:tcW w:w="246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hideMark/>
          </w:tcPr>
          <w:p w:rsidR="0027159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603</w:t>
            </w:r>
          </w:p>
        </w:tc>
        <w:tc>
          <w:tcPr>
            <w:tcW w:w="5384" w:type="dxa"/>
            <w:shd w:val="clear" w:color="auto" w:fill="auto"/>
            <w:noWrap/>
            <w:vAlign w:val="center"/>
            <w:hideMark/>
          </w:tcPr>
          <w:p w:rsidR="0027159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edical Transcription</w:t>
            </w:r>
          </w:p>
        </w:tc>
        <w:tc>
          <w:tcPr>
            <w:tcW w:w="246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hideMark/>
          </w:tcPr>
          <w:p w:rsidR="0027159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ategory Q7</w:t>
            </w:r>
          </w:p>
        </w:tc>
        <w:tc>
          <w:tcPr>
            <w:tcW w:w="5384" w:type="dxa"/>
            <w:shd w:val="clear" w:color="auto" w:fill="auto"/>
            <w:noWrap/>
            <w:vAlign w:val="center"/>
            <w:hideMark/>
          </w:tcPr>
          <w:p w:rsidR="0027159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ecialized Technical/Medical Support</w:t>
            </w:r>
          </w:p>
        </w:tc>
        <w:tc>
          <w:tcPr>
            <w:tcW w:w="2464" w:type="dxa"/>
            <w:shd w:val="clear" w:color="auto" w:fill="auto"/>
            <w:noWrap/>
            <w:vAlign w:val="center"/>
            <w:hideMark/>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tcPr>
          <w:p w:rsidR="0027159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701</w:t>
            </w:r>
          </w:p>
        </w:tc>
        <w:tc>
          <w:tcPr>
            <w:tcW w:w="5384" w:type="dxa"/>
            <w:shd w:val="clear" w:color="auto" w:fill="auto"/>
            <w:noWrap/>
            <w:vAlign w:val="center"/>
          </w:tcPr>
          <w:p w:rsidR="0027159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ecialized Medical Support</w:t>
            </w:r>
          </w:p>
        </w:tc>
        <w:tc>
          <w:tcPr>
            <w:tcW w:w="2464" w:type="dxa"/>
            <w:shd w:val="clear" w:color="auto" w:fill="auto"/>
            <w:noWrap/>
            <w:vAlign w:val="center"/>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27159B" w:rsidRPr="00FA1E86" w:rsidTr="0027159B">
        <w:trPr>
          <w:cantSplit/>
          <w:trHeight w:val="300"/>
        </w:trPr>
        <w:tc>
          <w:tcPr>
            <w:tcW w:w="1635" w:type="dxa"/>
            <w:shd w:val="clear" w:color="auto" w:fill="auto"/>
            <w:noWrap/>
            <w:vAlign w:val="center"/>
          </w:tcPr>
          <w:p w:rsidR="0027159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702</w:t>
            </w:r>
          </w:p>
        </w:tc>
        <w:tc>
          <w:tcPr>
            <w:tcW w:w="5384" w:type="dxa"/>
            <w:shd w:val="clear" w:color="auto" w:fill="auto"/>
            <w:noWrap/>
            <w:vAlign w:val="center"/>
          </w:tcPr>
          <w:p w:rsidR="0027159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echnical Medical Support</w:t>
            </w:r>
          </w:p>
        </w:tc>
        <w:tc>
          <w:tcPr>
            <w:tcW w:w="2464" w:type="dxa"/>
            <w:shd w:val="clear" w:color="auto" w:fill="auto"/>
            <w:noWrap/>
            <w:vAlign w:val="center"/>
          </w:tcPr>
          <w:p w:rsidR="0027159B" w:rsidRPr="00FA1E86" w:rsidRDefault="0027159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CF106B" w:rsidRPr="00FA1E86" w:rsidTr="0027159B">
        <w:trPr>
          <w:cantSplit/>
          <w:trHeight w:val="300"/>
        </w:trPr>
        <w:tc>
          <w:tcPr>
            <w:tcW w:w="1635" w:type="dxa"/>
            <w:shd w:val="clear" w:color="auto" w:fill="auto"/>
            <w:noWrap/>
            <w:vAlign w:val="center"/>
          </w:tcPr>
          <w:p w:rsidR="00CF106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ategory Q8</w:t>
            </w:r>
          </w:p>
        </w:tc>
        <w:tc>
          <w:tcPr>
            <w:tcW w:w="538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lerical Medical Support</w:t>
            </w:r>
          </w:p>
        </w:tc>
        <w:tc>
          <w:tcPr>
            <w:tcW w:w="246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CF106B" w:rsidRPr="00FA1E86" w:rsidTr="0027159B">
        <w:trPr>
          <w:cantSplit/>
          <w:trHeight w:val="300"/>
        </w:trPr>
        <w:tc>
          <w:tcPr>
            <w:tcW w:w="1635" w:type="dxa"/>
            <w:shd w:val="clear" w:color="auto" w:fill="auto"/>
            <w:noWrap/>
            <w:vAlign w:val="center"/>
          </w:tcPr>
          <w:p w:rsidR="00CF106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801</w:t>
            </w:r>
          </w:p>
        </w:tc>
        <w:tc>
          <w:tcPr>
            <w:tcW w:w="538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edical Appointing Services</w:t>
            </w:r>
          </w:p>
        </w:tc>
        <w:tc>
          <w:tcPr>
            <w:tcW w:w="246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oD request</w:t>
            </w:r>
          </w:p>
        </w:tc>
      </w:tr>
      <w:tr w:rsidR="00CF106B" w:rsidRPr="00FA1E86" w:rsidTr="0027159B">
        <w:trPr>
          <w:cantSplit/>
          <w:trHeight w:val="300"/>
        </w:trPr>
        <w:tc>
          <w:tcPr>
            <w:tcW w:w="1635" w:type="dxa"/>
            <w:shd w:val="clear" w:color="auto" w:fill="auto"/>
            <w:noWrap/>
            <w:vAlign w:val="center"/>
          </w:tcPr>
          <w:p w:rsidR="00CF106B" w:rsidRPr="00FA1E86" w:rsidRDefault="00CF106B" w:rsidP="0027159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802</w:t>
            </w:r>
          </w:p>
        </w:tc>
        <w:tc>
          <w:tcPr>
            <w:tcW w:w="538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lerical Medical Support</w:t>
            </w:r>
          </w:p>
        </w:tc>
        <w:tc>
          <w:tcPr>
            <w:tcW w:w="2464" w:type="dxa"/>
            <w:shd w:val="clear" w:color="auto" w:fill="auto"/>
            <w:noWrap/>
            <w:vAlign w:val="center"/>
          </w:tcPr>
          <w:p w:rsidR="00CF106B" w:rsidRPr="00FA1E86" w:rsidRDefault="00CF106B" w:rsidP="0027159B">
            <w:pPr>
              <w:spacing w:after="0"/>
              <w:rPr>
                <w:rFonts w:ascii="Times New Roman" w:eastAsia="Times New Roman" w:hAnsi="Times New Roman" w:cs="Times New Roman"/>
                <w:color w:val="000000"/>
                <w:sz w:val="20"/>
                <w:szCs w:val="20"/>
              </w:rPr>
            </w:pPr>
          </w:p>
        </w:tc>
      </w:tr>
    </w:tbl>
    <w:p w:rsidR="0027159B" w:rsidRPr="00DE1709" w:rsidRDefault="0027159B" w:rsidP="0027159B">
      <w:pPr>
        <w:autoSpaceDE w:val="0"/>
        <w:autoSpaceDN w:val="0"/>
        <w:adjustRightInd w:val="0"/>
        <w:spacing w:after="0"/>
        <w:rPr>
          <w:rFonts w:ascii="Times New Roman" w:hAnsi="Times New Roman" w:cs="Times New Roman"/>
          <w:sz w:val="20"/>
          <w:szCs w:val="20"/>
        </w:rPr>
      </w:pPr>
    </w:p>
    <w:p w:rsidR="00572680" w:rsidRPr="00DE1709" w:rsidRDefault="00CF106B" w:rsidP="00572680">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w:t>
      </w:r>
      <w:r w:rsidR="006F565C" w:rsidRPr="00DE1709">
        <w:rPr>
          <w:rFonts w:ascii="Times New Roman" w:hAnsi="Times New Roman" w:cs="Times New Roman"/>
          <w:sz w:val="20"/>
          <w:szCs w:val="20"/>
        </w:rPr>
        <w:t xml:space="preserve">roduct </w:t>
      </w:r>
      <w:r w:rsidR="00572680" w:rsidRPr="00DE1709">
        <w:rPr>
          <w:rFonts w:ascii="Times New Roman" w:hAnsi="Times New Roman" w:cs="Times New Roman"/>
          <w:sz w:val="20"/>
          <w:szCs w:val="20"/>
        </w:rPr>
        <w:t>Codes DELETED (</w:t>
      </w:r>
      <w:r w:rsidR="005208BB" w:rsidRPr="00DE1709">
        <w:rPr>
          <w:rFonts w:ascii="Times New Roman" w:hAnsi="Times New Roman" w:cs="Times New Roman"/>
          <w:sz w:val="20"/>
          <w:szCs w:val="20"/>
        </w:rPr>
        <w:t>October 1, 2015</w:t>
      </w:r>
      <w:r w:rsidR="00572680" w:rsidRPr="00DE1709">
        <w:rPr>
          <w:rFonts w:ascii="Times New Roman" w:hAnsi="Times New Roman" w:cs="Times New Roman"/>
          <w:sz w:val="20"/>
          <w:szCs w:val="20"/>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572680" w:rsidRPr="00FA1E86" w:rsidTr="00572680">
        <w:trPr>
          <w:cantSplit/>
          <w:trHeight w:val="300"/>
          <w:tblHeader/>
        </w:trPr>
        <w:tc>
          <w:tcPr>
            <w:tcW w:w="80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615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2520"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572680" w:rsidRPr="00FA1E86" w:rsidTr="00572680">
        <w:trPr>
          <w:cantSplit/>
          <w:trHeight w:val="300"/>
        </w:trPr>
        <w:tc>
          <w:tcPr>
            <w:tcW w:w="80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10</w:t>
            </w:r>
          </w:p>
        </w:tc>
        <w:tc>
          <w:tcPr>
            <w:tcW w:w="6155"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ewelry</w:t>
            </w:r>
          </w:p>
        </w:tc>
        <w:tc>
          <w:tcPr>
            <w:tcW w:w="2520"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572680">
        <w:trPr>
          <w:cantSplit/>
          <w:trHeight w:val="300"/>
        </w:trPr>
        <w:tc>
          <w:tcPr>
            <w:tcW w:w="80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10</w:t>
            </w:r>
          </w:p>
        </w:tc>
        <w:tc>
          <w:tcPr>
            <w:tcW w:w="6155"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s</w:t>
            </w:r>
          </w:p>
        </w:tc>
        <w:tc>
          <w:tcPr>
            <w:tcW w:w="2520"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572680">
        <w:trPr>
          <w:cantSplit/>
          <w:trHeight w:val="300"/>
        </w:trPr>
        <w:tc>
          <w:tcPr>
            <w:tcW w:w="80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40</w:t>
            </w:r>
          </w:p>
        </w:tc>
        <w:tc>
          <w:tcPr>
            <w:tcW w:w="6155"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 Launchers</w:t>
            </w:r>
          </w:p>
        </w:tc>
        <w:tc>
          <w:tcPr>
            <w:tcW w:w="2520"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572680">
        <w:trPr>
          <w:cantSplit/>
          <w:trHeight w:val="300"/>
        </w:trPr>
        <w:tc>
          <w:tcPr>
            <w:tcW w:w="805" w:type="dxa"/>
            <w:shd w:val="clear" w:color="auto" w:fill="auto"/>
            <w:noWrap/>
            <w:vAlign w:val="center"/>
            <w:hideMark/>
          </w:tcPr>
          <w:p w:rsidR="00572680" w:rsidRPr="00FA1E86" w:rsidRDefault="00572680"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50</w:t>
            </w:r>
          </w:p>
        </w:tc>
        <w:tc>
          <w:tcPr>
            <w:tcW w:w="6155"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Space Vehicle Handling and Servicing Equipment</w:t>
            </w:r>
          </w:p>
        </w:tc>
        <w:tc>
          <w:tcPr>
            <w:tcW w:w="2520"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572680">
        <w:trPr>
          <w:cantSplit/>
          <w:trHeight w:val="300"/>
        </w:trPr>
        <w:tc>
          <w:tcPr>
            <w:tcW w:w="805" w:type="dxa"/>
            <w:shd w:val="clear" w:color="auto" w:fill="auto"/>
            <w:noWrap/>
            <w:vAlign w:val="center"/>
            <w:hideMark/>
          </w:tcPr>
          <w:p w:rsidR="00572680" w:rsidRPr="00FA1E86" w:rsidRDefault="00960EFA"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SG 18</w:t>
            </w:r>
          </w:p>
        </w:tc>
        <w:tc>
          <w:tcPr>
            <w:tcW w:w="6155"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w:t>
            </w:r>
            <w:r w:rsidR="00960EFA" w:rsidRPr="00FA1E86">
              <w:rPr>
                <w:rFonts w:ascii="Times New Roman" w:eastAsia="Times New Roman" w:hAnsi="Times New Roman" w:cs="Times New Roman"/>
                <w:color w:val="000000"/>
                <w:sz w:val="20"/>
                <w:szCs w:val="20"/>
              </w:rPr>
              <w:t>s</w:t>
            </w:r>
          </w:p>
        </w:tc>
        <w:tc>
          <w:tcPr>
            <w:tcW w:w="2520" w:type="dxa"/>
            <w:shd w:val="clear" w:color="auto" w:fill="auto"/>
            <w:noWrap/>
            <w:vAlign w:val="center"/>
            <w:hideMark/>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572680" w:rsidRPr="00FA1E86" w:rsidTr="00572680">
        <w:trPr>
          <w:cantSplit/>
          <w:trHeight w:val="300"/>
        </w:trPr>
        <w:tc>
          <w:tcPr>
            <w:tcW w:w="805" w:type="dxa"/>
            <w:shd w:val="clear" w:color="auto" w:fill="auto"/>
            <w:noWrap/>
            <w:vAlign w:val="center"/>
          </w:tcPr>
          <w:p w:rsidR="00572680" w:rsidRPr="00FA1E86" w:rsidRDefault="00960EFA"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20</w:t>
            </w:r>
          </w:p>
        </w:tc>
        <w:tc>
          <w:tcPr>
            <w:tcW w:w="6155" w:type="dxa"/>
            <w:shd w:val="clear" w:color="auto" w:fill="auto"/>
            <w:noWrap/>
            <w:vAlign w:val="center"/>
          </w:tcPr>
          <w:p w:rsidR="00572680" w:rsidRPr="00FA1E86" w:rsidRDefault="00572680" w:rsidP="00960EFA">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Space Vehicle </w:t>
            </w:r>
            <w:r w:rsidR="00960EFA" w:rsidRPr="00FA1E86">
              <w:rPr>
                <w:rFonts w:ascii="Times New Roman" w:eastAsia="Times New Roman" w:hAnsi="Times New Roman" w:cs="Times New Roman"/>
                <w:color w:val="000000"/>
                <w:sz w:val="20"/>
                <w:szCs w:val="20"/>
              </w:rPr>
              <w:t>Components</w:t>
            </w:r>
          </w:p>
        </w:tc>
        <w:tc>
          <w:tcPr>
            <w:tcW w:w="2520" w:type="dxa"/>
            <w:shd w:val="clear" w:color="auto" w:fill="auto"/>
            <w:noWrap/>
            <w:vAlign w:val="center"/>
          </w:tcPr>
          <w:p w:rsidR="00572680" w:rsidRPr="00FA1E86" w:rsidRDefault="00572680"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960EFA" w:rsidRPr="00FA1E86" w:rsidTr="00572680">
        <w:trPr>
          <w:cantSplit/>
          <w:trHeight w:val="300"/>
        </w:trPr>
        <w:tc>
          <w:tcPr>
            <w:tcW w:w="805" w:type="dxa"/>
            <w:shd w:val="clear" w:color="auto" w:fill="auto"/>
            <w:noWrap/>
            <w:vAlign w:val="center"/>
          </w:tcPr>
          <w:p w:rsidR="00960EFA" w:rsidRPr="00FA1E86" w:rsidRDefault="00960EFA"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30</w:t>
            </w:r>
          </w:p>
        </w:tc>
        <w:tc>
          <w:tcPr>
            <w:tcW w:w="6155" w:type="dxa"/>
            <w:shd w:val="clear" w:color="auto" w:fill="auto"/>
            <w:noWrap/>
            <w:vAlign w:val="center"/>
          </w:tcPr>
          <w:p w:rsidR="00960EFA" w:rsidRPr="00FA1E86" w:rsidRDefault="00960EFA"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Vehicle Remote Control Systems</w:t>
            </w:r>
          </w:p>
        </w:tc>
        <w:tc>
          <w:tcPr>
            <w:tcW w:w="2520" w:type="dxa"/>
            <w:shd w:val="clear" w:color="auto" w:fill="auto"/>
            <w:noWrap/>
            <w:vAlign w:val="center"/>
          </w:tcPr>
          <w:p w:rsidR="00960EFA" w:rsidRPr="00FA1E86" w:rsidRDefault="00960EFA"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r w:rsidR="00960EFA" w:rsidRPr="00FA1E86" w:rsidTr="00572680">
        <w:trPr>
          <w:cantSplit/>
          <w:trHeight w:val="300"/>
        </w:trPr>
        <w:tc>
          <w:tcPr>
            <w:tcW w:w="805" w:type="dxa"/>
            <w:shd w:val="clear" w:color="auto" w:fill="auto"/>
            <w:noWrap/>
            <w:vAlign w:val="center"/>
          </w:tcPr>
          <w:p w:rsidR="00960EFA" w:rsidRPr="00FA1E86" w:rsidRDefault="00960EFA" w:rsidP="00572680">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60</w:t>
            </w:r>
          </w:p>
        </w:tc>
        <w:tc>
          <w:tcPr>
            <w:tcW w:w="6155" w:type="dxa"/>
            <w:shd w:val="clear" w:color="auto" w:fill="auto"/>
            <w:noWrap/>
            <w:vAlign w:val="center"/>
          </w:tcPr>
          <w:p w:rsidR="00960EFA" w:rsidRPr="00FA1E86" w:rsidRDefault="00960EFA"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pace Survival Equipment</w:t>
            </w:r>
          </w:p>
        </w:tc>
        <w:tc>
          <w:tcPr>
            <w:tcW w:w="2520" w:type="dxa"/>
            <w:shd w:val="clear" w:color="auto" w:fill="auto"/>
            <w:noWrap/>
            <w:vAlign w:val="center"/>
          </w:tcPr>
          <w:p w:rsidR="00960EFA" w:rsidRPr="00FA1E86" w:rsidRDefault="00960EFA" w:rsidP="00572680">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LA request</w:t>
            </w:r>
          </w:p>
        </w:tc>
      </w:tr>
    </w:tbl>
    <w:p w:rsidR="00572680" w:rsidRPr="00DE1709" w:rsidRDefault="00572680" w:rsidP="0018473B">
      <w:pPr>
        <w:autoSpaceDE w:val="0"/>
        <w:autoSpaceDN w:val="0"/>
        <w:adjustRightInd w:val="0"/>
        <w:spacing w:after="0"/>
        <w:rPr>
          <w:rFonts w:ascii="Times New Roman" w:hAnsi="Times New Roman" w:cs="Times New Roman"/>
          <w:sz w:val="20"/>
          <w:szCs w:val="20"/>
        </w:rPr>
      </w:pPr>
    </w:p>
    <w:p w:rsidR="00960EFA" w:rsidRPr="00DE1709" w:rsidRDefault="00960EFA" w:rsidP="001847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 following table lists the codes with name changes</w:t>
      </w:r>
      <w:r w:rsidR="00894EBB" w:rsidRPr="00DE1709">
        <w:rPr>
          <w:rFonts w:ascii="Times New Roman" w:hAnsi="Times New Roman" w:cs="Times New Roman"/>
          <w:sz w:val="20"/>
          <w:szCs w:val="20"/>
        </w:rPr>
        <w:t xml:space="preserve"> and</w:t>
      </w:r>
      <w:r w:rsidR="0010448C" w:rsidRPr="00DE1709">
        <w:rPr>
          <w:rFonts w:ascii="Times New Roman" w:hAnsi="Times New Roman" w:cs="Times New Roman"/>
          <w:sz w:val="20"/>
          <w:szCs w:val="20"/>
        </w:rPr>
        <w:t>/or</w:t>
      </w:r>
      <w:r w:rsidR="00894EBB" w:rsidRPr="00DE1709">
        <w:rPr>
          <w:rFonts w:ascii="Times New Roman" w:hAnsi="Times New Roman" w:cs="Times New Roman"/>
          <w:sz w:val="20"/>
          <w:szCs w:val="20"/>
        </w:rPr>
        <w:t xml:space="preserve"> description changes</w:t>
      </w:r>
      <w:r w:rsidR="0052615C" w:rsidRPr="00DE1709">
        <w:rPr>
          <w:rFonts w:ascii="Times New Roman" w:hAnsi="Times New Roman" w:cs="Times New Roman"/>
          <w:sz w:val="20"/>
          <w:szCs w:val="20"/>
        </w:rPr>
        <w:t>:</w:t>
      </w:r>
    </w:p>
    <w:p w:rsidR="0052615C" w:rsidRPr="00DE1709" w:rsidRDefault="0052615C" w:rsidP="0018473B">
      <w:pPr>
        <w:autoSpaceDE w:val="0"/>
        <w:autoSpaceDN w:val="0"/>
        <w:adjustRightInd w:val="0"/>
        <w:spacing w:after="0"/>
        <w:rPr>
          <w:rFonts w:ascii="Times New Roman" w:hAnsi="Times New Roman" w:cs="Times New Roman"/>
          <w:sz w:val="20"/>
          <w:szCs w:val="20"/>
        </w:rPr>
      </w:pPr>
    </w:p>
    <w:p w:rsidR="0052615C" w:rsidRPr="00DE1709" w:rsidRDefault="0052615C" w:rsidP="0052615C">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roduct and Service Codes Name/Description Change (June 28, 2019)</w:t>
      </w:r>
    </w:p>
    <w:tbl>
      <w:tblPr>
        <w:tblStyle w:val="TableGrid"/>
        <w:tblW w:w="0" w:type="auto"/>
        <w:tblLook w:val="04A0" w:firstRow="1" w:lastRow="0" w:firstColumn="1" w:lastColumn="0" w:noHBand="0" w:noVBand="1"/>
      </w:tblPr>
      <w:tblGrid>
        <w:gridCol w:w="803"/>
        <w:gridCol w:w="3752"/>
        <w:gridCol w:w="3192"/>
        <w:gridCol w:w="1829"/>
      </w:tblGrid>
      <w:tr w:rsidR="0052615C" w:rsidRPr="00FA1E86" w:rsidTr="00CC456F">
        <w:tc>
          <w:tcPr>
            <w:tcW w:w="803"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PSC</w:t>
            </w:r>
          </w:p>
        </w:tc>
        <w:tc>
          <w:tcPr>
            <w:tcW w:w="3752"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October 1, 2015 Name</w:t>
            </w:r>
          </w:p>
        </w:tc>
        <w:tc>
          <w:tcPr>
            <w:tcW w:w="3192"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June 28, 2019  Name</w:t>
            </w:r>
          </w:p>
        </w:tc>
        <w:tc>
          <w:tcPr>
            <w:tcW w:w="1829"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Rationale</w:t>
            </w:r>
          </w:p>
        </w:tc>
      </w:tr>
      <w:tr w:rsidR="00A528C1" w:rsidRPr="00FA1E86" w:rsidTr="00CC456F">
        <w:tc>
          <w:tcPr>
            <w:tcW w:w="803"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bCs/>
                <w:sz w:val="20"/>
                <w:szCs w:val="20"/>
              </w:rPr>
              <w:t>D305</w:t>
            </w:r>
          </w:p>
        </w:tc>
        <w:tc>
          <w:tcPr>
            <w:tcW w:w="3752"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T and Telecom – Teleprocessing, Timeshare, and Cloud Computing</w:t>
            </w:r>
          </w:p>
        </w:tc>
        <w:tc>
          <w:tcPr>
            <w:tcW w:w="3192"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bCs/>
                <w:sz w:val="20"/>
                <w:szCs w:val="20"/>
              </w:rPr>
              <w:t>IT and Telecom – Teleprocessing, Timeshare, Cloud Computing, and High Performance Computing</w:t>
            </w:r>
          </w:p>
        </w:tc>
        <w:tc>
          <w:tcPr>
            <w:tcW w:w="1829" w:type="dxa"/>
          </w:tcPr>
          <w:p w:rsidR="0052615C" w:rsidRPr="00FA1E86" w:rsidRDefault="0052615C" w:rsidP="00CC456F">
            <w:pPr>
              <w:autoSpaceDE w:val="0"/>
              <w:autoSpaceDN w:val="0"/>
              <w:adjustRightInd w:val="0"/>
              <w:rPr>
                <w:rFonts w:ascii="Times New Roman" w:hAnsi="Times New Roman" w:cs="Times New Roman"/>
                <w:sz w:val="20"/>
                <w:szCs w:val="20"/>
              </w:rPr>
            </w:pPr>
            <w:r w:rsidRPr="00FA1E86">
              <w:rPr>
                <w:rFonts w:ascii="Times New Roman" w:hAnsi="Times New Roman" w:cs="Times New Roman"/>
                <w:bCs/>
                <w:sz w:val="20"/>
                <w:szCs w:val="20"/>
              </w:rPr>
              <w:t>Category Manager request</w:t>
            </w:r>
          </w:p>
        </w:tc>
      </w:tr>
    </w:tbl>
    <w:p w:rsidR="00960EFA" w:rsidRPr="00DE1709" w:rsidRDefault="00960EFA" w:rsidP="0018473B">
      <w:pPr>
        <w:autoSpaceDE w:val="0"/>
        <w:autoSpaceDN w:val="0"/>
        <w:adjustRightInd w:val="0"/>
        <w:spacing w:after="0"/>
        <w:rPr>
          <w:rFonts w:ascii="Times New Roman" w:hAnsi="Times New Roman" w:cs="Times New Roman"/>
          <w:sz w:val="20"/>
          <w:szCs w:val="20"/>
        </w:rPr>
      </w:pPr>
    </w:p>
    <w:p w:rsidR="00960EFA" w:rsidRPr="00DE1709" w:rsidRDefault="006F565C" w:rsidP="001847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Product</w:t>
      </w:r>
      <w:r w:rsidR="00762661" w:rsidRPr="00DE1709">
        <w:rPr>
          <w:rFonts w:ascii="Times New Roman" w:hAnsi="Times New Roman" w:cs="Times New Roman"/>
          <w:sz w:val="20"/>
          <w:szCs w:val="20"/>
        </w:rPr>
        <w:t xml:space="preserve"> and Service</w:t>
      </w:r>
      <w:r w:rsidRPr="00DE1709">
        <w:rPr>
          <w:rFonts w:ascii="Times New Roman" w:hAnsi="Times New Roman" w:cs="Times New Roman"/>
          <w:sz w:val="20"/>
          <w:szCs w:val="20"/>
        </w:rPr>
        <w:t xml:space="preserve"> Code</w:t>
      </w:r>
      <w:r w:rsidR="00762661" w:rsidRPr="00DE1709">
        <w:rPr>
          <w:rFonts w:ascii="Times New Roman" w:hAnsi="Times New Roman" w:cs="Times New Roman"/>
          <w:sz w:val="20"/>
          <w:szCs w:val="20"/>
        </w:rPr>
        <w:t>s</w:t>
      </w:r>
      <w:r w:rsidRPr="00DE1709">
        <w:rPr>
          <w:rFonts w:ascii="Times New Roman" w:hAnsi="Times New Roman" w:cs="Times New Roman"/>
          <w:sz w:val="20"/>
          <w:szCs w:val="20"/>
        </w:rPr>
        <w:t xml:space="preserve"> Name</w:t>
      </w:r>
      <w:r w:rsidR="00762661" w:rsidRPr="00DE1709">
        <w:rPr>
          <w:rFonts w:ascii="Times New Roman" w:hAnsi="Times New Roman" w:cs="Times New Roman"/>
          <w:sz w:val="20"/>
          <w:szCs w:val="20"/>
        </w:rPr>
        <w:t>/Description</w:t>
      </w:r>
      <w:r w:rsidRPr="00DE1709">
        <w:rPr>
          <w:rFonts w:ascii="Times New Roman" w:hAnsi="Times New Roman" w:cs="Times New Roman"/>
          <w:sz w:val="20"/>
          <w:szCs w:val="20"/>
        </w:rPr>
        <w:t xml:space="preserve"> Change (</w:t>
      </w:r>
      <w:r w:rsidR="005208BB" w:rsidRPr="00DE1709">
        <w:rPr>
          <w:rFonts w:ascii="Times New Roman" w:hAnsi="Times New Roman" w:cs="Times New Roman"/>
          <w:sz w:val="20"/>
          <w:szCs w:val="20"/>
        </w:rPr>
        <w:t>October 1, 2015</w:t>
      </w:r>
      <w:r w:rsidRPr="00DE170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03"/>
        <w:gridCol w:w="3752"/>
        <w:gridCol w:w="3192"/>
        <w:gridCol w:w="1829"/>
      </w:tblGrid>
      <w:tr w:rsidR="00960EFA" w:rsidRPr="00FA1E86" w:rsidTr="00F664BA">
        <w:tc>
          <w:tcPr>
            <w:tcW w:w="803" w:type="dxa"/>
          </w:tcPr>
          <w:p w:rsidR="00960EFA" w:rsidRPr="00FA1E86" w:rsidRDefault="00960EFA"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PSC</w:t>
            </w:r>
          </w:p>
        </w:tc>
        <w:tc>
          <w:tcPr>
            <w:tcW w:w="3752" w:type="dxa"/>
          </w:tcPr>
          <w:p w:rsidR="00960EFA" w:rsidRPr="00FA1E86" w:rsidRDefault="00960EFA"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ug 2011 Name</w:t>
            </w:r>
          </w:p>
        </w:tc>
        <w:tc>
          <w:tcPr>
            <w:tcW w:w="3192" w:type="dxa"/>
          </w:tcPr>
          <w:p w:rsidR="00960EFA" w:rsidRPr="00FA1E86" w:rsidRDefault="003473C4"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 xml:space="preserve">October 1, 2015 </w:t>
            </w:r>
            <w:r w:rsidR="00960EFA" w:rsidRPr="00FA1E86">
              <w:rPr>
                <w:rFonts w:ascii="Times New Roman" w:hAnsi="Times New Roman" w:cs="Times New Roman"/>
                <w:sz w:val="20"/>
                <w:szCs w:val="20"/>
              </w:rPr>
              <w:t xml:space="preserve"> Name</w:t>
            </w:r>
          </w:p>
        </w:tc>
        <w:tc>
          <w:tcPr>
            <w:tcW w:w="1829" w:type="dxa"/>
          </w:tcPr>
          <w:p w:rsidR="00960EFA" w:rsidRPr="00FA1E86" w:rsidRDefault="00960EFA"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Rationale</w:t>
            </w:r>
          </w:p>
        </w:tc>
      </w:tr>
      <w:tr w:rsidR="000574A7" w:rsidRPr="00FA1E86" w:rsidTr="00F664BA">
        <w:tc>
          <w:tcPr>
            <w:tcW w:w="803" w:type="dxa"/>
          </w:tcPr>
          <w:p w:rsidR="000574A7"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FSG 15</w:t>
            </w:r>
          </w:p>
        </w:tc>
        <w:tc>
          <w:tcPr>
            <w:tcW w:w="3752" w:type="dxa"/>
          </w:tcPr>
          <w:p w:rsidR="000574A7" w:rsidRPr="00FA1E86" w:rsidRDefault="00167BB5"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ircraft and Airframe Structural Components</w:t>
            </w:r>
          </w:p>
        </w:tc>
        <w:tc>
          <w:tcPr>
            <w:tcW w:w="3192" w:type="dxa"/>
          </w:tcPr>
          <w:p w:rsidR="000574A7" w:rsidRPr="00FA1E86" w:rsidRDefault="00CB0DFA"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erospace Craft and Structural Components</w:t>
            </w:r>
          </w:p>
        </w:tc>
        <w:tc>
          <w:tcPr>
            <w:tcW w:w="1829" w:type="dxa"/>
          </w:tcPr>
          <w:p w:rsidR="000574A7" w:rsidRPr="00FA1E86" w:rsidRDefault="000574A7" w:rsidP="0018473B">
            <w:pPr>
              <w:autoSpaceDE w:val="0"/>
              <w:autoSpaceDN w:val="0"/>
              <w:adjustRightInd w:val="0"/>
              <w:rPr>
                <w:rFonts w:ascii="Times New Roman" w:hAnsi="Times New Roman" w:cs="Times New Roman"/>
                <w:sz w:val="20"/>
                <w:szCs w:val="20"/>
              </w:rPr>
            </w:pPr>
          </w:p>
        </w:tc>
      </w:tr>
      <w:tr w:rsidR="000574A7" w:rsidRPr="00FA1E86" w:rsidTr="00F664BA">
        <w:tc>
          <w:tcPr>
            <w:tcW w:w="803" w:type="dxa"/>
          </w:tcPr>
          <w:p w:rsidR="000574A7"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FSG 16</w:t>
            </w:r>
          </w:p>
        </w:tc>
        <w:tc>
          <w:tcPr>
            <w:tcW w:w="3752" w:type="dxa"/>
          </w:tcPr>
          <w:p w:rsidR="000574A7" w:rsidRPr="00FA1E86" w:rsidRDefault="00167BB5"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ircraft Components and Accessories</w:t>
            </w:r>
          </w:p>
        </w:tc>
        <w:tc>
          <w:tcPr>
            <w:tcW w:w="3192" w:type="dxa"/>
          </w:tcPr>
          <w:p w:rsidR="000574A7" w:rsidRPr="00FA1E86" w:rsidRDefault="00CB0DFA"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erospace Craft Components and Accessories</w:t>
            </w:r>
          </w:p>
        </w:tc>
        <w:tc>
          <w:tcPr>
            <w:tcW w:w="1829" w:type="dxa"/>
          </w:tcPr>
          <w:p w:rsidR="000574A7" w:rsidRPr="00FA1E86" w:rsidRDefault="000574A7" w:rsidP="0018473B">
            <w:pPr>
              <w:autoSpaceDE w:val="0"/>
              <w:autoSpaceDN w:val="0"/>
              <w:adjustRightInd w:val="0"/>
              <w:rPr>
                <w:rFonts w:ascii="Times New Roman" w:hAnsi="Times New Roman" w:cs="Times New Roman"/>
                <w:sz w:val="20"/>
                <w:szCs w:val="20"/>
              </w:rPr>
            </w:pPr>
          </w:p>
        </w:tc>
      </w:tr>
      <w:tr w:rsidR="000574A7" w:rsidRPr="00FA1E86" w:rsidTr="00F664BA">
        <w:trPr>
          <w:trHeight w:val="170"/>
        </w:trPr>
        <w:tc>
          <w:tcPr>
            <w:tcW w:w="803" w:type="dxa"/>
          </w:tcPr>
          <w:p w:rsidR="000574A7"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FSG 17</w:t>
            </w:r>
          </w:p>
        </w:tc>
        <w:tc>
          <w:tcPr>
            <w:tcW w:w="3752" w:type="dxa"/>
          </w:tcPr>
          <w:p w:rsidR="000574A7"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ircraft Launching, Landing and Ground Handling Equipment</w:t>
            </w:r>
          </w:p>
        </w:tc>
        <w:tc>
          <w:tcPr>
            <w:tcW w:w="3192" w:type="dxa"/>
          </w:tcPr>
          <w:p w:rsidR="000574A7"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erospace Craft Launching, Landing and Ground Handling and Servicing Equipment</w:t>
            </w:r>
          </w:p>
        </w:tc>
        <w:tc>
          <w:tcPr>
            <w:tcW w:w="1829" w:type="dxa"/>
          </w:tcPr>
          <w:p w:rsidR="000574A7"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FSG 70</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utomatic Data Processing Equipment (Including Firmware), Software, Supplies and Support Equipment</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Equipment (Including Firmware), Software, Supplies and Support Equipment</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10</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E System Configuration</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Equipment System Configuration</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20</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Central Processing Unit (CPU, Computer), Analog</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Central Processing Unit (CPU, Computer), Analog</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21</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Central Processing Unit (CPU, Computer), Digital</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Central Processing Unit (CPU, Computer), Digital</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22</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Central Processing Unit (CPU, Computer), Hybrid</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Central Processing Unit (CPU, Computer), Hybrid</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25</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Input/Output and Storage Devices</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Input/Output and Storage Devices</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30</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Software</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Software</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35</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Support Equipment</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Support Equipment</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45</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Supplies</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Supplies</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7050</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ADP Components</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formation Technology Components</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10448C" w:rsidRPr="00FA1E86" w:rsidTr="00F664BA">
        <w:tc>
          <w:tcPr>
            <w:tcW w:w="803"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FSG 84</w:t>
            </w:r>
          </w:p>
        </w:tc>
        <w:tc>
          <w:tcPr>
            <w:tcW w:w="3752" w:type="dxa"/>
          </w:tcPr>
          <w:p w:rsidR="0010448C" w:rsidRPr="00FA1E86" w:rsidRDefault="0010448C"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Clothing, Individual Equipment Insignia</w:t>
            </w:r>
          </w:p>
        </w:tc>
        <w:tc>
          <w:tcPr>
            <w:tcW w:w="3192"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 xml:space="preserve">Clothing Individual Equipment, Insignia and </w:t>
            </w:r>
            <w:r w:rsidR="00EC2BFE" w:rsidRPr="00FA1E86">
              <w:rPr>
                <w:rFonts w:ascii="Times New Roman" w:hAnsi="Times New Roman" w:cs="Times New Roman"/>
                <w:sz w:val="20"/>
                <w:szCs w:val="20"/>
              </w:rPr>
              <w:t>Jewelry</w:t>
            </w:r>
          </w:p>
        </w:tc>
        <w:tc>
          <w:tcPr>
            <w:tcW w:w="1829" w:type="dxa"/>
          </w:tcPr>
          <w:p w:rsidR="0010448C" w:rsidRPr="00FA1E86" w:rsidRDefault="0010448C"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DLA request</w:t>
            </w:r>
          </w:p>
        </w:tc>
      </w:tr>
      <w:tr w:rsidR="00762661" w:rsidRPr="00FA1E86" w:rsidTr="00F664BA">
        <w:tc>
          <w:tcPr>
            <w:tcW w:w="803" w:type="dxa"/>
          </w:tcPr>
          <w:p w:rsidR="00762661" w:rsidRPr="00FA1E86" w:rsidRDefault="00762661"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W070</w:t>
            </w:r>
          </w:p>
        </w:tc>
        <w:tc>
          <w:tcPr>
            <w:tcW w:w="3752" w:type="dxa"/>
          </w:tcPr>
          <w:p w:rsidR="00762661" w:rsidRPr="00FA1E86" w:rsidRDefault="00762661" w:rsidP="000574A7">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Lease or Rental of Equipment-Automatic Data Processing</w:t>
            </w:r>
          </w:p>
        </w:tc>
        <w:tc>
          <w:tcPr>
            <w:tcW w:w="3192" w:type="dxa"/>
          </w:tcPr>
          <w:p w:rsidR="00762661" w:rsidRPr="00FA1E86" w:rsidRDefault="00762661"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Lease or Rental of Equipment-Information Technology</w:t>
            </w:r>
          </w:p>
        </w:tc>
        <w:tc>
          <w:tcPr>
            <w:tcW w:w="1829" w:type="dxa"/>
          </w:tcPr>
          <w:p w:rsidR="00762661" w:rsidRPr="00FA1E86" w:rsidRDefault="00762661" w:rsidP="0018473B">
            <w:pPr>
              <w:autoSpaceDE w:val="0"/>
              <w:autoSpaceDN w:val="0"/>
              <w:adjustRightInd w:val="0"/>
              <w:rPr>
                <w:rFonts w:ascii="Times New Roman" w:hAnsi="Times New Roman" w:cs="Times New Roman"/>
                <w:sz w:val="20"/>
                <w:szCs w:val="20"/>
              </w:rPr>
            </w:pPr>
            <w:r w:rsidRPr="00FA1E86">
              <w:rPr>
                <w:rFonts w:ascii="Times New Roman" w:hAnsi="Times New Roman" w:cs="Times New Roman"/>
                <w:sz w:val="20"/>
                <w:szCs w:val="20"/>
              </w:rPr>
              <w:t>Industry recommendation</w:t>
            </w:r>
          </w:p>
        </w:tc>
      </w:tr>
    </w:tbl>
    <w:p w:rsidR="00997ACE" w:rsidRPr="00FA1E86" w:rsidRDefault="00997ACE" w:rsidP="00997ACE">
      <w:pPr>
        <w:autoSpaceDE w:val="0"/>
        <w:autoSpaceDN w:val="0"/>
        <w:adjustRightInd w:val="0"/>
        <w:spacing w:after="0"/>
        <w:rPr>
          <w:rFonts w:ascii="Times New Roman" w:hAnsi="Times New Roman" w:cs="Times New Roman"/>
          <w:bCs/>
          <w:color w:val="FF0000"/>
          <w:sz w:val="20"/>
          <w:szCs w:val="20"/>
        </w:rPr>
      </w:pPr>
    </w:p>
    <w:p w:rsidR="00960EFA" w:rsidRPr="00DE1709" w:rsidRDefault="00960EFA" w:rsidP="0018473B">
      <w:pPr>
        <w:autoSpaceDE w:val="0"/>
        <w:autoSpaceDN w:val="0"/>
        <w:adjustRightInd w:val="0"/>
        <w:spacing w:after="0"/>
        <w:rPr>
          <w:rFonts w:ascii="Times New Roman" w:hAnsi="Times New Roman" w:cs="Times New Roman"/>
          <w:sz w:val="20"/>
          <w:szCs w:val="20"/>
        </w:rPr>
      </w:pPr>
    </w:p>
    <w:p w:rsidR="008B79AB" w:rsidRPr="00DE1709" w:rsidRDefault="00572680" w:rsidP="0018473B">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 xml:space="preserve">The following tables list the codes that were added or end dated in the current revision of the PSC Manual.  </w:t>
      </w:r>
    </w:p>
    <w:p w:rsidR="007258EF" w:rsidRPr="00DE1709" w:rsidRDefault="007258EF" w:rsidP="0018473B">
      <w:pPr>
        <w:autoSpaceDE w:val="0"/>
        <w:autoSpaceDN w:val="0"/>
        <w:adjustRightInd w:val="0"/>
        <w:spacing w:after="0"/>
        <w:rPr>
          <w:rFonts w:ascii="Times New Roman" w:hAnsi="Times New Roman" w:cs="Times New Roman"/>
          <w:sz w:val="20"/>
          <w:szCs w:val="20"/>
        </w:rPr>
      </w:pPr>
    </w:p>
    <w:p w:rsidR="007258EF" w:rsidRPr="00DE1709" w:rsidRDefault="00F60C82" w:rsidP="007258EF">
      <w:pPr>
        <w:autoSpaceDE w:val="0"/>
        <w:autoSpaceDN w:val="0"/>
        <w:adjustRightInd w:val="0"/>
        <w:spacing w:after="0"/>
        <w:rPr>
          <w:rFonts w:ascii="Times New Roman" w:hAnsi="Times New Roman" w:cs="Times New Roman"/>
          <w:sz w:val="20"/>
          <w:szCs w:val="20"/>
        </w:rPr>
      </w:pPr>
      <w:r w:rsidRPr="00F60C82">
        <w:rPr>
          <w:rFonts w:ascii="Times New Roman" w:hAnsi="Times New Roman" w:cs="Times New Roman"/>
          <w:sz w:val="20"/>
          <w:szCs w:val="20"/>
        </w:rPr>
        <w:t>New Codes ADDED (</w:t>
      </w:r>
      <w:r>
        <w:rPr>
          <w:rFonts w:ascii="Times New Roman" w:hAnsi="Times New Roman" w:cs="Times New Roman"/>
          <w:sz w:val="20"/>
          <w:szCs w:val="20"/>
        </w:rPr>
        <w:t xml:space="preserve">March </w:t>
      </w:r>
      <w:r w:rsidR="007258EF" w:rsidRPr="00DE1709">
        <w:rPr>
          <w:rFonts w:ascii="Times New Roman" w:hAnsi="Times New Roman" w:cs="Times New Roman"/>
          <w:sz w:val="20"/>
          <w:szCs w:val="20"/>
        </w:rPr>
        <w:t xml:space="preserve">2020) </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7258EF" w:rsidRPr="00FA1E86" w:rsidTr="001D7250">
        <w:trPr>
          <w:cantSplit/>
          <w:trHeight w:val="300"/>
          <w:tblHeader/>
        </w:trPr>
        <w:tc>
          <w:tcPr>
            <w:tcW w:w="1635" w:type="dxa"/>
            <w:shd w:val="clear" w:color="auto" w:fill="auto"/>
            <w:noWrap/>
            <w:vAlign w:val="center"/>
            <w:hideMark/>
          </w:tcPr>
          <w:p w:rsidR="007258EF" w:rsidRPr="00FA1E86" w:rsidRDefault="007258EF"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w:t>
            </w:r>
          </w:p>
        </w:tc>
        <w:tc>
          <w:tcPr>
            <w:tcW w:w="5384" w:type="dxa"/>
            <w:shd w:val="clear" w:color="auto" w:fill="auto"/>
            <w:noWrap/>
            <w:vAlign w:val="center"/>
            <w:hideMark/>
          </w:tcPr>
          <w:p w:rsidR="007258EF" w:rsidRPr="00FA1E86" w:rsidRDefault="007258EF"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 Name</w:t>
            </w:r>
          </w:p>
        </w:tc>
        <w:tc>
          <w:tcPr>
            <w:tcW w:w="2464" w:type="dxa"/>
            <w:shd w:val="clear" w:color="auto" w:fill="auto"/>
            <w:noWrap/>
            <w:vAlign w:val="center"/>
            <w:hideMark/>
          </w:tcPr>
          <w:p w:rsidR="007258EF" w:rsidRPr="00FA1E86" w:rsidRDefault="007258EF" w:rsidP="001D7250">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Rationale</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Operation of Ships, Small Crafts, Pontoons and Floating Dock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 xml:space="preserve">M2AA </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Communications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 xml:space="preserve">M2AB </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Force Protection</w:t>
            </w:r>
          </w:p>
        </w:tc>
        <w:tc>
          <w:tcPr>
            <w:tcW w:w="2464" w:type="dxa"/>
            <w:shd w:val="clear" w:color="auto" w:fill="auto"/>
            <w:noWrap/>
          </w:tcPr>
          <w:p w:rsidR="001D7250" w:rsidRPr="00FA1E86" w:rsidRDefault="001D7250" w:rsidP="001D725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 xml:space="preserve">M2AC </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Removal Services</w:t>
            </w:r>
          </w:p>
        </w:tc>
        <w:tc>
          <w:tcPr>
            <w:tcW w:w="2464" w:type="dxa"/>
            <w:shd w:val="clear" w:color="auto" w:fill="auto"/>
            <w:noWrap/>
          </w:tcPr>
          <w:p w:rsidR="001D7250" w:rsidRPr="00FA1E86" w:rsidRDefault="001D7250" w:rsidP="001D725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D</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Material Handling</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E</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Purchasing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AF</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Incidental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A</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Transportation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B</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Fuel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BZ</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Husbanding Services—Other Port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M2CA</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Ship Husbanding Services—Management/Integration Service</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r w:rsidR="001D7250" w:rsidRPr="00FA1E86" w:rsidTr="001D7250">
        <w:trPr>
          <w:cantSplit/>
          <w:trHeight w:val="300"/>
        </w:trPr>
        <w:tc>
          <w:tcPr>
            <w:tcW w:w="1635" w:type="dxa"/>
            <w:shd w:val="clear" w:color="auto" w:fill="auto"/>
            <w:noWrap/>
            <w:vAlign w:val="center"/>
          </w:tcPr>
          <w:p w:rsidR="001D7250" w:rsidRPr="00FA1E86" w:rsidRDefault="001D7250" w:rsidP="001D7250">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Q901</w:t>
            </w:r>
          </w:p>
        </w:tc>
        <w:tc>
          <w:tcPr>
            <w:tcW w:w="5384" w:type="dxa"/>
            <w:shd w:val="clear" w:color="auto" w:fill="auto"/>
            <w:noWrap/>
            <w:vAlign w:val="center"/>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septic Housekeeping Services</w:t>
            </w:r>
          </w:p>
        </w:tc>
        <w:tc>
          <w:tcPr>
            <w:tcW w:w="2464" w:type="dxa"/>
            <w:shd w:val="clear" w:color="auto" w:fill="auto"/>
            <w:noWrap/>
          </w:tcPr>
          <w:p w:rsidR="001D7250" w:rsidRPr="00FA1E86" w:rsidRDefault="001D7250" w:rsidP="001D725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w:t>
            </w:r>
            <w:r w:rsidR="00F60C82">
              <w:rPr>
                <w:rFonts w:ascii="Times New Roman" w:hAnsi="Times New Roman" w:cs="Times New Roman"/>
                <w:bCs/>
                <w:sz w:val="20"/>
                <w:szCs w:val="20"/>
              </w:rPr>
              <w:t>March 2020</w:t>
            </w:r>
            <w:r w:rsidRPr="00FA1E86">
              <w:rPr>
                <w:rFonts w:ascii="Times New Roman" w:hAnsi="Times New Roman" w:cs="Times New Roman"/>
                <w:bCs/>
                <w:sz w:val="20"/>
                <w:szCs w:val="20"/>
              </w:rPr>
              <w:t>)</w:t>
            </w:r>
          </w:p>
        </w:tc>
      </w:tr>
    </w:tbl>
    <w:p w:rsidR="00997ACE" w:rsidRPr="00DE1709" w:rsidRDefault="00997ACE" w:rsidP="0018473B">
      <w:pPr>
        <w:autoSpaceDE w:val="0"/>
        <w:autoSpaceDN w:val="0"/>
        <w:adjustRightInd w:val="0"/>
        <w:spacing w:after="0"/>
        <w:rPr>
          <w:rFonts w:ascii="Times New Roman" w:hAnsi="Times New Roman" w:cs="Times New Roman"/>
          <w:sz w:val="20"/>
          <w:szCs w:val="20"/>
        </w:rPr>
      </w:pPr>
    </w:p>
    <w:p w:rsidR="0018473B" w:rsidRPr="00DE1709" w:rsidRDefault="00E1740A" w:rsidP="0018473B">
      <w:pPr>
        <w:autoSpaceDE w:val="0"/>
        <w:autoSpaceDN w:val="0"/>
        <w:adjustRightInd w:val="0"/>
        <w:spacing w:after="0"/>
        <w:rPr>
          <w:rFonts w:ascii="Times New Roman" w:hAnsi="Times New Roman" w:cs="Times New Roman"/>
          <w:bCs/>
          <w:sz w:val="20"/>
          <w:szCs w:val="20"/>
        </w:rPr>
      </w:pPr>
      <w:r w:rsidRPr="00DE1709">
        <w:rPr>
          <w:rFonts w:ascii="Times New Roman" w:hAnsi="Times New Roman" w:cs="Times New Roman"/>
          <w:bCs/>
          <w:sz w:val="20"/>
          <w:szCs w:val="20"/>
        </w:rPr>
        <w:t>New Codes ADDED (June 28, 2019)</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6326BE" w:rsidRPr="00FA1E86" w:rsidTr="00CC456F">
        <w:trPr>
          <w:cantSplit/>
          <w:trHeight w:val="300"/>
          <w:tblHeader/>
        </w:trPr>
        <w:tc>
          <w:tcPr>
            <w:tcW w:w="805" w:type="dxa"/>
            <w:shd w:val="clear" w:color="auto" w:fill="auto"/>
            <w:noWrap/>
            <w:vAlign w:val="center"/>
            <w:hideMark/>
          </w:tcPr>
          <w:p w:rsidR="00E1740A" w:rsidRPr="00FA1E86" w:rsidRDefault="00E1740A"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w:t>
            </w:r>
          </w:p>
        </w:tc>
        <w:tc>
          <w:tcPr>
            <w:tcW w:w="6155" w:type="dxa"/>
            <w:shd w:val="clear" w:color="auto" w:fill="auto"/>
            <w:noWrap/>
            <w:vAlign w:val="center"/>
            <w:hideMark/>
          </w:tcPr>
          <w:p w:rsidR="00E1740A" w:rsidRPr="00FA1E86" w:rsidRDefault="00E1740A"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PSC Name</w:t>
            </w:r>
          </w:p>
        </w:tc>
        <w:tc>
          <w:tcPr>
            <w:tcW w:w="2520" w:type="dxa"/>
            <w:shd w:val="clear" w:color="auto" w:fill="auto"/>
            <w:noWrap/>
            <w:vAlign w:val="center"/>
            <w:hideMark/>
          </w:tcPr>
          <w:p w:rsidR="00E1740A" w:rsidRPr="00FA1E86" w:rsidRDefault="00E1740A" w:rsidP="00CC456F">
            <w:pPr>
              <w:spacing w:after="0"/>
              <w:jc w:val="center"/>
              <w:rPr>
                <w:rFonts w:ascii="Times New Roman" w:eastAsia="Times New Roman" w:hAnsi="Times New Roman" w:cs="Times New Roman"/>
                <w:sz w:val="20"/>
                <w:szCs w:val="20"/>
              </w:rPr>
            </w:pPr>
            <w:r w:rsidRPr="00FA1E86">
              <w:rPr>
                <w:rFonts w:ascii="Times New Roman" w:eastAsia="Times New Roman" w:hAnsi="Times New Roman" w:cs="Times New Roman"/>
                <w:sz w:val="20"/>
                <w:szCs w:val="20"/>
              </w:rPr>
              <w:t>Rationale</w:t>
            </w:r>
          </w:p>
        </w:tc>
      </w:tr>
      <w:tr w:rsidR="006326BE" w:rsidRPr="00FA1E86" w:rsidTr="00CC456F">
        <w:trPr>
          <w:cantSplit/>
          <w:trHeight w:val="300"/>
          <w:tblHeader/>
        </w:trPr>
        <w:tc>
          <w:tcPr>
            <w:tcW w:w="805" w:type="dxa"/>
            <w:shd w:val="clear" w:color="auto" w:fill="auto"/>
            <w:noWrap/>
            <w:vAlign w:val="center"/>
          </w:tcPr>
          <w:p w:rsidR="00E1740A" w:rsidRPr="00FA1E86" w:rsidRDefault="00E1740A" w:rsidP="00CC456F">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D305</w:t>
            </w:r>
          </w:p>
        </w:tc>
        <w:tc>
          <w:tcPr>
            <w:tcW w:w="6155" w:type="dxa"/>
            <w:shd w:val="clear" w:color="auto" w:fill="auto"/>
            <w:noWrap/>
            <w:vAlign w:val="center"/>
          </w:tcPr>
          <w:p w:rsidR="00E1740A" w:rsidRPr="00FA1E86" w:rsidRDefault="00E1740A" w:rsidP="009E188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IT and Telecom – Teleprocessing, Timeshare, Cloud Computing, and High Performance Computing</w:t>
            </w:r>
          </w:p>
        </w:tc>
        <w:tc>
          <w:tcPr>
            <w:tcW w:w="2520" w:type="dxa"/>
            <w:shd w:val="clear" w:color="auto" w:fill="auto"/>
            <w:noWrap/>
            <w:vAlign w:val="center"/>
          </w:tcPr>
          <w:p w:rsidR="00E1740A" w:rsidRPr="00FA1E86" w:rsidRDefault="00E1740A" w:rsidP="009E188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Added; Category Manager request (May 20, 2019)</w:t>
            </w:r>
          </w:p>
        </w:tc>
      </w:tr>
      <w:tr w:rsidR="001D7250" w:rsidRPr="00FA1E86" w:rsidTr="00CC456F">
        <w:trPr>
          <w:cantSplit/>
          <w:trHeight w:val="300"/>
          <w:tblHeader/>
        </w:trPr>
        <w:tc>
          <w:tcPr>
            <w:tcW w:w="805" w:type="dxa"/>
            <w:shd w:val="clear" w:color="auto" w:fill="auto"/>
            <w:noWrap/>
            <w:vAlign w:val="center"/>
          </w:tcPr>
          <w:p w:rsidR="001D7250" w:rsidRPr="00FA1E86" w:rsidRDefault="001D7250" w:rsidP="00CC456F">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R616</w:t>
            </w:r>
          </w:p>
        </w:tc>
        <w:tc>
          <w:tcPr>
            <w:tcW w:w="6155" w:type="dxa"/>
            <w:shd w:val="clear" w:color="auto" w:fill="auto"/>
            <w:noWrap/>
            <w:vAlign w:val="center"/>
          </w:tcPr>
          <w:p w:rsidR="001D7250" w:rsidRPr="00FA1E86" w:rsidRDefault="001D7250" w:rsidP="009E1880">
            <w:pPr>
              <w:spacing w:after="0"/>
              <w:rPr>
                <w:rFonts w:ascii="Times New Roman" w:hAnsi="Times New Roman" w:cs="Times New Roman"/>
                <w:bCs/>
                <w:sz w:val="20"/>
                <w:szCs w:val="20"/>
              </w:rPr>
            </w:pPr>
            <w:r w:rsidRPr="00FA1E86">
              <w:rPr>
                <w:rFonts w:ascii="Times New Roman" w:hAnsi="Times New Roman" w:cs="Times New Roman"/>
                <w:bCs/>
                <w:sz w:val="20"/>
                <w:szCs w:val="20"/>
              </w:rPr>
              <w:t>Physical Records Management Services</w:t>
            </w:r>
          </w:p>
        </w:tc>
        <w:tc>
          <w:tcPr>
            <w:tcW w:w="2520" w:type="dxa"/>
            <w:shd w:val="clear" w:color="auto" w:fill="auto"/>
            <w:noWrap/>
            <w:vAlign w:val="center"/>
          </w:tcPr>
          <w:p w:rsidR="001D7250" w:rsidRPr="00FA1E86" w:rsidRDefault="001D7250" w:rsidP="009E188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May 20, 2019)</w:t>
            </w:r>
          </w:p>
        </w:tc>
      </w:tr>
      <w:tr w:rsidR="001D7250" w:rsidRPr="00FA1E86" w:rsidTr="00CC456F">
        <w:trPr>
          <w:cantSplit/>
          <w:trHeight w:val="300"/>
          <w:tblHeader/>
        </w:trPr>
        <w:tc>
          <w:tcPr>
            <w:tcW w:w="805" w:type="dxa"/>
            <w:shd w:val="clear" w:color="auto" w:fill="auto"/>
            <w:noWrap/>
            <w:vAlign w:val="center"/>
          </w:tcPr>
          <w:p w:rsidR="001D7250" w:rsidRPr="00FA1E86" w:rsidRDefault="001D7250" w:rsidP="00CC456F">
            <w:pPr>
              <w:spacing w:after="0"/>
              <w:jc w:val="center"/>
              <w:rPr>
                <w:rFonts w:ascii="Times New Roman" w:hAnsi="Times New Roman" w:cs="Times New Roman"/>
                <w:bCs/>
                <w:sz w:val="20"/>
                <w:szCs w:val="20"/>
              </w:rPr>
            </w:pPr>
            <w:r w:rsidRPr="00FA1E86">
              <w:rPr>
                <w:rFonts w:ascii="Times New Roman" w:hAnsi="Times New Roman" w:cs="Times New Roman"/>
                <w:bCs/>
                <w:sz w:val="20"/>
                <w:szCs w:val="20"/>
              </w:rPr>
              <w:t>R617</w:t>
            </w:r>
          </w:p>
        </w:tc>
        <w:tc>
          <w:tcPr>
            <w:tcW w:w="6155" w:type="dxa"/>
            <w:shd w:val="clear" w:color="auto" w:fill="auto"/>
            <w:noWrap/>
            <w:vAlign w:val="center"/>
          </w:tcPr>
          <w:p w:rsidR="001D7250" w:rsidRPr="00FA1E86" w:rsidRDefault="001D7250" w:rsidP="009E1880">
            <w:pPr>
              <w:spacing w:after="0"/>
              <w:rPr>
                <w:rFonts w:ascii="Times New Roman" w:hAnsi="Times New Roman" w:cs="Times New Roman"/>
                <w:bCs/>
                <w:sz w:val="20"/>
                <w:szCs w:val="20"/>
              </w:rPr>
            </w:pPr>
            <w:r w:rsidRPr="00FA1E86">
              <w:rPr>
                <w:rFonts w:ascii="Times New Roman" w:hAnsi="Times New Roman" w:cs="Times New Roman"/>
                <w:bCs/>
                <w:sz w:val="20"/>
                <w:szCs w:val="20"/>
              </w:rPr>
              <w:t>Electronic Records Management Services</w:t>
            </w:r>
          </w:p>
        </w:tc>
        <w:tc>
          <w:tcPr>
            <w:tcW w:w="2520" w:type="dxa"/>
            <w:shd w:val="clear" w:color="auto" w:fill="auto"/>
            <w:noWrap/>
            <w:vAlign w:val="center"/>
          </w:tcPr>
          <w:p w:rsidR="001D7250" w:rsidRPr="00FA1E86" w:rsidRDefault="001D7250" w:rsidP="009E1880">
            <w:pPr>
              <w:spacing w:after="0"/>
              <w:rPr>
                <w:rFonts w:ascii="Times New Roman" w:hAnsi="Times New Roman" w:cs="Times New Roman"/>
                <w:bCs/>
                <w:sz w:val="20"/>
                <w:szCs w:val="20"/>
              </w:rPr>
            </w:pPr>
            <w:r w:rsidRPr="00FA1E86">
              <w:rPr>
                <w:rFonts w:ascii="Times New Roman" w:hAnsi="Times New Roman" w:cs="Times New Roman"/>
                <w:bCs/>
                <w:sz w:val="20"/>
                <w:szCs w:val="20"/>
              </w:rPr>
              <w:t>Added; Category Manager request (May 20, 2019)</w:t>
            </w:r>
          </w:p>
        </w:tc>
      </w:tr>
    </w:tbl>
    <w:p w:rsidR="00E1740A" w:rsidRPr="00DE1709" w:rsidRDefault="00E1740A" w:rsidP="0018473B">
      <w:pPr>
        <w:autoSpaceDE w:val="0"/>
        <w:autoSpaceDN w:val="0"/>
        <w:adjustRightInd w:val="0"/>
        <w:spacing w:after="0"/>
        <w:rPr>
          <w:rFonts w:ascii="Times New Roman" w:hAnsi="Times New Roman" w:cs="Times New Roman"/>
          <w:b/>
          <w:bCs/>
          <w:sz w:val="20"/>
          <w:szCs w:val="20"/>
        </w:rPr>
      </w:pPr>
    </w:p>
    <w:p w:rsidR="00E1740A" w:rsidRPr="00DE1709" w:rsidRDefault="00E1740A" w:rsidP="0018473B">
      <w:pPr>
        <w:autoSpaceDE w:val="0"/>
        <w:autoSpaceDN w:val="0"/>
        <w:adjustRightInd w:val="0"/>
        <w:spacing w:after="0"/>
        <w:rPr>
          <w:rFonts w:ascii="Times New Roman" w:hAnsi="Times New Roman" w:cs="Times New Roman"/>
          <w:bCs/>
          <w:sz w:val="20"/>
          <w:szCs w:val="20"/>
        </w:rPr>
      </w:pPr>
      <w:r w:rsidRPr="00DE1709">
        <w:rPr>
          <w:rFonts w:ascii="Times New Roman" w:hAnsi="Times New Roman" w:cs="Times New Roman"/>
          <w:bCs/>
          <w:sz w:val="20"/>
          <w:szCs w:val="20"/>
        </w:rPr>
        <w:t>New Codes ADDED (</w:t>
      </w:r>
      <w:r w:rsidRPr="00DE1709">
        <w:rPr>
          <w:rFonts w:ascii="Times New Roman" w:hAnsi="Times New Roman" w:cs="Times New Roman"/>
          <w:sz w:val="20"/>
          <w:szCs w:val="20"/>
        </w:rPr>
        <w:t>October 1, 2015)</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148"/>
        <w:gridCol w:w="2518"/>
      </w:tblGrid>
      <w:tr w:rsidR="0018473B" w:rsidRPr="00FA1E86" w:rsidTr="001D7250">
        <w:trPr>
          <w:cantSplit/>
          <w:trHeight w:val="300"/>
          <w:tblHeader/>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6148" w:type="dxa"/>
            <w:shd w:val="clear" w:color="auto" w:fill="auto"/>
            <w:noWrap/>
            <w:vAlign w:val="center"/>
            <w:hideMark/>
          </w:tcPr>
          <w:p w:rsidR="0018473B" w:rsidRPr="00FA1E86" w:rsidRDefault="00A41BA2"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2518" w:type="dxa"/>
            <w:shd w:val="clear" w:color="auto" w:fill="auto"/>
            <w:noWrap/>
            <w:vAlign w:val="center"/>
            <w:hideMark/>
          </w:tcPr>
          <w:p w:rsidR="0018473B" w:rsidRPr="00FA1E86" w:rsidRDefault="00A41BA2"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50</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reight Container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Added to 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p>
        </w:tc>
      </w:tr>
      <w:tr w:rsidR="00EE0B40" w:rsidRPr="00FA1E86" w:rsidTr="001D7250">
        <w:trPr>
          <w:cantSplit/>
          <w:trHeight w:val="300"/>
        </w:trPr>
        <w:tc>
          <w:tcPr>
            <w:tcW w:w="817" w:type="dxa"/>
            <w:shd w:val="clear" w:color="auto" w:fill="auto"/>
            <w:noWrap/>
            <w:vAlign w:val="center"/>
            <w:hideMark/>
          </w:tcPr>
          <w:p w:rsidR="00EE0B40"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H</w:t>
            </w:r>
          </w:p>
        </w:tc>
        <w:tc>
          <w:tcPr>
            <w:tcW w:w="614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Architect and Engineering- Construction: EPG Facilities - Wind</w:t>
            </w:r>
          </w:p>
        </w:tc>
        <w:tc>
          <w:tcPr>
            <w:tcW w:w="251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0</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General: Structural Engineering</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1</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General: Plumbing System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2</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General: Electrical System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3</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General: Mechanical System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8</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Integrated Hardware/Software/Services Solutions, Predominantly Service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9</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Annual Software Maintenance Service Plan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0</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Annual Hardware Maintenance Service Plan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1</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Help Desk</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2</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Internet</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4</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Business Continuity</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5</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T and Telecom- Data Centers and Storage</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EE0B40" w:rsidRPr="00FA1E86" w:rsidTr="001D7250">
        <w:trPr>
          <w:cantSplit/>
          <w:trHeight w:val="300"/>
        </w:trPr>
        <w:tc>
          <w:tcPr>
            <w:tcW w:w="817" w:type="dxa"/>
            <w:shd w:val="clear" w:color="auto" w:fill="auto"/>
            <w:noWrap/>
            <w:vAlign w:val="center"/>
            <w:hideMark/>
          </w:tcPr>
          <w:p w:rsidR="00EE0B40"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H</w:t>
            </w:r>
          </w:p>
        </w:tc>
        <w:tc>
          <w:tcPr>
            <w:tcW w:w="614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Purchase of EPG Facilities - Wind</w:t>
            </w:r>
          </w:p>
        </w:tc>
        <w:tc>
          <w:tcPr>
            <w:tcW w:w="251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3</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vironmental Systems Protection- Wetlands Conservation and Support</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4</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vironmental Systems Protection- Environmental Licensing and Permitting</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5</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vironmental Systems Protection- Environmental Consulting and Legal Support</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EE0B40" w:rsidRPr="00FA1E86" w:rsidTr="001D7250">
        <w:trPr>
          <w:cantSplit/>
          <w:trHeight w:val="300"/>
        </w:trPr>
        <w:tc>
          <w:tcPr>
            <w:tcW w:w="817" w:type="dxa"/>
            <w:shd w:val="clear" w:color="auto" w:fill="auto"/>
            <w:noWrap/>
            <w:vAlign w:val="center"/>
            <w:hideMark/>
          </w:tcPr>
          <w:p w:rsidR="00EE0B40"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H</w:t>
            </w:r>
          </w:p>
        </w:tc>
        <w:tc>
          <w:tcPr>
            <w:tcW w:w="614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Operation of EPG Facilities - Wind</w:t>
            </w:r>
          </w:p>
        </w:tc>
        <w:tc>
          <w:tcPr>
            <w:tcW w:w="2518" w:type="dxa"/>
            <w:shd w:val="clear" w:color="auto" w:fill="auto"/>
            <w:noWrap/>
            <w:vAlign w:val="center"/>
            <w:hideMark/>
          </w:tcPr>
          <w:p w:rsidR="00EE0B40"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0</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pport- Professional: Program Evaluation/Review/Development</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ombine PSC R407 and PSC R409 (blog comment #001B)</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9</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pport- Professional: Emergency Response, Disaster Planning, and Preparedness Support</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30</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pport- Professional: Physical Security and Badging</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31</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pport- Professional: Human Resources</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18473B" w:rsidRPr="00FA1E86" w:rsidTr="001D7250">
        <w:trPr>
          <w:cantSplit/>
          <w:trHeight w:val="300"/>
        </w:trPr>
        <w:tc>
          <w:tcPr>
            <w:tcW w:w="817" w:type="dxa"/>
            <w:shd w:val="clear" w:color="auto" w:fill="auto"/>
            <w:noWrap/>
            <w:vAlign w:val="center"/>
            <w:hideMark/>
          </w:tcPr>
          <w:p w:rsidR="0018473B" w:rsidRPr="00FA1E86" w:rsidRDefault="00A41BA2"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5</w:t>
            </w:r>
          </w:p>
        </w:tc>
        <w:tc>
          <w:tcPr>
            <w:tcW w:w="614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pport- Administrative: Background Investigation</w:t>
            </w:r>
          </w:p>
        </w:tc>
        <w:tc>
          <w:tcPr>
            <w:tcW w:w="2518" w:type="dxa"/>
            <w:shd w:val="clear" w:color="auto" w:fill="auto"/>
            <w:noWrap/>
            <w:vAlign w:val="center"/>
            <w:hideMark/>
          </w:tcPr>
          <w:p w:rsidR="0018473B" w:rsidRPr="00FA1E86" w:rsidRDefault="00A41BA2"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3</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ducation/Training- Combat</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 (blog comment #109A)</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4</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ducation/Training- Security</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 (blog comment #109b)</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8</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ransportation/Travel/Relocation- Travel/Lodging/Recruitment: Port Operations</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9</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ransportation/Travel/Relocation- Travel/Lodging/Recruitment: Purchase Of Transit/Public Transportation Fare Media</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H</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Lease/Rental of EPG Facilities – Wind</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H</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Construction of EPG Facilities - Wind</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H</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Maintenance of EPG Facilities - Wind</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7ACE" w:rsidRPr="00FA1E86" w:rsidTr="001D7250">
        <w:trPr>
          <w:cantSplit/>
          <w:trHeight w:val="300"/>
        </w:trPr>
        <w:tc>
          <w:tcPr>
            <w:tcW w:w="817" w:type="dxa"/>
            <w:shd w:val="clear" w:color="auto" w:fill="auto"/>
            <w:noWrap/>
            <w:vAlign w:val="center"/>
            <w:hideMark/>
          </w:tcPr>
          <w:p w:rsidR="00997ACE" w:rsidRPr="00FA1E86" w:rsidRDefault="00997ACE"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H</w:t>
            </w:r>
          </w:p>
        </w:tc>
        <w:tc>
          <w:tcPr>
            <w:tcW w:w="614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hAnsi="Times New Roman" w:cs="Times New Roman"/>
                <w:sz w:val="20"/>
                <w:szCs w:val="20"/>
              </w:rPr>
              <w:t>Repair or Alteration of EPG Facilities – Wind</w:t>
            </w:r>
          </w:p>
        </w:tc>
        <w:tc>
          <w:tcPr>
            <w:tcW w:w="2518" w:type="dxa"/>
            <w:shd w:val="clear" w:color="auto" w:fill="auto"/>
            <w:noWrap/>
            <w:vAlign w:val="center"/>
            <w:hideMark/>
          </w:tcPr>
          <w:p w:rsidR="00997ACE" w:rsidRPr="00FA1E86" w:rsidRDefault="00997ACE"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bl>
    <w:p w:rsidR="00663B58" w:rsidRPr="00DE1709" w:rsidRDefault="00663B58" w:rsidP="00663B58">
      <w:pPr>
        <w:spacing w:line="276" w:lineRule="auto"/>
        <w:rPr>
          <w:rFonts w:ascii="Times New Roman" w:hAnsi="Times New Roman" w:cs="Times New Roman"/>
          <w:sz w:val="20"/>
          <w:szCs w:val="20"/>
        </w:rPr>
      </w:pPr>
    </w:p>
    <w:p w:rsidR="0018473B" w:rsidRPr="00DE1709" w:rsidRDefault="0018473B" w:rsidP="00DE1709">
      <w:pPr>
        <w:spacing w:line="276" w:lineRule="auto"/>
        <w:rPr>
          <w:rFonts w:ascii="Times New Roman" w:hAnsi="Times New Roman" w:cs="Times New Roman"/>
          <w:sz w:val="20"/>
          <w:szCs w:val="20"/>
        </w:rPr>
      </w:pPr>
      <w:r w:rsidRPr="00DE1709">
        <w:rPr>
          <w:rFonts w:ascii="Times New Roman" w:hAnsi="Times New Roman" w:cs="Times New Roman"/>
          <w:i/>
          <w:sz w:val="20"/>
          <w:szCs w:val="20"/>
        </w:rPr>
        <w:t>Codes End Dated.</w:t>
      </w:r>
      <w:r w:rsidRPr="00DE1709">
        <w:rPr>
          <w:rFonts w:ascii="Times New Roman" w:hAnsi="Times New Roman" w:cs="Times New Roman"/>
          <w:sz w:val="20"/>
          <w:szCs w:val="20"/>
        </w:rPr>
        <w:t xml:space="preserve">  If two codes covered the same service, one code was retained and the other was end dated.   Product codes which were not on the list of FSCs from DLA Logistics Information Service as of </w:t>
      </w:r>
      <w:r w:rsidR="005F6625" w:rsidRPr="00DE1709">
        <w:rPr>
          <w:rFonts w:ascii="Times New Roman" w:hAnsi="Times New Roman" w:cs="Times New Roman"/>
          <w:sz w:val="20"/>
          <w:szCs w:val="20"/>
        </w:rPr>
        <w:t>July 2011</w:t>
      </w:r>
      <w:r w:rsidRPr="00DE1709">
        <w:rPr>
          <w:rFonts w:ascii="Times New Roman" w:hAnsi="Times New Roman" w:cs="Times New Roman"/>
          <w:sz w:val="20"/>
          <w:szCs w:val="20"/>
        </w:rPr>
        <w:t xml:space="preserve"> were also end dated.  The ended codes can no longer be selected in FPDS, but the legacy data is retained.  </w:t>
      </w:r>
    </w:p>
    <w:p w:rsidR="008D312C" w:rsidRPr="00DE1709" w:rsidRDefault="008D312C" w:rsidP="00A528C1">
      <w:pPr>
        <w:autoSpaceDE w:val="0"/>
        <w:autoSpaceDN w:val="0"/>
        <w:adjustRightInd w:val="0"/>
        <w:spacing w:after="0"/>
        <w:rPr>
          <w:rFonts w:ascii="Times New Roman" w:hAnsi="Times New Roman" w:cs="Times New Roman"/>
          <w:sz w:val="20"/>
          <w:szCs w:val="20"/>
        </w:rPr>
      </w:pP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18473B" w:rsidRPr="00FA1E86" w:rsidTr="00144251">
        <w:trPr>
          <w:cantSplit/>
          <w:trHeight w:val="300"/>
          <w:tblHeader/>
        </w:trPr>
        <w:tc>
          <w:tcPr>
            <w:tcW w:w="790" w:type="dxa"/>
            <w:shd w:val="clear" w:color="auto" w:fill="auto"/>
            <w:noWrap/>
            <w:vAlign w:val="center"/>
            <w:hideMark/>
          </w:tcPr>
          <w:p w:rsidR="0018473B" w:rsidRPr="00FA1E86" w:rsidRDefault="0018473B" w:rsidP="0018473B">
            <w:pPr>
              <w:spacing w:before="240"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4355"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432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CC73CE" w:rsidRPr="00FA1E86" w:rsidTr="00144251">
        <w:trPr>
          <w:cantSplit/>
          <w:trHeight w:val="300"/>
        </w:trPr>
        <w:tc>
          <w:tcPr>
            <w:tcW w:w="790" w:type="dxa"/>
            <w:shd w:val="clear" w:color="auto" w:fill="auto"/>
            <w:noWrap/>
            <w:vAlign w:val="center"/>
          </w:tcPr>
          <w:p w:rsidR="00CC73CE" w:rsidRPr="00FA1E86" w:rsidRDefault="00CC73CE" w:rsidP="0018473B">
            <w:pPr>
              <w:spacing w:after="0"/>
              <w:jc w:val="center"/>
              <w:rPr>
                <w:rFonts w:ascii="Times New Roman" w:eastAsia="Times New Roman" w:hAnsi="Times New Roman" w:cs="Times New Roman"/>
                <w:sz w:val="20"/>
                <w:szCs w:val="20"/>
              </w:rPr>
            </w:pPr>
            <w:r w:rsidRPr="00FA1E86">
              <w:rPr>
                <w:rFonts w:ascii="Times New Roman" w:hAnsi="Times New Roman" w:cs="Times New Roman"/>
                <w:bCs/>
                <w:sz w:val="20"/>
                <w:szCs w:val="20"/>
              </w:rPr>
              <w:t>D305</w:t>
            </w:r>
          </w:p>
        </w:tc>
        <w:tc>
          <w:tcPr>
            <w:tcW w:w="4355" w:type="dxa"/>
            <w:shd w:val="clear" w:color="auto" w:fill="auto"/>
            <w:noWrap/>
            <w:vAlign w:val="center"/>
          </w:tcPr>
          <w:p w:rsidR="00CC73CE" w:rsidRPr="00FA1E86" w:rsidRDefault="00CC73CE" w:rsidP="0018473B">
            <w:pPr>
              <w:spacing w:after="0"/>
              <w:rPr>
                <w:rFonts w:ascii="Times New Roman" w:eastAsia="Times New Roman" w:hAnsi="Times New Roman" w:cs="Times New Roman"/>
                <w:sz w:val="20"/>
                <w:szCs w:val="20"/>
              </w:rPr>
            </w:pPr>
            <w:r w:rsidRPr="00FA1E86">
              <w:rPr>
                <w:rFonts w:ascii="Times New Roman" w:hAnsi="Times New Roman" w:cs="Times New Roman"/>
                <w:sz w:val="20"/>
                <w:szCs w:val="20"/>
              </w:rPr>
              <w:t>IT and Telecom – Teleprocessing, Timeshare, and Cloud Computing</w:t>
            </w:r>
          </w:p>
        </w:tc>
        <w:tc>
          <w:tcPr>
            <w:tcW w:w="4320" w:type="dxa"/>
            <w:shd w:val="clear" w:color="auto" w:fill="auto"/>
            <w:noWrap/>
            <w:vAlign w:val="center"/>
          </w:tcPr>
          <w:p w:rsidR="00CC73CE" w:rsidRPr="00FA1E86" w:rsidRDefault="00CC73CE" w:rsidP="009E1880">
            <w:pPr>
              <w:spacing w:after="0"/>
              <w:rPr>
                <w:rFonts w:ascii="Times New Roman" w:eastAsia="Times New Roman" w:hAnsi="Times New Roman" w:cs="Times New Roman"/>
                <w:sz w:val="20"/>
                <w:szCs w:val="20"/>
              </w:rPr>
            </w:pPr>
            <w:r w:rsidRPr="00FA1E86">
              <w:rPr>
                <w:rFonts w:ascii="Times New Roman" w:hAnsi="Times New Roman" w:cs="Times New Roman"/>
                <w:bCs/>
                <w:sz w:val="20"/>
                <w:szCs w:val="20"/>
              </w:rPr>
              <w:t>Category Manager request</w:t>
            </w:r>
            <w:r w:rsidR="00997ACE" w:rsidRPr="00FA1E86">
              <w:rPr>
                <w:rFonts w:ascii="Times New Roman" w:hAnsi="Times New Roman" w:cs="Times New Roman"/>
                <w:bCs/>
                <w:sz w:val="20"/>
                <w:szCs w:val="20"/>
              </w:rPr>
              <w:t xml:space="preserve"> (</w:t>
            </w:r>
            <w:r w:rsidR="009E1880" w:rsidRPr="00FA1E86">
              <w:rPr>
                <w:rFonts w:ascii="Times New Roman" w:hAnsi="Times New Roman" w:cs="Times New Roman"/>
                <w:bCs/>
                <w:sz w:val="20"/>
                <w:szCs w:val="20"/>
              </w:rPr>
              <w:t xml:space="preserve">End dated </w:t>
            </w:r>
            <w:r w:rsidR="00997ACE" w:rsidRPr="00FA1E86">
              <w:rPr>
                <w:rFonts w:ascii="Times New Roman" w:hAnsi="Times New Roman" w:cs="Times New Roman"/>
                <w:bCs/>
                <w:sz w:val="20"/>
                <w:szCs w:val="20"/>
              </w:rPr>
              <w:t>May 19, 2019)</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2</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ndustrial Investigation Surveys and Technical Support Related to Air Pollution</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PSC F101</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ndustrial Investigation Surveys and Technical Support Related to Water Pollution</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PSC F103</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oxic Substances Support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PSC F107 (blog comment #008A)</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rogram Evaluation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PSC R409 into new PSC R410 (blog comment #001B)</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rogram Review/Development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PSC R407 into new PSC R410 (blog comment #001B)</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ystems Engineering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PSC R421 into PSC R425 based on FAR definition (blog comment #001B)</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ducational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PSC U009</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echnical Assistance</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PSC R414 into PSC R425 based on FAR definition (blog comment #001B)</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ngoing Audit Operations Support</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PSC R704 (blog comment #007)</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3</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elephone and/or Communications Services (Includes Telegraph, Telex, and Cablevision Ser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moved to PSC D (FAR definition of utilities doesn't include telephone); blog comment </w:t>
            </w:r>
            <w:r w:rsidR="00E334C1" w:rsidRPr="00FA1E86">
              <w:rPr>
                <w:rFonts w:ascii="Times New Roman" w:eastAsia="Times New Roman" w:hAnsi="Times New Roman" w:cs="Times New Roman"/>
                <w:color w:val="000000"/>
                <w:sz w:val="20"/>
                <w:szCs w:val="20"/>
              </w:rPr>
              <w:t>superseded</w:t>
            </w:r>
            <w:r w:rsidRPr="00FA1E86">
              <w:rPr>
                <w:rFonts w:ascii="Times New Roman" w:eastAsia="Times New Roman" w:hAnsi="Times New Roman" w:cs="Times New Roman"/>
                <w:color w:val="000000"/>
                <w:sz w:val="20"/>
                <w:szCs w:val="20"/>
              </w:rPr>
              <w:t xml:space="preserve"> (blog comment #11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redging, Incl. Dustpan and Sea-Going Hopp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vered in PSC Y216</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redging, Incl. Dustpan and Sea-Going Hopp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vered in PSC Z216</w:t>
            </w:r>
          </w:p>
        </w:tc>
      </w:tr>
    </w:tbl>
    <w:p w:rsidR="00144251" w:rsidRPr="00DE1709" w:rsidRDefault="00144251" w:rsidP="00663B58">
      <w:pPr>
        <w:spacing w:line="276" w:lineRule="auto"/>
        <w:rPr>
          <w:rFonts w:ascii="Times New Roman" w:hAnsi="Times New Roman" w:cs="Times New Roman"/>
          <w:sz w:val="20"/>
          <w:szCs w:val="20"/>
        </w:rPr>
      </w:pPr>
    </w:p>
    <w:p w:rsidR="0018473B" w:rsidRPr="00DE1709" w:rsidRDefault="0018473B" w:rsidP="00EF2883">
      <w:pPr>
        <w:spacing w:before="240"/>
        <w:rPr>
          <w:rFonts w:ascii="Times New Roman" w:hAnsi="Times New Roman" w:cs="Times New Roman"/>
          <w:sz w:val="20"/>
          <w:szCs w:val="20"/>
        </w:rPr>
      </w:pPr>
      <w:r w:rsidRPr="00DE1709">
        <w:rPr>
          <w:rFonts w:ascii="Times New Roman" w:hAnsi="Times New Roman" w:cs="Times New Roman"/>
          <w:sz w:val="20"/>
          <w:szCs w:val="20"/>
        </w:rPr>
        <w:t>End Dated Product Codes</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18473B" w:rsidRPr="00FA1E86" w:rsidTr="00144251">
        <w:trPr>
          <w:cantSplit/>
          <w:trHeight w:val="300"/>
          <w:tblHeader/>
        </w:trPr>
        <w:tc>
          <w:tcPr>
            <w:tcW w:w="790" w:type="dxa"/>
            <w:shd w:val="clear" w:color="000000" w:fill="auto"/>
            <w:noWrap/>
            <w:vAlign w:val="center"/>
            <w:hideMark/>
          </w:tcPr>
          <w:p w:rsidR="0018473B" w:rsidRPr="00FA1E86" w:rsidRDefault="0018473B" w:rsidP="0018473B">
            <w:pPr>
              <w:spacing w:before="240"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4355" w:type="dxa"/>
            <w:shd w:val="clear" w:color="000000"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4320" w:type="dxa"/>
            <w:shd w:val="clear" w:color="000000"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00</w:t>
            </w:r>
          </w:p>
        </w:tc>
        <w:tc>
          <w:tcPr>
            <w:tcW w:w="4355" w:type="dxa"/>
            <w:shd w:val="clear" w:color="auto" w:fill="auto"/>
            <w:noWrap/>
            <w:vAlign w:val="center"/>
            <w:hideMark/>
          </w:tcPr>
          <w:p w:rsidR="0018473B" w:rsidRPr="00FA1E86" w:rsidRDefault="00144251"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one</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No valid information associated with this PSC</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0</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rigates and Corvett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ircraft Carri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2</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ruis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3</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estroy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ubmarin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inelayers and Minesweep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anding Craft</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8</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orpedo Boats and Gun Boa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ydrofoil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phibious Assault Ship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0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ugs and Towboa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2</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re Boa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3</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ce Break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Ship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ightship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able Ship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8</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alvage Vessel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scue Vessel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1925)</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60</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imal Drawn Vehicle &amp; Farm Trailer</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by FSC 3710, 3720, 375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racke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534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otary Join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6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5</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uplers, Splitters, &amp; Mix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6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tenuato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lt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8</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tical Multiplexers/Demultiplex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5</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Transmitt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Receiv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Repeate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1</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ntegrated Optical Circuit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3</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Photo Detecto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2)</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4</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Mod/Demodulato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30)</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40</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Sensor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99)</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50</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iber Optic Passive Devic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covered in FSC 6099)</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6</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lood</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unsure where covered in FSCs)</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7</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lood Derivatives</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r w:rsidRPr="00FA1E86">
              <w:rPr>
                <w:rFonts w:ascii="Times New Roman" w:eastAsia="Times New Roman" w:hAnsi="Times New Roman" w:cs="Times New Roman"/>
                <w:color w:val="000000"/>
                <w:sz w:val="20"/>
                <w:szCs w:val="20"/>
              </w:rPr>
              <w:t xml:space="preserve"> (unsure where covered in FSCs)</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00</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erishable Subsistence $10k to $25k</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99</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ood Items for Resale</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p>
        </w:tc>
      </w:tr>
      <w:tr w:rsidR="0018473B" w:rsidRPr="00FA1E86" w:rsidTr="00144251">
        <w:trPr>
          <w:cantSplit/>
          <w:trHeight w:val="300"/>
        </w:trPr>
        <w:tc>
          <w:tcPr>
            <w:tcW w:w="790" w:type="dxa"/>
            <w:shd w:val="clear" w:color="auto" w:fill="auto"/>
            <w:noWrap/>
            <w:vAlign w:val="center"/>
            <w:hideMark/>
          </w:tcPr>
          <w:p w:rsidR="0018473B" w:rsidRPr="00FA1E86" w:rsidRDefault="0018473B" w:rsidP="0018473B">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98</w:t>
            </w:r>
          </w:p>
        </w:tc>
        <w:tc>
          <w:tcPr>
            <w:tcW w:w="4355"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on-Food Items for Resale</w:t>
            </w:r>
          </w:p>
        </w:tc>
        <w:tc>
          <w:tcPr>
            <w:tcW w:w="4320" w:type="dxa"/>
            <w:shd w:val="clear" w:color="auto" w:fill="auto"/>
            <w:noWrap/>
            <w:vAlign w:val="center"/>
            <w:hideMark/>
          </w:tcPr>
          <w:p w:rsidR="0018473B" w:rsidRPr="00FA1E86" w:rsidRDefault="0018473B" w:rsidP="0018473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Ended--conform </w:t>
            </w:r>
            <w:r w:rsidR="003F2003" w:rsidRPr="00FA1E86">
              <w:rPr>
                <w:rFonts w:ascii="Times New Roman" w:eastAsia="Times New Roman" w:hAnsi="Times New Roman" w:cs="Times New Roman"/>
                <w:color w:val="000000"/>
                <w:sz w:val="20"/>
                <w:szCs w:val="20"/>
              </w:rPr>
              <w:t>to FSC</w:t>
            </w:r>
            <w:r w:rsidRPr="00FA1E86">
              <w:rPr>
                <w:rFonts w:ascii="Times New Roman" w:eastAsia="Times New Roman" w:hAnsi="Times New Roman" w:cs="Times New Roman"/>
                <w:color w:val="000000"/>
                <w:sz w:val="20"/>
                <w:szCs w:val="20"/>
              </w:rPr>
              <w:t xml:space="preserve">s as of </w:t>
            </w:r>
            <w:r w:rsidR="005F6625" w:rsidRPr="00FA1E86">
              <w:rPr>
                <w:rFonts w:ascii="Times New Roman" w:eastAsia="Times New Roman" w:hAnsi="Times New Roman" w:cs="Times New Roman"/>
                <w:color w:val="000000"/>
                <w:sz w:val="20"/>
                <w:szCs w:val="20"/>
              </w:rPr>
              <w:t>July 2011</w:t>
            </w:r>
          </w:p>
        </w:tc>
      </w:tr>
    </w:tbl>
    <w:p w:rsidR="00663B58" w:rsidRPr="00DE1709" w:rsidRDefault="00663B58" w:rsidP="00663B58">
      <w:pPr>
        <w:spacing w:line="276" w:lineRule="auto"/>
        <w:rPr>
          <w:rFonts w:ascii="Times New Roman" w:hAnsi="Times New Roman" w:cs="Times New Roman"/>
          <w:sz w:val="20"/>
          <w:szCs w:val="20"/>
        </w:rPr>
      </w:pPr>
    </w:p>
    <w:p w:rsidR="002E3D11" w:rsidRPr="00DE1709" w:rsidRDefault="002E3D11">
      <w:pPr>
        <w:spacing w:line="276" w:lineRule="auto"/>
        <w:rPr>
          <w:rFonts w:ascii="Times New Roman" w:hAnsi="Times New Roman" w:cs="Times New Roman"/>
          <w:i/>
          <w:color w:val="000000" w:themeColor="text1"/>
          <w:sz w:val="20"/>
          <w:szCs w:val="20"/>
          <w:highlight w:val="yellow"/>
        </w:rPr>
      </w:pPr>
      <w:r w:rsidRPr="00DE1709">
        <w:rPr>
          <w:rFonts w:ascii="Times New Roman" w:hAnsi="Times New Roman" w:cs="Times New Roman"/>
          <w:i/>
          <w:color w:val="000000" w:themeColor="text1"/>
          <w:sz w:val="20"/>
          <w:szCs w:val="20"/>
          <w:highlight w:val="yellow"/>
        </w:rPr>
        <w:br w:type="page"/>
      </w:r>
    </w:p>
    <w:p w:rsidR="000C3AE1" w:rsidRPr="00DE1709" w:rsidRDefault="000C3AE1" w:rsidP="000C3AE1">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i/>
          <w:color w:val="000000" w:themeColor="text1"/>
          <w:sz w:val="20"/>
          <w:szCs w:val="20"/>
        </w:rPr>
        <w:t>Renumbering.</w:t>
      </w:r>
      <w:r w:rsidRPr="00DE1709">
        <w:rPr>
          <w:rFonts w:ascii="Times New Roman" w:hAnsi="Times New Roman" w:cs="Times New Roman"/>
          <w:color w:val="000000" w:themeColor="text1"/>
          <w:sz w:val="20"/>
          <w:szCs w:val="20"/>
        </w:rPr>
        <w:t xml:space="preserve">  Based upon feedback and recommendations from the blog, </w:t>
      </w:r>
      <w:r w:rsidR="005379ED" w:rsidRPr="00DE1709">
        <w:rPr>
          <w:rFonts w:ascii="Times New Roman" w:hAnsi="Times New Roman" w:cs="Times New Roman"/>
          <w:color w:val="000000" w:themeColor="text1"/>
          <w:sz w:val="20"/>
          <w:szCs w:val="20"/>
        </w:rPr>
        <w:t>t</w:t>
      </w:r>
      <w:r w:rsidR="005379ED" w:rsidRPr="00DE1709">
        <w:rPr>
          <w:rFonts w:ascii="Times New Roman" w:hAnsi="Times New Roman" w:cs="Times New Roman"/>
          <w:sz w:val="20"/>
          <w:szCs w:val="20"/>
        </w:rPr>
        <w:t>he multi-use facility type codes have been changed from a 3-digit scheme to a more efficient 2</w:t>
      </w:r>
      <w:r w:rsidR="005379ED" w:rsidRPr="00DE1709">
        <w:rPr>
          <w:rFonts w:ascii="Times New Roman" w:hAnsi="Times New Roman" w:cs="Times New Roman"/>
          <w:sz w:val="20"/>
          <w:szCs w:val="20"/>
        </w:rPr>
        <w:noBreakHyphen/>
        <w:t xml:space="preserve">character scheme. </w:t>
      </w:r>
      <w:r w:rsidR="001B46DA" w:rsidRPr="00DE1709">
        <w:rPr>
          <w:rFonts w:ascii="Times New Roman" w:hAnsi="Times New Roman" w:cs="Times New Roman"/>
          <w:sz w:val="20"/>
          <w:szCs w:val="20"/>
        </w:rPr>
        <w:t xml:space="preserve"> </w:t>
      </w:r>
      <w:r w:rsidR="005379ED" w:rsidRPr="00DE1709">
        <w:rPr>
          <w:rFonts w:ascii="Times New Roman" w:hAnsi="Times New Roman" w:cs="Times New Roman"/>
          <w:sz w:val="20"/>
          <w:szCs w:val="20"/>
        </w:rPr>
        <w:t xml:space="preserve">The renumbering </w:t>
      </w:r>
      <w:r w:rsidR="001B46DA" w:rsidRPr="00DE1709">
        <w:rPr>
          <w:rFonts w:ascii="Times New Roman" w:hAnsi="Times New Roman" w:cs="Times New Roman"/>
          <w:sz w:val="20"/>
          <w:szCs w:val="20"/>
        </w:rPr>
        <w:t xml:space="preserve">process </w:t>
      </w:r>
      <w:r w:rsidR="005379ED" w:rsidRPr="00DE1709">
        <w:rPr>
          <w:rFonts w:ascii="Times New Roman" w:hAnsi="Times New Roman" w:cs="Times New Roman"/>
          <w:sz w:val="20"/>
          <w:szCs w:val="20"/>
        </w:rPr>
        <w:t xml:space="preserve">involved end dating </w:t>
      </w:r>
      <w:r w:rsidR="001B46DA" w:rsidRPr="00DE1709">
        <w:rPr>
          <w:rFonts w:ascii="Times New Roman" w:hAnsi="Times New Roman" w:cs="Times New Roman"/>
          <w:sz w:val="20"/>
          <w:szCs w:val="20"/>
        </w:rPr>
        <w:t xml:space="preserve">some </w:t>
      </w:r>
      <w:r w:rsidR="005379ED" w:rsidRPr="00DE1709">
        <w:rPr>
          <w:rFonts w:ascii="Times New Roman" w:hAnsi="Times New Roman" w:cs="Times New Roman"/>
          <w:sz w:val="20"/>
          <w:szCs w:val="20"/>
        </w:rPr>
        <w:t>service codes</w:t>
      </w:r>
      <w:r w:rsidR="005379ED" w:rsidRPr="00DE1709">
        <w:rPr>
          <w:rFonts w:ascii="Times New Roman" w:hAnsi="Times New Roman" w:cs="Times New Roman"/>
          <w:color w:val="000000" w:themeColor="text1"/>
          <w:sz w:val="20"/>
          <w:szCs w:val="20"/>
        </w:rPr>
        <w:t xml:space="preserve"> and adding new codes to replace them.</w:t>
      </w:r>
      <w:r w:rsidR="001B46DA" w:rsidRPr="00DE1709">
        <w:rPr>
          <w:rFonts w:ascii="Times New Roman" w:hAnsi="Times New Roman" w:cs="Times New Roman"/>
          <w:color w:val="000000" w:themeColor="text1"/>
          <w:sz w:val="20"/>
          <w:szCs w:val="20"/>
        </w:rPr>
        <w:t xml:space="preserve"> </w:t>
      </w:r>
      <w:r w:rsidR="005379ED" w:rsidRPr="00DE1709">
        <w:rPr>
          <w:rFonts w:ascii="Times New Roman" w:hAnsi="Times New Roman" w:cs="Times New Roman"/>
          <w:color w:val="000000" w:themeColor="text1"/>
          <w:sz w:val="20"/>
          <w:szCs w:val="20"/>
        </w:rPr>
        <w:t xml:space="preserve"> The services themselves did not change, except in the case of </w:t>
      </w:r>
      <w:r w:rsidR="001B46DA" w:rsidRPr="00DE1709">
        <w:rPr>
          <w:rFonts w:ascii="Times New Roman" w:hAnsi="Times New Roman" w:cs="Times New Roman"/>
          <w:color w:val="000000" w:themeColor="text1"/>
          <w:sz w:val="20"/>
          <w:szCs w:val="20"/>
        </w:rPr>
        <w:t xml:space="preserve">the </w:t>
      </w:r>
      <w:r w:rsidR="001B46DA" w:rsidRPr="00DE1709">
        <w:rPr>
          <w:rFonts w:ascii="Times New Roman" w:hAnsi="Times New Roman" w:cs="Times New Roman"/>
          <w:sz w:val="20"/>
          <w:szCs w:val="20"/>
        </w:rPr>
        <w:t xml:space="preserve">C1 “Architect and Engineering” codes, </w:t>
      </w:r>
      <w:r w:rsidR="001B46DA" w:rsidRPr="00DE1709">
        <w:rPr>
          <w:rFonts w:ascii="Times New Roman" w:hAnsi="Times New Roman" w:cs="Times New Roman"/>
          <w:color w:val="000000" w:themeColor="text1"/>
          <w:sz w:val="20"/>
          <w:szCs w:val="20"/>
        </w:rPr>
        <w:t xml:space="preserve">which expanded </w:t>
      </w:r>
      <w:r w:rsidR="001B46DA" w:rsidRPr="00DE1709">
        <w:rPr>
          <w:rFonts w:ascii="Times New Roman" w:hAnsi="Times New Roman" w:cs="Times New Roman"/>
          <w:sz w:val="20"/>
          <w:szCs w:val="20"/>
        </w:rPr>
        <w:t xml:space="preserve">to capture the detailed facility types—not just the facility category.  </w:t>
      </w:r>
    </w:p>
    <w:p w:rsidR="000C3AE1" w:rsidRPr="00DE1709" w:rsidRDefault="00663B58" w:rsidP="00EF2883">
      <w:pPr>
        <w:spacing w:before="240"/>
        <w:rPr>
          <w:rFonts w:ascii="Times New Roman" w:hAnsi="Times New Roman" w:cs="Times New Roman"/>
          <w:sz w:val="20"/>
          <w:szCs w:val="20"/>
        </w:rPr>
      </w:pPr>
      <w:r w:rsidRPr="00DE1709">
        <w:rPr>
          <w:rFonts w:ascii="Times New Roman" w:hAnsi="Times New Roman" w:cs="Times New Roman"/>
          <w:sz w:val="20"/>
          <w:szCs w:val="20"/>
        </w:rPr>
        <w:t xml:space="preserve">Codes </w:t>
      </w:r>
      <w:r w:rsidR="000C3AE1" w:rsidRPr="00DE1709">
        <w:rPr>
          <w:rFonts w:ascii="Times New Roman" w:hAnsi="Times New Roman" w:cs="Times New Roman"/>
          <w:sz w:val="20"/>
          <w:szCs w:val="20"/>
        </w:rPr>
        <w:t xml:space="preserve">End Dated </w:t>
      </w:r>
      <w:r w:rsidRPr="00DE1709">
        <w:rPr>
          <w:rFonts w:ascii="Times New Roman" w:hAnsi="Times New Roman" w:cs="Times New Roman"/>
          <w:sz w:val="20"/>
          <w:szCs w:val="20"/>
        </w:rPr>
        <w:t>because of Renumbering</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0C3AE1" w:rsidRPr="00FA1E86" w:rsidTr="00144251">
        <w:trPr>
          <w:cantSplit/>
          <w:trHeight w:val="300"/>
          <w:tblHeader/>
        </w:trPr>
        <w:tc>
          <w:tcPr>
            <w:tcW w:w="790" w:type="dxa"/>
            <w:shd w:val="clear" w:color="auto" w:fill="auto"/>
            <w:noWrap/>
            <w:vAlign w:val="center"/>
            <w:hideMark/>
          </w:tcPr>
          <w:p w:rsidR="000C3AE1" w:rsidRPr="00FA1E86" w:rsidRDefault="000C3AE1" w:rsidP="000C3AE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4355" w:type="dxa"/>
            <w:shd w:val="clear" w:color="auto" w:fill="auto"/>
            <w:noWrap/>
            <w:vAlign w:val="center"/>
            <w:hideMark/>
          </w:tcPr>
          <w:p w:rsidR="000C3AE1" w:rsidRPr="00FA1E86" w:rsidRDefault="000C3AE1" w:rsidP="008B4AE4">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4320" w:type="dxa"/>
            <w:shd w:val="clear" w:color="auto" w:fill="auto"/>
            <w:noWrap/>
            <w:vAlign w:val="center"/>
            <w:hideMark/>
          </w:tcPr>
          <w:p w:rsidR="000C3AE1" w:rsidRPr="00FA1E86" w:rsidRDefault="000C3AE1" w:rsidP="000C3AE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1</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ministrative and Service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irfield, Communication and Missile Facilitie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3</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ducational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4</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ospital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Industrial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sidential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arehouse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8</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search and Development Facilitie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9</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ther Building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ervation and Development</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2</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ighways, Roads, Streets, Bridges, and Railway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lectric Power Generation (EPG)</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tilitie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ther Non-Building Structures</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754B06" w:rsidRPr="00FA1E86" w:rsidTr="00144251">
        <w:trPr>
          <w:cantSplit/>
          <w:trHeight w:val="300"/>
        </w:trPr>
        <w:tc>
          <w:tcPr>
            <w:tcW w:w="790" w:type="dxa"/>
            <w:shd w:val="clear" w:color="auto" w:fill="auto"/>
            <w:noWrap/>
            <w:vAlign w:val="bottom"/>
            <w:hideMark/>
          </w:tcPr>
          <w:p w:rsidR="00754B06" w:rsidRPr="00FA1E86" w:rsidRDefault="00754B06"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30</w:t>
            </w:r>
          </w:p>
        </w:tc>
        <w:tc>
          <w:tcPr>
            <w:tcW w:w="4355" w:type="dxa"/>
            <w:shd w:val="clear" w:color="auto" w:fill="auto"/>
            <w:noWrap/>
            <w:vAlign w:val="bottom"/>
            <w:hideMark/>
          </w:tcPr>
          <w:p w:rsidR="00754B06"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storation</w:t>
            </w:r>
          </w:p>
        </w:tc>
        <w:tc>
          <w:tcPr>
            <w:tcW w:w="4320" w:type="dxa"/>
            <w:shd w:val="clear" w:color="auto" w:fill="auto"/>
            <w:noWrap/>
            <w:vAlign w:val="bottom"/>
            <w:hideMark/>
          </w:tcPr>
          <w:p w:rsidR="00754B06" w:rsidRPr="00FA1E86" w:rsidRDefault="00754B06" w:rsidP="00754B06">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expanded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3</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4</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5</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6</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7</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3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3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3</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4</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5</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3</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4</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5</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6</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ood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3</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4</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Contractor-Operated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Government-Operated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3</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4</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1</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2</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650CCB" w:rsidRPr="00FA1E86" w:rsidTr="00144251">
        <w:trPr>
          <w:cantSplit/>
          <w:trHeight w:val="300"/>
        </w:trPr>
        <w:tc>
          <w:tcPr>
            <w:tcW w:w="790" w:type="dxa"/>
            <w:shd w:val="clear" w:color="auto" w:fill="auto"/>
            <w:noWrap/>
            <w:vAlign w:val="bottom"/>
            <w:hideMark/>
          </w:tcPr>
          <w:p w:rsidR="00650CCB" w:rsidRPr="00FA1E86" w:rsidRDefault="00650CCB" w:rsidP="00754B0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9</w:t>
            </w:r>
          </w:p>
        </w:tc>
        <w:tc>
          <w:tcPr>
            <w:tcW w:w="4355" w:type="dxa"/>
            <w:shd w:val="clear" w:color="auto" w:fill="auto"/>
            <w:noWrap/>
            <w:vAlign w:val="bottom"/>
            <w:hideMark/>
          </w:tcPr>
          <w:p w:rsidR="00650CCB"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650CCB" w:rsidRPr="00FA1E86" w:rsidRDefault="00650CCB" w:rsidP="00650CCB">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1</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2</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3</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4</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5</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6</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9</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1</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2</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3</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4</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1</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2</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3</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4</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5</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6</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7</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9</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1</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2</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3</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4</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5</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9</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144251" w:rsidRPr="00FA1E86" w:rsidRDefault="00144251" w:rsidP="0014425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1</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2</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3</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4</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144251" w:rsidRPr="00FA1E86" w:rsidTr="00144251">
        <w:trPr>
          <w:cantSplit/>
          <w:trHeight w:val="300"/>
        </w:trPr>
        <w:tc>
          <w:tcPr>
            <w:tcW w:w="79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9</w:t>
            </w:r>
          </w:p>
        </w:tc>
        <w:tc>
          <w:tcPr>
            <w:tcW w:w="4355" w:type="dxa"/>
            <w:shd w:val="clear" w:color="auto" w:fill="auto"/>
            <w:noWrap/>
            <w:vAlign w:val="bottom"/>
            <w:hideMark/>
          </w:tcPr>
          <w:p w:rsidR="0014425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144251" w:rsidRPr="00FA1E86" w:rsidRDefault="00144251" w:rsidP="0014425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144251">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300</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Purchase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sto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al Property (Public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Private). All Actions Necessary To Restore, Rehabilitate,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center"/>
            <w:hideMark/>
          </w:tcPr>
          <w:p w:rsidR="00394385" w:rsidRPr="00FA1E86" w:rsidRDefault="00394385" w:rsidP="000C3AE1">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144251">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center"/>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3</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4</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5</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6</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7</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3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3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3</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4</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5</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3</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4</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5</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6</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ood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3</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4</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Contractor-Operated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Government-Operated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3</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4</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1</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2</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394385" w:rsidRPr="00FA1E86" w:rsidTr="00394385">
        <w:trPr>
          <w:cantSplit/>
          <w:trHeight w:val="300"/>
        </w:trPr>
        <w:tc>
          <w:tcPr>
            <w:tcW w:w="790" w:type="dxa"/>
            <w:shd w:val="clear" w:color="auto" w:fill="auto"/>
            <w:noWrap/>
            <w:vAlign w:val="bottom"/>
            <w:hideMark/>
          </w:tcPr>
          <w:p w:rsidR="00394385" w:rsidRPr="00FA1E86" w:rsidRDefault="00394385" w:rsidP="00394385">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9</w:t>
            </w:r>
          </w:p>
        </w:tc>
        <w:tc>
          <w:tcPr>
            <w:tcW w:w="4355" w:type="dxa"/>
            <w:shd w:val="clear" w:color="auto" w:fill="auto"/>
            <w:noWrap/>
            <w:vAlign w:val="bottom"/>
            <w:hideMark/>
          </w:tcPr>
          <w:p w:rsidR="00394385"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394385" w:rsidRPr="00FA1E86" w:rsidRDefault="00394385" w:rsidP="00394385">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144251">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144251">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300</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Op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sto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al Property (Public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Private). All Actions Necessary To Restore, Rehabilitate,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ood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394385">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394385">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Contractor-Operated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Government-Operated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300</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Lease/Rental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sto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al Property (Public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Private). All Actions Necessary To Restore, Rehabilitate,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394385">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394385">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ood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Contractor-Operated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Government-Operated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300</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Construc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sto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al Property (Public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Private). All Actions Necessary To Restore, Rehabilitate,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ood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Contractor-Operated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Government-Owned Government-Operated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C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t>
            </w:r>
            <w:r w:rsidR="008B4AE4" w:rsidRPr="00FA1E86">
              <w:rPr>
                <w:rFonts w:ascii="Times New Roman" w:eastAsia="Times New Roman" w:hAnsi="Times New Roman" w:cs="Times New Roman"/>
                <w:color w:val="000000"/>
                <w:sz w:val="20"/>
                <w:szCs w:val="20"/>
              </w:rPr>
              <w:t>GOGO</w:t>
            </w:r>
            <w:r w:rsidRPr="00FA1E86">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Canals</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6</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7</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center"/>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center"/>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5</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1</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2</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3</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4</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9</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FA1E86" w:rsidRDefault="002E3D11" w:rsidP="00CF0222">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r w:rsidR="002E3D11" w:rsidRPr="00FA1E86" w:rsidTr="00CF0222">
        <w:trPr>
          <w:cantSplit/>
          <w:trHeight w:val="300"/>
        </w:trPr>
        <w:tc>
          <w:tcPr>
            <w:tcW w:w="790" w:type="dxa"/>
            <w:shd w:val="clear" w:color="auto" w:fill="auto"/>
            <w:noWrap/>
            <w:vAlign w:val="bottom"/>
            <w:hideMark/>
          </w:tcPr>
          <w:p w:rsidR="002E3D11" w:rsidRPr="00FA1E86" w:rsidRDefault="002E3D11" w:rsidP="002E3D11">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300</w:t>
            </w:r>
          </w:p>
        </w:tc>
        <w:tc>
          <w:tcPr>
            <w:tcW w:w="4355" w:type="dxa"/>
            <w:shd w:val="clear" w:color="auto" w:fill="auto"/>
            <w:noWrap/>
            <w:vAlign w:val="bottom"/>
            <w:hideMark/>
          </w:tcPr>
          <w:p w:rsidR="002E3D11" w:rsidRPr="00FA1E86" w:rsidRDefault="002E3D11" w:rsidP="008B4AE4">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 xml:space="preserve">Maintenance, Repair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Alte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storation </w:t>
            </w:r>
            <w:r w:rsidR="008B4AE4" w:rsidRPr="00FA1E86">
              <w:rPr>
                <w:rFonts w:ascii="Times New Roman" w:eastAsia="Times New Roman" w:hAnsi="Times New Roman" w:cs="Times New Roman"/>
                <w:color w:val="000000"/>
                <w:sz w:val="20"/>
                <w:szCs w:val="20"/>
              </w:rPr>
              <w:t>of</w:t>
            </w:r>
            <w:r w:rsidRPr="00FA1E86">
              <w:rPr>
                <w:rFonts w:ascii="Times New Roman" w:eastAsia="Times New Roman" w:hAnsi="Times New Roman" w:cs="Times New Roman"/>
                <w:color w:val="000000"/>
                <w:sz w:val="20"/>
                <w:szCs w:val="20"/>
              </w:rPr>
              <w:t xml:space="preserve"> Real Property (Public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Private). All Actions Necessary To Restore, Rehabilitate, </w:t>
            </w:r>
            <w:r w:rsidR="008B4AE4" w:rsidRPr="00FA1E86">
              <w:rPr>
                <w:rFonts w:ascii="Times New Roman" w:eastAsia="Times New Roman" w:hAnsi="Times New Roman" w:cs="Times New Roman"/>
                <w:color w:val="000000"/>
                <w:sz w:val="20"/>
                <w:szCs w:val="20"/>
              </w:rPr>
              <w:t>or</w:t>
            </w:r>
            <w:r w:rsidRPr="00FA1E86">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FA1E86" w:rsidRDefault="002E3D11" w:rsidP="00CF0222">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placed with new numbering scheme</w:t>
            </w:r>
          </w:p>
        </w:tc>
      </w:tr>
    </w:tbl>
    <w:p w:rsidR="00663B58" w:rsidRPr="00DE1709" w:rsidRDefault="00663B58" w:rsidP="00663B58">
      <w:pPr>
        <w:spacing w:line="276" w:lineRule="auto"/>
        <w:rPr>
          <w:rFonts w:ascii="Times New Roman" w:hAnsi="Times New Roman" w:cs="Times New Roman"/>
          <w:sz w:val="20"/>
          <w:szCs w:val="20"/>
        </w:rPr>
      </w:pPr>
    </w:p>
    <w:p w:rsidR="00DB653F" w:rsidRPr="00DE1709" w:rsidRDefault="00DB653F">
      <w:pPr>
        <w:spacing w:line="276" w:lineRule="auto"/>
        <w:rPr>
          <w:rFonts w:ascii="Times New Roman" w:hAnsi="Times New Roman" w:cs="Times New Roman"/>
          <w:sz w:val="20"/>
          <w:szCs w:val="20"/>
        </w:rPr>
      </w:pPr>
      <w:r w:rsidRPr="00DE1709">
        <w:rPr>
          <w:rFonts w:ascii="Times New Roman" w:hAnsi="Times New Roman" w:cs="Times New Roman"/>
          <w:sz w:val="20"/>
          <w:szCs w:val="20"/>
        </w:rPr>
        <w:br w:type="page"/>
      </w:r>
    </w:p>
    <w:p w:rsidR="00663B58" w:rsidRPr="00DE1709" w:rsidRDefault="00663B58" w:rsidP="00EF2883">
      <w:pPr>
        <w:spacing w:before="240"/>
        <w:rPr>
          <w:rFonts w:ascii="Times New Roman" w:hAnsi="Times New Roman" w:cs="Times New Roman"/>
          <w:sz w:val="20"/>
          <w:szCs w:val="20"/>
        </w:rPr>
      </w:pPr>
      <w:r w:rsidRPr="00DE1709">
        <w:rPr>
          <w:rFonts w:ascii="Times New Roman" w:hAnsi="Times New Roman" w:cs="Times New Roman"/>
          <w:sz w:val="20"/>
          <w:szCs w:val="20"/>
        </w:rPr>
        <w:t>Codes Added because of Renumbering</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317"/>
        <w:gridCol w:w="4290"/>
      </w:tblGrid>
      <w:tr w:rsidR="00663B58" w:rsidRPr="00FA1E86" w:rsidTr="00C90F2A">
        <w:trPr>
          <w:cantSplit/>
          <w:trHeight w:val="300"/>
          <w:tblHeader/>
        </w:trPr>
        <w:tc>
          <w:tcPr>
            <w:tcW w:w="876" w:type="dxa"/>
            <w:shd w:val="clear" w:color="auto" w:fill="auto"/>
            <w:noWrap/>
            <w:vAlign w:val="center"/>
            <w:hideMark/>
          </w:tcPr>
          <w:p w:rsidR="00663B58" w:rsidRPr="00FA1E86" w:rsidRDefault="00663B58" w:rsidP="00B476FC">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w:t>
            </w:r>
          </w:p>
        </w:tc>
        <w:tc>
          <w:tcPr>
            <w:tcW w:w="4317" w:type="dxa"/>
            <w:shd w:val="clear" w:color="auto" w:fill="auto"/>
            <w:noWrap/>
            <w:vAlign w:val="center"/>
            <w:hideMark/>
          </w:tcPr>
          <w:p w:rsidR="00663B58"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SC Name</w:t>
            </w:r>
          </w:p>
        </w:tc>
        <w:tc>
          <w:tcPr>
            <w:tcW w:w="4290" w:type="dxa"/>
            <w:shd w:val="clear" w:color="auto" w:fill="auto"/>
            <w:noWrap/>
            <w:vAlign w:val="center"/>
            <w:hideMark/>
          </w:tcPr>
          <w:p w:rsidR="00663B58" w:rsidRPr="00FA1E86" w:rsidRDefault="00663B58"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ffic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Conference Space and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Administrative Facilities and Servic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ir Traffic Control Tower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ir Traffic Control Train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Radar and Navigational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irport Runways and Taxiway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irport Terminal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F</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issile System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G</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lectronic and Communications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Airfield Structur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C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School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C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Educational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Hospitals and Infirmar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Laboratories and Clinic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Hospital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mmunition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aintenanc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Production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Ship Construction and Repair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Tank Automotive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Industrial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Family Hous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Recreational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Troop Hous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Din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Religious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F</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Penal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Residential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mmunition Storag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Food or Grain Storag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Fuel Storag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pen Storage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Warehouse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Government-Owned Contractor-Operated (GOCO) R&amp;D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Government-Owned Government-Operated (GOGO) R&amp;D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Gover</w:t>
            </w:r>
            <w:r w:rsidR="00937AB1" w:rsidRPr="00FA1E86">
              <w:rPr>
                <w:rFonts w:ascii="Times New Roman" w:eastAsia="Times New Roman" w:hAnsi="Times New Roman" w:cs="Times New Roman"/>
                <w:color w:val="000000"/>
                <w:sz w:val="20"/>
                <w:szCs w:val="20"/>
              </w:rPr>
              <w:t>n</w:t>
            </w:r>
            <w:r w:rsidRPr="00FA1E86">
              <w:rPr>
                <w:rFonts w:ascii="Times New Roman" w:eastAsia="Times New Roman" w:hAnsi="Times New Roman" w:cs="Times New Roman"/>
                <w:color w:val="000000"/>
                <w:sz w:val="20"/>
                <w:szCs w:val="20"/>
              </w:rPr>
              <w:t>ment-Owned Contractor-Operated (GOCO) Environmental Laborator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Government-Owned Government-Operated (GOGO) Environmental Laborator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useums and Exhibition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Testing and Measurement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iscellaneous Building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Dam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Canal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ine Fire Control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Mine Subsidence Control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Surface Mine Reclamation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F</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Dredg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Conservation and Development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Airport Service Road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Highways, Roads, Streets, Bridges, and Railway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Tunnels and Subsurface Structur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Park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Coal</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Ga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Geothermal</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Hydro</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Nuclear</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F</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Petroleum</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G</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Solar</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PG Facilities - Other, Including Transmission</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Fuel Supply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Heating and Cooling Plant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Pollution Abatement and Control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Sewage and Waste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E</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Water Supply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Ut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Recreational Facilities (Non-Building)</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B</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Exhibit Design (Non-Building)</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C</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Unimproved Real Property (Land)</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D</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Waste Treatment and Storage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Z</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Other Non-Building Facilities</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DB653F" w:rsidRPr="00FA1E86" w:rsidTr="00C90F2A">
        <w:trPr>
          <w:cantSplit/>
          <w:trHeight w:val="300"/>
        </w:trPr>
        <w:tc>
          <w:tcPr>
            <w:tcW w:w="876" w:type="dxa"/>
            <w:shd w:val="clear" w:color="auto" w:fill="auto"/>
            <w:noWrap/>
            <w:vAlign w:val="bottom"/>
            <w:hideMark/>
          </w:tcPr>
          <w:p w:rsidR="00DB653F" w:rsidRPr="00FA1E86" w:rsidRDefault="00DB653F" w:rsidP="00DB653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QA</w:t>
            </w:r>
          </w:p>
        </w:tc>
        <w:tc>
          <w:tcPr>
            <w:tcW w:w="4317" w:type="dxa"/>
            <w:shd w:val="clear" w:color="auto" w:fill="auto"/>
            <w:noWrap/>
            <w:vAlign w:val="bottom"/>
            <w:hideMark/>
          </w:tcPr>
          <w:p w:rsidR="00DB653F"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chitect and Engineering- Construction: Restoration of Real Property (Public or Private)</w:t>
            </w:r>
          </w:p>
        </w:tc>
        <w:tc>
          <w:tcPr>
            <w:tcW w:w="4290" w:type="dxa"/>
            <w:shd w:val="clear" w:color="auto" w:fill="auto"/>
            <w:noWrap/>
            <w:vAlign w:val="bottom"/>
            <w:hideMark/>
          </w:tcPr>
          <w:p w:rsidR="00DB653F" w:rsidRPr="00FA1E86" w:rsidRDefault="00DB653F"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apture expanded list of facility types (blog #94)</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ff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Conference Space an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Administrative Facilities and Serv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ir Traffic Control Tower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ir Traffic Control Tra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Radar and Navigatio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irport Runways and Taxi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irport Termi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issile System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lectronic and Communication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Airfield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C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Schoo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C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Educ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Hospitals and Infirma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Laboratories and Clinic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Hospit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mmuni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aintenan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Produc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Ship Construction and Repair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Tank Automotiv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Industr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Family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Recre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Troop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D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Religiou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Pe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Resident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mmunitio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Food or Grai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Fuel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pen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Warehous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Government-Owned Contractor-Operated (GOC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Government-Owned Government-Operated (GOG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Government-Owned Contractor-Operated (GOC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Government-Owned Government-Operated (GOG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useums and Exhibi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Testing and Measurement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iscellaneous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Dam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Ca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ine Fir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Mine Subsidenc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Surface Mine Reclama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Dredg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Conservation and Development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Airport Service Road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Highways, Roads, Streets, Bridges, and Rail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Tunnels and Subsurface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Park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Co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Ga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Geotherm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Hydro</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Nucle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Petroleum</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Sol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PG Facilities - Other, Including Transmission</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Fuel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Heating and Cooling Plant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Pollution Abatement and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Sewage and Wast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Water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Ut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Recreational Facilities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Exhibit Design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Unimproved Real Property (Land)</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Waste Treatment and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Other Non-Build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Q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urchase of Restoration of Real Property (Public or Private)</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ff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C90F2A">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Conference Space an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Administrative Facilities and Serv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ir Traffic Control Tower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ir Traffic Control Tra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Radar and Navigatio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irport Runways and Taxi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irport Termi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issile System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lectronic and Communication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Airfield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C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Schoo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C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Educ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Hospitals and Infirma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Laboratories and Clinic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Hospit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mmuni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aintenan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Produc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Ship Construction and Repair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Tank Automotiv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Industr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Family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Recre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Troop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D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Religiou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Pe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Resident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mmunitio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Food or Grai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Fuel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pen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Warehous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Government-Owned Contractor-Operated (GOC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Government-Owned Government-Operated (GOG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Government-Owned Contractor-Operated (GOC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Government-Owned Government-Operated (GOG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useums and Exhibi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Testing and Measurement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iscellaneous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Dam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Ca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ine Fir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Mine Subsidenc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Surface Mine Reclama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Dredg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Conservation and Development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Airport Service Road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Highways, Roads, Streets, Bridges, and Rail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Tunnels and Subsurface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Park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Co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Ga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Geotherm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Hydro</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Nucle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Petroleum</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Sol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PG Facilities - Other, Including Transmission</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Fuel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Heating and Cooling Plant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Pollution Abatement and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Sewage and Wast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Water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Ut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Recreation Facilities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Exhibit Design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Unimproved Real Property (Land)</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Waste Treatment and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Other Non-Build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Q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Operation of Restoration of Real Property (Public or Private)</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ff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Conference Space an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Administrative Facilities and Serv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ir Traffic Control Tower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ir Traffic Control Tra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Radar and Navigatio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irport Runways and Taxi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irport Termi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issile System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lectronic and Communication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Airfield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C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Schoo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C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Educ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Hospitals and Infirma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Laboratories and Clinic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Hospit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mmuni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aintenan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Produc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Ship Construction and Repair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Tank Automotiv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Industr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Family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Recre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Troop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D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Religiou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Pe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Resident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mmunitio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Food or Grai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Fuel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pen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Warehous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Government-Owned Contractor-Operated (GOC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Government-Owned Government-Operated (GOG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Government-Owned Contractor-Operated (GOC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Government-Owned Government-Operated (GOG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useums and Exhibi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Testing and Measurement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iscellaneous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Dam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Ca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ine Fir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Mine Subsidenc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Surface Mine Reclama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Dredg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Conservation and Development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Airport Service Road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Highways, Roads, Streets, Bridges, and Rail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Tunnels and Subsurface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Park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Co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Ga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Geotherm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Hydro</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Nucle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Petroleum</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Sol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PG Facilities - Other, Including Transmission</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Fuel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Heating and Cooling Plant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Pollution Abatement and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Sewage and Wast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Water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Ut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Recreation Facilities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Exhibit Design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Unimproved Real Property (Land)</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Waste Treatment and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Other Non-Build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Q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ease/Rental of Restoration of Real Property (Public or Private)</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ff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Conference Space an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Administrative Facilities and Servi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ir Traffic Control Tower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ir Traffic Control Tra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Radar and Navigatio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irport Runways and Taxi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irport Termi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issile System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lectronic and Communication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Airfield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C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Schoo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C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Educ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Hospitals and Infirma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Laboratories and Clinic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Hospit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mmuni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aintenanc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Produc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Ship Construction and Repair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Tank Automotiv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Industr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Family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Recreation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Troop Hous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Din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Religious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Pena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Residential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mmunitio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Food or Grain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Fuel Storag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pen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Warehouse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Government-Owned Contractor-Operated (GOC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Government-Owned Government-Operated (GOGO) R&amp;D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Government-Owned Contractor-Operated (GOC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Government-Owned Government-Operated (GOGO) Environmental Laborator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useums and Exhibition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Testing and Measurement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iscellaneous Building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Dam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Canal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ine Fir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Mine Subsidence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Surface Mine Reclamation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Dredg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Conservation and Development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Airport Service Road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Highways, Roads, Streets, Bridges, and Railway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Tunnels and Subsurface Structur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Park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Co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Ga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Geothermal</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Hydro</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Nucle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F</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Petroleum</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G</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Solar</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PG Facilities - Other, Including Transmission</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Fuel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Heating and Cooling Plant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Pollution Abatement and Control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Sewage and Wast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E</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Water Supply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Ut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Recreation Facilities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B</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Exhibit Design (Non-Building)</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C</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Unimproved Real Property (Land)</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D</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Waste Treatment and Storage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Z</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Other Non-Building Facilities</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C90F2A" w:rsidRPr="00FA1E86" w:rsidTr="005379ED">
        <w:trPr>
          <w:cantSplit/>
          <w:trHeight w:val="300"/>
        </w:trPr>
        <w:tc>
          <w:tcPr>
            <w:tcW w:w="876" w:type="dxa"/>
            <w:shd w:val="clear" w:color="auto" w:fill="auto"/>
            <w:noWrap/>
            <w:vAlign w:val="bottom"/>
            <w:hideMark/>
          </w:tcPr>
          <w:p w:rsidR="00C90F2A" w:rsidRPr="00FA1E86" w:rsidRDefault="00C90F2A"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QA</w:t>
            </w:r>
          </w:p>
        </w:tc>
        <w:tc>
          <w:tcPr>
            <w:tcW w:w="4317" w:type="dxa"/>
            <w:shd w:val="clear" w:color="auto" w:fill="auto"/>
            <w:noWrap/>
            <w:vAlign w:val="bottom"/>
            <w:hideMark/>
          </w:tcPr>
          <w:p w:rsidR="00C90F2A"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struction of Restoration of Real Property (Public or Private)</w:t>
            </w:r>
          </w:p>
        </w:tc>
        <w:tc>
          <w:tcPr>
            <w:tcW w:w="4290" w:type="dxa"/>
            <w:shd w:val="clear" w:color="auto" w:fill="auto"/>
            <w:noWrap/>
            <w:vAlign w:val="bottom"/>
            <w:hideMark/>
          </w:tcPr>
          <w:p w:rsidR="00C90F2A" w:rsidRPr="00FA1E86" w:rsidRDefault="00C90F2A"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make consistent with other facility-based codes</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ffi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Conference Space an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Administrative Facilities and Servi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ir Traffic Control Tower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ir Traffic Control Train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Radar and Navigationa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irport Runways and Taxiway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irport Termina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issile System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G</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lectronic and Communications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Airfield Structur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C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Schoo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C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Education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Hospitals and Infirma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Laboratories and Clinic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Hospit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mmunition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aintenan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Production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Ship Construction and Repair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Tank Automotiv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Industri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Family Hous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Recreation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Troop Hous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Din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Religious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Pena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Residenti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mmunition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Food or Grain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Fuel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pen Storag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Warehous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Government-Owned Contractor-Operated (GOCO) R&amp;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Government-Owned Government-Operated (GOGO) R&amp;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Government-Owned Contractor-Operated (GOCO) Environmental Laborato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Government-Owned Government-Operated (GOGO) Environmental Laborato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useums and Exhibition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Testing and Measurement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iscellaneous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Dam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Cana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ine Fire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Mine Subsidence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Surface Mine Reclamation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Dredg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Conservation and Development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Airport Service Road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Highways, Roads, Streets, Bridges, and Railway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Tunnels and Subsurface Structur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Park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Coal</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Ga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Geothermal</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Hydro</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Nuclear</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Petroleum</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G</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Solar</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PG Facilities - Other, Including Transmission</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Fuel Supply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Heating and Cooling Plant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Pollution Abatement and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Sewage and Wast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Water Supply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Ut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Recreation Facilities (Non-Building)</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Exhibit Design (Non-Building)</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Unimproved Real Property (Land)</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Waste Treatment and Storag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Other Non-Build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Q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intenance of Restoration of Real Property (Public or Private)</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ffi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Conference Space an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Administrative Facilities and Servi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ir Traffic Control Tower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ir Traffic Control Train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Radar and Navigationa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irport Runways and Taxiway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irport Termina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issile System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G</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lectronic and Communications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Airfield Structur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C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Schoo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C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Education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Hospitals and Infirma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Laboratories and Clinic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Hospit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mmunition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aintenanc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Production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Ship Construction and Repair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Tank Automotiv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Industri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Family Hous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Recreation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Troop Hous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Din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Religious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Pena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Residential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mmunition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Food or Grain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Fuel Storag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pen Storag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Warehouse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Government-Owned Contractor-Operated (GOCO) R&amp;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Government-Owned Government-Operated (GOGO) R&amp;D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Government-Owned Contractor-Operated (GOCO) Environmental Laborato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Government-Owned Government-Operated (GOGO) Environmental Laborator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useums and Exhibition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Testing and Measurement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iscellaneous Building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Dam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Canal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ine Fire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Mine Subsidence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Surface Mine Reclamation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Dredg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Conservation and Development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Airport Service Road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Highways, Roads, Streets, Bridges, and Railway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Tunnels and Subsurface Structur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Park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Coal</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Ga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Geothermal</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Hydro</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Nuclear</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F</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Petroleum</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G</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Solar</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PG Facilities - Other, Including Transmission</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Fuel Supply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Heating and Cooling Plant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Pollution Abatement and Control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Sewage and Wast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E</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Water Supply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Ut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Recreation Facilities (Non-Building)</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B</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Exhibit Design (Non-Building)</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C</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Unimproved Real Property (Land)</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D</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Waste Treatment and Storage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Z</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Other Non-Building Facilities</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r w:rsidR="00046763" w:rsidRPr="00FA1E86" w:rsidTr="005379ED">
        <w:trPr>
          <w:cantSplit/>
          <w:trHeight w:val="300"/>
        </w:trPr>
        <w:tc>
          <w:tcPr>
            <w:tcW w:w="876" w:type="dxa"/>
            <w:shd w:val="clear" w:color="auto" w:fill="auto"/>
            <w:noWrap/>
            <w:vAlign w:val="bottom"/>
            <w:hideMark/>
          </w:tcPr>
          <w:p w:rsidR="00046763" w:rsidRPr="00FA1E86" w:rsidRDefault="00046763" w:rsidP="00046763">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QA</w:t>
            </w:r>
          </w:p>
        </w:tc>
        <w:tc>
          <w:tcPr>
            <w:tcW w:w="4317"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epair or Alteration of Restoration of Real Property (Public or Private)</w:t>
            </w:r>
          </w:p>
        </w:tc>
        <w:tc>
          <w:tcPr>
            <w:tcW w:w="4290" w:type="dxa"/>
            <w:shd w:val="clear" w:color="auto" w:fill="auto"/>
            <w:noWrap/>
            <w:vAlign w:val="bottom"/>
            <w:hideMark/>
          </w:tcPr>
          <w:p w:rsidR="00046763" w:rsidRPr="00FA1E86" w:rsidRDefault="00046763" w:rsidP="00046763">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split maintenance from repair/alteration (blog #114)</w:t>
            </w:r>
          </w:p>
        </w:tc>
      </w:tr>
    </w:tbl>
    <w:p w:rsidR="003F7542" w:rsidRPr="00DE1709" w:rsidRDefault="003F7542" w:rsidP="00663B58">
      <w:pPr>
        <w:spacing w:line="276" w:lineRule="auto"/>
        <w:rPr>
          <w:rFonts w:ascii="Times New Roman" w:hAnsi="Times New Roman" w:cs="Times New Roman"/>
          <w:sz w:val="20"/>
          <w:szCs w:val="20"/>
        </w:rPr>
      </w:pPr>
    </w:p>
    <w:p w:rsidR="00146729" w:rsidRPr="00DE1709" w:rsidRDefault="00146729">
      <w:pPr>
        <w:spacing w:line="276" w:lineRule="auto"/>
        <w:rPr>
          <w:rFonts w:ascii="Times New Roman" w:hAnsi="Times New Roman" w:cs="Times New Roman"/>
          <w:sz w:val="20"/>
          <w:szCs w:val="20"/>
        </w:rPr>
        <w:sectPr w:rsidR="00146729" w:rsidRPr="00DE1709" w:rsidSect="0018473B">
          <w:type w:val="oddPage"/>
          <w:pgSz w:w="12240" w:h="15840"/>
          <w:pgMar w:top="1440" w:right="1440" w:bottom="1440" w:left="1440" w:header="720" w:footer="720" w:gutter="0"/>
          <w:cols w:sep="1" w:space="720"/>
          <w:docGrid w:linePitch="360"/>
        </w:sectPr>
      </w:pPr>
    </w:p>
    <w:p w:rsidR="003F7542" w:rsidRPr="00DE1709" w:rsidRDefault="003F7542" w:rsidP="003F7542">
      <w:pPr>
        <w:autoSpaceDE w:val="0"/>
        <w:autoSpaceDN w:val="0"/>
        <w:adjustRightInd w:val="0"/>
        <w:spacing w:after="0"/>
        <w:jc w:val="center"/>
        <w:rPr>
          <w:rFonts w:ascii="Times New Roman" w:hAnsi="Times New Roman" w:cs="Times New Roman"/>
          <w:b/>
          <w:bCs/>
          <w:sz w:val="20"/>
          <w:szCs w:val="20"/>
        </w:rPr>
      </w:pPr>
      <w:r w:rsidRPr="00DE1709">
        <w:rPr>
          <w:rFonts w:ascii="Times New Roman" w:hAnsi="Times New Roman" w:cs="Times New Roman"/>
          <w:b/>
          <w:bCs/>
          <w:sz w:val="20"/>
          <w:szCs w:val="20"/>
        </w:rPr>
        <w:t>Appendix 2</w:t>
      </w:r>
    </w:p>
    <w:p w:rsidR="003F7542" w:rsidRPr="00DE1709" w:rsidRDefault="003F7542" w:rsidP="003F7542">
      <w:pPr>
        <w:autoSpaceDE w:val="0"/>
        <w:autoSpaceDN w:val="0"/>
        <w:adjustRightInd w:val="0"/>
        <w:spacing w:after="0"/>
        <w:jc w:val="center"/>
        <w:rPr>
          <w:rFonts w:ascii="Times New Roman" w:hAnsi="Times New Roman" w:cs="Times New Roman"/>
          <w:b/>
          <w:bCs/>
          <w:sz w:val="20"/>
          <w:szCs w:val="20"/>
        </w:rPr>
      </w:pPr>
      <w:r w:rsidRPr="00DE1709">
        <w:rPr>
          <w:rFonts w:ascii="Times New Roman" w:hAnsi="Times New Roman" w:cs="Times New Roman"/>
          <w:b/>
          <w:bCs/>
          <w:sz w:val="20"/>
          <w:szCs w:val="20"/>
        </w:rPr>
        <w:t>Crosswalk from Previous Version of Manual</w:t>
      </w:r>
    </w:p>
    <w:p w:rsidR="003F7542" w:rsidRPr="00DE1709" w:rsidRDefault="003F7542" w:rsidP="003F7542">
      <w:pPr>
        <w:autoSpaceDE w:val="0"/>
        <w:autoSpaceDN w:val="0"/>
        <w:adjustRightInd w:val="0"/>
        <w:spacing w:after="0"/>
        <w:rPr>
          <w:rFonts w:ascii="Times New Roman" w:hAnsi="Times New Roman" w:cs="Times New Roman"/>
          <w:sz w:val="20"/>
          <w:szCs w:val="20"/>
        </w:rPr>
      </w:pPr>
    </w:p>
    <w:p w:rsidR="003F7542" w:rsidRPr="00DE1709" w:rsidRDefault="003F7542" w:rsidP="003F7542">
      <w:pPr>
        <w:autoSpaceDE w:val="0"/>
        <w:autoSpaceDN w:val="0"/>
        <w:adjustRightInd w:val="0"/>
        <w:spacing w:after="0"/>
        <w:rPr>
          <w:rFonts w:ascii="Times New Roman" w:hAnsi="Times New Roman" w:cs="Times New Roman"/>
          <w:sz w:val="20"/>
          <w:szCs w:val="20"/>
        </w:rPr>
      </w:pPr>
      <w:r w:rsidRPr="00DE1709">
        <w:rPr>
          <w:rFonts w:ascii="Times New Roman" w:hAnsi="Times New Roman" w:cs="Times New Roman"/>
          <w:sz w:val="20"/>
          <w:szCs w:val="20"/>
        </w:rPr>
        <w:t>The following table maps the codes in the previous version of the PSC Manual to the codes in the current revision</w:t>
      </w:r>
      <w:r w:rsidR="00DD096B" w:rsidRPr="00DE1709">
        <w:rPr>
          <w:rFonts w:ascii="Times New Roman" w:hAnsi="Times New Roman" w:cs="Times New Roman"/>
          <w:sz w:val="20"/>
          <w:szCs w:val="20"/>
        </w:rPr>
        <w:t xml:space="preserve"> and provides the rationale for the change</w:t>
      </w:r>
      <w:r w:rsidRPr="00DE1709">
        <w:rPr>
          <w:rFonts w:ascii="Times New Roman" w:hAnsi="Times New Roman" w:cs="Times New Roman"/>
          <w:sz w:val="20"/>
          <w:szCs w:val="20"/>
        </w:rPr>
        <w:t xml:space="preserve">.  </w:t>
      </w:r>
    </w:p>
    <w:p w:rsidR="009943E6" w:rsidRPr="00DE1709" w:rsidRDefault="009943E6" w:rsidP="003F7542">
      <w:pPr>
        <w:autoSpaceDE w:val="0"/>
        <w:autoSpaceDN w:val="0"/>
        <w:adjustRightInd w:val="0"/>
        <w:spacing w:after="0"/>
        <w:rPr>
          <w:rFonts w:ascii="Times New Roman" w:hAnsi="Times New Roman" w:cs="Times New Roman"/>
          <w:sz w:val="20"/>
          <w:szCs w:val="20"/>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7253"/>
      </w:tblGrid>
      <w:tr w:rsidR="009943E6" w:rsidRPr="00FA1E86" w:rsidTr="006530A7">
        <w:trPr>
          <w:cantSplit/>
          <w:trHeight w:val="300"/>
          <w:tblHeader/>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revious PSC</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urrent PSC</w:t>
            </w:r>
          </w:p>
        </w:tc>
        <w:tc>
          <w:tcPr>
            <w:tcW w:w="7253" w:type="dxa"/>
            <w:shd w:val="clear" w:color="auto" w:fill="auto"/>
            <w:vAlign w:val="bottom"/>
            <w:hideMark/>
          </w:tcPr>
          <w:p w:rsidR="009943E6" w:rsidRPr="00FA1E86" w:rsidRDefault="009943E6" w:rsidP="00ED40FF">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ational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No valid information associated with this PSC</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1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2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8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8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39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5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6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7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8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192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19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0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2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3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5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8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29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4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5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6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3710, 3720, 375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3710, 3720, 375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by FSC 3710, 3720, 375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7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8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39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1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2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4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49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1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2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534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3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6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8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5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6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6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2)</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3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99)</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covered in FSC 6099)</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1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2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unsure where covered in FSC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unsure where covered in FSC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5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6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7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8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6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0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1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2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3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4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6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7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8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7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3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4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7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8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8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8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8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unsure where covered in FSC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unsure where covered in FSC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1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9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39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4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5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6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9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nform to FSCs as of July 2011 (unsure where covered in FSC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9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nformed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81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to conform to FSCs as of July 201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 (blog #109A)</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 (blog #109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H</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missing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A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B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C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E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F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G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H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J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K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L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M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N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P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Q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R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S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T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U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U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rest of group deleted previousl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5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V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Z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B5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capture expanded list of facility types (blog #9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2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erged with PSC S113 based on FAR definition (blog #11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pdated per blog comment (blog #008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o change (blog #008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F10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F103</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erged with F107 (blog #008A)</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with F106 based on blog comments (blog #008A)</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pdated per blog and govt team comments (blog #008A)</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ade consistent with F101 and F103</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1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F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hanged name to distinguish from PSC B (blog #92)</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G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1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2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3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H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99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99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J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K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L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M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1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10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2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20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30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4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40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5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50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P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1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1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2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2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3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3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4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5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Q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pdated per blog comment (blog #91)</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R407 and R409 into new code R410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R407 and R409 into new code R410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R414, R421, and R425 based on FAR definition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PSC U009</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R414, R421, and R425 based on FAR definition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ombined R414, R421, and R425 based on FAR definition (blog #001B)</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4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pdated per blog comment (blog #105)</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6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pdated per blog comment (blog #007)</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duplicate of R704 (blog #007)</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R7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6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D3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moved to PSC D (FAR definition of utilities doesn't include telephone); blog comment superseded (blog #110)</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1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2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T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0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hanged name to distinguish from other codes in this group</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Added includes/exclu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Changed name to clarify purpose of service</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U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Standard format</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00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1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2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2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30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30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30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30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9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V9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1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2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3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4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5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6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2</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7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0</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7</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8</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8</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8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1</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3</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4</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5</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6</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W099</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xpanded name for clarity</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X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vered in Y216 (now Y1KF)</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Y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for facility-based codes</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A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2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B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C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C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D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5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E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6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F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7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G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8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H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J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vered in Z216 (now Z1KF and Z2KF)</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Ended--covered in Z216 (now Z1KF and Z2KF)</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1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K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2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L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6</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F</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7</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G</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3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M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5</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E</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4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N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1</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2</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B</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3</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C</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4</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D</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99</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PZ</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1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r w:rsidR="009943E6" w:rsidRPr="00FA1E86" w:rsidTr="006530A7">
        <w:trPr>
          <w:cantSplit/>
          <w:trHeight w:val="300"/>
        </w:trPr>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300</w:t>
            </w:r>
          </w:p>
        </w:tc>
        <w:tc>
          <w:tcPr>
            <w:tcW w:w="1106" w:type="dxa"/>
            <w:shd w:val="clear" w:color="auto" w:fill="auto"/>
            <w:vAlign w:val="bottom"/>
            <w:hideMark/>
          </w:tcPr>
          <w:p w:rsidR="009943E6" w:rsidRPr="00FA1E86" w:rsidRDefault="009943E6" w:rsidP="009943E6">
            <w:pPr>
              <w:spacing w:after="0"/>
              <w:jc w:val="center"/>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Z2QA</w:t>
            </w:r>
          </w:p>
        </w:tc>
        <w:tc>
          <w:tcPr>
            <w:tcW w:w="7253" w:type="dxa"/>
            <w:shd w:val="clear" w:color="auto" w:fill="auto"/>
            <w:vAlign w:val="bottom"/>
            <w:hideMark/>
          </w:tcPr>
          <w:p w:rsidR="009943E6" w:rsidRPr="00FA1E86" w:rsidRDefault="009943E6" w:rsidP="00ED40FF">
            <w:pPr>
              <w:spacing w:after="0"/>
              <w:rPr>
                <w:rFonts w:ascii="Times New Roman" w:eastAsia="Times New Roman" w:hAnsi="Times New Roman" w:cs="Times New Roman"/>
                <w:color w:val="000000"/>
                <w:sz w:val="20"/>
                <w:szCs w:val="20"/>
              </w:rPr>
            </w:pPr>
            <w:r w:rsidRPr="00FA1E86">
              <w:rPr>
                <w:rFonts w:ascii="Times New Roman" w:eastAsia="Times New Roman" w:hAnsi="Times New Roman" w:cs="Times New Roman"/>
                <w:color w:val="000000"/>
                <w:sz w:val="20"/>
                <w:szCs w:val="20"/>
              </w:rPr>
              <w:t>New numbering scheme to split maintenance from repair/alteration (blog #114)</w:t>
            </w:r>
          </w:p>
        </w:tc>
      </w:tr>
    </w:tbl>
    <w:p w:rsidR="009943E6" w:rsidRPr="00FA1E86" w:rsidRDefault="009943E6" w:rsidP="009943E6">
      <w:pPr>
        <w:spacing w:after="0"/>
        <w:jc w:val="center"/>
        <w:rPr>
          <w:rFonts w:ascii="Times New Roman" w:eastAsia="Times New Roman" w:hAnsi="Times New Roman" w:cs="Times New Roman"/>
          <w:color w:val="000000"/>
          <w:sz w:val="20"/>
          <w:szCs w:val="20"/>
        </w:rPr>
      </w:pPr>
    </w:p>
    <w:sectPr w:rsidR="009943E6" w:rsidRPr="00FA1E86" w:rsidSect="0018473B">
      <w:type w:val="oddPage"/>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81" w:rsidRDefault="00B27F81" w:rsidP="00E603E9">
      <w:pPr>
        <w:spacing w:after="0"/>
      </w:pPr>
      <w:r>
        <w:separator/>
      </w:r>
    </w:p>
  </w:endnote>
  <w:endnote w:type="continuationSeparator" w:id="0">
    <w:p w:rsidR="00B27F81" w:rsidRDefault="00B27F81" w:rsidP="00E60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13870"/>
      <w:docPartObj>
        <w:docPartGallery w:val="Page Numbers (Bottom of Page)"/>
        <w:docPartUnique/>
      </w:docPartObj>
    </w:sdtPr>
    <w:sdtEndPr>
      <w:rPr>
        <w:rFonts w:ascii="Times New Roman" w:hAnsi="Times New Roman" w:cs="Times New Roman"/>
        <w:noProof/>
        <w:sz w:val="16"/>
        <w:szCs w:val="16"/>
      </w:rPr>
    </w:sdtEndPr>
    <w:sdtContent>
      <w:p w:rsidR="009D7C96" w:rsidRPr="00DE1709" w:rsidRDefault="009D7C96">
        <w:pPr>
          <w:pStyle w:val="Footer"/>
          <w:jc w:val="center"/>
          <w:rPr>
            <w:rFonts w:ascii="Times New Roman" w:hAnsi="Times New Roman" w:cs="Times New Roman"/>
            <w:sz w:val="16"/>
            <w:szCs w:val="16"/>
          </w:rPr>
        </w:pPr>
        <w:r w:rsidRPr="00DE1709">
          <w:rPr>
            <w:rFonts w:ascii="Times New Roman" w:hAnsi="Times New Roman" w:cs="Times New Roman"/>
            <w:sz w:val="16"/>
            <w:szCs w:val="16"/>
          </w:rPr>
          <w:fldChar w:fldCharType="begin"/>
        </w:r>
        <w:r w:rsidRPr="00DE1709">
          <w:rPr>
            <w:rFonts w:ascii="Times New Roman" w:hAnsi="Times New Roman" w:cs="Times New Roman"/>
            <w:sz w:val="16"/>
            <w:szCs w:val="16"/>
          </w:rPr>
          <w:instrText xml:space="preserve"> PAGE  \* Arabic  \* MERGEFORMAT </w:instrText>
        </w:r>
        <w:r w:rsidRPr="00DE1709">
          <w:rPr>
            <w:rFonts w:ascii="Times New Roman" w:hAnsi="Times New Roman" w:cs="Times New Roman"/>
            <w:sz w:val="16"/>
            <w:szCs w:val="16"/>
          </w:rPr>
          <w:fldChar w:fldCharType="separate"/>
        </w:r>
        <w:r w:rsidR="000A3260">
          <w:rPr>
            <w:rFonts w:ascii="Times New Roman" w:hAnsi="Times New Roman" w:cs="Times New Roman"/>
            <w:noProof/>
            <w:sz w:val="16"/>
            <w:szCs w:val="16"/>
          </w:rPr>
          <w:t>10</w:t>
        </w:r>
        <w:r w:rsidRPr="00DE1709">
          <w:rPr>
            <w:rFonts w:ascii="Times New Roman" w:hAnsi="Times New Roman" w:cs="Times New Roman"/>
            <w:sz w:val="16"/>
            <w:szCs w:val="16"/>
          </w:rPr>
          <w:fldChar w:fldCharType="end"/>
        </w:r>
      </w:p>
    </w:sdtContent>
  </w:sdt>
  <w:p w:rsidR="009D7C96" w:rsidRDefault="009D7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96" w:rsidRDefault="009D7C96">
    <w:pPr>
      <w:pStyle w:val="Footer"/>
      <w:jc w:val="center"/>
    </w:pPr>
  </w:p>
  <w:p w:rsidR="009D7C96" w:rsidRDefault="009D7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2077"/>
      <w:docPartObj>
        <w:docPartGallery w:val="Page Numbers (Bottom of Page)"/>
        <w:docPartUnique/>
      </w:docPartObj>
    </w:sdtPr>
    <w:sdtEndPr>
      <w:rPr>
        <w:noProof/>
      </w:rPr>
    </w:sdtEndPr>
    <w:sdtContent>
      <w:p w:rsidR="009D7C96" w:rsidRDefault="009D7C96">
        <w:pPr>
          <w:pStyle w:val="Footer"/>
          <w:jc w:val="center"/>
        </w:pPr>
        <w:r>
          <w:fldChar w:fldCharType="begin"/>
        </w:r>
        <w:r>
          <w:instrText xml:space="preserve"> PAGE   \* MERGEFORMAT </w:instrText>
        </w:r>
        <w:r>
          <w:fldChar w:fldCharType="separate"/>
        </w:r>
        <w:r w:rsidR="000A3260">
          <w:rPr>
            <w:noProof/>
          </w:rPr>
          <w:t>1</w:t>
        </w:r>
        <w:r>
          <w:rPr>
            <w:noProof/>
          </w:rPr>
          <w:fldChar w:fldCharType="end"/>
        </w:r>
      </w:p>
    </w:sdtContent>
  </w:sdt>
  <w:p w:rsidR="009D7C96" w:rsidRDefault="009D7C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159"/>
      <w:docPartObj>
        <w:docPartGallery w:val="Page Numbers (Bottom of Page)"/>
        <w:docPartUnique/>
      </w:docPartObj>
    </w:sdtPr>
    <w:sdtEndPr>
      <w:rPr>
        <w:rFonts w:ascii="Times New Roman" w:hAnsi="Times New Roman" w:cs="Times New Roman"/>
        <w:sz w:val="16"/>
        <w:szCs w:val="16"/>
      </w:rPr>
    </w:sdtEndPr>
    <w:sdtContent>
      <w:p w:rsidR="009D7C96" w:rsidRPr="00DE1709" w:rsidRDefault="009D7C96">
        <w:pPr>
          <w:pStyle w:val="Footer"/>
          <w:jc w:val="center"/>
          <w:rPr>
            <w:rFonts w:ascii="Times New Roman" w:hAnsi="Times New Roman" w:cs="Times New Roman"/>
            <w:sz w:val="16"/>
            <w:szCs w:val="16"/>
          </w:rPr>
        </w:pPr>
        <w:r w:rsidRPr="00DE1709">
          <w:rPr>
            <w:rFonts w:ascii="Times New Roman" w:hAnsi="Times New Roman" w:cs="Times New Roman"/>
            <w:sz w:val="16"/>
            <w:szCs w:val="16"/>
          </w:rPr>
          <w:fldChar w:fldCharType="begin"/>
        </w:r>
        <w:r w:rsidRPr="00DE1709">
          <w:rPr>
            <w:rFonts w:ascii="Times New Roman" w:hAnsi="Times New Roman" w:cs="Times New Roman"/>
            <w:sz w:val="16"/>
            <w:szCs w:val="16"/>
          </w:rPr>
          <w:instrText xml:space="preserve"> PAGE   \* MERGEFORMAT </w:instrText>
        </w:r>
        <w:r w:rsidRPr="00DE1709">
          <w:rPr>
            <w:rFonts w:ascii="Times New Roman" w:hAnsi="Times New Roman" w:cs="Times New Roman"/>
            <w:sz w:val="16"/>
            <w:szCs w:val="16"/>
          </w:rPr>
          <w:fldChar w:fldCharType="separate"/>
        </w:r>
        <w:r w:rsidR="00AE25CD">
          <w:rPr>
            <w:rFonts w:ascii="Times New Roman" w:hAnsi="Times New Roman" w:cs="Times New Roman"/>
            <w:noProof/>
            <w:sz w:val="16"/>
            <w:szCs w:val="16"/>
          </w:rPr>
          <w:t>93</w:t>
        </w:r>
        <w:r w:rsidRPr="00DE1709">
          <w:rPr>
            <w:rFonts w:ascii="Times New Roman" w:hAnsi="Times New Roman" w:cs="Times New Roman"/>
            <w:noProof/>
            <w:sz w:val="16"/>
            <w:szCs w:val="16"/>
          </w:rPr>
          <w:fldChar w:fldCharType="end"/>
        </w:r>
      </w:p>
    </w:sdtContent>
  </w:sdt>
  <w:p w:rsidR="009D7C96" w:rsidRDefault="009D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81" w:rsidRDefault="00B27F81" w:rsidP="00E603E9">
      <w:pPr>
        <w:spacing w:after="0"/>
      </w:pPr>
      <w:r>
        <w:separator/>
      </w:r>
    </w:p>
  </w:footnote>
  <w:footnote w:type="continuationSeparator" w:id="0">
    <w:p w:rsidR="00B27F81" w:rsidRDefault="00B27F81" w:rsidP="00E60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7A109E"/>
    <w:lvl w:ilvl="0">
      <w:start w:val="1"/>
      <w:numFmt w:val="decimal"/>
      <w:lvlText w:val="%1."/>
      <w:lvlJc w:val="left"/>
      <w:pPr>
        <w:tabs>
          <w:tab w:val="num" w:pos="1800"/>
        </w:tabs>
        <w:ind w:left="1800" w:hanging="360"/>
      </w:pPr>
    </w:lvl>
  </w:abstractNum>
  <w:abstractNum w:abstractNumId="1">
    <w:nsid w:val="FFFFFF7D"/>
    <w:multiLevelType w:val="singleLevel"/>
    <w:tmpl w:val="A836A3C2"/>
    <w:lvl w:ilvl="0">
      <w:start w:val="1"/>
      <w:numFmt w:val="decimal"/>
      <w:lvlText w:val="%1."/>
      <w:lvlJc w:val="left"/>
      <w:pPr>
        <w:tabs>
          <w:tab w:val="num" w:pos="1440"/>
        </w:tabs>
        <w:ind w:left="1440" w:hanging="360"/>
      </w:pPr>
    </w:lvl>
  </w:abstractNum>
  <w:abstractNum w:abstractNumId="2">
    <w:nsid w:val="FFFFFF7E"/>
    <w:multiLevelType w:val="singleLevel"/>
    <w:tmpl w:val="DAC681EC"/>
    <w:lvl w:ilvl="0">
      <w:start w:val="1"/>
      <w:numFmt w:val="decimal"/>
      <w:lvlText w:val="%1."/>
      <w:lvlJc w:val="left"/>
      <w:pPr>
        <w:tabs>
          <w:tab w:val="num" w:pos="1080"/>
        </w:tabs>
        <w:ind w:left="1080" w:hanging="360"/>
      </w:pPr>
    </w:lvl>
  </w:abstractNum>
  <w:abstractNum w:abstractNumId="3">
    <w:nsid w:val="FFFFFF7F"/>
    <w:multiLevelType w:val="singleLevel"/>
    <w:tmpl w:val="C212DF72"/>
    <w:lvl w:ilvl="0">
      <w:start w:val="1"/>
      <w:numFmt w:val="decimal"/>
      <w:lvlText w:val="%1."/>
      <w:lvlJc w:val="left"/>
      <w:pPr>
        <w:tabs>
          <w:tab w:val="num" w:pos="720"/>
        </w:tabs>
        <w:ind w:left="720" w:hanging="360"/>
      </w:pPr>
    </w:lvl>
  </w:abstractNum>
  <w:abstractNum w:abstractNumId="4">
    <w:nsid w:val="FFFFFF80"/>
    <w:multiLevelType w:val="singleLevel"/>
    <w:tmpl w:val="5C1E5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9684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5E55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62DC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CA1944"/>
    <w:lvl w:ilvl="0">
      <w:start w:val="1"/>
      <w:numFmt w:val="decimal"/>
      <w:lvlText w:val="%1."/>
      <w:lvlJc w:val="left"/>
      <w:pPr>
        <w:tabs>
          <w:tab w:val="num" w:pos="360"/>
        </w:tabs>
        <w:ind w:left="360" w:hanging="360"/>
      </w:pPr>
    </w:lvl>
  </w:abstractNum>
  <w:abstractNum w:abstractNumId="9">
    <w:nsid w:val="FFFFFF89"/>
    <w:multiLevelType w:val="singleLevel"/>
    <w:tmpl w:val="8B2ED0B0"/>
    <w:lvl w:ilvl="0">
      <w:start w:val="1"/>
      <w:numFmt w:val="bullet"/>
      <w:lvlText w:val=""/>
      <w:lvlJc w:val="left"/>
      <w:pPr>
        <w:tabs>
          <w:tab w:val="num" w:pos="360"/>
        </w:tabs>
        <w:ind w:left="360" w:hanging="360"/>
      </w:pPr>
      <w:rPr>
        <w:rFonts w:ascii="Symbol" w:hAnsi="Symbol" w:hint="default"/>
      </w:rPr>
    </w:lvl>
  </w:abstractNum>
  <w:abstractNum w:abstractNumId="10">
    <w:nsid w:val="00D46F76"/>
    <w:multiLevelType w:val="hybridMultilevel"/>
    <w:tmpl w:val="A6827D92"/>
    <w:lvl w:ilvl="0" w:tplc="23E42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92002"/>
    <w:multiLevelType w:val="hybridMultilevel"/>
    <w:tmpl w:val="4C3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D67D4"/>
    <w:multiLevelType w:val="hybridMultilevel"/>
    <w:tmpl w:val="D882916E"/>
    <w:lvl w:ilvl="0" w:tplc="CF6E3756">
      <w:start w:val="1"/>
      <w:numFmt w:val="bullet"/>
      <w:lvlText w:val="•"/>
      <w:lvlJc w:val="left"/>
      <w:pPr>
        <w:tabs>
          <w:tab w:val="num" w:pos="720"/>
        </w:tabs>
        <w:ind w:left="720" w:hanging="360"/>
      </w:pPr>
      <w:rPr>
        <w:rFonts w:ascii="Times New Roman" w:hAnsi="Times New Roman" w:hint="default"/>
      </w:rPr>
    </w:lvl>
    <w:lvl w:ilvl="1" w:tplc="4F86204C" w:tentative="1">
      <w:start w:val="1"/>
      <w:numFmt w:val="bullet"/>
      <w:lvlText w:val="•"/>
      <w:lvlJc w:val="left"/>
      <w:pPr>
        <w:tabs>
          <w:tab w:val="num" w:pos="1440"/>
        </w:tabs>
        <w:ind w:left="1440" w:hanging="360"/>
      </w:pPr>
      <w:rPr>
        <w:rFonts w:ascii="Times New Roman" w:hAnsi="Times New Roman" w:hint="default"/>
      </w:rPr>
    </w:lvl>
    <w:lvl w:ilvl="2" w:tplc="46E42E5E">
      <w:start w:val="1"/>
      <w:numFmt w:val="bullet"/>
      <w:lvlText w:val="•"/>
      <w:lvlJc w:val="left"/>
      <w:pPr>
        <w:tabs>
          <w:tab w:val="num" w:pos="2160"/>
        </w:tabs>
        <w:ind w:left="2160" w:hanging="360"/>
      </w:pPr>
      <w:rPr>
        <w:rFonts w:ascii="Times New Roman" w:hAnsi="Times New Roman" w:hint="default"/>
      </w:rPr>
    </w:lvl>
    <w:lvl w:ilvl="3" w:tplc="12801DAA" w:tentative="1">
      <w:start w:val="1"/>
      <w:numFmt w:val="bullet"/>
      <w:lvlText w:val="•"/>
      <w:lvlJc w:val="left"/>
      <w:pPr>
        <w:tabs>
          <w:tab w:val="num" w:pos="2880"/>
        </w:tabs>
        <w:ind w:left="2880" w:hanging="360"/>
      </w:pPr>
      <w:rPr>
        <w:rFonts w:ascii="Times New Roman" w:hAnsi="Times New Roman" w:hint="default"/>
      </w:rPr>
    </w:lvl>
    <w:lvl w:ilvl="4" w:tplc="712880F8" w:tentative="1">
      <w:start w:val="1"/>
      <w:numFmt w:val="bullet"/>
      <w:lvlText w:val="•"/>
      <w:lvlJc w:val="left"/>
      <w:pPr>
        <w:tabs>
          <w:tab w:val="num" w:pos="3600"/>
        </w:tabs>
        <w:ind w:left="3600" w:hanging="360"/>
      </w:pPr>
      <w:rPr>
        <w:rFonts w:ascii="Times New Roman" w:hAnsi="Times New Roman" w:hint="default"/>
      </w:rPr>
    </w:lvl>
    <w:lvl w:ilvl="5" w:tplc="1346BCA6" w:tentative="1">
      <w:start w:val="1"/>
      <w:numFmt w:val="bullet"/>
      <w:lvlText w:val="•"/>
      <w:lvlJc w:val="left"/>
      <w:pPr>
        <w:tabs>
          <w:tab w:val="num" w:pos="4320"/>
        </w:tabs>
        <w:ind w:left="4320" w:hanging="360"/>
      </w:pPr>
      <w:rPr>
        <w:rFonts w:ascii="Times New Roman" w:hAnsi="Times New Roman" w:hint="default"/>
      </w:rPr>
    </w:lvl>
    <w:lvl w:ilvl="6" w:tplc="B2084E78" w:tentative="1">
      <w:start w:val="1"/>
      <w:numFmt w:val="bullet"/>
      <w:lvlText w:val="•"/>
      <w:lvlJc w:val="left"/>
      <w:pPr>
        <w:tabs>
          <w:tab w:val="num" w:pos="5040"/>
        </w:tabs>
        <w:ind w:left="5040" w:hanging="360"/>
      </w:pPr>
      <w:rPr>
        <w:rFonts w:ascii="Times New Roman" w:hAnsi="Times New Roman" w:hint="default"/>
      </w:rPr>
    </w:lvl>
    <w:lvl w:ilvl="7" w:tplc="A8C0729E" w:tentative="1">
      <w:start w:val="1"/>
      <w:numFmt w:val="bullet"/>
      <w:lvlText w:val="•"/>
      <w:lvlJc w:val="left"/>
      <w:pPr>
        <w:tabs>
          <w:tab w:val="num" w:pos="5760"/>
        </w:tabs>
        <w:ind w:left="5760" w:hanging="360"/>
      </w:pPr>
      <w:rPr>
        <w:rFonts w:ascii="Times New Roman" w:hAnsi="Times New Roman" w:hint="default"/>
      </w:rPr>
    </w:lvl>
    <w:lvl w:ilvl="8" w:tplc="820A478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771140"/>
    <w:multiLevelType w:val="hybridMultilevel"/>
    <w:tmpl w:val="F21A507C"/>
    <w:lvl w:ilvl="0" w:tplc="C6F8C1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75E2D"/>
    <w:multiLevelType w:val="hybridMultilevel"/>
    <w:tmpl w:val="6BBA2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945DA"/>
    <w:multiLevelType w:val="hybridMultilevel"/>
    <w:tmpl w:val="F59CEDCA"/>
    <w:lvl w:ilvl="0" w:tplc="ACA4C0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65DE6"/>
    <w:multiLevelType w:val="hybridMultilevel"/>
    <w:tmpl w:val="067C22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BE14F52"/>
    <w:multiLevelType w:val="multilevel"/>
    <w:tmpl w:val="5F7C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6A1C8B"/>
    <w:multiLevelType w:val="hybridMultilevel"/>
    <w:tmpl w:val="813080E6"/>
    <w:lvl w:ilvl="0" w:tplc="9EFA7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06E5"/>
    <w:multiLevelType w:val="hybridMultilevel"/>
    <w:tmpl w:val="4836BB30"/>
    <w:lvl w:ilvl="0" w:tplc="83061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03AD6"/>
    <w:multiLevelType w:val="hybridMultilevel"/>
    <w:tmpl w:val="C4F22D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94209"/>
    <w:multiLevelType w:val="hybridMultilevel"/>
    <w:tmpl w:val="ED3CD738"/>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36E83"/>
    <w:multiLevelType w:val="hybridMultilevel"/>
    <w:tmpl w:val="D598CC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0569B"/>
    <w:multiLevelType w:val="hybridMultilevel"/>
    <w:tmpl w:val="5ACE09A8"/>
    <w:lvl w:ilvl="0" w:tplc="8884CC9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30E2"/>
    <w:multiLevelType w:val="hybridMultilevel"/>
    <w:tmpl w:val="0B286872"/>
    <w:lvl w:ilvl="0" w:tplc="B3F684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24D38"/>
    <w:multiLevelType w:val="hybridMultilevel"/>
    <w:tmpl w:val="39C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E4ACA"/>
    <w:multiLevelType w:val="hybridMultilevel"/>
    <w:tmpl w:val="CCF0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86EB6"/>
    <w:multiLevelType w:val="hybridMultilevel"/>
    <w:tmpl w:val="4CBAD966"/>
    <w:lvl w:ilvl="0" w:tplc="2264DB72">
      <w:start w:val="1"/>
      <w:numFmt w:val="upperRoman"/>
      <w:lvlText w:val="%1."/>
      <w:lvlJc w:val="left"/>
      <w:pPr>
        <w:ind w:left="1080" w:hanging="720"/>
      </w:pPr>
      <w:rPr>
        <w:rFonts w:hint="default"/>
      </w:rPr>
    </w:lvl>
    <w:lvl w:ilvl="1" w:tplc="94A4BC7C">
      <w:start w:val="1"/>
      <w:numFmt w:val="decimal"/>
      <w:lvlText w:val="%2."/>
      <w:lvlJc w:val="left"/>
      <w:pPr>
        <w:ind w:left="1440" w:hanging="360"/>
      </w:pPr>
      <w:rPr>
        <w:rFonts w:hint="default"/>
      </w:rPr>
    </w:lvl>
    <w:lvl w:ilvl="2" w:tplc="A59282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E2A03"/>
    <w:multiLevelType w:val="hybridMultilevel"/>
    <w:tmpl w:val="115A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F719A4"/>
    <w:multiLevelType w:val="hybridMultilevel"/>
    <w:tmpl w:val="D8386264"/>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F4DF0"/>
    <w:multiLevelType w:val="hybridMultilevel"/>
    <w:tmpl w:val="56849976"/>
    <w:lvl w:ilvl="0" w:tplc="EF1A60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E24E9"/>
    <w:multiLevelType w:val="hybridMultilevel"/>
    <w:tmpl w:val="790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943A0"/>
    <w:multiLevelType w:val="hybridMultilevel"/>
    <w:tmpl w:val="2B026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918F3"/>
    <w:multiLevelType w:val="hybridMultilevel"/>
    <w:tmpl w:val="8C704478"/>
    <w:lvl w:ilvl="0" w:tplc="7CF413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D4AB6"/>
    <w:multiLevelType w:val="hybridMultilevel"/>
    <w:tmpl w:val="DB32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658F5"/>
    <w:multiLevelType w:val="hybridMultilevel"/>
    <w:tmpl w:val="FA14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045925"/>
    <w:multiLevelType w:val="hybridMultilevel"/>
    <w:tmpl w:val="68ECB41C"/>
    <w:lvl w:ilvl="0" w:tplc="B7AA6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14FEE"/>
    <w:multiLevelType w:val="hybridMultilevel"/>
    <w:tmpl w:val="A91A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D1985"/>
    <w:multiLevelType w:val="hybridMultilevel"/>
    <w:tmpl w:val="53A2BD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96525"/>
    <w:multiLevelType w:val="hybridMultilevel"/>
    <w:tmpl w:val="37AC2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7B1999"/>
    <w:multiLevelType w:val="hybridMultilevel"/>
    <w:tmpl w:val="A43059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60004F"/>
    <w:multiLevelType w:val="hybridMultilevel"/>
    <w:tmpl w:val="F0C082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E79FF"/>
    <w:multiLevelType w:val="hybridMultilevel"/>
    <w:tmpl w:val="F768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7"/>
  </w:num>
  <w:num w:numId="14">
    <w:abstractNumId w:val="12"/>
  </w:num>
  <w:num w:numId="15">
    <w:abstractNumId w:val="40"/>
  </w:num>
  <w:num w:numId="16">
    <w:abstractNumId w:val="17"/>
  </w:num>
  <w:num w:numId="17">
    <w:abstractNumId w:val="32"/>
  </w:num>
  <w:num w:numId="18">
    <w:abstractNumId w:val="35"/>
  </w:num>
  <w:num w:numId="19">
    <w:abstractNumId w:val="39"/>
  </w:num>
  <w:num w:numId="20">
    <w:abstractNumId w:val="34"/>
  </w:num>
  <w:num w:numId="21">
    <w:abstractNumId w:val="23"/>
  </w:num>
  <w:num w:numId="22">
    <w:abstractNumId w:val="10"/>
  </w:num>
  <w:num w:numId="23">
    <w:abstractNumId w:val="14"/>
  </w:num>
  <w:num w:numId="24">
    <w:abstractNumId w:val="33"/>
  </w:num>
  <w:num w:numId="25">
    <w:abstractNumId w:val="15"/>
  </w:num>
  <w:num w:numId="26">
    <w:abstractNumId w:val="13"/>
  </w:num>
  <w:num w:numId="27">
    <w:abstractNumId w:val="30"/>
  </w:num>
  <w:num w:numId="28">
    <w:abstractNumId w:val="24"/>
  </w:num>
  <w:num w:numId="29">
    <w:abstractNumId w:val="36"/>
  </w:num>
  <w:num w:numId="30">
    <w:abstractNumId w:val="38"/>
  </w:num>
  <w:num w:numId="31">
    <w:abstractNumId w:val="19"/>
  </w:num>
  <w:num w:numId="32">
    <w:abstractNumId w:val="18"/>
  </w:num>
  <w:num w:numId="33">
    <w:abstractNumId w:val="21"/>
  </w:num>
  <w:num w:numId="34">
    <w:abstractNumId w:val="29"/>
  </w:num>
  <w:num w:numId="35">
    <w:abstractNumId w:val="22"/>
  </w:num>
  <w:num w:numId="36">
    <w:abstractNumId w:val="31"/>
  </w:num>
  <w:num w:numId="37">
    <w:abstractNumId w:val="41"/>
  </w:num>
  <w:num w:numId="38">
    <w:abstractNumId w:val="26"/>
  </w:num>
  <w:num w:numId="39">
    <w:abstractNumId w:val="11"/>
  </w:num>
  <w:num w:numId="40">
    <w:abstractNumId w:val="16"/>
  </w:num>
  <w:num w:numId="41">
    <w:abstractNumId w:val="25"/>
  </w:num>
  <w:num w:numId="42">
    <w:abstractNumId w:val="4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5"/>
    <w:rsid w:val="00002675"/>
    <w:rsid w:val="00006494"/>
    <w:rsid w:val="00007D1C"/>
    <w:rsid w:val="0001008D"/>
    <w:rsid w:val="00011F2B"/>
    <w:rsid w:val="0001287D"/>
    <w:rsid w:val="00015CC6"/>
    <w:rsid w:val="0002176F"/>
    <w:rsid w:val="000227AC"/>
    <w:rsid w:val="000230B1"/>
    <w:rsid w:val="00031A2D"/>
    <w:rsid w:val="0003741F"/>
    <w:rsid w:val="0004187B"/>
    <w:rsid w:val="00046281"/>
    <w:rsid w:val="00046763"/>
    <w:rsid w:val="000548FD"/>
    <w:rsid w:val="00054977"/>
    <w:rsid w:val="000574A7"/>
    <w:rsid w:val="000742A7"/>
    <w:rsid w:val="0007733B"/>
    <w:rsid w:val="000804FB"/>
    <w:rsid w:val="000855DE"/>
    <w:rsid w:val="00086445"/>
    <w:rsid w:val="00095EA6"/>
    <w:rsid w:val="000A2F64"/>
    <w:rsid w:val="000A3260"/>
    <w:rsid w:val="000A7BBF"/>
    <w:rsid w:val="000A7CF9"/>
    <w:rsid w:val="000B6C50"/>
    <w:rsid w:val="000B6D99"/>
    <w:rsid w:val="000B7D99"/>
    <w:rsid w:val="000C03CA"/>
    <w:rsid w:val="000C3AE1"/>
    <w:rsid w:val="000C5488"/>
    <w:rsid w:val="000E0E18"/>
    <w:rsid w:val="000F3BB0"/>
    <w:rsid w:val="000F6A94"/>
    <w:rsid w:val="000F7C3C"/>
    <w:rsid w:val="00100F11"/>
    <w:rsid w:val="0010167A"/>
    <w:rsid w:val="0010448C"/>
    <w:rsid w:val="001119AE"/>
    <w:rsid w:val="00114512"/>
    <w:rsid w:val="00126D34"/>
    <w:rsid w:val="00131F88"/>
    <w:rsid w:val="00133B98"/>
    <w:rsid w:val="0014105A"/>
    <w:rsid w:val="001413B7"/>
    <w:rsid w:val="00144251"/>
    <w:rsid w:val="00146729"/>
    <w:rsid w:val="001467F2"/>
    <w:rsid w:val="00167BB5"/>
    <w:rsid w:val="001810C5"/>
    <w:rsid w:val="0018473B"/>
    <w:rsid w:val="00194F73"/>
    <w:rsid w:val="001960D3"/>
    <w:rsid w:val="001A0969"/>
    <w:rsid w:val="001B46DA"/>
    <w:rsid w:val="001C265F"/>
    <w:rsid w:val="001C40EC"/>
    <w:rsid w:val="001C5D17"/>
    <w:rsid w:val="001D15C1"/>
    <w:rsid w:val="001D7250"/>
    <w:rsid w:val="001E4CE7"/>
    <w:rsid w:val="001F1CBE"/>
    <w:rsid w:val="001F63EF"/>
    <w:rsid w:val="001F692A"/>
    <w:rsid w:val="00200420"/>
    <w:rsid w:val="0020186C"/>
    <w:rsid w:val="00204047"/>
    <w:rsid w:val="00204F51"/>
    <w:rsid w:val="00212C4D"/>
    <w:rsid w:val="00214144"/>
    <w:rsid w:val="002148FD"/>
    <w:rsid w:val="0021626A"/>
    <w:rsid w:val="00226E16"/>
    <w:rsid w:val="002356D2"/>
    <w:rsid w:val="00255307"/>
    <w:rsid w:val="00257387"/>
    <w:rsid w:val="00265FAD"/>
    <w:rsid w:val="00267BD0"/>
    <w:rsid w:val="0027159B"/>
    <w:rsid w:val="00276FAA"/>
    <w:rsid w:val="00281D8B"/>
    <w:rsid w:val="00285485"/>
    <w:rsid w:val="002864B5"/>
    <w:rsid w:val="002903C3"/>
    <w:rsid w:val="0029168F"/>
    <w:rsid w:val="0029758C"/>
    <w:rsid w:val="002A68DA"/>
    <w:rsid w:val="002B11B5"/>
    <w:rsid w:val="002C5E5C"/>
    <w:rsid w:val="002D1B0A"/>
    <w:rsid w:val="002D3813"/>
    <w:rsid w:val="002E1255"/>
    <w:rsid w:val="002E3D11"/>
    <w:rsid w:val="002F1C9A"/>
    <w:rsid w:val="002F7B48"/>
    <w:rsid w:val="00314CC5"/>
    <w:rsid w:val="003212A9"/>
    <w:rsid w:val="00321E96"/>
    <w:rsid w:val="00326787"/>
    <w:rsid w:val="0033098B"/>
    <w:rsid w:val="00331477"/>
    <w:rsid w:val="0033203C"/>
    <w:rsid w:val="00336E74"/>
    <w:rsid w:val="00340875"/>
    <w:rsid w:val="003473C4"/>
    <w:rsid w:val="003535C3"/>
    <w:rsid w:val="00355327"/>
    <w:rsid w:val="00360B9E"/>
    <w:rsid w:val="00361710"/>
    <w:rsid w:val="00362FCE"/>
    <w:rsid w:val="00364756"/>
    <w:rsid w:val="00364DA9"/>
    <w:rsid w:val="00383F77"/>
    <w:rsid w:val="00384232"/>
    <w:rsid w:val="00385421"/>
    <w:rsid w:val="00385BA5"/>
    <w:rsid w:val="00387406"/>
    <w:rsid w:val="003879BD"/>
    <w:rsid w:val="00394385"/>
    <w:rsid w:val="00396981"/>
    <w:rsid w:val="00397CFE"/>
    <w:rsid w:val="003A6E10"/>
    <w:rsid w:val="003C2566"/>
    <w:rsid w:val="003D0A51"/>
    <w:rsid w:val="003D3D5D"/>
    <w:rsid w:val="003D468A"/>
    <w:rsid w:val="003E5197"/>
    <w:rsid w:val="003F2003"/>
    <w:rsid w:val="003F2555"/>
    <w:rsid w:val="003F384A"/>
    <w:rsid w:val="003F7542"/>
    <w:rsid w:val="00401BAC"/>
    <w:rsid w:val="00415B56"/>
    <w:rsid w:val="0041600B"/>
    <w:rsid w:val="00416265"/>
    <w:rsid w:val="0042580C"/>
    <w:rsid w:val="00432FD0"/>
    <w:rsid w:val="00433A97"/>
    <w:rsid w:val="004406D4"/>
    <w:rsid w:val="004443DA"/>
    <w:rsid w:val="004666C5"/>
    <w:rsid w:val="00466B54"/>
    <w:rsid w:val="00474FCF"/>
    <w:rsid w:val="00482C1C"/>
    <w:rsid w:val="00485AC8"/>
    <w:rsid w:val="004868AF"/>
    <w:rsid w:val="00490B82"/>
    <w:rsid w:val="0049792F"/>
    <w:rsid w:val="004A35C2"/>
    <w:rsid w:val="004A6739"/>
    <w:rsid w:val="004B74CE"/>
    <w:rsid w:val="004C08C7"/>
    <w:rsid w:val="004C2A97"/>
    <w:rsid w:val="004C2F19"/>
    <w:rsid w:val="004C4A20"/>
    <w:rsid w:val="004C62C1"/>
    <w:rsid w:val="004C6704"/>
    <w:rsid w:val="004D77E7"/>
    <w:rsid w:val="004E2731"/>
    <w:rsid w:val="004E2812"/>
    <w:rsid w:val="004E452D"/>
    <w:rsid w:val="00501A4A"/>
    <w:rsid w:val="00504CFA"/>
    <w:rsid w:val="005208BB"/>
    <w:rsid w:val="00523879"/>
    <w:rsid w:val="0052615C"/>
    <w:rsid w:val="005379ED"/>
    <w:rsid w:val="0056229A"/>
    <w:rsid w:val="005623AE"/>
    <w:rsid w:val="00563C75"/>
    <w:rsid w:val="00565286"/>
    <w:rsid w:val="0056733C"/>
    <w:rsid w:val="00572680"/>
    <w:rsid w:val="00586F5E"/>
    <w:rsid w:val="00593947"/>
    <w:rsid w:val="005A16E3"/>
    <w:rsid w:val="005B42B9"/>
    <w:rsid w:val="005B5225"/>
    <w:rsid w:val="005B5598"/>
    <w:rsid w:val="005B6D39"/>
    <w:rsid w:val="005C1362"/>
    <w:rsid w:val="005D189B"/>
    <w:rsid w:val="005E2C0F"/>
    <w:rsid w:val="005E2CCB"/>
    <w:rsid w:val="005F6625"/>
    <w:rsid w:val="00610D18"/>
    <w:rsid w:val="00614798"/>
    <w:rsid w:val="00623598"/>
    <w:rsid w:val="00623616"/>
    <w:rsid w:val="00630A84"/>
    <w:rsid w:val="006326BE"/>
    <w:rsid w:val="00646372"/>
    <w:rsid w:val="00650CCB"/>
    <w:rsid w:val="006526C0"/>
    <w:rsid w:val="006530A7"/>
    <w:rsid w:val="0065429B"/>
    <w:rsid w:val="00661EA6"/>
    <w:rsid w:val="00661EA9"/>
    <w:rsid w:val="00662D8B"/>
    <w:rsid w:val="00663B58"/>
    <w:rsid w:val="00667957"/>
    <w:rsid w:val="00686B23"/>
    <w:rsid w:val="00692F03"/>
    <w:rsid w:val="00695D1E"/>
    <w:rsid w:val="006A5B8F"/>
    <w:rsid w:val="006A6137"/>
    <w:rsid w:val="006A7206"/>
    <w:rsid w:val="006B2C66"/>
    <w:rsid w:val="006B5101"/>
    <w:rsid w:val="006C3167"/>
    <w:rsid w:val="006C761D"/>
    <w:rsid w:val="006D37EC"/>
    <w:rsid w:val="006D5FF5"/>
    <w:rsid w:val="006D7C6A"/>
    <w:rsid w:val="006E3E07"/>
    <w:rsid w:val="006E59AC"/>
    <w:rsid w:val="006E76EC"/>
    <w:rsid w:val="006E7EA1"/>
    <w:rsid w:val="006F3176"/>
    <w:rsid w:val="006F45D4"/>
    <w:rsid w:val="006F565C"/>
    <w:rsid w:val="006F6738"/>
    <w:rsid w:val="00701F64"/>
    <w:rsid w:val="00702F08"/>
    <w:rsid w:val="00703EE6"/>
    <w:rsid w:val="0070694C"/>
    <w:rsid w:val="00720804"/>
    <w:rsid w:val="007242FC"/>
    <w:rsid w:val="007258EF"/>
    <w:rsid w:val="00727008"/>
    <w:rsid w:val="00730CFB"/>
    <w:rsid w:val="007364E3"/>
    <w:rsid w:val="007419FF"/>
    <w:rsid w:val="00746ADE"/>
    <w:rsid w:val="00747086"/>
    <w:rsid w:val="00751F0A"/>
    <w:rsid w:val="00754B06"/>
    <w:rsid w:val="00762661"/>
    <w:rsid w:val="00765029"/>
    <w:rsid w:val="00771EBF"/>
    <w:rsid w:val="00782969"/>
    <w:rsid w:val="0078317F"/>
    <w:rsid w:val="00795CE8"/>
    <w:rsid w:val="007A1FC1"/>
    <w:rsid w:val="007A7604"/>
    <w:rsid w:val="007B2B51"/>
    <w:rsid w:val="007C0A6A"/>
    <w:rsid w:val="007C5E8C"/>
    <w:rsid w:val="007D3A72"/>
    <w:rsid w:val="007D6A6F"/>
    <w:rsid w:val="007E498B"/>
    <w:rsid w:val="007E6A76"/>
    <w:rsid w:val="007F04DC"/>
    <w:rsid w:val="007F2E0C"/>
    <w:rsid w:val="007F757D"/>
    <w:rsid w:val="00802C47"/>
    <w:rsid w:val="00805448"/>
    <w:rsid w:val="0080695A"/>
    <w:rsid w:val="00807EC6"/>
    <w:rsid w:val="0081046B"/>
    <w:rsid w:val="008168F7"/>
    <w:rsid w:val="00817D77"/>
    <w:rsid w:val="0082233B"/>
    <w:rsid w:val="00822818"/>
    <w:rsid w:val="00825169"/>
    <w:rsid w:val="00825945"/>
    <w:rsid w:val="00830326"/>
    <w:rsid w:val="008307CD"/>
    <w:rsid w:val="00835602"/>
    <w:rsid w:val="00836F17"/>
    <w:rsid w:val="00841C53"/>
    <w:rsid w:val="00851D18"/>
    <w:rsid w:val="0085281B"/>
    <w:rsid w:val="00856217"/>
    <w:rsid w:val="00863FE7"/>
    <w:rsid w:val="0086560D"/>
    <w:rsid w:val="00866CF9"/>
    <w:rsid w:val="00866DD9"/>
    <w:rsid w:val="008700CA"/>
    <w:rsid w:val="00882ADB"/>
    <w:rsid w:val="00886231"/>
    <w:rsid w:val="008934CF"/>
    <w:rsid w:val="0089393E"/>
    <w:rsid w:val="00893E7C"/>
    <w:rsid w:val="00894EBB"/>
    <w:rsid w:val="008978AB"/>
    <w:rsid w:val="008A2AA1"/>
    <w:rsid w:val="008A54FD"/>
    <w:rsid w:val="008A5FE1"/>
    <w:rsid w:val="008B0334"/>
    <w:rsid w:val="008B29DC"/>
    <w:rsid w:val="008B4AE4"/>
    <w:rsid w:val="008B79AB"/>
    <w:rsid w:val="008D0C26"/>
    <w:rsid w:val="008D312C"/>
    <w:rsid w:val="008D4731"/>
    <w:rsid w:val="008D59E7"/>
    <w:rsid w:val="008D7D4D"/>
    <w:rsid w:val="008E439C"/>
    <w:rsid w:val="008F3A46"/>
    <w:rsid w:val="009001B7"/>
    <w:rsid w:val="00903F04"/>
    <w:rsid w:val="00937AB1"/>
    <w:rsid w:val="00944B41"/>
    <w:rsid w:val="009471E7"/>
    <w:rsid w:val="009530F9"/>
    <w:rsid w:val="0095395F"/>
    <w:rsid w:val="00955BB5"/>
    <w:rsid w:val="00960C1C"/>
    <w:rsid w:val="00960EFA"/>
    <w:rsid w:val="009642DC"/>
    <w:rsid w:val="00991FC0"/>
    <w:rsid w:val="009933A1"/>
    <w:rsid w:val="009943E6"/>
    <w:rsid w:val="00997ACE"/>
    <w:rsid w:val="009A4161"/>
    <w:rsid w:val="009A51C6"/>
    <w:rsid w:val="009B5CC7"/>
    <w:rsid w:val="009C5056"/>
    <w:rsid w:val="009D382F"/>
    <w:rsid w:val="009D6974"/>
    <w:rsid w:val="009D7C96"/>
    <w:rsid w:val="009E186C"/>
    <w:rsid w:val="009E1880"/>
    <w:rsid w:val="009F0420"/>
    <w:rsid w:val="009F26C5"/>
    <w:rsid w:val="009F32D1"/>
    <w:rsid w:val="009F33EF"/>
    <w:rsid w:val="00A05C5C"/>
    <w:rsid w:val="00A1057F"/>
    <w:rsid w:val="00A10A84"/>
    <w:rsid w:val="00A14F6F"/>
    <w:rsid w:val="00A156D3"/>
    <w:rsid w:val="00A21C11"/>
    <w:rsid w:val="00A25A7A"/>
    <w:rsid w:val="00A27221"/>
    <w:rsid w:val="00A30583"/>
    <w:rsid w:val="00A34193"/>
    <w:rsid w:val="00A345AD"/>
    <w:rsid w:val="00A41BA2"/>
    <w:rsid w:val="00A51448"/>
    <w:rsid w:val="00A51B60"/>
    <w:rsid w:val="00A528C1"/>
    <w:rsid w:val="00A548A1"/>
    <w:rsid w:val="00A561D9"/>
    <w:rsid w:val="00A56D91"/>
    <w:rsid w:val="00A64653"/>
    <w:rsid w:val="00A67C3B"/>
    <w:rsid w:val="00A708C1"/>
    <w:rsid w:val="00A81FBA"/>
    <w:rsid w:val="00A84CA8"/>
    <w:rsid w:val="00A905A5"/>
    <w:rsid w:val="00A93B73"/>
    <w:rsid w:val="00AB1AC1"/>
    <w:rsid w:val="00AC5F9C"/>
    <w:rsid w:val="00AD2978"/>
    <w:rsid w:val="00AD35F7"/>
    <w:rsid w:val="00AD39FC"/>
    <w:rsid w:val="00AE13A5"/>
    <w:rsid w:val="00AE25CD"/>
    <w:rsid w:val="00AF1361"/>
    <w:rsid w:val="00AF5320"/>
    <w:rsid w:val="00B02FA7"/>
    <w:rsid w:val="00B11376"/>
    <w:rsid w:val="00B1526F"/>
    <w:rsid w:val="00B20409"/>
    <w:rsid w:val="00B23610"/>
    <w:rsid w:val="00B27F81"/>
    <w:rsid w:val="00B3135F"/>
    <w:rsid w:val="00B349A7"/>
    <w:rsid w:val="00B34E19"/>
    <w:rsid w:val="00B35831"/>
    <w:rsid w:val="00B35E13"/>
    <w:rsid w:val="00B364F4"/>
    <w:rsid w:val="00B44A43"/>
    <w:rsid w:val="00B476FC"/>
    <w:rsid w:val="00B50C33"/>
    <w:rsid w:val="00B65566"/>
    <w:rsid w:val="00B86A6B"/>
    <w:rsid w:val="00B87979"/>
    <w:rsid w:val="00B92B5A"/>
    <w:rsid w:val="00BA2BCE"/>
    <w:rsid w:val="00BA736A"/>
    <w:rsid w:val="00BB51ED"/>
    <w:rsid w:val="00BB64CD"/>
    <w:rsid w:val="00BC201C"/>
    <w:rsid w:val="00BC2231"/>
    <w:rsid w:val="00BE1C28"/>
    <w:rsid w:val="00BF02AF"/>
    <w:rsid w:val="00BF1371"/>
    <w:rsid w:val="00BF31DC"/>
    <w:rsid w:val="00C206C2"/>
    <w:rsid w:val="00C2465C"/>
    <w:rsid w:val="00C332CE"/>
    <w:rsid w:val="00C56D6D"/>
    <w:rsid w:val="00C634E5"/>
    <w:rsid w:val="00C64845"/>
    <w:rsid w:val="00C659C5"/>
    <w:rsid w:val="00C66B87"/>
    <w:rsid w:val="00C736FF"/>
    <w:rsid w:val="00C741BC"/>
    <w:rsid w:val="00C821B6"/>
    <w:rsid w:val="00C860EA"/>
    <w:rsid w:val="00C86470"/>
    <w:rsid w:val="00C90816"/>
    <w:rsid w:val="00C90F2A"/>
    <w:rsid w:val="00C936A5"/>
    <w:rsid w:val="00C948AF"/>
    <w:rsid w:val="00C970CB"/>
    <w:rsid w:val="00C970D6"/>
    <w:rsid w:val="00CA19B8"/>
    <w:rsid w:val="00CB0DFA"/>
    <w:rsid w:val="00CC198B"/>
    <w:rsid w:val="00CC456F"/>
    <w:rsid w:val="00CC4B14"/>
    <w:rsid w:val="00CC5727"/>
    <w:rsid w:val="00CC73CE"/>
    <w:rsid w:val="00CC7C63"/>
    <w:rsid w:val="00CD710C"/>
    <w:rsid w:val="00CD76FF"/>
    <w:rsid w:val="00CD7F8C"/>
    <w:rsid w:val="00CE01EC"/>
    <w:rsid w:val="00CE22CA"/>
    <w:rsid w:val="00CE38AE"/>
    <w:rsid w:val="00CE3EA7"/>
    <w:rsid w:val="00CF0222"/>
    <w:rsid w:val="00CF106B"/>
    <w:rsid w:val="00D035FE"/>
    <w:rsid w:val="00D0399F"/>
    <w:rsid w:val="00D04602"/>
    <w:rsid w:val="00D04F37"/>
    <w:rsid w:val="00D10EE8"/>
    <w:rsid w:val="00D11D58"/>
    <w:rsid w:val="00D13F60"/>
    <w:rsid w:val="00D23B53"/>
    <w:rsid w:val="00D25961"/>
    <w:rsid w:val="00D26C2A"/>
    <w:rsid w:val="00D3350F"/>
    <w:rsid w:val="00D60372"/>
    <w:rsid w:val="00D622CB"/>
    <w:rsid w:val="00D72CA7"/>
    <w:rsid w:val="00D74D6B"/>
    <w:rsid w:val="00D752F5"/>
    <w:rsid w:val="00D8477F"/>
    <w:rsid w:val="00DA156A"/>
    <w:rsid w:val="00DA4AE1"/>
    <w:rsid w:val="00DA6317"/>
    <w:rsid w:val="00DB579F"/>
    <w:rsid w:val="00DB653F"/>
    <w:rsid w:val="00DC2B89"/>
    <w:rsid w:val="00DC52CB"/>
    <w:rsid w:val="00DD096B"/>
    <w:rsid w:val="00DD0C79"/>
    <w:rsid w:val="00DE1709"/>
    <w:rsid w:val="00DF21A4"/>
    <w:rsid w:val="00E0396A"/>
    <w:rsid w:val="00E1740A"/>
    <w:rsid w:val="00E279A5"/>
    <w:rsid w:val="00E334C1"/>
    <w:rsid w:val="00E42128"/>
    <w:rsid w:val="00E51F68"/>
    <w:rsid w:val="00E553BD"/>
    <w:rsid w:val="00E603E9"/>
    <w:rsid w:val="00E60608"/>
    <w:rsid w:val="00E617C6"/>
    <w:rsid w:val="00E619D2"/>
    <w:rsid w:val="00E830BE"/>
    <w:rsid w:val="00E9484E"/>
    <w:rsid w:val="00EA2863"/>
    <w:rsid w:val="00EB19BA"/>
    <w:rsid w:val="00EC1712"/>
    <w:rsid w:val="00EC2BFE"/>
    <w:rsid w:val="00ED0F35"/>
    <w:rsid w:val="00ED40FF"/>
    <w:rsid w:val="00ED5F75"/>
    <w:rsid w:val="00ED7619"/>
    <w:rsid w:val="00EE001B"/>
    <w:rsid w:val="00EE0B40"/>
    <w:rsid w:val="00EE328D"/>
    <w:rsid w:val="00EE3370"/>
    <w:rsid w:val="00EE5931"/>
    <w:rsid w:val="00EE78D9"/>
    <w:rsid w:val="00EF002C"/>
    <w:rsid w:val="00EF2883"/>
    <w:rsid w:val="00EF511C"/>
    <w:rsid w:val="00EF639C"/>
    <w:rsid w:val="00F06820"/>
    <w:rsid w:val="00F113D3"/>
    <w:rsid w:val="00F20429"/>
    <w:rsid w:val="00F22125"/>
    <w:rsid w:val="00F24D92"/>
    <w:rsid w:val="00F2694C"/>
    <w:rsid w:val="00F350D9"/>
    <w:rsid w:val="00F36349"/>
    <w:rsid w:val="00F40E1E"/>
    <w:rsid w:val="00F42FF2"/>
    <w:rsid w:val="00F464E1"/>
    <w:rsid w:val="00F53800"/>
    <w:rsid w:val="00F60C82"/>
    <w:rsid w:val="00F65118"/>
    <w:rsid w:val="00F664BA"/>
    <w:rsid w:val="00F66A8C"/>
    <w:rsid w:val="00F71DE2"/>
    <w:rsid w:val="00F84F35"/>
    <w:rsid w:val="00FA1E86"/>
    <w:rsid w:val="00FB7C5B"/>
    <w:rsid w:val="00FC609D"/>
    <w:rsid w:val="00FC75BB"/>
    <w:rsid w:val="00FC7EDA"/>
    <w:rsid w:val="00FE2680"/>
    <w:rsid w:val="00FE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pBdr>
        <w:top w:val="nil"/>
        <w:left w:val="nil"/>
        <w:bottom w:val="nil"/>
        <w:right w:val="nil"/>
        <w:between w:val="nil"/>
      </w:pBdr>
      <w:spacing w:after="0" w:line="240" w:lineRule="auto"/>
    </w:pPr>
    <w:rPr>
      <w:rFonts w:ascii="Arial" w:eastAsia="Arial" w:hAnsi="Arial" w:cs="Arial"/>
      <w:color w:val="000000"/>
    </w:rPr>
  </w:style>
  <w:style w:type="paragraph" w:styleId="Title">
    <w:name w:val="Title"/>
    <w:basedOn w:val="Normal"/>
    <w:next w:val="Normal"/>
    <w:link w:val="TitleChar"/>
    <w:rsid w:val="003F384A"/>
    <w:pPr>
      <w:keepNext/>
      <w:keepLines/>
      <w:pBdr>
        <w:top w:val="nil"/>
        <w:left w:val="nil"/>
        <w:bottom w:val="nil"/>
        <w:right w:val="nil"/>
        <w:between w:val="nil"/>
      </w:pBdr>
      <w:spacing w:after="60" w:line="276" w:lineRule="auto"/>
    </w:pPr>
    <w:rPr>
      <w:rFonts w:eastAsia="Arial" w:cs="Arial"/>
      <w:color w:val="000000"/>
      <w:sz w:val="52"/>
      <w:szCs w:val="52"/>
    </w:rPr>
  </w:style>
  <w:style w:type="character" w:customStyle="1" w:styleId="TitleChar">
    <w:name w:val="Title Char"/>
    <w:basedOn w:val="DefaultParagraphFont"/>
    <w:link w:val="Title"/>
    <w:rsid w:val="003F384A"/>
    <w:rPr>
      <w:rFonts w:ascii="Arial" w:eastAsia="Arial" w:hAnsi="Arial" w:cs="Arial"/>
      <w:color w:val="000000"/>
      <w:sz w:val="52"/>
      <w:szCs w:val="52"/>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EC2BFE"/>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line="276" w:lineRule="auto"/>
      <w:ind w:left="1760"/>
    </w:pPr>
    <w:rPr>
      <w:rFonts w:asciiTheme="minorHAnsi" w:eastAsiaTheme="minorEastAsia" w:hAnsiTheme="minorHAnsi"/>
      <w:sz w:val="22"/>
    </w:rPr>
  </w:style>
  <w:style w:type="paragraph" w:customStyle="1" w:styleId="Default">
    <w:name w:val="Default"/>
    <w:rsid w:val="00353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pBdr>
        <w:top w:val="nil"/>
        <w:left w:val="nil"/>
        <w:bottom w:val="nil"/>
        <w:right w:val="nil"/>
        <w:between w:val="nil"/>
      </w:pBdr>
      <w:spacing w:after="0" w:line="240" w:lineRule="auto"/>
    </w:pPr>
    <w:rPr>
      <w:rFonts w:ascii="Arial" w:eastAsia="Arial" w:hAnsi="Arial" w:cs="Arial"/>
      <w:color w:val="000000"/>
    </w:rPr>
  </w:style>
  <w:style w:type="paragraph" w:styleId="Title">
    <w:name w:val="Title"/>
    <w:basedOn w:val="Normal"/>
    <w:next w:val="Normal"/>
    <w:link w:val="TitleChar"/>
    <w:rsid w:val="003F384A"/>
    <w:pPr>
      <w:keepNext/>
      <w:keepLines/>
      <w:pBdr>
        <w:top w:val="nil"/>
        <w:left w:val="nil"/>
        <w:bottom w:val="nil"/>
        <w:right w:val="nil"/>
        <w:between w:val="nil"/>
      </w:pBdr>
      <w:spacing w:after="60" w:line="276" w:lineRule="auto"/>
    </w:pPr>
    <w:rPr>
      <w:rFonts w:eastAsia="Arial" w:cs="Arial"/>
      <w:color w:val="000000"/>
      <w:sz w:val="52"/>
      <w:szCs w:val="52"/>
    </w:rPr>
  </w:style>
  <w:style w:type="character" w:customStyle="1" w:styleId="TitleChar">
    <w:name w:val="Title Char"/>
    <w:basedOn w:val="DefaultParagraphFont"/>
    <w:link w:val="Title"/>
    <w:rsid w:val="003F384A"/>
    <w:rPr>
      <w:rFonts w:ascii="Arial" w:eastAsia="Arial" w:hAnsi="Arial" w:cs="Arial"/>
      <w:color w:val="000000"/>
      <w:sz w:val="52"/>
      <w:szCs w:val="52"/>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EC2BFE"/>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line="276" w:lineRule="auto"/>
      <w:ind w:left="1760"/>
    </w:pPr>
    <w:rPr>
      <w:rFonts w:asciiTheme="minorHAnsi" w:eastAsiaTheme="minorEastAsia" w:hAnsiTheme="minorHAnsi"/>
      <w:sz w:val="22"/>
    </w:rPr>
  </w:style>
  <w:style w:type="paragraph" w:customStyle="1" w:styleId="Default">
    <w:name w:val="Default"/>
    <w:rsid w:val="00353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12907">
      <w:bodyDiv w:val="1"/>
      <w:marLeft w:val="0"/>
      <w:marRight w:val="0"/>
      <w:marTop w:val="0"/>
      <w:marBottom w:val="0"/>
      <w:divBdr>
        <w:top w:val="none" w:sz="0" w:space="0" w:color="auto"/>
        <w:left w:val="none" w:sz="0" w:space="0" w:color="auto"/>
        <w:bottom w:val="none" w:sz="0" w:space="0" w:color="auto"/>
        <w:right w:val="none" w:sz="0" w:space="0" w:color="auto"/>
      </w:divBdr>
    </w:div>
    <w:div w:id="1465804563">
      <w:bodyDiv w:val="1"/>
      <w:marLeft w:val="0"/>
      <w:marRight w:val="0"/>
      <w:marTop w:val="0"/>
      <w:marBottom w:val="0"/>
      <w:divBdr>
        <w:top w:val="none" w:sz="0" w:space="0" w:color="auto"/>
        <w:left w:val="none" w:sz="0" w:space="0" w:color="auto"/>
        <w:bottom w:val="none" w:sz="0" w:space="0" w:color="auto"/>
        <w:right w:val="none" w:sz="0" w:space="0" w:color="auto"/>
      </w:divBdr>
    </w:div>
    <w:div w:id="1520436837">
      <w:bodyDiv w:val="1"/>
      <w:marLeft w:val="0"/>
      <w:marRight w:val="0"/>
      <w:marTop w:val="0"/>
      <w:marBottom w:val="0"/>
      <w:divBdr>
        <w:top w:val="none" w:sz="0" w:space="0" w:color="auto"/>
        <w:left w:val="none" w:sz="0" w:space="0" w:color="auto"/>
        <w:bottom w:val="none" w:sz="0" w:space="0" w:color="auto"/>
        <w:right w:val="none" w:sz="0" w:space="0" w:color="auto"/>
      </w:divBdr>
    </w:div>
    <w:div w:id="1867718689">
      <w:bodyDiv w:val="1"/>
      <w:marLeft w:val="0"/>
      <w:marRight w:val="0"/>
      <w:marTop w:val="0"/>
      <w:marBottom w:val="0"/>
      <w:divBdr>
        <w:top w:val="none" w:sz="0" w:space="0" w:color="auto"/>
        <w:left w:val="none" w:sz="0" w:space="0" w:color="auto"/>
        <w:bottom w:val="none" w:sz="0" w:space="0" w:color="auto"/>
        <w:right w:val="none" w:sz="0" w:space="0" w:color="auto"/>
      </w:divBdr>
    </w:div>
    <w:div w:id="2057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cquisition.gov/PSC_Manual_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pds.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hallways.cap.gsa.gov/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SC-Codes@gs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acquisition.gov/PSC_Manual" TargetMode="External"/><Relationship Id="rId10" Type="http://schemas.openxmlformats.org/officeDocument/2006/relationships/image" Target="media/image2.png"/><Relationship Id="rId19"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pds.gov/help/index.j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55C9-1CB2-4E58-9106-CB64117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060</Words>
  <Characters>576046</Characters>
  <Application>Microsoft Office Word</Application>
  <DocSecurity>0</DocSecurity>
  <Lines>4800</Lines>
  <Paragraphs>135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67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dc:creator>
  <cp:lastModifiedBy>DennisDHarrison</cp:lastModifiedBy>
  <cp:revision>2</cp:revision>
  <cp:lastPrinted>2019-06-21T13:41:00Z</cp:lastPrinted>
  <dcterms:created xsi:type="dcterms:W3CDTF">2020-02-24T18:12:00Z</dcterms:created>
  <dcterms:modified xsi:type="dcterms:W3CDTF">2020-02-24T18:12:00Z</dcterms:modified>
</cp:coreProperties>
</file>